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75677" w14:textId="3A0A5CF9" w:rsidR="003053D9" w:rsidRPr="00B27626" w:rsidRDefault="003053D9" w:rsidP="0051175B">
      <w:pPr>
        <w:ind w:left="2832" w:firstLine="708"/>
        <w:jc w:val="both"/>
        <w:rPr>
          <w:rFonts w:ascii="Times New Roman" w:hAnsi="Times New Roman" w:cs="Times New Roman"/>
          <w:b/>
          <w:bCs/>
        </w:rPr>
      </w:pPr>
      <w:r w:rsidRPr="00B27626">
        <w:rPr>
          <w:rFonts w:ascii="Times New Roman" w:hAnsi="Times New Roman" w:cs="Times New Roman"/>
          <w:b/>
          <w:bCs/>
        </w:rPr>
        <w:t>İÇİNDEKİLER</w:t>
      </w:r>
    </w:p>
    <w:p w14:paraId="44D6BA41" w14:textId="5B9D8F2F" w:rsidR="000A40C4" w:rsidRPr="00B27626" w:rsidRDefault="003053D9" w:rsidP="00B27626">
      <w:pPr>
        <w:jc w:val="both"/>
        <w:rPr>
          <w:rFonts w:ascii="Times New Roman" w:hAnsi="Times New Roman" w:cs="Times New Roman"/>
          <w:b/>
          <w:bCs/>
        </w:rPr>
      </w:pPr>
      <w:r w:rsidRPr="00B27626">
        <w:rPr>
          <w:rFonts w:ascii="Times New Roman" w:hAnsi="Times New Roman" w:cs="Times New Roman"/>
          <w:b/>
          <w:bCs/>
        </w:rPr>
        <w:t>GİRİŞ</w:t>
      </w:r>
    </w:p>
    <w:p w14:paraId="606F13DB" w14:textId="549DCD38" w:rsidR="00E97310" w:rsidRPr="00B27626" w:rsidRDefault="00E97310" w:rsidP="00B27626">
      <w:pPr>
        <w:jc w:val="both"/>
        <w:rPr>
          <w:rFonts w:ascii="Times New Roman" w:hAnsi="Times New Roman" w:cs="Times New Roman"/>
          <w:b/>
          <w:bCs/>
        </w:rPr>
      </w:pPr>
      <w:r w:rsidRPr="00B27626">
        <w:rPr>
          <w:rFonts w:ascii="Times New Roman" w:hAnsi="Times New Roman" w:cs="Times New Roman"/>
          <w:b/>
          <w:bCs/>
        </w:rPr>
        <w:t xml:space="preserve">BÖLÜM 1 </w:t>
      </w:r>
    </w:p>
    <w:p w14:paraId="6D6F3B29" w14:textId="66FF04FC" w:rsidR="00E97310" w:rsidRPr="00B27626" w:rsidRDefault="00E97310" w:rsidP="00B27626">
      <w:pPr>
        <w:jc w:val="both"/>
        <w:rPr>
          <w:rFonts w:ascii="Times New Roman" w:hAnsi="Times New Roman" w:cs="Times New Roman"/>
          <w:b/>
          <w:bCs/>
        </w:rPr>
      </w:pPr>
      <w:r w:rsidRPr="00B27626">
        <w:rPr>
          <w:rFonts w:ascii="Times New Roman" w:hAnsi="Times New Roman" w:cs="Times New Roman"/>
          <w:b/>
          <w:bCs/>
        </w:rPr>
        <w:t>ESER SÖZLEŞMESİNİN GENEL ÇERÇEVESİ VE YÜKLENİCİNİN TEMEL BORÇLARI</w:t>
      </w:r>
    </w:p>
    <w:p w14:paraId="5F3D8243" w14:textId="3400B05F" w:rsidR="00E97310" w:rsidRPr="00B27626" w:rsidRDefault="00E97310" w:rsidP="00B27626">
      <w:pPr>
        <w:jc w:val="both"/>
        <w:rPr>
          <w:rFonts w:ascii="Times New Roman" w:hAnsi="Times New Roman" w:cs="Times New Roman"/>
          <w:b/>
          <w:bCs/>
        </w:rPr>
      </w:pPr>
      <w:r w:rsidRPr="00B27626">
        <w:rPr>
          <w:rFonts w:ascii="Times New Roman" w:hAnsi="Times New Roman" w:cs="Times New Roman"/>
          <w:b/>
          <w:bCs/>
        </w:rPr>
        <w:t>1.1 Eser Sözleşmesinin Tanımı, Hukuki Niteliği ve Unsurları</w:t>
      </w:r>
    </w:p>
    <w:p w14:paraId="2AC9863D" w14:textId="77777777" w:rsidR="00E97310" w:rsidRPr="00B27626" w:rsidRDefault="00E97310" w:rsidP="00B27626">
      <w:pPr>
        <w:ind w:firstLine="708"/>
        <w:jc w:val="both"/>
        <w:rPr>
          <w:rFonts w:ascii="Times New Roman" w:hAnsi="Times New Roman" w:cs="Times New Roman"/>
        </w:rPr>
      </w:pPr>
      <w:r w:rsidRPr="00B27626">
        <w:rPr>
          <w:rFonts w:ascii="Times New Roman" w:hAnsi="Times New Roman" w:cs="Times New Roman"/>
        </w:rPr>
        <w:t xml:space="preserve">1.1.1 Tanımı (TBK m. 470) </w:t>
      </w:r>
    </w:p>
    <w:p w14:paraId="0E28C1B9" w14:textId="77777777" w:rsidR="00E97310" w:rsidRPr="00B27626" w:rsidRDefault="00E97310" w:rsidP="00B27626">
      <w:pPr>
        <w:ind w:firstLine="708"/>
        <w:jc w:val="both"/>
        <w:rPr>
          <w:rFonts w:ascii="Times New Roman" w:hAnsi="Times New Roman" w:cs="Times New Roman"/>
        </w:rPr>
      </w:pPr>
      <w:r w:rsidRPr="00B27626">
        <w:rPr>
          <w:rFonts w:ascii="Times New Roman" w:hAnsi="Times New Roman" w:cs="Times New Roman"/>
        </w:rPr>
        <w:t xml:space="preserve">1.1.2 Hukuki Niteliği </w:t>
      </w:r>
    </w:p>
    <w:p w14:paraId="2A47082C" w14:textId="77777777" w:rsidR="00E97310" w:rsidRPr="00B27626" w:rsidRDefault="00E97310" w:rsidP="00B27626">
      <w:pPr>
        <w:ind w:firstLine="708"/>
        <w:jc w:val="both"/>
        <w:rPr>
          <w:rFonts w:ascii="Times New Roman" w:hAnsi="Times New Roman" w:cs="Times New Roman"/>
        </w:rPr>
      </w:pPr>
      <w:r w:rsidRPr="00B27626">
        <w:rPr>
          <w:rFonts w:ascii="Times New Roman" w:hAnsi="Times New Roman" w:cs="Times New Roman"/>
        </w:rPr>
        <w:t xml:space="preserve">1.1.3 Eser Sözleşmesinin Unsurları </w:t>
      </w:r>
    </w:p>
    <w:p w14:paraId="6DE3AE81" w14:textId="77777777" w:rsidR="00E97310" w:rsidRPr="00B27626" w:rsidRDefault="00E97310" w:rsidP="00B27626">
      <w:pPr>
        <w:ind w:firstLine="708"/>
        <w:jc w:val="both"/>
        <w:rPr>
          <w:rFonts w:ascii="Times New Roman" w:hAnsi="Times New Roman" w:cs="Times New Roman"/>
        </w:rPr>
      </w:pPr>
      <w:r w:rsidRPr="00B27626">
        <w:rPr>
          <w:rFonts w:ascii="Times New Roman" w:hAnsi="Times New Roman" w:cs="Times New Roman"/>
        </w:rPr>
        <w:t xml:space="preserve">1.1.3.1 Bir Eser Meydana Getirme </w:t>
      </w:r>
    </w:p>
    <w:p w14:paraId="716FAD66" w14:textId="77777777" w:rsidR="00E97310" w:rsidRPr="00B27626" w:rsidRDefault="00E97310" w:rsidP="00B27626">
      <w:pPr>
        <w:ind w:firstLine="708"/>
        <w:jc w:val="both"/>
        <w:rPr>
          <w:rFonts w:ascii="Times New Roman" w:hAnsi="Times New Roman" w:cs="Times New Roman"/>
        </w:rPr>
      </w:pPr>
      <w:r w:rsidRPr="00B27626">
        <w:rPr>
          <w:rFonts w:ascii="Times New Roman" w:hAnsi="Times New Roman" w:cs="Times New Roman"/>
        </w:rPr>
        <w:t xml:space="preserve">1.1.3.2 Ücret </w:t>
      </w:r>
    </w:p>
    <w:p w14:paraId="55BB3F25" w14:textId="52AA7C4E" w:rsidR="00E97310" w:rsidRPr="00B27626" w:rsidRDefault="00E97310" w:rsidP="00B27626">
      <w:pPr>
        <w:ind w:firstLine="708"/>
        <w:jc w:val="both"/>
        <w:rPr>
          <w:rFonts w:ascii="Times New Roman" w:hAnsi="Times New Roman" w:cs="Times New Roman"/>
        </w:rPr>
      </w:pPr>
      <w:r w:rsidRPr="00B27626">
        <w:rPr>
          <w:rFonts w:ascii="Times New Roman" w:hAnsi="Times New Roman" w:cs="Times New Roman"/>
        </w:rPr>
        <w:t>1.1.3.3 Anlaşma</w:t>
      </w:r>
    </w:p>
    <w:p w14:paraId="0B72637C" w14:textId="7C98DDB1" w:rsidR="00E97310" w:rsidRPr="00B27626" w:rsidRDefault="00E97310" w:rsidP="00B27626">
      <w:pPr>
        <w:jc w:val="both"/>
        <w:rPr>
          <w:rFonts w:ascii="Times New Roman" w:hAnsi="Times New Roman" w:cs="Times New Roman"/>
          <w:b/>
          <w:bCs/>
        </w:rPr>
      </w:pPr>
      <w:r w:rsidRPr="00B27626">
        <w:rPr>
          <w:rFonts w:ascii="Times New Roman" w:hAnsi="Times New Roman" w:cs="Times New Roman"/>
          <w:b/>
          <w:bCs/>
        </w:rPr>
        <w:t>1.2 Yüklenicinin Eseri Teslim Borcuna Bağlı Asli ve Yan Borçları</w:t>
      </w:r>
      <w:r w:rsidR="00D62612" w:rsidRPr="00B27626">
        <w:rPr>
          <w:rFonts w:ascii="Times New Roman" w:hAnsi="Times New Roman" w:cs="Times New Roman"/>
          <w:b/>
          <w:bCs/>
        </w:rPr>
        <w:t>, Diğer İş Görme Sözleşmelerinden Sınırlanması</w:t>
      </w:r>
    </w:p>
    <w:p w14:paraId="367CCA84" w14:textId="73FFE730" w:rsidR="00E97310" w:rsidRPr="00B27626" w:rsidRDefault="00E97310" w:rsidP="00B27626">
      <w:pPr>
        <w:ind w:firstLine="708"/>
        <w:jc w:val="both"/>
        <w:rPr>
          <w:rFonts w:ascii="Times New Roman" w:hAnsi="Times New Roman" w:cs="Times New Roman"/>
        </w:rPr>
      </w:pPr>
      <w:r w:rsidRPr="00B27626">
        <w:rPr>
          <w:rFonts w:ascii="Times New Roman" w:hAnsi="Times New Roman" w:cs="Times New Roman"/>
        </w:rPr>
        <w:t>1.2.1 Eseri Sadakat ve Özenle Meydana Getirme Borcu</w:t>
      </w:r>
      <w:r w:rsidR="00D62612" w:rsidRPr="00B27626">
        <w:rPr>
          <w:rFonts w:ascii="Times New Roman" w:hAnsi="Times New Roman" w:cs="Times New Roman"/>
        </w:rPr>
        <w:t xml:space="preserve"> </w:t>
      </w:r>
    </w:p>
    <w:p w14:paraId="6AE34D1E" w14:textId="77777777" w:rsidR="00E97310" w:rsidRPr="00B27626" w:rsidRDefault="00E97310" w:rsidP="00B27626">
      <w:pPr>
        <w:ind w:left="708" w:firstLine="708"/>
        <w:jc w:val="both"/>
        <w:rPr>
          <w:rFonts w:ascii="Times New Roman" w:hAnsi="Times New Roman" w:cs="Times New Roman"/>
        </w:rPr>
      </w:pPr>
      <w:r w:rsidRPr="00B27626">
        <w:rPr>
          <w:rFonts w:ascii="Times New Roman" w:hAnsi="Times New Roman" w:cs="Times New Roman"/>
        </w:rPr>
        <w:t>1.2.1.1 Sadakat Borcu</w:t>
      </w:r>
    </w:p>
    <w:p w14:paraId="35C1EFC8" w14:textId="231AE90B" w:rsidR="00E97310" w:rsidRPr="00B27626" w:rsidRDefault="00E97310" w:rsidP="00B27626">
      <w:pPr>
        <w:jc w:val="both"/>
        <w:rPr>
          <w:rFonts w:ascii="Times New Roman" w:hAnsi="Times New Roman" w:cs="Times New Roman"/>
        </w:rPr>
      </w:pPr>
      <w:r w:rsidRPr="00B27626">
        <w:rPr>
          <w:rFonts w:ascii="Times New Roman" w:hAnsi="Times New Roman" w:cs="Times New Roman"/>
        </w:rPr>
        <w:t xml:space="preserve"> </w:t>
      </w:r>
      <w:r w:rsidR="000A40C4" w:rsidRPr="00B27626">
        <w:rPr>
          <w:rFonts w:ascii="Times New Roman" w:hAnsi="Times New Roman" w:cs="Times New Roman"/>
        </w:rPr>
        <w:tab/>
      </w:r>
      <w:r w:rsidR="000A40C4" w:rsidRPr="00B27626">
        <w:rPr>
          <w:rFonts w:ascii="Times New Roman" w:hAnsi="Times New Roman" w:cs="Times New Roman"/>
        </w:rPr>
        <w:tab/>
      </w:r>
      <w:r w:rsidRPr="00B27626">
        <w:rPr>
          <w:rFonts w:ascii="Times New Roman" w:hAnsi="Times New Roman" w:cs="Times New Roman"/>
        </w:rPr>
        <w:t xml:space="preserve">1.2.1.2 Özen Borcu ve Objektif Özen Ölçüsü </w:t>
      </w:r>
    </w:p>
    <w:p w14:paraId="09F35AE8" w14:textId="77777777" w:rsidR="00E97310" w:rsidRPr="00B27626" w:rsidRDefault="00E97310" w:rsidP="00B27626">
      <w:pPr>
        <w:ind w:firstLine="708"/>
        <w:jc w:val="both"/>
        <w:rPr>
          <w:rFonts w:ascii="Times New Roman" w:hAnsi="Times New Roman" w:cs="Times New Roman"/>
        </w:rPr>
      </w:pPr>
      <w:r w:rsidRPr="00B27626">
        <w:rPr>
          <w:rFonts w:ascii="Times New Roman" w:hAnsi="Times New Roman" w:cs="Times New Roman"/>
        </w:rPr>
        <w:t xml:space="preserve">1.2.2 Eseri Bizzat Yapma veya Kendi Yönetimi Altında Yaptırma Borcu </w:t>
      </w:r>
    </w:p>
    <w:p w14:paraId="254E17E5" w14:textId="77777777" w:rsidR="00E97310" w:rsidRPr="00B27626" w:rsidRDefault="00E97310" w:rsidP="00B27626">
      <w:pPr>
        <w:ind w:firstLine="708"/>
        <w:jc w:val="both"/>
        <w:rPr>
          <w:rFonts w:ascii="Times New Roman" w:hAnsi="Times New Roman" w:cs="Times New Roman"/>
        </w:rPr>
      </w:pPr>
      <w:r w:rsidRPr="00B27626">
        <w:rPr>
          <w:rFonts w:ascii="Times New Roman" w:hAnsi="Times New Roman" w:cs="Times New Roman"/>
        </w:rPr>
        <w:t xml:space="preserve">1.2.3 Araç ve Gereçlere İlişkin Borçlar </w:t>
      </w:r>
    </w:p>
    <w:p w14:paraId="1176E547" w14:textId="77777777" w:rsidR="00E97310" w:rsidRPr="00B27626" w:rsidRDefault="00E97310" w:rsidP="00B27626">
      <w:pPr>
        <w:ind w:firstLine="708"/>
        <w:jc w:val="both"/>
        <w:rPr>
          <w:rFonts w:ascii="Times New Roman" w:hAnsi="Times New Roman" w:cs="Times New Roman"/>
        </w:rPr>
      </w:pPr>
      <w:r w:rsidRPr="00B27626">
        <w:rPr>
          <w:rFonts w:ascii="Times New Roman" w:hAnsi="Times New Roman" w:cs="Times New Roman"/>
        </w:rPr>
        <w:t xml:space="preserve">1.2.4 İş Sahibini Uyarma (İhbar) Yükümlülüğü </w:t>
      </w:r>
    </w:p>
    <w:p w14:paraId="5DF70583" w14:textId="43626274" w:rsidR="00C97FEA" w:rsidRPr="00B27626" w:rsidRDefault="00E97310" w:rsidP="00B27626">
      <w:pPr>
        <w:ind w:firstLine="708"/>
        <w:jc w:val="both"/>
        <w:rPr>
          <w:rFonts w:ascii="Times New Roman" w:hAnsi="Times New Roman" w:cs="Times New Roman"/>
        </w:rPr>
      </w:pPr>
      <w:r w:rsidRPr="00B27626">
        <w:rPr>
          <w:rFonts w:ascii="Times New Roman" w:hAnsi="Times New Roman" w:cs="Times New Roman"/>
        </w:rPr>
        <w:t>1.2.5 Eseri Zamanında Teslim Etme Borcu ve Temerrüdün Sonuçları</w:t>
      </w:r>
    </w:p>
    <w:p w14:paraId="58948FF1" w14:textId="77777777" w:rsidR="00C97FEA" w:rsidRPr="00B27626" w:rsidRDefault="00C97FEA" w:rsidP="00B27626">
      <w:pPr>
        <w:jc w:val="both"/>
        <w:rPr>
          <w:rFonts w:ascii="Times New Roman" w:hAnsi="Times New Roman" w:cs="Times New Roman"/>
          <w:b/>
          <w:bCs/>
        </w:rPr>
      </w:pPr>
      <w:r w:rsidRPr="00B27626">
        <w:rPr>
          <w:rFonts w:ascii="Times New Roman" w:hAnsi="Times New Roman" w:cs="Times New Roman"/>
          <w:b/>
          <w:bCs/>
        </w:rPr>
        <w:t>BÖLÜM 2</w:t>
      </w:r>
    </w:p>
    <w:p w14:paraId="5662E85E" w14:textId="77777777" w:rsidR="00C97FEA" w:rsidRPr="00B27626" w:rsidRDefault="00C97FEA" w:rsidP="00B27626">
      <w:pPr>
        <w:jc w:val="both"/>
        <w:rPr>
          <w:rFonts w:ascii="Times New Roman" w:hAnsi="Times New Roman" w:cs="Times New Roman"/>
          <w:b/>
          <w:bCs/>
        </w:rPr>
      </w:pPr>
      <w:r w:rsidRPr="00B27626">
        <w:rPr>
          <w:rFonts w:ascii="Times New Roman" w:hAnsi="Times New Roman" w:cs="Times New Roman"/>
          <w:b/>
          <w:bCs/>
        </w:rPr>
        <w:t>YÜKLENİCİNİN SORUMLULUĞUNUN ESASI: AYIP KAVRAMI VE TÜRLERİ</w:t>
      </w:r>
    </w:p>
    <w:p w14:paraId="2B79337E" w14:textId="77777777" w:rsidR="00C97FEA" w:rsidRPr="00B27626" w:rsidRDefault="00C97FEA" w:rsidP="00B27626">
      <w:pPr>
        <w:jc w:val="both"/>
        <w:rPr>
          <w:rFonts w:ascii="Times New Roman" w:hAnsi="Times New Roman" w:cs="Times New Roman"/>
          <w:b/>
          <w:bCs/>
        </w:rPr>
      </w:pPr>
      <w:r w:rsidRPr="00B27626">
        <w:rPr>
          <w:rFonts w:ascii="Times New Roman" w:hAnsi="Times New Roman" w:cs="Times New Roman"/>
          <w:b/>
          <w:bCs/>
        </w:rPr>
        <w:t>2.1 Genel Olarak Ayıp Kavramı</w:t>
      </w:r>
    </w:p>
    <w:p w14:paraId="63B93E57" w14:textId="77777777" w:rsidR="00C97FEA" w:rsidRPr="00B27626" w:rsidRDefault="00C97FEA" w:rsidP="00B27626">
      <w:pPr>
        <w:ind w:firstLine="708"/>
        <w:jc w:val="both"/>
        <w:rPr>
          <w:rFonts w:ascii="Times New Roman" w:hAnsi="Times New Roman" w:cs="Times New Roman"/>
        </w:rPr>
      </w:pPr>
      <w:r w:rsidRPr="00B27626">
        <w:rPr>
          <w:rFonts w:ascii="Times New Roman" w:hAnsi="Times New Roman" w:cs="Times New Roman"/>
        </w:rPr>
        <w:t>2.1.1</w:t>
      </w:r>
      <w:r w:rsidRPr="00B27626">
        <w:rPr>
          <w:rFonts w:ascii="Times New Roman" w:hAnsi="Times New Roman" w:cs="Times New Roman"/>
          <w:b/>
          <w:bCs/>
        </w:rPr>
        <w:t xml:space="preserve"> </w:t>
      </w:r>
      <w:r w:rsidRPr="00B27626">
        <w:rPr>
          <w:rFonts w:ascii="Times New Roman" w:hAnsi="Times New Roman" w:cs="Times New Roman"/>
        </w:rPr>
        <w:t xml:space="preserve">Tanımı: Sözleşmede Kararlaştırılan ve Lüzumlu Vasıfların Eksikliği </w:t>
      </w:r>
    </w:p>
    <w:p w14:paraId="54997A14" w14:textId="77777777" w:rsidR="00C97FEA" w:rsidRPr="00B27626" w:rsidRDefault="00C97FEA" w:rsidP="00B27626">
      <w:pPr>
        <w:ind w:firstLine="708"/>
        <w:jc w:val="both"/>
        <w:rPr>
          <w:rFonts w:ascii="Times New Roman" w:hAnsi="Times New Roman" w:cs="Times New Roman"/>
        </w:rPr>
      </w:pPr>
      <w:r w:rsidRPr="00B27626">
        <w:rPr>
          <w:rFonts w:ascii="Times New Roman" w:hAnsi="Times New Roman" w:cs="Times New Roman"/>
        </w:rPr>
        <w:t>2.1.2</w:t>
      </w:r>
      <w:r w:rsidRPr="00B27626">
        <w:rPr>
          <w:rFonts w:ascii="Times New Roman" w:hAnsi="Times New Roman" w:cs="Times New Roman"/>
          <w:b/>
          <w:bCs/>
        </w:rPr>
        <w:t xml:space="preserve"> </w:t>
      </w:r>
      <w:r w:rsidRPr="00B27626">
        <w:rPr>
          <w:rFonts w:ascii="Times New Roman" w:hAnsi="Times New Roman" w:cs="Times New Roman"/>
        </w:rPr>
        <w:t>Ayıbın Mevcut Olması Gereken An: Hasarın İş Sahibine Geçtiği An (Teslim Anı)</w:t>
      </w:r>
    </w:p>
    <w:p w14:paraId="1EED2F61" w14:textId="77777777" w:rsidR="00C97FEA" w:rsidRPr="00B27626" w:rsidRDefault="00C97FEA" w:rsidP="00B27626">
      <w:pPr>
        <w:jc w:val="both"/>
        <w:rPr>
          <w:rFonts w:ascii="Times New Roman" w:hAnsi="Times New Roman" w:cs="Times New Roman"/>
          <w:b/>
          <w:bCs/>
        </w:rPr>
      </w:pPr>
      <w:r w:rsidRPr="00B27626">
        <w:rPr>
          <w:rFonts w:ascii="Times New Roman" w:hAnsi="Times New Roman" w:cs="Times New Roman"/>
          <w:b/>
          <w:bCs/>
        </w:rPr>
        <w:t>2.2 Ayıp Türleri</w:t>
      </w:r>
    </w:p>
    <w:p w14:paraId="0C3F551D" w14:textId="77777777" w:rsidR="00C97FEA" w:rsidRPr="00B27626" w:rsidRDefault="00C97FEA" w:rsidP="00B27626">
      <w:pPr>
        <w:ind w:firstLine="708"/>
        <w:jc w:val="both"/>
        <w:rPr>
          <w:rFonts w:ascii="Times New Roman" w:hAnsi="Times New Roman" w:cs="Times New Roman"/>
        </w:rPr>
      </w:pPr>
      <w:r w:rsidRPr="00B27626">
        <w:rPr>
          <w:rFonts w:ascii="Times New Roman" w:hAnsi="Times New Roman" w:cs="Times New Roman"/>
        </w:rPr>
        <w:t xml:space="preserve">2.2.1 Niteliğine Göre Ayıp 1. Açık Ayıp 2. Gizli Ayıp </w:t>
      </w:r>
    </w:p>
    <w:p w14:paraId="74B0E7D7" w14:textId="77777777" w:rsidR="00C97FEA" w:rsidRPr="00B27626" w:rsidRDefault="00C97FEA" w:rsidP="00B27626">
      <w:pPr>
        <w:ind w:firstLine="708"/>
        <w:jc w:val="both"/>
        <w:rPr>
          <w:rFonts w:ascii="Times New Roman" w:hAnsi="Times New Roman" w:cs="Times New Roman"/>
        </w:rPr>
      </w:pPr>
      <w:r w:rsidRPr="00B27626">
        <w:rPr>
          <w:rFonts w:ascii="Times New Roman" w:hAnsi="Times New Roman" w:cs="Times New Roman"/>
        </w:rPr>
        <w:t xml:space="preserve">2.2.2 Önem Derecesine Göre Ayıp </w:t>
      </w:r>
    </w:p>
    <w:p w14:paraId="41BB06AF" w14:textId="77777777" w:rsidR="00C97FEA" w:rsidRPr="00B27626" w:rsidRDefault="00C97FEA" w:rsidP="00B27626">
      <w:pPr>
        <w:ind w:left="708" w:firstLine="708"/>
        <w:jc w:val="both"/>
        <w:rPr>
          <w:rFonts w:ascii="Times New Roman" w:hAnsi="Times New Roman" w:cs="Times New Roman"/>
        </w:rPr>
      </w:pPr>
      <w:r w:rsidRPr="00B27626">
        <w:rPr>
          <w:rFonts w:ascii="Times New Roman" w:hAnsi="Times New Roman" w:cs="Times New Roman"/>
        </w:rPr>
        <w:t xml:space="preserve">2.2.2.1 Esaslı Ayıp </w:t>
      </w:r>
    </w:p>
    <w:p w14:paraId="3EFC50D9" w14:textId="77777777" w:rsidR="00C97FEA" w:rsidRPr="00B27626" w:rsidRDefault="00C97FEA" w:rsidP="00B27626">
      <w:pPr>
        <w:ind w:left="708" w:firstLine="708"/>
        <w:jc w:val="both"/>
        <w:rPr>
          <w:rFonts w:ascii="Times New Roman" w:hAnsi="Times New Roman" w:cs="Times New Roman"/>
        </w:rPr>
      </w:pPr>
      <w:r w:rsidRPr="00B27626">
        <w:rPr>
          <w:rFonts w:ascii="Times New Roman" w:hAnsi="Times New Roman" w:cs="Times New Roman"/>
        </w:rPr>
        <w:lastRenderedPageBreak/>
        <w:t xml:space="preserve">2.2.2.2 İkinci Derecede (Tali) Ayıp </w:t>
      </w:r>
    </w:p>
    <w:p w14:paraId="70B67689" w14:textId="77777777" w:rsidR="00C97FEA" w:rsidRPr="00B27626" w:rsidRDefault="00C97FEA" w:rsidP="00B27626">
      <w:pPr>
        <w:ind w:firstLine="708"/>
        <w:jc w:val="both"/>
        <w:rPr>
          <w:rFonts w:ascii="Times New Roman" w:hAnsi="Times New Roman" w:cs="Times New Roman"/>
        </w:rPr>
      </w:pPr>
      <w:r w:rsidRPr="00B27626">
        <w:rPr>
          <w:rFonts w:ascii="Times New Roman" w:hAnsi="Times New Roman" w:cs="Times New Roman"/>
        </w:rPr>
        <w:t xml:space="preserve">2.2.3 Kapsamına Göre Ayıp </w:t>
      </w:r>
    </w:p>
    <w:p w14:paraId="22EE6094" w14:textId="77777777" w:rsidR="00C97FEA" w:rsidRPr="00B27626" w:rsidRDefault="00C97FEA" w:rsidP="00B27626">
      <w:pPr>
        <w:ind w:left="708" w:firstLine="708"/>
        <w:jc w:val="both"/>
        <w:rPr>
          <w:rFonts w:ascii="Times New Roman" w:hAnsi="Times New Roman" w:cs="Times New Roman"/>
        </w:rPr>
      </w:pPr>
      <w:r w:rsidRPr="00B27626">
        <w:rPr>
          <w:rFonts w:ascii="Times New Roman" w:hAnsi="Times New Roman" w:cs="Times New Roman"/>
        </w:rPr>
        <w:t xml:space="preserve">2.2.3.1 Maddi Ayıp </w:t>
      </w:r>
    </w:p>
    <w:p w14:paraId="2DFBDC84" w14:textId="77777777" w:rsidR="00C97FEA" w:rsidRPr="00B27626" w:rsidRDefault="00C97FEA" w:rsidP="00B27626">
      <w:pPr>
        <w:ind w:left="708" w:firstLine="708"/>
        <w:jc w:val="both"/>
        <w:rPr>
          <w:rFonts w:ascii="Times New Roman" w:hAnsi="Times New Roman" w:cs="Times New Roman"/>
        </w:rPr>
      </w:pPr>
      <w:r w:rsidRPr="00B27626">
        <w:rPr>
          <w:rFonts w:ascii="Times New Roman" w:hAnsi="Times New Roman" w:cs="Times New Roman"/>
        </w:rPr>
        <w:t xml:space="preserve">2.2.3.2 Hukuki Ayıp </w:t>
      </w:r>
    </w:p>
    <w:p w14:paraId="32478A1F" w14:textId="77777777" w:rsidR="00C97FEA" w:rsidRPr="00B27626" w:rsidRDefault="00C97FEA" w:rsidP="00B27626">
      <w:pPr>
        <w:ind w:left="708" w:firstLine="708"/>
        <w:jc w:val="both"/>
        <w:rPr>
          <w:rFonts w:ascii="Times New Roman" w:hAnsi="Times New Roman" w:cs="Times New Roman"/>
        </w:rPr>
      </w:pPr>
      <w:r w:rsidRPr="00B27626">
        <w:rPr>
          <w:rFonts w:ascii="Times New Roman" w:hAnsi="Times New Roman" w:cs="Times New Roman"/>
        </w:rPr>
        <w:t>2.2.3.3 Ekonomik Ayıp</w:t>
      </w:r>
    </w:p>
    <w:p w14:paraId="7D8A9CC0" w14:textId="77777777" w:rsidR="00C97FEA" w:rsidRPr="00B27626" w:rsidRDefault="00C97FEA" w:rsidP="00B27626">
      <w:pPr>
        <w:jc w:val="both"/>
        <w:rPr>
          <w:rFonts w:ascii="Times New Roman" w:hAnsi="Times New Roman" w:cs="Times New Roman"/>
          <w:b/>
          <w:bCs/>
        </w:rPr>
      </w:pPr>
      <w:r w:rsidRPr="00B27626">
        <w:rPr>
          <w:rFonts w:ascii="Times New Roman" w:hAnsi="Times New Roman" w:cs="Times New Roman"/>
          <w:b/>
          <w:bCs/>
        </w:rPr>
        <w:t>2.3 Yüklenicinin Ayıptan Sorumluluğunun Şartları</w:t>
      </w:r>
    </w:p>
    <w:p w14:paraId="49AC7B9E" w14:textId="77777777" w:rsidR="00C97FEA" w:rsidRPr="00B27626" w:rsidRDefault="00C97FEA" w:rsidP="00B27626">
      <w:pPr>
        <w:ind w:firstLine="708"/>
        <w:jc w:val="both"/>
        <w:rPr>
          <w:rFonts w:ascii="Times New Roman" w:hAnsi="Times New Roman" w:cs="Times New Roman"/>
        </w:rPr>
      </w:pPr>
      <w:r w:rsidRPr="00B27626">
        <w:rPr>
          <w:rFonts w:ascii="Times New Roman" w:hAnsi="Times New Roman" w:cs="Times New Roman"/>
        </w:rPr>
        <w:t>2.3.1</w:t>
      </w:r>
      <w:r w:rsidRPr="00B27626">
        <w:rPr>
          <w:rFonts w:ascii="Times New Roman" w:hAnsi="Times New Roman" w:cs="Times New Roman"/>
          <w:b/>
          <w:bCs/>
        </w:rPr>
        <w:t xml:space="preserve"> </w:t>
      </w:r>
      <w:r w:rsidRPr="00B27626">
        <w:rPr>
          <w:rFonts w:ascii="Times New Roman" w:hAnsi="Times New Roman" w:cs="Times New Roman"/>
        </w:rPr>
        <w:t>Eserin Teslim Edilmiş Olması</w:t>
      </w:r>
    </w:p>
    <w:p w14:paraId="790F3EA0" w14:textId="77777777" w:rsidR="00C97FEA" w:rsidRPr="00B27626" w:rsidRDefault="00C97FEA" w:rsidP="00B27626">
      <w:pPr>
        <w:ind w:firstLine="708"/>
        <w:jc w:val="both"/>
        <w:rPr>
          <w:rFonts w:ascii="Times New Roman" w:hAnsi="Times New Roman" w:cs="Times New Roman"/>
        </w:rPr>
      </w:pPr>
      <w:r w:rsidRPr="00B27626">
        <w:rPr>
          <w:rFonts w:ascii="Times New Roman" w:hAnsi="Times New Roman" w:cs="Times New Roman"/>
        </w:rPr>
        <w:t>2.3.2</w:t>
      </w:r>
      <w:r w:rsidRPr="00B27626">
        <w:rPr>
          <w:rFonts w:ascii="Times New Roman" w:hAnsi="Times New Roman" w:cs="Times New Roman"/>
          <w:b/>
          <w:bCs/>
        </w:rPr>
        <w:t xml:space="preserve"> </w:t>
      </w:r>
      <w:r w:rsidRPr="00B27626">
        <w:rPr>
          <w:rFonts w:ascii="Times New Roman" w:hAnsi="Times New Roman" w:cs="Times New Roman"/>
        </w:rPr>
        <w:t xml:space="preserve">Eserde Ayıbın Bulunması </w:t>
      </w:r>
    </w:p>
    <w:p w14:paraId="58E28559" w14:textId="77777777" w:rsidR="00C97FEA" w:rsidRPr="00B27626" w:rsidRDefault="00C97FEA" w:rsidP="00B27626">
      <w:pPr>
        <w:ind w:firstLine="708"/>
        <w:jc w:val="both"/>
        <w:rPr>
          <w:rFonts w:ascii="Times New Roman" w:hAnsi="Times New Roman" w:cs="Times New Roman"/>
        </w:rPr>
      </w:pPr>
      <w:r w:rsidRPr="00B27626">
        <w:rPr>
          <w:rFonts w:ascii="Times New Roman" w:hAnsi="Times New Roman" w:cs="Times New Roman"/>
        </w:rPr>
        <w:t>2.3.3 Ayıbın İş Sahibine Yükletilememesi</w:t>
      </w:r>
    </w:p>
    <w:p w14:paraId="05227FAD" w14:textId="77777777" w:rsidR="00C97FEA" w:rsidRPr="00B27626" w:rsidRDefault="00C97FEA" w:rsidP="00B27626">
      <w:pPr>
        <w:ind w:firstLine="708"/>
        <w:jc w:val="both"/>
        <w:rPr>
          <w:rFonts w:ascii="Times New Roman" w:hAnsi="Times New Roman" w:cs="Times New Roman"/>
        </w:rPr>
      </w:pPr>
      <w:r w:rsidRPr="00B27626">
        <w:rPr>
          <w:rFonts w:ascii="Times New Roman" w:hAnsi="Times New Roman" w:cs="Times New Roman"/>
        </w:rPr>
        <w:t xml:space="preserve">2.3.4 İş Sahibinin Kanundan Doğan Külfetlerini Yerine Getirmesi </w:t>
      </w:r>
    </w:p>
    <w:p w14:paraId="1788C93F" w14:textId="77777777" w:rsidR="00C97FEA" w:rsidRPr="00B27626" w:rsidRDefault="00C97FEA" w:rsidP="00B27626">
      <w:pPr>
        <w:ind w:left="708" w:firstLine="708"/>
        <w:jc w:val="both"/>
        <w:rPr>
          <w:rFonts w:ascii="Times New Roman" w:hAnsi="Times New Roman" w:cs="Times New Roman"/>
        </w:rPr>
      </w:pPr>
      <w:r w:rsidRPr="00B27626">
        <w:rPr>
          <w:rFonts w:ascii="Times New Roman" w:hAnsi="Times New Roman" w:cs="Times New Roman"/>
        </w:rPr>
        <w:t xml:space="preserve">2.3.4.1 Gözden Geçirme (Muayene) Külfeti </w:t>
      </w:r>
    </w:p>
    <w:p w14:paraId="759D2E9B" w14:textId="77777777" w:rsidR="00C97FEA" w:rsidRPr="00B27626" w:rsidRDefault="00C97FEA" w:rsidP="00B27626">
      <w:pPr>
        <w:ind w:left="708" w:firstLine="708"/>
        <w:jc w:val="both"/>
        <w:rPr>
          <w:rFonts w:ascii="Times New Roman" w:hAnsi="Times New Roman" w:cs="Times New Roman"/>
        </w:rPr>
      </w:pPr>
      <w:r w:rsidRPr="00B27626">
        <w:rPr>
          <w:rFonts w:ascii="Times New Roman" w:hAnsi="Times New Roman" w:cs="Times New Roman"/>
        </w:rPr>
        <w:t>2.3.4.2</w:t>
      </w:r>
      <w:r w:rsidRPr="00B27626">
        <w:rPr>
          <w:rFonts w:ascii="Times New Roman" w:hAnsi="Times New Roman" w:cs="Times New Roman"/>
          <w:b/>
          <w:bCs/>
        </w:rPr>
        <w:t xml:space="preserve"> </w:t>
      </w:r>
      <w:r w:rsidRPr="00B27626">
        <w:rPr>
          <w:rFonts w:ascii="Times New Roman" w:hAnsi="Times New Roman" w:cs="Times New Roman"/>
        </w:rPr>
        <w:t xml:space="preserve">Bildirim (İhbar) Külfeti </w:t>
      </w:r>
    </w:p>
    <w:p w14:paraId="2A11DD68" w14:textId="77777777" w:rsidR="00C97FEA" w:rsidRPr="00B27626" w:rsidRDefault="00C97FEA" w:rsidP="00B27626">
      <w:pPr>
        <w:ind w:firstLine="708"/>
        <w:jc w:val="both"/>
        <w:rPr>
          <w:rFonts w:ascii="Times New Roman" w:hAnsi="Times New Roman" w:cs="Times New Roman"/>
        </w:rPr>
      </w:pPr>
      <w:r w:rsidRPr="00B27626">
        <w:rPr>
          <w:rFonts w:ascii="Times New Roman" w:hAnsi="Times New Roman" w:cs="Times New Roman"/>
        </w:rPr>
        <w:t>2.3.5 Sorumsuzluk Anlaşmasının Bulunmaması</w:t>
      </w:r>
    </w:p>
    <w:p w14:paraId="21F27160" w14:textId="77777777" w:rsidR="00E97310" w:rsidRPr="00B27626" w:rsidRDefault="00E97310" w:rsidP="00B27626">
      <w:pPr>
        <w:jc w:val="both"/>
        <w:rPr>
          <w:rFonts w:ascii="Times New Roman" w:hAnsi="Times New Roman" w:cs="Times New Roman"/>
          <w:b/>
          <w:bCs/>
        </w:rPr>
      </w:pPr>
      <w:r w:rsidRPr="00B27626">
        <w:rPr>
          <w:rFonts w:ascii="Times New Roman" w:hAnsi="Times New Roman" w:cs="Times New Roman"/>
          <w:b/>
          <w:bCs/>
        </w:rPr>
        <w:t xml:space="preserve">BÖLÜM 3 </w:t>
      </w:r>
    </w:p>
    <w:p w14:paraId="3B67D2ED" w14:textId="21FDD573" w:rsidR="00E97310" w:rsidRPr="00B27626" w:rsidRDefault="00E97310" w:rsidP="00B27626">
      <w:pPr>
        <w:jc w:val="both"/>
        <w:rPr>
          <w:rFonts w:ascii="Times New Roman" w:hAnsi="Times New Roman" w:cs="Times New Roman"/>
          <w:b/>
          <w:bCs/>
        </w:rPr>
      </w:pPr>
      <w:r w:rsidRPr="00B27626">
        <w:rPr>
          <w:rFonts w:ascii="Times New Roman" w:hAnsi="Times New Roman" w:cs="Times New Roman"/>
          <w:b/>
          <w:bCs/>
        </w:rPr>
        <w:t>AYIPTAN DOĞAN SORUMLULUKTA İŞ SAHİBİNİN SEÇİMLİK HAKLARI</w:t>
      </w:r>
    </w:p>
    <w:p w14:paraId="798E7E55" w14:textId="77777777" w:rsidR="000A40C4" w:rsidRPr="00B27626" w:rsidRDefault="00E97310" w:rsidP="00B27626">
      <w:pPr>
        <w:jc w:val="both"/>
        <w:rPr>
          <w:rFonts w:ascii="Times New Roman" w:hAnsi="Times New Roman" w:cs="Times New Roman"/>
          <w:b/>
          <w:bCs/>
        </w:rPr>
      </w:pPr>
      <w:r w:rsidRPr="00B27626">
        <w:rPr>
          <w:rFonts w:ascii="Times New Roman" w:hAnsi="Times New Roman" w:cs="Times New Roman"/>
          <w:b/>
          <w:bCs/>
        </w:rPr>
        <w:t>3.1 İş Sahibinin Sahip Olduğu Seçimlik Haklar (TBK m. 475)</w:t>
      </w:r>
    </w:p>
    <w:p w14:paraId="7DF5A502" w14:textId="77777777" w:rsidR="000A40C4" w:rsidRPr="00B27626" w:rsidRDefault="000A40C4" w:rsidP="00B27626">
      <w:pPr>
        <w:ind w:firstLine="708"/>
        <w:jc w:val="both"/>
        <w:rPr>
          <w:rFonts w:ascii="Times New Roman" w:hAnsi="Times New Roman" w:cs="Times New Roman"/>
        </w:rPr>
      </w:pPr>
      <w:r w:rsidRPr="00B27626">
        <w:rPr>
          <w:rFonts w:ascii="Times New Roman" w:hAnsi="Times New Roman" w:cs="Times New Roman"/>
        </w:rPr>
        <w:t>3.1.1</w:t>
      </w:r>
      <w:r w:rsidR="00E97310" w:rsidRPr="00B27626">
        <w:rPr>
          <w:rFonts w:ascii="Times New Roman" w:hAnsi="Times New Roman" w:cs="Times New Roman"/>
        </w:rPr>
        <w:t xml:space="preserve"> Eserin Kabul Edilebilir Olması Halinde Kullanılabilecek Haklar </w:t>
      </w:r>
    </w:p>
    <w:p w14:paraId="434D4D2C" w14:textId="77777777" w:rsidR="000A40C4" w:rsidRPr="00B27626" w:rsidRDefault="000A40C4" w:rsidP="00B27626">
      <w:pPr>
        <w:ind w:left="708" w:firstLine="708"/>
        <w:jc w:val="both"/>
        <w:rPr>
          <w:rFonts w:ascii="Times New Roman" w:hAnsi="Times New Roman" w:cs="Times New Roman"/>
        </w:rPr>
      </w:pPr>
      <w:r w:rsidRPr="00B27626">
        <w:rPr>
          <w:rFonts w:ascii="Times New Roman" w:hAnsi="Times New Roman" w:cs="Times New Roman"/>
        </w:rPr>
        <w:t xml:space="preserve">3.1.1.1 </w:t>
      </w:r>
      <w:r w:rsidR="00E97310" w:rsidRPr="00B27626">
        <w:rPr>
          <w:rFonts w:ascii="Times New Roman" w:hAnsi="Times New Roman" w:cs="Times New Roman"/>
        </w:rPr>
        <w:t xml:space="preserve">Ücretten İndirim Yapılmasını İsteme Hakkı </w:t>
      </w:r>
    </w:p>
    <w:p w14:paraId="5533DDD9" w14:textId="53C8395B" w:rsidR="000A40C4" w:rsidRPr="00B27626" w:rsidRDefault="000A40C4" w:rsidP="00B27626">
      <w:pPr>
        <w:ind w:left="1416"/>
        <w:jc w:val="both"/>
        <w:rPr>
          <w:rFonts w:ascii="Times New Roman" w:hAnsi="Times New Roman" w:cs="Times New Roman"/>
        </w:rPr>
      </w:pPr>
      <w:r w:rsidRPr="00B27626">
        <w:rPr>
          <w:rFonts w:ascii="Times New Roman" w:hAnsi="Times New Roman" w:cs="Times New Roman"/>
        </w:rPr>
        <w:t xml:space="preserve">3.1.1.2 </w:t>
      </w:r>
      <w:r w:rsidR="00E97310" w:rsidRPr="00B27626">
        <w:rPr>
          <w:rFonts w:ascii="Times New Roman" w:hAnsi="Times New Roman" w:cs="Times New Roman"/>
        </w:rPr>
        <w:t xml:space="preserve">Eserin Ücretsiz Onarılmasını İsteme Hakkı (Tüm Masraflar Yükleniciye Ait Olmak Üzere) </w:t>
      </w:r>
    </w:p>
    <w:p w14:paraId="21833AD8" w14:textId="462A05F8" w:rsidR="00E97310" w:rsidRPr="00B27626" w:rsidRDefault="000A40C4" w:rsidP="00B27626">
      <w:pPr>
        <w:ind w:left="708"/>
        <w:jc w:val="both"/>
        <w:rPr>
          <w:rFonts w:ascii="Times New Roman" w:hAnsi="Times New Roman" w:cs="Times New Roman"/>
          <w:b/>
          <w:bCs/>
        </w:rPr>
      </w:pPr>
      <w:r w:rsidRPr="00B27626">
        <w:rPr>
          <w:rFonts w:ascii="Times New Roman" w:hAnsi="Times New Roman" w:cs="Times New Roman"/>
        </w:rPr>
        <w:t>3.1.2</w:t>
      </w:r>
      <w:r w:rsidRPr="00B27626">
        <w:rPr>
          <w:rFonts w:ascii="Times New Roman" w:hAnsi="Times New Roman" w:cs="Times New Roman"/>
          <w:b/>
          <w:bCs/>
        </w:rPr>
        <w:t xml:space="preserve"> </w:t>
      </w:r>
      <w:r w:rsidR="00E97310" w:rsidRPr="00B27626">
        <w:rPr>
          <w:rFonts w:ascii="Times New Roman" w:hAnsi="Times New Roman" w:cs="Times New Roman"/>
        </w:rPr>
        <w:t>Eserin Kabul Edilemeyecek Derecede Ayıplı veya Hakkaniyet Gereği Kabulünün Beklenemeyeceği Durumlarda Kullanılabilecek Hak 1. Sözleşmeden Dönme Hakkı</w:t>
      </w:r>
    </w:p>
    <w:p w14:paraId="42754237" w14:textId="5A508567" w:rsidR="00E97310" w:rsidRPr="00B27626" w:rsidRDefault="00E97310" w:rsidP="00B27626">
      <w:pPr>
        <w:jc w:val="both"/>
        <w:rPr>
          <w:rFonts w:ascii="Times New Roman" w:hAnsi="Times New Roman" w:cs="Times New Roman"/>
          <w:b/>
          <w:bCs/>
        </w:rPr>
      </w:pPr>
      <w:r w:rsidRPr="00B27626">
        <w:rPr>
          <w:rFonts w:ascii="Times New Roman" w:hAnsi="Times New Roman" w:cs="Times New Roman"/>
          <w:b/>
          <w:bCs/>
        </w:rPr>
        <w:t>3.2 Seçimlik Hakların Kullanılmasının Şartları ve Sonuçları</w:t>
      </w:r>
    </w:p>
    <w:p w14:paraId="3F90CB37" w14:textId="0DF417E4" w:rsidR="000A40C4" w:rsidRPr="00B27626" w:rsidRDefault="000A40C4" w:rsidP="00B27626">
      <w:pPr>
        <w:ind w:firstLine="708"/>
        <w:jc w:val="both"/>
        <w:rPr>
          <w:rFonts w:ascii="Times New Roman" w:hAnsi="Times New Roman" w:cs="Times New Roman"/>
        </w:rPr>
      </w:pPr>
      <w:r w:rsidRPr="00B27626">
        <w:rPr>
          <w:rFonts w:ascii="Times New Roman" w:hAnsi="Times New Roman" w:cs="Times New Roman"/>
        </w:rPr>
        <w:t>3.2.1</w:t>
      </w:r>
      <w:r w:rsidRPr="00B27626">
        <w:rPr>
          <w:rFonts w:ascii="Times New Roman" w:hAnsi="Times New Roman" w:cs="Times New Roman"/>
          <w:b/>
          <w:bCs/>
        </w:rPr>
        <w:t xml:space="preserve"> </w:t>
      </w:r>
      <w:r w:rsidR="00E97310" w:rsidRPr="00B27626">
        <w:rPr>
          <w:rFonts w:ascii="Times New Roman" w:hAnsi="Times New Roman" w:cs="Times New Roman"/>
        </w:rPr>
        <w:t xml:space="preserve">Hakkın Kullanılması ve Hukuki Niteliği </w:t>
      </w:r>
    </w:p>
    <w:p w14:paraId="277A1857" w14:textId="18102CBB" w:rsidR="00E97310" w:rsidRPr="00B27626" w:rsidRDefault="000A40C4" w:rsidP="00B27626">
      <w:pPr>
        <w:ind w:firstLine="708"/>
        <w:jc w:val="both"/>
        <w:rPr>
          <w:rFonts w:ascii="Times New Roman" w:hAnsi="Times New Roman" w:cs="Times New Roman"/>
        </w:rPr>
      </w:pPr>
      <w:r w:rsidRPr="00B27626">
        <w:rPr>
          <w:rFonts w:ascii="Times New Roman" w:hAnsi="Times New Roman" w:cs="Times New Roman"/>
        </w:rPr>
        <w:t>3.2.2</w:t>
      </w:r>
      <w:r w:rsidRPr="00B27626">
        <w:rPr>
          <w:rFonts w:ascii="Times New Roman" w:hAnsi="Times New Roman" w:cs="Times New Roman"/>
          <w:b/>
          <w:bCs/>
        </w:rPr>
        <w:t xml:space="preserve"> </w:t>
      </w:r>
      <w:r w:rsidR="00E97310" w:rsidRPr="00B27626">
        <w:rPr>
          <w:rFonts w:ascii="Times New Roman" w:hAnsi="Times New Roman" w:cs="Times New Roman"/>
        </w:rPr>
        <w:t>Seçimlik Haklar Arasındaki Yarışma ve Tercihin Kesinliği</w:t>
      </w:r>
    </w:p>
    <w:p w14:paraId="12048BB6" w14:textId="342715BE" w:rsidR="00E97310" w:rsidRPr="00B27626" w:rsidRDefault="00E97310" w:rsidP="00B27626">
      <w:pPr>
        <w:jc w:val="both"/>
        <w:rPr>
          <w:rFonts w:ascii="Times New Roman" w:hAnsi="Times New Roman" w:cs="Times New Roman"/>
          <w:b/>
          <w:bCs/>
        </w:rPr>
      </w:pPr>
      <w:r w:rsidRPr="00B27626">
        <w:rPr>
          <w:rFonts w:ascii="Times New Roman" w:hAnsi="Times New Roman" w:cs="Times New Roman"/>
          <w:b/>
          <w:bCs/>
        </w:rPr>
        <w:t>3.3 İş Sahibinin Genel Hükümlere Göre Tazminat İsteme Hakkı (TBK m. 475/son)</w:t>
      </w:r>
    </w:p>
    <w:p w14:paraId="1CB5EE75" w14:textId="77777777" w:rsidR="000A40C4" w:rsidRPr="00B27626" w:rsidRDefault="000A40C4" w:rsidP="00B27626">
      <w:pPr>
        <w:ind w:firstLine="708"/>
        <w:jc w:val="both"/>
        <w:rPr>
          <w:rFonts w:ascii="Times New Roman" w:hAnsi="Times New Roman" w:cs="Times New Roman"/>
        </w:rPr>
      </w:pPr>
      <w:r w:rsidRPr="00B27626">
        <w:rPr>
          <w:rFonts w:ascii="Times New Roman" w:hAnsi="Times New Roman" w:cs="Times New Roman"/>
        </w:rPr>
        <w:t>3.3.1</w:t>
      </w:r>
      <w:r w:rsidRPr="00B27626">
        <w:rPr>
          <w:rFonts w:ascii="Times New Roman" w:hAnsi="Times New Roman" w:cs="Times New Roman"/>
          <w:b/>
          <w:bCs/>
        </w:rPr>
        <w:t xml:space="preserve"> </w:t>
      </w:r>
      <w:r w:rsidR="00E97310" w:rsidRPr="00B27626">
        <w:rPr>
          <w:rFonts w:ascii="Times New Roman" w:hAnsi="Times New Roman" w:cs="Times New Roman"/>
        </w:rPr>
        <w:t xml:space="preserve">Tazminat Hakkının Diğer Seçimlik Haklarla Birlikte Kullanılması </w:t>
      </w:r>
    </w:p>
    <w:p w14:paraId="1109B05B" w14:textId="77777777" w:rsidR="003053D9" w:rsidRPr="00B27626" w:rsidRDefault="000A40C4" w:rsidP="00B27626">
      <w:pPr>
        <w:ind w:firstLine="708"/>
        <w:jc w:val="both"/>
        <w:rPr>
          <w:rFonts w:ascii="Times New Roman" w:hAnsi="Times New Roman" w:cs="Times New Roman"/>
        </w:rPr>
      </w:pPr>
      <w:r w:rsidRPr="00B27626">
        <w:rPr>
          <w:rFonts w:ascii="Times New Roman" w:hAnsi="Times New Roman" w:cs="Times New Roman"/>
        </w:rPr>
        <w:t>3.3.2</w:t>
      </w:r>
      <w:r w:rsidRPr="00B27626">
        <w:rPr>
          <w:rFonts w:ascii="Times New Roman" w:hAnsi="Times New Roman" w:cs="Times New Roman"/>
          <w:b/>
          <w:bCs/>
        </w:rPr>
        <w:t xml:space="preserve"> </w:t>
      </w:r>
      <w:r w:rsidR="00E97310" w:rsidRPr="00B27626">
        <w:rPr>
          <w:rFonts w:ascii="Times New Roman" w:hAnsi="Times New Roman" w:cs="Times New Roman"/>
        </w:rPr>
        <w:t>Tazminatın Kapsamı (Menfi ve Müspet Zarar)</w:t>
      </w:r>
    </w:p>
    <w:p w14:paraId="602AF238" w14:textId="5813F779" w:rsidR="00E97310" w:rsidRPr="00B27626" w:rsidRDefault="00E97310" w:rsidP="00B27626">
      <w:pPr>
        <w:jc w:val="both"/>
        <w:rPr>
          <w:rFonts w:ascii="Times New Roman" w:hAnsi="Times New Roman" w:cs="Times New Roman"/>
        </w:rPr>
      </w:pPr>
      <w:r w:rsidRPr="00B27626">
        <w:rPr>
          <w:rFonts w:ascii="Times New Roman" w:hAnsi="Times New Roman" w:cs="Times New Roman"/>
          <w:b/>
          <w:bCs/>
        </w:rPr>
        <w:t xml:space="preserve">BÖLÜM 4 </w:t>
      </w:r>
    </w:p>
    <w:p w14:paraId="2080E658" w14:textId="16128953" w:rsidR="00E97310" w:rsidRPr="00B27626" w:rsidRDefault="00E97310" w:rsidP="00B27626">
      <w:pPr>
        <w:jc w:val="both"/>
        <w:rPr>
          <w:rFonts w:ascii="Times New Roman" w:hAnsi="Times New Roman" w:cs="Times New Roman"/>
          <w:b/>
          <w:bCs/>
        </w:rPr>
      </w:pPr>
      <w:r w:rsidRPr="00B27626">
        <w:rPr>
          <w:rFonts w:ascii="Times New Roman" w:hAnsi="Times New Roman" w:cs="Times New Roman"/>
          <w:b/>
          <w:bCs/>
        </w:rPr>
        <w:t>SORUMLULUĞUN KAPSAMI, SINIRLARI VE ZAMANAŞIMI</w:t>
      </w:r>
    </w:p>
    <w:p w14:paraId="0C118A40" w14:textId="4A74F897" w:rsidR="00E97310" w:rsidRPr="00B27626" w:rsidRDefault="00E97310" w:rsidP="00B27626">
      <w:pPr>
        <w:jc w:val="both"/>
        <w:rPr>
          <w:rFonts w:ascii="Times New Roman" w:hAnsi="Times New Roman" w:cs="Times New Roman"/>
          <w:b/>
          <w:bCs/>
        </w:rPr>
      </w:pPr>
      <w:r w:rsidRPr="00B27626">
        <w:rPr>
          <w:rFonts w:ascii="Times New Roman" w:hAnsi="Times New Roman" w:cs="Times New Roman"/>
          <w:b/>
          <w:bCs/>
        </w:rPr>
        <w:lastRenderedPageBreak/>
        <w:t>4.1 Yüklenicinin Ağır Kusuru Halinde Sorumluluğun Genişlemesi</w:t>
      </w:r>
      <w:r w:rsidR="00D62612" w:rsidRPr="00B27626">
        <w:rPr>
          <w:rFonts w:ascii="Times New Roman" w:hAnsi="Times New Roman" w:cs="Times New Roman"/>
          <w:b/>
          <w:bCs/>
        </w:rPr>
        <w:t>, Sorumsuzluk Anlaşmaları ve Geçerlilik Sınırları, Zamanaşımı</w:t>
      </w:r>
    </w:p>
    <w:p w14:paraId="15319AFB" w14:textId="77777777" w:rsidR="000A40C4" w:rsidRPr="00B27626" w:rsidRDefault="000A40C4" w:rsidP="00B27626">
      <w:pPr>
        <w:ind w:firstLine="708"/>
        <w:jc w:val="both"/>
        <w:rPr>
          <w:rFonts w:ascii="Times New Roman" w:hAnsi="Times New Roman" w:cs="Times New Roman"/>
        </w:rPr>
      </w:pPr>
      <w:r w:rsidRPr="00B27626">
        <w:rPr>
          <w:rFonts w:ascii="Times New Roman" w:hAnsi="Times New Roman" w:cs="Times New Roman"/>
        </w:rPr>
        <w:t>4.1.1</w:t>
      </w:r>
      <w:r w:rsidRPr="00B27626">
        <w:rPr>
          <w:rFonts w:ascii="Times New Roman" w:hAnsi="Times New Roman" w:cs="Times New Roman"/>
          <w:b/>
          <w:bCs/>
        </w:rPr>
        <w:t xml:space="preserve"> </w:t>
      </w:r>
      <w:r w:rsidR="00E97310" w:rsidRPr="00B27626">
        <w:rPr>
          <w:rFonts w:ascii="Times New Roman" w:hAnsi="Times New Roman" w:cs="Times New Roman"/>
        </w:rPr>
        <w:t>Ayıbı Kasten Gizlemesi veya Ağır Kusurlu Olması</w:t>
      </w:r>
    </w:p>
    <w:p w14:paraId="17F16948" w14:textId="43830A5E" w:rsidR="00E97310" w:rsidRPr="00B27626" w:rsidRDefault="000A40C4" w:rsidP="00B27626">
      <w:pPr>
        <w:ind w:firstLine="708"/>
        <w:jc w:val="both"/>
        <w:rPr>
          <w:rFonts w:ascii="Times New Roman" w:hAnsi="Times New Roman" w:cs="Times New Roman"/>
        </w:rPr>
      </w:pPr>
      <w:r w:rsidRPr="00B27626">
        <w:rPr>
          <w:rFonts w:ascii="Times New Roman" w:hAnsi="Times New Roman" w:cs="Times New Roman"/>
        </w:rPr>
        <w:t>4.1.2</w:t>
      </w:r>
      <w:r w:rsidRPr="00B27626">
        <w:rPr>
          <w:rFonts w:ascii="Times New Roman" w:hAnsi="Times New Roman" w:cs="Times New Roman"/>
          <w:b/>
          <w:bCs/>
        </w:rPr>
        <w:t xml:space="preserve"> </w:t>
      </w:r>
      <w:r w:rsidR="00E97310" w:rsidRPr="00B27626">
        <w:rPr>
          <w:rFonts w:ascii="Times New Roman" w:hAnsi="Times New Roman" w:cs="Times New Roman"/>
        </w:rPr>
        <w:t>İhbar Külfetinin Yerine Getirilmemesinin Sonuçsuz Kalması</w:t>
      </w:r>
    </w:p>
    <w:p w14:paraId="2360B331" w14:textId="3ADE3E8C" w:rsidR="00E97310" w:rsidRPr="00B27626" w:rsidRDefault="00E97310" w:rsidP="00B27626">
      <w:pPr>
        <w:jc w:val="both"/>
        <w:rPr>
          <w:rFonts w:ascii="Times New Roman" w:hAnsi="Times New Roman" w:cs="Times New Roman"/>
          <w:b/>
          <w:bCs/>
        </w:rPr>
      </w:pPr>
      <w:r w:rsidRPr="00B27626">
        <w:rPr>
          <w:rFonts w:ascii="Times New Roman" w:hAnsi="Times New Roman" w:cs="Times New Roman"/>
          <w:b/>
          <w:bCs/>
        </w:rPr>
        <w:t>4.2 Sorumsuzluk Anlaşmaları ve Geçerlilik Sınırları (TBK m. 476)</w:t>
      </w:r>
    </w:p>
    <w:p w14:paraId="4FC735F1" w14:textId="41D2F839" w:rsidR="00E97310" w:rsidRPr="00B27626" w:rsidRDefault="00E97310" w:rsidP="00B27626">
      <w:pPr>
        <w:jc w:val="both"/>
        <w:rPr>
          <w:rFonts w:ascii="Times New Roman" w:hAnsi="Times New Roman" w:cs="Times New Roman"/>
          <w:b/>
          <w:bCs/>
        </w:rPr>
      </w:pPr>
      <w:r w:rsidRPr="00B27626">
        <w:rPr>
          <w:rFonts w:ascii="Times New Roman" w:hAnsi="Times New Roman" w:cs="Times New Roman"/>
          <w:b/>
          <w:bCs/>
        </w:rPr>
        <w:t>4.3 Ayıptan Doğan Sorumlulukta Zamanaşımı (TBK m. 478)</w:t>
      </w:r>
    </w:p>
    <w:p w14:paraId="17C2D312" w14:textId="77777777" w:rsidR="000A40C4" w:rsidRPr="00B27626" w:rsidRDefault="000A40C4" w:rsidP="00B27626">
      <w:pPr>
        <w:ind w:firstLine="708"/>
        <w:jc w:val="both"/>
        <w:rPr>
          <w:rFonts w:ascii="Times New Roman" w:hAnsi="Times New Roman" w:cs="Times New Roman"/>
        </w:rPr>
      </w:pPr>
      <w:r w:rsidRPr="00B27626">
        <w:rPr>
          <w:rFonts w:ascii="Times New Roman" w:hAnsi="Times New Roman" w:cs="Times New Roman"/>
        </w:rPr>
        <w:t>4.3.1</w:t>
      </w:r>
      <w:r w:rsidR="00E97310" w:rsidRPr="00B27626">
        <w:rPr>
          <w:rFonts w:ascii="Times New Roman" w:hAnsi="Times New Roman" w:cs="Times New Roman"/>
        </w:rPr>
        <w:t xml:space="preserve"> Genel Zamanaşımı Süreleri </w:t>
      </w:r>
    </w:p>
    <w:p w14:paraId="286D41E8" w14:textId="1BBACE0D" w:rsidR="00E97310" w:rsidRPr="00B27626" w:rsidRDefault="000A40C4" w:rsidP="00B27626">
      <w:pPr>
        <w:ind w:firstLine="708"/>
        <w:jc w:val="both"/>
        <w:rPr>
          <w:rFonts w:ascii="Times New Roman" w:hAnsi="Times New Roman" w:cs="Times New Roman"/>
        </w:rPr>
      </w:pPr>
      <w:r w:rsidRPr="00B27626">
        <w:rPr>
          <w:rFonts w:ascii="Times New Roman" w:hAnsi="Times New Roman" w:cs="Times New Roman"/>
        </w:rPr>
        <w:t>4.3.2</w:t>
      </w:r>
      <w:r w:rsidRPr="00B27626">
        <w:rPr>
          <w:rFonts w:ascii="Times New Roman" w:hAnsi="Times New Roman" w:cs="Times New Roman"/>
          <w:b/>
          <w:bCs/>
        </w:rPr>
        <w:t xml:space="preserve"> </w:t>
      </w:r>
      <w:r w:rsidR="00E97310" w:rsidRPr="00B27626">
        <w:rPr>
          <w:rFonts w:ascii="Times New Roman" w:hAnsi="Times New Roman" w:cs="Times New Roman"/>
        </w:rPr>
        <w:t>Yüklenicinin Ağır Kusuru Halinde Zamanaşımı</w:t>
      </w:r>
    </w:p>
    <w:p w14:paraId="34F61C73" w14:textId="691C87FA" w:rsidR="003053D9" w:rsidRPr="00B27626" w:rsidRDefault="003053D9" w:rsidP="00B27626">
      <w:pPr>
        <w:jc w:val="both"/>
        <w:rPr>
          <w:rFonts w:ascii="Times New Roman" w:hAnsi="Times New Roman" w:cs="Times New Roman"/>
          <w:b/>
          <w:bCs/>
        </w:rPr>
      </w:pPr>
      <w:r w:rsidRPr="00B27626">
        <w:rPr>
          <w:rFonts w:ascii="Times New Roman" w:hAnsi="Times New Roman" w:cs="Times New Roman"/>
          <w:b/>
          <w:bCs/>
        </w:rPr>
        <w:t xml:space="preserve">SONUÇ </w:t>
      </w:r>
    </w:p>
    <w:p w14:paraId="474F522F" w14:textId="7862B2D3" w:rsidR="003053D9" w:rsidRPr="00B27626" w:rsidRDefault="003053D9" w:rsidP="00B27626">
      <w:pPr>
        <w:jc w:val="both"/>
        <w:rPr>
          <w:rFonts w:ascii="Times New Roman" w:hAnsi="Times New Roman" w:cs="Times New Roman"/>
          <w:b/>
          <w:bCs/>
        </w:rPr>
      </w:pPr>
      <w:r w:rsidRPr="00B27626">
        <w:rPr>
          <w:rFonts w:ascii="Times New Roman" w:hAnsi="Times New Roman" w:cs="Times New Roman"/>
          <w:b/>
          <w:bCs/>
        </w:rPr>
        <w:t>KAYNAKÇA</w:t>
      </w:r>
    </w:p>
    <w:p w14:paraId="7CA5EF55" w14:textId="77777777" w:rsidR="00964F13" w:rsidRPr="00B27626" w:rsidRDefault="00964F13" w:rsidP="00B27626">
      <w:pPr>
        <w:ind w:firstLine="708"/>
        <w:jc w:val="both"/>
        <w:rPr>
          <w:rFonts w:ascii="Times New Roman" w:hAnsi="Times New Roman" w:cs="Times New Roman"/>
        </w:rPr>
      </w:pPr>
    </w:p>
    <w:p w14:paraId="6E443219" w14:textId="77777777" w:rsidR="00964F13" w:rsidRPr="00B27626" w:rsidRDefault="00964F13" w:rsidP="00B27626">
      <w:pPr>
        <w:ind w:firstLine="708"/>
        <w:jc w:val="both"/>
        <w:rPr>
          <w:rFonts w:ascii="Times New Roman" w:hAnsi="Times New Roman" w:cs="Times New Roman"/>
        </w:rPr>
      </w:pPr>
    </w:p>
    <w:p w14:paraId="26DCC89E" w14:textId="77777777" w:rsidR="00964F13" w:rsidRPr="00B27626" w:rsidRDefault="00964F13" w:rsidP="00B27626">
      <w:pPr>
        <w:ind w:firstLine="708"/>
        <w:jc w:val="both"/>
        <w:rPr>
          <w:rFonts w:ascii="Times New Roman" w:hAnsi="Times New Roman" w:cs="Times New Roman"/>
        </w:rPr>
      </w:pPr>
    </w:p>
    <w:p w14:paraId="19A05FCC" w14:textId="77777777" w:rsidR="00964F13" w:rsidRPr="00B27626" w:rsidRDefault="00964F13" w:rsidP="00B27626">
      <w:pPr>
        <w:ind w:firstLine="708"/>
        <w:jc w:val="both"/>
        <w:rPr>
          <w:rFonts w:ascii="Times New Roman" w:hAnsi="Times New Roman" w:cs="Times New Roman"/>
        </w:rPr>
      </w:pPr>
    </w:p>
    <w:p w14:paraId="4FDB897C" w14:textId="77777777" w:rsidR="00964F13" w:rsidRPr="00B27626" w:rsidRDefault="00964F13" w:rsidP="00B27626">
      <w:pPr>
        <w:ind w:firstLine="708"/>
        <w:jc w:val="both"/>
        <w:rPr>
          <w:rFonts w:ascii="Times New Roman" w:hAnsi="Times New Roman" w:cs="Times New Roman"/>
        </w:rPr>
      </w:pPr>
    </w:p>
    <w:p w14:paraId="218AB972" w14:textId="77777777" w:rsidR="00964F13" w:rsidRPr="00B27626" w:rsidRDefault="00964F13" w:rsidP="00B27626">
      <w:pPr>
        <w:ind w:firstLine="708"/>
        <w:jc w:val="both"/>
        <w:rPr>
          <w:rFonts w:ascii="Times New Roman" w:hAnsi="Times New Roman" w:cs="Times New Roman"/>
        </w:rPr>
      </w:pPr>
    </w:p>
    <w:p w14:paraId="2A250F00" w14:textId="77777777" w:rsidR="00964F13" w:rsidRPr="00B27626" w:rsidRDefault="00964F13" w:rsidP="00B27626">
      <w:pPr>
        <w:ind w:firstLine="708"/>
        <w:jc w:val="both"/>
        <w:rPr>
          <w:rFonts w:ascii="Times New Roman" w:hAnsi="Times New Roman" w:cs="Times New Roman"/>
        </w:rPr>
      </w:pPr>
    </w:p>
    <w:p w14:paraId="772ED455" w14:textId="77777777" w:rsidR="00964F13" w:rsidRPr="00B27626" w:rsidRDefault="00964F13" w:rsidP="00B27626">
      <w:pPr>
        <w:ind w:firstLine="708"/>
        <w:jc w:val="both"/>
        <w:rPr>
          <w:rFonts w:ascii="Times New Roman" w:hAnsi="Times New Roman" w:cs="Times New Roman"/>
        </w:rPr>
      </w:pPr>
    </w:p>
    <w:p w14:paraId="15CBEAE2" w14:textId="77777777" w:rsidR="00964F13" w:rsidRPr="00B27626" w:rsidRDefault="00964F13" w:rsidP="00B27626">
      <w:pPr>
        <w:ind w:firstLine="708"/>
        <w:jc w:val="both"/>
        <w:rPr>
          <w:rFonts w:ascii="Times New Roman" w:hAnsi="Times New Roman" w:cs="Times New Roman"/>
        </w:rPr>
      </w:pPr>
    </w:p>
    <w:p w14:paraId="22A44F9F" w14:textId="77777777" w:rsidR="00964F13" w:rsidRPr="00B27626" w:rsidRDefault="00964F13" w:rsidP="00B27626">
      <w:pPr>
        <w:ind w:firstLine="708"/>
        <w:jc w:val="both"/>
        <w:rPr>
          <w:rFonts w:ascii="Times New Roman" w:hAnsi="Times New Roman" w:cs="Times New Roman"/>
        </w:rPr>
      </w:pPr>
    </w:p>
    <w:p w14:paraId="59437F18" w14:textId="77777777" w:rsidR="00964F13" w:rsidRPr="00B27626" w:rsidRDefault="00964F13" w:rsidP="00B27626">
      <w:pPr>
        <w:ind w:firstLine="708"/>
        <w:jc w:val="both"/>
        <w:rPr>
          <w:rFonts w:ascii="Times New Roman" w:hAnsi="Times New Roman" w:cs="Times New Roman"/>
        </w:rPr>
      </w:pPr>
    </w:p>
    <w:p w14:paraId="0DA6B6AB" w14:textId="77777777" w:rsidR="00964F13" w:rsidRPr="00B27626" w:rsidRDefault="00964F13" w:rsidP="00B27626">
      <w:pPr>
        <w:ind w:firstLine="708"/>
        <w:jc w:val="both"/>
        <w:rPr>
          <w:rFonts w:ascii="Times New Roman" w:hAnsi="Times New Roman" w:cs="Times New Roman"/>
        </w:rPr>
      </w:pPr>
    </w:p>
    <w:p w14:paraId="3D03FF02" w14:textId="77777777" w:rsidR="00964F13" w:rsidRPr="00B27626" w:rsidRDefault="00964F13" w:rsidP="00B27626">
      <w:pPr>
        <w:ind w:firstLine="708"/>
        <w:jc w:val="both"/>
        <w:rPr>
          <w:rFonts w:ascii="Times New Roman" w:hAnsi="Times New Roman" w:cs="Times New Roman"/>
        </w:rPr>
      </w:pPr>
    </w:p>
    <w:p w14:paraId="7C728E2F" w14:textId="77777777" w:rsidR="00964F13" w:rsidRPr="00B27626" w:rsidRDefault="00964F13" w:rsidP="00B27626">
      <w:pPr>
        <w:ind w:firstLine="708"/>
        <w:jc w:val="both"/>
        <w:rPr>
          <w:rFonts w:ascii="Times New Roman" w:hAnsi="Times New Roman" w:cs="Times New Roman"/>
        </w:rPr>
      </w:pPr>
    </w:p>
    <w:p w14:paraId="2575965E" w14:textId="77777777" w:rsidR="00964F13" w:rsidRPr="00B27626" w:rsidRDefault="00964F13" w:rsidP="00B27626">
      <w:pPr>
        <w:ind w:firstLine="708"/>
        <w:jc w:val="both"/>
        <w:rPr>
          <w:rFonts w:ascii="Times New Roman" w:hAnsi="Times New Roman" w:cs="Times New Roman"/>
        </w:rPr>
      </w:pPr>
    </w:p>
    <w:p w14:paraId="2A2D96D2" w14:textId="6C3C549F" w:rsidR="003053D9" w:rsidRPr="00B27626" w:rsidRDefault="003053D9" w:rsidP="00B27626">
      <w:pPr>
        <w:jc w:val="both"/>
        <w:rPr>
          <w:rFonts w:ascii="Times New Roman" w:hAnsi="Times New Roman" w:cs="Times New Roman"/>
          <w:b/>
          <w:bCs/>
        </w:rPr>
      </w:pPr>
    </w:p>
    <w:p w14:paraId="63163D4D" w14:textId="77777777" w:rsidR="00B27626" w:rsidRDefault="00B27626" w:rsidP="00B27626">
      <w:pPr>
        <w:jc w:val="both"/>
        <w:rPr>
          <w:rFonts w:ascii="Times New Roman" w:hAnsi="Times New Roman" w:cs="Times New Roman"/>
          <w:b/>
          <w:bCs/>
        </w:rPr>
      </w:pPr>
    </w:p>
    <w:p w14:paraId="5182BC52" w14:textId="77777777" w:rsidR="00B27626" w:rsidRDefault="00B27626" w:rsidP="00B27626">
      <w:pPr>
        <w:jc w:val="both"/>
        <w:rPr>
          <w:rFonts w:ascii="Times New Roman" w:hAnsi="Times New Roman" w:cs="Times New Roman"/>
          <w:b/>
          <w:bCs/>
        </w:rPr>
      </w:pPr>
    </w:p>
    <w:p w14:paraId="792C0B2A" w14:textId="77777777" w:rsidR="00B27626" w:rsidRDefault="00B27626" w:rsidP="00B27626">
      <w:pPr>
        <w:jc w:val="both"/>
        <w:rPr>
          <w:rFonts w:ascii="Times New Roman" w:hAnsi="Times New Roman" w:cs="Times New Roman"/>
          <w:b/>
          <w:bCs/>
        </w:rPr>
      </w:pPr>
    </w:p>
    <w:p w14:paraId="31FFC09E" w14:textId="1F7F7EB1" w:rsidR="003053D9" w:rsidRPr="00B27626" w:rsidRDefault="003053D9" w:rsidP="00B27626">
      <w:pPr>
        <w:jc w:val="both"/>
        <w:rPr>
          <w:rFonts w:ascii="Times New Roman" w:hAnsi="Times New Roman" w:cs="Times New Roman"/>
          <w:b/>
          <w:bCs/>
        </w:rPr>
      </w:pPr>
      <w:r w:rsidRPr="00B27626">
        <w:rPr>
          <w:rFonts w:ascii="Times New Roman" w:hAnsi="Times New Roman" w:cs="Times New Roman"/>
          <w:b/>
          <w:bCs/>
        </w:rPr>
        <w:lastRenderedPageBreak/>
        <w:t>GİRİŞ</w:t>
      </w:r>
    </w:p>
    <w:p w14:paraId="1E0FA512" w14:textId="5FD5A612" w:rsidR="003D5CCA" w:rsidRPr="00B27626" w:rsidRDefault="003D5CCA" w:rsidP="00B27626">
      <w:pPr>
        <w:jc w:val="both"/>
        <w:rPr>
          <w:rFonts w:ascii="Times New Roman" w:hAnsi="Times New Roman" w:cs="Times New Roman"/>
        </w:rPr>
      </w:pPr>
      <w:r w:rsidRPr="00B27626">
        <w:rPr>
          <w:rFonts w:ascii="Times New Roman" w:hAnsi="Times New Roman" w:cs="Times New Roman"/>
        </w:rPr>
        <w:t>Eser sözleşmesi, Türk Borçlar Kanunu (TBK) m. 470 hükmünde tanımlanmış olup, yüklenicinin bir eser meydana getirmeyi, iş sahibinin de bunun karşılığında bir bedel ödemeyi üstlendiği, iş görme sözleşmelerinin bir türünü oluşturmaktadır. Gerek günlük hayatta gerekse ticari yaşamda sıklıkla karşılaşılan bu sözleşme türü, TBK’n</w:t>
      </w:r>
      <w:r w:rsidR="003A66CF">
        <w:rPr>
          <w:rFonts w:ascii="Times New Roman" w:hAnsi="Times New Roman" w:cs="Times New Roman"/>
        </w:rPr>
        <w:t>ı</w:t>
      </w:r>
      <w:r w:rsidRPr="00B27626">
        <w:rPr>
          <w:rFonts w:ascii="Times New Roman" w:hAnsi="Times New Roman" w:cs="Times New Roman"/>
        </w:rPr>
        <w:t>n 470 ila 486. maddeleri arasında düzenlenmiştir.</w:t>
      </w:r>
    </w:p>
    <w:p w14:paraId="593C52D1" w14:textId="29B5334F" w:rsidR="003D5CCA" w:rsidRPr="00B27626" w:rsidRDefault="003D5CCA" w:rsidP="00B27626">
      <w:pPr>
        <w:jc w:val="both"/>
        <w:rPr>
          <w:rFonts w:ascii="Times New Roman" w:hAnsi="Times New Roman" w:cs="Times New Roman"/>
        </w:rPr>
      </w:pPr>
      <w:r w:rsidRPr="00B27626">
        <w:rPr>
          <w:rFonts w:ascii="Times New Roman" w:hAnsi="Times New Roman" w:cs="Times New Roman"/>
        </w:rPr>
        <w:t>Eser sözleşmesinde yüklenicinin temel borcu, eseri ayıpsız bir şekilde meydana getirmek ve iş sahibine teslim etmektir. İş sahibinin temel beklentisi, ödediği bedel karşılığında, sözleşmeyle kararlaştırılan niteliklere sahip ve kendisinden beklenen faydayı tam olarak gerçekleştirmeye elverişli bir eser almaktır. Ancak bazı durumlarda bu beklenti karşılanmaz ve yüklenici tarafından ayıplı bir eser teslim edilmiş olur. Eserdeki ayıp; sözleşmede belirlenen vasıfların eksikliği veya eserin dürüstlük kuralı gereğince sahip olması gereken özelliklerden yoksun olması hallerinde ortaya çıkar.</w:t>
      </w:r>
    </w:p>
    <w:p w14:paraId="7A420D5D" w14:textId="292A1D41" w:rsidR="003D5CCA" w:rsidRPr="00B27626" w:rsidRDefault="003D5CCA" w:rsidP="00B27626">
      <w:pPr>
        <w:jc w:val="both"/>
        <w:rPr>
          <w:rFonts w:ascii="Times New Roman" w:hAnsi="Times New Roman" w:cs="Times New Roman"/>
        </w:rPr>
      </w:pPr>
      <w:r w:rsidRPr="00B27626">
        <w:rPr>
          <w:rFonts w:ascii="Times New Roman" w:hAnsi="Times New Roman" w:cs="Times New Roman"/>
        </w:rPr>
        <w:t>Çalışmamızın konusunu “Eser Sözleşmesinde Yüklenicinin Ayıptan Sorumluluğu” oluşturmaktadır. Bu sorumluluğun esası, kapsamı ve iş sahibinin bu durumda kullanabileceği haklar, TBK ve ilgili mevzuat hükümleri ile doktrin ve güncel Yargıtay kararları ışığında irdelenecektir.</w:t>
      </w:r>
    </w:p>
    <w:p w14:paraId="4680DE27" w14:textId="77777777" w:rsidR="00964F13" w:rsidRPr="00B27626" w:rsidRDefault="00964F13" w:rsidP="00B27626">
      <w:pPr>
        <w:jc w:val="both"/>
        <w:rPr>
          <w:rFonts w:ascii="Times New Roman" w:hAnsi="Times New Roman" w:cs="Times New Roman"/>
        </w:rPr>
      </w:pPr>
    </w:p>
    <w:p w14:paraId="0143541B" w14:textId="77777777" w:rsidR="00964F13" w:rsidRPr="00B27626" w:rsidRDefault="00964F13" w:rsidP="00B27626">
      <w:pPr>
        <w:ind w:left="2832" w:firstLine="708"/>
        <w:jc w:val="both"/>
        <w:rPr>
          <w:rFonts w:ascii="Times New Roman" w:hAnsi="Times New Roman" w:cs="Times New Roman"/>
          <w:b/>
          <w:bCs/>
        </w:rPr>
      </w:pPr>
      <w:r w:rsidRPr="00B27626">
        <w:rPr>
          <w:rFonts w:ascii="Times New Roman" w:hAnsi="Times New Roman" w:cs="Times New Roman"/>
          <w:b/>
          <w:bCs/>
        </w:rPr>
        <w:t xml:space="preserve">BÖLÜM 1 </w:t>
      </w:r>
    </w:p>
    <w:p w14:paraId="0EFE3580" w14:textId="77777777" w:rsidR="00964F13" w:rsidRPr="00B27626" w:rsidRDefault="00964F13" w:rsidP="00B27626">
      <w:pPr>
        <w:jc w:val="both"/>
        <w:rPr>
          <w:rFonts w:ascii="Times New Roman" w:hAnsi="Times New Roman" w:cs="Times New Roman"/>
          <w:b/>
          <w:bCs/>
        </w:rPr>
      </w:pPr>
      <w:r w:rsidRPr="00B27626">
        <w:rPr>
          <w:rFonts w:ascii="Times New Roman" w:hAnsi="Times New Roman" w:cs="Times New Roman"/>
          <w:b/>
          <w:bCs/>
        </w:rPr>
        <w:t>ESER SÖZLEŞMESİNİN GENEL ÇERÇEVESİ VE YÜKLENİCİNİN TEMEL BORÇLARI</w:t>
      </w:r>
    </w:p>
    <w:p w14:paraId="495730FD" w14:textId="77777777" w:rsidR="00964F13" w:rsidRPr="00B27626" w:rsidRDefault="00964F13" w:rsidP="00B27626">
      <w:pPr>
        <w:jc w:val="both"/>
        <w:rPr>
          <w:rFonts w:ascii="Times New Roman" w:hAnsi="Times New Roman" w:cs="Times New Roman"/>
          <w:b/>
          <w:bCs/>
        </w:rPr>
      </w:pPr>
      <w:r w:rsidRPr="00B27626">
        <w:rPr>
          <w:rFonts w:ascii="Times New Roman" w:hAnsi="Times New Roman" w:cs="Times New Roman"/>
          <w:b/>
          <w:bCs/>
        </w:rPr>
        <w:t>1.1 Eser Sözleşmesinin Tanımı, Hukuki Niteliği ve Unsurları</w:t>
      </w:r>
    </w:p>
    <w:p w14:paraId="30FF35D0" w14:textId="77777777" w:rsidR="00964F13" w:rsidRPr="00B27626" w:rsidRDefault="00964F13" w:rsidP="00B27626">
      <w:pPr>
        <w:jc w:val="both"/>
        <w:rPr>
          <w:rFonts w:ascii="Times New Roman" w:hAnsi="Times New Roman" w:cs="Times New Roman"/>
          <w:b/>
          <w:bCs/>
        </w:rPr>
      </w:pPr>
      <w:r w:rsidRPr="00B27626">
        <w:rPr>
          <w:rFonts w:ascii="Times New Roman" w:hAnsi="Times New Roman" w:cs="Times New Roman"/>
          <w:b/>
          <w:bCs/>
        </w:rPr>
        <w:t xml:space="preserve">1.1.1 Tanımı (TBK m. 470) </w:t>
      </w:r>
    </w:p>
    <w:p w14:paraId="4862AB14" w14:textId="1195E509" w:rsidR="00964F13" w:rsidRPr="00B27626" w:rsidRDefault="00964F13" w:rsidP="001E37C2">
      <w:pPr>
        <w:jc w:val="both"/>
        <w:rPr>
          <w:rFonts w:ascii="Times New Roman" w:hAnsi="Times New Roman" w:cs="Times New Roman"/>
        </w:rPr>
      </w:pPr>
      <w:r w:rsidRPr="00B27626">
        <w:rPr>
          <w:rFonts w:ascii="Times New Roman" w:hAnsi="Times New Roman" w:cs="Times New Roman"/>
        </w:rPr>
        <w:t xml:space="preserve">Eser sözleşmesi, 6098 sayılı Türk Borçlar Kanunu’nun (TBK) 470. maddesinde tanımlanmıştır. TBK m. 470'e göre eser sözleşmesi: "Yüklenicinin bir eser meydana getirmeyi, iş sahibinin de bunun karşılığında bir bedel ödemeyi üstlendiği sözleşmedir.". Bu tanımdan anlaşıldığı üzere, sözleşmede işi gören kişiye yüklenici, işi gördüren kişiye ise </w:t>
      </w:r>
      <w:r w:rsidR="00B27626" w:rsidRPr="00B27626">
        <w:rPr>
          <w:rFonts w:ascii="Times New Roman" w:hAnsi="Times New Roman" w:cs="Times New Roman"/>
        </w:rPr>
        <w:t>iş sahibi</w:t>
      </w:r>
      <w:r w:rsidRPr="00B27626">
        <w:rPr>
          <w:rFonts w:ascii="Times New Roman" w:hAnsi="Times New Roman" w:cs="Times New Roman"/>
        </w:rPr>
        <w:t xml:space="preserve"> adı verilmiştir</w:t>
      </w:r>
      <w:r w:rsidRPr="00B27626">
        <w:rPr>
          <w:rStyle w:val="DipnotBavurusu"/>
          <w:rFonts w:ascii="Times New Roman" w:hAnsi="Times New Roman" w:cs="Times New Roman"/>
        </w:rPr>
        <w:footnoteReference w:id="1"/>
      </w:r>
      <w:r w:rsidRPr="00B27626">
        <w:rPr>
          <w:rFonts w:ascii="Times New Roman" w:hAnsi="Times New Roman" w:cs="Times New Roman"/>
        </w:rPr>
        <w:t>.</w:t>
      </w:r>
    </w:p>
    <w:p w14:paraId="0C49EB85" w14:textId="4315C3DB" w:rsidR="00964F13" w:rsidRPr="00B27626" w:rsidRDefault="00964F13" w:rsidP="001E37C2">
      <w:pPr>
        <w:jc w:val="both"/>
        <w:rPr>
          <w:rFonts w:ascii="Times New Roman" w:hAnsi="Times New Roman" w:cs="Times New Roman"/>
        </w:rPr>
      </w:pPr>
      <w:r w:rsidRPr="00B27626">
        <w:rPr>
          <w:rFonts w:ascii="Times New Roman" w:hAnsi="Times New Roman" w:cs="Times New Roman"/>
        </w:rPr>
        <w:t xml:space="preserve">TBK m. 470’teki kanuni tanım, yüklenicinin meydana getirdiği eseri </w:t>
      </w:r>
      <w:r w:rsidR="00B27626" w:rsidRPr="00B27626">
        <w:rPr>
          <w:rFonts w:ascii="Times New Roman" w:hAnsi="Times New Roman" w:cs="Times New Roman"/>
        </w:rPr>
        <w:t>iş sahibine</w:t>
      </w:r>
      <w:r w:rsidRPr="00B27626">
        <w:rPr>
          <w:rFonts w:ascii="Times New Roman" w:hAnsi="Times New Roman" w:cs="Times New Roman"/>
        </w:rPr>
        <w:t xml:space="preserve"> teslim etme yükümlülüğünü içermemesi nedeniyle eksik olarak kabul edilmektedir</w:t>
      </w:r>
      <w:r w:rsidR="00F9764E" w:rsidRPr="00B27626">
        <w:rPr>
          <w:rStyle w:val="DipnotBavurusu"/>
          <w:rFonts w:ascii="Times New Roman" w:hAnsi="Times New Roman" w:cs="Times New Roman"/>
        </w:rPr>
        <w:footnoteReference w:id="2"/>
      </w:r>
      <w:r w:rsidRPr="00B27626">
        <w:rPr>
          <w:rFonts w:ascii="Times New Roman" w:hAnsi="Times New Roman" w:cs="Times New Roman"/>
        </w:rPr>
        <w:t xml:space="preserve">. Oysa eserin teslim </w:t>
      </w:r>
      <w:r w:rsidRPr="00B27626">
        <w:rPr>
          <w:rFonts w:ascii="Times New Roman" w:hAnsi="Times New Roman" w:cs="Times New Roman"/>
        </w:rPr>
        <w:lastRenderedPageBreak/>
        <w:t>borcu, eser sözleşmesinin asli edim yükümlülüğünü oluşturmaktadır</w:t>
      </w:r>
      <w:r w:rsidR="00F9764E" w:rsidRPr="00B27626">
        <w:rPr>
          <w:rStyle w:val="DipnotBavurusu"/>
          <w:rFonts w:ascii="Times New Roman" w:hAnsi="Times New Roman" w:cs="Times New Roman"/>
        </w:rPr>
        <w:footnoteReference w:id="3"/>
      </w:r>
      <w:r w:rsidRPr="00B27626">
        <w:rPr>
          <w:rFonts w:ascii="Times New Roman" w:hAnsi="Times New Roman" w:cs="Times New Roman"/>
        </w:rPr>
        <w:t>. Yüklenicinin meydana getirme faaliyeti, teslim yükümünü tamamlayan bir asli yükümdür</w:t>
      </w:r>
      <w:r w:rsidR="00F9764E" w:rsidRPr="00B27626">
        <w:rPr>
          <w:rStyle w:val="DipnotBavurusu"/>
          <w:rFonts w:ascii="Times New Roman" w:hAnsi="Times New Roman" w:cs="Times New Roman"/>
        </w:rPr>
        <w:footnoteReference w:id="4"/>
      </w:r>
      <w:r w:rsidRPr="00B27626">
        <w:rPr>
          <w:rFonts w:ascii="Times New Roman" w:hAnsi="Times New Roman" w:cs="Times New Roman"/>
        </w:rPr>
        <w:t>.</w:t>
      </w:r>
    </w:p>
    <w:p w14:paraId="0ADD0B36" w14:textId="25C31AF0" w:rsidR="00964F13" w:rsidRPr="00B27626" w:rsidRDefault="00964F13" w:rsidP="001E37C2">
      <w:pPr>
        <w:jc w:val="both"/>
        <w:rPr>
          <w:rFonts w:ascii="Times New Roman" w:hAnsi="Times New Roman" w:cs="Times New Roman"/>
        </w:rPr>
      </w:pPr>
      <w:r w:rsidRPr="00B27626">
        <w:rPr>
          <w:rFonts w:ascii="Times New Roman" w:hAnsi="Times New Roman" w:cs="Times New Roman"/>
        </w:rPr>
        <w:t>Eser sözleşmesi, bir iş görme sözleşmesi olmakla birlikte, bu sözleşmede önemli olan husus, iş görme faaliyetinden çok, bu faaliyetten ortaya çıkan ve objektif olarak gözlenebilen sonuçtur</w:t>
      </w:r>
      <w:r w:rsidR="00F9764E" w:rsidRPr="00B27626">
        <w:rPr>
          <w:rStyle w:val="DipnotBavurusu"/>
          <w:rFonts w:ascii="Times New Roman" w:hAnsi="Times New Roman" w:cs="Times New Roman"/>
        </w:rPr>
        <w:footnoteReference w:id="5"/>
      </w:r>
      <w:r w:rsidRPr="00B27626">
        <w:rPr>
          <w:rFonts w:ascii="Times New Roman" w:hAnsi="Times New Roman" w:cs="Times New Roman"/>
        </w:rPr>
        <w:t>. Bu nedenle eser sözleşmesi, sonuç yaratma sözleşmesi olarak da nitelendirilir</w:t>
      </w:r>
      <w:r w:rsidR="00F9764E" w:rsidRPr="00B27626">
        <w:rPr>
          <w:rStyle w:val="DipnotBavurusu"/>
          <w:rFonts w:ascii="Times New Roman" w:hAnsi="Times New Roman" w:cs="Times New Roman"/>
        </w:rPr>
        <w:footnoteReference w:id="6"/>
      </w:r>
      <w:r w:rsidRPr="00B27626">
        <w:rPr>
          <w:rFonts w:ascii="Times New Roman" w:hAnsi="Times New Roman" w:cs="Times New Roman"/>
        </w:rPr>
        <w:t>.</w:t>
      </w:r>
    </w:p>
    <w:p w14:paraId="5D03CB71" w14:textId="77777777" w:rsidR="00964F13" w:rsidRPr="00B27626" w:rsidRDefault="00964F13" w:rsidP="001E37C2">
      <w:pPr>
        <w:jc w:val="both"/>
        <w:rPr>
          <w:rFonts w:ascii="Times New Roman" w:hAnsi="Times New Roman" w:cs="Times New Roman"/>
        </w:rPr>
      </w:pPr>
      <w:r w:rsidRPr="00B27626">
        <w:rPr>
          <w:rFonts w:ascii="Times New Roman" w:hAnsi="Times New Roman" w:cs="Times New Roman"/>
        </w:rPr>
        <w:t>Eski Kanun (818 sayılı Borçlar Kanunu) ile TBK arasındaki temel terminoloji değişiklikleri şunlardır:</w:t>
      </w:r>
    </w:p>
    <w:p w14:paraId="75A08A0F" w14:textId="7AE4E133" w:rsidR="00964F13" w:rsidRPr="00B27626" w:rsidRDefault="00964F13" w:rsidP="00B27626">
      <w:pPr>
        <w:jc w:val="both"/>
        <w:rPr>
          <w:rFonts w:ascii="Times New Roman" w:hAnsi="Times New Roman" w:cs="Times New Roman"/>
        </w:rPr>
      </w:pPr>
      <w:r w:rsidRPr="00B27626">
        <w:rPr>
          <w:rFonts w:ascii="Times New Roman" w:hAnsi="Times New Roman" w:cs="Times New Roman"/>
        </w:rPr>
        <w:t>• Eski Kanun'da kullanılan "semen" terimi yerine, yükleniciye ödenecek karşılığın "bedel" terimiyle ifade edilmesi daha yerinde görülmüştür</w:t>
      </w:r>
      <w:r w:rsidR="00D13FCA" w:rsidRPr="00B27626">
        <w:rPr>
          <w:rStyle w:val="DipnotBavurusu"/>
          <w:rFonts w:ascii="Times New Roman" w:hAnsi="Times New Roman" w:cs="Times New Roman"/>
        </w:rPr>
        <w:footnoteReference w:id="7"/>
      </w:r>
      <w:r w:rsidRPr="00B27626">
        <w:rPr>
          <w:rFonts w:ascii="Times New Roman" w:hAnsi="Times New Roman" w:cs="Times New Roman"/>
        </w:rPr>
        <w:t>.</w:t>
      </w:r>
    </w:p>
    <w:p w14:paraId="13AE5BD9" w14:textId="35077A28" w:rsidR="005B47D4" w:rsidRPr="00B27626" w:rsidRDefault="00964F13" w:rsidP="00B27626">
      <w:pPr>
        <w:jc w:val="both"/>
        <w:rPr>
          <w:rFonts w:ascii="Times New Roman" w:hAnsi="Times New Roman" w:cs="Times New Roman"/>
        </w:rPr>
      </w:pPr>
      <w:r w:rsidRPr="00B27626">
        <w:rPr>
          <w:rFonts w:ascii="Times New Roman" w:hAnsi="Times New Roman" w:cs="Times New Roman"/>
        </w:rPr>
        <w:t>• Eski Kanun'daki "bir şey imali" ifadesi yerine "bir eser meydana getirme" ifadesinin kullanılması, mevcut bir eser üzerinde yapılacak değişikliklerin de eser sözleşmesinin konusunu oluşturabilmesi sebebiyle daha uygun düşmektedir</w:t>
      </w:r>
      <w:r w:rsidR="00D13FCA" w:rsidRPr="00B27626">
        <w:rPr>
          <w:rStyle w:val="DipnotBavurusu"/>
          <w:rFonts w:ascii="Times New Roman" w:hAnsi="Times New Roman" w:cs="Times New Roman"/>
        </w:rPr>
        <w:footnoteReference w:id="8"/>
      </w:r>
      <w:r w:rsidRPr="00B27626">
        <w:rPr>
          <w:rFonts w:ascii="Times New Roman" w:hAnsi="Times New Roman" w:cs="Times New Roman"/>
        </w:rPr>
        <w:t>.</w:t>
      </w:r>
    </w:p>
    <w:p w14:paraId="49C02AE7" w14:textId="4566CC09" w:rsidR="00964F13" w:rsidRPr="00B27626" w:rsidRDefault="00964F13" w:rsidP="00B27626">
      <w:pPr>
        <w:jc w:val="both"/>
        <w:rPr>
          <w:rFonts w:ascii="Times New Roman" w:hAnsi="Times New Roman" w:cs="Times New Roman"/>
          <w:b/>
          <w:bCs/>
        </w:rPr>
      </w:pPr>
      <w:r w:rsidRPr="00B27626">
        <w:rPr>
          <w:rFonts w:ascii="Times New Roman" w:hAnsi="Times New Roman" w:cs="Times New Roman"/>
          <w:b/>
          <w:bCs/>
        </w:rPr>
        <w:t xml:space="preserve">1.1.2 Hukuki Niteliği </w:t>
      </w:r>
    </w:p>
    <w:p w14:paraId="618ED1E1" w14:textId="230660DC" w:rsidR="00D13FCA" w:rsidRPr="00B27626" w:rsidRDefault="00D13FCA" w:rsidP="001E37C2">
      <w:pPr>
        <w:jc w:val="both"/>
        <w:rPr>
          <w:rFonts w:ascii="Times New Roman" w:hAnsi="Times New Roman" w:cs="Times New Roman"/>
        </w:rPr>
      </w:pPr>
      <w:r w:rsidRPr="00B27626">
        <w:rPr>
          <w:rFonts w:ascii="Times New Roman" w:hAnsi="Times New Roman" w:cs="Times New Roman"/>
        </w:rPr>
        <w:t>Eser sözleşmesi, iş görme edimi içeren bir sözleşmedir. Bu sözleşmenin temel özelliği, yüklenicinin belirli bir faaliyette bulunmayı değil, belirli bir sonucu taahhüt etmesidir</w:t>
      </w:r>
      <w:r w:rsidR="00816CC0" w:rsidRPr="00B27626">
        <w:rPr>
          <w:rStyle w:val="DipnotBavurusu"/>
          <w:rFonts w:ascii="Times New Roman" w:hAnsi="Times New Roman" w:cs="Times New Roman"/>
        </w:rPr>
        <w:footnoteReference w:id="9"/>
      </w:r>
      <w:r w:rsidRPr="00B27626">
        <w:rPr>
          <w:rFonts w:ascii="Times New Roman" w:hAnsi="Times New Roman" w:cs="Times New Roman"/>
        </w:rPr>
        <w:t>.</w:t>
      </w:r>
    </w:p>
    <w:p w14:paraId="3F16889E" w14:textId="52BC3F9E" w:rsidR="00D13FCA" w:rsidRPr="00B27626" w:rsidRDefault="00D13FCA" w:rsidP="001E37C2">
      <w:pPr>
        <w:jc w:val="both"/>
        <w:rPr>
          <w:rFonts w:ascii="Times New Roman" w:hAnsi="Times New Roman" w:cs="Times New Roman"/>
        </w:rPr>
      </w:pPr>
      <w:r w:rsidRPr="00B27626">
        <w:rPr>
          <w:rFonts w:ascii="Times New Roman" w:hAnsi="Times New Roman" w:cs="Times New Roman"/>
        </w:rPr>
        <w:t>Eser sözleşmesi, taraflara karşılıklı olarak asli edimler yükleyen bir sözleşmedir</w:t>
      </w:r>
      <w:r w:rsidR="00816CC0" w:rsidRPr="00B27626">
        <w:rPr>
          <w:rStyle w:val="DipnotBavurusu"/>
          <w:rFonts w:ascii="Times New Roman" w:hAnsi="Times New Roman" w:cs="Times New Roman"/>
        </w:rPr>
        <w:footnoteReference w:id="10"/>
      </w:r>
      <w:r w:rsidRPr="00B27626">
        <w:rPr>
          <w:rFonts w:ascii="Times New Roman" w:hAnsi="Times New Roman" w:cs="Times New Roman"/>
        </w:rPr>
        <w:t xml:space="preserve">. Yüklenicinin borçlandığı asli edim eseri meydana getirme ve teslim etme, </w:t>
      </w:r>
      <w:r w:rsidR="00B27626" w:rsidRPr="00B27626">
        <w:rPr>
          <w:rFonts w:ascii="Times New Roman" w:hAnsi="Times New Roman" w:cs="Times New Roman"/>
        </w:rPr>
        <w:t>iş sahibinin</w:t>
      </w:r>
      <w:r w:rsidR="00B27626">
        <w:rPr>
          <w:rFonts w:ascii="Times New Roman" w:hAnsi="Times New Roman" w:cs="Times New Roman"/>
        </w:rPr>
        <w:t xml:space="preserve"> </w:t>
      </w:r>
      <w:r w:rsidRPr="00B27626">
        <w:rPr>
          <w:rFonts w:ascii="Times New Roman" w:hAnsi="Times New Roman" w:cs="Times New Roman"/>
        </w:rPr>
        <w:t xml:space="preserve">borçlandığı asli edim </w:t>
      </w:r>
      <w:r w:rsidRPr="00B27626">
        <w:rPr>
          <w:rFonts w:ascii="Times New Roman" w:hAnsi="Times New Roman" w:cs="Times New Roman"/>
        </w:rPr>
        <w:lastRenderedPageBreak/>
        <w:t>ise buna karşılık bedel ödemedir</w:t>
      </w:r>
      <w:r w:rsidR="00816CC0" w:rsidRPr="00B27626">
        <w:rPr>
          <w:rStyle w:val="DipnotBavurusu"/>
          <w:rFonts w:ascii="Times New Roman" w:hAnsi="Times New Roman" w:cs="Times New Roman"/>
        </w:rPr>
        <w:footnoteReference w:id="11"/>
      </w:r>
      <w:r w:rsidRPr="00B27626">
        <w:rPr>
          <w:rFonts w:ascii="Times New Roman" w:hAnsi="Times New Roman" w:cs="Times New Roman"/>
        </w:rPr>
        <w:t>. Bu borçlar arasında bir değişim (</w:t>
      </w:r>
      <w:proofErr w:type="spellStart"/>
      <w:r w:rsidRPr="00B27626">
        <w:rPr>
          <w:rFonts w:ascii="Times New Roman" w:hAnsi="Times New Roman" w:cs="Times New Roman"/>
        </w:rPr>
        <w:t>synallagma</w:t>
      </w:r>
      <w:proofErr w:type="spellEnd"/>
      <w:r w:rsidRPr="00B27626">
        <w:rPr>
          <w:rFonts w:ascii="Times New Roman" w:hAnsi="Times New Roman" w:cs="Times New Roman"/>
        </w:rPr>
        <w:t>) ilişkisi mevcuttur</w:t>
      </w:r>
      <w:r w:rsidR="00816CC0" w:rsidRPr="00B27626">
        <w:rPr>
          <w:rStyle w:val="DipnotBavurusu"/>
          <w:rFonts w:ascii="Times New Roman" w:hAnsi="Times New Roman" w:cs="Times New Roman"/>
        </w:rPr>
        <w:footnoteReference w:id="12"/>
      </w:r>
      <w:r w:rsidRPr="00B27626">
        <w:rPr>
          <w:rFonts w:ascii="Times New Roman" w:hAnsi="Times New Roman" w:cs="Times New Roman"/>
        </w:rPr>
        <w:t>.</w:t>
      </w:r>
    </w:p>
    <w:p w14:paraId="5E83F41B" w14:textId="1B23E99F" w:rsidR="00D13FCA" w:rsidRPr="00B27626" w:rsidRDefault="00D13FCA" w:rsidP="001E37C2">
      <w:pPr>
        <w:jc w:val="both"/>
        <w:rPr>
          <w:rFonts w:ascii="Times New Roman" w:hAnsi="Times New Roman" w:cs="Times New Roman"/>
        </w:rPr>
      </w:pPr>
      <w:r w:rsidRPr="00B27626">
        <w:rPr>
          <w:rFonts w:ascii="Times New Roman" w:hAnsi="Times New Roman" w:cs="Times New Roman"/>
        </w:rPr>
        <w:t>Sözleşmenin kurulabilmesi için yüklenicinin, belirlenen bedel karşılığında bir eser meydana getirmeyi taahhüt etmesi gerekir</w:t>
      </w:r>
      <w:r w:rsidR="00816CC0" w:rsidRPr="00B27626">
        <w:rPr>
          <w:rStyle w:val="DipnotBavurusu"/>
          <w:rFonts w:ascii="Times New Roman" w:hAnsi="Times New Roman" w:cs="Times New Roman"/>
        </w:rPr>
        <w:footnoteReference w:id="13"/>
      </w:r>
      <w:r w:rsidRPr="00B27626">
        <w:rPr>
          <w:rFonts w:ascii="Times New Roman" w:hAnsi="Times New Roman" w:cs="Times New Roman"/>
        </w:rPr>
        <w:t>. Eser sözleşmesi, bedelsiz olarak kararlaştırılamaz</w:t>
      </w:r>
      <w:r w:rsidR="00816CC0" w:rsidRPr="00B27626">
        <w:rPr>
          <w:rStyle w:val="DipnotBavurusu"/>
          <w:rFonts w:ascii="Times New Roman" w:hAnsi="Times New Roman" w:cs="Times New Roman"/>
        </w:rPr>
        <w:footnoteReference w:id="14"/>
      </w:r>
      <w:r w:rsidRPr="00B27626">
        <w:rPr>
          <w:rFonts w:ascii="Times New Roman" w:hAnsi="Times New Roman" w:cs="Times New Roman"/>
        </w:rPr>
        <w:t>.</w:t>
      </w:r>
    </w:p>
    <w:p w14:paraId="0738A06E" w14:textId="4BC62D49" w:rsidR="00D13FCA" w:rsidRPr="00B27626" w:rsidRDefault="00D13FCA" w:rsidP="001E37C2">
      <w:pPr>
        <w:jc w:val="both"/>
        <w:rPr>
          <w:rFonts w:ascii="Times New Roman" w:hAnsi="Times New Roman" w:cs="Times New Roman"/>
        </w:rPr>
      </w:pPr>
      <w:r w:rsidRPr="00B27626">
        <w:rPr>
          <w:rFonts w:ascii="Times New Roman" w:hAnsi="Times New Roman" w:cs="Times New Roman"/>
        </w:rPr>
        <w:t>Eser sözleşmesi, tarafların sözleşmenin esaslı unsurları üzerinde karşılıklı ve birbirine uygun irade beyanlarının uyuşmasıyla kurulur</w:t>
      </w:r>
      <w:r w:rsidR="00816CC0" w:rsidRPr="00B27626">
        <w:rPr>
          <w:rStyle w:val="DipnotBavurusu"/>
          <w:rFonts w:ascii="Times New Roman" w:hAnsi="Times New Roman" w:cs="Times New Roman"/>
        </w:rPr>
        <w:footnoteReference w:id="15"/>
      </w:r>
      <w:r w:rsidRPr="00B27626">
        <w:rPr>
          <w:rFonts w:ascii="Times New Roman" w:hAnsi="Times New Roman" w:cs="Times New Roman"/>
        </w:rPr>
        <w:t>. Eserin meydana getirilerek teslimi ve bedelin ödenmesi, sözleşmenin kurulmasıyla değil, ifasıyla ilgili hususlardır</w:t>
      </w:r>
      <w:r w:rsidR="00816CC0" w:rsidRPr="00B27626">
        <w:rPr>
          <w:rStyle w:val="DipnotBavurusu"/>
          <w:rFonts w:ascii="Times New Roman" w:hAnsi="Times New Roman" w:cs="Times New Roman"/>
        </w:rPr>
        <w:footnoteReference w:id="16"/>
      </w:r>
      <w:r w:rsidRPr="00B27626">
        <w:rPr>
          <w:rFonts w:ascii="Times New Roman" w:hAnsi="Times New Roman" w:cs="Times New Roman"/>
        </w:rPr>
        <w:t>.</w:t>
      </w:r>
    </w:p>
    <w:p w14:paraId="2D7584A0" w14:textId="77777777" w:rsidR="001E37C2" w:rsidRDefault="00D13FCA" w:rsidP="001E37C2">
      <w:pPr>
        <w:jc w:val="both"/>
        <w:rPr>
          <w:rFonts w:ascii="Times New Roman" w:hAnsi="Times New Roman" w:cs="Times New Roman"/>
        </w:rPr>
      </w:pPr>
      <w:r w:rsidRPr="00B27626">
        <w:rPr>
          <w:rFonts w:ascii="Times New Roman" w:hAnsi="Times New Roman" w:cs="Times New Roman"/>
        </w:rPr>
        <w:t>Öğretide baskın olan ve Yargıtay'ın benimsediği görüşe göre, eser sözleşmesi kural olarak ani edimli bir sözleşmedir</w:t>
      </w:r>
      <w:r w:rsidR="00816CC0" w:rsidRPr="00B27626">
        <w:rPr>
          <w:rStyle w:val="DipnotBavurusu"/>
          <w:rFonts w:ascii="Times New Roman" w:hAnsi="Times New Roman" w:cs="Times New Roman"/>
        </w:rPr>
        <w:footnoteReference w:id="17"/>
      </w:r>
      <w:r w:rsidRPr="00B27626">
        <w:rPr>
          <w:rFonts w:ascii="Times New Roman" w:hAnsi="Times New Roman" w:cs="Times New Roman"/>
        </w:rPr>
        <w:t xml:space="preserve">. Zira borcun ifası, meydana getirilen eserin </w:t>
      </w:r>
      <w:r w:rsidR="00B27626" w:rsidRPr="00B27626">
        <w:rPr>
          <w:rFonts w:ascii="Times New Roman" w:hAnsi="Times New Roman" w:cs="Times New Roman"/>
        </w:rPr>
        <w:t>iş sahibine</w:t>
      </w:r>
      <w:r w:rsidRPr="00B27626">
        <w:rPr>
          <w:rFonts w:ascii="Times New Roman" w:hAnsi="Times New Roman" w:cs="Times New Roman"/>
        </w:rPr>
        <w:t xml:space="preserve"> teslimi ile bir defada gerçekleşir</w:t>
      </w:r>
      <w:r w:rsidR="00E21919" w:rsidRPr="00B27626">
        <w:rPr>
          <w:rStyle w:val="DipnotBavurusu"/>
          <w:rFonts w:ascii="Times New Roman" w:hAnsi="Times New Roman" w:cs="Times New Roman"/>
        </w:rPr>
        <w:footnoteReference w:id="18"/>
      </w:r>
      <w:r w:rsidRPr="00B27626">
        <w:rPr>
          <w:rFonts w:ascii="Times New Roman" w:hAnsi="Times New Roman" w:cs="Times New Roman"/>
        </w:rPr>
        <w:t>. Yüklenicinin eser meydana getirme süreci ise, edim sonucuna ulaşmaya hizmet eden hazırlık faaliyeti olarak nitelendirilir</w:t>
      </w:r>
      <w:r w:rsidR="00E21919" w:rsidRPr="00B27626">
        <w:rPr>
          <w:rStyle w:val="DipnotBavurusu"/>
          <w:rFonts w:ascii="Times New Roman" w:hAnsi="Times New Roman" w:cs="Times New Roman"/>
        </w:rPr>
        <w:footnoteReference w:id="19"/>
      </w:r>
      <w:r w:rsidRPr="00B27626">
        <w:rPr>
          <w:rFonts w:ascii="Times New Roman" w:hAnsi="Times New Roman" w:cs="Times New Roman"/>
        </w:rPr>
        <w:t>. Ancak bazı durumlarda sürekli borç ilişkisi doğuran özellikler taşıyabileceği de kabul edilir (karma görüş).</w:t>
      </w:r>
    </w:p>
    <w:p w14:paraId="05DE5D02" w14:textId="1696ACF2" w:rsidR="00D13FCA" w:rsidRPr="00B27626" w:rsidRDefault="00D13FCA" w:rsidP="001E37C2">
      <w:pPr>
        <w:jc w:val="both"/>
        <w:rPr>
          <w:rFonts w:ascii="Times New Roman" w:hAnsi="Times New Roman" w:cs="Times New Roman"/>
        </w:rPr>
      </w:pPr>
      <w:r w:rsidRPr="00B27626">
        <w:rPr>
          <w:rFonts w:ascii="Times New Roman" w:hAnsi="Times New Roman" w:cs="Times New Roman"/>
        </w:rPr>
        <w:lastRenderedPageBreak/>
        <w:t>Eser sözleşmesi için TBK’da öngörülmüş bir geçerlilik şekil şartı yoktur</w:t>
      </w:r>
      <w:r w:rsidR="00E21919" w:rsidRPr="00B27626">
        <w:rPr>
          <w:rStyle w:val="DipnotBavurusu"/>
          <w:rFonts w:ascii="Times New Roman" w:hAnsi="Times New Roman" w:cs="Times New Roman"/>
        </w:rPr>
        <w:footnoteReference w:id="20"/>
      </w:r>
      <w:r w:rsidRPr="00B27626">
        <w:rPr>
          <w:rFonts w:ascii="Times New Roman" w:hAnsi="Times New Roman" w:cs="Times New Roman"/>
        </w:rPr>
        <w:t>. Sözlü veya yazılı olarak yapılabilir. Ancak taşınmaz mülkiyetinin devri borcu altına girilen arsa payı karşılığı inşaat sözleşmeleri gibi istisnai durumlarda resmi şekil şartı aranır.</w:t>
      </w:r>
      <w:r w:rsidR="00E21919" w:rsidRPr="00B27626">
        <w:rPr>
          <w:rStyle w:val="DipnotBavurusu"/>
          <w:rFonts w:ascii="Times New Roman" w:hAnsi="Times New Roman" w:cs="Times New Roman"/>
        </w:rPr>
        <w:footnoteReference w:id="21"/>
      </w:r>
    </w:p>
    <w:p w14:paraId="6C3ABE8D" w14:textId="77777777" w:rsidR="00964F13" w:rsidRPr="00B27626" w:rsidRDefault="00964F13" w:rsidP="00B27626">
      <w:pPr>
        <w:jc w:val="both"/>
        <w:rPr>
          <w:rFonts w:ascii="Times New Roman" w:hAnsi="Times New Roman" w:cs="Times New Roman"/>
          <w:b/>
          <w:bCs/>
        </w:rPr>
      </w:pPr>
      <w:r w:rsidRPr="00B27626">
        <w:rPr>
          <w:rFonts w:ascii="Times New Roman" w:hAnsi="Times New Roman" w:cs="Times New Roman"/>
          <w:b/>
          <w:bCs/>
        </w:rPr>
        <w:t xml:space="preserve">1.1.3 Eser Sözleşmesinin Unsurları </w:t>
      </w:r>
    </w:p>
    <w:p w14:paraId="1391D090" w14:textId="070E06EC" w:rsidR="005B47D4" w:rsidRPr="00B27626" w:rsidRDefault="00E21919" w:rsidP="00B27626">
      <w:pPr>
        <w:jc w:val="both"/>
        <w:rPr>
          <w:rFonts w:ascii="Times New Roman" w:hAnsi="Times New Roman" w:cs="Times New Roman"/>
        </w:rPr>
      </w:pPr>
      <w:r w:rsidRPr="00B27626">
        <w:rPr>
          <w:rFonts w:ascii="Times New Roman" w:hAnsi="Times New Roman" w:cs="Times New Roman"/>
        </w:rPr>
        <w:t>Eser sözleşmesinden bahsedilebilmesi için sözleşmenin, bir eser meydana getirme, bedel (ücret) ve anlaşma (mutabakat) unsurlarını taşıması gerekmektedir</w:t>
      </w:r>
      <w:r w:rsidRPr="00B27626">
        <w:rPr>
          <w:rStyle w:val="DipnotBavurusu"/>
          <w:rFonts w:ascii="Times New Roman" w:hAnsi="Times New Roman" w:cs="Times New Roman"/>
        </w:rPr>
        <w:footnoteReference w:id="22"/>
      </w:r>
      <w:r w:rsidRPr="00B27626">
        <w:rPr>
          <w:rFonts w:ascii="Times New Roman" w:hAnsi="Times New Roman" w:cs="Times New Roman"/>
        </w:rPr>
        <w:t>. Yargıtay da bu unsurları eser meydana getirme, bedel ve sözleşmenin varlığı olarak saymıştır</w:t>
      </w:r>
      <w:r w:rsidRPr="00B27626">
        <w:rPr>
          <w:rStyle w:val="DipnotBavurusu"/>
          <w:rFonts w:ascii="Times New Roman" w:hAnsi="Times New Roman" w:cs="Times New Roman"/>
        </w:rPr>
        <w:footnoteReference w:id="23"/>
      </w:r>
      <w:r w:rsidRPr="00B27626">
        <w:rPr>
          <w:rFonts w:ascii="Times New Roman" w:hAnsi="Times New Roman" w:cs="Times New Roman"/>
        </w:rPr>
        <w:t>.</w:t>
      </w:r>
    </w:p>
    <w:p w14:paraId="24AD10E0" w14:textId="77777777" w:rsidR="00964F13" w:rsidRPr="00B27626" w:rsidRDefault="00964F13" w:rsidP="00B27626">
      <w:pPr>
        <w:jc w:val="both"/>
        <w:rPr>
          <w:rFonts w:ascii="Times New Roman" w:hAnsi="Times New Roman" w:cs="Times New Roman"/>
          <w:b/>
          <w:bCs/>
        </w:rPr>
      </w:pPr>
      <w:r w:rsidRPr="00B27626">
        <w:rPr>
          <w:rFonts w:ascii="Times New Roman" w:hAnsi="Times New Roman" w:cs="Times New Roman"/>
          <w:b/>
          <w:bCs/>
        </w:rPr>
        <w:t xml:space="preserve">1.1.3.1 Bir Eser Meydana Getirme </w:t>
      </w:r>
    </w:p>
    <w:p w14:paraId="386B4F9B" w14:textId="4FC33EAD" w:rsidR="00E21919" w:rsidRPr="00B27626" w:rsidRDefault="00E21919" w:rsidP="001E37C2">
      <w:pPr>
        <w:jc w:val="both"/>
        <w:rPr>
          <w:rFonts w:ascii="Times New Roman" w:hAnsi="Times New Roman" w:cs="Times New Roman"/>
        </w:rPr>
      </w:pPr>
      <w:r w:rsidRPr="00B27626">
        <w:rPr>
          <w:rFonts w:ascii="Times New Roman" w:hAnsi="Times New Roman" w:cs="Times New Roman"/>
        </w:rPr>
        <w:t>Eser, bir bütün oluşturan ve çalışma sonucu olan, objektif olarak tespiti mümkün maddi veya maddi olmayan her sonuç olarak kabul edilmektedir</w:t>
      </w:r>
      <w:r w:rsidR="002C16EC" w:rsidRPr="00B27626">
        <w:rPr>
          <w:rStyle w:val="DipnotBavurusu"/>
          <w:rFonts w:ascii="Times New Roman" w:hAnsi="Times New Roman" w:cs="Times New Roman"/>
        </w:rPr>
        <w:footnoteReference w:id="24"/>
      </w:r>
      <w:r w:rsidRPr="00B27626">
        <w:rPr>
          <w:rFonts w:ascii="Times New Roman" w:hAnsi="Times New Roman" w:cs="Times New Roman"/>
        </w:rPr>
        <w:t xml:space="preserve"> (doktrindeki baskın görüş). İnsan emeği ürünü olup ekonomik değeri bulunan her hukuki varlık, maddi nitelikte olsun veya olmasın, bir eser sayılmaktadır</w:t>
      </w:r>
      <w:r w:rsidR="002C16EC" w:rsidRPr="00B27626">
        <w:rPr>
          <w:rStyle w:val="DipnotBavurusu"/>
          <w:rFonts w:ascii="Times New Roman" w:hAnsi="Times New Roman" w:cs="Times New Roman"/>
        </w:rPr>
        <w:footnoteReference w:id="25"/>
      </w:r>
      <w:r w:rsidRPr="00B27626">
        <w:rPr>
          <w:rFonts w:ascii="Times New Roman" w:hAnsi="Times New Roman" w:cs="Times New Roman"/>
        </w:rPr>
        <w:t>.</w:t>
      </w:r>
    </w:p>
    <w:p w14:paraId="07D9BC5D" w14:textId="061928A3" w:rsidR="00E21919" w:rsidRPr="00B27626" w:rsidRDefault="00E21919" w:rsidP="001E37C2">
      <w:pPr>
        <w:jc w:val="both"/>
        <w:rPr>
          <w:rFonts w:ascii="Times New Roman" w:hAnsi="Times New Roman" w:cs="Times New Roman"/>
        </w:rPr>
      </w:pPr>
      <w:r w:rsidRPr="00B27626">
        <w:rPr>
          <w:rFonts w:ascii="Times New Roman" w:hAnsi="Times New Roman" w:cs="Times New Roman"/>
        </w:rPr>
        <w:t>Yüklenicinin eser meydana getirme borcu, hizmet sözleşmesindeki edim fiilinin aksine, bir edim sonucu (sonuç borcu) taahhüdüdür</w:t>
      </w:r>
      <w:r w:rsidR="002C16EC" w:rsidRPr="00B27626">
        <w:rPr>
          <w:rStyle w:val="DipnotBavurusu"/>
          <w:rFonts w:ascii="Times New Roman" w:hAnsi="Times New Roman" w:cs="Times New Roman"/>
        </w:rPr>
        <w:footnoteReference w:id="26"/>
      </w:r>
      <w:r w:rsidRPr="00B27626">
        <w:rPr>
          <w:rFonts w:ascii="Times New Roman" w:hAnsi="Times New Roman" w:cs="Times New Roman"/>
        </w:rPr>
        <w:t>.</w:t>
      </w:r>
    </w:p>
    <w:p w14:paraId="1AAC5ECF" w14:textId="77777777" w:rsidR="005B47D4" w:rsidRPr="00B27626" w:rsidRDefault="00E21919" w:rsidP="001E37C2">
      <w:pPr>
        <w:jc w:val="both"/>
        <w:rPr>
          <w:rFonts w:ascii="Times New Roman" w:hAnsi="Times New Roman" w:cs="Times New Roman"/>
        </w:rPr>
      </w:pPr>
      <w:r w:rsidRPr="00B27626">
        <w:rPr>
          <w:rFonts w:ascii="Times New Roman" w:hAnsi="Times New Roman" w:cs="Times New Roman"/>
        </w:rPr>
        <w:t>Meydana getirme kavramı, eski kanunda kullanılan "imal etme" kavramından daha geniş olup, sadece yeni bir şey ortaya koymakla sınırlı değildir</w:t>
      </w:r>
      <w:r w:rsidR="002C16EC" w:rsidRPr="00B27626">
        <w:rPr>
          <w:rStyle w:val="DipnotBavurusu"/>
          <w:rFonts w:ascii="Times New Roman" w:hAnsi="Times New Roman" w:cs="Times New Roman"/>
        </w:rPr>
        <w:footnoteReference w:id="27"/>
      </w:r>
      <w:r w:rsidRPr="00B27626">
        <w:rPr>
          <w:rFonts w:ascii="Times New Roman" w:hAnsi="Times New Roman" w:cs="Times New Roman"/>
        </w:rPr>
        <w:t>.</w:t>
      </w:r>
    </w:p>
    <w:p w14:paraId="588798A8" w14:textId="106DB742" w:rsidR="00E21919" w:rsidRPr="00B27626" w:rsidRDefault="00E21919" w:rsidP="001E37C2">
      <w:pPr>
        <w:jc w:val="both"/>
        <w:rPr>
          <w:rFonts w:ascii="Times New Roman" w:hAnsi="Times New Roman" w:cs="Times New Roman"/>
        </w:rPr>
      </w:pPr>
      <w:r w:rsidRPr="00B27626">
        <w:rPr>
          <w:rFonts w:ascii="Times New Roman" w:hAnsi="Times New Roman" w:cs="Times New Roman"/>
        </w:rPr>
        <w:t>Yeni Bir Eser Meydana Getirme</w:t>
      </w:r>
      <w:r w:rsidR="002C16EC" w:rsidRPr="00B27626">
        <w:rPr>
          <w:rFonts w:ascii="Times New Roman" w:hAnsi="Times New Roman" w:cs="Times New Roman"/>
        </w:rPr>
        <w:t xml:space="preserve">de </w:t>
      </w:r>
      <w:r w:rsidRPr="00B27626">
        <w:rPr>
          <w:rFonts w:ascii="Times New Roman" w:hAnsi="Times New Roman" w:cs="Times New Roman"/>
        </w:rPr>
        <w:t>Yüklenici mevcut olmayan ve taahhüt edilen eseri ilk defa meydana getirir</w:t>
      </w:r>
      <w:r w:rsidR="002C16EC" w:rsidRPr="00B27626">
        <w:rPr>
          <w:rStyle w:val="DipnotBavurusu"/>
          <w:rFonts w:ascii="Times New Roman" w:hAnsi="Times New Roman" w:cs="Times New Roman"/>
        </w:rPr>
        <w:footnoteReference w:id="28"/>
      </w:r>
      <w:r w:rsidRPr="00B27626">
        <w:rPr>
          <w:rFonts w:ascii="Times New Roman" w:hAnsi="Times New Roman" w:cs="Times New Roman"/>
        </w:rPr>
        <w:t>. Örneğin, bir binanın yapılması veya bir ayakkabının yapılması.</w:t>
      </w:r>
    </w:p>
    <w:p w14:paraId="64F844DD" w14:textId="09E15FF5" w:rsidR="00E21919" w:rsidRPr="00B27626" w:rsidRDefault="00E21919" w:rsidP="001E37C2">
      <w:pPr>
        <w:jc w:val="both"/>
        <w:rPr>
          <w:rFonts w:ascii="Times New Roman" w:hAnsi="Times New Roman" w:cs="Times New Roman"/>
        </w:rPr>
      </w:pPr>
      <w:r w:rsidRPr="00B27626">
        <w:rPr>
          <w:rFonts w:ascii="Times New Roman" w:hAnsi="Times New Roman" w:cs="Times New Roman"/>
        </w:rPr>
        <w:lastRenderedPageBreak/>
        <w:t>Mevcut Bir Eseri Değiştirme</w:t>
      </w:r>
      <w:r w:rsidR="002C16EC" w:rsidRPr="00B27626">
        <w:rPr>
          <w:rFonts w:ascii="Times New Roman" w:hAnsi="Times New Roman" w:cs="Times New Roman"/>
        </w:rPr>
        <w:t>de m</w:t>
      </w:r>
      <w:r w:rsidRPr="00B27626">
        <w:rPr>
          <w:rFonts w:ascii="Times New Roman" w:hAnsi="Times New Roman" w:cs="Times New Roman"/>
        </w:rPr>
        <w:t>evcut olan bir eserin şeklinin değiştirilmesi, düzeltilmesi, temizlenmesi, onarımı veya boyanması da eser meydana getirme kapsamındadır</w:t>
      </w:r>
      <w:r w:rsidR="00D76FBE" w:rsidRPr="00B27626">
        <w:rPr>
          <w:rStyle w:val="DipnotBavurusu"/>
          <w:rFonts w:ascii="Times New Roman" w:hAnsi="Times New Roman" w:cs="Times New Roman"/>
        </w:rPr>
        <w:footnoteReference w:id="29"/>
      </w:r>
      <w:r w:rsidRPr="00B27626">
        <w:rPr>
          <w:rFonts w:ascii="Times New Roman" w:hAnsi="Times New Roman" w:cs="Times New Roman"/>
        </w:rPr>
        <w:t>. Örneğin, bir arabanın tamiri veya bir elbisenin kuru temizlemeye verilmesi.</w:t>
      </w:r>
    </w:p>
    <w:p w14:paraId="5BDAE44A" w14:textId="402C52FE" w:rsidR="00E21919" w:rsidRPr="00B27626" w:rsidRDefault="00E21919" w:rsidP="001E37C2">
      <w:pPr>
        <w:jc w:val="both"/>
        <w:rPr>
          <w:rFonts w:ascii="Times New Roman" w:hAnsi="Times New Roman" w:cs="Times New Roman"/>
        </w:rPr>
      </w:pPr>
      <w:r w:rsidRPr="00B27626">
        <w:rPr>
          <w:rFonts w:ascii="Times New Roman" w:hAnsi="Times New Roman" w:cs="Times New Roman"/>
        </w:rPr>
        <w:t>Mevcut Bir Eseri Ortadan Kaldırma</w:t>
      </w:r>
      <w:r w:rsidR="00D76FBE" w:rsidRPr="00B27626">
        <w:rPr>
          <w:rFonts w:ascii="Times New Roman" w:hAnsi="Times New Roman" w:cs="Times New Roman"/>
        </w:rPr>
        <w:t>da</w:t>
      </w:r>
      <w:r w:rsidRPr="00B27626">
        <w:rPr>
          <w:rFonts w:ascii="Times New Roman" w:hAnsi="Times New Roman" w:cs="Times New Roman"/>
        </w:rPr>
        <w:t xml:space="preserve"> </w:t>
      </w:r>
      <w:r w:rsidR="00D76FBE" w:rsidRPr="00B27626">
        <w:rPr>
          <w:rFonts w:ascii="Times New Roman" w:hAnsi="Times New Roman" w:cs="Times New Roman"/>
        </w:rPr>
        <w:t>m</w:t>
      </w:r>
      <w:r w:rsidRPr="00B27626">
        <w:rPr>
          <w:rFonts w:ascii="Times New Roman" w:hAnsi="Times New Roman" w:cs="Times New Roman"/>
        </w:rPr>
        <w:t>evcut bir eserin yıkılması, imha edilmesi veya ortadan kaldırılması da meydana getirme kavramı içinde yer alır</w:t>
      </w:r>
      <w:r w:rsidR="00D76FBE" w:rsidRPr="00B27626">
        <w:rPr>
          <w:rStyle w:val="DipnotBavurusu"/>
          <w:rFonts w:ascii="Times New Roman" w:hAnsi="Times New Roman" w:cs="Times New Roman"/>
        </w:rPr>
        <w:footnoteReference w:id="30"/>
      </w:r>
      <w:r w:rsidRPr="00B27626">
        <w:rPr>
          <w:rFonts w:ascii="Times New Roman" w:hAnsi="Times New Roman" w:cs="Times New Roman"/>
        </w:rPr>
        <w:t>. Örneğin bir fabrikanın yıktırılması.</w:t>
      </w:r>
    </w:p>
    <w:p w14:paraId="1E6D1959" w14:textId="77777777" w:rsidR="00964F13" w:rsidRPr="00B27626" w:rsidRDefault="00964F13" w:rsidP="00B27626">
      <w:pPr>
        <w:jc w:val="both"/>
        <w:rPr>
          <w:rFonts w:ascii="Times New Roman" w:hAnsi="Times New Roman" w:cs="Times New Roman"/>
          <w:b/>
          <w:bCs/>
        </w:rPr>
      </w:pPr>
      <w:r w:rsidRPr="00B27626">
        <w:rPr>
          <w:rFonts w:ascii="Times New Roman" w:hAnsi="Times New Roman" w:cs="Times New Roman"/>
          <w:b/>
          <w:bCs/>
        </w:rPr>
        <w:t xml:space="preserve">1.1.3.2 Ücret </w:t>
      </w:r>
    </w:p>
    <w:p w14:paraId="3501AA80" w14:textId="30A15D43" w:rsidR="00D76FBE" w:rsidRPr="00B27626" w:rsidRDefault="00B27626" w:rsidP="00B27626">
      <w:pPr>
        <w:jc w:val="both"/>
        <w:rPr>
          <w:rFonts w:ascii="Times New Roman" w:hAnsi="Times New Roman" w:cs="Times New Roman"/>
        </w:rPr>
      </w:pPr>
      <w:r w:rsidRPr="00B27626">
        <w:rPr>
          <w:rFonts w:ascii="Times New Roman" w:hAnsi="Times New Roman" w:cs="Times New Roman"/>
        </w:rPr>
        <w:t>İş sahibinin</w:t>
      </w:r>
      <w:r w:rsidR="00D76FBE" w:rsidRPr="00B27626">
        <w:rPr>
          <w:rFonts w:ascii="Times New Roman" w:hAnsi="Times New Roman" w:cs="Times New Roman"/>
        </w:rPr>
        <w:t>, yüklenicinin meydana getireceği eser karşılığında bedel ödeme taahhüdü, eser sözleşmesinin asli yükümlülüklerinden ve kurucu unsurudur</w:t>
      </w:r>
      <w:r w:rsidR="00D76FBE" w:rsidRPr="00B27626">
        <w:rPr>
          <w:rStyle w:val="DipnotBavurusu"/>
          <w:rFonts w:ascii="Times New Roman" w:hAnsi="Times New Roman" w:cs="Times New Roman"/>
        </w:rPr>
        <w:footnoteReference w:id="31"/>
      </w:r>
      <w:r w:rsidR="00D76FBE" w:rsidRPr="00B27626">
        <w:rPr>
          <w:rFonts w:ascii="Times New Roman" w:hAnsi="Times New Roman" w:cs="Times New Roman"/>
        </w:rPr>
        <w:t>. Eser sözleşmesi ivazlı bir sözleşme olduğundan, bedelsiz olarak kararlaştırılamaz</w:t>
      </w:r>
      <w:r w:rsidR="00D76FBE" w:rsidRPr="00B27626">
        <w:rPr>
          <w:rStyle w:val="DipnotBavurusu"/>
          <w:rFonts w:ascii="Times New Roman" w:hAnsi="Times New Roman" w:cs="Times New Roman"/>
        </w:rPr>
        <w:footnoteReference w:id="32"/>
      </w:r>
      <w:r w:rsidR="00D76FBE" w:rsidRPr="00B27626">
        <w:rPr>
          <w:rFonts w:ascii="Times New Roman" w:hAnsi="Times New Roman" w:cs="Times New Roman"/>
        </w:rPr>
        <w:t>.</w:t>
      </w:r>
    </w:p>
    <w:p w14:paraId="1BF6C8D8" w14:textId="33418D80" w:rsidR="00D76FBE" w:rsidRPr="00B27626" w:rsidRDefault="00D76FBE" w:rsidP="00B27626">
      <w:pPr>
        <w:jc w:val="both"/>
        <w:rPr>
          <w:rFonts w:ascii="Times New Roman" w:hAnsi="Times New Roman" w:cs="Times New Roman"/>
        </w:rPr>
      </w:pPr>
      <w:r w:rsidRPr="00B27626">
        <w:rPr>
          <w:rFonts w:ascii="Times New Roman" w:hAnsi="Times New Roman" w:cs="Times New Roman"/>
        </w:rPr>
        <w:t>Bedel ilke olarak bir miktar paradır</w:t>
      </w:r>
      <w:r w:rsidRPr="00B27626">
        <w:rPr>
          <w:rStyle w:val="DipnotBavurusu"/>
          <w:rFonts w:ascii="Times New Roman" w:hAnsi="Times New Roman" w:cs="Times New Roman"/>
        </w:rPr>
        <w:footnoteReference w:id="33"/>
      </w:r>
      <w:r w:rsidRPr="00B27626">
        <w:rPr>
          <w:rFonts w:ascii="Times New Roman" w:hAnsi="Times New Roman" w:cs="Times New Roman"/>
        </w:rPr>
        <w:t xml:space="preserve">. Ancak öğretide, </w:t>
      </w:r>
      <w:r w:rsidR="00B27626" w:rsidRPr="00B27626">
        <w:rPr>
          <w:rFonts w:ascii="Times New Roman" w:hAnsi="Times New Roman" w:cs="Times New Roman"/>
        </w:rPr>
        <w:t>iş sahibinin</w:t>
      </w:r>
      <w:r w:rsidRPr="00B27626">
        <w:rPr>
          <w:rFonts w:ascii="Times New Roman" w:hAnsi="Times New Roman" w:cs="Times New Roman"/>
        </w:rPr>
        <w:t xml:space="preserve"> karşı edim olarak başka bir eser meydana getirmeyi taahhüt etmesinin de eser sözleşmesi kapsamında kabul edildiği görüşü mevcuttur</w:t>
      </w:r>
      <w:r w:rsidRPr="00B27626">
        <w:rPr>
          <w:rStyle w:val="DipnotBavurusu"/>
          <w:rFonts w:ascii="Times New Roman" w:hAnsi="Times New Roman" w:cs="Times New Roman"/>
        </w:rPr>
        <w:footnoteReference w:id="34"/>
      </w:r>
      <w:r w:rsidRPr="00B27626">
        <w:rPr>
          <w:rFonts w:ascii="Times New Roman" w:hAnsi="Times New Roman" w:cs="Times New Roman"/>
        </w:rPr>
        <w:t>.</w:t>
      </w:r>
    </w:p>
    <w:p w14:paraId="6583BFDD" w14:textId="54E2047B" w:rsidR="00D76FBE" w:rsidRPr="00B27626" w:rsidRDefault="00D76FBE" w:rsidP="00B27626">
      <w:pPr>
        <w:jc w:val="both"/>
        <w:rPr>
          <w:rFonts w:ascii="Times New Roman" w:hAnsi="Times New Roman" w:cs="Times New Roman"/>
        </w:rPr>
      </w:pPr>
      <w:r w:rsidRPr="00B27626">
        <w:rPr>
          <w:rFonts w:ascii="Times New Roman" w:hAnsi="Times New Roman" w:cs="Times New Roman"/>
        </w:rPr>
        <w:t xml:space="preserve">Eser sözleşmesi için bedel ödeme taahhüdünün bulunması zorunlu olsa </w:t>
      </w:r>
      <w:proofErr w:type="gramStart"/>
      <w:r w:rsidRPr="00B27626">
        <w:rPr>
          <w:rFonts w:ascii="Times New Roman" w:hAnsi="Times New Roman" w:cs="Times New Roman"/>
        </w:rPr>
        <w:t>da,</w:t>
      </w:r>
      <w:proofErr w:type="gramEnd"/>
      <w:r w:rsidRPr="00B27626">
        <w:rPr>
          <w:rFonts w:ascii="Times New Roman" w:hAnsi="Times New Roman" w:cs="Times New Roman"/>
        </w:rPr>
        <w:t xml:space="preserve"> bedelin miktarının önceden kesin olarak belirlenmiş olması zorunlu değildir</w:t>
      </w:r>
      <w:r w:rsidRPr="00B27626">
        <w:rPr>
          <w:rStyle w:val="DipnotBavurusu"/>
          <w:rFonts w:ascii="Times New Roman" w:hAnsi="Times New Roman" w:cs="Times New Roman"/>
        </w:rPr>
        <w:footnoteReference w:id="35"/>
      </w:r>
      <w:r w:rsidRPr="00B27626">
        <w:rPr>
          <w:rFonts w:ascii="Times New Roman" w:hAnsi="Times New Roman" w:cs="Times New Roman"/>
        </w:rPr>
        <w:t>.</w:t>
      </w:r>
    </w:p>
    <w:p w14:paraId="0A64605F" w14:textId="6D7919CB" w:rsidR="00D76FBE" w:rsidRPr="00B27626" w:rsidRDefault="00D76FBE" w:rsidP="00B27626">
      <w:pPr>
        <w:jc w:val="both"/>
        <w:rPr>
          <w:rFonts w:ascii="Times New Roman" w:hAnsi="Times New Roman" w:cs="Times New Roman"/>
        </w:rPr>
      </w:pPr>
      <w:r w:rsidRPr="00B27626">
        <w:rPr>
          <w:rFonts w:ascii="Times New Roman" w:hAnsi="Times New Roman" w:cs="Times New Roman"/>
        </w:rPr>
        <w:t>Bedel önceden belirlenmemiş veya yaklaşık olarak belirlenmişse, TBK m. 481 gereğince bedel, eserin yapıldığı yer ve zamandaki değerine ve yüklenicinin giderine bakılarak belirlenir.</w:t>
      </w:r>
    </w:p>
    <w:p w14:paraId="47D1E33E" w14:textId="0F75D2FB" w:rsidR="00D76FBE" w:rsidRPr="00B27626" w:rsidRDefault="00D76FBE" w:rsidP="00B27626">
      <w:pPr>
        <w:jc w:val="both"/>
        <w:rPr>
          <w:rFonts w:ascii="Times New Roman" w:hAnsi="Times New Roman" w:cs="Times New Roman"/>
        </w:rPr>
      </w:pPr>
      <w:r w:rsidRPr="00B27626">
        <w:rPr>
          <w:rFonts w:ascii="Times New Roman" w:hAnsi="Times New Roman" w:cs="Times New Roman"/>
        </w:rPr>
        <w:t>Bedel açıkça kararlaştırılabileceği gibi zımnen de kararlaştırılabilir. Örneğin zanaatkârların ve meslek sahiplerinin meydana getirdiği eserler için bedel ödeneceği karine olarak kabul edilir</w:t>
      </w:r>
      <w:r w:rsidR="006F3DA1" w:rsidRPr="00B27626">
        <w:rPr>
          <w:rStyle w:val="DipnotBavurusu"/>
          <w:rFonts w:ascii="Times New Roman" w:hAnsi="Times New Roman" w:cs="Times New Roman"/>
        </w:rPr>
        <w:footnoteReference w:id="36"/>
      </w:r>
      <w:r w:rsidRPr="00B27626">
        <w:rPr>
          <w:rFonts w:ascii="Times New Roman" w:hAnsi="Times New Roman" w:cs="Times New Roman"/>
        </w:rPr>
        <w:t>.</w:t>
      </w:r>
    </w:p>
    <w:p w14:paraId="5A07AD58" w14:textId="476E8135" w:rsidR="00D76FBE" w:rsidRPr="00B27626" w:rsidRDefault="00D76FBE" w:rsidP="00B27626">
      <w:pPr>
        <w:jc w:val="both"/>
        <w:rPr>
          <w:rFonts w:ascii="Times New Roman" w:hAnsi="Times New Roman" w:cs="Times New Roman"/>
        </w:rPr>
      </w:pPr>
      <w:r w:rsidRPr="00B27626">
        <w:rPr>
          <w:rFonts w:ascii="Times New Roman" w:hAnsi="Times New Roman" w:cs="Times New Roman"/>
        </w:rPr>
        <w:t>Bedel, kesin (götürü bedel) veya yaklaşık olarak belirlenebilir. Götürü bedel kesin olup kural olarak maliyet artsa dahi artırılamaz.</w:t>
      </w:r>
    </w:p>
    <w:p w14:paraId="1F0459B7" w14:textId="5C1C1D3E" w:rsidR="00B27626" w:rsidRDefault="00D76FBE" w:rsidP="00B27626">
      <w:pPr>
        <w:jc w:val="both"/>
        <w:rPr>
          <w:rFonts w:ascii="Times New Roman" w:hAnsi="Times New Roman" w:cs="Times New Roman"/>
        </w:rPr>
      </w:pPr>
      <w:r w:rsidRPr="00B27626">
        <w:rPr>
          <w:rFonts w:ascii="Times New Roman" w:hAnsi="Times New Roman" w:cs="Times New Roman"/>
        </w:rPr>
        <w:t>Bedel ödeme borcu kural olarak eserin teslimi anında muaccel olur.</w:t>
      </w:r>
    </w:p>
    <w:p w14:paraId="71A63E34" w14:textId="77777777" w:rsidR="001E37C2" w:rsidRDefault="001E37C2" w:rsidP="00B27626">
      <w:pPr>
        <w:jc w:val="both"/>
        <w:rPr>
          <w:rFonts w:ascii="Times New Roman" w:hAnsi="Times New Roman" w:cs="Times New Roman"/>
        </w:rPr>
      </w:pPr>
    </w:p>
    <w:p w14:paraId="41A53089" w14:textId="77777777" w:rsidR="001E37C2" w:rsidRDefault="001E37C2" w:rsidP="00B27626">
      <w:pPr>
        <w:jc w:val="both"/>
        <w:rPr>
          <w:rFonts w:ascii="Times New Roman" w:hAnsi="Times New Roman" w:cs="Times New Roman"/>
        </w:rPr>
      </w:pPr>
    </w:p>
    <w:p w14:paraId="3B7F2BD1" w14:textId="77777777" w:rsidR="001E37C2" w:rsidRPr="00B27626" w:rsidRDefault="001E37C2" w:rsidP="00B27626">
      <w:pPr>
        <w:jc w:val="both"/>
        <w:rPr>
          <w:rFonts w:ascii="Times New Roman" w:hAnsi="Times New Roman" w:cs="Times New Roman"/>
        </w:rPr>
      </w:pPr>
    </w:p>
    <w:p w14:paraId="5A72391B" w14:textId="77777777" w:rsidR="00964F13" w:rsidRPr="00B27626" w:rsidRDefault="00964F13" w:rsidP="00B27626">
      <w:pPr>
        <w:jc w:val="both"/>
        <w:rPr>
          <w:rFonts w:ascii="Times New Roman" w:hAnsi="Times New Roman" w:cs="Times New Roman"/>
          <w:b/>
          <w:bCs/>
        </w:rPr>
      </w:pPr>
      <w:r w:rsidRPr="00B27626">
        <w:rPr>
          <w:rFonts w:ascii="Times New Roman" w:hAnsi="Times New Roman" w:cs="Times New Roman"/>
          <w:b/>
          <w:bCs/>
        </w:rPr>
        <w:lastRenderedPageBreak/>
        <w:t>1.1.3.3 Anlaşma</w:t>
      </w:r>
    </w:p>
    <w:p w14:paraId="21652B5F" w14:textId="1A7159CA" w:rsidR="006F3DA1" w:rsidRPr="00B27626" w:rsidRDefault="006F3DA1" w:rsidP="00B27626">
      <w:pPr>
        <w:jc w:val="both"/>
        <w:rPr>
          <w:rFonts w:ascii="Times New Roman" w:hAnsi="Times New Roman" w:cs="Times New Roman"/>
        </w:rPr>
      </w:pPr>
      <w:r w:rsidRPr="00B27626">
        <w:rPr>
          <w:rFonts w:ascii="Times New Roman" w:hAnsi="Times New Roman" w:cs="Times New Roman"/>
        </w:rPr>
        <w:t xml:space="preserve">Eser sözleşmesinin kurulması için yüklenici ile </w:t>
      </w:r>
      <w:r w:rsidR="00B27626" w:rsidRPr="00B27626">
        <w:rPr>
          <w:rFonts w:ascii="Times New Roman" w:hAnsi="Times New Roman" w:cs="Times New Roman"/>
        </w:rPr>
        <w:t>iş sahibinin</w:t>
      </w:r>
      <w:r w:rsidRPr="00B27626">
        <w:rPr>
          <w:rFonts w:ascii="Times New Roman" w:hAnsi="Times New Roman" w:cs="Times New Roman"/>
        </w:rPr>
        <w:t xml:space="preserve"> sözleşmenin asli ve kurucu unsurları üzerinde anlaşmış (mutabık kalmış) olmaları gereklidir</w:t>
      </w:r>
      <w:r w:rsidR="00874465" w:rsidRPr="00B27626">
        <w:rPr>
          <w:rStyle w:val="DipnotBavurusu"/>
          <w:rFonts w:ascii="Times New Roman" w:hAnsi="Times New Roman" w:cs="Times New Roman"/>
        </w:rPr>
        <w:footnoteReference w:id="37"/>
      </w:r>
      <w:r w:rsidRPr="00B27626">
        <w:rPr>
          <w:rFonts w:ascii="Times New Roman" w:hAnsi="Times New Roman" w:cs="Times New Roman"/>
        </w:rPr>
        <w:t xml:space="preserve">. Bu, </w:t>
      </w:r>
      <w:proofErr w:type="spellStart"/>
      <w:r w:rsidRPr="00B27626">
        <w:rPr>
          <w:rFonts w:ascii="Times New Roman" w:hAnsi="Times New Roman" w:cs="Times New Roman"/>
        </w:rPr>
        <w:t>rızai</w:t>
      </w:r>
      <w:proofErr w:type="spellEnd"/>
      <w:r w:rsidRPr="00B27626">
        <w:rPr>
          <w:rFonts w:ascii="Times New Roman" w:hAnsi="Times New Roman" w:cs="Times New Roman"/>
        </w:rPr>
        <w:t xml:space="preserve"> bir sözleşmenin gereğidir.</w:t>
      </w:r>
    </w:p>
    <w:p w14:paraId="0342A611" w14:textId="5C915A91" w:rsidR="006F3DA1" w:rsidRPr="00B27626" w:rsidRDefault="006F3DA1" w:rsidP="00B27626">
      <w:pPr>
        <w:jc w:val="both"/>
        <w:rPr>
          <w:rFonts w:ascii="Times New Roman" w:hAnsi="Times New Roman" w:cs="Times New Roman"/>
        </w:rPr>
      </w:pPr>
      <w:r w:rsidRPr="00B27626">
        <w:rPr>
          <w:rFonts w:ascii="Times New Roman" w:hAnsi="Times New Roman" w:cs="Times New Roman"/>
        </w:rPr>
        <w:t xml:space="preserve">Tarafların, yüklenicinin meydana getireceği eser ve teslimi ile buna karşılık </w:t>
      </w:r>
      <w:r w:rsidR="00B27626" w:rsidRPr="00B27626">
        <w:rPr>
          <w:rFonts w:ascii="Times New Roman" w:hAnsi="Times New Roman" w:cs="Times New Roman"/>
        </w:rPr>
        <w:t>iş sahibinin</w:t>
      </w:r>
      <w:r w:rsidRPr="00B27626">
        <w:rPr>
          <w:rFonts w:ascii="Times New Roman" w:hAnsi="Times New Roman" w:cs="Times New Roman"/>
        </w:rPr>
        <w:t xml:space="preserve"> ödeyeceği bedel hususlarında karşılıklı ve birbirine uygun iradelerinin uyuşmasıyla sözleşme kurulur</w:t>
      </w:r>
      <w:r w:rsidR="00874465" w:rsidRPr="00B27626">
        <w:rPr>
          <w:rStyle w:val="DipnotBavurusu"/>
          <w:rFonts w:ascii="Times New Roman" w:hAnsi="Times New Roman" w:cs="Times New Roman"/>
        </w:rPr>
        <w:footnoteReference w:id="38"/>
      </w:r>
      <w:r w:rsidRPr="00B27626">
        <w:rPr>
          <w:rFonts w:ascii="Times New Roman" w:hAnsi="Times New Roman" w:cs="Times New Roman"/>
        </w:rPr>
        <w:t>.</w:t>
      </w:r>
      <w:r w:rsidR="00874465" w:rsidRPr="00B27626">
        <w:rPr>
          <w:rFonts w:ascii="Times New Roman" w:hAnsi="Times New Roman" w:cs="Times New Roman"/>
        </w:rPr>
        <w:t xml:space="preserve"> </w:t>
      </w:r>
      <w:r w:rsidRPr="00B27626">
        <w:rPr>
          <w:rFonts w:ascii="Times New Roman" w:hAnsi="Times New Roman" w:cs="Times New Roman"/>
        </w:rPr>
        <w:t>Eser sözleşmesi kural olarak şekle tabi olmadığından, anlaşma sözlü veya yazılı olarak yapılabilir.</w:t>
      </w:r>
      <w:r w:rsidR="00874465" w:rsidRPr="00B27626">
        <w:rPr>
          <w:rFonts w:ascii="Times New Roman" w:hAnsi="Times New Roman" w:cs="Times New Roman"/>
        </w:rPr>
        <w:t xml:space="preserve"> </w:t>
      </w:r>
      <w:r w:rsidRPr="00B27626">
        <w:rPr>
          <w:rFonts w:ascii="Times New Roman" w:hAnsi="Times New Roman" w:cs="Times New Roman"/>
        </w:rPr>
        <w:t>Taraflar iradelerini açıkça beyan edebileceği gibi zımnen de beyan edebilirler</w:t>
      </w:r>
      <w:r w:rsidR="00874465" w:rsidRPr="00B27626">
        <w:rPr>
          <w:rStyle w:val="DipnotBavurusu"/>
          <w:rFonts w:ascii="Times New Roman" w:hAnsi="Times New Roman" w:cs="Times New Roman"/>
        </w:rPr>
        <w:footnoteReference w:id="39"/>
      </w:r>
      <w:r w:rsidRPr="00B27626">
        <w:rPr>
          <w:rFonts w:ascii="Times New Roman" w:hAnsi="Times New Roman" w:cs="Times New Roman"/>
        </w:rPr>
        <w:t>. Örneğin kirli kıyafetlerin kuru temizlemeciye bırakılması zımni bir sözleşme kuruluşuna örnektir.</w:t>
      </w:r>
    </w:p>
    <w:p w14:paraId="529BB8E0" w14:textId="04F27FD3" w:rsidR="006F3DA1" w:rsidRPr="00B27626" w:rsidRDefault="006F3DA1" w:rsidP="00B27626">
      <w:pPr>
        <w:jc w:val="both"/>
        <w:rPr>
          <w:rFonts w:ascii="Times New Roman" w:hAnsi="Times New Roman" w:cs="Times New Roman"/>
        </w:rPr>
      </w:pPr>
      <w:r w:rsidRPr="00B27626">
        <w:rPr>
          <w:rFonts w:ascii="Times New Roman" w:hAnsi="Times New Roman" w:cs="Times New Roman"/>
        </w:rPr>
        <w:t>TBK m. 2/</w:t>
      </w:r>
      <w:proofErr w:type="spellStart"/>
      <w:r w:rsidRPr="00B27626">
        <w:rPr>
          <w:rFonts w:ascii="Times New Roman" w:hAnsi="Times New Roman" w:cs="Times New Roman"/>
        </w:rPr>
        <w:t>I'e</w:t>
      </w:r>
      <w:proofErr w:type="spellEnd"/>
      <w:r w:rsidRPr="00B27626">
        <w:rPr>
          <w:rFonts w:ascii="Times New Roman" w:hAnsi="Times New Roman" w:cs="Times New Roman"/>
        </w:rPr>
        <w:t xml:space="preserve"> göre, taraflar sözleşmenin esaslı noktalarında uyuşmuşlarsa, ikinci derecedeki noktalar üzerinde durulmamış olsa bile sözleşme kurulmuş sayılır. Bu ikincil noktalarda uyuşulamazsa, </w:t>
      </w:r>
      <w:proofErr w:type="gramStart"/>
      <w:r w:rsidRPr="00B27626">
        <w:rPr>
          <w:rFonts w:ascii="Times New Roman" w:hAnsi="Times New Roman" w:cs="Times New Roman"/>
        </w:rPr>
        <w:t>hakim</w:t>
      </w:r>
      <w:proofErr w:type="gramEnd"/>
      <w:r w:rsidRPr="00B27626">
        <w:rPr>
          <w:rFonts w:ascii="Times New Roman" w:hAnsi="Times New Roman" w:cs="Times New Roman"/>
        </w:rPr>
        <w:t xml:space="preserve"> uyuşmazlığı işin özelliğine bakarak karara bağlar.</w:t>
      </w:r>
    </w:p>
    <w:p w14:paraId="6B05AF7A" w14:textId="77777777" w:rsidR="00964F13" w:rsidRPr="00B27626" w:rsidRDefault="00964F13" w:rsidP="00B27626">
      <w:pPr>
        <w:jc w:val="both"/>
        <w:rPr>
          <w:rFonts w:ascii="Times New Roman" w:hAnsi="Times New Roman" w:cs="Times New Roman"/>
          <w:b/>
          <w:bCs/>
        </w:rPr>
      </w:pPr>
      <w:r w:rsidRPr="00B27626">
        <w:rPr>
          <w:rFonts w:ascii="Times New Roman" w:hAnsi="Times New Roman" w:cs="Times New Roman"/>
          <w:b/>
          <w:bCs/>
        </w:rPr>
        <w:t>1.2 Yüklenicinin Eseri Teslim Borcuna Bağlı Asli ve Yan Borçları, Diğer İş Görme Sözleşmelerinden Sınırlanması</w:t>
      </w:r>
    </w:p>
    <w:p w14:paraId="5429C006" w14:textId="77777777" w:rsidR="00964F13" w:rsidRPr="00B27626" w:rsidRDefault="00964F13" w:rsidP="00B27626">
      <w:pPr>
        <w:jc w:val="both"/>
        <w:rPr>
          <w:rFonts w:ascii="Times New Roman" w:hAnsi="Times New Roman" w:cs="Times New Roman"/>
          <w:b/>
          <w:bCs/>
        </w:rPr>
      </w:pPr>
      <w:r w:rsidRPr="00B27626">
        <w:rPr>
          <w:rFonts w:ascii="Times New Roman" w:hAnsi="Times New Roman" w:cs="Times New Roman"/>
          <w:b/>
          <w:bCs/>
        </w:rPr>
        <w:t xml:space="preserve">1.2.1 Eseri Sadakat ve Özenle Meydana Getirme Borcu </w:t>
      </w:r>
    </w:p>
    <w:p w14:paraId="5086EE66" w14:textId="51A73C37" w:rsidR="005B47D4" w:rsidRPr="00B27626" w:rsidRDefault="00657F52" w:rsidP="00B27626">
      <w:pPr>
        <w:jc w:val="both"/>
        <w:rPr>
          <w:rFonts w:ascii="Times New Roman" w:hAnsi="Times New Roman" w:cs="Times New Roman"/>
        </w:rPr>
      </w:pPr>
      <w:r w:rsidRPr="00B27626">
        <w:rPr>
          <w:rFonts w:ascii="Times New Roman" w:hAnsi="Times New Roman" w:cs="Times New Roman"/>
        </w:rPr>
        <w:t>Türk Borçlar Kanunu (TBK) m. 471/I-</w:t>
      </w:r>
      <w:proofErr w:type="spellStart"/>
      <w:r w:rsidRPr="00B27626">
        <w:rPr>
          <w:rFonts w:ascii="Times New Roman" w:hAnsi="Times New Roman" w:cs="Times New Roman"/>
        </w:rPr>
        <w:t>II’de</w:t>
      </w:r>
      <w:proofErr w:type="spellEnd"/>
      <w:r w:rsidRPr="00B27626">
        <w:rPr>
          <w:rFonts w:ascii="Times New Roman" w:hAnsi="Times New Roman" w:cs="Times New Roman"/>
        </w:rPr>
        <w:t xml:space="preserve"> düzenlenen bu borçlar, yüklenicinin, eserin meydana getirilmesi aşamasında </w:t>
      </w:r>
      <w:r w:rsidR="00B27626" w:rsidRPr="00B27626">
        <w:rPr>
          <w:rFonts w:ascii="Times New Roman" w:hAnsi="Times New Roman" w:cs="Times New Roman"/>
        </w:rPr>
        <w:t>iş sahibine</w:t>
      </w:r>
      <w:r w:rsidRPr="00B27626">
        <w:rPr>
          <w:rFonts w:ascii="Times New Roman" w:hAnsi="Times New Roman" w:cs="Times New Roman"/>
        </w:rPr>
        <w:t xml:space="preserve"> karşı taşıması gereken davranış biçimini belirler. Yüklenicinin aydınlatma ve uyarma (ihbar) yükümlülüğü, özen borcunun bir gereğidir</w:t>
      </w:r>
      <w:r w:rsidRPr="00B27626">
        <w:rPr>
          <w:rStyle w:val="DipnotBavurusu"/>
          <w:rFonts w:ascii="Times New Roman" w:hAnsi="Times New Roman" w:cs="Times New Roman"/>
        </w:rPr>
        <w:footnoteReference w:id="40"/>
      </w:r>
      <w:r w:rsidRPr="00B27626">
        <w:rPr>
          <w:rFonts w:ascii="Times New Roman" w:hAnsi="Times New Roman" w:cs="Times New Roman"/>
        </w:rPr>
        <w:t>.</w:t>
      </w:r>
    </w:p>
    <w:p w14:paraId="60B884D0" w14:textId="77777777" w:rsidR="00964F13" w:rsidRPr="00B27626" w:rsidRDefault="00964F13" w:rsidP="00B27626">
      <w:pPr>
        <w:jc w:val="both"/>
        <w:rPr>
          <w:rFonts w:ascii="Times New Roman" w:hAnsi="Times New Roman" w:cs="Times New Roman"/>
          <w:b/>
          <w:bCs/>
        </w:rPr>
      </w:pPr>
      <w:r w:rsidRPr="00B27626">
        <w:rPr>
          <w:rFonts w:ascii="Times New Roman" w:hAnsi="Times New Roman" w:cs="Times New Roman"/>
          <w:b/>
          <w:bCs/>
        </w:rPr>
        <w:t>1.2.1.1 Sadakat Borcu</w:t>
      </w:r>
    </w:p>
    <w:p w14:paraId="384F35D0" w14:textId="77777777" w:rsidR="00657F52" w:rsidRPr="00B27626" w:rsidRDefault="00657F52" w:rsidP="00B27626">
      <w:pPr>
        <w:jc w:val="both"/>
        <w:rPr>
          <w:rFonts w:ascii="Times New Roman" w:hAnsi="Times New Roman" w:cs="Times New Roman"/>
        </w:rPr>
      </w:pPr>
      <w:r w:rsidRPr="00B27626">
        <w:rPr>
          <w:rFonts w:ascii="Times New Roman" w:hAnsi="Times New Roman" w:cs="Times New Roman"/>
        </w:rPr>
        <w:t>Sadakat borcu, eski Borçlar Kanunu'ndan farklı olarak TBK m. 471/</w:t>
      </w:r>
      <w:proofErr w:type="spellStart"/>
      <w:r w:rsidRPr="00B27626">
        <w:rPr>
          <w:rFonts w:ascii="Times New Roman" w:hAnsi="Times New Roman" w:cs="Times New Roman"/>
        </w:rPr>
        <w:t>I’de</w:t>
      </w:r>
      <w:proofErr w:type="spellEnd"/>
      <w:r w:rsidRPr="00B27626">
        <w:rPr>
          <w:rFonts w:ascii="Times New Roman" w:hAnsi="Times New Roman" w:cs="Times New Roman"/>
        </w:rPr>
        <w:t xml:space="preserve"> açıkça hükme bağlanmıştır.</w:t>
      </w:r>
    </w:p>
    <w:p w14:paraId="16F627CB" w14:textId="3938C227" w:rsidR="00657F52" w:rsidRPr="00B27626" w:rsidRDefault="00657F52" w:rsidP="00B27626">
      <w:pPr>
        <w:jc w:val="both"/>
        <w:rPr>
          <w:rFonts w:ascii="Times New Roman" w:hAnsi="Times New Roman" w:cs="Times New Roman"/>
        </w:rPr>
      </w:pPr>
      <w:r w:rsidRPr="00B27626">
        <w:rPr>
          <w:rFonts w:ascii="Times New Roman" w:hAnsi="Times New Roman" w:cs="Times New Roman"/>
        </w:rPr>
        <w:t xml:space="preserve">Yüklenici, üstlendiği edimi ifa ederken </w:t>
      </w:r>
      <w:r w:rsidR="00B27626" w:rsidRPr="00B27626">
        <w:rPr>
          <w:rFonts w:ascii="Times New Roman" w:hAnsi="Times New Roman" w:cs="Times New Roman"/>
        </w:rPr>
        <w:t>iş sahibinin</w:t>
      </w:r>
      <w:r w:rsidRPr="00B27626">
        <w:rPr>
          <w:rFonts w:ascii="Times New Roman" w:hAnsi="Times New Roman" w:cs="Times New Roman"/>
        </w:rPr>
        <w:t xml:space="preserve"> haklı menfaatlerini gözetmelidir</w:t>
      </w:r>
      <w:r w:rsidRPr="00B27626">
        <w:rPr>
          <w:rStyle w:val="DipnotBavurusu"/>
          <w:rFonts w:ascii="Times New Roman" w:hAnsi="Times New Roman" w:cs="Times New Roman"/>
        </w:rPr>
        <w:footnoteReference w:id="41"/>
      </w:r>
      <w:r w:rsidRPr="00B27626">
        <w:rPr>
          <w:rFonts w:ascii="Times New Roman" w:hAnsi="Times New Roman" w:cs="Times New Roman"/>
        </w:rPr>
        <w:t xml:space="preserve">. Sadakatten anlaşılması gereken, sadece </w:t>
      </w:r>
      <w:r w:rsidR="00B27626" w:rsidRPr="00B27626">
        <w:rPr>
          <w:rFonts w:ascii="Times New Roman" w:hAnsi="Times New Roman" w:cs="Times New Roman"/>
        </w:rPr>
        <w:t>iş sahibine</w:t>
      </w:r>
      <w:r w:rsidRPr="00B27626">
        <w:rPr>
          <w:rFonts w:ascii="Times New Roman" w:hAnsi="Times New Roman" w:cs="Times New Roman"/>
        </w:rPr>
        <w:t xml:space="preserve"> fayda getirecek eylemleri yapmak değil, aynı zamanda zarar verecek her türlü eylemlerden de kaçınmak demektir</w:t>
      </w:r>
      <w:r w:rsidRPr="00B27626">
        <w:rPr>
          <w:rStyle w:val="DipnotBavurusu"/>
          <w:rFonts w:ascii="Times New Roman" w:hAnsi="Times New Roman" w:cs="Times New Roman"/>
        </w:rPr>
        <w:footnoteReference w:id="42"/>
      </w:r>
      <w:r w:rsidRPr="00B27626">
        <w:rPr>
          <w:rFonts w:ascii="Times New Roman" w:hAnsi="Times New Roman" w:cs="Times New Roman"/>
        </w:rPr>
        <w:t>.</w:t>
      </w:r>
    </w:p>
    <w:p w14:paraId="039329CE" w14:textId="4C28839D" w:rsidR="00657F52" w:rsidRPr="00B27626" w:rsidRDefault="00964F13" w:rsidP="00B27626">
      <w:pPr>
        <w:jc w:val="both"/>
        <w:rPr>
          <w:rFonts w:ascii="Times New Roman" w:hAnsi="Times New Roman" w:cs="Times New Roman"/>
          <w:b/>
          <w:bCs/>
        </w:rPr>
      </w:pPr>
      <w:r w:rsidRPr="00B27626">
        <w:rPr>
          <w:rFonts w:ascii="Times New Roman" w:hAnsi="Times New Roman" w:cs="Times New Roman"/>
        </w:rPr>
        <w:t xml:space="preserve"> </w:t>
      </w:r>
      <w:r w:rsidRPr="00B27626">
        <w:rPr>
          <w:rFonts w:ascii="Times New Roman" w:hAnsi="Times New Roman" w:cs="Times New Roman"/>
          <w:b/>
          <w:bCs/>
        </w:rPr>
        <w:t xml:space="preserve">1.2.1.2 Özen Borcu ve Objektif Özen Ölçüsü </w:t>
      </w:r>
    </w:p>
    <w:p w14:paraId="4EAE1B49" w14:textId="5ADD1FEE" w:rsidR="00657F52" w:rsidRPr="00B27626" w:rsidRDefault="00657F52" w:rsidP="001E37C2">
      <w:pPr>
        <w:jc w:val="both"/>
        <w:rPr>
          <w:rFonts w:ascii="Times New Roman" w:hAnsi="Times New Roman" w:cs="Times New Roman"/>
        </w:rPr>
      </w:pPr>
      <w:r w:rsidRPr="00B27626">
        <w:rPr>
          <w:rFonts w:ascii="Times New Roman" w:hAnsi="Times New Roman" w:cs="Times New Roman"/>
        </w:rPr>
        <w:t xml:space="preserve">Yüklenici, üstlendiği edimi ifa ederken </w:t>
      </w:r>
      <w:r w:rsidR="00B27626" w:rsidRPr="00B27626">
        <w:rPr>
          <w:rFonts w:ascii="Times New Roman" w:hAnsi="Times New Roman" w:cs="Times New Roman"/>
        </w:rPr>
        <w:t>iş sahibinin</w:t>
      </w:r>
      <w:r w:rsidRPr="00B27626">
        <w:rPr>
          <w:rFonts w:ascii="Times New Roman" w:hAnsi="Times New Roman" w:cs="Times New Roman"/>
        </w:rPr>
        <w:t xml:space="preserve"> haklı menfaatlerini, gerekli özeni göstererek yerine getirmekle yükümlüdür. Özen yükümlülüğü, edimini ifa ederken </w:t>
      </w:r>
      <w:r w:rsidR="00B27626" w:rsidRPr="00B27626">
        <w:rPr>
          <w:rFonts w:ascii="Times New Roman" w:hAnsi="Times New Roman" w:cs="Times New Roman"/>
        </w:rPr>
        <w:t>iş sahibinin</w:t>
      </w:r>
      <w:r w:rsidRPr="00B27626">
        <w:rPr>
          <w:rFonts w:ascii="Times New Roman" w:hAnsi="Times New Roman" w:cs="Times New Roman"/>
        </w:rPr>
        <w:t xml:space="preserve"> yararına </w:t>
      </w:r>
      <w:r w:rsidRPr="00B27626">
        <w:rPr>
          <w:rFonts w:ascii="Times New Roman" w:hAnsi="Times New Roman" w:cs="Times New Roman"/>
        </w:rPr>
        <w:lastRenderedPageBreak/>
        <w:t>olacak şekilde hareket etmek ve zararına olacak her türlü fiilden kaçınmaktır. Yüklenicinin özen borcu, işin teslimine kadar devam eder</w:t>
      </w:r>
      <w:r w:rsidRPr="00B27626">
        <w:rPr>
          <w:rStyle w:val="DipnotBavurusu"/>
          <w:rFonts w:ascii="Times New Roman" w:hAnsi="Times New Roman" w:cs="Times New Roman"/>
        </w:rPr>
        <w:footnoteReference w:id="43"/>
      </w:r>
      <w:r w:rsidRPr="00B27626">
        <w:rPr>
          <w:rFonts w:ascii="Times New Roman" w:hAnsi="Times New Roman" w:cs="Times New Roman"/>
        </w:rPr>
        <w:t>.</w:t>
      </w:r>
    </w:p>
    <w:p w14:paraId="7165A431" w14:textId="64FA0AFB" w:rsidR="00657F52" w:rsidRPr="00B27626" w:rsidRDefault="00657F52" w:rsidP="001E37C2">
      <w:pPr>
        <w:jc w:val="both"/>
        <w:rPr>
          <w:rFonts w:ascii="Times New Roman" w:hAnsi="Times New Roman" w:cs="Times New Roman"/>
        </w:rPr>
      </w:pPr>
      <w:r w:rsidRPr="00B27626">
        <w:rPr>
          <w:rFonts w:ascii="Times New Roman" w:hAnsi="Times New Roman" w:cs="Times New Roman"/>
        </w:rPr>
        <w:t>Kanun koyucu, özenin somutlaştırıldığı TBK m. 471/</w:t>
      </w:r>
      <w:proofErr w:type="spellStart"/>
      <w:r w:rsidRPr="00B27626">
        <w:rPr>
          <w:rFonts w:ascii="Times New Roman" w:hAnsi="Times New Roman" w:cs="Times New Roman"/>
        </w:rPr>
        <w:t>II’de</w:t>
      </w:r>
      <w:proofErr w:type="spellEnd"/>
      <w:r w:rsidRPr="00B27626">
        <w:rPr>
          <w:rFonts w:ascii="Times New Roman" w:hAnsi="Times New Roman" w:cs="Times New Roman"/>
        </w:rPr>
        <w:t xml:space="preserve"> objektif bir ölçüt getirmiştir</w:t>
      </w:r>
      <w:r w:rsidRPr="00B27626">
        <w:rPr>
          <w:rStyle w:val="DipnotBavurusu"/>
          <w:rFonts w:ascii="Times New Roman" w:hAnsi="Times New Roman" w:cs="Times New Roman"/>
        </w:rPr>
        <w:footnoteReference w:id="44"/>
      </w:r>
      <w:r w:rsidRPr="00B27626">
        <w:rPr>
          <w:rFonts w:ascii="Times New Roman" w:hAnsi="Times New Roman" w:cs="Times New Roman"/>
        </w:rPr>
        <w:t>:</w:t>
      </w:r>
    </w:p>
    <w:p w14:paraId="000C8D51" w14:textId="17D9F23F" w:rsidR="00657F52" w:rsidRPr="00B27626" w:rsidRDefault="00657F52" w:rsidP="00B27626">
      <w:pPr>
        <w:jc w:val="both"/>
        <w:rPr>
          <w:rFonts w:ascii="Times New Roman" w:hAnsi="Times New Roman" w:cs="Times New Roman"/>
        </w:rPr>
      </w:pPr>
      <w:r w:rsidRPr="00B27626">
        <w:rPr>
          <w:rFonts w:ascii="Times New Roman" w:hAnsi="Times New Roman" w:cs="Times New Roman"/>
        </w:rPr>
        <w:t>"Yüklenicinin özen borcundan doğan sorumlulukların belirlenmesinde, benzer alanlardaki işleri üstlenen basiretli bir yüklenicinin göstermesi gereken mesleki ve teknik kurallara uygun davranışı esas alınır"</w:t>
      </w:r>
      <w:r w:rsidRPr="00B27626">
        <w:rPr>
          <w:rStyle w:val="DipnotBavurusu"/>
          <w:rFonts w:ascii="Times New Roman" w:hAnsi="Times New Roman" w:cs="Times New Roman"/>
        </w:rPr>
        <w:footnoteReference w:id="45"/>
      </w:r>
      <w:r w:rsidRPr="00B27626">
        <w:rPr>
          <w:rFonts w:ascii="Times New Roman" w:hAnsi="Times New Roman" w:cs="Times New Roman"/>
        </w:rPr>
        <w:t xml:space="preserve">. Bu kapsamda yükleniciden beklenen, işinin ehli olan dürüst bir yükleniciden beklenen hassasiyet ve gerekli özendir. Yüklenici genellikle tacir olduğundan, basiretli davranmalı, alanında uzman ve teknik konulara hâkim bir yüklenici gibi hareket etmelidir. Yüklenici, </w:t>
      </w:r>
      <w:r w:rsidR="00B27626" w:rsidRPr="00B27626">
        <w:rPr>
          <w:rFonts w:ascii="Times New Roman" w:hAnsi="Times New Roman" w:cs="Times New Roman"/>
        </w:rPr>
        <w:t>iş sahibine</w:t>
      </w:r>
      <w:r w:rsidRPr="00B27626">
        <w:rPr>
          <w:rFonts w:ascii="Times New Roman" w:hAnsi="Times New Roman" w:cs="Times New Roman"/>
        </w:rPr>
        <w:t xml:space="preserve"> karşı bağımsız olduğundan, işçinin göstereceği özenden daha fazlasını vermelidir</w:t>
      </w:r>
      <w:r w:rsidRPr="00B27626">
        <w:rPr>
          <w:rStyle w:val="DipnotBavurusu"/>
          <w:rFonts w:ascii="Times New Roman" w:hAnsi="Times New Roman" w:cs="Times New Roman"/>
        </w:rPr>
        <w:footnoteReference w:id="46"/>
      </w:r>
      <w:r w:rsidRPr="00B27626">
        <w:rPr>
          <w:rFonts w:ascii="Times New Roman" w:hAnsi="Times New Roman" w:cs="Times New Roman"/>
        </w:rPr>
        <w:t>. Meslek çevrelerince doğruluğu kabul görmüş veya bilimsel verilerle ispatlanmış her kural teknik olarak geçerli olma özelliği kazanır ve yüklenici, eseri meydana getirirken işin görüldüğü zamandaki bu teknik kurallara uygun hareket zorundadır</w:t>
      </w:r>
      <w:r w:rsidRPr="00B27626">
        <w:rPr>
          <w:rStyle w:val="DipnotBavurusu"/>
          <w:rFonts w:ascii="Times New Roman" w:hAnsi="Times New Roman" w:cs="Times New Roman"/>
        </w:rPr>
        <w:footnoteReference w:id="47"/>
      </w:r>
      <w:r w:rsidRPr="00B27626">
        <w:rPr>
          <w:rFonts w:ascii="Times New Roman" w:hAnsi="Times New Roman" w:cs="Times New Roman"/>
        </w:rPr>
        <w:t>.</w:t>
      </w:r>
    </w:p>
    <w:p w14:paraId="2B8A3ACE" w14:textId="77777777" w:rsidR="00964F13" w:rsidRPr="00B27626" w:rsidRDefault="00964F13" w:rsidP="00B27626">
      <w:pPr>
        <w:jc w:val="both"/>
        <w:rPr>
          <w:rFonts w:ascii="Times New Roman" w:hAnsi="Times New Roman" w:cs="Times New Roman"/>
          <w:b/>
          <w:bCs/>
        </w:rPr>
      </w:pPr>
      <w:r w:rsidRPr="00B27626">
        <w:rPr>
          <w:rFonts w:ascii="Times New Roman" w:hAnsi="Times New Roman" w:cs="Times New Roman"/>
          <w:b/>
          <w:bCs/>
        </w:rPr>
        <w:t xml:space="preserve">1.2.2 Eseri Bizzat Yapma veya Kendi Yönetimi Altında Yaptırma Borcu </w:t>
      </w:r>
    </w:p>
    <w:p w14:paraId="18F09925" w14:textId="0B31E285" w:rsidR="00657F52" w:rsidRPr="00B27626" w:rsidRDefault="00657F52" w:rsidP="001E37C2">
      <w:pPr>
        <w:jc w:val="both"/>
        <w:rPr>
          <w:rFonts w:ascii="Times New Roman" w:hAnsi="Times New Roman" w:cs="Times New Roman"/>
        </w:rPr>
      </w:pPr>
      <w:r w:rsidRPr="00B27626">
        <w:rPr>
          <w:rFonts w:ascii="Times New Roman" w:hAnsi="Times New Roman" w:cs="Times New Roman"/>
        </w:rPr>
        <w:t>TBK m. 83’teki borcun herkes tarafından ifa edilebileceği genel kuralının bir istisnası olarak, TBK m. 471/III c.1’e göre, yüklenicinin eser meydana getirme borcunun kişisel niteliği karine olarak kabul edilmiştir</w:t>
      </w:r>
      <w:r w:rsidR="003C03E1" w:rsidRPr="00B27626">
        <w:rPr>
          <w:rStyle w:val="DipnotBavurusu"/>
          <w:rFonts w:ascii="Times New Roman" w:hAnsi="Times New Roman" w:cs="Times New Roman"/>
        </w:rPr>
        <w:footnoteReference w:id="48"/>
      </w:r>
      <w:r w:rsidRPr="00B27626">
        <w:rPr>
          <w:rFonts w:ascii="Times New Roman" w:hAnsi="Times New Roman" w:cs="Times New Roman"/>
        </w:rPr>
        <w:t>.</w:t>
      </w:r>
      <w:r w:rsidR="003C03E1" w:rsidRPr="00B27626">
        <w:rPr>
          <w:rFonts w:ascii="Times New Roman" w:hAnsi="Times New Roman" w:cs="Times New Roman"/>
        </w:rPr>
        <w:t xml:space="preserve"> </w:t>
      </w:r>
      <w:r w:rsidRPr="00B27626">
        <w:rPr>
          <w:rFonts w:ascii="Times New Roman" w:hAnsi="Times New Roman" w:cs="Times New Roman"/>
        </w:rPr>
        <w:t>Kanun hükmü şu şekildedir: “Yüklenici, meydana getirilecek eseri doğrudan doğruya kendisi yapmak veya kendi yönetimi altında yaptırmakla yükümlüdür.”.</w:t>
      </w:r>
    </w:p>
    <w:p w14:paraId="21A27CFA" w14:textId="1C7CD2EE" w:rsidR="00657F52" w:rsidRPr="00B27626" w:rsidRDefault="00657F52" w:rsidP="001E37C2">
      <w:pPr>
        <w:jc w:val="both"/>
        <w:rPr>
          <w:rFonts w:ascii="Times New Roman" w:hAnsi="Times New Roman" w:cs="Times New Roman"/>
        </w:rPr>
      </w:pPr>
      <w:r w:rsidRPr="00B27626">
        <w:rPr>
          <w:rFonts w:ascii="Times New Roman" w:hAnsi="Times New Roman" w:cs="Times New Roman"/>
        </w:rPr>
        <w:t>Yüklenicinin üstlendiği edimin niteliğine göre ifa şekli değişmektedir</w:t>
      </w:r>
      <w:r w:rsidR="003C03E1" w:rsidRPr="00B27626">
        <w:rPr>
          <w:rFonts w:ascii="Times New Roman" w:hAnsi="Times New Roman" w:cs="Times New Roman"/>
        </w:rPr>
        <w:t xml:space="preserve">. </w:t>
      </w:r>
      <w:r w:rsidRPr="00B27626">
        <w:rPr>
          <w:rFonts w:ascii="Times New Roman" w:hAnsi="Times New Roman" w:cs="Times New Roman"/>
        </w:rPr>
        <w:t xml:space="preserve">Meydana getirilmesi istenen eserin, sadece seçilen yüklenicinin şahsi yeteneğiyle, tecrübesiyle ve becerisiyle yapılabileceği durumlarda (örneğin bir sanat eserinin yapımı, bir heykeltıraşın heykeli yapması, bir yazarın kitap yazması, estetik ameliyat) şahsen ifa yükümü söz konusu olur. Bu tür bir eserde, </w:t>
      </w:r>
      <w:r w:rsidR="00B27626" w:rsidRPr="00B27626">
        <w:rPr>
          <w:rFonts w:ascii="Times New Roman" w:hAnsi="Times New Roman" w:cs="Times New Roman"/>
        </w:rPr>
        <w:t>iş sahibi</w:t>
      </w:r>
      <w:r w:rsidRPr="00B27626">
        <w:rPr>
          <w:rFonts w:ascii="Times New Roman" w:hAnsi="Times New Roman" w:cs="Times New Roman"/>
        </w:rPr>
        <w:t>, yüklenicinin kişiliğine, yeteneğine, becerilerine itimat ederek sözleşme yapmıştır</w:t>
      </w:r>
      <w:r w:rsidR="003C03E1" w:rsidRPr="00B27626">
        <w:rPr>
          <w:rStyle w:val="DipnotBavurusu"/>
          <w:rFonts w:ascii="Times New Roman" w:hAnsi="Times New Roman" w:cs="Times New Roman"/>
        </w:rPr>
        <w:footnoteReference w:id="49"/>
      </w:r>
      <w:r w:rsidRPr="00B27626">
        <w:rPr>
          <w:rFonts w:ascii="Times New Roman" w:hAnsi="Times New Roman" w:cs="Times New Roman"/>
        </w:rPr>
        <w:t>. Bu durumda yüklenici, işin yapımını alt yükleniciye veya denetimi altındaki ifa yardımcısına dahi devredemez</w:t>
      </w:r>
      <w:r w:rsidR="003C03E1" w:rsidRPr="00B27626">
        <w:rPr>
          <w:rStyle w:val="DipnotBavurusu"/>
          <w:rFonts w:ascii="Times New Roman" w:hAnsi="Times New Roman" w:cs="Times New Roman"/>
        </w:rPr>
        <w:footnoteReference w:id="50"/>
      </w:r>
      <w:r w:rsidRPr="00B27626">
        <w:rPr>
          <w:rFonts w:ascii="Times New Roman" w:hAnsi="Times New Roman" w:cs="Times New Roman"/>
        </w:rPr>
        <w:t>.</w:t>
      </w:r>
      <w:r w:rsidR="003C03E1" w:rsidRPr="00B27626">
        <w:rPr>
          <w:rFonts w:ascii="Times New Roman" w:hAnsi="Times New Roman" w:cs="Times New Roman"/>
        </w:rPr>
        <w:t xml:space="preserve"> </w:t>
      </w:r>
      <w:r w:rsidRPr="00B27626">
        <w:rPr>
          <w:rFonts w:ascii="Times New Roman" w:hAnsi="Times New Roman" w:cs="Times New Roman"/>
        </w:rPr>
        <w:t>TBK m. 471/III c.2’ye göre, eserin meydana getirilmesinde yüklenicinin kişisel özellikleri önem taşımıyorsa, işi başkasına da yaptırabilir. Bu durumlarda yüklenici, eseri bizzat yapmak zorunda olmayıp, kendi yönetim ve sorumluluğu altında üçüncü bir kişiye (ifa yardımcısı) yaptırabilir. Bu yüklenicinin altındaki yardımcı kişilerle yapılan çalışmaların planlanması, talimatların verilmesi ve denetimi yükleniciye aittir</w:t>
      </w:r>
      <w:r w:rsidR="003C03E1" w:rsidRPr="00B27626">
        <w:rPr>
          <w:rStyle w:val="DipnotBavurusu"/>
          <w:rFonts w:ascii="Times New Roman" w:hAnsi="Times New Roman" w:cs="Times New Roman"/>
        </w:rPr>
        <w:footnoteReference w:id="51"/>
      </w:r>
      <w:r w:rsidRPr="00B27626">
        <w:rPr>
          <w:rFonts w:ascii="Times New Roman" w:hAnsi="Times New Roman" w:cs="Times New Roman"/>
        </w:rPr>
        <w:t xml:space="preserve">. Yüklenici, bu yardımcı kişilerin işi gereği gibi ifa etmemelerinden doğan zararlardan TBK m. 116 uyarınca </w:t>
      </w:r>
      <w:r w:rsidR="00B27626" w:rsidRPr="00B27626">
        <w:rPr>
          <w:rFonts w:ascii="Times New Roman" w:hAnsi="Times New Roman" w:cs="Times New Roman"/>
        </w:rPr>
        <w:t xml:space="preserve">iş </w:t>
      </w:r>
      <w:r w:rsidR="00B27626" w:rsidRPr="00B27626">
        <w:rPr>
          <w:rFonts w:ascii="Times New Roman" w:hAnsi="Times New Roman" w:cs="Times New Roman"/>
        </w:rPr>
        <w:lastRenderedPageBreak/>
        <w:t>sahibine</w:t>
      </w:r>
      <w:r w:rsidRPr="00B27626">
        <w:rPr>
          <w:rFonts w:ascii="Times New Roman" w:hAnsi="Times New Roman" w:cs="Times New Roman"/>
        </w:rPr>
        <w:t xml:space="preserve"> karşı sorumludur</w:t>
      </w:r>
      <w:r w:rsidR="003C03E1" w:rsidRPr="00B27626">
        <w:rPr>
          <w:rStyle w:val="DipnotBavurusu"/>
          <w:rFonts w:ascii="Times New Roman" w:hAnsi="Times New Roman" w:cs="Times New Roman"/>
        </w:rPr>
        <w:footnoteReference w:id="52"/>
      </w:r>
      <w:r w:rsidRPr="00B27626">
        <w:rPr>
          <w:rFonts w:ascii="Times New Roman" w:hAnsi="Times New Roman" w:cs="Times New Roman"/>
        </w:rPr>
        <w:t>.</w:t>
      </w:r>
      <w:r w:rsidR="003C03E1" w:rsidRPr="00B27626">
        <w:rPr>
          <w:rFonts w:ascii="Times New Roman" w:hAnsi="Times New Roman" w:cs="Times New Roman"/>
        </w:rPr>
        <w:t xml:space="preserve"> </w:t>
      </w:r>
      <w:r w:rsidRPr="00B27626">
        <w:rPr>
          <w:rFonts w:ascii="Times New Roman" w:hAnsi="Times New Roman" w:cs="Times New Roman"/>
        </w:rPr>
        <w:t>Taraflar, kural olarak düzenleyici (emredici olmayan) nitelikte olan bu hükmün aksini kararlaştırabilirler.</w:t>
      </w:r>
    </w:p>
    <w:p w14:paraId="70FEB0AC" w14:textId="77777777" w:rsidR="00964F13" w:rsidRPr="00B27626" w:rsidRDefault="00964F13" w:rsidP="00B27626">
      <w:pPr>
        <w:jc w:val="both"/>
        <w:rPr>
          <w:rFonts w:ascii="Times New Roman" w:hAnsi="Times New Roman" w:cs="Times New Roman"/>
          <w:b/>
          <w:bCs/>
        </w:rPr>
      </w:pPr>
      <w:r w:rsidRPr="00B27626">
        <w:rPr>
          <w:rFonts w:ascii="Times New Roman" w:hAnsi="Times New Roman" w:cs="Times New Roman"/>
          <w:b/>
          <w:bCs/>
        </w:rPr>
        <w:t xml:space="preserve">1.2.3 Araç ve Gereçlere İlişkin Borçlar </w:t>
      </w:r>
    </w:p>
    <w:p w14:paraId="413AAE28" w14:textId="77777777" w:rsidR="003C03E1" w:rsidRPr="00B27626" w:rsidRDefault="003C03E1" w:rsidP="00B27626">
      <w:pPr>
        <w:jc w:val="both"/>
        <w:rPr>
          <w:rFonts w:ascii="Times New Roman" w:hAnsi="Times New Roman" w:cs="Times New Roman"/>
        </w:rPr>
      </w:pPr>
      <w:r w:rsidRPr="00B27626">
        <w:rPr>
          <w:rFonts w:ascii="Times New Roman" w:hAnsi="Times New Roman" w:cs="Times New Roman"/>
        </w:rPr>
        <w:t>BK m. 471/IV’e göre, aksine bir âdet veya anlaşma bulunmadıkça, eserin meydana getirilmesi için gerekli olan araç ve gereci sağlama borcu yükleniciye aittir.</w:t>
      </w:r>
    </w:p>
    <w:p w14:paraId="180ACA02" w14:textId="33DE1AD1" w:rsidR="003C03E1" w:rsidRPr="00B27626" w:rsidRDefault="003C03E1" w:rsidP="00B27626">
      <w:pPr>
        <w:jc w:val="both"/>
        <w:rPr>
          <w:rFonts w:ascii="Times New Roman" w:hAnsi="Times New Roman" w:cs="Times New Roman"/>
        </w:rPr>
      </w:pPr>
      <w:r w:rsidRPr="00B27626">
        <w:rPr>
          <w:rFonts w:ascii="Times New Roman" w:hAnsi="Times New Roman" w:cs="Times New Roman"/>
        </w:rPr>
        <w:t>Araç ve gereç, eserin yapımında kullanılan, eser tamamlandıktan sonra eserden tamamen ayrılabilen ve yüklenicide kalan her türlü nesnedir</w:t>
      </w:r>
      <w:r w:rsidRPr="00B27626">
        <w:rPr>
          <w:rStyle w:val="DipnotBavurusu"/>
          <w:rFonts w:ascii="Times New Roman" w:hAnsi="Times New Roman" w:cs="Times New Roman"/>
        </w:rPr>
        <w:footnoteReference w:id="53"/>
      </w:r>
      <w:r w:rsidRPr="00B27626">
        <w:rPr>
          <w:rFonts w:ascii="Times New Roman" w:hAnsi="Times New Roman" w:cs="Times New Roman"/>
        </w:rPr>
        <w:t>. Ayrıca, eserin yapımında kullanılan ve kullanmakla tükenen maddeler (örneğin benzin, motorin gibi akaryakıt) de araç gereç olarak sayılabilir (çekiç, testere, beton kalıpları, iskele)</w:t>
      </w:r>
      <w:r w:rsidRPr="00B27626">
        <w:rPr>
          <w:rStyle w:val="DipnotBavurusu"/>
          <w:rFonts w:ascii="Times New Roman" w:hAnsi="Times New Roman" w:cs="Times New Roman"/>
        </w:rPr>
        <w:footnoteReference w:id="54"/>
      </w:r>
      <w:r w:rsidRPr="00B27626">
        <w:rPr>
          <w:rFonts w:ascii="Times New Roman" w:hAnsi="Times New Roman" w:cs="Times New Roman"/>
        </w:rPr>
        <w:t>. TBK m. 471/4 gereği Araç-gerecin masrafları da yükleniciye aittir.</w:t>
      </w:r>
    </w:p>
    <w:p w14:paraId="0B6CE01A" w14:textId="167F2165" w:rsidR="003C03E1" w:rsidRPr="00B27626" w:rsidRDefault="003C03E1" w:rsidP="00B27626">
      <w:pPr>
        <w:jc w:val="both"/>
        <w:rPr>
          <w:rFonts w:ascii="Times New Roman" w:hAnsi="Times New Roman" w:cs="Times New Roman"/>
        </w:rPr>
      </w:pPr>
      <w:r w:rsidRPr="00B27626">
        <w:rPr>
          <w:rFonts w:ascii="Times New Roman" w:hAnsi="Times New Roman" w:cs="Times New Roman"/>
        </w:rPr>
        <w:t>Araç gerecin aksine, malzeme, eserin meydana getirilmesinde kullanılan ve eser tamamlandıktan sonra eserin bünyesinde kalan maddelerdir (örneğin çimento, kumaş, iplik)</w:t>
      </w:r>
      <w:r w:rsidR="00B01239" w:rsidRPr="00B27626">
        <w:rPr>
          <w:rStyle w:val="DipnotBavurusu"/>
          <w:rFonts w:ascii="Times New Roman" w:hAnsi="Times New Roman" w:cs="Times New Roman"/>
        </w:rPr>
        <w:footnoteReference w:id="55"/>
      </w:r>
      <w:r w:rsidRPr="00B27626">
        <w:rPr>
          <w:rFonts w:ascii="Times New Roman" w:hAnsi="Times New Roman" w:cs="Times New Roman"/>
        </w:rPr>
        <w:t>.</w:t>
      </w:r>
      <w:r w:rsidR="00B01239" w:rsidRPr="00B27626">
        <w:rPr>
          <w:rFonts w:ascii="Times New Roman" w:hAnsi="Times New Roman" w:cs="Times New Roman"/>
        </w:rPr>
        <w:t xml:space="preserve"> </w:t>
      </w:r>
      <w:r w:rsidRPr="00B27626">
        <w:rPr>
          <w:rFonts w:ascii="Times New Roman" w:hAnsi="Times New Roman" w:cs="Times New Roman"/>
        </w:rPr>
        <w:t>Kanun koyucu, malzeme sağlama borcunu açıkça yükleniciye yüklememiş, tarafların anlaşmasına bırakmıştır. Ancak TBK m. 471/IV'ün lafzından ve Bayındırlık İşleri Genel Şartnamesi gibi düzenlemelerden, kural olarak malzemenin de yüklenici tarafından sağlanacağı sonucu çıkarılmaktadır</w:t>
      </w:r>
      <w:r w:rsidR="00B01239" w:rsidRPr="00B27626">
        <w:rPr>
          <w:rStyle w:val="DipnotBavurusu"/>
          <w:rFonts w:ascii="Times New Roman" w:hAnsi="Times New Roman" w:cs="Times New Roman"/>
        </w:rPr>
        <w:footnoteReference w:id="56"/>
      </w:r>
      <w:r w:rsidRPr="00B27626">
        <w:rPr>
          <w:rFonts w:ascii="Times New Roman" w:hAnsi="Times New Roman" w:cs="Times New Roman"/>
        </w:rPr>
        <w:t>.</w:t>
      </w:r>
    </w:p>
    <w:p w14:paraId="4719BE50" w14:textId="19C70C1A" w:rsidR="003C03E1" w:rsidRPr="00B27626" w:rsidRDefault="003C03E1" w:rsidP="00B27626">
      <w:pPr>
        <w:jc w:val="both"/>
        <w:rPr>
          <w:rFonts w:ascii="Times New Roman" w:hAnsi="Times New Roman" w:cs="Times New Roman"/>
        </w:rPr>
      </w:pPr>
      <w:r w:rsidRPr="00B27626">
        <w:rPr>
          <w:rFonts w:ascii="Times New Roman" w:hAnsi="Times New Roman" w:cs="Times New Roman"/>
        </w:rPr>
        <w:t xml:space="preserve">Yüklenicinin malzeme sağlaması hâlinde, bu malzemenin ayıplı olması yüzünden </w:t>
      </w:r>
      <w:r w:rsidR="00B27626" w:rsidRPr="00B27626">
        <w:rPr>
          <w:rFonts w:ascii="Times New Roman" w:hAnsi="Times New Roman" w:cs="Times New Roman"/>
        </w:rPr>
        <w:t>iş sahibine</w:t>
      </w:r>
      <w:r w:rsidRPr="00B27626">
        <w:rPr>
          <w:rFonts w:ascii="Times New Roman" w:hAnsi="Times New Roman" w:cs="Times New Roman"/>
        </w:rPr>
        <w:t xml:space="preserve"> karşı satıcı gibi sorumlu olur (TBK m. 472/I). Yüklenici, sözleşmede belirtilen kalitede ve orta kaliteden aşağı olmayan malzeme kullanmalıdır</w:t>
      </w:r>
      <w:r w:rsidR="00B01239" w:rsidRPr="00B27626">
        <w:rPr>
          <w:rStyle w:val="DipnotBavurusu"/>
          <w:rFonts w:ascii="Times New Roman" w:hAnsi="Times New Roman" w:cs="Times New Roman"/>
        </w:rPr>
        <w:footnoteReference w:id="57"/>
      </w:r>
      <w:r w:rsidRPr="00B27626">
        <w:rPr>
          <w:rFonts w:ascii="Times New Roman" w:hAnsi="Times New Roman" w:cs="Times New Roman"/>
        </w:rPr>
        <w:t>.</w:t>
      </w:r>
    </w:p>
    <w:p w14:paraId="75CCAD65" w14:textId="77777777" w:rsidR="00964F13" w:rsidRPr="00B27626" w:rsidRDefault="00964F13" w:rsidP="00B27626">
      <w:pPr>
        <w:jc w:val="both"/>
        <w:rPr>
          <w:rFonts w:ascii="Times New Roman" w:hAnsi="Times New Roman" w:cs="Times New Roman"/>
          <w:b/>
          <w:bCs/>
        </w:rPr>
      </w:pPr>
      <w:r w:rsidRPr="00B27626">
        <w:rPr>
          <w:rFonts w:ascii="Times New Roman" w:hAnsi="Times New Roman" w:cs="Times New Roman"/>
          <w:b/>
          <w:bCs/>
        </w:rPr>
        <w:t xml:space="preserve">1.2.4 İş Sahibini Uyarma (İhbar) Yükümlülüğü </w:t>
      </w:r>
    </w:p>
    <w:p w14:paraId="4D5EF433" w14:textId="73F40D62" w:rsidR="00B01239" w:rsidRPr="00B27626" w:rsidRDefault="00B01239" w:rsidP="001E37C2">
      <w:pPr>
        <w:jc w:val="both"/>
        <w:rPr>
          <w:rFonts w:ascii="Times New Roman" w:hAnsi="Times New Roman" w:cs="Times New Roman"/>
        </w:rPr>
      </w:pPr>
      <w:r w:rsidRPr="00B27626">
        <w:rPr>
          <w:rFonts w:ascii="Times New Roman" w:hAnsi="Times New Roman" w:cs="Times New Roman"/>
        </w:rPr>
        <w:t>Yüklenicinin aydınlatma ve uyarma yükümlülüğü (ihbar borcu), TBK m. 471’deki özen borcunun gereğidir</w:t>
      </w:r>
      <w:r w:rsidRPr="00B27626">
        <w:rPr>
          <w:rStyle w:val="DipnotBavurusu"/>
          <w:rFonts w:ascii="Times New Roman" w:hAnsi="Times New Roman" w:cs="Times New Roman"/>
        </w:rPr>
        <w:footnoteReference w:id="58"/>
      </w:r>
      <w:r w:rsidRPr="00B27626">
        <w:rPr>
          <w:rFonts w:ascii="Times New Roman" w:hAnsi="Times New Roman" w:cs="Times New Roman"/>
        </w:rPr>
        <w:t>.</w:t>
      </w:r>
    </w:p>
    <w:p w14:paraId="613D29F7" w14:textId="7B7BDE81" w:rsidR="00B01239" w:rsidRPr="00B27626" w:rsidRDefault="00B01239" w:rsidP="001E37C2">
      <w:pPr>
        <w:jc w:val="both"/>
        <w:rPr>
          <w:rFonts w:ascii="Times New Roman" w:hAnsi="Times New Roman" w:cs="Times New Roman"/>
        </w:rPr>
      </w:pPr>
      <w:r w:rsidRPr="00B27626">
        <w:rPr>
          <w:rFonts w:ascii="Times New Roman" w:hAnsi="Times New Roman" w:cs="Times New Roman"/>
        </w:rPr>
        <w:t>Bu yükümlülük, özellikle TBK m. 472/</w:t>
      </w:r>
      <w:proofErr w:type="spellStart"/>
      <w:r w:rsidRPr="00B27626">
        <w:rPr>
          <w:rFonts w:ascii="Times New Roman" w:hAnsi="Times New Roman" w:cs="Times New Roman"/>
        </w:rPr>
        <w:t>III'te</w:t>
      </w:r>
      <w:proofErr w:type="spellEnd"/>
      <w:r w:rsidRPr="00B27626">
        <w:rPr>
          <w:rFonts w:ascii="Times New Roman" w:hAnsi="Times New Roman" w:cs="Times New Roman"/>
        </w:rPr>
        <w:t xml:space="preserve"> somutlaşmıştır: “Eser meydana getirilirken, </w:t>
      </w:r>
      <w:r w:rsidR="00B27626" w:rsidRPr="00B27626">
        <w:rPr>
          <w:rFonts w:ascii="Times New Roman" w:hAnsi="Times New Roman" w:cs="Times New Roman"/>
        </w:rPr>
        <w:t>iş sahibinin</w:t>
      </w:r>
      <w:r w:rsidRPr="00B27626">
        <w:rPr>
          <w:rFonts w:ascii="Times New Roman" w:hAnsi="Times New Roman" w:cs="Times New Roman"/>
        </w:rPr>
        <w:t xml:space="preserve"> sağladığı malzemenin veya eserin yapılması için gösterdiği yerin ayıplı olduğu anlaşılır veya eserin gereği gibi ya da zamanında meydana getirilmesini tehlikeye düşürecek başka bir durum ortaya çıkarsa, yüklenici bu durumu hemen </w:t>
      </w:r>
      <w:r w:rsidR="00B27626" w:rsidRPr="00B27626">
        <w:rPr>
          <w:rFonts w:ascii="Times New Roman" w:hAnsi="Times New Roman" w:cs="Times New Roman"/>
        </w:rPr>
        <w:t>iş sahibine</w:t>
      </w:r>
      <w:r w:rsidRPr="00B27626">
        <w:rPr>
          <w:rFonts w:ascii="Times New Roman" w:hAnsi="Times New Roman" w:cs="Times New Roman"/>
        </w:rPr>
        <w:t xml:space="preserve"> bildirmek zorundadır; bildirmezse bundan doğacak sonuçlardan sorumlu olur.”.</w:t>
      </w:r>
    </w:p>
    <w:p w14:paraId="7EB09AA9" w14:textId="6C8E4DEE" w:rsidR="00B01239" w:rsidRPr="00B27626" w:rsidRDefault="00B01239" w:rsidP="001E37C2">
      <w:pPr>
        <w:jc w:val="both"/>
        <w:rPr>
          <w:rFonts w:ascii="Times New Roman" w:hAnsi="Times New Roman" w:cs="Times New Roman"/>
        </w:rPr>
      </w:pPr>
      <w:r w:rsidRPr="00B27626">
        <w:rPr>
          <w:rFonts w:ascii="Times New Roman" w:hAnsi="Times New Roman" w:cs="Times New Roman"/>
        </w:rPr>
        <w:lastRenderedPageBreak/>
        <w:t xml:space="preserve">Uyarı, sadece malzemenin ayıplı olmasını kapsamaz; aynı zamanda </w:t>
      </w:r>
      <w:r w:rsidR="00B27626" w:rsidRPr="00B27626">
        <w:rPr>
          <w:rFonts w:ascii="Times New Roman" w:hAnsi="Times New Roman" w:cs="Times New Roman"/>
        </w:rPr>
        <w:t>iş sahibinin</w:t>
      </w:r>
      <w:r w:rsidRPr="00B27626">
        <w:rPr>
          <w:rFonts w:ascii="Times New Roman" w:hAnsi="Times New Roman" w:cs="Times New Roman"/>
        </w:rPr>
        <w:t xml:space="preserve"> verdiği talimatlara, arsanın elverişsizliğine (heyelan, bataklık, vb.) veya eserin gereği gibi meydana gelmesine engel olabilecek her türlü tehlikeli duruma ilişkin olmalıdır</w:t>
      </w:r>
      <w:r w:rsidRPr="00B27626">
        <w:rPr>
          <w:rStyle w:val="DipnotBavurusu"/>
          <w:rFonts w:ascii="Times New Roman" w:hAnsi="Times New Roman" w:cs="Times New Roman"/>
        </w:rPr>
        <w:footnoteReference w:id="59"/>
      </w:r>
      <w:r w:rsidRPr="00B27626">
        <w:rPr>
          <w:rFonts w:ascii="Times New Roman" w:hAnsi="Times New Roman" w:cs="Times New Roman"/>
        </w:rPr>
        <w:t>.</w:t>
      </w:r>
    </w:p>
    <w:p w14:paraId="582A2F32" w14:textId="617E55D7" w:rsidR="00B01239" w:rsidRPr="00B27626" w:rsidRDefault="00B01239" w:rsidP="001E37C2">
      <w:pPr>
        <w:jc w:val="both"/>
        <w:rPr>
          <w:rFonts w:ascii="Times New Roman" w:hAnsi="Times New Roman" w:cs="Times New Roman"/>
        </w:rPr>
      </w:pPr>
      <w:r w:rsidRPr="00B27626">
        <w:rPr>
          <w:rFonts w:ascii="Times New Roman" w:hAnsi="Times New Roman" w:cs="Times New Roman"/>
        </w:rPr>
        <w:t>Yüklenicinin aydınlatma ve uyarma ödevini yerine getirmiş sayılması için, uyarının açık, net ve yeterli ölçüde açıklayıcı olması gerekir</w:t>
      </w:r>
      <w:r w:rsidRPr="00B27626">
        <w:rPr>
          <w:rStyle w:val="DipnotBavurusu"/>
          <w:rFonts w:ascii="Times New Roman" w:hAnsi="Times New Roman" w:cs="Times New Roman"/>
        </w:rPr>
        <w:footnoteReference w:id="60"/>
      </w:r>
      <w:r w:rsidRPr="00B27626">
        <w:rPr>
          <w:rFonts w:ascii="Times New Roman" w:hAnsi="Times New Roman" w:cs="Times New Roman"/>
        </w:rPr>
        <w:t>. Genel bir eleştiri veya aydınlatma yeterli değildir. Yüklenici, talimatların yanlışlığı veya elverişsizliği hakkında ayrıntılı bilgi vermeli ve bu talimatlara uyulması halinde eserin ayıplı olabileceğini açıkça belirtmelidir</w:t>
      </w:r>
      <w:r w:rsidRPr="00B27626">
        <w:rPr>
          <w:rStyle w:val="DipnotBavurusu"/>
          <w:rFonts w:ascii="Times New Roman" w:hAnsi="Times New Roman" w:cs="Times New Roman"/>
        </w:rPr>
        <w:footnoteReference w:id="61"/>
      </w:r>
      <w:r w:rsidRPr="00B27626">
        <w:rPr>
          <w:rFonts w:ascii="Times New Roman" w:hAnsi="Times New Roman" w:cs="Times New Roman"/>
        </w:rPr>
        <w:t>.</w:t>
      </w:r>
    </w:p>
    <w:p w14:paraId="65C5D1DC" w14:textId="36A55328" w:rsidR="00B01239" w:rsidRPr="00B27626" w:rsidRDefault="00B01239" w:rsidP="001E37C2">
      <w:pPr>
        <w:jc w:val="both"/>
        <w:rPr>
          <w:rFonts w:ascii="Times New Roman" w:hAnsi="Times New Roman" w:cs="Times New Roman"/>
        </w:rPr>
      </w:pPr>
      <w:r w:rsidRPr="00B27626">
        <w:rPr>
          <w:rFonts w:ascii="Times New Roman" w:hAnsi="Times New Roman" w:cs="Times New Roman"/>
        </w:rPr>
        <w:t xml:space="preserve">Yüklenici, </w:t>
      </w:r>
      <w:r w:rsidR="00B27626" w:rsidRPr="00B27626">
        <w:rPr>
          <w:rFonts w:ascii="Times New Roman" w:hAnsi="Times New Roman" w:cs="Times New Roman"/>
        </w:rPr>
        <w:t>iş sahibini</w:t>
      </w:r>
      <w:r w:rsidRPr="00B27626">
        <w:rPr>
          <w:rFonts w:ascii="Times New Roman" w:hAnsi="Times New Roman" w:cs="Times New Roman"/>
        </w:rPr>
        <w:t xml:space="preserve"> uyardıktan sonra, </w:t>
      </w:r>
      <w:r w:rsidR="00B27626" w:rsidRPr="00B27626">
        <w:rPr>
          <w:rFonts w:ascii="Times New Roman" w:hAnsi="Times New Roman" w:cs="Times New Roman"/>
        </w:rPr>
        <w:t>iş sahibinin</w:t>
      </w:r>
      <w:r w:rsidRPr="00B27626">
        <w:rPr>
          <w:rFonts w:ascii="Times New Roman" w:hAnsi="Times New Roman" w:cs="Times New Roman"/>
        </w:rPr>
        <w:t xml:space="preserve"> talimatın uygulanmasında ısrar edip etmeyeceğinin anlaşılması için uygun bir süre beklemelidir</w:t>
      </w:r>
      <w:r w:rsidRPr="00B27626">
        <w:rPr>
          <w:rStyle w:val="DipnotBavurusu"/>
          <w:rFonts w:ascii="Times New Roman" w:hAnsi="Times New Roman" w:cs="Times New Roman"/>
        </w:rPr>
        <w:footnoteReference w:id="62"/>
      </w:r>
      <w:r w:rsidRPr="00B27626">
        <w:rPr>
          <w:rFonts w:ascii="Times New Roman" w:hAnsi="Times New Roman" w:cs="Times New Roman"/>
        </w:rPr>
        <w:t xml:space="preserve">. Eğer yüklenicinin açıkça yaptığı ihtara karşın, </w:t>
      </w:r>
      <w:r w:rsidR="00B27626" w:rsidRPr="00B27626">
        <w:rPr>
          <w:rFonts w:ascii="Times New Roman" w:hAnsi="Times New Roman" w:cs="Times New Roman"/>
        </w:rPr>
        <w:t>iş sahibi</w:t>
      </w:r>
      <w:r w:rsidRPr="00B27626">
        <w:rPr>
          <w:rFonts w:ascii="Times New Roman" w:hAnsi="Times New Roman" w:cs="Times New Roman"/>
        </w:rPr>
        <w:t xml:space="preserve"> talimatlarında ısrar ederse, eserdeki ayıp </w:t>
      </w:r>
      <w:r w:rsidR="00B27626" w:rsidRPr="00B27626">
        <w:rPr>
          <w:rFonts w:ascii="Times New Roman" w:hAnsi="Times New Roman" w:cs="Times New Roman"/>
        </w:rPr>
        <w:t>iş sahibine</w:t>
      </w:r>
      <w:r w:rsidRPr="00B27626">
        <w:rPr>
          <w:rFonts w:ascii="Times New Roman" w:hAnsi="Times New Roman" w:cs="Times New Roman"/>
        </w:rPr>
        <w:t xml:space="preserve"> yüklenecek ve </w:t>
      </w:r>
      <w:r w:rsidR="00B27626" w:rsidRPr="00B27626">
        <w:rPr>
          <w:rFonts w:ascii="Times New Roman" w:hAnsi="Times New Roman" w:cs="Times New Roman"/>
        </w:rPr>
        <w:t>iş sahibi</w:t>
      </w:r>
      <w:r w:rsidRPr="00B27626">
        <w:rPr>
          <w:rFonts w:ascii="Times New Roman" w:hAnsi="Times New Roman" w:cs="Times New Roman"/>
        </w:rPr>
        <w:t>, ayıptan doğan haklarını kullanamayacaktır (TBK m. 476).</w:t>
      </w:r>
    </w:p>
    <w:p w14:paraId="5CC8E013" w14:textId="7F73FE65" w:rsidR="00B01239" w:rsidRPr="00B27626" w:rsidRDefault="00B01239" w:rsidP="001E37C2">
      <w:pPr>
        <w:jc w:val="both"/>
        <w:rPr>
          <w:rFonts w:ascii="Times New Roman" w:hAnsi="Times New Roman" w:cs="Times New Roman"/>
        </w:rPr>
      </w:pPr>
      <w:r w:rsidRPr="00B27626">
        <w:rPr>
          <w:rFonts w:ascii="Times New Roman" w:hAnsi="Times New Roman" w:cs="Times New Roman"/>
        </w:rPr>
        <w:t>Yüklenici uyarma yükümlülüğünü yerine getirmezse, bundan doğacak sonuçlardan sorumlu olur. Yüklenicinin sorumluluktan kurtulması, kusursuz olduğunu (ihbarı zamanında yaptığını) ispatlamasına bağlıdır</w:t>
      </w:r>
      <w:r w:rsidR="00D261BE" w:rsidRPr="00B27626">
        <w:rPr>
          <w:rStyle w:val="DipnotBavurusu"/>
          <w:rFonts w:ascii="Times New Roman" w:hAnsi="Times New Roman" w:cs="Times New Roman"/>
        </w:rPr>
        <w:footnoteReference w:id="63"/>
      </w:r>
      <w:r w:rsidR="00D261BE" w:rsidRPr="00B27626">
        <w:rPr>
          <w:rFonts w:ascii="Times New Roman" w:hAnsi="Times New Roman" w:cs="Times New Roman"/>
        </w:rPr>
        <w:t>.</w:t>
      </w:r>
    </w:p>
    <w:p w14:paraId="4824DFB8" w14:textId="77777777" w:rsidR="00964F13" w:rsidRPr="00B27626" w:rsidRDefault="00964F13" w:rsidP="00B27626">
      <w:pPr>
        <w:jc w:val="both"/>
        <w:rPr>
          <w:rFonts w:ascii="Times New Roman" w:hAnsi="Times New Roman" w:cs="Times New Roman"/>
          <w:b/>
          <w:bCs/>
        </w:rPr>
      </w:pPr>
      <w:r w:rsidRPr="00B27626">
        <w:rPr>
          <w:rFonts w:ascii="Times New Roman" w:hAnsi="Times New Roman" w:cs="Times New Roman"/>
          <w:b/>
          <w:bCs/>
        </w:rPr>
        <w:t>1.2.5 Eseri Zamanında Teslim Etme Borcu ve Temerrüdün Sonuçları</w:t>
      </w:r>
    </w:p>
    <w:p w14:paraId="25989BE8" w14:textId="61355BE3" w:rsidR="00D261BE" w:rsidRPr="00B27626" w:rsidRDefault="00D261BE" w:rsidP="001E37C2">
      <w:pPr>
        <w:jc w:val="both"/>
        <w:rPr>
          <w:rFonts w:ascii="Times New Roman" w:hAnsi="Times New Roman" w:cs="Times New Roman"/>
        </w:rPr>
      </w:pPr>
      <w:r w:rsidRPr="00B27626">
        <w:rPr>
          <w:rFonts w:ascii="Times New Roman" w:hAnsi="Times New Roman" w:cs="Times New Roman"/>
        </w:rPr>
        <w:t>Yüklenicinin eseri teslim borcu, asli edim yükümlülüklerindendir</w:t>
      </w:r>
      <w:r w:rsidRPr="00B27626">
        <w:rPr>
          <w:rStyle w:val="DipnotBavurusu"/>
          <w:rFonts w:ascii="Times New Roman" w:hAnsi="Times New Roman" w:cs="Times New Roman"/>
        </w:rPr>
        <w:footnoteReference w:id="64"/>
      </w:r>
      <w:r w:rsidRPr="00B27626">
        <w:rPr>
          <w:rFonts w:ascii="Times New Roman" w:hAnsi="Times New Roman" w:cs="Times New Roman"/>
        </w:rPr>
        <w:t>. Teslim borcunun ifa edilebilmesi için eserin tamamen bitirilmiş olması gerekmektedir. Henüz tamamlanmamış bir eser için teslimden bahsedilemez</w:t>
      </w:r>
      <w:r w:rsidRPr="00B27626">
        <w:rPr>
          <w:rStyle w:val="DipnotBavurusu"/>
          <w:rFonts w:ascii="Times New Roman" w:hAnsi="Times New Roman" w:cs="Times New Roman"/>
        </w:rPr>
        <w:footnoteReference w:id="65"/>
      </w:r>
      <w:r w:rsidRPr="00B27626">
        <w:rPr>
          <w:rFonts w:ascii="Times New Roman" w:hAnsi="Times New Roman" w:cs="Times New Roman"/>
        </w:rPr>
        <w:t>.</w:t>
      </w:r>
    </w:p>
    <w:p w14:paraId="6AA1D930" w14:textId="18C0C1ED" w:rsidR="00D261BE" w:rsidRPr="00B27626" w:rsidRDefault="00D261BE" w:rsidP="001E37C2">
      <w:pPr>
        <w:jc w:val="both"/>
        <w:rPr>
          <w:rFonts w:ascii="Times New Roman" w:hAnsi="Times New Roman" w:cs="Times New Roman"/>
        </w:rPr>
      </w:pPr>
      <w:r w:rsidRPr="00B27626">
        <w:rPr>
          <w:rFonts w:ascii="Times New Roman" w:hAnsi="Times New Roman" w:cs="Times New Roman"/>
        </w:rPr>
        <w:t xml:space="preserve">Teslimin gerçekleşmesiyle birlikte önemli hukuki sonuçlar doğar: Yüklenicinin ücret alacağı muaccel hale gelir, </w:t>
      </w:r>
      <w:r w:rsidR="00B27626" w:rsidRPr="00B27626">
        <w:rPr>
          <w:rFonts w:ascii="Times New Roman" w:hAnsi="Times New Roman" w:cs="Times New Roman"/>
        </w:rPr>
        <w:t>iş sahibinin</w:t>
      </w:r>
      <w:r w:rsidRPr="00B27626">
        <w:rPr>
          <w:rFonts w:ascii="Times New Roman" w:hAnsi="Times New Roman" w:cs="Times New Roman"/>
        </w:rPr>
        <w:t xml:space="preserve"> eseri gözden geçirme ve ayıpları bildirme külfeti başlar, zamanaşımı süreleri işlemeye başlar ve esere ilişkin hasar rizikosu </w:t>
      </w:r>
      <w:r w:rsidR="00B27626" w:rsidRPr="00B27626">
        <w:rPr>
          <w:rFonts w:ascii="Times New Roman" w:hAnsi="Times New Roman" w:cs="Times New Roman"/>
        </w:rPr>
        <w:t>iş sahibine</w:t>
      </w:r>
      <w:r w:rsidRPr="00B27626">
        <w:rPr>
          <w:rFonts w:ascii="Times New Roman" w:hAnsi="Times New Roman" w:cs="Times New Roman"/>
        </w:rPr>
        <w:t xml:space="preserve"> geçer</w:t>
      </w:r>
      <w:r w:rsidRPr="00B27626">
        <w:rPr>
          <w:rStyle w:val="DipnotBavurusu"/>
          <w:rFonts w:ascii="Times New Roman" w:hAnsi="Times New Roman" w:cs="Times New Roman"/>
        </w:rPr>
        <w:footnoteReference w:id="66"/>
      </w:r>
      <w:r w:rsidRPr="00B27626">
        <w:rPr>
          <w:rFonts w:ascii="Times New Roman" w:hAnsi="Times New Roman" w:cs="Times New Roman"/>
        </w:rPr>
        <w:t>.</w:t>
      </w:r>
    </w:p>
    <w:p w14:paraId="5E15F255" w14:textId="01A06F98" w:rsidR="00D261BE" w:rsidRPr="00B27626" w:rsidRDefault="00D261BE" w:rsidP="001E37C2">
      <w:pPr>
        <w:jc w:val="both"/>
        <w:rPr>
          <w:rFonts w:ascii="Times New Roman" w:hAnsi="Times New Roman" w:cs="Times New Roman"/>
        </w:rPr>
      </w:pPr>
      <w:r w:rsidRPr="00B27626">
        <w:rPr>
          <w:rFonts w:ascii="Times New Roman" w:hAnsi="Times New Roman" w:cs="Times New Roman"/>
        </w:rPr>
        <w:t>Taraflar teslim tarihini sözleşmede kararlaştırabilirler</w:t>
      </w:r>
      <w:r w:rsidRPr="00B27626">
        <w:rPr>
          <w:rStyle w:val="DipnotBavurusu"/>
          <w:rFonts w:ascii="Times New Roman" w:hAnsi="Times New Roman" w:cs="Times New Roman"/>
        </w:rPr>
        <w:footnoteReference w:id="67"/>
      </w:r>
      <w:r w:rsidRPr="00B27626">
        <w:rPr>
          <w:rFonts w:ascii="Times New Roman" w:hAnsi="Times New Roman" w:cs="Times New Roman"/>
        </w:rPr>
        <w:t xml:space="preserve">. Kararlaştırılmamışsa, işin niteliği, tarafların farazi iradeleri ve makul, dürüst, orta zekada bir yüklenicinin </w:t>
      </w:r>
      <w:proofErr w:type="spellStart"/>
      <w:r w:rsidRPr="00B27626">
        <w:rPr>
          <w:rFonts w:ascii="Times New Roman" w:hAnsi="Times New Roman" w:cs="Times New Roman"/>
        </w:rPr>
        <w:t>mutad</w:t>
      </w:r>
      <w:proofErr w:type="spellEnd"/>
      <w:r w:rsidRPr="00B27626">
        <w:rPr>
          <w:rFonts w:ascii="Times New Roman" w:hAnsi="Times New Roman" w:cs="Times New Roman"/>
          <w:b/>
          <w:bCs/>
        </w:rPr>
        <w:t xml:space="preserve"> </w:t>
      </w:r>
      <w:r w:rsidRPr="001E37C2">
        <w:rPr>
          <w:rFonts w:ascii="Times New Roman" w:hAnsi="Times New Roman" w:cs="Times New Roman"/>
        </w:rPr>
        <w:t xml:space="preserve">çalışma </w:t>
      </w:r>
      <w:r w:rsidRPr="00B27626">
        <w:rPr>
          <w:rFonts w:ascii="Times New Roman" w:hAnsi="Times New Roman" w:cs="Times New Roman"/>
        </w:rPr>
        <w:t>araçlarını ve gücünü kullanarak tamamlayabileceği zaman teslim zamanı olarak değerlendirilir</w:t>
      </w:r>
      <w:r w:rsidRPr="00B27626">
        <w:rPr>
          <w:rStyle w:val="DipnotBavurusu"/>
          <w:rFonts w:ascii="Times New Roman" w:hAnsi="Times New Roman" w:cs="Times New Roman"/>
        </w:rPr>
        <w:footnoteReference w:id="68"/>
      </w:r>
      <w:r w:rsidRPr="00B27626">
        <w:rPr>
          <w:rFonts w:ascii="Times New Roman" w:hAnsi="Times New Roman" w:cs="Times New Roman"/>
        </w:rPr>
        <w:t>.</w:t>
      </w:r>
    </w:p>
    <w:p w14:paraId="0D2E95DB" w14:textId="70365948" w:rsidR="00D261BE" w:rsidRPr="00B27626" w:rsidRDefault="00D261BE" w:rsidP="001E37C2">
      <w:pPr>
        <w:jc w:val="both"/>
        <w:rPr>
          <w:rFonts w:ascii="Times New Roman" w:hAnsi="Times New Roman" w:cs="Times New Roman"/>
        </w:rPr>
      </w:pPr>
      <w:r w:rsidRPr="00B27626">
        <w:rPr>
          <w:rFonts w:ascii="Times New Roman" w:hAnsi="Times New Roman" w:cs="Times New Roman"/>
        </w:rPr>
        <w:lastRenderedPageBreak/>
        <w:t xml:space="preserve">Eser sözleşmesinde yüklenicinin işe zamanında başlamaması, işi geciktirmesi veya eserin ayıplı olacağının önceden anlaşılması hallerinde </w:t>
      </w:r>
      <w:r w:rsidR="00B27626" w:rsidRPr="00B27626">
        <w:rPr>
          <w:rFonts w:ascii="Times New Roman" w:hAnsi="Times New Roman" w:cs="Times New Roman"/>
        </w:rPr>
        <w:t>iş sahibine</w:t>
      </w:r>
      <w:r w:rsidRPr="00B27626">
        <w:rPr>
          <w:rFonts w:ascii="Times New Roman" w:hAnsi="Times New Roman" w:cs="Times New Roman"/>
        </w:rPr>
        <w:t xml:space="preserve"> özel haklar tanınmıştır (TBK m. 473).</w:t>
      </w:r>
    </w:p>
    <w:p w14:paraId="4F37B997" w14:textId="7632FD2C" w:rsidR="00D261BE" w:rsidRPr="00B27626" w:rsidRDefault="00D261BE" w:rsidP="001E37C2">
      <w:pPr>
        <w:jc w:val="both"/>
        <w:rPr>
          <w:rFonts w:ascii="Times New Roman" w:hAnsi="Times New Roman" w:cs="Times New Roman"/>
        </w:rPr>
      </w:pPr>
      <w:r w:rsidRPr="00B27626">
        <w:rPr>
          <w:rFonts w:ascii="Times New Roman" w:hAnsi="Times New Roman" w:cs="Times New Roman"/>
        </w:rPr>
        <w:t xml:space="preserve">TBK m. 473/I gereği yüklenicinin işe zamanında başlamaması veya işi sözleşme hükümlerine aykırı olarak geciktirmesi ya da </w:t>
      </w:r>
      <w:r w:rsidR="00B27626" w:rsidRPr="00B27626">
        <w:rPr>
          <w:rFonts w:ascii="Times New Roman" w:hAnsi="Times New Roman" w:cs="Times New Roman"/>
        </w:rPr>
        <w:t>iş sahibine</w:t>
      </w:r>
      <w:r w:rsidRPr="00B27626">
        <w:rPr>
          <w:rFonts w:ascii="Times New Roman" w:hAnsi="Times New Roman" w:cs="Times New Roman"/>
        </w:rPr>
        <w:t xml:space="preserve"> yüklenemeyecek bir sebeple gecikme ortaya çıkması ve bütün tahminlere göre yüklenicinin işi kararlaştırılan zamanda bitiremeyeceğinin açıkça anlaşılması halinde, </w:t>
      </w:r>
      <w:r w:rsidR="00B27626" w:rsidRPr="00B27626">
        <w:rPr>
          <w:rFonts w:ascii="Times New Roman" w:hAnsi="Times New Roman" w:cs="Times New Roman"/>
        </w:rPr>
        <w:t>iş sahibi</w:t>
      </w:r>
      <w:r w:rsidRPr="00B27626">
        <w:rPr>
          <w:rFonts w:ascii="Times New Roman" w:hAnsi="Times New Roman" w:cs="Times New Roman"/>
        </w:rPr>
        <w:t xml:space="preserve"> teslim için belirlenen günü beklemek zorunda olmaksızın sözleşmeden dönebilir.</w:t>
      </w:r>
    </w:p>
    <w:p w14:paraId="199B8468" w14:textId="7A24DBBD" w:rsidR="00D261BE" w:rsidRPr="00B27626" w:rsidRDefault="00086CEB" w:rsidP="001E37C2">
      <w:pPr>
        <w:jc w:val="both"/>
        <w:rPr>
          <w:rFonts w:ascii="Times New Roman" w:hAnsi="Times New Roman" w:cs="Times New Roman"/>
        </w:rPr>
      </w:pPr>
      <w:r w:rsidRPr="00B27626">
        <w:rPr>
          <w:rFonts w:ascii="Times New Roman" w:hAnsi="Times New Roman" w:cs="Times New Roman"/>
        </w:rPr>
        <w:t>TBK m.473/f.2 gereği e</w:t>
      </w:r>
      <w:r w:rsidR="00D261BE" w:rsidRPr="00B27626">
        <w:rPr>
          <w:rFonts w:ascii="Times New Roman" w:hAnsi="Times New Roman" w:cs="Times New Roman"/>
        </w:rPr>
        <w:t xml:space="preserve">serin meydana getirilmesi sırasında, yüklenicinin kusuru yüzünden eserin ayıplı veya sözleşmeye aykırı olarak meydana getirileceği açıkça görülüyorsa, </w:t>
      </w:r>
      <w:r w:rsidR="00B27626" w:rsidRPr="00B27626">
        <w:rPr>
          <w:rFonts w:ascii="Times New Roman" w:hAnsi="Times New Roman" w:cs="Times New Roman"/>
        </w:rPr>
        <w:t>iş sahibi</w:t>
      </w:r>
      <w:r w:rsidR="00D261BE" w:rsidRPr="00B27626">
        <w:rPr>
          <w:rFonts w:ascii="Times New Roman" w:hAnsi="Times New Roman" w:cs="Times New Roman"/>
        </w:rPr>
        <w:t xml:space="preserve"> şu hakları kullanabilir:</w:t>
      </w:r>
    </w:p>
    <w:p w14:paraId="7E3346B2" w14:textId="64B5A8DE" w:rsidR="00D261BE" w:rsidRPr="00B27626" w:rsidRDefault="00D261BE" w:rsidP="00B27626">
      <w:pPr>
        <w:jc w:val="both"/>
        <w:rPr>
          <w:rFonts w:ascii="Times New Roman" w:hAnsi="Times New Roman" w:cs="Times New Roman"/>
        </w:rPr>
      </w:pPr>
      <w:r w:rsidRPr="00B27626">
        <w:rPr>
          <w:rFonts w:ascii="Times New Roman" w:hAnsi="Times New Roman" w:cs="Times New Roman"/>
        </w:rPr>
        <w:t xml:space="preserve">• </w:t>
      </w:r>
      <w:r w:rsidR="00B27626" w:rsidRPr="00B27626">
        <w:rPr>
          <w:rFonts w:ascii="Times New Roman" w:hAnsi="Times New Roman" w:cs="Times New Roman"/>
        </w:rPr>
        <w:t>İş sahibi</w:t>
      </w:r>
      <w:r w:rsidRPr="00B27626">
        <w:rPr>
          <w:rFonts w:ascii="Times New Roman" w:hAnsi="Times New Roman" w:cs="Times New Roman"/>
        </w:rPr>
        <w:t>, bunu önlemek üzere, yükleniciye uygun bir süre verir.</w:t>
      </w:r>
    </w:p>
    <w:p w14:paraId="102C0E5B" w14:textId="77777777" w:rsidR="00D261BE" w:rsidRPr="00B27626" w:rsidRDefault="00D261BE" w:rsidP="00B27626">
      <w:pPr>
        <w:jc w:val="both"/>
        <w:rPr>
          <w:rFonts w:ascii="Times New Roman" w:hAnsi="Times New Roman" w:cs="Times New Roman"/>
        </w:rPr>
      </w:pPr>
      <w:r w:rsidRPr="00B27626">
        <w:rPr>
          <w:rFonts w:ascii="Times New Roman" w:hAnsi="Times New Roman" w:cs="Times New Roman"/>
        </w:rPr>
        <w:t>• Bu süre içinde yükleniciye, ayıbın veya aykırılığın giderilmesi konusunda ihtar eder.</w:t>
      </w:r>
    </w:p>
    <w:p w14:paraId="052F7DEC" w14:textId="77777777" w:rsidR="00D261BE" w:rsidRPr="00B27626" w:rsidRDefault="00D261BE" w:rsidP="00B27626">
      <w:pPr>
        <w:jc w:val="both"/>
        <w:rPr>
          <w:rFonts w:ascii="Times New Roman" w:hAnsi="Times New Roman" w:cs="Times New Roman"/>
        </w:rPr>
      </w:pPr>
      <w:r w:rsidRPr="00B27626">
        <w:rPr>
          <w:rFonts w:ascii="Times New Roman" w:hAnsi="Times New Roman" w:cs="Times New Roman"/>
        </w:rPr>
        <w:t>• Aksi takdirde, hasar ve masrafları kendisine ait olmak üzere, onarımın veya işin devamının bir üçüncü kişiye yaptırılacağını ihtar edebilir.</w:t>
      </w:r>
    </w:p>
    <w:p w14:paraId="52F1152A" w14:textId="35DC6223" w:rsidR="00B27626" w:rsidRPr="001E37C2" w:rsidRDefault="00D261BE" w:rsidP="001E37C2">
      <w:pPr>
        <w:jc w:val="both"/>
        <w:rPr>
          <w:rFonts w:ascii="Times New Roman" w:hAnsi="Times New Roman" w:cs="Times New Roman"/>
        </w:rPr>
      </w:pPr>
      <w:r w:rsidRPr="00B27626">
        <w:rPr>
          <w:rFonts w:ascii="Times New Roman" w:hAnsi="Times New Roman" w:cs="Times New Roman"/>
        </w:rPr>
        <w:t xml:space="preserve">Yüklenici, verilen süre zarfında ayıp tehlikesini ortadan kaldırmazsa, </w:t>
      </w:r>
      <w:r w:rsidR="00B27626" w:rsidRPr="00B27626">
        <w:rPr>
          <w:rFonts w:ascii="Times New Roman" w:hAnsi="Times New Roman" w:cs="Times New Roman"/>
        </w:rPr>
        <w:t>iş sahibi</w:t>
      </w:r>
      <w:r w:rsidRPr="00B27626">
        <w:rPr>
          <w:rFonts w:ascii="Times New Roman" w:hAnsi="Times New Roman" w:cs="Times New Roman"/>
        </w:rPr>
        <w:t>, masrafları yükleniciye ait olmak üzere işi başkasına yaptırabilir veya genel hükümlere (TBK m. 125/II) başvurarak müspet veya menfi zararını talep edebilir</w:t>
      </w:r>
      <w:r w:rsidR="00086CEB" w:rsidRPr="00B27626">
        <w:rPr>
          <w:rStyle w:val="DipnotBavurusu"/>
          <w:rFonts w:ascii="Times New Roman" w:hAnsi="Times New Roman" w:cs="Times New Roman"/>
        </w:rPr>
        <w:footnoteReference w:id="69"/>
      </w:r>
      <w:r w:rsidRPr="00B27626">
        <w:rPr>
          <w:rFonts w:ascii="Times New Roman" w:hAnsi="Times New Roman" w:cs="Times New Roman"/>
        </w:rPr>
        <w:t xml:space="preserve">. </w:t>
      </w:r>
      <w:r w:rsidR="00B27626" w:rsidRPr="00B27626">
        <w:rPr>
          <w:rFonts w:ascii="Times New Roman" w:hAnsi="Times New Roman" w:cs="Times New Roman"/>
        </w:rPr>
        <w:t>İş sahibi</w:t>
      </w:r>
      <w:r w:rsidRPr="00B27626">
        <w:rPr>
          <w:rFonts w:ascii="Times New Roman" w:hAnsi="Times New Roman" w:cs="Times New Roman"/>
        </w:rPr>
        <w:t>, bu durumda ayıplı eseri kabul etmiş sayılmaz ve teslimden sonraki ayıptan doğan haklarını kullanması mümkündür</w:t>
      </w:r>
      <w:r w:rsidR="00086CEB" w:rsidRPr="00B27626">
        <w:rPr>
          <w:rStyle w:val="DipnotBavurusu"/>
          <w:rFonts w:ascii="Times New Roman" w:hAnsi="Times New Roman" w:cs="Times New Roman"/>
        </w:rPr>
        <w:footnoteReference w:id="70"/>
      </w:r>
      <w:r w:rsidR="00086CEB" w:rsidRPr="00B27626">
        <w:rPr>
          <w:rFonts w:ascii="Times New Roman" w:hAnsi="Times New Roman" w:cs="Times New Roman"/>
        </w:rPr>
        <w:t>.</w:t>
      </w:r>
    </w:p>
    <w:p w14:paraId="127268EF" w14:textId="77777777" w:rsidR="00B27626" w:rsidRDefault="00B27626" w:rsidP="00B27626">
      <w:pPr>
        <w:ind w:left="2832" w:firstLine="708"/>
        <w:jc w:val="both"/>
        <w:rPr>
          <w:rFonts w:ascii="Times New Roman" w:hAnsi="Times New Roman" w:cs="Times New Roman"/>
          <w:b/>
          <w:bCs/>
        </w:rPr>
      </w:pPr>
    </w:p>
    <w:p w14:paraId="13DD8AE7" w14:textId="05C5DB15" w:rsidR="00C97FEA" w:rsidRPr="00B27626" w:rsidRDefault="00C97FEA" w:rsidP="00B27626">
      <w:pPr>
        <w:ind w:left="2832" w:firstLine="708"/>
        <w:jc w:val="both"/>
        <w:rPr>
          <w:rFonts w:ascii="Times New Roman" w:hAnsi="Times New Roman" w:cs="Times New Roman"/>
          <w:b/>
          <w:bCs/>
        </w:rPr>
      </w:pPr>
      <w:r w:rsidRPr="00B27626">
        <w:rPr>
          <w:rFonts w:ascii="Times New Roman" w:hAnsi="Times New Roman" w:cs="Times New Roman"/>
          <w:b/>
          <w:bCs/>
        </w:rPr>
        <w:t>BÖLÜM 2</w:t>
      </w:r>
    </w:p>
    <w:p w14:paraId="352682E8" w14:textId="77777777" w:rsidR="00C97FEA" w:rsidRPr="00B27626" w:rsidRDefault="00C97FEA" w:rsidP="00B27626">
      <w:pPr>
        <w:jc w:val="both"/>
        <w:rPr>
          <w:rFonts w:ascii="Times New Roman" w:hAnsi="Times New Roman" w:cs="Times New Roman"/>
          <w:b/>
          <w:bCs/>
        </w:rPr>
      </w:pPr>
      <w:r w:rsidRPr="00B27626">
        <w:rPr>
          <w:rFonts w:ascii="Times New Roman" w:hAnsi="Times New Roman" w:cs="Times New Roman"/>
          <w:b/>
          <w:bCs/>
        </w:rPr>
        <w:t>YÜKLENİCİNİN SORUMLULUĞUNUN ESASI: AYIP KAVRAMI VE TÜRLERİ</w:t>
      </w:r>
    </w:p>
    <w:p w14:paraId="2178C098" w14:textId="77777777" w:rsidR="00C97FEA" w:rsidRPr="00B27626" w:rsidRDefault="00C97FEA" w:rsidP="00B27626">
      <w:pPr>
        <w:jc w:val="both"/>
        <w:rPr>
          <w:rFonts w:ascii="Times New Roman" w:hAnsi="Times New Roman" w:cs="Times New Roman"/>
          <w:b/>
          <w:bCs/>
        </w:rPr>
      </w:pPr>
      <w:r w:rsidRPr="00B27626">
        <w:rPr>
          <w:rFonts w:ascii="Times New Roman" w:hAnsi="Times New Roman" w:cs="Times New Roman"/>
          <w:b/>
          <w:bCs/>
        </w:rPr>
        <w:t>2.1 Genel Olarak Ayıp Kavramı</w:t>
      </w:r>
    </w:p>
    <w:p w14:paraId="3081578B" w14:textId="77777777" w:rsidR="00C97FEA" w:rsidRPr="00B27626" w:rsidRDefault="00C97FEA" w:rsidP="00B27626">
      <w:pPr>
        <w:jc w:val="both"/>
        <w:rPr>
          <w:rFonts w:ascii="Times New Roman" w:hAnsi="Times New Roman" w:cs="Times New Roman"/>
          <w:b/>
          <w:bCs/>
        </w:rPr>
      </w:pPr>
      <w:r w:rsidRPr="00B27626">
        <w:rPr>
          <w:rFonts w:ascii="Times New Roman" w:hAnsi="Times New Roman" w:cs="Times New Roman"/>
          <w:b/>
          <w:bCs/>
        </w:rPr>
        <w:t xml:space="preserve">2.1.1 Tanımı: Sözleşmede Kararlaştırılan ve Lüzumlu Vasıfların Eksikliği </w:t>
      </w:r>
    </w:p>
    <w:p w14:paraId="6D083E8B" w14:textId="76716607" w:rsidR="00C97FEA" w:rsidRPr="00B27626" w:rsidRDefault="00C97FEA" w:rsidP="00B27626">
      <w:pPr>
        <w:jc w:val="both"/>
        <w:rPr>
          <w:rFonts w:ascii="Times New Roman" w:hAnsi="Times New Roman" w:cs="Times New Roman"/>
        </w:rPr>
      </w:pPr>
      <w:r w:rsidRPr="00B27626">
        <w:rPr>
          <w:rFonts w:ascii="Times New Roman" w:hAnsi="Times New Roman" w:cs="Times New Roman"/>
        </w:rPr>
        <w:t>Eser sözleşmesinde ayıp, eserin sözleşmede kararlaştırılan nitelikleri veya dürüstlük kuralı gereğince kendisinden beklenen unsurları taşımaması durumudur</w:t>
      </w:r>
      <w:r w:rsidR="00FF2206" w:rsidRPr="00B27626">
        <w:rPr>
          <w:rStyle w:val="DipnotBavurusu"/>
          <w:rFonts w:ascii="Times New Roman" w:hAnsi="Times New Roman" w:cs="Times New Roman"/>
        </w:rPr>
        <w:footnoteReference w:id="71"/>
      </w:r>
      <w:r w:rsidRPr="00B27626">
        <w:rPr>
          <w:rFonts w:ascii="Times New Roman" w:hAnsi="Times New Roman" w:cs="Times New Roman"/>
        </w:rPr>
        <w:t>.</w:t>
      </w:r>
    </w:p>
    <w:p w14:paraId="70544C89" w14:textId="05F0240E" w:rsidR="00C97FEA" w:rsidRPr="00B27626" w:rsidRDefault="00C97FEA" w:rsidP="00B27626">
      <w:pPr>
        <w:jc w:val="both"/>
        <w:rPr>
          <w:rFonts w:ascii="Times New Roman" w:hAnsi="Times New Roman" w:cs="Times New Roman"/>
        </w:rPr>
      </w:pPr>
      <w:r w:rsidRPr="00B27626">
        <w:rPr>
          <w:rFonts w:ascii="Times New Roman" w:hAnsi="Times New Roman" w:cs="Times New Roman"/>
        </w:rPr>
        <w:lastRenderedPageBreak/>
        <w:t>Ayıp, eserdeki mevcut niteliklerin, mevcut olması gereken niteliklerden farklı olması şeklinde tanımlanır</w:t>
      </w:r>
      <w:r w:rsidR="00FF2206" w:rsidRPr="00B27626">
        <w:rPr>
          <w:rStyle w:val="DipnotBavurusu"/>
          <w:rFonts w:ascii="Times New Roman" w:hAnsi="Times New Roman" w:cs="Times New Roman"/>
        </w:rPr>
        <w:footnoteReference w:id="72"/>
      </w:r>
      <w:r w:rsidRPr="00B27626">
        <w:rPr>
          <w:rFonts w:ascii="Times New Roman" w:hAnsi="Times New Roman" w:cs="Times New Roman"/>
        </w:rPr>
        <w:t>. Ayıp, olması gereken (beklenen) nitelikten sapmadır.</w:t>
      </w:r>
    </w:p>
    <w:p w14:paraId="01705681" w14:textId="4A46CE5C" w:rsidR="00C97FEA" w:rsidRPr="00B27626" w:rsidRDefault="00C97FEA" w:rsidP="00B27626">
      <w:pPr>
        <w:jc w:val="both"/>
        <w:rPr>
          <w:rFonts w:ascii="Times New Roman" w:hAnsi="Times New Roman" w:cs="Times New Roman"/>
        </w:rPr>
      </w:pPr>
      <w:r w:rsidRPr="00B27626">
        <w:rPr>
          <w:rFonts w:ascii="Times New Roman" w:hAnsi="Times New Roman" w:cs="Times New Roman"/>
        </w:rPr>
        <w:t>Ayıplı ifa, esasen iki durumda ortaya çıkar</w:t>
      </w:r>
      <w:r w:rsidR="00FF2206" w:rsidRPr="00B27626">
        <w:rPr>
          <w:rFonts w:ascii="Times New Roman" w:hAnsi="Times New Roman" w:cs="Times New Roman"/>
        </w:rPr>
        <w:t>. Bunlardan ilk durum, s</w:t>
      </w:r>
      <w:r w:rsidRPr="00B27626">
        <w:rPr>
          <w:rFonts w:ascii="Times New Roman" w:hAnsi="Times New Roman" w:cs="Times New Roman"/>
        </w:rPr>
        <w:t>özleşmede açıkça veya örtülü olarak kararlaştırılan genel (yer, biçim, ölçü, renk gibi) veya özel niteliklerin eserde bulunmaması durumunda eser ayıplıdır</w:t>
      </w:r>
      <w:r w:rsidR="00FF2206" w:rsidRPr="00B27626">
        <w:rPr>
          <w:rStyle w:val="DipnotBavurusu"/>
          <w:rFonts w:ascii="Times New Roman" w:hAnsi="Times New Roman" w:cs="Times New Roman"/>
        </w:rPr>
        <w:footnoteReference w:id="73"/>
      </w:r>
      <w:r w:rsidRPr="00B27626">
        <w:rPr>
          <w:rFonts w:ascii="Times New Roman" w:hAnsi="Times New Roman" w:cs="Times New Roman"/>
        </w:rPr>
        <w:t>. Eser tekniğe uygun yapılsa dahi, sözleşmede kararlaştırılan vasıflar eksikse ayıplıdır</w:t>
      </w:r>
      <w:r w:rsidR="00FF2206" w:rsidRPr="00B27626">
        <w:rPr>
          <w:rStyle w:val="DipnotBavurusu"/>
          <w:rFonts w:ascii="Times New Roman" w:hAnsi="Times New Roman" w:cs="Times New Roman"/>
        </w:rPr>
        <w:footnoteReference w:id="74"/>
      </w:r>
      <w:r w:rsidRPr="00B27626">
        <w:rPr>
          <w:rFonts w:ascii="Times New Roman" w:hAnsi="Times New Roman" w:cs="Times New Roman"/>
        </w:rPr>
        <w:t>.</w:t>
      </w:r>
      <w:r w:rsidR="00FF2206" w:rsidRPr="00B27626">
        <w:rPr>
          <w:rFonts w:ascii="Times New Roman" w:hAnsi="Times New Roman" w:cs="Times New Roman"/>
        </w:rPr>
        <w:t xml:space="preserve"> İkinci durumda ise e</w:t>
      </w:r>
      <w:r w:rsidRPr="00B27626">
        <w:rPr>
          <w:rFonts w:ascii="Times New Roman" w:hAnsi="Times New Roman" w:cs="Times New Roman"/>
        </w:rPr>
        <w:t>serin, sözleşmede kararlaştırılanlar dışında, dürüstlük kuralı ve ticari doğruluk gereğince sahip olması gereken özellikleri (lüzumlu vasıfları) haiz olmamasıdır</w:t>
      </w:r>
      <w:r w:rsidR="00FF2206" w:rsidRPr="00B27626">
        <w:rPr>
          <w:rStyle w:val="DipnotBavurusu"/>
          <w:rFonts w:ascii="Times New Roman" w:hAnsi="Times New Roman" w:cs="Times New Roman"/>
        </w:rPr>
        <w:footnoteReference w:id="75"/>
      </w:r>
      <w:r w:rsidRPr="00B27626">
        <w:rPr>
          <w:rFonts w:ascii="Times New Roman" w:hAnsi="Times New Roman" w:cs="Times New Roman"/>
        </w:rPr>
        <w:t xml:space="preserve">. Yüklenici, </w:t>
      </w:r>
      <w:r w:rsidR="00B27626" w:rsidRPr="00B27626">
        <w:rPr>
          <w:rFonts w:ascii="Times New Roman" w:hAnsi="Times New Roman" w:cs="Times New Roman"/>
        </w:rPr>
        <w:t>iş sahibinin</w:t>
      </w:r>
      <w:r w:rsidRPr="00B27626">
        <w:rPr>
          <w:rFonts w:ascii="Times New Roman" w:hAnsi="Times New Roman" w:cs="Times New Roman"/>
        </w:rPr>
        <w:t xml:space="preserve"> kullanımına uygun ve düzgün bir eser meydana getirmelidir; aksi halde ayıplı ifa söz konusu olur.</w:t>
      </w:r>
    </w:p>
    <w:p w14:paraId="720E643B" w14:textId="459F7AC6" w:rsidR="00C97FEA" w:rsidRPr="00B27626" w:rsidRDefault="00C97FEA" w:rsidP="00B27626">
      <w:pPr>
        <w:jc w:val="both"/>
        <w:rPr>
          <w:rFonts w:ascii="Times New Roman" w:hAnsi="Times New Roman" w:cs="Times New Roman"/>
        </w:rPr>
      </w:pPr>
      <w:r w:rsidRPr="00B27626">
        <w:rPr>
          <w:rFonts w:ascii="Times New Roman" w:hAnsi="Times New Roman" w:cs="Times New Roman"/>
        </w:rPr>
        <w:t xml:space="preserve">Yargıtay da ayıbı, "sözleşme ve ekleri ile </w:t>
      </w:r>
      <w:r w:rsidR="00B27626" w:rsidRPr="00B27626">
        <w:rPr>
          <w:rFonts w:ascii="Times New Roman" w:hAnsi="Times New Roman" w:cs="Times New Roman"/>
        </w:rPr>
        <w:t>iş sahibinin</w:t>
      </w:r>
      <w:r w:rsidRPr="00B27626">
        <w:rPr>
          <w:rFonts w:ascii="Times New Roman" w:hAnsi="Times New Roman" w:cs="Times New Roman"/>
        </w:rPr>
        <w:t xml:space="preserve"> beklediği amaca ve dürüstlük kurallarına göre bulunması gereken vasıfların bulunmaması" olarak tanımlamaktadır</w:t>
      </w:r>
      <w:r w:rsidR="00FF2206" w:rsidRPr="00B27626">
        <w:rPr>
          <w:rStyle w:val="DipnotBavurusu"/>
          <w:rFonts w:ascii="Times New Roman" w:hAnsi="Times New Roman" w:cs="Times New Roman"/>
        </w:rPr>
        <w:footnoteReference w:id="76"/>
      </w:r>
      <w:r w:rsidRPr="00B27626">
        <w:rPr>
          <w:rFonts w:ascii="Times New Roman" w:hAnsi="Times New Roman" w:cs="Times New Roman"/>
        </w:rPr>
        <w:t>.</w:t>
      </w:r>
    </w:p>
    <w:p w14:paraId="2D282F62" w14:textId="77777777" w:rsidR="00C97FEA" w:rsidRPr="00B27626" w:rsidRDefault="00C97FEA" w:rsidP="00B27626">
      <w:pPr>
        <w:jc w:val="both"/>
        <w:rPr>
          <w:rFonts w:ascii="Times New Roman" w:hAnsi="Times New Roman" w:cs="Times New Roman"/>
          <w:b/>
          <w:bCs/>
        </w:rPr>
      </w:pPr>
      <w:r w:rsidRPr="00B27626">
        <w:rPr>
          <w:rFonts w:ascii="Times New Roman" w:hAnsi="Times New Roman" w:cs="Times New Roman"/>
          <w:b/>
          <w:bCs/>
        </w:rPr>
        <w:t>2.1.2 Ayıbın Mevcut Olması Gereken An: Hasarın İş Sahibine Geçtiği An (Teslim Anı)</w:t>
      </w:r>
    </w:p>
    <w:p w14:paraId="79AE977E" w14:textId="529E71FA" w:rsidR="00C97FEA" w:rsidRPr="00B27626" w:rsidRDefault="00C97FEA" w:rsidP="00B27626">
      <w:pPr>
        <w:jc w:val="both"/>
        <w:rPr>
          <w:rFonts w:ascii="Times New Roman" w:hAnsi="Times New Roman" w:cs="Times New Roman"/>
        </w:rPr>
      </w:pPr>
      <w:r w:rsidRPr="00B27626">
        <w:rPr>
          <w:rFonts w:ascii="Times New Roman" w:hAnsi="Times New Roman" w:cs="Times New Roman"/>
        </w:rPr>
        <w:t xml:space="preserve">Yüklenicinin ayıptan doğan sorumluluğu, eserin tamamlanıp </w:t>
      </w:r>
      <w:r w:rsidR="00B27626" w:rsidRPr="00B27626">
        <w:rPr>
          <w:rFonts w:ascii="Times New Roman" w:hAnsi="Times New Roman" w:cs="Times New Roman"/>
        </w:rPr>
        <w:t>iş sahibine</w:t>
      </w:r>
      <w:r w:rsidRPr="00B27626">
        <w:rPr>
          <w:rFonts w:ascii="Times New Roman" w:hAnsi="Times New Roman" w:cs="Times New Roman"/>
        </w:rPr>
        <w:t xml:space="preserve"> teslim edilmesinden sonra başlar</w:t>
      </w:r>
      <w:r w:rsidR="00FF2206" w:rsidRPr="00B27626">
        <w:rPr>
          <w:rStyle w:val="DipnotBavurusu"/>
          <w:rFonts w:ascii="Times New Roman" w:hAnsi="Times New Roman" w:cs="Times New Roman"/>
        </w:rPr>
        <w:footnoteReference w:id="77"/>
      </w:r>
      <w:r w:rsidRPr="00B27626">
        <w:rPr>
          <w:rFonts w:ascii="Times New Roman" w:hAnsi="Times New Roman" w:cs="Times New Roman"/>
        </w:rPr>
        <w:t>. Teslim edilmemiş bir eser için ayıp kavramından bahsedilemez; bu durumda genel hükümlere başvurulur.</w:t>
      </w:r>
    </w:p>
    <w:p w14:paraId="39F6B542" w14:textId="77777777" w:rsidR="00C97FEA" w:rsidRPr="00B27626" w:rsidRDefault="00C97FEA" w:rsidP="00B27626">
      <w:pPr>
        <w:jc w:val="both"/>
        <w:rPr>
          <w:rFonts w:ascii="Times New Roman" w:hAnsi="Times New Roman" w:cs="Times New Roman"/>
        </w:rPr>
      </w:pPr>
      <w:r w:rsidRPr="00B27626">
        <w:rPr>
          <w:rFonts w:ascii="Times New Roman" w:hAnsi="Times New Roman" w:cs="Times New Roman"/>
        </w:rPr>
        <w:t>Teslim anı, hukuki sonuçları nedeniyle büyük önem taşır:</w:t>
      </w:r>
    </w:p>
    <w:p w14:paraId="489481D0" w14:textId="77777777" w:rsidR="00C97FEA" w:rsidRPr="00B27626" w:rsidRDefault="00C97FEA" w:rsidP="00B27626">
      <w:pPr>
        <w:jc w:val="both"/>
        <w:rPr>
          <w:rFonts w:ascii="Times New Roman" w:hAnsi="Times New Roman" w:cs="Times New Roman"/>
        </w:rPr>
      </w:pPr>
      <w:r w:rsidRPr="00B27626">
        <w:rPr>
          <w:rFonts w:ascii="Times New Roman" w:hAnsi="Times New Roman" w:cs="Times New Roman"/>
        </w:rPr>
        <w:t>• Yüklenicinin ücret alacağı muaccel hale gelir.</w:t>
      </w:r>
    </w:p>
    <w:p w14:paraId="0444E46E" w14:textId="10102AA4" w:rsidR="00C97FEA" w:rsidRPr="00B27626" w:rsidRDefault="00C97FEA" w:rsidP="00B27626">
      <w:pPr>
        <w:jc w:val="both"/>
        <w:rPr>
          <w:rFonts w:ascii="Times New Roman" w:hAnsi="Times New Roman" w:cs="Times New Roman"/>
        </w:rPr>
      </w:pPr>
      <w:r w:rsidRPr="00B27626">
        <w:rPr>
          <w:rFonts w:ascii="Times New Roman" w:hAnsi="Times New Roman" w:cs="Times New Roman"/>
        </w:rPr>
        <w:t xml:space="preserve">• </w:t>
      </w:r>
      <w:r w:rsidR="00B27626" w:rsidRPr="00B27626">
        <w:rPr>
          <w:rFonts w:ascii="Times New Roman" w:hAnsi="Times New Roman" w:cs="Times New Roman"/>
        </w:rPr>
        <w:t>İş sahibinin</w:t>
      </w:r>
      <w:r w:rsidRPr="00B27626">
        <w:rPr>
          <w:rFonts w:ascii="Times New Roman" w:hAnsi="Times New Roman" w:cs="Times New Roman"/>
        </w:rPr>
        <w:t xml:space="preserve"> eseri gözden geçirme ve bildirim külfetleri başlar.</w:t>
      </w:r>
    </w:p>
    <w:p w14:paraId="61FBF799" w14:textId="003F71F5" w:rsidR="00C97FEA" w:rsidRPr="00B27626" w:rsidRDefault="00C97FEA" w:rsidP="00B27626">
      <w:pPr>
        <w:jc w:val="both"/>
        <w:rPr>
          <w:rFonts w:ascii="Times New Roman" w:hAnsi="Times New Roman" w:cs="Times New Roman"/>
        </w:rPr>
      </w:pPr>
      <w:r w:rsidRPr="00B27626">
        <w:rPr>
          <w:rFonts w:ascii="Times New Roman" w:hAnsi="Times New Roman" w:cs="Times New Roman"/>
        </w:rPr>
        <w:t>• Ayıptan doğan sorumluluğa ilişkin zamanaşımı süresi işlemeye başlar</w:t>
      </w:r>
      <w:r w:rsidR="00FF2206" w:rsidRPr="00B27626">
        <w:rPr>
          <w:rStyle w:val="DipnotBavurusu"/>
          <w:rFonts w:ascii="Times New Roman" w:hAnsi="Times New Roman" w:cs="Times New Roman"/>
        </w:rPr>
        <w:footnoteReference w:id="78"/>
      </w:r>
      <w:r w:rsidRPr="00B27626">
        <w:rPr>
          <w:rFonts w:ascii="Times New Roman" w:hAnsi="Times New Roman" w:cs="Times New Roman"/>
        </w:rPr>
        <w:t>.</w:t>
      </w:r>
    </w:p>
    <w:p w14:paraId="04579517" w14:textId="6697BDC5" w:rsidR="00C97FEA" w:rsidRPr="00B27626" w:rsidRDefault="00C97FEA" w:rsidP="00B27626">
      <w:pPr>
        <w:jc w:val="both"/>
        <w:rPr>
          <w:rFonts w:ascii="Times New Roman" w:hAnsi="Times New Roman" w:cs="Times New Roman"/>
        </w:rPr>
      </w:pPr>
      <w:r w:rsidRPr="00B27626">
        <w:rPr>
          <w:rFonts w:ascii="Times New Roman" w:hAnsi="Times New Roman" w:cs="Times New Roman"/>
        </w:rPr>
        <w:t xml:space="preserve">• Esere ilişkin hasar rizikosu </w:t>
      </w:r>
      <w:r w:rsidR="00B27626" w:rsidRPr="00B27626">
        <w:rPr>
          <w:rFonts w:ascii="Times New Roman" w:hAnsi="Times New Roman" w:cs="Times New Roman"/>
        </w:rPr>
        <w:t>iş sahibine</w:t>
      </w:r>
      <w:r w:rsidRPr="00B27626">
        <w:rPr>
          <w:rFonts w:ascii="Times New Roman" w:hAnsi="Times New Roman" w:cs="Times New Roman"/>
        </w:rPr>
        <w:t xml:space="preserve"> geçer.</w:t>
      </w:r>
    </w:p>
    <w:p w14:paraId="2EFF4CC0" w14:textId="77777777" w:rsidR="00C97FEA" w:rsidRPr="00B27626" w:rsidRDefault="00C97FEA" w:rsidP="00B27626">
      <w:pPr>
        <w:jc w:val="both"/>
        <w:rPr>
          <w:rFonts w:ascii="Times New Roman" w:hAnsi="Times New Roman" w:cs="Times New Roman"/>
          <w:b/>
          <w:bCs/>
        </w:rPr>
      </w:pPr>
      <w:r w:rsidRPr="00B27626">
        <w:rPr>
          <w:rFonts w:ascii="Times New Roman" w:hAnsi="Times New Roman" w:cs="Times New Roman"/>
          <w:b/>
          <w:bCs/>
        </w:rPr>
        <w:lastRenderedPageBreak/>
        <w:t>2.2 Ayıp Türleri</w:t>
      </w:r>
    </w:p>
    <w:p w14:paraId="133040D6" w14:textId="77777777" w:rsidR="00C97FEA" w:rsidRPr="00B27626" w:rsidRDefault="00C97FEA" w:rsidP="00B27626">
      <w:pPr>
        <w:jc w:val="both"/>
        <w:rPr>
          <w:rFonts w:ascii="Times New Roman" w:hAnsi="Times New Roman" w:cs="Times New Roman"/>
          <w:b/>
          <w:bCs/>
        </w:rPr>
      </w:pPr>
      <w:r w:rsidRPr="00B27626">
        <w:rPr>
          <w:rFonts w:ascii="Times New Roman" w:hAnsi="Times New Roman" w:cs="Times New Roman"/>
          <w:b/>
          <w:bCs/>
        </w:rPr>
        <w:t xml:space="preserve">2.2.1 Niteliğine Göre Ayıp </w:t>
      </w:r>
    </w:p>
    <w:p w14:paraId="3D34187A" w14:textId="36B0ED9E" w:rsidR="00C97FEA" w:rsidRPr="00B27626" w:rsidRDefault="00C97FEA" w:rsidP="00B27626">
      <w:pPr>
        <w:jc w:val="both"/>
        <w:rPr>
          <w:rFonts w:ascii="Times New Roman" w:hAnsi="Times New Roman" w:cs="Times New Roman"/>
        </w:rPr>
      </w:pPr>
      <w:r w:rsidRPr="00B27626">
        <w:rPr>
          <w:rFonts w:ascii="Times New Roman" w:hAnsi="Times New Roman" w:cs="Times New Roman"/>
        </w:rPr>
        <w:t>Açık ayıp, eserin teslimi anında olağan bir incelemeyle (muayene) kolaylıkla görülebilen, çıplak gözle fark edilebilen ayıplardır</w:t>
      </w:r>
      <w:r w:rsidR="00FF2206" w:rsidRPr="00B27626">
        <w:rPr>
          <w:rStyle w:val="DipnotBavurusu"/>
          <w:rFonts w:ascii="Times New Roman" w:hAnsi="Times New Roman" w:cs="Times New Roman"/>
        </w:rPr>
        <w:footnoteReference w:id="79"/>
      </w:r>
      <w:r w:rsidRPr="00B27626">
        <w:rPr>
          <w:rFonts w:ascii="Times New Roman" w:hAnsi="Times New Roman" w:cs="Times New Roman"/>
        </w:rPr>
        <w:t xml:space="preserve">. </w:t>
      </w:r>
      <w:r w:rsidR="00B27626" w:rsidRPr="00B27626">
        <w:rPr>
          <w:rFonts w:ascii="Times New Roman" w:hAnsi="Times New Roman" w:cs="Times New Roman"/>
        </w:rPr>
        <w:t>İş sahibi</w:t>
      </w:r>
      <w:r w:rsidRPr="00B27626">
        <w:rPr>
          <w:rFonts w:ascii="Times New Roman" w:hAnsi="Times New Roman" w:cs="Times New Roman"/>
        </w:rPr>
        <w:t>, açık ayıpları eserin tesliminden sonra, işlerin olağan akışına göre imkân bulur bulmaz eseri gözden geçirmeli ve uygun bir süre içinde yükleniciye bildirmelidir</w:t>
      </w:r>
      <w:r w:rsidR="001547BF" w:rsidRPr="00B27626">
        <w:rPr>
          <w:rStyle w:val="DipnotBavurusu"/>
          <w:rFonts w:ascii="Times New Roman" w:hAnsi="Times New Roman" w:cs="Times New Roman"/>
        </w:rPr>
        <w:footnoteReference w:id="80"/>
      </w:r>
      <w:r w:rsidRPr="00B27626">
        <w:rPr>
          <w:rFonts w:ascii="Times New Roman" w:hAnsi="Times New Roman" w:cs="Times New Roman"/>
        </w:rPr>
        <w:t>. Aksi takdirde, eseri ayıplı haliyle kabul etmiş sayılır</w:t>
      </w:r>
      <w:r w:rsidR="001547BF" w:rsidRPr="00B27626">
        <w:rPr>
          <w:rStyle w:val="DipnotBavurusu"/>
          <w:rFonts w:ascii="Times New Roman" w:hAnsi="Times New Roman" w:cs="Times New Roman"/>
        </w:rPr>
        <w:footnoteReference w:id="81"/>
      </w:r>
      <w:r w:rsidRPr="00B27626">
        <w:rPr>
          <w:rFonts w:ascii="Times New Roman" w:hAnsi="Times New Roman" w:cs="Times New Roman"/>
        </w:rPr>
        <w:t>.</w:t>
      </w:r>
    </w:p>
    <w:p w14:paraId="129BC5C8" w14:textId="62FBC41D" w:rsidR="00C97FEA" w:rsidRPr="00B27626" w:rsidRDefault="00C97FEA" w:rsidP="00B27626">
      <w:pPr>
        <w:jc w:val="both"/>
        <w:rPr>
          <w:rFonts w:ascii="Times New Roman" w:hAnsi="Times New Roman" w:cs="Times New Roman"/>
        </w:rPr>
      </w:pPr>
      <w:r w:rsidRPr="00B27626">
        <w:rPr>
          <w:rFonts w:ascii="Times New Roman" w:hAnsi="Times New Roman" w:cs="Times New Roman"/>
        </w:rPr>
        <w:t>Gizli ayıp, eserin teslimi anında açıkça belli olmayan veya basit bir incelemeyle (olağan muayene) ortaya çıkmayan, detaylı ve teknik bir inceleme ile veya sonradan kullanmakla ortaya çıkan ayıplardır</w:t>
      </w:r>
      <w:r w:rsidR="001547BF" w:rsidRPr="00B27626">
        <w:rPr>
          <w:rStyle w:val="DipnotBavurusu"/>
          <w:rFonts w:ascii="Times New Roman" w:hAnsi="Times New Roman" w:cs="Times New Roman"/>
        </w:rPr>
        <w:footnoteReference w:id="82"/>
      </w:r>
      <w:r w:rsidRPr="00B27626">
        <w:rPr>
          <w:rFonts w:ascii="Times New Roman" w:hAnsi="Times New Roman" w:cs="Times New Roman"/>
        </w:rPr>
        <w:t xml:space="preserve">. Gizli ayıp ortaya çıktığında, </w:t>
      </w:r>
      <w:r w:rsidR="00B27626" w:rsidRPr="00B27626">
        <w:rPr>
          <w:rFonts w:ascii="Times New Roman" w:hAnsi="Times New Roman" w:cs="Times New Roman"/>
        </w:rPr>
        <w:t>iş sahibi</w:t>
      </w:r>
      <w:r w:rsidRPr="00B27626">
        <w:rPr>
          <w:rFonts w:ascii="Times New Roman" w:hAnsi="Times New Roman" w:cs="Times New Roman"/>
        </w:rPr>
        <w:t xml:space="preserve"> durumu gecikmeksizin (derhal) yükleniciye bildirmek zorundadır; aksi halde eseri kabul etmiş sayılır. Gizli ayıplarda sadece ihbar külfeti bulunmaktadır, teslim anında gözden geçirme külfeti yoktur</w:t>
      </w:r>
      <w:r w:rsidR="001547BF" w:rsidRPr="00B27626">
        <w:rPr>
          <w:rStyle w:val="DipnotBavurusu"/>
          <w:rFonts w:ascii="Times New Roman" w:hAnsi="Times New Roman" w:cs="Times New Roman"/>
        </w:rPr>
        <w:footnoteReference w:id="83"/>
      </w:r>
      <w:r w:rsidRPr="00B27626">
        <w:rPr>
          <w:rFonts w:ascii="Times New Roman" w:hAnsi="Times New Roman" w:cs="Times New Roman"/>
        </w:rPr>
        <w:t>.</w:t>
      </w:r>
    </w:p>
    <w:p w14:paraId="690999CD" w14:textId="5E9FBD67" w:rsidR="00C97FEA" w:rsidRPr="00B27626" w:rsidRDefault="00C97FEA" w:rsidP="00B27626">
      <w:pPr>
        <w:jc w:val="both"/>
        <w:rPr>
          <w:rFonts w:ascii="Times New Roman" w:hAnsi="Times New Roman" w:cs="Times New Roman"/>
        </w:rPr>
      </w:pPr>
      <w:r w:rsidRPr="00B27626">
        <w:rPr>
          <w:rFonts w:ascii="Times New Roman" w:hAnsi="Times New Roman" w:cs="Times New Roman"/>
        </w:rPr>
        <w:t xml:space="preserve">Kasten Gizlenen Ayıp: Yüklenicinin, eserdeki ayıbı bilerek ve kötü niyetli olarak </w:t>
      </w:r>
      <w:r w:rsidR="00B27626" w:rsidRPr="00B27626">
        <w:rPr>
          <w:rFonts w:ascii="Times New Roman" w:hAnsi="Times New Roman" w:cs="Times New Roman"/>
        </w:rPr>
        <w:t>iş sahibine</w:t>
      </w:r>
      <w:r w:rsidRPr="00B27626">
        <w:rPr>
          <w:rFonts w:ascii="Times New Roman" w:hAnsi="Times New Roman" w:cs="Times New Roman"/>
        </w:rPr>
        <w:t xml:space="preserve"> açıklamaktan kaçındığı (açık veya gizli) ayıplardır. Kasten gizlenen ayıbın varlığı için, ayıbın olağan incelemeyle görülmeyecek şekilde gizlenmiş olması ve yüklenicinin kötü niyetli olması gerekir. Yüklenici, ayıbı kasten gizlemişse, </w:t>
      </w:r>
      <w:r w:rsidR="00B27626" w:rsidRPr="00B27626">
        <w:rPr>
          <w:rFonts w:ascii="Times New Roman" w:hAnsi="Times New Roman" w:cs="Times New Roman"/>
        </w:rPr>
        <w:t>iş sahibi</w:t>
      </w:r>
      <w:r w:rsidRPr="00B27626">
        <w:rPr>
          <w:rFonts w:ascii="Times New Roman" w:hAnsi="Times New Roman" w:cs="Times New Roman"/>
        </w:rPr>
        <w:t xml:space="preserve"> eseri kabul etse bile (muayene ve bildirim külfetini yerine getirmese dahi) yüklenicinin sorumluluğu devam eder.</w:t>
      </w:r>
    </w:p>
    <w:p w14:paraId="305E4F53" w14:textId="77777777" w:rsidR="00C97FEA" w:rsidRPr="00B27626" w:rsidRDefault="00C97FEA" w:rsidP="00B27626">
      <w:pPr>
        <w:jc w:val="both"/>
        <w:rPr>
          <w:rFonts w:ascii="Times New Roman" w:hAnsi="Times New Roman" w:cs="Times New Roman"/>
          <w:b/>
          <w:bCs/>
        </w:rPr>
      </w:pPr>
      <w:r w:rsidRPr="00B27626">
        <w:rPr>
          <w:rFonts w:ascii="Times New Roman" w:hAnsi="Times New Roman" w:cs="Times New Roman"/>
          <w:b/>
          <w:bCs/>
        </w:rPr>
        <w:t xml:space="preserve">2.2.2 Önem Derecesine Göre Ayıp </w:t>
      </w:r>
    </w:p>
    <w:p w14:paraId="2D15F4AD" w14:textId="1FBA9768" w:rsidR="00C97FEA" w:rsidRPr="00B27626" w:rsidRDefault="00C97FEA" w:rsidP="00B27626">
      <w:pPr>
        <w:jc w:val="both"/>
        <w:rPr>
          <w:rFonts w:ascii="Times New Roman" w:hAnsi="Times New Roman" w:cs="Times New Roman"/>
        </w:rPr>
      </w:pPr>
      <w:r w:rsidRPr="00B27626">
        <w:rPr>
          <w:rFonts w:ascii="Times New Roman" w:hAnsi="Times New Roman" w:cs="Times New Roman"/>
        </w:rPr>
        <w:t xml:space="preserve">Ayıbın önemli veya önemsiz olması ayrımı, </w:t>
      </w:r>
      <w:r w:rsidR="00B27626" w:rsidRPr="00B27626">
        <w:rPr>
          <w:rFonts w:ascii="Times New Roman" w:hAnsi="Times New Roman" w:cs="Times New Roman"/>
        </w:rPr>
        <w:t>iş sahibinin</w:t>
      </w:r>
      <w:r w:rsidRPr="00B27626">
        <w:rPr>
          <w:rFonts w:ascii="Times New Roman" w:hAnsi="Times New Roman" w:cs="Times New Roman"/>
        </w:rPr>
        <w:t xml:space="preserve"> kullanabileceği seçimlik hakların</w:t>
      </w:r>
      <w:r w:rsidRPr="00B27626">
        <w:rPr>
          <w:rFonts w:ascii="Times New Roman" w:hAnsi="Times New Roman" w:cs="Times New Roman"/>
          <w:b/>
          <w:bCs/>
        </w:rPr>
        <w:t xml:space="preserve"> türünü</w:t>
      </w:r>
      <w:r w:rsidRPr="00B27626">
        <w:rPr>
          <w:rFonts w:ascii="Times New Roman" w:hAnsi="Times New Roman" w:cs="Times New Roman"/>
        </w:rPr>
        <w:t xml:space="preserve"> belirlemesi açısından kritik öneme sahiptir</w:t>
      </w:r>
    </w:p>
    <w:p w14:paraId="3E585C4D" w14:textId="77777777" w:rsidR="00C97FEA" w:rsidRPr="00B27626" w:rsidRDefault="00C97FEA" w:rsidP="00B27626">
      <w:pPr>
        <w:jc w:val="both"/>
        <w:rPr>
          <w:rFonts w:ascii="Times New Roman" w:hAnsi="Times New Roman" w:cs="Times New Roman"/>
          <w:b/>
          <w:bCs/>
        </w:rPr>
      </w:pPr>
      <w:r w:rsidRPr="00B27626">
        <w:rPr>
          <w:rFonts w:ascii="Times New Roman" w:hAnsi="Times New Roman" w:cs="Times New Roman"/>
          <w:b/>
          <w:bCs/>
        </w:rPr>
        <w:t xml:space="preserve">2.2.2.1 Esaslı Ayıp </w:t>
      </w:r>
    </w:p>
    <w:p w14:paraId="73AB6F2B" w14:textId="77777777" w:rsidR="001E37C2" w:rsidRDefault="00C97FEA" w:rsidP="00B27626">
      <w:pPr>
        <w:jc w:val="both"/>
        <w:rPr>
          <w:rFonts w:ascii="Times New Roman" w:hAnsi="Times New Roman" w:cs="Times New Roman"/>
        </w:rPr>
      </w:pPr>
      <w:r w:rsidRPr="00B27626">
        <w:rPr>
          <w:rFonts w:ascii="Times New Roman" w:hAnsi="Times New Roman" w:cs="Times New Roman"/>
        </w:rPr>
        <w:t xml:space="preserve">Önemli ayıp, eserdeki ayıp nedeniyle eserin </w:t>
      </w:r>
      <w:r w:rsidR="00B27626" w:rsidRPr="00B27626">
        <w:rPr>
          <w:rFonts w:ascii="Times New Roman" w:hAnsi="Times New Roman" w:cs="Times New Roman"/>
        </w:rPr>
        <w:t>iş sahibi</w:t>
      </w:r>
      <w:r w:rsidRPr="00B27626">
        <w:rPr>
          <w:rFonts w:ascii="Times New Roman" w:hAnsi="Times New Roman" w:cs="Times New Roman"/>
        </w:rPr>
        <w:t xml:space="preserve"> tarafından kullanılamadığı veya hakkaniyet gereği kabule zorlanamayacağı ayıplardır</w:t>
      </w:r>
      <w:r w:rsidR="001547BF" w:rsidRPr="00B27626">
        <w:rPr>
          <w:rStyle w:val="DipnotBavurusu"/>
          <w:rFonts w:ascii="Times New Roman" w:hAnsi="Times New Roman" w:cs="Times New Roman"/>
        </w:rPr>
        <w:footnoteReference w:id="84"/>
      </w:r>
      <w:r w:rsidRPr="00B27626">
        <w:rPr>
          <w:rFonts w:ascii="Times New Roman" w:hAnsi="Times New Roman" w:cs="Times New Roman"/>
        </w:rPr>
        <w:t xml:space="preserve">. Bu durumda </w:t>
      </w:r>
      <w:r w:rsidR="00B27626" w:rsidRPr="00B27626">
        <w:rPr>
          <w:rFonts w:ascii="Times New Roman" w:hAnsi="Times New Roman" w:cs="Times New Roman"/>
        </w:rPr>
        <w:t>iş sahibi</w:t>
      </w:r>
      <w:r w:rsidRPr="00B27626">
        <w:rPr>
          <w:rFonts w:ascii="Times New Roman" w:hAnsi="Times New Roman" w:cs="Times New Roman"/>
        </w:rPr>
        <w:t>, diğer koşulları sağlamak şartıyla sözleşmeden dönme dahil tüm seçimlik haklarını kullanabilir. Önemli ayıp, sözleşmeden dönmenin ön şartıdır</w:t>
      </w:r>
    </w:p>
    <w:p w14:paraId="07A9832A" w14:textId="77777777" w:rsidR="001E37C2" w:rsidRDefault="001E37C2" w:rsidP="00B27626">
      <w:pPr>
        <w:jc w:val="both"/>
        <w:rPr>
          <w:rFonts w:ascii="Times New Roman" w:hAnsi="Times New Roman" w:cs="Times New Roman"/>
        </w:rPr>
      </w:pPr>
    </w:p>
    <w:p w14:paraId="29B1BD8C" w14:textId="77777777" w:rsidR="001E37C2" w:rsidRDefault="001E37C2" w:rsidP="00B27626">
      <w:pPr>
        <w:jc w:val="both"/>
        <w:rPr>
          <w:rFonts w:ascii="Times New Roman" w:hAnsi="Times New Roman" w:cs="Times New Roman"/>
        </w:rPr>
      </w:pPr>
    </w:p>
    <w:p w14:paraId="6484D60D" w14:textId="0D199690" w:rsidR="00C97FEA" w:rsidRPr="001E37C2" w:rsidRDefault="00C97FEA" w:rsidP="00B27626">
      <w:pPr>
        <w:jc w:val="both"/>
        <w:rPr>
          <w:rFonts w:ascii="Times New Roman" w:hAnsi="Times New Roman" w:cs="Times New Roman"/>
        </w:rPr>
      </w:pPr>
      <w:r w:rsidRPr="00B27626">
        <w:rPr>
          <w:rFonts w:ascii="Times New Roman" w:hAnsi="Times New Roman" w:cs="Times New Roman"/>
          <w:b/>
          <w:bCs/>
        </w:rPr>
        <w:lastRenderedPageBreak/>
        <w:t xml:space="preserve">2.2.2.2 İkinci Derecede (Tali) Ayıp </w:t>
      </w:r>
    </w:p>
    <w:p w14:paraId="5714AA1B" w14:textId="329FD695" w:rsidR="00C97FEA" w:rsidRPr="00B27626" w:rsidRDefault="00C97FEA" w:rsidP="00B27626">
      <w:pPr>
        <w:jc w:val="both"/>
        <w:rPr>
          <w:rFonts w:ascii="Times New Roman" w:hAnsi="Times New Roman" w:cs="Times New Roman"/>
        </w:rPr>
      </w:pPr>
      <w:r w:rsidRPr="00B27626">
        <w:rPr>
          <w:rFonts w:ascii="Times New Roman" w:hAnsi="Times New Roman" w:cs="Times New Roman"/>
        </w:rPr>
        <w:t xml:space="preserve">Önemsiz ayıp, ayıba rağmen </w:t>
      </w:r>
      <w:r w:rsidR="00B27626" w:rsidRPr="00B27626">
        <w:rPr>
          <w:rFonts w:ascii="Times New Roman" w:hAnsi="Times New Roman" w:cs="Times New Roman"/>
        </w:rPr>
        <w:t>iş sahibinden</w:t>
      </w:r>
      <w:r w:rsidRPr="00B27626">
        <w:rPr>
          <w:rFonts w:ascii="Times New Roman" w:hAnsi="Times New Roman" w:cs="Times New Roman"/>
        </w:rPr>
        <w:t xml:space="preserve"> eseri kabul etmesinin beklenebildiği ayıp çeşididir</w:t>
      </w:r>
      <w:r w:rsidR="001547BF" w:rsidRPr="00B27626">
        <w:rPr>
          <w:rStyle w:val="DipnotBavurusu"/>
          <w:rFonts w:ascii="Times New Roman" w:hAnsi="Times New Roman" w:cs="Times New Roman"/>
        </w:rPr>
        <w:footnoteReference w:id="85"/>
      </w:r>
      <w:r w:rsidRPr="00B27626">
        <w:rPr>
          <w:rFonts w:ascii="Times New Roman" w:hAnsi="Times New Roman" w:cs="Times New Roman"/>
        </w:rPr>
        <w:t xml:space="preserve">. Önemsiz ayıplarda </w:t>
      </w:r>
      <w:r w:rsidR="00B27626" w:rsidRPr="00B27626">
        <w:rPr>
          <w:rFonts w:ascii="Times New Roman" w:hAnsi="Times New Roman" w:cs="Times New Roman"/>
        </w:rPr>
        <w:t>iş sahibi</w:t>
      </w:r>
      <w:r w:rsidRPr="00B27626">
        <w:rPr>
          <w:rFonts w:ascii="Times New Roman" w:hAnsi="Times New Roman" w:cs="Times New Roman"/>
        </w:rPr>
        <w:t>, sözleşmeden dönme dışındaki diğer seçimlik haklara (bedelden indirim veya onarım) başvurabilir.</w:t>
      </w:r>
    </w:p>
    <w:p w14:paraId="4ECEB18A" w14:textId="77777777" w:rsidR="00C97FEA" w:rsidRPr="00B27626" w:rsidRDefault="00C97FEA" w:rsidP="00B27626">
      <w:pPr>
        <w:jc w:val="both"/>
        <w:rPr>
          <w:rFonts w:ascii="Times New Roman" w:hAnsi="Times New Roman" w:cs="Times New Roman"/>
          <w:b/>
          <w:bCs/>
        </w:rPr>
      </w:pPr>
      <w:r w:rsidRPr="00B27626">
        <w:rPr>
          <w:rFonts w:ascii="Times New Roman" w:hAnsi="Times New Roman" w:cs="Times New Roman"/>
          <w:b/>
          <w:bCs/>
        </w:rPr>
        <w:t xml:space="preserve">2.2.3 Kapsamına Göre Ayıp </w:t>
      </w:r>
    </w:p>
    <w:p w14:paraId="6A7DCBE7" w14:textId="77777777" w:rsidR="00C97FEA" w:rsidRPr="00B27626" w:rsidRDefault="00C97FEA" w:rsidP="00B27626">
      <w:pPr>
        <w:jc w:val="both"/>
        <w:rPr>
          <w:rFonts w:ascii="Times New Roman" w:hAnsi="Times New Roman" w:cs="Times New Roman"/>
          <w:b/>
          <w:bCs/>
        </w:rPr>
      </w:pPr>
      <w:r w:rsidRPr="00B27626">
        <w:rPr>
          <w:rFonts w:ascii="Times New Roman" w:hAnsi="Times New Roman" w:cs="Times New Roman"/>
          <w:b/>
          <w:bCs/>
        </w:rPr>
        <w:t xml:space="preserve">2.2.3.1 Maddi Ayıp </w:t>
      </w:r>
    </w:p>
    <w:p w14:paraId="770455C6" w14:textId="720E448B" w:rsidR="00C97FEA" w:rsidRPr="00B27626" w:rsidRDefault="00C97FEA" w:rsidP="00B27626">
      <w:pPr>
        <w:jc w:val="both"/>
        <w:rPr>
          <w:rFonts w:ascii="Times New Roman" w:hAnsi="Times New Roman" w:cs="Times New Roman"/>
        </w:rPr>
      </w:pPr>
      <w:r w:rsidRPr="00B27626">
        <w:rPr>
          <w:rFonts w:ascii="Times New Roman" w:hAnsi="Times New Roman" w:cs="Times New Roman"/>
        </w:rPr>
        <w:t>Maddi ayıp, eserde sözleşmede belirlenen fiziksel, kimyasal veya teknik niteliklerin veya dürüstlük kuralı gereğince sahip olması gereken niteliklerin bulunmamasıdır</w:t>
      </w:r>
      <w:r w:rsidR="001547BF" w:rsidRPr="00B27626">
        <w:rPr>
          <w:rStyle w:val="DipnotBavurusu"/>
          <w:rFonts w:ascii="Times New Roman" w:hAnsi="Times New Roman" w:cs="Times New Roman"/>
        </w:rPr>
        <w:footnoteReference w:id="86"/>
      </w:r>
      <w:r w:rsidRPr="00B27626">
        <w:rPr>
          <w:rFonts w:ascii="Times New Roman" w:hAnsi="Times New Roman" w:cs="Times New Roman"/>
        </w:rPr>
        <w:t>. Örneğin, inşaatta duvarların çatlak olması veya makinenin bozuk olması maddi ayıba örnektir.</w:t>
      </w:r>
    </w:p>
    <w:p w14:paraId="7C5B8C9B" w14:textId="77777777" w:rsidR="00C97FEA" w:rsidRPr="00B27626" w:rsidRDefault="00C97FEA" w:rsidP="00B27626">
      <w:pPr>
        <w:jc w:val="both"/>
        <w:rPr>
          <w:rFonts w:ascii="Times New Roman" w:hAnsi="Times New Roman" w:cs="Times New Roman"/>
          <w:b/>
          <w:bCs/>
        </w:rPr>
      </w:pPr>
      <w:r w:rsidRPr="00B27626">
        <w:rPr>
          <w:rFonts w:ascii="Times New Roman" w:hAnsi="Times New Roman" w:cs="Times New Roman"/>
          <w:b/>
          <w:bCs/>
        </w:rPr>
        <w:t xml:space="preserve">2.2.3.2 Hukuki Ayıp </w:t>
      </w:r>
    </w:p>
    <w:p w14:paraId="5F2E03ED" w14:textId="2364B73A" w:rsidR="00C97FEA" w:rsidRPr="00B27626" w:rsidRDefault="00C97FEA" w:rsidP="00B27626">
      <w:pPr>
        <w:jc w:val="both"/>
        <w:rPr>
          <w:rFonts w:ascii="Times New Roman" w:hAnsi="Times New Roman" w:cs="Times New Roman"/>
        </w:rPr>
      </w:pPr>
      <w:r w:rsidRPr="00B27626">
        <w:rPr>
          <w:rFonts w:ascii="Times New Roman" w:hAnsi="Times New Roman" w:cs="Times New Roman"/>
        </w:rPr>
        <w:t>Hukuki ayıp, meydana getirilen eserden yararlanma ve tasarruf etme imkanını tamamen ortadan kaldıran veya kısıtlayan her türlü kamu hukuku sınırlamasıdır</w:t>
      </w:r>
      <w:r w:rsidR="001547BF" w:rsidRPr="00B27626">
        <w:rPr>
          <w:rStyle w:val="DipnotBavurusu"/>
          <w:rFonts w:ascii="Times New Roman" w:hAnsi="Times New Roman" w:cs="Times New Roman"/>
        </w:rPr>
        <w:footnoteReference w:id="87"/>
      </w:r>
      <w:r w:rsidRPr="00B27626">
        <w:rPr>
          <w:rFonts w:ascii="Times New Roman" w:hAnsi="Times New Roman" w:cs="Times New Roman"/>
        </w:rPr>
        <w:t>. Örneğin, üretilen bir makinenin güvenlik kurallarına aykırı olması veya oturma (</w:t>
      </w:r>
      <w:r w:rsidR="00B27626" w:rsidRPr="00B27626">
        <w:rPr>
          <w:rFonts w:ascii="Times New Roman" w:hAnsi="Times New Roman" w:cs="Times New Roman"/>
        </w:rPr>
        <w:t>iskân</w:t>
      </w:r>
      <w:r w:rsidRPr="00B27626">
        <w:rPr>
          <w:rFonts w:ascii="Times New Roman" w:hAnsi="Times New Roman" w:cs="Times New Roman"/>
        </w:rPr>
        <w:t>) ruhsatının alınmamış olması hukuki ayıba örnek verilebilir. Hukuki ayıplar da yüklenicinin ayıplı ifadan sorumluluğuna yol açar.</w:t>
      </w:r>
    </w:p>
    <w:p w14:paraId="0359916A" w14:textId="77777777" w:rsidR="00C97FEA" w:rsidRPr="00B27626" w:rsidRDefault="00C97FEA" w:rsidP="00B27626">
      <w:pPr>
        <w:jc w:val="both"/>
        <w:rPr>
          <w:rFonts w:ascii="Times New Roman" w:hAnsi="Times New Roman" w:cs="Times New Roman"/>
          <w:b/>
          <w:bCs/>
        </w:rPr>
      </w:pPr>
      <w:r w:rsidRPr="00B27626">
        <w:rPr>
          <w:rFonts w:ascii="Times New Roman" w:hAnsi="Times New Roman" w:cs="Times New Roman"/>
          <w:b/>
          <w:bCs/>
        </w:rPr>
        <w:t>2.2.3.3 Ekonomik Ayıp</w:t>
      </w:r>
    </w:p>
    <w:p w14:paraId="1E2C3BB8" w14:textId="72E37A80" w:rsidR="00C97FEA" w:rsidRPr="00B27626" w:rsidRDefault="00C97FEA" w:rsidP="00B27626">
      <w:pPr>
        <w:jc w:val="both"/>
        <w:rPr>
          <w:rFonts w:ascii="Times New Roman" w:hAnsi="Times New Roman" w:cs="Times New Roman"/>
        </w:rPr>
      </w:pPr>
      <w:r w:rsidRPr="00B27626">
        <w:rPr>
          <w:rFonts w:ascii="Times New Roman" w:hAnsi="Times New Roman" w:cs="Times New Roman"/>
        </w:rPr>
        <w:t xml:space="preserve">Eserin, </w:t>
      </w:r>
      <w:r w:rsidR="00B27626" w:rsidRPr="00B27626">
        <w:rPr>
          <w:rFonts w:ascii="Times New Roman" w:hAnsi="Times New Roman" w:cs="Times New Roman"/>
        </w:rPr>
        <w:t>iş sahibinin</w:t>
      </w:r>
      <w:r w:rsidRPr="00B27626">
        <w:rPr>
          <w:rFonts w:ascii="Times New Roman" w:hAnsi="Times New Roman" w:cs="Times New Roman"/>
        </w:rPr>
        <w:t xml:space="preserve"> beklediği verimi (ekonomik menfaati) sağlayamaması durumunda ekonomik ayıptan söz edilir</w:t>
      </w:r>
      <w:r w:rsidR="0043061A" w:rsidRPr="00B27626">
        <w:rPr>
          <w:rStyle w:val="DipnotBavurusu"/>
          <w:rFonts w:ascii="Times New Roman" w:hAnsi="Times New Roman" w:cs="Times New Roman"/>
        </w:rPr>
        <w:footnoteReference w:id="88"/>
      </w:r>
      <w:r w:rsidRPr="00B27626">
        <w:rPr>
          <w:rFonts w:ascii="Times New Roman" w:hAnsi="Times New Roman" w:cs="Times New Roman"/>
        </w:rPr>
        <w:t xml:space="preserve">. Her ayıp, </w:t>
      </w:r>
      <w:r w:rsidR="00B27626" w:rsidRPr="00B27626">
        <w:rPr>
          <w:rFonts w:ascii="Times New Roman" w:hAnsi="Times New Roman" w:cs="Times New Roman"/>
        </w:rPr>
        <w:t>iş sahibinin</w:t>
      </w:r>
      <w:r w:rsidRPr="00B27626">
        <w:rPr>
          <w:rFonts w:ascii="Times New Roman" w:hAnsi="Times New Roman" w:cs="Times New Roman"/>
        </w:rPr>
        <w:t xml:space="preserve"> beklediği verimi almasına engel olmasa </w:t>
      </w:r>
      <w:r w:rsidR="001E37C2" w:rsidRPr="00B27626">
        <w:rPr>
          <w:rFonts w:ascii="Times New Roman" w:hAnsi="Times New Roman" w:cs="Times New Roman"/>
        </w:rPr>
        <w:t>da</w:t>
      </w:r>
      <w:r w:rsidRPr="00B27626">
        <w:rPr>
          <w:rFonts w:ascii="Times New Roman" w:hAnsi="Times New Roman" w:cs="Times New Roman"/>
        </w:rPr>
        <w:t xml:space="preserve"> bir görüşe göre, yüklenicinin teslim ettiği eserden </w:t>
      </w:r>
      <w:r w:rsidR="00B27626" w:rsidRPr="00B27626">
        <w:rPr>
          <w:rFonts w:ascii="Times New Roman" w:hAnsi="Times New Roman" w:cs="Times New Roman"/>
        </w:rPr>
        <w:t>iş sahibi</w:t>
      </w:r>
      <w:r w:rsidRPr="00B27626">
        <w:rPr>
          <w:rFonts w:ascii="Times New Roman" w:hAnsi="Times New Roman" w:cs="Times New Roman"/>
        </w:rPr>
        <w:t xml:space="preserve"> beklediği verimi alamıyorsa eser ekonomik olarak ayıplıdır</w:t>
      </w:r>
      <w:r w:rsidR="0043061A" w:rsidRPr="00B27626">
        <w:rPr>
          <w:rStyle w:val="DipnotBavurusu"/>
          <w:rFonts w:ascii="Times New Roman" w:hAnsi="Times New Roman" w:cs="Times New Roman"/>
        </w:rPr>
        <w:footnoteReference w:id="89"/>
      </w:r>
      <w:r w:rsidRPr="00B27626">
        <w:rPr>
          <w:rFonts w:ascii="Times New Roman" w:hAnsi="Times New Roman" w:cs="Times New Roman"/>
        </w:rPr>
        <w:t>.</w:t>
      </w:r>
    </w:p>
    <w:p w14:paraId="21FBBBC4" w14:textId="77777777" w:rsidR="00C97FEA" w:rsidRPr="00B27626" w:rsidRDefault="00C97FEA" w:rsidP="00B27626">
      <w:pPr>
        <w:jc w:val="both"/>
        <w:rPr>
          <w:rFonts w:ascii="Times New Roman" w:hAnsi="Times New Roman" w:cs="Times New Roman"/>
          <w:b/>
          <w:bCs/>
        </w:rPr>
      </w:pPr>
      <w:r w:rsidRPr="00B27626">
        <w:rPr>
          <w:rFonts w:ascii="Times New Roman" w:hAnsi="Times New Roman" w:cs="Times New Roman"/>
          <w:b/>
          <w:bCs/>
        </w:rPr>
        <w:t>2.3 Yüklenicinin Ayıptan Sorumluluğunun Şartları</w:t>
      </w:r>
    </w:p>
    <w:p w14:paraId="515F1157" w14:textId="77777777" w:rsidR="00C97FEA" w:rsidRPr="00B27626" w:rsidRDefault="00C97FEA" w:rsidP="00B27626">
      <w:pPr>
        <w:jc w:val="both"/>
        <w:rPr>
          <w:rFonts w:ascii="Times New Roman" w:hAnsi="Times New Roman" w:cs="Times New Roman"/>
          <w:b/>
          <w:bCs/>
        </w:rPr>
      </w:pPr>
      <w:r w:rsidRPr="00B27626">
        <w:rPr>
          <w:rFonts w:ascii="Times New Roman" w:hAnsi="Times New Roman" w:cs="Times New Roman"/>
        </w:rPr>
        <w:t>Yüklenicinin, eserin tamamlanmasından sonra ayıptan doğan sorumluluğuna başvurulabilmesi için birtakım maddi ve şekli şartların gerçekleşmesi gerekmektedir</w:t>
      </w:r>
      <w:r w:rsidRPr="00B27626">
        <w:rPr>
          <w:rFonts w:ascii="Times New Roman" w:hAnsi="Times New Roman" w:cs="Times New Roman"/>
          <w:b/>
          <w:bCs/>
        </w:rPr>
        <w:t>.</w:t>
      </w:r>
    </w:p>
    <w:p w14:paraId="472906DB" w14:textId="77777777" w:rsidR="00C97FEA" w:rsidRPr="00B27626" w:rsidRDefault="00C97FEA" w:rsidP="00B27626">
      <w:pPr>
        <w:jc w:val="both"/>
        <w:rPr>
          <w:rFonts w:ascii="Times New Roman" w:hAnsi="Times New Roman" w:cs="Times New Roman"/>
          <w:b/>
          <w:bCs/>
        </w:rPr>
      </w:pPr>
      <w:r w:rsidRPr="00B27626">
        <w:rPr>
          <w:rFonts w:ascii="Times New Roman" w:hAnsi="Times New Roman" w:cs="Times New Roman"/>
          <w:b/>
          <w:bCs/>
        </w:rPr>
        <w:t>2.3.1 Eserin Teslim Edilmiş Olması</w:t>
      </w:r>
    </w:p>
    <w:p w14:paraId="0BF8C7A5" w14:textId="4C72BCEC" w:rsidR="00C97FEA" w:rsidRPr="00B27626" w:rsidRDefault="00C97FEA" w:rsidP="00B27626">
      <w:pPr>
        <w:jc w:val="both"/>
        <w:rPr>
          <w:rFonts w:ascii="Times New Roman" w:hAnsi="Times New Roman" w:cs="Times New Roman"/>
        </w:rPr>
      </w:pPr>
      <w:r w:rsidRPr="00B27626">
        <w:rPr>
          <w:rFonts w:ascii="Times New Roman" w:hAnsi="Times New Roman" w:cs="Times New Roman"/>
        </w:rPr>
        <w:t xml:space="preserve">Ayıptan doğan </w:t>
      </w:r>
      <w:r w:rsidRPr="0066669B">
        <w:rPr>
          <w:rFonts w:ascii="Times New Roman" w:hAnsi="Times New Roman" w:cs="Times New Roman"/>
        </w:rPr>
        <w:t xml:space="preserve">sorumluluğun (TBK m. 474 vd.) doğması için öncelikle yüklenicinin eseri tamamlayarak </w:t>
      </w:r>
      <w:r w:rsidR="00B27626" w:rsidRPr="0066669B">
        <w:rPr>
          <w:rFonts w:ascii="Times New Roman" w:hAnsi="Times New Roman" w:cs="Times New Roman"/>
        </w:rPr>
        <w:t>iş sahibine</w:t>
      </w:r>
      <w:r w:rsidRPr="0066669B">
        <w:rPr>
          <w:rFonts w:ascii="Times New Roman" w:hAnsi="Times New Roman" w:cs="Times New Roman"/>
        </w:rPr>
        <w:t xml:space="preserve"> teslim etmiş olması</w:t>
      </w:r>
      <w:r w:rsidRPr="00B27626">
        <w:rPr>
          <w:rFonts w:ascii="Times New Roman" w:hAnsi="Times New Roman" w:cs="Times New Roman"/>
        </w:rPr>
        <w:t xml:space="preserve"> gerekir. Teslim anı, ayıba ilişkin gözden geçirme ve bildirim sürelerinin ve zamanaşımı süresinin başlangıç tarihidir</w:t>
      </w:r>
      <w:r w:rsidR="0043061A" w:rsidRPr="00B27626">
        <w:rPr>
          <w:rStyle w:val="DipnotBavurusu"/>
          <w:rFonts w:ascii="Times New Roman" w:hAnsi="Times New Roman" w:cs="Times New Roman"/>
        </w:rPr>
        <w:footnoteReference w:id="90"/>
      </w:r>
      <w:r w:rsidRPr="00B27626">
        <w:rPr>
          <w:rFonts w:ascii="Times New Roman" w:hAnsi="Times New Roman" w:cs="Times New Roman"/>
        </w:rPr>
        <w:t>.</w:t>
      </w:r>
    </w:p>
    <w:p w14:paraId="620FAE60" w14:textId="77777777" w:rsidR="00C97FEA" w:rsidRPr="00B27626" w:rsidRDefault="00C97FEA" w:rsidP="00B27626">
      <w:pPr>
        <w:jc w:val="both"/>
        <w:rPr>
          <w:rFonts w:ascii="Times New Roman" w:hAnsi="Times New Roman" w:cs="Times New Roman"/>
          <w:b/>
          <w:bCs/>
        </w:rPr>
      </w:pPr>
      <w:r w:rsidRPr="00B27626">
        <w:rPr>
          <w:rFonts w:ascii="Times New Roman" w:hAnsi="Times New Roman" w:cs="Times New Roman"/>
          <w:b/>
          <w:bCs/>
        </w:rPr>
        <w:lastRenderedPageBreak/>
        <w:t xml:space="preserve">2.3.2 Eserde Ayıbın Bulunması </w:t>
      </w:r>
    </w:p>
    <w:p w14:paraId="0EA183E0" w14:textId="28E0D0DE" w:rsidR="00C97FEA" w:rsidRPr="00B27626" w:rsidRDefault="00C97FEA" w:rsidP="00B27626">
      <w:pPr>
        <w:jc w:val="both"/>
        <w:rPr>
          <w:rFonts w:ascii="Times New Roman" w:hAnsi="Times New Roman" w:cs="Times New Roman"/>
        </w:rPr>
      </w:pPr>
      <w:r w:rsidRPr="00B27626">
        <w:rPr>
          <w:rFonts w:ascii="Times New Roman" w:hAnsi="Times New Roman" w:cs="Times New Roman"/>
        </w:rPr>
        <w:t>Yüklenicinin sorumlu olması için, teslim edilen eserin sözleşmede kararlaştırılan veya lüzumlu vasıfları taşımaması (ayıplı olması) şarttır</w:t>
      </w:r>
      <w:r w:rsidR="0043061A" w:rsidRPr="00B27626">
        <w:rPr>
          <w:rStyle w:val="DipnotBavurusu"/>
          <w:rFonts w:ascii="Times New Roman" w:hAnsi="Times New Roman" w:cs="Times New Roman"/>
        </w:rPr>
        <w:footnoteReference w:id="91"/>
      </w:r>
      <w:r w:rsidRPr="00B27626">
        <w:rPr>
          <w:rFonts w:ascii="Times New Roman" w:hAnsi="Times New Roman" w:cs="Times New Roman"/>
        </w:rPr>
        <w:t xml:space="preserve">. Ayıbın kimden kaynaklandığının (yüklenici veya yardımcısı) bir önemi yoktur. Eserde ayıbın </w:t>
      </w:r>
      <w:r w:rsidRPr="0066669B">
        <w:rPr>
          <w:rFonts w:ascii="Times New Roman" w:hAnsi="Times New Roman" w:cs="Times New Roman"/>
        </w:rPr>
        <w:t xml:space="preserve">bulunduğunu ispat yükü </w:t>
      </w:r>
      <w:r w:rsidR="00B27626" w:rsidRPr="0066669B">
        <w:rPr>
          <w:rFonts w:ascii="Times New Roman" w:hAnsi="Times New Roman" w:cs="Times New Roman"/>
        </w:rPr>
        <w:t>iş sahibine</w:t>
      </w:r>
      <w:r w:rsidRPr="0066669B">
        <w:rPr>
          <w:rFonts w:ascii="Times New Roman" w:hAnsi="Times New Roman" w:cs="Times New Roman"/>
        </w:rPr>
        <w:t xml:space="preserve"> aittir</w:t>
      </w:r>
      <w:r w:rsidR="0043061A" w:rsidRPr="0066669B">
        <w:rPr>
          <w:rStyle w:val="DipnotBavurusu"/>
          <w:rFonts w:ascii="Times New Roman" w:hAnsi="Times New Roman" w:cs="Times New Roman"/>
        </w:rPr>
        <w:footnoteReference w:id="92"/>
      </w:r>
      <w:r w:rsidRPr="0066669B">
        <w:rPr>
          <w:rFonts w:ascii="Times New Roman" w:hAnsi="Times New Roman" w:cs="Times New Roman"/>
        </w:rPr>
        <w:t>.</w:t>
      </w:r>
    </w:p>
    <w:p w14:paraId="654CEA89" w14:textId="77777777" w:rsidR="00C97FEA" w:rsidRPr="00B27626" w:rsidRDefault="00C97FEA" w:rsidP="00B27626">
      <w:pPr>
        <w:jc w:val="both"/>
        <w:rPr>
          <w:rFonts w:ascii="Times New Roman" w:hAnsi="Times New Roman" w:cs="Times New Roman"/>
          <w:b/>
          <w:bCs/>
        </w:rPr>
      </w:pPr>
      <w:r w:rsidRPr="00B27626">
        <w:rPr>
          <w:rFonts w:ascii="Times New Roman" w:hAnsi="Times New Roman" w:cs="Times New Roman"/>
          <w:b/>
          <w:bCs/>
        </w:rPr>
        <w:t>2.3.3 Ayıbın İş Sahibine Yükletilememesi</w:t>
      </w:r>
    </w:p>
    <w:p w14:paraId="52CE7285" w14:textId="3220E4B2" w:rsidR="00C97FEA" w:rsidRPr="0066669B" w:rsidRDefault="00C97FEA" w:rsidP="00B27626">
      <w:pPr>
        <w:jc w:val="both"/>
        <w:rPr>
          <w:rFonts w:ascii="Times New Roman" w:hAnsi="Times New Roman" w:cs="Times New Roman"/>
        </w:rPr>
      </w:pPr>
      <w:r w:rsidRPr="0066669B">
        <w:rPr>
          <w:rFonts w:ascii="Times New Roman" w:hAnsi="Times New Roman" w:cs="Times New Roman"/>
        </w:rPr>
        <w:t xml:space="preserve">Ayıbın, </w:t>
      </w:r>
      <w:r w:rsidR="0066669B" w:rsidRPr="0066669B">
        <w:rPr>
          <w:rFonts w:ascii="Times New Roman" w:hAnsi="Times New Roman" w:cs="Times New Roman"/>
        </w:rPr>
        <w:t>iş sahibinin</w:t>
      </w:r>
      <w:r w:rsidRPr="0066669B">
        <w:rPr>
          <w:rFonts w:ascii="Times New Roman" w:hAnsi="Times New Roman" w:cs="Times New Roman"/>
        </w:rPr>
        <w:t xml:space="preserve"> talimatından veya </w:t>
      </w:r>
      <w:r w:rsidR="0066669B" w:rsidRPr="0066669B">
        <w:rPr>
          <w:rFonts w:ascii="Times New Roman" w:hAnsi="Times New Roman" w:cs="Times New Roman"/>
        </w:rPr>
        <w:t>iş sahibine</w:t>
      </w:r>
      <w:r w:rsidRPr="0066669B">
        <w:rPr>
          <w:rFonts w:ascii="Times New Roman" w:hAnsi="Times New Roman" w:cs="Times New Roman"/>
        </w:rPr>
        <w:t xml:space="preserve"> yüklenebilecek herhangi bir sebepten kaynaklanmaması gerekir (TBK m. 476). Eğer ayıp münhasıran bu sebeplerden kaynaklanmışsa, </w:t>
      </w:r>
      <w:r w:rsidR="0066669B" w:rsidRPr="0066669B">
        <w:rPr>
          <w:rFonts w:ascii="Times New Roman" w:hAnsi="Times New Roman" w:cs="Times New Roman"/>
        </w:rPr>
        <w:t>iş sahibi</w:t>
      </w:r>
      <w:r w:rsidRPr="0066669B">
        <w:rPr>
          <w:rFonts w:ascii="Times New Roman" w:hAnsi="Times New Roman" w:cs="Times New Roman"/>
        </w:rPr>
        <w:t xml:space="preserve"> ayıptan doğan haklarını kullanamaz</w:t>
      </w:r>
      <w:r w:rsidR="0043061A" w:rsidRPr="0066669B">
        <w:rPr>
          <w:rStyle w:val="DipnotBavurusu"/>
          <w:rFonts w:ascii="Times New Roman" w:hAnsi="Times New Roman" w:cs="Times New Roman"/>
        </w:rPr>
        <w:footnoteReference w:id="93"/>
      </w:r>
      <w:r w:rsidRPr="0066669B">
        <w:rPr>
          <w:rFonts w:ascii="Times New Roman" w:hAnsi="Times New Roman" w:cs="Times New Roman"/>
        </w:rPr>
        <w:t>.</w:t>
      </w:r>
    </w:p>
    <w:p w14:paraId="550C2F9B" w14:textId="77777777" w:rsidR="00C97FEA" w:rsidRPr="00B27626" w:rsidRDefault="00C97FEA" w:rsidP="00B27626">
      <w:pPr>
        <w:jc w:val="both"/>
        <w:rPr>
          <w:rFonts w:ascii="Times New Roman" w:hAnsi="Times New Roman" w:cs="Times New Roman"/>
        </w:rPr>
      </w:pPr>
      <w:r w:rsidRPr="00B27626">
        <w:rPr>
          <w:rFonts w:ascii="Times New Roman" w:hAnsi="Times New Roman" w:cs="Times New Roman"/>
        </w:rPr>
        <w:t>Bu kapsamda yüklenicinin önemli bir yükümlülüğü vardır:</w:t>
      </w:r>
    </w:p>
    <w:p w14:paraId="4F8B3E99" w14:textId="09E9136E" w:rsidR="00C97FEA" w:rsidRPr="0066669B" w:rsidRDefault="00C97FEA" w:rsidP="00B27626">
      <w:pPr>
        <w:jc w:val="both"/>
        <w:rPr>
          <w:rFonts w:ascii="Times New Roman" w:hAnsi="Times New Roman" w:cs="Times New Roman"/>
        </w:rPr>
      </w:pPr>
      <w:r w:rsidRPr="0066669B">
        <w:rPr>
          <w:rFonts w:ascii="Times New Roman" w:hAnsi="Times New Roman" w:cs="Times New Roman"/>
        </w:rPr>
        <w:t xml:space="preserve">• Yüklenicinin Aydınlatma ve Uyarma (İhbar) Borcu: Eser meydana getirilirken, </w:t>
      </w:r>
      <w:r w:rsidR="0066669B" w:rsidRPr="0066669B">
        <w:rPr>
          <w:rFonts w:ascii="Times New Roman" w:hAnsi="Times New Roman" w:cs="Times New Roman"/>
        </w:rPr>
        <w:t>iş sahibinin</w:t>
      </w:r>
      <w:r w:rsidRPr="0066669B">
        <w:rPr>
          <w:rFonts w:ascii="Times New Roman" w:hAnsi="Times New Roman" w:cs="Times New Roman"/>
        </w:rPr>
        <w:t xml:space="preserve"> sağladığı malzemenin veya gösterdiği yerin ayıplı olduğu anlaşılırsa veya eserin gereği gibi meydana getirilmesini tehlikeye düşürecek başka bir durum ortaya çıkarsa, yüklenici bu durumu hemen </w:t>
      </w:r>
      <w:r w:rsidR="0066669B" w:rsidRPr="0066669B">
        <w:rPr>
          <w:rFonts w:ascii="Times New Roman" w:hAnsi="Times New Roman" w:cs="Times New Roman"/>
        </w:rPr>
        <w:t>iş sahibine</w:t>
      </w:r>
      <w:r w:rsidRPr="0066669B">
        <w:rPr>
          <w:rFonts w:ascii="Times New Roman" w:hAnsi="Times New Roman" w:cs="Times New Roman"/>
        </w:rPr>
        <w:t xml:space="preserve"> bildirmek zorundadır (TBK m. 472/III)</w:t>
      </w:r>
      <w:r w:rsidR="0043061A" w:rsidRPr="0066669B">
        <w:rPr>
          <w:rStyle w:val="DipnotBavurusu"/>
          <w:rFonts w:ascii="Times New Roman" w:hAnsi="Times New Roman" w:cs="Times New Roman"/>
        </w:rPr>
        <w:footnoteReference w:id="94"/>
      </w:r>
      <w:r w:rsidRPr="0066669B">
        <w:rPr>
          <w:rFonts w:ascii="Times New Roman" w:hAnsi="Times New Roman" w:cs="Times New Roman"/>
        </w:rPr>
        <w:t>.</w:t>
      </w:r>
    </w:p>
    <w:p w14:paraId="4D6ECF7D" w14:textId="6AFA8F45" w:rsidR="00C97FEA" w:rsidRPr="00B27626" w:rsidRDefault="00C97FEA" w:rsidP="00B27626">
      <w:pPr>
        <w:jc w:val="both"/>
        <w:rPr>
          <w:rFonts w:ascii="Times New Roman" w:hAnsi="Times New Roman" w:cs="Times New Roman"/>
        </w:rPr>
      </w:pPr>
      <w:r w:rsidRPr="0066669B">
        <w:rPr>
          <w:rFonts w:ascii="Times New Roman" w:hAnsi="Times New Roman" w:cs="Times New Roman"/>
        </w:rPr>
        <w:t xml:space="preserve">• Yüklenici, </w:t>
      </w:r>
      <w:r w:rsidR="0066669B" w:rsidRPr="0066669B">
        <w:rPr>
          <w:rFonts w:ascii="Times New Roman" w:hAnsi="Times New Roman" w:cs="Times New Roman"/>
        </w:rPr>
        <w:t>iş sahibini</w:t>
      </w:r>
      <w:r w:rsidRPr="0066669B">
        <w:rPr>
          <w:rFonts w:ascii="Times New Roman" w:hAnsi="Times New Roman" w:cs="Times New Roman"/>
        </w:rPr>
        <w:t xml:space="preserve"> uyarmasına rağmen, </w:t>
      </w:r>
      <w:r w:rsidR="0066669B" w:rsidRPr="0066669B">
        <w:rPr>
          <w:rFonts w:ascii="Times New Roman" w:hAnsi="Times New Roman" w:cs="Times New Roman"/>
        </w:rPr>
        <w:t>iş sahibi</w:t>
      </w:r>
      <w:r w:rsidRPr="0066669B">
        <w:rPr>
          <w:rFonts w:ascii="Times New Roman" w:hAnsi="Times New Roman" w:cs="Times New Roman"/>
        </w:rPr>
        <w:t xml:space="preserve"> talimatlarında ısrar ederse, yüklenici sorumluluktan kurtulur. Ancak yüklenici uyarma yükümlülüğünü yerine getirmezse, bu durumdan doğacak sonuçlardan sorumlu olur</w:t>
      </w:r>
      <w:r w:rsidR="0043061A" w:rsidRPr="0066669B">
        <w:rPr>
          <w:rStyle w:val="DipnotBavurusu"/>
          <w:rFonts w:ascii="Times New Roman" w:hAnsi="Times New Roman" w:cs="Times New Roman"/>
        </w:rPr>
        <w:footnoteReference w:id="95"/>
      </w:r>
      <w:r w:rsidRPr="0066669B">
        <w:rPr>
          <w:rFonts w:ascii="Times New Roman" w:hAnsi="Times New Roman" w:cs="Times New Roman"/>
        </w:rPr>
        <w:t>.</w:t>
      </w:r>
    </w:p>
    <w:p w14:paraId="2F1ABECF" w14:textId="77777777" w:rsidR="00C97FEA" w:rsidRPr="00B27626" w:rsidRDefault="00C97FEA" w:rsidP="00B27626">
      <w:pPr>
        <w:jc w:val="both"/>
        <w:rPr>
          <w:rFonts w:ascii="Times New Roman" w:hAnsi="Times New Roman" w:cs="Times New Roman"/>
          <w:b/>
          <w:bCs/>
        </w:rPr>
      </w:pPr>
      <w:r w:rsidRPr="00B27626">
        <w:rPr>
          <w:rFonts w:ascii="Times New Roman" w:hAnsi="Times New Roman" w:cs="Times New Roman"/>
          <w:b/>
          <w:bCs/>
        </w:rPr>
        <w:t xml:space="preserve">2.3.4 İş Sahibinin Kanundan Doğan Külfetlerini Yerine Getirmesi </w:t>
      </w:r>
    </w:p>
    <w:p w14:paraId="3016E138" w14:textId="6AC4E137" w:rsidR="00C97FEA" w:rsidRPr="00B27626" w:rsidRDefault="0066669B" w:rsidP="00B27626">
      <w:pPr>
        <w:jc w:val="both"/>
        <w:rPr>
          <w:rFonts w:ascii="Times New Roman" w:hAnsi="Times New Roman" w:cs="Times New Roman"/>
        </w:rPr>
      </w:pPr>
      <w:r w:rsidRPr="00B27626">
        <w:rPr>
          <w:rFonts w:ascii="Times New Roman" w:hAnsi="Times New Roman" w:cs="Times New Roman"/>
        </w:rPr>
        <w:t>İş sahibinin</w:t>
      </w:r>
      <w:r w:rsidR="00C97FEA" w:rsidRPr="00B27626">
        <w:rPr>
          <w:rFonts w:ascii="Times New Roman" w:hAnsi="Times New Roman" w:cs="Times New Roman"/>
        </w:rPr>
        <w:t>, ayıptan doğan haklarını kullanabilmesi için kanundan doğan iki şekli külfeti (yükümlülük değil) yerine getirmesi gerekir:</w:t>
      </w:r>
    </w:p>
    <w:p w14:paraId="78CAE8E6" w14:textId="77777777" w:rsidR="00C97FEA" w:rsidRPr="00B27626" w:rsidRDefault="00C97FEA" w:rsidP="00B27626">
      <w:pPr>
        <w:jc w:val="both"/>
        <w:rPr>
          <w:rFonts w:ascii="Times New Roman" w:hAnsi="Times New Roman" w:cs="Times New Roman"/>
          <w:b/>
          <w:bCs/>
        </w:rPr>
      </w:pPr>
      <w:r w:rsidRPr="00B27626">
        <w:rPr>
          <w:rFonts w:ascii="Times New Roman" w:hAnsi="Times New Roman" w:cs="Times New Roman"/>
          <w:b/>
          <w:bCs/>
        </w:rPr>
        <w:t xml:space="preserve">2.3.4.1 Gözden Geçirme (Muayene) Külfeti </w:t>
      </w:r>
    </w:p>
    <w:p w14:paraId="1B55AB4E" w14:textId="46109B2C" w:rsidR="00C97FEA" w:rsidRPr="00B27626" w:rsidRDefault="0066669B" w:rsidP="00B27626">
      <w:pPr>
        <w:jc w:val="both"/>
        <w:rPr>
          <w:rFonts w:ascii="Times New Roman" w:hAnsi="Times New Roman" w:cs="Times New Roman"/>
        </w:rPr>
      </w:pPr>
      <w:r w:rsidRPr="00B27626">
        <w:rPr>
          <w:rFonts w:ascii="Times New Roman" w:hAnsi="Times New Roman" w:cs="Times New Roman"/>
        </w:rPr>
        <w:t>İş sahibi</w:t>
      </w:r>
      <w:r w:rsidR="00C97FEA" w:rsidRPr="00B27626">
        <w:rPr>
          <w:rFonts w:ascii="Times New Roman" w:hAnsi="Times New Roman" w:cs="Times New Roman"/>
        </w:rPr>
        <w:t xml:space="preserve">, eserin </w:t>
      </w:r>
      <w:r w:rsidR="00C97FEA" w:rsidRPr="0066669B">
        <w:rPr>
          <w:rFonts w:ascii="Times New Roman" w:hAnsi="Times New Roman" w:cs="Times New Roman"/>
        </w:rPr>
        <w:t>tesliminden sonra, işlerin olağan akışına göre imkân bulur bulmaz eseri gözden geçirmek zorundadır (TBK m. 474/I). Gözden geçirme, eserin sözleşmede kararlaştırılan ve dürüstlük kuralına göre taşıması gereken nitelikleri taşıyıp taşımadığının tespit edilmesidir. Bu külfet genellikle açık ayıpların tespiti için önemlidir</w:t>
      </w:r>
      <w:r w:rsidR="0043061A" w:rsidRPr="0066669B">
        <w:rPr>
          <w:rStyle w:val="DipnotBavurusu"/>
          <w:rFonts w:ascii="Times New Roman" w:hAnsi="Times New Roman" w:cs="Times New Roman"/>
        </w:rPr>
        <w:footnoteReference w:id="96"/>
      </w:r>
      <w:r w:rsidR="00C97FEA" w:rsidRPr="0066669B">
        <w:rPr>
          <w:rFonts w:ascii="Times New Roman" w:hAnsi="Times New Roman" w:cs="Times New Roman"/>
        </w:rPr>
        <w:t>.</w:t>
      </w:r>
    </w:p>
    <w:p w14:paraId="40998A9B" w14:textId="77777777" w:rsidR="00C97FEA" w:rsidRPr="00B27626" w:rsidRDefault="00C97FEA" w:rsidP="00B27626">
      <w:pPr>
        <w:jc w:val="both"/>
        <w:rPr>
          <w:rFonts w:ascii="Times New Roman" w:hAnsi="Times New Roman" w:cs="Times New Roman"/>
          <w:b/>
          <w:bCs/>
        </w:rPr>
      </w:pPr>
      <w:r w:rsidRPr="00B27626">
        <w:rPr>
          <w:rFonts w:ascii="Times New Roman" w:hAnsi="Times New Roman" w:cs="Times New Roman"/>
          <w:b/>
          <w:bCs/>
        </w:rPr>
        <w:t xml:space="preserve">2.3.4.2 Bildirim (İhbar) Külfeti </w:t>
      </w:r>
    </w:p>
    <w:p w14:paraId="5D6729C8" w14:textId="5D8E4BF8" w:rsidR="00C97FEA" w:rsidRPr="0066669B" w:rsidRDefault="0066669B" w:rsidP="00B27626">
      <w:pPr>
        <w:jc w:val="both"/>
        <w:rPr>
          <w:rFonts w:ascii="Times New Roman" w:hAnsi="Times New Roman" w:cs="Times New Roman"/>
        </w:rPr>
      </w:pPr>
      <w:r w:rsidRPr="0066669B">
        <w:rPr>
          <w:rFonts w:ascii="Times New Roman" w:hAnsi="Times New Roman" w:cs="Times New Roman"/>
        </w:rPr>
        <w:t>İş sahibi</w:t>
      </w:r>
      <w:r w:rsidR="00C97FEA" w:rsidRPr="0066669B">
        <w:rPr>
          <w:rFonts w:ascii="Times New Roman" w:hAnsi="Times New Roman" w:cs="Times New Roman"/>
        </w:rPr>
        <w:t xml:space="preserve">, gözden geçirme sonucu tespit ettiği ayıpları uygun bir süre içinde yükleniciye bildirmelidir. Gizli ayıplar sonradan ortaya çıkarsa, </w:t>
      </w:r>
      <w:r w:rsidRPr="0066669B">
        <w:rPr>
          <w:rFonts w:ascii="Times New Roman" w:hAnsi="Times New Roman" w:cs="Times New Roman"/>
        </w:rPr>
        <w:t>iş sahibi</w:t>
      </w:r>
      <w:r w:rsidR="00C97FEA" w:rsidRPr="0066669B">
        <w:rPr>
          <w:rFonts w:ascii="Times New Roman" w:hAnsi="Times New Roman" w:cs="Times New Roman"/>
        </w:rPr>
        <w:t xml:space="preserve"> durumu gecikmeksizin yükleniciye </w:t>
      </w:r>
      <w:r w:rsidR="00C97FEA" w:rsidRPr="0066669B">
        <w:rPr>
          <w:rFonts w:ascii="Times New Roman" w:hAnsi="Times New Roman" w:cs="Times New Roman"/>
        </w:rPr>
        <w:lastRenderedPageBreak/>
        <w:t xml:space="preserve">bildirmek zorundadır. Bildirim, eserde ayıp bulunduğuna ve </w:t>
      </w:r>
      <w:r w:rsidRPr="0066669B">
        <w:rPr>
          <w:rFonts w:ascii="Times New Roman" w:hAnsi="Times New Roman" w:cs="Times New Roman"/>
        </w:rPr>
        <w:t>iş sahibinin</w:t>
      </w:r>
      <w:r w:rsidR="00C97FEA" w:rsidRPr="0066669B">
        <w:rPr>
          <w:rFonts w:ascii="Times New Roman" w:hAnsi="Times New Roman" w:cs="Times New Roman"/>
        </w:rPr>
        <w:t xml:space="preserve"> eseri bu haliyle kabul etmeyerek yüklenicinin sorumlu tutulacağına ilişkin bir irade açıklamasıdır</w:t>
      </w:r>
      <w:r w:rsidR="0001749E" w:rsidRPr="0066669B">
        <w:rPr>
          <w:rStyle w:val="DipnotBavurusu"/>
          <w:rFonts w:ascii="Times New Roman" w:hAnsi="Times New Roman" w:cs="Times New Roman"/>
        </w:rPr>
        <w:footnoteReference w:id="97"/>
      </w:r>
      <w:r w:rsidR="0001749E" w:rsidRPr="0066669B">
        <w:rPr>
          <w:rFonts w:ascii="Times New Roman" w:hAnsi="Times New Roman" w:cs="Times New Roman"/>
        </w:rPr>
        <w:t>.</w:t>
      </w:r>
    </w:p>
    <w:p w14:paraId="6FCFDEBF" w14:textId="0BACB98F" w:rsidR="00C97FEA" w:rsidRPr="00B27626" w:rsidRDefault="00C97FEA" w:rsidP="00B27626">
      <w:pPr>
        <w:jc w:val="both"/>
        <w:rPr>
          <w:rFonts w:ascii="Times New Roman" w:hAnsi="Times New Roman" w:cs="Times New Roman"/>
        </w:rPr>
      </w:pPr>
      <w:r w:rsidRPr="0066669B">
        <w:rPr>
          <w:rFonts w:ascii="Times New Roman" w:hAnsi="Times New Roman" w:cs="Times New Roman"/>
        </w:rPr>
        <w:t xml:space="preserve">Külfetlerin İhlali: </w:t>
      </w:r>
      <w:r w:rsidR="0066669B" w:rsidRPr="0066669B">
        <w:rPr>
          <w:rFonts w:ascii="Times New Roman" w:hAnsi="Times New Roman" w:cs="Times New Roman"/>
        </w:rPr>
        <w:t>İş sahibi</w:t>
      </w:r>
      <w:r w:rsidRPr="0066669B">
        <w:rPr>
          <w:rFonts w:ascii="Times New Roman" w:hAnsi="Times New Roman" w:cs="Times New Roman"/>
        </w:rPr>
        <w:t xml:space="preserve"> gözden geçirme ve bildirim külfetlerini ihmal ederse, eseri kabul etmiş sayılır (TBK m. 477/II) ve ayıptan doğan haklarını kaybeder.</w:t>
      </w:r>
    </w:p>
    <w:p w14:paraId="14A148E4" w14:textId="77777777" w:rsidR="00C97FEA" w:rsidRPr="00B27626" w:rsidRDefault="00C97FEA" w:rsidP="00B27626">
      <w:pPr>
        <w:jc w:val="both"/>
        <w:rPr>
          <w:rFonts w:ascii="Times New Roman" w:hAnsi="Times New Roman" w:cs="Times New Roman"/>
          <w:b/>
          <w:bCs/>
        </w:rPr>
      </w:pPr>
      <w:r w:rsidRPr="00B27626">
        <w:rPr>
          <w:rFonts w:ascii="Times New Roman" w:hAnsi="Times New Roman" w:cs="Times New Roman"/>
          <w:b/>
          <w:bCs/>
        </w:rPr>
        <w:t>2.3.5 Sorumsuzluk Anlaşmasının Bulunmaması</w:t>
      </w:r>
    </w:p>
    <w:p w14:paraId="0A75FDEA" w14:textId="77777777" w:rsidR="00C97FEA" w:rsidRPr="00B27626" w:rsidRDefault="00C97FEA" w:rsidP="00B27626">
      <w:pPr>
        <w:jc w:val="both"/>
        <w:rPr>
          <w:rFonts w:ascii="Times New Roman" w:hAnsi="Times New Roman" w:cs="Times New Roman"/>
        </w:rPr>
      </w:pPr>
      <w:r w:rsidRPr="00B27626">
        <w:rPr>
          <w:rFonts w:ascii="Times New Roman" w:hAnsi="Times New Roman" w:cs="Times New Roman"/>
        </w:rPr>
        <w:t>Yüklenicinin ayıptan sorumlu olması için, taraflar arasında sorumluluğu kaldıran veya sınırlayan bir anlaşma (sorumsuzluk anlaşması) bulunmamalıdır.</w:t>
      </w:r>
    </w:p>
    <w:p w14:paraId="0815DA28" w14:textId="390EF7BA" w:rsidR="00C97FEA" w:rsidRDefault="00C97FEA" w:rsidP="0066669B">
      <w:pPr>
        <w:jc w:val="both"/>
        <w:rPr>
          <w:rFonts w:ascii="Times New Roman" w:hAnsi="Times New Roman" w:cs="Times New Roman"/>
        </w:rPr>
      </w:pPr>
      <w:r w:rsidRPr="00B27626">
        <w:rPr>
          <w:rFonts w:ascii="Times New Roman" w:hAnsi="Times New Roman" w:cs="Times New Roman"/>
        </w:rPr>
        <w:t>Taraflar TBK m. 115 gereğince bu tür anlaşmalar yapabilirler; ancak, yüklenici ağır kusuru ile ayıbı kasten gizlemişse, sorumluluğu kaldıran veya sınırlayan her anlaşma kesin olarak hükümsüzdür</w:t>
      </w:r>
      <w:r w:rsidR="0001749E" w:rsidRPr="00B27626">
        <w:rPr>
          <w:rStyle w:val="DipnotBavurusu"/>
          <w:rFonts w:ascii="Times New Roman" w:hAnsi="Times New Roman" w:cs="Times New Roman"/>
        </w:rPr>
        <w:footnoteReference w:id="98"/>
      </w:r>
      <w:r w:rsidR="0001749E" w:rsidRPr="00B27626">
        <w:rPr>
          <w:rFonts w:ascii="Times New Roman" w:hAnsi="Times New Roman" w:cs="Times New Roman"/>
        </w:rPr>
        <w:t>.</w:t>
      </w:r>
    </w:p>
    <w:p w14:paraId="230ED922" w14:textId="77777777" w:rsidR="0066669B" w:rsidRPr="0066669B" w:rsidRDefault="0066669B" w:rsidP="0066669B">
      <w:pPr>
        <w:jc w:val="both"/>
        <w:rPr>
          <w:rFonts w:ascii="Times New Roman" w:hAnsi="Times New Roman" w:cs="Times New Roman"/>
        </w:rPr>
      </w:pPr>
    </w:p>
    <w:p w14:paraId="0069651D" w14:textId="6A2AD40D" w:rsidR="00964F13" w:rsidRPr="00B27626" w:rsidRDefault="00964F13" w:rsidP="00B27626">
      <w:pPr>
        <w:ind w:left="2832" w:firstLine="708"/>
        <w:jc w:val="both"/>
        <w:rPr>
          <w:rFonts w:ascii="Times New Roman" w:hAnsi="Times New Roman" w:cs="Times New Roman"/>
          <w:b/>
          <w:bCs/>
        </w:rPr>
      </w:pPr>
      <w:r w:rsidRPr="00B27626">
        <w:rPr>
          <w:rFonts w:ascii="Times New Roman" w:hAnsi="Times New Roman" w:cs="Times New Roman"/>
          <w:b/>
          <w:bCs/>
        </w:rPr>
        <w:t xml:space="preserve">BÖLÜM 3 </w:t>
      </w:r>
    </w:p>
    <w:p w14:paraId="6658BDD5" w14:textId="77777777" w:rsidR="00964F13" w:rsidRPr="00B27626" w:rsidRDefault="00964F13" w:rsidP="00B27626">
      <w:pPr>
        <w:jc w:val="both"/>
        <w:rPr>
          <w:rFonts w:ascii="Times New Roman" w:hAnsi="Times New Roman" w:cs="Times New Roman"/>
          <w:b/>
          <w:bCs/>
        </w:rPr>
      </w:pPr>
      <w:r w:rsidRPr="00B27626">
        <w:rPr>
          <w:rFonts w:ascii="Times New Roman" w:hAnsi="Times New Roman" w:cs="Times New Roman"/>
          <w:b/>
          <w:bCs/>
        </w:rPr>
        <w:t>AYIPTAN DOĞAN SORUMLULUKTA İŞ SAHİBİNİN SEÇİMLİK HAKLARI</w:t>
      </w:r>
    </w:p>
    <w:p w14:paraId="75778C56" w14:textId="77777777" w:rsidR="00964F13" w:rsidRPr="00B27626" w:rsidRDefault="00964F13" w:rsidP="00B27626">
      <w:pPr>
        <w:jc w:val="both"/>
        <w:rPr>
          <w:rFonts w:ascii="Times New Roman" w:hAnsi="Times New Roman" w:cs="Times New Roman"/>
          <w:b/>
          <w:bCs/>
        </w:rPr>
      </w:pPr>
      <w:r w:rsidRPr="00B27626">
        <w:rPr>
          <w:rFonts w:ascii="Times New Roman" w:hAnsi="Times New Roman" w:cs="Times New Roman"/>
          <w:b/>
          <w:bCs/>
        </w:rPr>
        <w:t>3.1 İş Sahibinin Sahip Olduğu Seçimlik Haklar (TBK m. 475)</w:t>
      </w:r>
    </w:p>
    <w:p w14:paraId="17C205B9" w14:textId="2D4D62BB" w:rsidR="0001749E" w:rsidRPr="00B27626" w:rsidRDefault="0066669B" w:rsidP="00B27626">
      <w:pPr>
        <w:jc w:val="both"/>
        <w:rPr>
          <w:rFonts w:ascii="Times New Roman" w:hAnsi="Times New Roman" w:cs="Times New Roman"/>
        </w:rPr>
      </w:pPr>
      <w:r w:rsidRPr="00B27626">
        <w:rPr>
          <w:rFonts w:ascii="Times New Roman" w:hAnsi="Times New Roman" w:cs="Times New Roman"/>
        </w:rPr>
        <w:t>İş sahibinin</w:t>
      </w:r>
      <w:r w:rsidR="0001749E" w:rsidRPr="00B27626">
        <w:rPr>
          <w:rFonts w:ascii="Times New Roman" w:hAnsi="Times New Roman" w:cs="Times New Roman"/>
        </w:rPr>
        <w:t xml:space="preserve"> ayıptan doğan sorumluluk hâlinde kullanabileceği temel seçimlik haklar şunlardır:</w:t>
      </w:r>
    </w:p>
    <w:p w14:paraId="09623BF7" w14:textId="77777777" w:rsidR="0001749E" w:rsidRPr="00B27626" w:rsidRDefault="0001749E" w:rsidP="00B27626">
      <w:pPr>
        <w:jc w:val="both"/>
        <w:rPr>
          <w:rFonts w:ascii="Times New Roman" w:hAnsi="Times New Roman" w:cs="Times New Roman"/>
        </w:rPr>
      </w:pPr>
      <w:r w:rsidRPr="00B27626">
        <w:rPr>
          <w:rFonts w:ascii="Times New Roman" w:hAnsi="Times New Roman" w:cs="Times New Roman"/>
        </w:rPr>
        <w:t>1. Sözleşmeden dönme hakkı (fesih) (TBK m. 475/I, b.1).</w:t>
      </w:r>
    </w:p>
    <w:p w14:paraId="18A31739" w14:textId="77777777" w:rsidR="0001749E" w:rsidRPr="00B27626" w:rsidRDefault="0001749E" w:rsidP="00B27626">
      <w:pPr>
        <w:jc w:val="both"/>
        <w:rPr>
          <w:rFonts w:ascii="Times New Roman" w:hAnsi="Times New Roman" w:cs="Times New Roman"/>
        </w:rPr>
      </w:pPr>
      <w:r w:rsidRPr="00B27626">
        <w:rPr>
          <w:rFonts w:ascii="Times New Roman" w:hAnsi="Times New Roman" w:cs="Times New Roman"/>
        </w:rPr>
        <w:t>2. Bedelden indirim isteme hakkı (TBK m. 475/I, b.2).</w:t>
      </w:r>
    </w:p>
    <w:p w14:paraId="43BEAACB" w14:textId="77777777" w:rsidR="0001749E" w:rsidRPr="00B27626" w:rsidRDefault="0001749E" w:rsidP="00B27626">
      <w:pPr>
        <w:jc w:val="both"/>
        <w:rPr>
          <w:rFonts w:ascii="Times New Roman" w:hAnsi="Times New Roman" w:cs="Times New Roman"/>
        </w:rPr>
      </w:pPr>
      <w:r w:rsidRPr="00B27626">
        <w:rPr>
          <w:rFonts w:ascii="Times New Roman" w:hAnsi="Times New Roman" w:cs="Times New Roman"/>
        </w:rPr>
        <w:t>3. Eserin ücretsiz onarılmasını isteme hakkı (TBK m. 475/I, b.3).</w:t>
      </w:r>
    </w:p>
    <w:p w14:paraId="4E201291" w14:textId="7CB26E88" w:rsidR="0001749E" w:rsidRPr="0066669B" w:rsidRDefault="0001749E" w:rsidP="00B27626">
      <w:pPr>
        <w:jc w:val="both"/>
        <w:rPr>
          <w:rFonts w:ascii="Times New Roman" w:hAnsi="Times New Roman" w:cs="Times New Roman"/>
        </w:rPr>
      </w:pPr>
      <w:r w:rsidRPr="00B27626">
        <w:rPr>
          <w:rFonts w:ascii="Times New Roman" w:hAnsi="Times New Roman" w:cs="Times New Roman"/>
        </w:rPr>
        <w:t xml:space="preserve">Kanun koyucu bu hakları sınırlı (tahdidi) olarak saymıştır; bu haklar sözleşme ile genişletilemez. </w:t>
      </w:r>
      <w:r w:rsidR="0066669B" w:rsidRPr="00B27626">
        <w:rPr>
          <w:rFonts w:ascii="Times New Roman" w:hAnsi="Times New Roman" w:cs="Times New Roman"/>
        </w:rPr>
        <w:t>İş sahibinin</w:t>
      </w:r>
      <w:r w:rsidRPr="00B27626">
        <w:rPr>
          <w:rFonts w:ascii="Times New Roman" w:hAnsi="Times New Roman" w:cs="Times New Roman"/>
        </w:rPr>
        <w:t xml:space="preserve"> hangi seçimlik hakkı kullanabileceği, eserdeki ayıbın önem derecesine (nitelik ve ağırlığına) göre değişmektedir</w:t>
      </w:r>
      <w:r w:rsidR="000C1E05" w:rsidRPr="00B27626">
        <w:rPr>
          <w:rStyle w:val="DipnotBavurusu"/>
          <w:rFonts w:ascii="Times New Roman" w:hAnsi="Times New Roman" w:cs="Times New Roman"/>
        </w:rPr>
        <w:footnoteReference w:id="99"/>
      </w:r>
      <w:r w:rsidR="000C1E05" w:rsidRPr="00B27626">
        <w:rPr>
          <w:rFonts w:ascii="Times New Roman" w:hAnsi="Times New Roman" w:cs="Times New Roman"/>
        </w:rPr>
        <w:t>.</w:t>
      </w:r>
    </w:p>
    <w:p w14:paraId="064FC66B" w14:textId="77777777" w:rsidR="00964F13" w:rsidRPr="00B27626" w:rsidRDefault="00964F13" w:rsidP="00B27626">
      <w:pPr>
        <w:jc w:val="both"/>
        <w:rPr>
          <w:rFonts w:ascii="Times New Roman" w:hAnsi="Times New Roman" w:cs="Times New Roman"/>
          <w:b/>
          <w:bCs/>
        </w:rPr>
      </w:pPr>
      <w:r w:rsidRPr="00B27626">
        <w:rPr>
          <w:rFonts w:ascii="Times New Roman" w:hAnsi="Times New Roman" w:cs="Times New Roman"/>
          <w:b/>
          <w:bCs/>
        </w:rPr>
        <w:t xml:space="preserve">3.1.1 Eserin Kabul Edilebilir Olması Halinde Kullanılabilecek Haklar </w:t>
      </w:r>
    </w:p>
    <w:p w14:paraId="0CF18D0A" w14:textId="3B757D7B" w:rsidR="0001749E" w:rsidRPr="00B27626" w:rsidRDefault="0001749E" w:rsidP="00B27626">
      <w:pPr>
        <w:jc w:val="both"/>
        <w:rPr>
          <w:rFonts w:ascii="Times New Roman" w:hAnsi="Times New Roman" w:cs="Times New Roman"/>
        </w:rPr>
      </w:pPr>
      <w:r w:rsidRPr="00B27626">
        <w:rPr>
          <w:rFonts w:ascii="Times New Roman" w:hAnsi="Times New Roman" w:cs="Times New Roman"/>
        </w:rPr>
        <w:t xml:space="preserve">Bu haklar, eserdeki ayıbın önemsiz (daha az önemli) nitelikte olduğu ve ayıba rağmen </w:t>
      </w:r>
      <w:r w:rsidR="0066669B" w:rsidRPr="00B27626">
        <w:rPr>
          <w:rFonts w:ascii="Times New Roman" w:hAnsi="Times New Roman" w:cs="Times New Roman"/>
        </w:rPr>
        <w:t>iş sahibinin</w:t>
      </w:r>
      <w:r w:rsidRPr="00B27626">
        <w:rPr>
          <w:rFonts w:ascii="Times New Roman" w:hAnsi="Times New Roman" w:cs="Times New Roman"/>
        </w:rPr>
        <w:t xml:space="preserve"> eseri kabul etmesinin beklenebildiği durumlarda kullanılabilir</w:t>
      </w:r>
      <w:r w:rsidR="000C1E05" w:rsidRPr="00B27626">
        <w:rPr>
          <w:rStyle w:val="DipnotBavurusu"/>
          <w:rFonts w:ascii="Times New Roman" w:hAnsi="Times New Roman" w:cs="Times New Roman"/>
        </w:rPr>
        <w:footnoteReference w:id="100"/>
      </w:r>
      <w:r w:rsidRPr="00B27626">
        <w:rPr>
          <w:rFonts w:ascii="Times New Roman" w:hAnsi="Times New Roman" w:cs="Times New Roman"/>
        </w:rPr>
        <w:t xml:space="preserve">. Bu durumda </w:t>
      </w:r>
      <w:r w:rsidR="0066669B" w:rsidRPr="00B27626">
        <w:rPr>
          <w:rFonts w:ascii="Times New Roman" w:hAnsi="Times New Roman" w:cs="Times New Roman"/>
        </w:rPr>
        <w:t>iş sahibinin</w:t>
      </w:r>
      <w:r w:rsidRPr="00B27626">
        <w:rPr>
          <w:rFonts w:ascii="Times New Roman" w:hAnsi="Times New Roman" w:cs="Times New Roman"/>
        </w:rPr>
        <w:t xml:space="preserve"> sözleşmeden dönme hakkı bulunmamaktadır.</w:t>
      </w:r>
    </w:p>
    <w:p w14:paraId="662E842C" w14:textId="77777777" w:rsidR="001E37C2" w:rsidRDefault="001E37C2" w:rsidP="00B27626">
      <w:pPr>
        <w:jc w:val="both"/>
        <w:rPr>
          <w:rFonts w:ascii="Times New Roman" w:hAnsi="Times New Roman" w:cs="Times New Roman"/>
          <w:b/>
          <w:bCs/>
        </w:rPr>
      </w:pPr>
    </w:p>
    <w:p w14:paraId="515A2637" w14:textId="1BDF723E" w:rsidR="0001749E" w:rsidRPr="00B27626" w:rsidRDefault="00964F13" w:rsidP="00B27626">
      <w:pPr>
        <w:jc w:val="both"/>
        <w:rPr>
          <w:rFonts w:ascii="Times New Roman" w:hAnsi="Times New Roman" w:cs="Times New Roman"/>
          <w:b/>
          <w:bCs/>
        </w:rPr>
      </w:pPr>
      <w:r w:rsidRPr="00B27626">
        <w:rPr>
          <w:rFonts w:ascii="Times New Roman" w:hAnsi="Times New Roman" w:cs="Times New Roman"/>
          <w:b/>
          <w:bCs/>
        </w:rPr>
        <w:lastRenderedPageBreak/>
        <w:t>3.1.1.1 Ücretten İndirim Yapılmasını İsteme Hakkı</w:t>
      </w:r>
    </w:p>
    <w:p w14:paraId="153F62D2" w14:textId="7DCEAC3C" w:rsidR="0001749E" w:rsidRPr="00B27626" w:rsidRDefault="0066669B" w:rsidP="00B27626">
      <w:pPr>
        <w:jc w:val="both"/>
        <w:rPr>
          <w:rFonts w:ascii="Times New Roman" w:hAnsi="Times New Roman" w:cs="Times New Roman"/>
        </w:rPr>
      </w:pPr>
      <w:r w:rsidRPr="00B27626">
        <w:rPr>
          <w:rFonts w:ascii="Times New Roman" w:hAnsi="Times New Roman" w:cs="Times New Roman"/>
        </w:rPr>
        <w:t>İş sahibi</w:t>
      </w:r>
      <w:r w:rsidR="0001749E" w:rsidRPr="00B27626">
        <w:rPr>
          <w:rFonts w:ascii="Times New Roman" w:hAnsi="Times New Roman" w:cs="Times New Roman"/>
        </w:rPr>
        <w:t>, eseri alıkoyup ayıp oranında bedelden indirim yapılmasını isteyebilir</w:t>
      </w:r>
      <w:r w:rsidR="000C1E05" w:rsidRPr="00B27626">
        <w:rPr>
          <w:rStyle w:val="DipnotBavurusu"/>
          <w:rFonts w:ascii="Times New Roman" w:hAnsi="Times New Roman" w:cs="Times New Roman"/>
        </w:rPr>
        <w:footnoteReference w:id="101"/>
      </w:r>
      <w:r w:rsidR="0001749E" w:rsidRPr="00B27626">
        <w:rPr>
          <w:rFonts w:ascii="Times New Roman" w:hAnsi="Times New Roman" w:cs="Times New Roman"/>
        </w:rPr>
        <w:t>. Bu hakkın kullanılmasıyla, ayıplı eser ve bedel arasındaki edim dengesi yeniden kurulur</w:t>
      </w:r>
      <w:r w:rsidR="000C1E05" w:rsidRPr="00B27626">
        <w:rPr>
          <w:rStyle w:val="DipnotBavurusu"/>
          <w:rFonts w:ascii="Times New Roman" w:hAnsi="Times New Roman" w:cs="Times New Roman"/>
        </w:rPr>
        <w:footnoteReference w:id="102"/>
      </w:r>
      <w:r w:rsidR="0001749E" w:rsidRPr="00B27626">
        <w:rPr>
          <w:rFonts w:ascii="Times New Roman" w:hAnsi="Times New Roman" w:cs="Times New Roman"/>
        </w:rPr>
        <w:t>.</w:t>
      </w:r>
    </w:p>
    <w:p w14:paraId="3BBEDD4B" w14:textId="77777777" w:rsidR="0001749E" w:rsidRPr="00B27626" w:rsidRDefault="0001749E" w:rsidP="00B27626">
      <w:pPr>
        <w:jc w:val="both"/>
        <w:rPr>
          <w:rFonts w:ascii="Times New Roman" w:hAnsi="Times New Roman" w:cs="Times New Roman"/>
        </w:rPr>
      </w:pPr>
      <w:r w:rsidRPr="00B27626">
        <w:rPr>
          <w:rFonts w:ascii="Times New Roman" w:hAnsi="Times New Roman" w:cs="Times New Roman"/>
        </w:rPr>
        <w:t>Şartları:</w:t>
      </w:r>
    </w:p>
    <w:p w14:paraId="243C5945" w14:textId="77777777" w:rsidR="0001749E" w:rsidRPr="00B27626" w:rsidRDefault="0001749E" w:rsidP="00B27626">
      <w:pPr>
        <w:jc w:val="both"/>
        <w:rPr>
          <w:rFonts w:ascii="Times New Roman" w:hAnsi="Times New Roman" w:cs="Times New Roman"/>
        </w:rPr>
      </w:pPr>
      <w:r w:rsidRPr="00B27626">
        <w:rPr>
          <w:rFonts w:ascii="Times New Roman" w:hAnsi="Times New Roman" w:cs="Times New Roman"/>
        </w:rPr>
        <w:t>1. Eserdeki ayıp nedeniyle kıymet noksanı (değer kaybı) meydana gelmiş olmalıdır.</w:t>
      </w:r>
    </w:p>
    <w:p w14:paraId="3A39696F" w14:textId="224A05CA" w:rsidR="0001749E" w:rsidRPr="00B27626" w:rsidRDefault="0001749E" w:rsidP="00B27626">
      <w:pPr>
        <w:jc w:val="both"/>
        <w:rPr>
          <w:rFonts w:ascii="Times New Roman" w:hAnsi="Times New Roman" w:cs="Times New Roman"/>
        </w:rPr>
      </w:pPr>
      <w:r w:rsidRPr="00B27626">
        <w:rPr>
          <w:rFonts w:ascii="Times New Roman" w:hAnsi="Times New Roman" w:cs="Times New Roman"/>
        </w:rPr>
        <w:t>2. Eserin ayıplı hâli, az da olsa bir değere sahip olmalıdır. Eğer eserin değeri tamamen ortadan kalkmışsa, baskın görüş bedelden indirim yerine sözleşmeden dönme hakkının kullanılmasını gerektiğini savunur</w:t>
      </w:r>
      <w:r w:rsidR="000C1E05" w:rsidRPr="00B27626">
        <w:rPr>
          <w:rStyle w:val="DipnotBavurusu"/>
          <w:rFonts w:ascii="Times New Roman" w:hAnsi="Times New Roman" w:cs="Times New Roman"/>
        </w:rPr>
        <w:footnoteReference w:id="103"/>
      </w:r>
      <w:r w:rsidRPr="00B27626">
        <w:rPr>
          <w:rFonts w:ascii="Times New Roman" w:hAnsi="Times New Roman" w:cs="Times New Roman"/>
        </w:rPr>
        <w:t>.</w:t>
      </w:r>
    </w:p>
    <w:p w14:paraId="3D7B9E0F" w14:textId="1FF8CD6C" w:rsidR="00964F13" w:rsidRPr="0066669B" w:rsidRDefault="0001749E" w:rsidP="00B27626">
      <w:pPr>
        <w:jc w:val="both"/>
        <w:rPr>
          <w:rFonts w:ascii="Times New Roman" w:hAnsi="Times New Roman" w:cs="Times New Roman"/>
        </w:rPr>
      </w:pPr>
      <w:r w:rsidRPr="00B27626">
        <w:rPr>
          <w:rFonts w:ascii="Times New Roman" w:hAnsi="Times New Roman" w:cs="Times New Roman"/>
        </w:rPr>
        <w:t>3. Bedelden indirim miktarı, eserin ayıpsız değeri ile ayıplı değeri arasındaki farkı yansıtmalı ve objektif değerler (piyasa koşullarına göre rayiç değer) esas alınarak hesaplanmalıdır</w:t>
      </w:r>
      <w:r w:rsidR="000C1E05" w:rsidRPr="00B27626">
        <w:rPr>
          <w:rStyle w:val="DipnotBavurusu"/>
          <w:rFonts w:ascii="Times New Roman" w:hAnsi="Times New Roman" w:cs="Times New Roman"/>
        </w:rPr>
        <w:footnoteReference w:id="104"/>
      </w:r>
      <w:r w:rsidRPr="00B27626">
        <w:rPr>
          <w:rFonts w:ascii="Times New Roman" w:hAnsi="Times New Roman" w:cs="Times New Roman"/>
        </w:rPr>
        <w:t>.</w:t>
      </w:r>
    </w:p>
    <w:p w14:paraId="4A6B7F37" w14:textId="77777777" w:rsidR="00964F13" w:rsidRPr="00B27626" w:rsidRDefault="00964F13" w:rsidP="00B27626">
      <w:pPr>
        <w:jc w:val="both"/>
        <w:rPr>
          <w:rFonts w:ascii="Times New Roman" w:hAnsi="Times New Roman" w:cs="Times New Roman"/>
          <w:b/>
          <w:bCs/>
        </w:rPr>
      </w:pPr>
      <w:r w:rsidRPr="00B27626">
        <w:rPr>
          <w:rFonts w:ascii="Times New Roman" w:hAnsi="Times New Roman" w:cs="Times New Roman"/>
          <w:b/>
          <w:bCs/>
        </w:rPr>
        <w:t xml:space="preserve">3.1.1.2 Eserin Ücretsiz Onarılmasını İsteme Hakkı (Tüm Masraflar Yükleniciye Ait Olmak Üzere) </w:t>
      </w:r>
    </w:p>
    <w:p w14:paraId="6AF28DD8" w14:textId="179EE943" w:rsidR="0001749E" w:rsidRPr="0066669B" w:rsidRDefault="0066669B" w:rsidP="00B27626">
      <w:pPr>
        <w:jc w:val="both"/>
        <w:rPr>
          <w:rFonts w:ascii="Times New Roman" w:hAnsi="Times New Roman" w:cs="Times New Roman"/>
        </w:rPr>
      </w:pPr>
      <w:r w:rsidRPr="0066669B">
        <w:rPr>
          <w:rFonts w:ascii="Times New Roman" w:hAnsi="Times New Roman" w:cs="Times New Roman"/>
        </w:rPr>
        <w:t>İş sahibi</w:t>
      </w:r>
      <w:r w:rsidR="0001749E" w:rsidRPr="0066669B">
        <w:rPr>
          <w:rFonts w:ascii="Times New Roman" w:hAnsi="Times New Roman" w:cs="Times New Roman"/>
        </w:rPr>
        <w:t>, eserdeki ayıbın bütün masrafları yükleniciye ait olmak üzere ücretsiz onarılmasını talep edebilir. Onarım, ayıplı eserin düzeltilerek sözleşmeye uygun hale getirilmesi faaliyetidir</w:t>
      </w:r>
      <w:r w:rsidR="000C1E05" w:rsidRPr="0066669B">
        <w:rPr>
          <w:rStyle w:val="DipnotBavurusu"/>
          <w:rFonts w:ascii="Times New Roman" w:hAnsi="Times New Roman" w:cs="Times New Roman"/>
        </w:rPr>
        <w:footnoteReference w:id="105"/>
      </w:r>
      <w:r w:rsidR="0001749E" w:rsidRPr="0066669B">
        <w:rPr>
          <w:rFonts w:ascii="Times New Roman" w:hAnsi="Times New Roman" w:cs="Times New Roman"/>
        </w:rPr>
        <w:t>.</w:t>
      </w:r>
    </w:p>
    <w:p w14:paraId="76387739" w14:textId="77777777" w:rsidR="0001749E" w:rsidRPr="0066669B" w:rsidRDefault="0001749E" w:rsidP="00B27626">
      <w:pPr>
        <w:jc w:val="both"/>
        <w:rPr>
          <w:rFonts w:ascii="Times New Roman" w:hAnsi="Times New Roman" w:cs="Times New Roman"/>
        </w:rPr>
      </w:pPr>
      <w:r w:rsidRPr="0066669B">
        <w:rPr>
          <w:rFonts w:ascii="Times New Roman" w:hAnsi="Times New Roman" w:cs="Times New Roman"/>
        </w:rPr>
        <w:t>Şartları:</w:t>
      </w:r>
    </w:p>
    <w:p w14:paraId="6F42CB4D" w14:textId="1A30AF92" w:rsidR="0001749E" w:rsidRPr="0066669B" w:rsidRDefault="0001749E" w:rsidP="00B27626">
      <w:pPr>
        <w:jc w:val="both"/>
        <w:rPr>
          <w:rFonts w:ascii="Times New Roman" w:hAnsi="Times New Roman" w:cs="Times New Roman"/>
        </w:rPr>
      </w:pPr>
      <w:r w:rsidRPr="0066669B">
        <w:rPr>
          <w:rFonts w:ascii="Times New Roman" w:hAnsi="Times New Roman" w:cs="Times New Roman"/>
        </w:rPr>
        <w:t>1. Ayıbın objektif olarak giderilmesinin mümkün olması gerekmektedir. Yüklenicinin mali gücünün olmaması gibi sübjektif nedenler, bu hakkın kullanılmasına engel olmaz</w:t>
      </w:r>
      <w:r w:rsidR="000C1E05" w:rsidRPr="0066669B">
        <w:rPr>
          <w:rStyle w:val="DipnotBavurusu"/>
          <w:rFonts w:ascii="Times New Roman" w:hAnsi="Times New Roman" w:cs="Times New Roman"/>
        </w:rPr>
        <w:footnoteReference w:id="106"/>
      </w:r>
      <w:r w:rsidRPr="0066669B">
        <w:rPr>
          <w:rFonts w:ascii="Times New Roman" w:hAnsi="Times New Roman" w:cs="Times New Roman"/>
        </w:rPr>
        <w:t>.</w:t>
      </w:r>
    </w:p>
    <w:p w14:paraId="707E4414" w14:textId="5CE8415B" w:rsidR="0001749E" w:rsidRPr="0066669B" w:rsidRDefault="0001749E" w:rsidP="00B27626">
      <w:pPr>
        <w:jc w:val="both"/>
        <w:rPr>
          <w:rFonts w:ascii="Times New Roman" w:hAnsi="Times New Roman" w:cs="Times New Roman"/>
        </w:rPr>
      </w:pPr>
      <w:r w:rsidRPr="0066669B">
        <w:rPr>
          <w:rFonts w:ascii="Times New Roman" w:hAnsi="Times New Roman" w:cs="Times New Roman"/>
        </w:rPr>
        <w:t xml:space="preserve">2. Ayıbın giderilmesinin aşırı bir masraf gerektirmemesi şarttır. Aşırı masraf, yüklenicinin yapacağı harcama ile </w:t>
      </w:r>
      <w:r w:rsidR="0066669B" w:rsidRPr="0066669B">
        <w:rPr>
          <w:rFonts w:ascii="Times New Roman" w:hAnsi="Times New Roman" w:cs="Times New Roman"/>
        </w:rPr>
        <w:t>iş sahibinin</w:t>
      </w:r>
      <w:r w:rsidRPr="0066669B">
        <w:rPr>
          <w:rFonts w:ascii="Times New Roman" w:hAnsi="Times New Roman" w:cs="Times New Roman"/>
        </w:rPr>
        <w:t xml:space="preserve"> elde edeceği yarar arasında açık oransızlık bulunması hâlidir</w:t>
      </w:r>
      <w:r w:rsidR="00B67563" w:rsidRPr="0066669B">
        <w:rPr>
          <w:rStyle w:val="DipnotBavurusu"/>
          <w:rFonts w:ascii="Times New Roman" w:hAnsi="Times New Roman" w:cs="Times New Roman"/>
        </w:rPr>
        <w:footnoteReference w:id="107"/>
      </w:r>
      <w:r w:rsidRPr="0066669B">
        <w:rPr>
          <w:rFonts w:ascii="Times New Roman" w:hAnsi="Times New Roman" w:cs="Times New Roman"/>
        </w:rPr>
        <w:t>.</w:t>
      </w:r>
    </w:p>
    <w:p w14:paraId="0FC1F3E8" w14:textId="55202A75" w:rsidR="0001749E" w:rsidRPr="00B27626" w:rsidRDefault="0001749E" w:rsidP="00B27626">
      <w:pPr>
        <w:jc w:val="both"/>
        <w:rPr>
          <w:rFonts w:ascii="Times New Roman" w:hAnsi="Times New Roman" w:cs="Times New Roman"/>
        </w:rPr>
      </w:pPr>
      <w:r w:rsidRPr="00B27626">
        <w:rPr>
          <w:rFonts w:ascii="Times New Roman" w:hAnsi="Times New Roman" w:cs="Times New Roman"/>
        </w:rPr>
        <w:t xml:space="preserve">3. Eğer </w:t>
      </w:r>
      <w:r w:rsidRPr="0066669B">
        <w:rPr>
          <w:rFonts w:ascii="Times New Roman" w:hAnsi="Times New Roman" w:cs="Times New Roman"/>
        </w:rPr>
        <w:t>yüklenici, ayıbı kasten gizlemişse veya eserin niteliğini garanti etmişse, onarımın aşırı masraf gerektirip gerektirmemesi hususu önemini yitirebilir</w:t>
      </w:r>
      <w:r w:rsidR="00B67563" w:rsidRPr="0066669B">
        <w:rPr>
          <w:rStyle w:val="DipnotBavurusu"/>
          <w:rFonts w:ascii="Times New Roman" w:hAnsi="Times New Roman" w:cs="Times New Roman"/>
        </w:rPr>
        <w:footnoteReference w:id="108"/>
      </w:r>
      <w:r w:rsidRPr="0066669B">
        <w:rPr>
          <w:rFonts w:ascii="Times New Roman" w:hAnsi="Times New Roman" w:cs="Times New Roman"/>
        </w:rPr>
        <w:t>.</w:t>
      </w:r>
    </w:p>
    <w:p w14:paraId="18FC2BB0" w14:textId="6BAA72AB" w:rsidR="00964F13" w:rsidRPr="00B27626" w:rsidRDefault="00964F13" w:rsidP="00B27626">
      <w:pPr>
        <w:jc w:val="both"/>
        <w:rPr>
          <w:rFonts w:ascii="Times New Roman" w:hAnsi="Times New Roman" w:cs="Times New Roman"/>
          <w:b/>
          <w:bCs/>
        </w:rPr>
      </w:pPr>
      <w:r w:rsidRPr="00B27626">
        <w:rPr>
          <w:rFonts w:ascii="Times New Roman" w:hAnsi="Times New Roman" w:cs="Times New Roman"/>
          <w:b/>
          <w:bCs/>
        </w:rPr>
        <w:lastRenderedPageBreak/>
        <w:t>3.1.2 Eserin Kabul Edilemeyecek Derecede Ayıplı veya Hakkaniyet Gereği Kabulünün Beklenemeyeceği Durumlarda Kullanılabilecek Hak</w:t>
      </w:r>
      <w:r w:rsidR="00AF1B9B" w:rsidRPr="00B27626">
        <w:rPr>
          <w:rFonts w:ascii="Times New Roman" w:hAnsi="Times New Roman" w:cs="Times New Roman"/>
          <w:b/>
          <w:bCs/>
        </w:rPr>
        <w:t>,</w:t>
      </w:r>
      <w:r w:rsidRPr="00B27626">
        <w:rPr>
          <w:rFonts w:ascii="Times New Roman" w:hAnsi="Times New Roman" w:cs="Times New Roman"/>
          <w:b/>
          <w:bCs/>
        </w:rPr>
        <w:t xml:space="preserve"> Sözleşmeden Dönme Hakkı</w:t>
      </w:r>
    </w:p>
    <w:p w14:paraId="2AE836A6" w14:textId="77777777" w:rsidR="0001749E" w:rsidRPr="00B27626" w:rsidRDefault="0001749E" w:rsidP="00B27626">
      <w:pPr>
        <w:jc w:val="both"/>
        <w:rPr>
          <w:rFonts w:ascii="Times New Roman" w:hAnsi="Times New Roman" w:cs="Times New Roman"/>
        </w:rPr>
      </w:pPr>
      <w:r w:rsidRPr="00B27626">
        <w:rPr>
          <w:rFonts w:ascii="Times New Roman" w:hAnsi="Times New Roman" w:cs="Times New Roman"/>
        </w:rPr>
        <w:t>Eserdeki ayıp önemli (esaslı) ayıp niteliğinde ise bu hak kullanılabilir.</w:t>
      </w:r>
    </w:p>
    <w:p w14:paraId="7BF80796" w14:textId="0D7CA9E8" w:rsidR="0001749E" w:rsidRPr="00B27626" w:rsidRDefault="0001749E" w:rsidP="00B27626">
      <w:pPr>
        <w:jc w:val="both"/>
        <w:rPr>
          <w:rFonts w:ascii="Times New Roman" w:hAnsi="Times New Roman" w:cs="Times New Roman"/>
        </w:rPr>
      </w:pPr>
      <w:r w:rsidRPr="00B27626">
        <w:rPr>
          <w:rFonts w:ascii="Times New Roman" w:hAnsi="Times New Roman" w:cs="Times New Roman"/>
        </w:rPr>
        <w:t xml:space="preserve">Dönme hakkı, eserdeki ayıp nedeniyle eserin </w:t>
      </w:r>
      <w:r w:rsidR="0066669B" w:rsidRPr="00B27626">
        <w:rPr>
          <w:rFonts w:ascii="Times New Roman" w:hAnsi="Times New Roman" w:cs="Times New Roman"/>
        </w:rPr>
        <w:t>iş sahibinin</w:t>
      </w:r>
      <w:r w:rsidRPr="00B27626">
        <w:rPr>
          <w:rFonts w:ascii="Times New Roman" w:hAnsi="Times New Roman" w:cs="Times New Roman"/>
        </w:rPr>
        <w:t xml:space="preserve"> kullanamayacağı veya hakkaniyet gereği kabule zorlanamayacağı ölçüde ayıplı ya da sözleşme hükümlerine aynı ölçüde aykırı olursa kullanılabilir</w:t>
      </w:r>
      <w:r w:rsidR="00AF1B9B" w:rsidRPr="00B27626">
        <w:rPr>
          <w:rStyle w:val="DipnotBavurusu"/>
          <w:rFonts w:ascii="Times New Roman" w:hAnsi="Times New Roman" w:cs="Times New Roman"/>
        </w:rPr>
        <w:footnoteReference w:id="109"/>
      </w:r>
      <w:r w:rsidRPr="00B27626">
        <w:rPr>
          <w:rFonts w:ascii="Times New Roman" w:hAnsi="Times New Roman" w:cs="Times New Roman"/>
        </w:rPr>
        <w:t>.</w:t>
      </w:r>
    </w:p>
    <w:p w14:paraId="75480564" w14:textId="77777777" w:rsidR="0001749E" w:rsidRPr="00B27626" w:rsidRDefault="0001749E" w:rsidP="00B27626">
      <w:pPr>
        <w:jc w:val="both"/>
        <w:rPr>
          <w:rFonts w:ascii="Times New Roman" w:hAnsi="Times New Roman" w:cs="Times New Roman"/>
        </w:rPr>
      </w:pPr>
      <w:r w:rsidRPr="00B27626">
        <w:rPr>
          <w:rFonts w:ascii="Times New Roman" w:hAnsi="Times New Roman" w:cs="Times New Roman"/>
        </w:rPr>
        <w:t>Şartları ve Sınırlamaları:</w:t>
      </w:r>
    </w:p>
    <w:p w14:paraId="6703CFED" w14:textId="6ADEAA09" w:rsidR="0001749E" w:rsidRPr="00B27626" w:rsidRDefault="0001749E" w:rsidP="00B27626">
      <w:pPr>
        <w:jc w:val="both"/>
        <w:rPr>
          <w:rFonts w:ascii="Times New Roman" w:hAnsi="Times New Roman" w:cs="Times New Roman"/>
        </w:rPr>
      </w:pPr>
      <w:r w:rsidRPr="00B27626">
        <w:rPr>
          <w:rFonts w:ascii="Times New Roman" w:hAnsi="Times New Roman" w:cs="Times New Roman"/>
        </w:rPr>
        <w:t>• Ayıbın Ağırlığı: Dönme hakkı, ayıbın sonuçları yüklenici açısından ağır olduğu için, ancak ağır ayıp durumunda veya sözleşmeye ağır ölçüde aykırılık hâlinde kullanılabilir</w:t>
      </w:r>
      <w:r w:rsidR="00AF1B9B" w:rsidRPr="00B27626">
        <w:rPr>
          <w:rStyle w:val="DipnotBavurusu"/>
          <w:rFonts w:ascii="Times New Roman" w:hAnsi="Times New Roman" w:cs="Times New Roman"/>
        </w:rPr>
        <w:footnoteReference w:id="110"/>
      </w:r>
      <w:r w:rsidRPr="00B27626">
        <w:rPr>
          <w:rFonts w:ascii="Times New Roman" w:hAnsi="Times New Roman" w:cs="Times New Roman"/>
        </w:rPr>
        <w:t>.</w:t>
      </w:r>
    </w:p>
    <w:p w14:paraId="184CA804" w14:textId="0E6851D9" w:rsidR="0001749E" w:rsidRPr="00B27626" w:rsidRDefault="0001749E" w:rsidP="00B27626">
      <w:pPr>
        <w:jc w:val="both"/>
        <w:rPr>
          <w:rFonts w:ascii="Times New Roman" w:hAnsi="Times New Roman" w:cs="Times New Roman"/>
        </w:rPr>
      </w:pPr>
      <w:r w:rsidRPr="00B27626">
        <w:rPr>
          <w:rFonts w:ascii="Times New Roman" w:hAnsi="Times New Roman" w:cs="Times New Roman"/>
        </w:rPr>
        <w:t xml:space="preserve">• Onarım </w:t>
      </w:r>
      <w:proofErr w:type="gramStart"/>
      <w:r w:rsidRPr="00B27626">
        <w:rPr>
          <w:rFonts w:ascii="Times New Roman" w:hAnsi="Times New Roman" w:cs="Times New Roman"/>
        </w:rPr>
        <w:t>İmkanı</w:t>
      </w:r>
      <w:proofErr w:type="gramEnd"/>
      <w:r w:rsidRPr="00B27626">
        <w:rPr>
          <w:rFonts w:ascii="Times New Roman" w:hAnsi="Times New Roman" w:cs="Times New Roman"/>
        </w:rPr>
        <w:t xml:space="preserve">: Ayıbın kolaylıkla giderilebilecek nitelikte olması durumunda, dürüstlük kuralı gereği </w:t>
      </w:r>
      <w:r w:rsidR="0066669B" w:rsidRPr="00B27626">
        <w:rPr>
          <w:rFonts w:ascii="Times New Roman" w:hAnsi="Times New Roman" w:cs="Times New Roman"/>
        </w:rPr>
        <w:t>iş sahibinin</w:t>
      </w:r>
      <w:r w:rsidRPr="00B27626">
        <w:rPr>
          <w:rFonts w:ascii="Times New Roman" w:hAnsi="Times New Roman" w:cs="Times New Roman"/>
        </w:rPr>
        <w:t xml:space="preserve"> sözleşmeden dönme hakkını kullanması engellenir</w:t>
      </w:r>
      <w:r w:rsidR="00AF1B9B" w:rsidRPr="00B27626">
        <w:rPr>
          <w:rStyle w:val="DipnotBavurusu"/>
          <w:rFonts w:ascii="Times New Roman" w:hAnsi="Times New Roman" w:cs="Times New Roman"/>
        </w:rPr>
        <w:footnoteReference w:id="111"/>
      </w:r>
      <w:r w:rsidRPr="00B27626">
        <w:rPr>
          <w:rFonts w:ascii="Times New Roman" w:hAnsi="Times New Roman" w:cs="Times New Roman"/>
        </w:rPr>
        <w:t>.</w:t>
      </w:r>
    </w:p>
    <w:p w14:paraId="5B77F093" w14:textId="2191690C" w:rsidR="0066669B" w:rsidRPr="0066669B" w:rsidRDefault="0001749E" w:rsidP="00B27626">
      <w:pPr>
        <w:jc w:val="both"/>
        <w:rPr>
          <w:rFonts w:ascii="Times New Roman" w:hAnsi="Times New Roman" w:cs="Times New Roman"/>
        </w:rPr>
      </w:pPr>
      <w:r w:rsidRPr="00B27626">
        <w:rPr>
          <w:rFonts w:ascii="Times New Roman" w:hAnsi="Times New Roman" w:cs="Times New Roman"/>
        </w:rPr>
        <w:t xml:space="preserve">• Taşınmaz Üzerindeki Eserin Durumu: Eser, </w:t>
      </w:r>
      <w:r w:rsidR="0066669B" w:rsidRPr="00B27626">
        <w:rPr>
          <w:rFonts w:ascii="Times New Roman" w:hAnsi="Times New Roman" w:cs="Times New Roman"/>
        </w:rPr>
        <w:t>iş sahibinin</w:t>
      </w:r>
      <w:r w:rsidRPr="00B27626">
        <w:rPr>
          <w:rFonts w:ascii="Times New Roman" w:hAnsi="Times New Roman" w:cs="Times New Roman"/>
        </w:rPr>
        <w:t xml:space="preserve"> taşınmazı üzerinde yapılmış ve sökülüp yıkılması aşırı bir zarara neden olacaksa, </w:t>
      </w:r>
      <w:r w:rsidR="0066669B" w:rsidRPr="00B27626">
        <w:rPr>
          <w:rFonts w:ascii="Times New Roman" w:hAnsi="Times New Roman" w:cs="Times New Roman"/>
        </w:rPr>
        <w:t>iş sahibi</w:t>
      </w:r>
      <w:r w:rsidRPr="00B27626">
        <w:rPr>
          <w:rFonts w:ascii="Times New Roman" w:hAnsi="Times New Roman" w:cs="Times New Roman"/>
        </w:rPr>
        <w:t xml:space="preserve"> dönme hakkını kullanamaz</w:t>
      </w:r>
      <w:r w:rsidR="00AF1B9B" w:rsidRPr="00B27626">
        <w:rPr>
          <w:rStyle w:val="DipnotBavurusu"/>
          <w:rFonts w:ascii="Times New Roman" w:hAnsi="Times New Roman" w:cs="Times New Roman"/>
        </w:rPr>
        <w:footnoteReference w:id="112"/>
      </w:r>
      <w:r w:rsidRPr="00B27626">
        <w:rPr>
          <w:rFonts w:ascii="Times New Roman" w:hAnsi="Times New Roman" w:cs="Times New Roman"/>
        </w:rPr>
        <w:t>. Bu durumda sadece bedel indirimi veya onarım istenebilir. Ancak, yapının fen ve sanat kurallarına aykırı yapılması nedeniyle yıkılması zorunlu ise (kaçak yapı, taşıyıcı kolon hatası), aşırı zarara bakılmaksızın dönme hakkı kullanılabilir</w:t>
      </w:r>
      <w:r w:rsidR="00AF1B9B" w:rsidRPr="00B27626">
        <w:rPr>
          <w:rStyle w:val="DipnotBavurusu"/>
          <w:rFonts w:ascii="Times New Roman" w:hAnsi="Times New Roman" w:cs="Times New Roman"/>
        </w:rPr>
        <w:footnoteReference w:id="113"/>
      </w:r>
      <w:r w:rsidRPr="00B27626">
        <w:rPr>
          <w:rFonts w:ascii="Times New Roman" w:hAnsi="Times New Roman" w:cs="Times New Roman"/>
        </w:rPr>
        <w:t>.</w:t>
      </w:r>
    </w:p>
    <w:p w14:paraId="1D24B616" w14:textId="77777777" w:rsidR="00964F13" w:rsidRPr="00B27626" w:rsidRDefault="00964F13" w:rsidP="00B27626">
      <w:pPr>
        <w:jc w:val="both"/>
        <w:rPr>
          <w:rFonts w:ascii="Times New Roman" w:hAnsi="Times New Roman" w:cs="Times New Roman"/>
          <w:b/>
          <w:bCs/>
        </w:rPr>
      </w:pPr>
      <w:r w:rsidRPr="00B27626">
        <w:rPr>
          <w:rFonts w:ascii="Times New Roman" w:hAnsi="Times New Roman" w:cs="Times New Roman"/>
          <w:b/>
          <w:bCs/>
        </w:rPr>
        <w:t>3.2 Seçimlik Hakların Kullanılmasının Şartları ve Sonuçları</w:t>
      </w:r>
    </w:p>
    <w:p w14:paraId="246A37D8" w14:textId="77777777" w:rsidR="00964F13" w:rsidRPr="00B27626" w:rsidRDefault="00964F13" w:rsidP="00B27626">
      <w:pPr>
        <w:jc w:val="both"/>
        <w:rPr>
          <w:rFonts w:ascii="Times New Roman" w:hAnsi="Times New Roman" w:cs="Times New Roman"/>
          <w:b/>
          <w:bCs/>
        </w:rPr>
      </w:pPr>
      <w:r w:rsidRPr="00B27626">
        <w:rPr>
          <w:rFonts w:ascii="Times New Roman" w:hAnsi="Times New Roman" w:cs="Times New Roman"/>
          <w:b/>
          <w:bCs/>
        </w:rPr>
        <w:t xml:space="preserve">3.2.1 Hakkın Kullanılması ve Hukuki Niteliği </w:t>
      </w:r>
    </w:p>
    <w:p w14:paraId="43764E20" w14:textId="235530F0" w:rsidR="0001749E" w:rsidRPr="00B27626" w:rsidRDefault="0001749E" w:rsidP="00B27626">
      <w:pPr>
        <w:jc w:val="both"/>
        <w:rPr>
          <w:rFonts w:ascii="Times New Roman" w:hAnsi="Times New Roman" w:cs="Times New Roman"/>
        </w:rPr>
      </w:pPr>
      <w:r w:rsidRPr="0066669B">
        <w:rPr>
          <w:rFonts w:ascii="Times New Roman" w:hAnsi="Times New Roman" w:cs="Times New Roman"/>
        </w:rPr>
        <w:t>Dönme, bedelden indirim ve onarım hakları, yenilik doğuran haklar niteliğindedir</w:t>
      </w:r>
      <w:r w:rsidR="00BF0A50" w:rsidRPr="0066669B">
        <w:rPr>
          <w:rStyle w:val="DipnotBavurusu"/>
          <w:rFonts w:ascii="Times New Roman" w:hAnsi="Times New Roman" w:cs="Times New Roman"/>
        </w:rPr>
        <w:footnoteReference w:id="114"/>
      </w:r>
      <w:r w:rsidRPr="0066669B">
        <w:rPr>
          <w:rFonts w:ascii="Times New Roman" w:hAnsi="Times New Roman" w:cs="Times New Roman"/>
        </w:rPr>
        <w:t>. Bu haklar, tek taraflı ve varması gerekli bir irade beyanıyla kullanılır. Beyan, yükleniciye ulaştığı anda sonuç doğurur.</w:t>
      </w:r>
      <w:r w:rsidR="00BF0A50" w:rsidRPr="0066669B">
        <w:rPr>
          <w:rFonts w:ascii="Times New Roman" w:hAnsi="Times New Roman" w:cs="Times New Roman"/>
        </w:rPr>
        <w:t xml:space="preserve"> </w:t>
      </w:r>
      <w:r w:rsidRPr="0066669B">
        <w:rPr>
          <w:rFonts w:ascii="Times New Roman" w:hAnsi="Times New Roman" w:cs="Times New Roman"/>
        </w:rPr>
        <w:t xml:space="preserve">Kullanım için özel bir şekil şartı yoktur (sözlü veya yazılı olabilir). Ancak, tacirler arasında ticari iş niteliğindeki sözleşmelerde TTK m. 18/3 hükümlerine uyulması </w:t>
      </w:r>
      <w:r w:rsidRPr="0066669B">
        <w:rPr>
          <w:rFonts w:ascii="Times New Roman" w:hAnsi="Times New Roman" w:cs="Times New Roman"/>
        </w:rPr>
        <w:lastRenderedPageBreak/>
        <w:t>tavsiye edilir.</w:t>
      </w:r>
      <w:r w:rsidR="00BF0A50" w:rsidRPr="0066669B">
        <w:rPr>
          <w:rFonts w:ascii="Times New Roman" w:hAnsi="Times New Roman" w:cs="Times New Roman"/>
        </w:rPr>
        <w:t xml:space="preserve"> </w:t>
      </w:r>
      <w:r w:rsidRPr="0066669B">
        <w:rPr>
          <w:rFonts w:ascii="Times New Roman" w:hAnsi="Times New Roman" w:cs="Times New Roman"/>
        </w:rPr>
        <w:t>Seçimlik haklar, kullanıldıktan sonra tek taraflı olarak geri alınamaz ve şarta bağlı olarak kullanılamaz</w:t>
      </w:r>
      <w:r w:rsidR="00BF0A50" w:rsidRPr="0066669B">
        <w:rPr>
          <w:rStyle w:val="DipnotBavurusu"/>
          <w:rFonts w:ascii="Times New Roman" w:hAnsi="Times New Roman" w:cs="Times New Roman"/>
        </w:rPr>
        <w:footnoteReference w:id="115"/>
      </w:r>
      <w:r w:rsidRPr="0066669B">
        <w:rPr>
          <w:rFonts w:ascii="Times New Roman" w:hAnsi="Times New Roman" w:cs="Times New Roman"/>
        </w:rPr>
        <w:t>.</w:t>
      </w:r>
    </w:p>
    <w:p w14:paraId="19ED28BF" w14:textId="77777777" w:rsidR="00964F13" w:rsidRPr="00B27626" w:rsidRDefault="00964F13" w:rsidP="00B27626">
      <w:pPr>
        <w:jc w:val="both"/>
        <w:rPr>
          <w:rFonts w:ascii="Times New Roman" w:hAnsi="Times New Roman" w:cs="Times New Roman"/>
          <w:b/>
          <w:bCs/>
        </w:rPr>
      </w:pPr>
      <w:r w:rsidRPr="00B27626">
        <w:rPr>
          <w:rFonts w:ascii="Times New Roman" w:hAnsi="Times New Roman" w:cs="Times New Roman"/>
          <w:b/>
          <w:bCs/>
        </w:rPr>
        <w:t>3.2.2 Seçimlik Haklar Arasındaki Yarışma ve Tercihin Kesinliği</w:t>
      </w:r>
    </w:p>
    <w:p w14:paraId="0DE1AD40" w14:textId="4532FCA9" w:rsidR="0001749E" w:rsidRPr="00B27626" w:rsidRDefault="0001749E" w:rsidP="00B27626">
      <w:pPr>
        <w:jc w:val="both"/>
        <w:rPr>
          <w:rFonts w:ascii="Times New Roman" w:hAnsi="Times New Roman" w:cs="Times New Roman"/>
        </w:rPr>
      </w:pPr>
      <w:r w:rsidRPr="0066669B">
        <w:rPr>
          <w:rFonts w:ascii="Times New Roman" w:hAnsi="Times New Roman" w:cs="Times New Roman"/>
        </w:rPr>
        <w:t>Seçimlik haklar (dönme, indirim, onarım) birbirleriyle alternatif yarışma ilişkisi içerisindedir</w:t>
      </w:r>
      <w:r w:rsidR="00BF0A50" w:rsidRPr="0066669B">
        <w:rPr>
          <w:rStyle w:val="DipnotBavurusu"/>
          <w:rFonts w:ascii="Times New Roman" w:hAnsi="Times New Roman" w:cs="Times New Roman"/>
        </w:rPr>
        <w:footnoteReference w:id="116"/>
      </w:r>
      <w:r w:rsidRPr="0066669B">
        <w:rPr>
          <w:rFonts w:ascii="Times New Roman" w:hAnsi="Times New Roman" w:cs="Times New Roman"/>
        </w:rPr>
        <w:t>.</w:t>
      </w:r>
      <w:r w:rsidR="00BF0A50" w:rsidRPr="0066669B">
        <w:rPr>
          <w:rFonts w:ascii="Times New Roman" w:hAnsi="Times New Roman" w:cs="Times New Roman"/>
        </w:rPr>
        <w:t xml:space="preserve"> </w:t>
      </w:r>
      <w:r w:rsidR="0066669B" w:rsidRPr="0066669B">
        <w:rPr>
          <w:rFonts w:ascii="Times New Roman" w:hAnsi="Times New Roman" w:cs="Times New Roman"/>
        </w:rPr>
        <w:t>İş sahibi</w:t>
      </w:r>
      <w:r w:rsidRPr="0066669B">
        <w:rPr>
          <w:rFonts w:ascii="Times New Roman" w:hAnsi="Times New Roman" w:cs="Times New Roman"/>
        </w:rPr>
        <w:t xml:space="preserve"> bir seçimlik hakkı tercih edip kullandığında, bu hak kesin hak niteliği kazanır ve diğer seçimlik haklar sona erer</w:t>
      </w:r>
      <w:r w:rsidR="00BF0A50" w:rsidRPr="0066669B">
        <w:rPr>
          <w:rStyle w:val="DipnotBavurusu"/>
          <w:rFonts w:ascii="Times New Roman" w:hAnsi="Times New Roman" w:cs="Times New Roman"/>
        </w:rPr>
        <w:footnoteReference w:id="117"/>
      </w:r>
      <w:r w:rsidRPr="0066669B">
        <w:rPr>
          <w:rFonts w:ascii="Times New Roman" w:hAnsi="Times New Roman" w:cs="Times New Roman"/>
        </w:rPr>
        <w:t>.</w:t>
      </w:r>
      <w:r w:rsidR="00BF0A50" w:rsidRPr="0066669B">
        <w:rPr>
          <w:rFonts w:ascii="Times New Roman" w:hAnsi="Times New Roman" w:cs="Times New Roman"/>
        </w:rPr>
        <w:t xml:space="preserve"> </w:t>
      </w:r>
      <w:r w:rsidR="0066669B" w:rsidRPr="0066669B">
        <w:rPr>
          <w:rFonts w:ascii="Times New Roman" w:hAnsi="Times New Roman" w:cs="Times New Roman"/>
        </w:rPr>
        <w:t>İş sahibi</w:t>
      </w:r>
      <w:r w:rsidRPr="0066669B">
        <w:rPr>
          <w:rFonts w:ascii="Times New Roman" w:hAnsi="Times New Roman" w:cs="Times New Roman"/>
        </w:rPr>
        <w:t>, seçtiği haktan ancak yüklenicinin rızası ile vazgeçip başka bir seçimlik hakkı kullanabilir</w:t>
      </w:r>
      <w:r w:rsidR="00BF0A50" w:rsidRPr="0066669B">
        <w:rPr>
          <w:rStyle w:val="DipnotBavurusu"/>
          <w:rFonts w:ascii="Times New Roman" w:hAnsi="Times New Roman" w:cs="Times New Roman"/>
        </w:rPr>
        <w:footnoteReference w:id="118"/>
      </w:r>
      <w:r w:rsidRPr="0066669B">
        <w:rPr>
          <w:rFonts w:ascii="Times New Roman" w:hAnsi="Times New Roman" w:cs="Times New Roman"/>
        </w:rPr>
        <w:t>.</w:t>
      </w:r>
      <w:r w:rsidR="00BF0A50" w:rsidRPr="0066669B">
        <w:rPr>
          <w:rFonts w:ascii="Times New Roman" w:hAnsi="Times New Roman" w:cs="Times New Roman"/>
        </w:rPr>
        <w:t xml:space="preserve"> </w:t>
      </w:r>
      <w:r w:rsidR="0066669B" w:rsidRPr="0066669B">
        <w:rPr>
          <w:rFonts w:ascii="Times New Roman" w:hAnsi="Times New Roman" w:cs="Times New Roman"/>
        </w:rPr>
        <w:t>İş sahibi</w:t>
      </w:r>
      <w:r w:rsidRPr="0066669B">
        <w:rPr>
          <w:rFonts w:ascii="Times New Roman" w:hAnsi="Times New Roman" w:cs="Times New Roman"/>
        </w:rPr>
        <w:t xml:space="preserve"> ayıbın giderilmesini talep ettikten sonra, yüklenici bu borcunu yerine getirmezse (onarıma başlamaz veya ayıplı ifa ederse), </w:t>
      </w:r>
      <w:r w:rsidR="0066669B" w:rsidRPr="0066669B">
        <w:rPr>
          <w:rFonts w:ascii="Times New Roman" w:hAnsi="Times New Roman" w:cs="Times New Roman"/>
        </w:rPr>
        <w:t>iş sahibinin</w:t>
      </w:r>
      <w:r w:rsidRPr="0066669B">
        <w:rPr>
          <w:rFonts w:ascii="Times New Roman" w:hAnsi="Times New Roman" w:cs="Times New Roman"/>
        </w:rPr>
        <w:t xml:space="preserve"> diğer seçimlik haklarını (dönme veya indirim) kullanabileceği istisnai olarak kabul edilmektedir</w:t>
      </w:r>
      <w:r w:rsidR="00BF0A50" w:rsidRPr="0066669B">
        <w:rPr>
          <w:rStyle w:val="DipnotBavurusu"/>
          <w:rFonts w:ascii="Times New Roman" w:hAnsi="Times New Roman" w:cs="Times New Roman"/>
        </w:rPr>
        <w:footnoteReference w:id="119"/>
      </w:r>
      <w:r w:rsidRPr="0066669B">
        <w:rPr>
          <w:rFonts w:ascii="Times New Roman" w:hAnsi="Times New Roman" w:cs="Times New Roman"/>
        </w:rPr>
        <w:t>.</w:t>
      </w:r>
    </w:p>
    <w:p w14:paraId="3A40E19B" w14:textId="77777777" w:rsidR="00964F13" w:rsidRPr="00B27626" w:rsidRDefault="00964F13" w:rsidP="00B27626">
      <w:pPr>
        <w:jc w:val="both"/>
        <w:rPr>
          <w:rFonts w:ascii="Times New Roman" w:hAnsi="Times New Roman" w:cs="Times New Roman"/>
          <w:b/>
          <w:bCs/>
        </w:rPr>
      </w:pPr>
      <w:r w:rsidRPr="00B27626">
        <w:rPr>
          <w:rFonts w:ascii="Times New Roman" w:hAnsi="Times New Roman" w:cs="Times New Roman"/>
          <w:b/>
          <w:bCs/>
        </w:rPr>
        <w:t>3.3 İş Sahibinin Genel Hükümlere Göre Tazminat İsteme Hakkı (TBK m. 475/son)</w:t>
      </w:r>
    </w:p>
    <w:p w14:paraId="661BD651" w14:textId="77777777" w:rsidR="00964F13" w:rsidRPr="00B27626" w:rsidRDefault="00964F13" w:rsidP="00B27626">
      <w:pPr>
        <w:jc w:val="both"/>
        <w:rPr>
          <w:rFonts w:ascii="Times New Roman" w:hAnsi="Times New Roman" w:cs="Times New Roman"/>
          <w:b/>
          <w:bCs/>
        </w:rPr>
      </w:pPr>
      <w:r w:rsidRPr="00B27626">
        <w:rPr>
          <w:rFonts w:ascii="Times New Roman" w:hAnsi="Times New Roman" w:cs="Times New Roman"/>
          <w:b/>
          <w:bCs/>
        </w:rPr>
        <w:t xml:space="preserve">3.3.1 Tazminat Hakkının Diğer Seçimlik Haklarla Birlikte Kullanılması </w:t>
      </w:r>
    </w:p>
    <w:p w14:paraId="38FAD65D" w14:textId="6DAD1339" w:rsidR="0001749E" w:rsidRPr="0066669B" w:rsidRDefault="0001749E" w:rsidP="001E37C2">
      <w:pPr>
        <w:jc w:val="both"/>
        <w:rPr>
          <w:rFonts w:ascii="Times New Roman" w:hAnsi="Times New Roman" w:cs="Times New Roman"/>
        </w:rPr>
      </w:pPr>
      <w:r w:rsidRPr="0066669B">
        <w:rPr>
          <w:rFonts w:ascii="Times New Roman" w:hAnsi="Times New Roman" w:cs="Times New Roman"/>
        </w:rPr>
        <w:t xml:space="preserve">TBK m. 475/II (475/son) hükmü gereğince, </w:t>
      </w:r>
      <w:r w:rsidR="0066669B" w:rsidRPr="0066669B">
        <w:rPr>
          <w:rFonts w:ascii="Times New Roman" w:hAnsi="Times New Roman" w:cs="Times New Roman"/>
        </w:rPr>
        <w:t>iş sahibinin</w:t>
      </w:r>
      <w:r w:rsidRPr="0066669B">
        <w:rPr>
          <w:rFonts w:ascii="Times New Roman" w:hAnsi="Times New Roman" w:cs="Times New Roman"/>
        </w:rPr>
        <w:t xml:space="preserve"> ayıptan doğan zararlar için genel hükümlere (TBK m. 112 vd.) göre tazminat isteme hakkı saklıdır.</w:t>
      </w:r>
      <w:r w:rsidR="00BF0A50" w:rsidRPr="0066669B">
        <w:rPr>
          <w:rFonts w:ascii="Times New Roman" w:hAnsi="Times New Roman" w:cs="Times New Roman"/>
        </w:rPr>
        <w:t xml:space="preserve"> </w:t>
      </w:r>
      <w:r w:rsidRPr="0066669B">
        <w:rPr>
          <w:rFonts w:ascii="Times New Roman" w:hAnsi="Times New Roman" w:cs="Times New Roman"/>
        </w:rPr>
        <w:t>Tazminat isteme hakkı, seçimlik hakların yerine geçen bir hak olmayıp, onlarla birlikte (kümülatif) istenebilen bir haktır</w:t>
      </w:r>
      <w:r w:rsidR="00BF0A50" w:rsidRPr="0066669B">
        <w:rPr>
          <w:rStyle w:val="DipnotBavurusu"/>
          <w:rFonts w:ascii="Times New Roman" w:hAnsi="Times New Roman" w:cs="Times New Roman"/>
        </w:rPr>
        <w:footnoteReference w:id="120"/>
      </w:r>
      <w:r w:rsidRPr="0066669B">
        <w:rPr>
          <w:rFonts w:ascii="Times New Roman" w:hAnsi="Times New Roman" w:cs="Times New Roman"/>
        </w:rPr>
        <w:t xml:space="preserve">. </w:t>
      </w:r>
      <w:r w:rsidR="0066669B" w:rsidRPr="0066669B">
        <w:rPr>
          <w:rFonts w:ascii="Times New Roman" w:hAnsi="Times New Roman" w:cs="Times New Roman"/>
        </w:rPr>
        <w:t>İş sahibi</w:t>
      </w:r>
      <w:r w:rsidRPr="0066669B">
        <w:rPr>
          <w:rFonts w:ascii="Times New Roman" w:hAnsi="Times New Roman" w:cs="Times New Roman"/>
        </w:rPr>
        <w:t>, dilerse seçimlik haklardan hiçbirini kullanmadan tek başına da tazminat talep edebilir.</w:t>
      </w:r>
      <w:r w:rsidR="00195285" w:rsidRPr="0066669B">
        <w:rPr>
          <w:rFonts w:ascii="Times New Roman" w:hAnsi="Times New Roman" w:cs="Times New Roman"/>
        </w:rPr>
        <w:t xml:space="preserve"> </w:t>
      </w:r>
      <w:r w:rsidRPr="0066669B">
        <w:rPr>
          <w:rFonts w:ascii="Times New Roman" w:hAnsi="Times New Roman" w:cs="Times New Roman"/>
        </w:rPr>
        <w:t>Seçimlik hakların aksine, tazminat talebinin kabul edilebilmesi için yüklenicinin kusurlu olması şarttır</w:t>
      </w:r>
      <w:r w:rsidR="00BF0A50" w:rsidRPr="0066669B">
        <w:rPr>
          <w:rStyle w:val="DipnotBavurusu"/>
          <w:rFonts w:ascii="Times New Roman" w:hAnsi="Times New Roman" w:cs="Times New Roman"/>
        </w:rPr>
        <w:footnoteReference w:id="121"/>
      </w:r>
      <w:r w:rsidRPr="0066669B">
        <w:rPr>
          <w:rFonts w:ascii="Times New Roman" w:hAnsi="Times New Roman" w:cs="Times New Roman"/>
        </w:rPr>
        <w:t>. Ancak burada yüklenici aleyhine kusur karinesi vardır ve yüklenicinin sorumluluktan kurtulması, kusursuz olduğunu ispat etmesine bağlıdır.</w:t>
      </w:r>
    </w:p>
    <w:p w14:paraId="10CC355E" w14:textId="6B427A08" w:rsidR="0001749E" w:rsidRPr="00B27626" w:rsidRDefault="0001749E" w:rsidP="001E37C2">
      <w:pPr>
        <w:jc w:val="both"/>
        <w:rPr>
          <w:rFonts w:ascii="Times New Roman" w:hAnsi="Times New Roman" w:cs="Times New Roman"/>
        </w:rPr>
      </w:pPr>
      <w:r w:rsidRPr="0066669B">
        <w:rPr>
          <w:rFonts w:ascii="Times New Roman" w:hAnsi="Times New Roman" w:cs="Times New Roman"/>
        </w:rPr>
        <w:t xml:space="preserve">Genel hükümlere (TBK m. 112) göre tazminat talep edilirken, </w:t>
      </w:r>
      <w:r w:rsidR="0066669B" w:rsidRPr="0066669B">
        <w:rPr>
          <w:rFonts w:ascii="Times New Roman" w:hAnsi="Times New Roman" w:cs="Times New Roman"/>
        </w:rPr>
        <w:t>iş sahibinin</w:t>
      </w:r>
      <w:r w:rsidRPr="0066669B">
        <w:rPr>
          <w:rFonts w:ascii="Times New Roman" w:hAnsi="Times New Roman" w:cs="Times New Roman"/>
        </w:rPr>
        <w:t xml:space="preserve"> eseri gözden geçirme ve bildirim külfetlerini yerine getirme zorunluluğu aranmaz</w:t>
      </w:r>
      <w:r w:rsidR="00195285" w:rsidRPr="0066669B">
        <w:rPr>
          <w:rStyle w:val="DipnotBavurusu"/>
          <w:rFonts w:ascii="Times New Roman" w:hAnsi="Times New Roman" w:cs="Times New Roman"/>
        </w:rPr>
        <w:footnoteReference w:id="122"/>
      </w:r>
      <w:r w:rsidRPr="0066669B">
        <w:rPr>
          <w:rFonts w:ascii="Times New Roman" w:hAnsi="Times New Roman" w:cs="Times New Roman"/>
        </w:rPr>
        <w:t>.</w:t>
      </w:r>
      <w:r w:rsidR="00195285" w:rsidRPr="0066669B">
        <w:rPr>
          <w:rFonts w:ascii="Times New Roman" w:hAnsi="Times New Roman" w:cs="Times New Roman"/>
        </w:rPr>
        <w:t xml:space="preserve"> </w:t>
      </w:r>
      <w:r w:rsidRPr="0066669B">
        <w:rPr>
          <w:rFonts w:ascii="Times New Roman" w:hAnsi="Times New Roman" w:cs="Times New Roman"/>
        </w:rPr>
        <w:t xml:space="preserve">Tazminat, ayıbı takip eden zararların karşılığıdır. Eğer tazminat, kullanılan seçimlik hak ile giderilen zararı içeriyorsa (örneğin onarım masrafını), bu kısım tazminat olarak talep edilemez. Tazminat, </w:t>
      </w:r>
      <w:r w:rsidRPr="00B27626">
        <w:rPr>
          <w:rFonts w:ascii="Times New Roman" w:hAnsi="Times New Roman" w:cs="Times New Roman"/>
        </w:rPr>
        <w:t>genellikle eserin değerindeki eksiklik dışındaki zararları (</w:t>
      </w:r>
      <w:r w:rsidR="0066669B" w:rsidRPr="00B27626">
        <w:rPr>
          <w:rFonts w:ascii="Times New Roman" w:hAnsi="Times New Roman" w:cs="Times New Roman"/>
        </w:rPr>
        <w:t>iş sahibinin</w:t>
      </w:r>
      <w:r w:rsidRPr="00B27626">
        <w:rPr>
          <w:rFonts w:ascii="Times New Roman" w:hAnsi="Times New Roman" w:cs="Times New Roman"/>
        </w:rPr>
        <w:t xml:space="preserve"> malvarlığında oluşan zararlar) gidermeyi amaçlar</w:t>
      </w:r>
      <w:r w:rsidR="00195285" w:rsidRPr="00B27626">
        <w:rPr>
          <w:rStyle w:val="DipnotBavurusu"/>
          <w:rFonts w:ascii="Times New Roman" w:hAnsi="Times New Roman" w:cs="Times New Roman"/>
        </w:rPr>
        <w:footnoteReference w:id="123"/>
      </w:r>
      <w:r w:rsidRPr="00B27626">
        <w:rPr>
          <w:rFonts w:ascii="Times New Roman" w:hAnsi="Times New Roman" w:cs="Times New Roman"/>
        </w:rPr>
        <w:t>.</w:t>
      </w:r>
    </w:p>
    <w:p w14:paraId="54F9C78D" w14:textId="77777777" w:rsidR="00964F13" w:rsidRPr="00B27626" w:rsidRDefault="00964F13" w:rsidP="00B27626">
      <w:pPr>
        <w:jc w:val="both"/>
        <w:rPr>
          <w:rFonts w:ascii="Times New Roman" w:hAnsi="Times New Roman" w:cs="Times New Roman"/>
          <w:b/>
          <w:bCs/>
        </w:rPr>
      </w:pPr>
      <w:r w:rsidRPr="00B27626">
        <w:rPr>
          <w:rFonts w:ascii="Times New Roman" w:hAnsi="Times New Roman" w:cs="Times New Roman"/>
          <w:b/>
          <w:bCs/>
        </w:rPr>
        <w:t>3.3.2 Tazminatın Kapsamı (Menfi ve Müspet Zarar)</w:t>
      </w:r>
    </w:p>
    <w:p w14:paraId="0BCE54D3" w14:textId="0AAA9985" w:rsidR="0001749E" w:rsidRPr="0066669B" w:rsidRDefault="0001749E" w:rsidP="00B27626">
      <w:pPr>
        <w:jc w:val="both"/>
        <w:rPr>
          <w:rFonts w:ascii="Times New Roman" w:hAnsi="Times New Roman" w:cs="Times New Roman"/>
        </w:rPr>
      </w:pPr>
      <w:r w:rsidRPr="0066669B">
        <w:rPr>
          <w:rFonts w:ascii="Times New Roman" w:hAnsi="Times New Roman" w:cs="Times New Roman"/>
        </w:rPr>
        <w:t xml:space="preserve">Tazmin edilecek zararın türü (menfi veya müspet), </w:t>
      </w:r>
      <w:r w:rsidR="0066669B" w:rsidRPr="0066669B">
        <w:rPr>
          <w:rFonts w:ascii="Times New Roman" w:hAnsi="Times New Roman" w:cs="Times New Roman"/>
        </w:rPr>
        <w:t>iş sahibinin</w:t>
      </w:r>
      <w:r w:rsidRPr="0066669B">
        <w:rPr>
          <w:rFonts w:ascii="Times New Roman" w:hAnsi="Times New Roman" w:cs="Times New Roman"/>
        </w:rPr>
        <w:t xml:space="preserve"> hangi seçimlik hakkı kullandığına bağlı olarak belirlenir.</w:t>
      </w:r>
    </w:p>
    <w:p w14:paraId="048EF3B5" w14:textId="47E690A8" w:rsidR="0001749E" w:rsidRPr="0066669B" w:rsidRDefault="0001749E" w:rsidP="00B27626">
      <w:pPr>
        <w:jc w:val="both"/>
        <w:rPr>
          <w:rFonts w:ascii="Times New Roman" w:hAnsi="Times New Roman" w:cs="Times New Roman"/>
        </w:rPr>
      </w:pPr>
      <w:r w:rsidRPr="0066669B">
        <w:rPr>
          <w:rFonts w:ascii="Times New Roman" w:hAnsi="Times New Roman" w:cs="Times New Roman"/>
        </w:rPr>
        <w:lastRenderedPageBreak/>
        <w:t>Menfi (Olumsuz) Zarar</w:t>
      </w:r>
      <w:r w:rsidR="00195285" w:rsidRPr="0066669B">
        <w:rPr>
          <w:rFonts w:ascii="Times New Roman" w:hAnsi="Times New Roman" w:cs="Times New Roman"/>
        </w:rPr>
        <w:t>, s</w:t>
      </w:r>
      <w:r w:rsidRPr="0066669B">
        <w:rPr>
          <w:rFonts w:ascii="Times New Roman" w:hAnsi="Times New Roman" w:cs="Times New Roman"/>
        </w:rPr>
        <w:t>özleşmenin geçerliliğine güvenerek yapılan ancak boşa giden masraflardır.</w:t>
      </w:r>
      <w:r w:rsidR="00195285" w:rsidRPr="0066669B">
        <w:rPr>
          <w:rFonts w:ascii="Times New Roman" w:hAnsi="Times New Roman" w:cs="Times New Roman"/>
        </w:rPr>
        <w:t xml:space="preserve"> </w:t>
      </w:r>
      <w:r w:rsidR="0066669B" w:rsidRPr="0066669B">
        <w:rPr>
          <w:rFonts w:ascii="Times New Roman" w:hAnsi="Times New Roman" w:cs="Times New Roman"/>
        </w:rPr>
        <w:t>İş sahibi</w:t>
      </w:r>
      <w:r w:rsidRPr="0066669B">
        <w:rPr>
          <w:rFonts w:ascii="Times New Roman" w:hAnsi="Times New Roman" w:cs="Times New Roman"/>
        </w:rPr>
        <w:t xml:space="preserve"> sözleşmeden dönme hakkını kullanmışsa, sözleşmenin hiç kurulmamış sayılması nedeniyle yalnızca menfi zararlarını talep edebilir</w:t>
      </w:r>
      <w:r w:rsidR="00195285" w:rsidRPr="0066669B">
        <w:rPr>
          <w:rStyle w:val="DipnotBavurusu"/>
          <w:rFonts w:ascii="Times New Roman" w:hAnsi="Times New Roman" w:cs="Times New Roman"/>
        </w:rPr>
        <w:footnoteReference w:id="124"/>
      </w:r>
      <w:r w:rsidRPr="0066669B">
        <w:rPr>
          <w:rFonts w:ascii="Times New Roman" w:hAnsi="Times New Roman" w:cs="Times New Roman"/>
        </w:rPr>
        <w:t>.</w:t>
      </w:r>
      <w:r w:rsidR="00195285" w:rsidRPr="0066669B">
        <w:rPr>
          <w:rFonts w:ascii="Times New Roman" w:hAnsi="Times New Roman" w:cs="Times New Roman"/>
        </w:rPr>
        <w:t xml:space="preserve"> Örnek olarak, s</w:t>
      </w:r>
      <w:r w:rsidRPr="0066669B">
        <w:rPr>
          <w:rFonts w:ascii="Times New Roman" w:hAnsi="Times New Roman" w:cs="Times New Roman"/>
        </w:rPr>
        <w:t>özleşme kurulması için yapılan masraflar, boşa giden gözetim ve ihbar masrafları veya daha kârlı bir sözleşme yapma fırsatının kaçırılması nedeniyle uğranılan zarar.</w:t>
      </w:r>
    </w:p>
    <w:p w14:paraId="60FDF0E7" w14:textId="68FE947B" w:rsidR="0001749E" w:rsidRPr="0066669B" w:rsidRDefault="0001749E" w:rsidP="00B27626">
      <w:pPr>
        <w:jc w:val="both"/>
        <w:rPr>
          <w:rFonts w:ascii="Times New Roman" w:hAnsi="Times New Roman" w:cs="Times New Roman"/>
        </w:rPr>
      </w:pPr>
      <w:r w:rsidRPr="0066669B">
        <w:rPr>
          <w:rFonts w:ascii="Times New Roman" w:hAnsi="Times New Roman" w:cs="Times New Roman"/>
        </w:rPr>
        <w:t>Müspet (Olumlu) Zarar</w:t>
      </w:r>
      <w:r w:rsidR="00195285" w:rsidRPr="0066669B">
        <w:rPr>
          <w:rFonts w:ascii="Times New Roman" w:hAnsi="Times New Roman" w:cs="Times New Roman"/>
        </w:rPr>
        <w:t xml:space="preserve">, </w:t>
      </w:r>
      <w:r w:rsidRPr="0066669B">
        <w:rPr>
          <w:rFonts w:ascii="Times New Roman" w:hAnsi="Times New Roman" w:cs="Times New Roman"/>
        </w:rPr>
        <w:t xml:space="preserve">Sözleşmenin gereği gibi ifa edilmesi hâlinde </w:t>
      </w:r>
      <w:r w:rsidR="0066669B" w:rsidRPr="0066669B">
        <w:rPr>
          <w:rFonts w:ascii="Times New Roman" w:hAnsi="Times New Roman" w:cs="Times New Roman"/>
        </w:rPr>
        <w:t>iş sahibinin</w:t>
      </w:r>
      <w:r w:rsidRPr="0066669B">
        <w:rPr>
          <w:rFonts w:ascii="Times New Roman" w:hAnsi="Times New Roman" w:cs="Times New Roman"/>
        </w:rPr>
        <w:t xml:space="preserve"> elde edeceği faydanın (kârın) kaybıdır.</w:t>
      </w:r>
      <w:r w:rsidR="00195285" w:rsidRPr="0066669B">
        <w:rPr>
          <w:rFonts w:ascii="Times New Roman" w:hAnsi="Times New Roman" w:cs="Times New Roman"/>
        </w:rPr>
        <w:t xml:space="preserve"> </w:t>
      </w:r>
      <w:r w:rsidR="0066669B" w:rsidRPr="0066669B">
        <w:rPr>
          <w:rFonts w:ascii="Times New Roman" w:hAnsi="Times New Roman" w:cs="Times New Roman"/>
        </w:rPr>
        <w:t>İş sahibi</w:t>
      </w:r>
      <w:r w:rsidRPr="0066669B">
        <w:rPr>
          <w:rFonts w:ascii="Times New Roman" w:hAnsi="Times New Roman" w:cs="Times New Roman"/>
        </w:rPr>
        <w:t xml:space="preserve"> ayıbın giderilmesi veya bedelden indirim haklarını kullanmışsa, sözleşme ayakta kaldığı için müspet zararlarını talep edebilir</w:t>
      </w:r>
      <w:r w:rsidR="00195285" w:rsidRPr="0066669B">
        <w:rPr>
          <w:rStyle w:val="DipnotBavurusu"/>
          <w:rFonts w:ascii="Times New Roman" w:hAnsi="Times New Roman" w:cs="Times New Roman"/>
        </w:rPr>
        <w:footnoteReference w:id="125"/>
      </w:r>
      <w:r w:rsidRPr="0066669B">
        <w:rPr>
          <w:rFonts w:ascii="Times New Roman" w:hAnsi="Times New Roman" w:cs="Times New Roman"/>
        </w:rPr>
        <w:t>.</w:t>
      </w:r>
      <w:r w:rsidR="00195285" w:rsidRPr="0066669B">
        <w:rPr>
          <w:rFonts w:ascii="Times New Roman" w:hAnsi="Times New Roman" w:cs="Times New Roman"/>
        </w:rPr>
        <w:t xml:space="preserve"> </w:t>
      </w:r>
      <w:r w:rsidRPr="0066669B">
        <w:rPr>
          <w:rFonts w:ascii="Times New Roman" w:hAnsi="Times New Roman" w:cs="Times New Roman"/>
          <w:i/>
          <w:iCs/>
        </w:rPr>
        <w:t>Örnek</w:t>
      </w:r>
      <w:r w:rsidR="00195285" w:rsidRPr="0066669B">
        <w:rPr>
          <w:rFonts w:ascii="Times New Roman" w:hAnsi="Times New Roman" w:cs="Times New Roman"/>
          <w:i/>
          <w:iCs/>
        </w:rPr>
        <w:t xml:space="preserve"> olarak, </w:t>
      </w:r>
      <w:r w:rsidR="00195285" w:rsidRPr="0066669B">
        <w:rPr>
          <w:rFonts w:ascii="Times New Roman" w:hAnsi="Times New Roman" w:cs="Times New Roman"/>
        </w:rPr>
        <w:t>a</w:t>
      </w:r>
      <w:r w:rsidRPr="0066669B">
        <w:rPr>
          <w:rFonts w:ascii="Times New Roman" w:hAnsi="Times New Roman" w:cs="Times New Roman"/>
        </w:rPr>
        <w:t>yıbın giderilmesi sürecinde eserin kiraya verilememesi nedeniyle uğranılan kâr kaybı, ayıbı inkâr eden yükleniciye karşı yapılan bilirkişi masrafları veya ayıplı eser nedeniyle üçüncü kişilere ödenen tazminatlar.</w:t>
      </w:r>
    </w:p>
    <w:p w14:paraId="11FB20ED" w14:textId="77777777" w:rsidR="00C97FEA" w:rsidRPr="00B27626" w:rsidRDefault="00C97FEA" w:rsidP="00B27626">
      <w:pPr>
        <w:jc w:val="both"/>
        <w:rPr>
          <w:rFonts w:ascii="Times New Roman" w:hAnsi="Times New Roman" w:cs="Times New Roman"/>
          <w:b/>
          <w:bCs/>
        </w:rPr>
      </w:pPr>
    </w:p>
    <w:p w14:paraId="0D695C2B" w14:textId="520481F9" w:rsidR="00964F13" w:rsidRPr="00B27626" w:rsidRDefault="00964F13" w:rsidP="00B27626">
      <w:pPr>
        <w:ind w:left="2832" w:firstLine="708"/>
        <w:jc w:val="both"/>
        <w:rPr>
          <w:rFonts w:ascii="Times New Roman" w:hAnsi="Times New Roman" w:cs="Times New Roman"/>
          <w:b/>
          <w:bCs/>
        </w:rPr>
      </w:pPr>
      <w:r w:rsidRPr="00B27626">
        <w:rPr>
          <w:rFonts w:ascii="Times New Roman" w:hAnsi="Times New Roman" w:cs="Times New Roman"/>
          <w:b/>
          <w:bCs/>
        </w:rPr>
        <w:t xml:space="preserve">BÖLÜM 4 </w:t>
      </w:r>
    </w:p>
    <w:p w14:paraId="1E019F56" w14:textId="77777777" w:rsidR="00964F13" w:rsidRPr="00B27626" w:rsidRDefault="00964F13" w:rsidP="00B27626">
      <w:pPr>
        <w:jc w:val="both"/>
        <w:rPr>
          <w:rFonts w:ascii="Times New Roman" w:hAnsi="Times New Roman" w:cs="Times New Roman"/>
          <w:b/>
          <w:bCs/>
        </w:rPr>
      </w:pPr>
      <w:r w:rsidRPr="00B27626">
        <w:rPr>
          <w:rFonts w:ascii="Times New Roman" w:hAnsi="Times New Roman" w:cs="Times New Roman"/>
          <w:b/>
          <w:bCs/>
        </w:rPr>
        <w:t>SORUMLULUĞUN KAPSAMI, SINIRLARI VE ZAMANAŞIMI</w:t>
      </w:r>
    </w:p>
    <w:p w14:paraId="3F4A652F" w14:textId="77777777" w:rsidR="00964F13" w:rsidRPr="00B27626" w:rsidRDefault="00964F13" w:rsidP="00B27626">
      <w:pPr>
        <w:jc w:val="both"/>
        <w:rPr>
          <w:rFonts w:ascii="Times New Roman" w:hAnsi="Times New Roman" w:cs="Times New Roman"/>
          <w:b/>
          <w:bCs/>
        </w:rPr>
      </w:pPr>
      <w:r w:rsidRPr="00B27626">
        <w:rPr>
          <w:rFonts w:ascii="Times New Roman" w:hAnsi="Times New Roman" w:cs="Times New Roman"/>
          <w:b/>
          <w:bCs/>
        </w:rPr>
        <w:t>4.1 Yüklenicinin Ağır Kusuru Halinde Sorumluluğun Genişlemesi, Sorumsuzluk Anlaşmaları ve Geçerlilik Sınırları, Zamanaşımı</w:t>
      </w:r>
    </w:p>
    <w:p w14:paraId="241885BB" w14:textId="77777777" w:rsidR="00964F13" w:rsidRPr="00B27626" w:rsidRDefault="00964F13" w:rsidP="00B27626">
      <w:pPr>
        <w:jc w:val="both"/>
        <w:rPr>
          <w:rFonts w:ascii="Times New Roman" w:hAnsi="Times New Roman" w:cs="Times New Roman"/>
          <w:b/>
          <w:bCs/>
        </w:rPr>
      </w:pPr>
      <w:r w:rsidRPr="00B27626">
        <w:rPr>
          <w:rFonts w:ascii="Times New Roman" w:hAnsi="Times New Roman" w:cs="Times New Roman"/>
          <w:b/>
          <w:bCs/>
        </w:rPr>
        <w:t>4.1.1 Ayıbı Kasten Gizlemesi veya Ağır Kusurlu Olması</w:t>
      </w:r>
    </w:p>
    <w:p w14:paraId="526CE450" w14:textId="5A512F77" w:rsidR="00DB30CB" w:rsidRPr="00B27626" w:rsidRDefault="00DB30CB" w:rsidP="00B27626">
      <w:pPr>
        <w:jc w:val="both"/>
        <w:rPr>
          <w:rFonts w:ascii="Times New Roman" w:hAnsi="Times New Roman" w:cs="Times New Roman"/>
        </w:rPr>
      </w:pPr>
      <w:r w:rsidRPr="00B27626">
        <w:rPr>
          <w:rFonts w:ascii="Times New Roman" w:hAnsi="Times New Roman" w:cs="Times New Roman"/>
        </w:rPr>
        <w:t xml:space="preserve">Yüklenici tarafından kasten gizlenen ayıplar için, </w:t>
      </w:r>
      <w:r w:rsidR="0066669B" w:rsidRPr="00B27626">
        <w:rPr>
          <w:rFonts w:ascii="Times New Roman" w:hAnsi="Times New Roman" w:cs="Times New Roman"/>
        </w:rPr>
        <w:t>iş sahibi</w:t>
      </w:r>
      <w:r w:rsidRPr="00B27626">
        <w:rPr>
          <w:rFonts w:ascii="Times New Roman" w:hAnsi="Times New Roman" w:cs="Times New Roman"/>
        </w:rPr>
        <w:t xml:space="preserve"> eseri açıkça veya örtülü olarak kabul etmiş olsa bile, yüklenicinin sorumluluğu devam eder</w:t>
      </w:r>
      <w:r w:rsidR="00BD01ED" w:rsidRPr="00B27626">
        <w:rPr>
          <w:rStyle w:val="DipnotBavurusu"/>
          <w:rFonts w:ascii="Times New Roman" w:hAnsi="Times New Roman" w:cs="Times New Roman"/>
        </w:rPr>
        <w:footnoteReference w:id="126"/>
      </w:r>
      <w:r w:rsidRPr="00B27626">
        <w:rPr>
          <w:rFonts w:ascii="Times New Roman" w:hAnsi="Times New Roman" w:cs="Times New Roman"/>
        </w:rPr>
        <w:t>.</w:t>
      </w:r>
    </w:p>
    <w:p w14:paraId="367FA06A" w14:textId="2BC318BB" w:rsidR="00DB30CB" w:rsidRPr="00B27626" w:rsidRDefault="00DB30CB" w:rsidP="00B27626">
      <w:pPr>
        <w:jc w:val="both"/>
        <w:rPr>
          <w:rFonts w:ascii="Times New Roman" w:hAnsi="Times New Roman" w:cs="Times New Roman"/>
        </w:rPr>
      </w:pPr>
      <w:r w:rsidRPr="00B27626">
        <w:rPr>
          <w:rFonts w:ascii="Times New Roman" w:hAnsi="Times New Roman" w:cs="Times New Roman"/>
        </w:rPr>
        <w:t>Bir ayıbın kasten gizlenmiş sayılması için, ayıbın olağan bir inceleme ile gözükmeyecek şekilde gizlenmiş olması ve yüklenicinin kötü niyetli olması gereklidir</w:t>
      </w:r>
      <w:r w:rsidR="00BD01ED" w:rsidRPr="00B27626">
        <w:rPr>
          <w:rStyle w:val="DipnotBavurusu"/>
          <w:rFonts w:ascii="Times New Roman" w:hAnsi="Times New Roman" w:cs="Times New Roman"/>
        </w:rPr>
        <w:footnoteReference w:id="127"/>
      </w:r>
      <w:r w:rsidRPr="00B27626">
        <w:rPr>
          <w:rFonts w:ascii="Times New Roman" w:hAnsi="Times New Roman" w:cs="Times New Roman"/>
        </w:rPr>
        <w:t xml:space="preserve">. Yüklenicinin kasten gizleme iradesinde, ayıbı bilmesine rağmen susması ve </w:t>
      </w:r>
      <w:r w:rsidR="0066669B" w:rsidRPr="00B27626">
        <w:rPr>
          <w:rFonts w:ascii="Times New Roman" w:hAnsi="Times New Roman" w:cs="Times New Roman"/>
        </w:rPr>
        <w:t>iş sahibinin</w:t>
      </w:r>
      <w:r w:rsidRPr="00B27626">
        <w:rPr>
          <w:rFonts w:ascii="Times New Roman" w:hAnsi="Times New Roman" w:cs="Times New Roman"/>
        </w:rPr>
        <w:t xml:space="preserve"> bundan haberdar olmaması yeterlidir; aldatıcı beyanda bulunması şart değildir</w:t>
      </w:r>
      <w:r w:rsidR="00BD01ED" w:rsidRPr="00B27626">
        <w:rPr>
          <w:rStyle w:val="DipnotBavurusu"/>
          <w:rFonts w:ascii="Times New Roman" w:hAnsi="Times New Roman" w:cs="Times New Roman"/>
        </w:rPr>
        <w:footnoteReference w:id="128"/>
      </w:r>
      <w:r w:rsidRPr="00B27626">
        <w:rPr>
          <w:rFonts w:ascii="Times New Roman" w:hAnsi="Times New Roman" w:cs="Times New Roman"/>
        </w:rPr>
        <w:t>.</w:t>
      </w:r>
    </w:p>
    <w:p w14:paraId="1BFB9B78" w14:textId="1C01E24B" w:rsidR="00DB30CB" w:rsidRPr="00B27626" w:rsidRDefault="00DB30CB" w:rsidP="0066669B">
      <w:pPr>
        <w:jc w:val="both"/>
        <w:rPr>
          <w:rFonts w:ascii="Times New Roman" w:hAnsi="Times New Roman" w:cs="Times New Roman"/>
        </w:rPr>
      </w:pPr>
      <w:r w:rsidRPr="00B27626">
        <w:rPr>
          <w:rFonts w:ascii="Times New Roman" w:hAnsi="Times New Roman" w:cs="Times New Roman"/>
        </w:rPr>
        <w:t xml:space="preserve">Ancak </w:t>
      </w:r>
      <w:r w:rsidR="0066669B" w:rsidRPr="00B27626">
        <w:rPr>
          <w:rFonts w:ascii="Times New Roman" w:hAnsi="Times New Roman" w:cs="Times New Roman"/>
        </w:rPr>
        <w:t>iş sahibi</w:t>
      </w:r>
      <w:r w:rsidRPr="00B27626">
        <w:rPr>
          <w:rFonts w:ascii="Times New Roman" w:hAnsi="Times New Roman" w:cs="Times New Roman"/>
        </w:rPr>
        <w:t>, yüklenicinin ayıbı kasten gizlediğini bilmesine rağmen eseri teslim alırsa, eseri kabul etmiş sayılır ve ayıptan doğan haklarını kaybeder</w:t>
      </w:r>
      <w:r w:rsidR="00BD01ED" w:rsidRPr="00B27626">
        <w:rPr>
          <w:rStyle w:val="DipnotBavurusu"/>
          <w:rFonts w:ascii="Times New Roman" w:hAnsi="Times New Roman" w:cs="Times New Roman"/>
        </w:rPr>
        <w:footnoteReference w:id="129"/>
      </w:r>
      <w:r w:rsidRPr="00B27626">
        <w:rPr>
          <w:rFonts w:ascii="Times New Roman" w:hAnsi="Times New Roman" w:cs="Times New Roman"/>
        </w:rPr>
        <w:t>.</w:t>
      </w:r>
    </w:p>
    <w:p w14:paraId="5BCF1F9D" w14:textId="77777777" w:rsidR="00964F13" w:rsidRPr="00B27626" w:rsidRDefault="00964F13" w:rsidP="00B27626">
      <w:pPr>
        <w:jc w:val="both"/>
        <w:rPr>
          <w:rFonts w:ascii="Times New Roman" w:hAnsi="Times New Roman" w:cs="Times New Roman"/>
          <w:b/>
          <w:bCs/>
        </w:rPr>
      </w:pPr>
      <w:r w:rsidRPr="00B27626">
        <w:rPr>
          <w:rFonts w:ascii="Times New Roman" w:hAnsi="Times New Roman" w:cs="Times New Roman"/>
          <w:b/>
          <w:bCs/>
        </w:rPr>
        <w:t>4.1.2 İhbar Külfetinin Yerine Getirilmemesinin Sonuçsuz Kalması</w:t>
      </w:r>
    </w:p>
    <w:p w14:paraId="7F3B5269" w14:textId="3EF7460E" w:rsidR="00DB30CB" w:rsidRPr="00B27626" w:rsidRDefault="0066669B" w:rsidP="00B27626">
      <w:pPr>
        <w:jc w:val="both"/>
        <w:rPr>
          <w:rFonts w:ascii="Times New Roman" w:hAnsi="Times New Roman" w:cs="Times New Roman"/>
        </w:rPr>
      </w:pPr>
      <w:r w:rsidRPr="00B27626">
        <w:rPr>
          <w:rFonts w:ascii="Times New Roman" w:hAnsi="Times New Roman" w:cs="Times New Roman"/>
        </w:rPr>
        <w:t>İş sahibinin</w:t>
      </w:r>
      <w:r w:rsidR="00DB30CB" w:rsidRPr="00B27626">
        <w:rPr>
          <w:rFonts w:ascii="Times New Roman" w:hAnsi="Times New Roman" w:cs="Times New Roman"/>
        </w:rPr>
        <w:t xml:space="preserve"> gözden geçirme ve bildirim (ihbar) külfetlerini yerine getirmemesi, kural olarak eserin kabul edilmiş sayılmasına ve ayıptan doğan hakların kaybedilmesine yol açar</w:t>
      </w:r>
      <w:r w:rsidR="00C11BDA" w:rsidRPr="00B27626">
        <w:rPr>
          <w:rStyle w:val="DipnotBavurusu"/>
          <w:rFonts w:ascii="Times New Roman" w:hAnsi="Times New Roman" w:cs="Times New Roman"/>
        </w:rPr>
        <w:footnoteReference w:id="130"/>
      </w:r>
      <w:r w:rsidR="00DB30CB" w:rsidRPr="00B27626">
        <w:rPr>
          <w:rFonts w:ascii="Times New Roman" w:hAnsi="Times New Roman" w:cs="Times New Roman"/>
        </w:rPr>
        <w:t>.</w:t>
      </w:r>
    </w:p>
    <w:p w14:paraId="3AA58589" w14:textId="07106BBD" w:rsidR="00DB30CB" w:rsidRPr="00B27626" w:rsidRDefault="00DB30CB" w:rsidP="00B27626">
      <w:pPr>
        <w:jc w:val="both"/>
        <w:rPr>
          <w:rFonts w:ascii="Times New Roman" w:hAnsi="Times New Roman" w:cs="Times New Roman"/>
        </w:rPr>
      </w:pPr>
      <w:r w:rsidRPr="00B27626">
        <w:rPr>
          <w:rFonts w:ascii="Times New Roman" w:hAnsi="Times New Roman" w:cs="Times New Roman"/>
        </w:rPr>
        <w:lastRenderedPageBreak/>
        <w:t xml:space="preserve">Ancak yüklenicinin ayıbı kasten gizlemesi halinde, </w:t>
      </w:r>
      <w:r w:rsidR="0066669B" w:rsidRPr="00B27626">
        <w:rPr>
          <w:rFonts w:ascii="Times New Roman" w:hAnsi="Times New Roman" w:cs="Times New Roman"/>
        </w:rPr>
        <w:t>iş sahibinin</w:t>
      </w:r>
      <w:r w:rsidRPr="00B27626">
        <w:rPr>
          <w:rFonts w:ascii="Times New Roman" w:hAnsi="Times New Roman" w:cs="Times New Roman"/>
        </w:rPr>
        <w:t xml:space="preserve"> gözden geçirme ve bildirim külfetlerini yerine getirmemiş olması sonuçsuz kalır</w:t>
      </w:r>
      <w:r w:rsidR="00C11BDA" w:rsidRPr="00B27626">
        <w:rPr>
          <w:rStyle w:val="DipnotBavurusu"/>
          <w:rFonts w:ascii="Times New Roman" w:hAnsi="Times New Roman" w:cs="Times New Roman"/>
        </w:rPr>
        <w:footnoteReference w:id="131"/>
      </w:r>
      <w:r w:rsidRPr="00B27626">
        <w:rPr>
          <w:rFonts w:ascii="Times New Roman" w:hAnsi="Times New Roman" w:cs="Times New Roman"/>
        </w:rPr>
        <w:t xml:space="preserve">; zira bu durumda yüklenicinin sorumluluğu devam eder. </w:t>
      </w:r>
      <w:r w:rsidR="0066669B" w:rsidRPr="00B27626">
        <w:rPr>
          <w:rFonts w:ascii="Times New Roman" w:hAnsi="Times New Roman" w:cs="Times New Roman"/>
        </w:rPr>
        <w:t>İş sahibinin</w:t>
      </w:r>
      <w:r w:rsidRPr="00B27626">
        <w:rPr>
          <w:rFonts w:ascii="Times New Roman" w:hAnsi="Times New Roman" w:cs="Times New Roman"/>
        </w:rPr>
        <w:t xml:space="preserve"> bu külfetleri yerine getirmemesi, kasten gizlenen ayıplara ilişkin olarak yüklenicinin sorumluluktan kurtulmasına sebep olmaz</w:t>
      </w:r>
      <w:r w:rsidR="00C11BDA" w:rsidRPr="00B27626">
        <w:rPr>
          <w:rStyle w:val="DipnotBavurusu"/>
          <w:rFonts w:ascii="Times New Roman" w:hAnsi="Times New Roman" w:cs="Times New Roman"/>
        </w:rPr>
        <w:footnoteReference w:id="132"/>
      </w:r>
      <w:r w:rsidRPr="00B27626">
        <w:rPr>
          <w:rFonts w:ascii="Times New Roman" w:hAnsi="Times New Roman" w:cs="Times New Roman"/>
        </w:rPr>
        <w:t>.</w:t>
      </w:r>
    </w:p>
    <w:p w14:paraId="33FCAB38" w14:textId="77777777" w:rsidR="00964F13" w:rsidRPr="00B27626" w:rsidRDefault="00964F13" w:rsidP="00B27626">
      <w:pPr>
        <w:jc w:val="both"/>
        <w:rPr>
          <w:rFonts w:ascii="Times New Roman" w:hAnsi="Times New Roman" w:cs="Times New Roman"/>
          <w:b/>
          <w:bCs/>
        </w:rPr>
      </w:pPr>
      <w:r w:rsidRPr="00B27626">
        <w:rPr>
          <w:rFonts w:ascii="Times New Roman" w:hAnsi="Times New Roman" w:cs="Times New Roman"/>
          <w:b/>
          <w:bCs/>
        </w:rPr>
        <w:t>4.2 Sorumsuzluk Anlaşmaları ve Geçerlilik Sınırları (TBK m. 476)</w:t>
      </w:r>
    </w:p>
    <w:p w14:paraId="06D74DEB" w14:textId="5345E670" w:rsidR="00DB30CB" w:rsidRPr="00B27626" w:rsidRDefault="00DB30CB" w:rsidP="00B27626">
      <w:pPr>
        <w:jc w:val="both"/>
        <w:rPr>
          <w:rFonts w:ascii="Times New Roman" w:hAnsi="Times New Roman" w:cs="Times New Roman"/>
        </w:rPr>
      </w:pPr>
      <w:r w:rsidRPr="00B27626">
        <w:rPr>
          <w:rFonts w:ascii="Times New Roman" w:hAnsi="Times New Roman" w:cs="Times New Roman"/>
        </w:rPr>
        <w:t>Sorumsuzluk anlaşmaları, taraflar arasında akdedilebilir ve kural olarak geçerlidir (TBK m. 115)</w:t>
      </w:r>
      <w:r w:rsidR="00C11BDA" w:rsidRPr="00B27626">
        <w:rPr>
          <w:rStyle w:val="DipnotBavurusu"/>
          <w:rFonts w:ascii="Times New Roman" w:hAnsi="Times New Roman" w:cs="Times New Roman"/>
        </w:rPr>
        <w:footnoteReference w:id="133"/>
      </w:r>
      <w:r w:rsidRPr="00B27626">
        <w:rPr>
          <w:rFonts w:ascii="Times New Roman" w:hAnsi="Times New Roman" w:cs="Times New Roman"/>
        </w:rPr>
        <w:t>. Bu anlaşmalarla, yüklenicinin ayıba karşı sorumluluğu sınırlandırılabilir veya tamamen kaldırılabilir.</w:t>
      </w:r>
    </w:p>
    <w:p w14:paraId="0CD4E1FA" w14:textId="77777777" w:rsidR="00DB30CB" w:rsidRPr="00B27626" w:rsidRDefault="00DB30CB" w:rsidP="00B27626">
      <w:pPr>
        <w:jc w:val="both"/>
        <w:rPr>
          <w:rFonts w:ascii="Times New Roman" w:hAnsi="Times New Roman" w:cs="Times New Roman"/>
        </w:rPr>
      </w:pPr>
      <w:r w:rsidRPr="00B27626">
        <w:rPr>
          <w:rFonts w:ascii="Times New Roman" w:hAnsi="Times New Roman" w:cs="Times New Roman"/>
        </w:rPr>
        <w:t>Ancak, sorumsuzluk anlaşmaları belirli sınırlara tabidir:</w:t>
      </w:r>
    </w:p>
    <w:p w14:paraId="5DEDF0BC" w14:textId="0730605D" w:rsidR="00DB30CB" w:rsidRPr="00B27626" w:rsidRDefault="00DB30CB" w:rsidP="00B27626">
      <w:pPr>
        <w:jc w:val="both"/>
        <w:rPr>
          <w:rFonts w:ascii="Times New Roman" w:hAnsi="Times New Roman" w:cs="Times New Roman"/>
        </w:rPr>
      </w:pPr>
      <w:r w:rsidRPr="00B27626">
        <w:rPr>
          <w:rFonts w:ascii="Times New Roman" w:hAnsi="Times New Roman" w:cs="Times New Roman"/>
        </w:rPr>
        <w:t>Yüklenicinin ağır kusuru ile neden olduğu ayıplarda veya ayıbı kasten gizlemesi durumunda yapılan sorumsuzluk anlaşmaları kesin olarak hükümsüzdür (geçersizdir) (TBK m. 115/I ve kıyasen TBK m. 221)</w:t>
      </w:r>
      <w:r w:rsidR="00C11BDA" w:rsidRPr="00B27626">
        <w:rPr>
          <w:rStyle w:val="DipnotBavurusu"/>
          <w:rFonts w:ascii="Times New Roman" w:hAnsi="Times New Roman" w:cs="Times New Roman"/>
        </w:rPr>
        <w:footnoteReference w:id="134"/>
      </w:r>
      <w:r w:rsidRPr="00B27626">
        <w:rPr>
          <w:rFonts w:ascii="Times New Roman" w:hAnsi="Times New Roman" w:cs="Times New Roman"/>
        </w:rPr>
        <w:t>.</w:t>
      </w:r>
    </w:p>
    <w:p w14:paraId="0C394FFD" w14:textId="4B61F87C" w:rsidR="00DB30CB" w:rsidRPr="00B27626" w:rsidRDefault="00DB30CB" w:rsidP="00B27626">
      <w:pPr>
        <w:jc w:val="both"/>
        <w:rPr>
          <w:rFonts w:ascii="Times New Roman" w:hAnsi="Times New Roman" w:cs="Times New Roman"/>
        </w:rPr>
      </w:pPr>
      <w:r w:rsidRPr="00B27626">
        <w:rPr>
          <w:rFonts w:ascii="Times New Roman" w:hAnsi="Times New Roman" w:cs="Times New Roman"/>
        </w:rPr>
        <w:t xml:space="preserve">TBK m. 476, ayıbın kaynağının </w:t>
      </w:r>
      <w:r w:rsidR="0066669B" w:rsidRPr="00B27626">
        <w:rPr>
          <w:rFonts w:ascii="Times New Roman" w:hAnsi="Times New Roman" w:cs="Times New Roman"/>
        </w:rPr>
        <w:t>iş sahibi</w:t>
      </w:r>
      <w:r w:rsidRPr="00B27626">
        <w:rPr>
          <w:rFonts w:ascii="Times New Roman" w:hAnsi="Times New Roman" w:cs="Times New Roman"/>
        </w:rPr>
        <w:t xml:space="preserve"> olması halinde yüklenicinin sorumluluktan kurtulma şartlarını düzenler. Buna göre, eserdeki ayıp, yüklenicinin yaptığı açık ihtara rağmen </w:t>
      </w:r>
      <w:r w:rsidR="0066669B" w:rsidRPr="00B27626">
        <w:rPr>
          <w:rFonts w:ascii="Times New Roman" w:hAnsi="Times New Roman" w:cs="Times New Roman"/>
        </w:rPr>
        <w:t>iş sahibinin</w:t>
      </w:r>
      <w:r w:rsidRPr="00B27626">
        <w:rPr>
          <w:rFonts w:ascii="Times New Roman" w:hAnsi="Times New Roman" w:cs="Times New Roman"/>
        </w:rPr>
        <w:t xml:space="preserve"> verdiği talimattan doğmuşsa veya herhangi bir sebeple </w:t>
      </w:r>
      <w:r w:rsidR="0066669B" w:rsidRPr="00B27626">
        <w:rPr>
          <w:rFonts w:ascii="Times New Roman" w:hAnsi="Times New Roman" w:cs="Times New Roman"/>
        </w:rPr>
        <w:t>iş sahibine</w:t>
      </w:r>
      <w:r w:rsidRPr="00B27626">
        <w:rPr>
          <w:rFonts w:ascii="Times New Roman" w:hAnsi="Times New Roman" w:cs="Times New Roman"/>
        </w:rPr>
        <w:t xml:space="preserve"> yüklenebilecekse, </w:t>
      </w:r>
      <w:r w:rsidR="0066669B" w:rsidRPr="00B27626">
        <w:rPr>
          <w:rFonts w:ascii="Times New Roman" w:hAnsi="Times New Roman" w:cs="Times New Roman"/>
        </w:rPr>
        <w:t>iş sahibi</w:t>
      </w:r>
      <w:r w:rsidRPr="00B27626">
        <w:rPr>
          <w:rFonts w:ascii="Times New Roman" w:hAnsi="Times New Roman" w:cs="Times New Roman"/>
        </w:rPr>
        <w:t xml:space="preserve"> ayıptan doğan haklarını kullanamaz</w:t>
      </w:r>
      <w:r w:rsidR="00C11BDA" w:rsidRPr="00B27626">
        <w:rPr>
          <w:rStyle w:val="DipnotBavurusu"/>
          <w:rFonts w:ascii="Times New Roman" w:hAnsi="Times New Roman" w:cs="Times New Roman"/>
        </w:rPr>
        <w:footnoteReference w:id="135"/>
      </w:r>
      <w:r w:rsidRPr="00B27626">
        <w:rPr>
          <w:rFonts w:ascii="Times New Roman" w:hAnsi="Times New Roman" w:cs="Times New Roman"/>
        </w:rPr>
        <w:t>.</w:t>
      </w:r>
    </w:p>
    <w:p w14:paraId="5BB999A2" w14:textId="1694E5B0" w:rsidR="00DB30CB" w:rsidRPr="00B27626" w:rsidRDefault="00DB30CB" w:rsidP="00B27626">
      <w:pPr>
        <w:jc w:val="both"/>
        <w:rPr>
          <w:rFonts w:ascii="Times New Roman" w:hAnsi="Times New Roman" w:cs="Times New Roman"/>
        </w:rPr>
      </w:pPr>
      <w:r w:rsidRPr="00B27626">
        <w:rPr>
          <w:rFonts w:ascii="Times New Roman" w:hAnsi="Times New Roman" w:cs="Times New Roman"/>
        </w:rPr>
        <w:t xml:space="preserve">Bu hükümde ayıbın </w:t>
      </w:r>
      <w:r w:rsidR="0066669B" w:rsidRPr="00B27626">
        <w:rPr>
          <w:rFonts w:ascii="Times New Roman" w:hAnsi="Times New Roman" w:cs="Times New Roman"/>
        </w:rPr>
        <w:t>iş sahibinin</w:t>
      </w:r>
      <w:r w:rsidRPr="00B27626">
        <w:rPr>
          <w:rFonts w:ascii="Times New Roman" w:hAnsi="Times New Roman" w:cs="Times New Roman"/>
        </w:rPr>
        <w:t xml:space="preserve"> talimatından veya sağladığı malzemeden kaynaklanması mümkündür.</w:t>
      </w:r>
      <w:r w:rsidR="00C11BDA" w:rsidRPr="00B27626">
        <w:rPr>
          <w:rFonts w:ascii="Times New Roman" w:hAnsi="Times New Roman" w:cs="Times New Roman"/>
        </w:rPr>
        <w:t xml:space="preserve"> </w:t>
      </w:r>
      <w:r w:rsidRPr="00B27626">
        <w:rPr>
          <w:rFonts w:ascii="Times New Roman" w:hAnsi="Times New Roman" w:cs="Times New Roman"/>
        </w:rPr>
        <w:t xml:space="preserve">Ancak yüklenici, tehlikeyi </w:t>
      </w:r>
      <w:r w:rsidR="0066669B" w:rsidRPr="00B27626">
        <w:rPr>
          <w:rFonts w:ascii="Times New Roman" w:hAnsi="Times New Roman" w:cs="Times New Roman"/>
        </w:rPr>
        <w:t>iş sahibine</w:t>
      </w:r>
      <w:r w:rsidRPr="00B27626">
        <w:rPr>
          <w:rFonts w:ascii="Times New Roman" w:hAnsi="Times New Roman" w:cs="Times New Roman"/>
        </w:rPr>
        <w:t xml:space="preserve"> bildirme yükümlülüğünü (uyarma borcu) yerine getirmemişse, bundan doğacak sonuçlardan sorumlu olur</w:t>
      </w:r>
      <w:r w:rsidR="00C11BDA" w:rsidRPr="00B27626">
        <w:rPr>
          <w:rStyle w:val="DipnotBavurusu"/>
          <w:rFonts w:ascii="Times New Roman" w:hAnsi="Times New Roman" w:cs="Times New Roman"/>
        </w:rPr>
        <w:footnoteReference w:id="136"/>
      </w:r>
      <w:r w:rsidRPr="00B27626">
        <w:rPr>
          <w:rFonts w:ascii="Times New Roman" w:hAnsi="Times New Roman" w:cs="Times New Roman"/>
        </w:rPr>
        <w:t>.</w:t>
      </w:r>
    </w:p>
    <w:p w14:paraId="78FBC796" w14:textId="6277BBC3" w:rsidR="0066669B" w:rsidRPr="001E37C2" w:rsidRDefault="00DB30CB" w:rsidP="00B27626">
      <w:pPr>
        <w:jc w:val="both"/>
        <w:rPr>
          <w:rFonts w:ascii="Times New Roman" w:hAnsi="Times New Roman" w:cs="Times New Roman"/>
        </w:rPr>
      </w:pPr>
      <w:r w:rsidRPr="00B27626">
        <w:rPr>
          <w:rFonts w:ascii="Times New Roman" w:hAnsi="Times New Roman" w:cs="Times New Roman"/>
        </w:rPr>
        <w:t xml:space="preserve">Eğer </w:t>
      </w:r>
      <w:proofErr w:type="gramStart"/>
      <w:r w:rsidRPr="00B27626">
        <w:rPr>
          <w:rFonts w:ascii="Times New Roman" w:hAnsi="Times New Roman" w:cs="Times New Roman"/>
        </w:rPr>
        <w:t>ayıp,</w:t>
      </w:r>
      <w:proofErr w:type="gramEnd"/>
      <w:r w:rsidRPr="00B27626">
        <w:rPr>
          <w:rFonts w:ascii="Times New Roman" w:hAnsi="Times New Roman" w:cs="Times New Roman"/>
        </w:rPr>
        <w:t xml:space="preserve"> hem </w:t>
      </w:r>
      <w:r w:rsidR="0066669B" w:rsidRPr="00B27626">
        <w:rPr>
          <w:rFonts w:ascii="Times New Roman" w:hAnsi="Times New Roman" w:cs="Times New Roman"/>
        </w:rPr>
        <w:t>iş sahibi</w:t>
      </w:r>
      <w:r w:rsidRPr="00B27626">
        <w:rPr>
          <w:rFonts w:ascii="Times New Roman" w:hAnsi="Times New Roman" w:cs="Times New Roman"/>
        </w:rPr>
        <w:t xml:space="preserve"> hem de yüklenicinin ortak kusurundan kaynaklanıyorsa, TBK m. 476 değil, TBK m. 114 yollamasıyla TBK m. 52 uygulanır ve yüklenici kısmen sorumlu tutulur</w:t>
      </w:r>
      <w:r w:rsidR="00C11BDA" w:rsidRPr="00B27626">
        <w:rPr>
          <w:rStyle w:val="DipnotBavurusu"/>
          <w:rFonts w:ascii="Times New Roman" w:hAnsi="Times New Roman" w:cs="Times New Roman"/>
        </w:rPr>
        <w:footnoteReference w:id="137"/>
      </w:r>
      <w:r w:rsidRPr="00B27626">
        <w:rPr>
          <w:rFonts w:ascii="Times New Roman" w:hAnsi="Times New Roman" w:cs="Times New Roman"/>
        </w:rPr>
        <w:t>.</w:t>
      </w:r>
    </w:p>
    <w:p w14:paraId="2C73D494" w14:textId="3413DC6B" w:rsidR="00DB30CB" w:rsidRPr="00B27626" w:rsidRDefault="00DB30CB" w:rsidP="00B27626">
      <w:pPr>
        <w:jc w:val="both"/>
        <w:rPr>
          <w:rFonts w:ascii="Times New Roman" w:hAnsi="Times New Roman" w:cs="Times New Roman"/>
          <w:b/>
          <w:bCs/>
        </w:rPr>
      </w:pPr>
      <w:r w:rsidRPr="00B27626">
        <w:rPr>
          <w:rFonts w:ascii="Times New Roman" w:hAnsi="Times New Roman" w:cs="Times New Roman"/>
          <w:b/>
          <w:bCs/>
        </w:rPr>
        <w:t>4.3 Ayıptan Doğan Sorumlulukta Zamanaşımı (TBK m. 478)</w:t>
      </w:r>
    </w:p>
    <w:p w14:paraId="72AEF220" w14:textId="1E6798F9" w:rsidR="00DB30CB" w:rsidRPr="00B27626" w:rsidRDefault="00DB30CB" w:rsidP="00B27626">
      <w:pPr>
        <w:jc w:val="both"/>
        <w:rPr>
          <w:rFonts w:ascii="Times New Roman" w:hAnsi="Times New Roman" w:cs="Times New Roman"/>
        </w:rPr>
      </w:pPr>
      <w:r w:rsidRPr="00B27626">
        <w:rPr>
          <w:rFonts w:ascii="Times New Roman" w:hAnsi="Times New Roman" w:cs="Times New Roman"/>
        </w:rPr>
        <w:t xml:space="preserve">Ayıptan doğan davalar için zamanaşımı süreleri TBK m. 478’de açıkça düzenlenmiştir. Bu süreler, </w:t>
      </w:r>
      <w:r w:rsidR="0066669B" w:rsidRPr="00B27626">
        <w:rPr>
          <w:rFonts w:ascii="Times New Roman" w:hAnsi="Times New Roman" w:cs="Times New Roman"/>
        </w:rPr>
        <w:t>iş sahibinin</w:t>
      </w:r>
      <w:r w:rsidRPr="00B27626">
        <w:rPr>
          <w:rFonts w:ascii="Times New Roman" w:hAnsi="Times New Roman" w:cs="Times New Roman"/>
        </w:rPr>
        <w:t xml:space="preserve"> tüm seçimlik hakları (dönme, indirim, onarım) için geçerlidir ve eserin teslim tarihinden itibaren işlemeye başlar</w:t>
      </w:r>
      <w:r w:rsidR="00C11BDA" w:rsidRPr="00B27626">
        <w:rPr>
          <w:rStyle w:val="DipnotBavurusu"/>
          <w:rFonts w:ascii="Times New Roman" w:hAnsi="Times New Roman" w:cs="Times New Roman"/>
        </w:rPr>
        <w:footnoteReference w:id="138"/>
      </w:r>
      <w:r w:rsidRPr="00B27626">
        <w:rPr>
          <w:rFonts w:ascii="Times New Roman" w:hAnsi="Times New Roman" w:cs="Times New Roman"/>
        </w:rPr>
        <w:t>.</w:t>
      </w:r>
    </w:p>
    <w:p w14:paraId="3C8BB6F4" w14:textId="77777777" w:rsidR="00DB30CB" w:rsidRPr="00B27626" w:rsidRDefault="00DB30CB" w:rsidP="00B27626">
      <w:pPr>
        <w:jc w:val="both"/>
        <w:rPr>
          <w:rFonts w:ascii="Times New Roman" w:hAnsi="Times New Roman" w:cs="Times New Roman"/>
          <w:b/>
          <w:bCs/>
        </w:rPr>
      </w:pPr>
      <w:r w:rsidRPr="00B27626">
        <w:rPr>
          <w:rFonts w:ascii="Times New Roman" w:hAnsi="Times New Roman" w:cs="Times New Roman"/>
          <w:b/>
          <w:bCs/>
        </w:rPr>
        <w:lastRenderedPageBreak/>
        <w:t>4.3.1 Genel Zamanaşımı Süreleri</w:t>
      </w:r>
    </w:p>
    <w:p w14:paraId="4815C86E" w14:textId="618E177F" w:rsidR="00DB30CB" w:rsidRPr="00B27626" w:rsidRDefault="00DB30CB" w:rsidP="00B27626">
      <w:pPr>
        <w:jc w:val="both"/>
        <w:rPr>
          <w:rFonts w:ascii="Times New Roman" w:hAnsi="Times New Roman" w:cs="Times New Roman"/>
        </w:rPr>
      </w:pPr>
      <w:r w:rsidRPr="00B27626">
        <w:rPr>
          <w:rFonts w:ascii="Times New Roman" w:hAnsi="Times New Roman" w:cs="Times New Roman"/>
        </w:rPr>
        <w:t>Taşınmaz yapılar dışındaki eserlerde (taşınır eserler): Teslim tarihinden itibaren iki yıl</w:t>
      </w:r>
      <w:r w:rsidR="00076219" w:rsidRPr="00B27626">
        <w:rPr>
          <w:rFonts w:ascii="Times New Roman" w:hAnsi="Times New Roman" w:cs="Times New Roman"/>
        </w:rPr>
        <w:t xml:space="preserve"> iken; t</w:t>
      </w:r>
      <w:r w:rsidRPr="00B27626">
        <w:rPr>
          <w:rFonts w:ascii="Times New Roman" w:hAnsi="Times New Roman" w:cs="Times New Roman"/>
        </w:rPr>
        <w:t>aşınmaz yapılarda Teslim tarihinden itibaren beş yıl</w:t>
      </w:r>
      <w:r w:rsidR="00076219" w:rsidRPr="00B27626">
        <w:rPr>
          <w:rFonts w:ascii="Times New Roman" w:hAnsi="Times New Roman" w:cs="Times New Roman"/>
        </w:rPr>
        <w:t>dır</w:t>
      </w:r>
      <w:r w:rsidR="00076219" w:rsidRPr="00B27626">
        <w:rPr>
          <w:rStyle w:val="DipnotBavurusu"/>
          <w:rFonts w:ascii="Times New Roman" w:hAnsi="Times New Roman" w:cs="Times New Roman"/>
        </w:rPr>
        <w:footnoteReference w:id="139"/>
      </w:r>
      <w:r w:rsidRPr="00B27626">
        <w:rPr>
          <w:rFonts w:ascii="Times New Roman" w:hAnsi="Times New Roman" w:cs="Times New Roman"/>
        </w:rPr>
        <w:t>.</w:t>
      </w:r>
    </w:p>
    <w:p w14:paraId="06B6EF91" w14:textId="77777777" w:rsidR="00DB30CB" w:rsidRPr="00B27626" w:rsidRDefault="00DB30CB" w:rsidP="00B27626">
      <w:pPr>
        <w:jc w:val="both"/>
        <w:rPr>
          <w:rFonts w:ascii="Times New Roman" w:hAnsi="Times New Roman" w:cs="Times New Roman"/>
          <w:b/>
          <w:bCs/>
        </w:rPr>
      </w:pPr>
      <w:r w:rsidRPr="00B27626">
        <w:rPr>
          <w:rFonts w:ascii="Times New Roman" w:hAnsi="Times New Roman" w:cs="Times New Roman"/>
          <w:b/>
          <w:bCs/>
        </w:rPr>
        <w:t>4.3.2 Yüklenicinin Ağır Kusuru Halinde Zamanaşımı</w:t>
      </w:r>
    </w:p>
    <w:p w14:paraId="33114BB8" w14:textId="56182E2B" w:rsidR="00DB30CB" w:rsidRPr="00B27626" w:rsidRDefault="00DB30CB" w:rsidP="00B27626">
      <w:pPr>
        <w:jc w:val="both"/>
        <w:rPr>
          <w:rFonts w:ascii="Times New Roman" w:hAnsi="Times New Roman" w:cs="Times New Roman"/>
        </w:rPr>
      </w:pPr>
      <w:r w:rsidRPr="00B27626">
        <w:rPr>
          <w:rFonts w:ascii="Times New Roman" w:hAnsi="Times New Roman" w:cs="Times New Roman"/>
        </w:rPr>
        <w:t>Yüklenicinin ağır kusuru varsa, ayıplı eserin niteliğine bakılmaksızın (taşınır veya taşınmaz fark etmeksizin) zamanaşımı süresi yirmi yıl olarak uygulanır</w:t>
      </w:r>
      <w:r w:rsidR="00076219" w:rsidRPr="00B27626">
        <w:rPr>
          <w:rStyle w:val="DipnotBavurusu"/>
          <w:rFonts w:ascii="Times New Roman" w:hAnsi="Times New Roman" w:cs="Times New Roman"/>
        </w:rPr>
        <w:footnoteReference w:id="140"/>
      </w:r>
      <w:r w:rsidRPr="00B27626">
        <w:rPr>
          <w:rFonts w:ascii="Times New Roman" w:hAnsi="Times New Roman" w:cs="Times New Roman"/>
        </w:rPr>
        <w:t>.</w:t>
      </w:r>
    </w:p>
    <w:p w14:paraId="3992949B" w14:textId="77777777" w:rsidR="00DB30CB" w:rsidRPr="00B27626" w:rsidRDefault="00DB30CB" w:rsidP="00B27626">
      <w:pPr>
        <w:jc w:val="both"/>
        <w:rPr>
          <w:rFonts w:ascii="Times New Roman" w:hAnsi="Times New Roman" w:cs="Times New Roman"/>
        </w:rPr>
      </w:pPr>
      <w:r w:rsidRPr="00B27626">
        <w:rPr>
          <w:rFonts w:ascii="Times New Roman" w:hAnsi="Times New Roman" w:cs="Times New Roman"/>
        </w:rPr>
        <w:t>Taraflar, anlaşarak kanuni zamanaşımı sürelerini uzatabilir veya kısaltabilir, ancak yüklenicinin ağır kusuru olduğu durumlarda sürelerin kısaltılmasına yönelik anlaşmalar geçersizdir.</w:t>
      </w:r>
    </w:p>
    <w:p w14:paraId="26C65AD7" w14:textId="77777777" w:rsidR="003D5CCA" w:rsidRPr="00B27626" w:rsidRDefault="003D5CCA" w:rsidP="00B27626">
      <w:pPr>
        <w:jc w:val="both"/>
        <w:rPr>
          <w:rFonts w:ascii="Times New Roman" w:hAnsi="Times New Roman" w:cs="Times New Roman"/>
        </w:rPr>
      </w:pPr>
      <w:r w:rsidRPr="00B27626">
        <w:rPr>
          <w:rFonts w:ascii="Times New Roman" w:hAnsi="Times New Roman" w:cs="Times New Roman"/>
          <w:b/>
          <w:bCs/>
        </w:rPr>
        <w:t>SONUÇ</w:t>
      </w:r>
    </w:p>
    <w:p w14:paraId="2297B915" w14:textId="2F8E7EF9" w:rsidR="003D5CCA" w:rsidRPr="00B27626" w:rsidRDefault="003D5CCA" w:rsidP="00B27626">
      <w:pPr>
        <w:jc w:val="both"/>
        <w:rPr>
          <w:rFonts w:ascii="Times New Roman" w:hAnsi="Times New Roman" w:cs="Times New Roman"/>
        </w:rPr>
      </w:pPr>
      <w:r w:rsidRPr="00B27626">
        <w:rPr>
          <w:rFonts w:ascii="Times New Roman" w:hAnsi="Times New Roman" w:cs="Times New Roman"/>
        </w:rPr>
        <w:t>Eser sözleşmesi, yüklenicinin bir eser meydana getirmeyi, iş sahibinin ise bedel ödemeyi taahhüt ettiği, ani edimli bir sözleşmedir. Yüklenicinin asli borcu, eseri ayıpsız bir şekilde meydana getirmek ve iş sahibine teslim etmektir.</w:t>
      </w:r>
    </w:p>
    <w:p w14:paraId="31A41F57" w14:textId="47834D6D" w:rsidR="003D5CCA" w:rsidRPr="00B27626" w:rsidRDefault="003D5CCA" w:rsidP="00B27626">
      <w:pPr>
        <w:jc w:val="both"/>
        <w:rPr>
          <w:rFonts w:ascii="Times New Roman" w:hAnsi="Times New Roman" w:cs="Times New Roman"/>
        </w:rPr>
      </w:pPr>
      <w:r w:rsidRPr="00B27626">
        <w:rPr>
          <w:rFonts w:ascii="Times New Roman" w:hAnsi="Times New Roman" w:cs="Times New Roman"/>
        </w:rPr>
        <w:t>Yüklenicinin ayıptan doğan sorumluluğu (ayıba karşı tekeffül) ise teslim edilen eserin, sözleşmede kararlaştırılan veya dürüstlük kuralı gereğince taşıması gereken niteliklerden yoksun olması durumunda ortaya çıkar. Yüklenicinin sorumluluğuna başvurabilmek için iş sahibinin belirli külfetleri yerine getirmesi gerekir:</w:t>
      </w:r>
    </w:p>
    <w:p w14:paraId="005315BD" w14:textId="54E1087E" w:rsidR="003D5CCA" w:rsidRPr="00B27626" w:rsidRDefault="003D5CCA" w:rsidP="00B27626">
      <w:pPr>
        <w:jc w:val="both"/>
        <w:rPr>
          <w:rFonts w:ascii="Times New Roman" w:hAnsi="Times New Roman" w:cs="Times New Roman"/>
        </w:rPr>
      </w:pPr>
      <w:r w:rsidRPr="00B27626">
        <w:rPr>
          <w:rFonts w:ascii="Times New Roman" w:hAnsi="Times New Roman" w:cs="Times New Roman"/>
        </w:rPr>
        <w:t>1. Eserin ayıplı haliyle kabul edilmemiş olması.</w:t>
      </w:r>
    </w:p>
    <w:p w14:paraId="0E75B1EE" w14:textId="4F9DEA0E" w:rsidR="003D5CCA" w:rsidRPr="00B27626" w:rsidRDefault="003D5CCA" w:rsidP="00B27626">
      <w:pPr>
        <w:jc w:val="both"/>
        <w:rPr>
          <w:rFonts w:ascii="Times New Roman" w:hAnsi="Times New Roman" w:cs="Times New Roman"/>
        </w:rPr>
      </w:pPr>
      <w:r w:rsidRPr="00B27626">
        <w:rPr>
          <w:rFonts w:ascii="Times New Roman" w:hAnsi="Times New Roman" w:cs="Times New Roman"/>
        </w:rPr>
        <w:t>2. Teslim edilen eserin, işlerin olağan akışına göre imkân bulur bulmaz gözden geçirilmesi (muayene).</w:t>
      </w:r>
    </w:p>
    <w:p w14:paraId="5437A8C4" w14:textId="06A609B0" w:rsidR="003D5CCA" w:rsidRPr="00B27626" w:rsidRDefault="003D5CCA" w:rsidP="00B27626">
      <w:pPr>
        <w:jc w:val="both"/>
        <w:rPr>
          <w:rFonts w:ascii="Times New Roman" w:hAnsi="Times New Roman" w:cs="Times New Roman"/>
        </w:rPr>
      </w:pPr>
      <w:r w:rsidRPr="00B27626">
        <w:rPr>
          <w:rFonts w:ascii="Times New Roman" w:hAnsi="Times New Roman" w:cs="Times New Roman"/>
        </w:rPr>
        <w:t>3. Tespit edilen ayıpların uygun bir süre içinde yükleniciye bildirilmesi (ihbar).</w:t>
      </w:r>
    </w:p>
    <w:p w14:paraId="76523CF9" w14:textId="5709BB06" w:rsidR="003D5CCA" w:rsidRPr="00B27626" w:rsidRDefault="003D5CCA" w:rsidP="00B27626">
      <w:pPr>
        <w:jc w:val="both"/>
        <w:rPr>
          <w:rFonts w:ascii="Times New Roman" w:hAnsi="Times New Roman" w:cs="Times New Roman"/>
        </w:rPr>
      </w:pPr>
      <w:r w:rsidRPr="00B27626">
        <w:rPr>
          <w:rFonts w:ascii="Times New Roman" w:hAnsi="Times New Roman" w:cs="Times New Roman"/>
        </w:rPr>
        <w:t xml:space="preserve">İş sahibi bu külfetleri (gözden geçirme ve bildirim) ihmal ederse, eseri kabul etmiş sayılır ve ayıptan doğan haklarını kaybeder. Ancak, yüklenicinin ayıbı kasten gizlemesi durumunda, iş </w:t>
      </w:r>
      <w:r w:rsidRPr="00B27626">
        <w:rPr>
          <w:rFonts w:ascii="Times New Roman" w:hAnsi="Times New Roman" w:cs="Times New Roman"/>
        </w:rPr>
        <w:lastRenderedPageBreak/>
        <w:t>sahibinin ihbar külfetini yerine getirmemiş olması sonuçsuz kalır ve yüklenicinin sorumluluğu devam eder.</w:t>
      </w:r>
    </w:p>
    <w:p w14:paraId="4BFA23B4" w14:textId="31BB0FF0" w:rsidR="003D5CCA" w:rsidRPr="00B27626" w:rsidRDefault="003D5CCA" w:rsidP="00B27626">
      <w:pPr>
        <w:jc w:val="both"/>
        <w:rPr>
          <w:rFonts w:ascii="Times New Roman" w:hAnsi="Times New Roman" w:cs="Times New Roman"/>
        </w:rPr>
      </w:pPr>
      <w:r w:rsidRPr="00B27626">
        <w:rPr>
          <w:rFonts w:ascii="Times New Roman" w:hAnsi="Times New Roman" w:cs="Times New Roman"/>
        </w:rPr>
        <w:t>İş sahibi, şartların sağlanması halinde TBK m. 475 gereğince şu seçimlik haklardan birini kullanabilir:</w:t>
      </w:r>
    </w:p>
    <w:p w14:paraId="563884FC" w14:textId="73EB639B" w:rsidR="003D5CCA" w:rsidRPr="00B27626" w:rsidRDefault="003D5CCA" w:rsidP="00B27626">
      <w:pPr>
        <w:jc w:val="both"/>
        <w:rPr>
          <w:rFonts w:ascii="Times New Roman" w:hAnsi="Times New Roman" w:cs="Times New Roman"/>
        </w:rPr>
      </w:pPr>
      <w:r w:rsidRPr="00B27626">
        <w:rPr>
          <w:rFonts w:ascii="Times New Roman" w:hAnsi="Times New Roman" w:cs="Times New Roman"/>
        </w:rPr>
        <w:t>1. Sözleşmeden Dönme Hakkı: Ayıp, eseri iş sahibinin kullanamayacağı veya hakkaniyet gereği kabule zorlanamayacağı ölçüde ağırsa kullanılır. Eğer eser iş sahibinin taşınmazı üzerinde yapılmışsa ve sökülüp kaldırılması aşırı zarar doğuracaksa, dönme hakkı kullanılamaz, yalnızca bedelden indirim veya onarım istenebilir.</w:t>
      </w:r>
    </w:p>
    <w:p w14:paraId="51529428" w14:textId="6B262E5B" w:rsidR="003D5CCA" w:rsidRPr="00B27626" w:rsidRDefault="003D5CCA" w:rsidP="00B27626">
      <w:pPr>
        <w:jc w:val="both"/>
        <w:rPr>
          <w:rFonts w:ascii="Times New Roman" w:hAnsi="Times New Roman" w:cs="Times New Roman"/>
        </w:rPr>
      </w:pPr>
      <w:r w:rsidRPr="00B27626">
        <w:rPr>
          <w:rFonts w:ascii="Times New Roman" w:hAnsi="Times New Roman" w:cs="Times New Roman"/>
        </w:rPr>
        <w:t>2. Bedelden İndirim Hakkı: Ayıp nedeniyle eserde değer eksikliği (kıymet noksanı) meydana gelmişse ve eser az da olsa bir değere sahipse kullanılır.</w:t>
      </w:r>
    </w:p>
    <w:p w14:paraId="680AAFD9" w14:textId="027AD42A" w:rsidR="003D5CCA" w:rsidRPr="00B27626" w:rsidRDefault="003D5CCA" w:rsidP="00B27626">
      <w:pPr>
        <w:jc w:val="both"/>
        <w:rPr>
          <w:rFonts w:ascii="Times New Roman" w:hAnsi="Times New Roman" w:cs="Times New Roman"/>
        </w:rPr>
      </w:pPr>
      <w:r w:rsidRPr="00B27626">
        <w:rPr>
          <w:rFonts w:ascii="Times New Roman" w:hAnsi="Times New Roman" w:cs="Times New Roman"/>
        </w:rPr>
        <w:t>3. Ayıbın Giderilmesi (Onarım) Hakkı: Ayıbın giderilmesinin objektif olarak mümkün olması ve aşırı bir masraf gerektirmemesi şartıyla, masraflar yükleniciye ait olmak üzere istenebilir.</w:t>
      </w:r>
    </w:p>
    <w:p w14:paraId="7D09188E" w14:textId="27B00C6C" w:rsidR="003D5CCA" w:rsidRPr="00B27626" w:rsidRDefault="003D5CCA" w:rsidP="00B27626">
      <w:pPr>
        <w:jc w:val="both"/>
        <w:rPr>
          <w:rFonts w:ascii="Times New Roman" w:hAnsi="Times New Roman" w:cs="Times New Roman"/>
        </w:rPr>
      </w:pPr>
      <w:r w:rsidRPr="00B27626">
        <w:rPr>
          <w:rFonts w:ascii="Times New Roman" w:hAnsi="Times New Roman" w:cs="Times New Roman"/>
        </w:rPr>
        <w:t>Bu seçimlik haklar yenilik doğuran haklar olup, kullanılmaları için yüklenicinin kusurlu olması şart değildir. Ancak, iş sahibinin ayıptan doğan haklarının yanı sıra, genel hükümlere (TBK m. 112 vd.) göre tazminat isteme hakkı saklıdır. Tazminat talebi, ayıbı takip eden zararların karşılığıdır ve burada yüklenicinin kusurlu olması aranır.</w:t>
      </w:r>
    </w:p>
    <w:p w14:paraId="61000209" w14:textId="5C7EF777" w:rsidR="003D5CCA" w:rsidRDefault="003D5CCA" w:rsidP="00B27626">
      <w:pPr>
        <w:jc w:val="both"/>
        <w:rPr>
          <w:rFonts w:ascii="Times New Roman" w:hAnsi="Times New Roman" w:cs="Times New Roman"/>
        </w:rPr>
      </w:pPr>
      <w:r w:rsidRPr="00B27626">
        <w:rPr>
          <w:rFonts w:ascii="Times New Roman" w:hAnsi="Times New Roman" w:cs="Times New Roman"/>
        </w:rPr>
        <w:t>Ayıptan doğan sorumlulukta, iş sahibinin tüm seçimlik hakları ve tazminat talepleri zamanaşımı sürelerine tabidir (TBK m. 478). Taşınmaz yapılar dışındaki eserlerde süre iki yıl, taşınmaz yapılarda beş yıldır. Yüklenicinin ağır kusuru varsa, ayıplı eserin niteliğine bakılmaksızın zamanaşımı süresi yirmi yıl olarak uygulanır.</w:t>
      </w:r>
    </w:p>
    <w:p w14:paraId="2DD754EB" w14:textId="77777777" w:rsidR="0066669B" w:rsidRDefault="0066669B" w:rsidP="00B27626">
      <w:pPr>
        <w:jc w:val="both"/>
        <w:rPr>
          <w:rFonts w:ascii="Times New Roman" w:hAnsi="Times New Roman" w:cs="Times New Roman"/>
        </w:rPr>
      </w:pPr>
    </w:p>
    <w:p w14:paraId="3CD35C14" w14:textId="77777777" w:rsidR="0066669B" w:rsidRDefault="0066669B" w:rsidP="00B27626">
      <w:pPr>
        <w:jc w:val="both"/>
        <w:rPr>
          <w:rFonts w:ascii="Times New Roman" w:hAnsi="Times New Roman" w:cs="Times New Roman"/>
        </w:rPr>
      </w:pPr>
    </w:p>
    <w:p w14:paraId="3CE4B797" w14:textId="77777777" w:rsidR="0066669B" w:rsidRDefault="0066669B" w:rsidP="00B27626">
      <w:pPr>
        <w:jc w:val="both"/>
        <w:rPr>
          <w:rFonts w:ascii="Times New Roman" w:hAnsi="Times New Roman" w:cs="Times New Roman"/>
        </w:rPr>
      </w:pPr>
    </w:p>
    <w:p w14:paraId="6EB02104" w14:textId="77777777" w:rsidR="0066669B" w:rsidRDefault="0066669B" w:rsidP="00B27626">
      <w:pPr>
        <w:jc w:val="both"/>
        <w:rPr>
          <w:rFonts w:ascii="Times New Roman" w:hAnsi="Times New Roman" w:cs="Times New Roman"/>
        </w:rPr>
      </w:pPr>
    </w:p>
    <w:p w14:paraId="7FEA0570" w14:textId="77777777" w:rsidR="0066669B" w:rsidRDefault="0066669B" w:rsidP="00B27626">
      <w:pPr>
        <w:jc w:val="both"/>
        <w:rPr>
          <w:rFonts w:ascii="Times New Roman" w:hAnsi="Times New Roman" w:cs="Times New Roman"/>
        </w:rPr>
      </w:pPr>
    </w:p>
    <w:p w14:paraId="10E481D4" w14:textId="77777777" w:rsidR="001E37C2" w:rsidRDefault="001E37C2" w:rsidP="00B27626">
      <w:pPr>
        <w:jc w:val="both"/>
        <w:rPr>
          <w:rFonts w:ascii="Times New Roman" w:hAnsi="Times New Roman" w:cs="Times New Roman"/>
        </w:rPr>
      </w:pPr>
    </w:p>
    <w:p w14:paraId="4CE2703C" w14:textId="77777777" w:rsidR="001E37C2" w:rsidRDefault="001E37C2" w:rsidP="00B27626">
      <w:pPr>
        <w:jc w:val="both"/>
        <w:rPr>
          <w:rFonts w:ascii="Times New Roman" w:hAnsi="Times New Roman" w:cs="Times New Roman"/>
        </w:rPr>
      </w:pPr>
    </w:p>
    <w:p w14:paraId="49F40FD6" w14:textId="77777777" w:rsidR="001E37C2" w:rsidRDefault="001E37C2" w:rsidP="00B27626">
      <w:pPr>
        <w:jc w:val="both"/>
        <w:rPr>
          <w:rFonts w:ascii="Times New Roman" w:hAnsi="Times New Roman" w:cs="Times New Roman"/>
        </w:rPr>
      </w:pPr>
    </w:p>
    <w:p w14:paraId="15A1D076" w14:textId="77777777" w:rsidR="001E37C2" w:rsidRDefault="001E37C2" w:rsidP="00B27626">
      <w:pPr>
        <w:jc w:val="both"/>
        <w:rPr>
          <w:rFonts w:ascii="Times New Roman" w:hAnsi="Times New Roman" w:cs="Times New Roman"/>
        </w:rPr>
      </w:pPr>
    </w:p>
    <w:p w14:paraId="19773537" w14:textId="77777777" w:rsidR="001E37C2" w:rsidRDefault="001E37C2" w:rsidP="00B27626">
      <w:pPr>
        <w:jc w:val="both"/>
        <w:rPr>
          <w:rFonts w:ascii="Times New Roman" w:hAnsi="Times New Roman" w:cs="Times New Roman"/>
        </w:rPr>
      </w:pPr>
    </w:p>
    <w:p w14:paraId="18DD8851" w14:textId="77777777" w:rsidR="001E37C2" w:rsidRDefault="001E37C2" w:rsidP="00B27626">
      <w:pPr>
        <w:jc w:val="both"/>
        <w:rPr>
          <w:rFonts w:ascii="Times New Roman" w:hAnsi="Times New Roman" w:cs="Times New Roman"/>
        </w:rPr>
      </w:pPr>
    </w:p>
    <w:p w14:paraId="30C39966" w14:textId="77777777" w:rsidR="001E37C2" w:rsidRDefault="001E37C2" w:rsidP="00B27626">
      <w:pPr>
        <w:jc w:val="both"/>
        <w:rPr>
          <w:rFonts w:ascii="Times New Roman" w:hAnsi="Times New Roman" w:cs="Times New Roman"/>
        </w:rPr>
      </w:pPr>
    </w:p>
    <w:p w14:paraId="77833A50" w14:textId="77777777" w:rsidR="001E37C2" w:rsidRDefault="001E37C2" w:rsidP="00B27626">
      <w:pPr>
        <w:jc w:val="both"/>
        <w:rPr>
          <w:rFonts w:ascii="Times New Roman" w:hAnsi="Times New Roman" w:cs="Times New Roman"/>
        </w:rPr>
      </w:pPr>
    </w:p>
    <w:p w14:paraId="745226B8" w14:textId="77777777" w:rsidR="00B27626" w:rsidRPr="00B27626" w:rsidRDefault="00B27626" w:rsidP="00B27626">
      <w:pPr>
        <w:jc w:val="both"/>
        <w:rPr>
          <w:rFonts w:ascii="Times New Roman" w:hAnsi="Times New Roman" w:cs="Times New Roman"/>
        </w:rPr>
      </w:pPr>
      <w:r w:rsidRPr="00B27626">
        <w:rPr>
          <w:rFonts w:ascii="Times New Roman" w:hAnsi="Times New Roman" w:cs="Times New Roman"/>
          <w:b/>
          <w:bCs/>
        </w:rPr>
        <w:lastRenderedPageBreak/>
        <w:t>KAYNAKÇA</w:t>
      </w:r>
    </w:p>
    <w:p w14:paraId="6844CA1F"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ACAR Faruk (2013), "Eser Sözleşmesinde Eserin Tamamlanma Oranı ve Bu Oranın Bazı Etkileri", </w:t>
      </w:r>
      <w:r w:rsidRPr="008632EE">
        <w:rPr>
          <w:rFonts w:ascii="Times New Roman" w:hAnsi="Times New Roman" w:cs="Times New Roman"/>
          <w:b/>
          <w:bCs/>
        </w:rPr>
        <w:t>Hukuk, Ekonomi ve Siyasal Bilimler Aylık İnternet Dergisi</w:t>
      </w:r>
      <w:r w:rsidRPr="008632EE">
        <w:rPr>
          <w:rFonts w:ascii="Times New Roman" w:hAnsi="Times New Roman" w:cs="Times New Roman"/>
        </w:rPr>
        <w:t>, S. 134, (www.e-akademi.org).</w:t>
      </w:r>
    </w:p>
    <w:p w14:paraId="320AF542"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ACUN Hüseyin (2018), </w:t>
      </w:r>
      <w:r w:rsidRPr="008632EE">
        <w:rPr>
          <w:rFonts w:ascii="Times New Roman" w:hAnsi="Times New Roman" w:cs="Times New Roman"/>
          <w:b/>
          <w:bCs/>
        </w:rPr>
        <w:t>Eser Sözleşmesinde Ayıptan Sorumluluk Hükümleri ile Borçlar Kanunu Genel Hükümlerin Yarışması</w:t>
      </w:r>
      <w:r w:rsidRPr="008632EE">
        <w:rPr>
          <w:rFonts w:ascii="Times New Roman" w:hAnsi="Times New Roman" w:cs="Times New Roman"/>
        </w:rPr>
        <w:t>, Seçkin Yayınları, Ankara.</w:t>
      </w:r>
    </w:p>
    <w:p w14:paraId="696FB154"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AKBULUT Pakize Ezgi (2020), "Yüklenicinin Eser Meydana Getirme Borcu", </w:t>
      </w:r>
      <w:r w:rsidRPr="008632EE">
        <w:rPr>
          <w:rFonts w:ascii="Times New Roman" w:hAnsi="Times New Roman" w:cs="Times New Roman"/>
          <w:b/>
          <w:bCs/>
        </w:rPr>
        <w:t>İnönü Üniversitesi Hukuk Fakültesi Dergisi</w:t>
      </w:r>
      <w:r w:rsidRPr="008632EE">
        <w:rPr>
          <w:rFonts w:ascii="Times New Roman" w:hAnsi="Times New Roman" w:cs="Times New Roman"/>
        </w:rPr>
        <w:t>, C. 11, S.1.</w:t>
      </w:r>
    </w:p>
    <w:p w14:paraId="7CF2C0DF"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AKINCI Şahin (2020), </w:t>
      </w:r>
      <w:r w:rsidRPr="008632EE">
        <w:rPr>
          <w:rFonts w:ascii="Times New Roman" w:hAnsi="Times New Roman" w:cs="Times New Roman"/>
          <w:b/>
          <w:bCs/>
        </w:rPr>
        <w:t>Roma Borçlar Hukuku</w:t>
      </w:r>
      <w:r w:rsidRPr="008632EE">
        <w:rPr>
          <w:rFonts w:ascii="Times New Roman" w:hAnsi="Times New Roman" w:cs="Times New Roman"/>
        </w:rPr>
        <w:t xml:space="preserve">, </w:t>
      </w:r>
      <w:proofErr w:type="spellStart"/>
      <w:r w:rsidRPr="008632EE">
        <w:rPr>
          <w:rFonts w:ascii="Times New Roman" w:hAnsi="Times New Roman" w:cs="Times New Roman"/>
        </w:rPr>
        <w:t>Sayram</w:t>
      </w:r>
      <w:proofErr w:type="spellEnd"/>
      <w:r w:rsidRPr="008632EE">
        <w:rPr>
          <w:rFonts w:ascii="Times New Roman" w:hAnsi="Times New Roman" w:cs="Times New Roman"/>
        </w:rPr>
        <w:t xml:space="preserve"> Yayınları, Konya.</w:t>
      </w:r>
    </w:p>
    <w:p w14:paraId="07DE37A8"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ALTAŞ Hüseyin (2002), </w:t>
      </w:r>
      <w:r w:rsidRPr="008632EE">
        <w:rPr>
          <w:rFonts w:ascii="Times New Roman" w:hAnsi="Times New Roman" w:cs="Times New Roman"/>
          <w:b/>
          <w:bCs/>
        </w:rPr>
        <w:t>Eserin Teslimden Önce Telef Olması (B.K. mad. 368)</w:t>
      </w:r>
      <w:r w:rsidRPr="008632EE">
        <w:rPr>
          <w:rFonts w:ascii="Times New Roman" w:hAnsi="Times New Roman" w:cs="Times New Roman"/>
        </w:rPr>
        <w:t>, Yetkin Yayınları, Ankara.</w:t>
      </w:r>
    </w:p>
    <w:p w14:paraId="7309D942"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ARAL Fahrettin ve AYRANCI Hasan (2019), </w:t>
      </w:r>
      <w:r w:rsidRPr="008632EE">
        <w:rPr>
          <w:rFonts w:ascii="Times New Roman" w:hAnsi="Times New Roman" w:cs="Times New Roman"/>
          <w:b/>
          <w:bCs/>
        </w:rPr>
        <w:t>Borçlar Hukuku Özel Borç İlişkileri</w:t>
      </w:r>
      <w:r w:rsidRPr="008632EE">
        <w:rPr>
          <w:rFonts w:ascii="Times New Roman" w:hAnsi="Times New Roman" w:cs="Times New Roman"/>
        </w:rPr>
        <w:t>, Yetkin Yayınları, Ankara.</w:t>
      </w:r>
    </w:p>
    <w:p w14:paraId="5BE09FC7"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ARPACI Özge (2019), </w:t>
      </w:r>
      <w:r w:rsidRPr="008632EE">
        <w:rPr>
          <w:rFonts w:ascii="Times New Roman" w:hAnsi="Times New Roman" w:cs="Times New Roman"/>
          <w:b/>
          <w:bCs/>
        </w:rPr>
        <w:t>Eser Sözleşmesinde İş Sahibinin Edimin İfasına Katılımı</w:t>
      </w:r>
      <w:r w:rsidRPr="008632EE">
        <w:rPr>
          <w:rFonts w:ascii="Times New Roman" w:hAnsi="Times New Roman" w:cs="Times New Roman"/>
        </w:rPr>
        <w:t>, Yetkin Yayınları, Ankara.</w:t>
      </w:r>
    </w:p>
    <w:p w14:paraId="535E7739"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AVCI Ali (2015), "Eser (İstisna) Sözleşmesinde Şekil </w:t>
      </w:r>
      <w:proofErr w:type="gramStart"/>
      <w:r w:rsidRPr="008632EE">
        <w:rPr>
          <w:rFonts w:ascii="Times New Roman" w:hAnsi="Times New Roman" w:cs="Times New Roman"/>
        </w:rPr>
        <w:t>Ve</w:t>
      </w:r>
      <w:proofErr w:type="gramEnd"/>
      <w:r w:rsidRPr="008632EE">
        <w:rPr>
          <w:rFonts w:ascii="Times New Roman" w:hAnsi="Times New Roman" w:cs="Times New Roman"/>
        </w:rPr>
        <w:t xml:space="preserve"> Bağlanan Sonuçlar", </w:t>
      </w:r>
      <w:r w:rsidRPr="008632EE">
        <w:rPr>
          <w:rFonts w:ascii="Times New Roman" w:hAnsi="Times New Roman" w:cs="Times New Roman"/>
          <w:b/>
          <w:bCs/>
        </w:rPr>
        <w:t>Türkiye Adalet Akademisi Dergisi</w:t>
      </w:r>
      <w:r w:rsidRPr="008632EE">
        <w:rPr>
          <w:rFonts w:ascii="Times New Roman" w:hAnsi="Times New Roman" w:cs="Times New Roman"/>
        </w:rPr>
        <w:t>, S. 1.</w:t>
      </w:r>
    </w:p>
    <w:p w14:paraId="6A10AF0E"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AYDEMİR </w:t>
      </w:r>
      <w:proofErr w:type="spellStart"/>
      <w:r w:rsidRPr="008632EE">
        <w:rPr>
          <w:rFonts w:ascii="Times New Roman" w:hAnsi="Times New Roman" w:cs="Times New Roman"/>
        </w:rPr>
        <w:t>Efrail</w:t>
      </w:r>
      <w:proofErr w:type="spellEnd"/>
      <w:r w:rsidRPr="008632EE">
        <w:rPr>
          <w:rFonts w:ascii="Times New Roman" w:hAnsi="Times New Roman" w:cs="Times New Roman"/>
        </w:rPr>
        <w:t xml:space="preserve"> (2016), </w:t>
      </w:r>
      <w:r w:rsidRPr="008632EE">
        <w:rPr>
          <w:rFonts w:ascii="Times New Roman" w:hAnsi="Times New Roman" w:cs="Times New Roman"/>
          <w:b/>
          <w:bCs/>
        </w:rPr>
        <w:t>Eser Sözleşmesi ve İnşaat Hukuku</w:t>
      </w:r>
      <w:r w:rsidRPr="008632EE">
        <w:rPr>
          <w:rFonts w:ascii="Times New Roman" w:hAnsi="Times New Roman" w:cs="Times New Roman"/>
        </w:rPr>
        <w:t>, Seçkin Yayınları, Ankara.</w:t>
      </w:r>
    </w:p>
    <w:p w14:paraId="1D1894C3"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AYDOĞDU Murat ve KAHVECİ Nalan (2017), </w:t>
      </w:r>
      <w:r w:rsidRPr="008632EE">
        <w:rPr>
          <w:rFonts w:ascii="Times New Roman" w:hAnsi="Times New Roman" w:cs="Times New Roman"/>
          <w:b/>
          <w:bCs/>
        </w:rPr>
        <w:t>Türk Borçlar Hukuku Özel Borç İlişkileri</w:t>
      </w:r>
      <w:r w:rsidRPr="008632EE">
        <w:rPr>
          <w:rFonts w:ascii="Times New Roman" w:hAnsi="Times New Roman" w:cs="Times New Roman"/>
        </w:rPr>
        <w:t>, Adalet Yayınevi, Ankara.</w:t>
      </w:r>
    </w:p>
    <w:p w14:paraId="530FCD2A"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BAYRAMOĞLU N. Şükrü (2020), </w:t>
      </w:r>
      <w:r w:rsidRPr="008632EE">
        <w:rPr>
          <w:rFonts w:ascii="Times New Roman" w:hAnsi="Times New Roman" w:cs="Times New Roman"/>
          <w:b/>
          <w:bCs/>
        </w:rPr>
        <w:t>Eser Sözleşmesinde Yaklaşık Bedelin Aşılması</w:t>
      </w:r>
      <w:r w:rsidRPr="008632EE">
        <w:rPr>
          <w:rFonts w:ascii="Times New Roman" w:hAnsi="Times New Roman" w:cs="Times New Roman"/>
        </w:rPr>
        <w:t>, Yetkin Yayınları, Ankara.</w:t>
      </w:r>
    </w:p>
    <w:p w14:paraId="203E934F"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BİLGE Necip (1971), </w:t>
      </w:r>
      <w:r w:rsidRPr="008632EE">
        <w:rPr>
          <w:rFonts w:ascii="Times New Roman" w:hAnsi="Times New Roman" w:cs="Times New Roman"/>
          <w:b/>
          <w:bCs/>
        </w:rPr>
        <w:t>Borçlar Hukuku Özel Borç Münasebetleri</w:t>
      </w:r>
      <w:r w:rsidRPr="008632EE">
        <w:rPr>
          <w:rFonts w:ascii="Times New Roman" w:hAnsi="Times New Roman" w:cs="Times New Roman"/>
        </w:rPr>
        <w:t>, Bankacılık ve Ticaret Enstitüsü Yayınları, Ankara.</w:t>
      </w:r>
    </w:p>
    <w:p w14:paraId="1BA60961"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BİLGEN Mustafa (2009), </w:t>
      </w:r>
      <w:r w:rsidRPr="008632EE">
        <w:rPr>
          <w:rFonts w:ascii="Times New Roman" w:hAnsi="Times New Roman" w:cs="Times New Roman"/>
          <w:b/>
          <w:bCs/>
        </w:rPr>
        <w:t>Özel Hukukta Zamanaşımı</w:t>
      </w:r>
      <w:r w:rsidRPr="008632EE">
        <w:rPr>
          <w:rFonts w:ascii="Times New Roman" w:hAnsi="Times New Roman" w:cs="Times New Roman"/>
        </w:rPr>
        <w:t>, Ankara.</w:t>
      </w:r>
    </w:p>
    <w:p w14:paraId="4BC2933F"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BURCUOĞLU Haluk (1990), </w:t>
      </w:r>
      <w:r w:rsidRPr="008632EE">
        <w:rPr>
          <w:rFonts w:ascii="Times New Roman" w:hAnsi="Times New Roman" w:cs="Times New Roman"/>
          <w:b/>
          <w:bCs/>
        </w:rPr>
        <w:t xml:space="preserve">Eser Sözleşmesinde </w:t>
      </w:r>
      <w:proofErr w:type="spellStart"/>
      <w:r w:rsidRPr="008632EE">
        <w:rPr>
          <w:rFonts w:ascii="Times New Roman" w:hAnsi="Times New Roman" w:cs="Times New Roman"/>
          <w:b/>
          <w:bCs/>
        </w:rPr>
        <w:t>İşsahibinin</w:t>
      </w:r>
      <w:proofErr w:type="spellEnd"/>
      <w:r w:rsidRPr="008632EE">
        <w:rPr>
          <w:rFonts w:ascii="Times New Roman" w:hAnsi="Times New Roman" w:cs="Times New Roman"/>
          <w:b/>
          <w:bCs/>
        </w:rPr>
        <w:t xml:space="preserve"> Ayıba Karşı Tekeffülden Doğan Hakları ve Özellikle Bu Hakların Kullanılabilmesi İçin Uyulması Gereken Süreler</w:t>
      </w:r>
      <w:r w:rsidRPr="008632EE">
        <w:rPr>
          <w:rFonts w:ascii="Times New Roman" w:hAnsi="Times New Roman" w:cs="Times New Roman"/>
        </w:rPr>
        <w:t>, Ankara.</w:t>
      </w:r>
    </w:p>
    <w:p w14:paraId="0297BCE5"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BÜYÜKAY Yusuf (2013), </w:t>
      </w:r>
      <w:r w:rsidRPr="008632EE">
        <w:rPr>
          <w:rFonts w:ascii="Times New Roman" w:hAnsi="Times New Roman" w:cs="Times New Roman"/>
          <w:b/>
          <w:bCs/>
        </w:rPr>
        <w:t>Eser Sözleşmesi</w:t>
      </w:r>
      <w:r w:rsidRPr="008632EE">
        <w:rPr>
          <w:rFonts w:ascii="Times New Roman" w:hAnsi="Times New Roman" w:cs="Times New Roman"/>
        </w:rPr>
        <w:t>, Yetkin Yayınları, Ankara.</w:t>
      </w:r>
    </w:p>
    <w:p w14:paraId="12364AFA"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DUMAN İlker Hasan (2013), </w:t>
      </w:r>
      <w:r w:rsidRPr="008632EE">
        <w:rPr>
          <w:rFonts w:ascii="Times New Roman" w:hAnsi="Times New Roman" w:cs="Times New Roman"/>
          <w:b/>
          <w:bCs/>
        </w:rPr>
        <w:t>Açıklamalı-</w:t>
      </w:r>
      <w:proofErr w:type="spellStart"/>
      <w:r w:rsidRPr="008632EE">
        <w:rPr>
          <w:rFonts w:ascii="Times New Roman" w:hAnsi="Times New Roman" w:cs="Times New Roman"/>
          <w:b/>
          <w:bCs/>
        </w:rPr>
        <w:t>İçtihatlı</w:t>
      </w:r>
      <w:proofErr w:type="spellEnd"/>
      <w:r w:rsidRPr="008632EE">
        <w:rPr>
          <w:rFonts w:ascii="Times New Roman" w:hAnsi="Times New Roman" w:cs="Times New Roman"/>
          <w:b/>
          <w:bCs/>
        </w:rPr>
        <w:t xml:space="preserve"> İnşaat Hukuku</w:t>
      </w:r>
      <w:r w:rsidRPr="008632EE">
        <w:rPr>
          <w:rFonts w:ascii="Times New Roman" w:hAnsi="Times New Roman" w:cs="Times New Roman"/>
        </w:rPr>
        <w:t>, Seçkin Yayınları, Ankara.</w:t>
      </w:r>
    </w:p>
    <w:p w14:paraId="47E70BA0"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DURAK Yasemin (2015), "Arsa Payı Karşılığı Kat Yapım Sözleşmesi", </w:t>
      </w:r>
      <w:r w:rsidRPr="008632EE">
        <w:rPr>
          <w:rFonts w:ascii="Times New Roman" w:hAnsi="Times New Roman" w:cs="Times New Roman"/>
          <w:b/>
          <w:bCs/>
        </w:rPr>
        <w:t>İnönü Üniversitesi Hukuk Fakültesi Dergisi Özel Sayı</w:t>
      </w:r>
      <w:r w:rsidRPr="008632EE">
        <w:rPr>
          <w:rFonts w:ascii="Times New Roman" w:hAnsi="Times New Roman" w:cs="Times New Roman"/>
        </w:rPr>
        <w:t>, C.1.</w:t>
      </w:r>
    </w:p>
    <w:p w14:paraId="05B5C974"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lastRenderedPageBreak/>
        <w:t xml:space="preserve">ERDEM Mehmet (2010), </w:t>
      </w:r>
      <w:r w:rsidRPr="008632EE">
        <w:rPr>
          <w:rFonts w:ascii="Times New Roman" w:hAnsi="Times New Roman" w:cs="Times New Roman"/>
          <w:b/>
          <w:bCs/>
        </w:rPr>
        <w:t>Özel Hukukta Zamanaşımı</w:t>
      </w:r>
      <w:r w:rsidRPr="008632EE">
        <w:rPr>
          <w:rFonts w:ascii="Times New Roman" w:hAnsi="Times New Roman" w:cs="Times New Roman"/>
        </w:rPr>
        <w:t>, İstanbul.</w:t>
      </w:r>
    </w:p>
    <w:p w14:paraId="29FE0FD4"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ERGEZEN </w:t>
      </w:r>
      <w:proofErr w:type="spellStart"/>
      <w:r w:rsidRPr="008632EE">
        <w:rPr>
          <w:rFonts w:ascii="Times New Roman" w:hAnsi="Times New Roman" w:cs="Times New Roman"/>
        </w:rPr>
        <w:t>Muaz</w:t>
      </w:r>
      <w:proofErr w:type="spellEnd"/>
      <w:r w:rsidRPr="008632EE">
        <w:rPr>
          <w:rFonts w:ascii="Times New Roman" w:hAnsi="Times New Roman" w:cs="Times New Roman"/>
        </w:rPr>
        <w:t xml:space="preserve"> (2007), </w:t>
      </w:r>
      <w:r w:rsidRPr="008632EE">
        <w:rPr>
          <w:rFonts w:ascii="Times New Roman" w:hAnsi="Times New Roman" w:cs="Times New Roman"/>
          <w:b/>
          <w:bCs/>
        </w:rPr>
        <w:t>İstisna Sözleşmesinde Tarafların Sözleşmeyi Sona Erdirme Hakkı</w:t>
      </w:r>
      <w:r w:rsidRPr="008632EE">
        <w:rPr>
          <w:rFonts w:ascii="Times New Roman" w:hAnsi="Times New Roman" w:cs="Times New Roman"/>
        </w:rPr>
        <w:t>, Yetkin Yayınları, Ankara.</w:t>
      </w:r>
    </w:p>
    <w:p w14:paraId="12B203B2"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EREN Fikret (1996), "I. Borçlar Kanunu Açısından İnşaat Sözleşmeleri, II. İnşaat Sözleşmelerinde Müteahhidin Borçları ve Bu Borçların Yerine Getirilmemesinin Sonuçları, III. İnşaat Sözleşmesinin Sona Ermesi", </w:t>
      </w:r>
      <w:r w:rsidRPr="008632EE">
        <w:rPr>
          <w:rFonts w:ascii="Times New Roman" w:hAnsi="Times New Roman" w:cs="Times New Roman"/>
          <w:b/>
          <w:bCs/>
        </w:rPr>
        <w:t>İnşaat Sözleşmeleri, Yönetici – İşletmeci – Mühendis ve Hukukçular İçin Ortak Seminer, Ankara, 18-29 Mart 1996</w:t>
      </w:r>
      <w:r w:rsidRPr="008632EE">
        <w:rPr>
          <w:rFonts w:ascii="Times New Roman" w:hAnsi="Times New Roman" w:cs="Times New Roman"/>
        </w:rPr>
        <w:t>, BTHAE, Ankara.</w:t>
      </w:r>
    </w:p>
    <w:p w14:paraId="524488AC"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EREN Fikret (2018), </w:t>
      </w:r>
      <w:r w:rsidRPr="008632EE">
        <w:rPr>
          <w:rFonts w:ascii="Times New Roman" w:hAnsi="Times New Roman" w:cs="Times New Roman"/>
          <w:b/>
          <w:bCs/>
        </w:rPr>
        <w:t>Borçlar Hukuku Özel Hükümler</w:t>
      </w:r>
      <w:r w:rsidRPr="008632EE">
        <w:rPr>
          <w:rFonts w:ascii="Times New Roman" w:hAnsi="Times New Roman" w:cs="Times New Roman"/>
        </w:rPr>
        <w:t>, Yetkin Yayınları, Ankara.</w:t>
      </w:r>
    </w:p>
    <w:p w14:paraId="2A3C137D"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EREN Fikret (2021), </w:t>
      </w:r>
      <w:r w:rsidRPr="008632EE">
        <w:rPr>
          <w:rFonts w:ascii="Times New Roman" w:hAnsi="Times New Roman" w:cs="Times New Roman"/>
          <w:b/>
          <w:bCs/>
        </w:rPr>
        <w:t>Borçlar Hukuku Genel Hükümler</w:t>
      </w:r>
      <w:r w:rsidRPr="008632EE">
        <w:rPr>
          <w:rFonts w:ascii="Times New Roman" w:hAnsi="Times New Roman" w:cs="Times New Roman"/>
        </w:rPr>
        <w:t>, Yetkin Yayınları, Ankara.</w:t>
      </w:r>
    </w:p>
    <w:p w14:paraId="5DC4768E"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ERMAN Hasan (1979), </w:t>
      </w:r>
      <w:r w:rsidRPr="008632EE">
        <w:rPr>
          <w:rFonts w:ascii="Times New Roman" w:hAnsi="Times New Roman" w:cs="Times New Roman"/>
          <w:b/>
          <w:bCs/>
        </w:rPr>
        <w:t>İstisna Sözleşmesinde Beklenilmeyen Haller</w:t>
      </w:r>
      <w:r w:rsidRPr="008632EE">
        <w:rPr>
          <w:rFonts w:ascii="Times New Roman" w:hAnsi="Times New Roman" w:cs="Times New Roman"/>
        </w:rPr>
        <w:t>, İstanbul.</w:t>
      </w:r>
    </w:p>
    <w:p w14:paraId="5504FEC0"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ERMAN Hasan (2010), </w:t>
      </w:r>
      <w:r w:rsidRPr="008632EE">
        <w:rPr>
          <w:rFonts w:ascii="Times New Roman" w:hAnsi="Times New Roman" w:cs="Times New Roman"/>
          <w:b/>
          <w:bCs/>
        </w:rPr>
        <w:t>Arsa Payı Karşılığı İnşaat Sözleşmesi</w:t>
      </w:r>
      <w:r w:rsidRPr="008632EE">
        <w:rPr>
          <w:rFonts w:ascii="Times New Roman" w:hAnsi="Times New Roman" w:cs="Times New Roman"/>
        </w:rPr>
        <w:t>, İstanbul.</w:t>
      </w:r>
    </w:p>
    <w:p w14:paraId="3BADEB6F"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GÖKYAYLA K. Emre (2009), </w:t>
      </w:r>
      <w:r w:rsidRPr="008632EE">
        <w:rPr>
          <w:rFonts w:ascii="Times New Roman" w:hAnsi="Times New Roman" w:cs="Times New Roman"/>
          <w:b/>
          <w:bCs/>
        </w:rPr>
        <w:t>Eser Sözleşmesinde Ek İş ve İş Değişikliği</w:t>
      </w:r>
      <w:r w:rsidRPr="008632EE">
        <w:rPr>
          <w:rFonts w:ascii="Times New Roman" w:hAnsi="Times New Roman" w:cs="Times New Roman"/>
        </w:rPr>
        <w:t>, Vedat Kitapçılık, İstanbul.</w:t>
      </w:r>
    </w:p>
    <w:p w14:paraId="1A2DD971"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GÜMÜŞ Mustafa Alper (2012), </w:t>
      </w:r>
      <w:r w:rsidRPr="008632EE">
        <w:rPr>
          <w:rFonts w:ascii="Times New Roman" w:hAnsi="Times New Roman" w:cs="Times New Roman"/>
          <w:b/>
          <w:bCs/>
        </w:rPr>
        <w:t>6098 Sayılı Türk Borçlar Kanunu’na Göre Borçlar Hukuku Özel Hükümler</w:t>
      </w:r>
      <w:r w:rsidRPr="008632EE">
        <w:rPr>
          <w:rFonts w:ascii="Times New Roman" w:hAnsi="Times New Roman" w:cs="Times New Roman"/>
        </w:rPr>
        <w:t>, C.II, Vedat Kitapçılık, İstanbul.</w:t>
      </w:r>
    </w:p>
    <w:p w14:paraId="6BFB8EE7"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GÜMÜŞ Mustafa Alper (2014), </w:t>
      </w:r>
      <w:r w:rsidRPr="008632EE">
        <w:rPr>
          <w:rFonts w:ascii="Times New Roman" w:hAnsi="Times New Roman" w:cs="Times New Roman"/>
          <w:b/>
          <w:bCs/>
        </w:rPr>
        <w:t>Borçlar Hukuku Özel Hükümler Cilt II</w:t>
      </w:r>
      <w:r w:rsidRPr="008632EE">
        <w:rPr>
          <w:rFonts w:ascii="Times New Roman" w:hAnsi="Times New Roman" w:cs="Times New Roman"/>
        </w:rPr>
        <w:t>, Vedat Kitapçılık, İstanbul.</w:t>
      </w:r>
    </w:p>
    <w:p w14:paraId="2CA61F5E"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GÜMÜŞSOY KARAKURT G. G. (2017), </w:t>
      </w:r>
      <w:r w:rsidRPr="008632EE">
        <w:rPr>
          <w:rFonts w:ascii="Times New Roman" w:hAnsi="Times New Roman" w:cs="Times New Roman"/>
          <w:b/>
          <w:bCs/>
        </w:rPr>
        <w:t>Eser Sözleşmesinde Yüklenicinin Borca Aykırılığının Önceden Belli Olması</w:t>
      </w:r>
      <w:r w:rsidRPr="008632EE">
        <w:rPr>
          <w:rFonts w:ascii="Times New Roman" w:hAnsi="Times New Roman" w:cs="Times New Roman"/>
        </w:rPr>
        <w:t>, On İki Levha Yayıncılık, İstanbul.</w:t>
      </w:r>
    </w:p>
    <w:p w14:paraId="7C0E1EE7"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GÜRPINAR Damla (2006), </w:t>
      </w:r>
      <w:r w:rsidRPr="008632EE">
        <w:rPr>
          <w:rFonts w:ascii="Times New Roman" w:hAnsi="Times New Roman" w:cs="Times New Roman"/>
          <w:b/>
          <w:bCs/>
        </w:rPr>
        <w:t xml:space="preserve">Eser Sözleşmesinde Ücretin Artırılması </w:t>
      </w:r>
      <w:proofErr w:type="gramStart"/>
      <w:r w:rsidRPr="008632EE">
        <w:rPr>
          <w:rFonts w:ascii="Times New Roman" w:hAnsi="Times New Roman" w:cs="Times New Roman"/>
          <w:b/>
          <w:bCs/>
        </w:rPr>
        <w:t>Ve</w:t>
      </w:r>
      <w:proofErr w:type="gramEnd"/>
      <w:r w:rsidRPr="008632EE">
        <w:rPr>
          <w:rFonts w:ascii="Times New Roman" w:hAnsi="Times New Roman" w:cs="Times New Roman"/>
          <w:b/>
          <w:bCs/>
        </w:rPr>
        <w:t xml:space="preserve"> Eksiltilmesi</w:t>
      </w:r>
      <w:r w:rsidRPr="008632EE">
        <w:rPr>
          <w:rFonts w:ascii="Times New Roman" w:hAnsi="Times New Roman" w:cs="Times New Roman"/>
        </w:rPr>
        <w:t>, Güncel Yayınevi, İzmir.</w:t>
      </w:r>
    </w:p>
    <w:p w14:paraId="44C4883E"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HATEMİ Hüseyin, SEROZAN Rona ve ARPACI Abdulkadir (1992), </w:t>
      </w:r>
      <w:r w:rsidRPr="008632EE">
        <w:rPr>
          <w:rFonts w:ascii="Times New Roman" w:hAnsi="Times New Roman" w:cs="Times New Roman"/>
          <w:b/>
          <w:bCs/>
        </w:rPr>
        <w:t>Borçlar Hukuku Özel Bölüm</w:t>
      </w:r>
      <w:r w:rsidRPr="008632EE">
        <w:rPr>
          <w:rFonts w:ascii="Times New Roman" w:hAnsi="Times New Roman" w:cs="Times New Roman"/>
        </w:rPr>
        <w:t>, Filiz Kitabevi, İstanbul.</w:t>
      </w:r>
    </w:p>
    <w:p w14:paraId="42AB83F8"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KAHRAMAN Zafer (2015), "Arsa Payı Karşılığı İnşaat Sözleşmelerinde Arsa Sahibinin Sözleşmeden Dönmesi Halinde Yükleniciden Arsa Payı Satın Almış Olan Üçüncü Kişilerin Hukuki Durumu", </w:t>
      </w:r>
      <w:r w:rsidRPr="008632EE">
        <w:rPr>
          <w:rFonts w:ascii="Times New Roman" w:hAnsi="Times New Roman" w:cs="Times New Roman"/>
          <w:b/>
          <w:bCs/>
        </w:rPr>
        <w:t>Prof. Dr. Hasan Erman’a Armağan</w:t>
      </w:r>
      <w:r w:rsidRPr="008632EE">
        <w:rPr>
          <w:rFonts w:ascii="Times New Roman" w:hAnsi="Times New Roman" w:cs="Times New Roman"/>
        </w:rPr>
        <w:t>, Der Yayınları, İstanbul.</w:t>
      </w:r>
    </w:p>
    <w:p w14:paraId="48F2ABF1"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KAPLAN İbrahim (2013), </w:t>
      </w:r>
      <w:r w:rsidRPr="008632EE">
        <w:rPr>
          <w:rFonts w:ascii="Times New Roman" w:hAnsi="Times New Roman" w:cs="Times New Roman"/>
          <w:b/>
          <w:bCs/>
        </w:rPr>
        <w:t>İnşaat Sözleşmeleri Hukuku ve Endüstri Yatırım Sözleşmeleri</w:t>
      </w:r>
      <w:r w:rsidRPr="008632EE">
        <w:rPr>
          <w:rFonts w:ascii="Times New Roman" w:hAnsi="Times New Roman" w:cs="Times New Roman"/>
        </w:rPr>
        <w:t>, Yetkin Yayınları, Ankara.</w:t>
      </w:r>
    </w:p>
    <w:p w14:paraId="20BB1724"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KARAHASAN Mustafa Reşit (1997), </w:t>
      </w:r>
      <w:r w:rsidRPr="008632EE">
        <w:rPr>
          <w:rFonts w:ascii="Times New Roman" w:hAnsi="Times New Roman" w:cs="Times New Roman"/>
          <w:b/>
          <w:bCs/>
        </w:rPr>
        <w:t>İnşaat, İmar, İhale Hukuku Cilt I</w:t>
      </w:r>
      <w:r w:rsidRPr="008632EE">
        <w:rPr>
          <w:rFonts w:ascii="Times New Roman" w:hAnsi="Times New Roman" w:cs="Times New Roman"/>
        </w:rPr>
        <w:t>, Beta Basım, İstanbul.</w:t>
      </w:r>
    </w:p>
    <w:p w14:paraId="44738AB5"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KARATAŞ İzzet (2004), </w:t>
      </w:r>
      <w:r w:rsidRPr="008632EE">
        <w:rPr>
          <w:rFonts w:ascii="Times New Roman" w:hAnsi="Times New Roman" w:cs="Times New Roman"/>
          <w:b/>
          <w:bCs/>
        </w:rPr>
        <w:t>Eser (Yapım) Sözleşmeleri</w:t>
      </w:r>
      <w:r w:rsidRPr="008632EE">
        <w:rPr>
          <w:rFonts w:ascii="Times New Roman" w:hAnsi="Times New Roman" w:cs="Times New Roman"/>
        </w:rPr>
        <w:t>, Sözkesen Matbaacılık, Ankara.</w:t>
      </w:r>
    </w:p>
    <w:p w14:paraId="1F9D184C"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KAYAK Sevgi (2018), "Roma Hukukunda Eser Sözleşmesinde İfa İmkânsızlığının Hükümleri ve Türk Hukukunu Etkileyen Yönleri", </w:t>
      </w:r>
      <w:r w:rsidRPr="008632EE">
        <w:rPr>
          <w:rFonts w:ascii="Times New Roman" w:hAnsi="Times New Roman" w:cs="Times New Roman"/>
          <w:b/>
          <w:bCs/>
        </w:rPr>
        <w:t>DEÜHFD</w:t>
      </w:r>
      <w:r w:rsidRPr="008632EE">
        <w:rPr>
          <w:rFonts w:ascii="Times New Roman" w:hAnsi="Times New Roman" w:cs="Times New Roman"/>
        </w:rPr>
        <w:t xml:space="preserve">, C.XX, S.2, </w:t>
      </w:r>
      <w:proofErr w:type="spellStart"/>
      <w:r w:rsidRPr="008632EE">
        <w:rPr>
          <w:rFonts w:ascii="Times New Roman" w:hAnsi="Times New Roman" w:cs="Times New Roman"/>
        </w:rPr>
        <w:t>ss</w:t>
      </w:r>
      <w:proofErr w:type="spellEnd"/>
      <w:r w:rsidRPr="008632EE">
        <w:rPr>
          <w:rFonts w:ascii="Times New Roman" w:hAnsi="Times New Roman" w:cs="Times New Roman"/>
        </w:rPr>
        <w:t>. 239-305.</w:t>
      </w:r>
    </w:p>
    <w:p w14:paraId="68B9ED94"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lastRenderedPageBreak/>
        <w:t xml:space="preserve">KIR ÇELİK Ş. T. (2017), "Arsa Payı Karşılığı İnşaat Sözleşmelerinde TBK. m.473/II Hükmünün Uygulanması", </w:t>
      </w:r>
      <w:r w:rsidRPr="008632EE">
        <w:rPr>
          <w:rFonts w:ascii="Times New Roman" w:hAnsi="Times New Roman" w:cs="Times New Roman"/>
          <w:b/>
          <w:bCs/>
        </w:rPr>
        <w:t>Kocaeli Üniversitesi HFD</w:t>
      </w:r>
      <w:r w:rsidRPr="008632EE">
        <w:rPr>
          <w:rFonts w:ascii="Times New Roman" w:hAnsi="Times New Roman" w:cs="Times New Roman"/>
        </w:rPr>
        <w:t xml:space="preserve">, C. 8, S.16, </w:t>
      </w:r>
      <w:proofErr w:type="spellStart"/>
      <w:r w:rsidRPr="008632EE">
        <w:rPr>
          <w:rFonts w:ascii="Times New Roman" w:hAnsi="Times New Roman" w:cs="Times New Roman"/>
        </w:rPr>
        <w:t>ss</w:t>
      </w:r>
      <w:proofErr w:type="spellEnd"/>
      <w:r w:rsidRPr="008632EE">
        <w:rPr>
          <w:rFonts w:ascii="Times New Roman" w:hAnsi="Times New Roman" w:cs="Times New Roman"/>
        </w:rPr>
        <w:t>. 111-126.</w:t>
      </w:r>
    </w:p>
    <w:p w14:paraId="3FDC3C07"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KILIÇOĞLU Ahmet M. (2019), </w:t>
      </w:r>
      <w:r w:rsidRPr="008632EE">
        <w:rPr>
          <w:rFonts w:ascii="Times New Roman" w:hAnsi="Times New Roman" w:cs="Times New Roman"/>
          <w:b/>
          <w:bCs/>
        </w:rPr>
        <w:t>Borçlar Hukuku Özel Hükümler</w:t>
      </w:r>
      <w:r w:rsidRPr="008632EE">
        <w:rPr>
          <w:rFonts w:ascii="Times New Roman" w:hAnsi="Times New Roman" w:cs="Times New Roman"/>
        </w:rPr>
        <w:t>, Turhan Kitabevi, Ankara.</w:t>
      </w:r>
    </w:p>
    <w:p w14:paraId="7EF7BCA5"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KIRMIZI Mustafa (2014), </w:t>
      </w:r>
      <w:r w:rsidRPr="008632EE">
        <w:rPr>
          <w:rFonts w:ascii="Times New Roman" w:hAnsi="Times New Roman" w:cs="Times New Roman"/>
          <w:b/>
          <w:bCs/>
        </w:rPr>
        <w:t>Eser Sözleşmesi ve Arsa Payı Kat Karşılığı İnşaat Sözleşmesi</w:t>
      </w:r>
      <w:r w:rsidRPr="008632EE">
        <w:rPr>
          <w:rFonts w:ascii="Times New Roman" w:hAnsi="Times New Roman" w:cs="Times New Roman"/>
        </w:rPr>
        <w:t>, Ankara.</w:t>
      </w:r>
    </w:p>
    <w:p w14:paraId="010CF98F"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KOCAAĞA Köksal (2004), "Müteahhidin İşin Devamı Esnasında Özen Yükümünü İhlal Ederek Eseri Ayıplı veya Sözleşmeye Aykırı Şekilde Yapacağının Anlaşılması Halinde </w:t>
      </w:r>
      <w:proofErr w:type="spellStart"/>
      <w:r w:rsidRPr="008632EE">
        <w:rPr>
          <w:rFonts w:ascii="Times New Roman" w:hAnsi="Times New Roman" w:cs="Times New Roman"/>
        </w:rPr>
        <w:t>İşsahibinin</w:t>
      </w:r>
      <w:proofErr w:type="spellEnd"/>
      <w:r w:rsidRPr="008632EE">
        <w:rPr>
          <w:rFonts w:ascii="Times New Roman" w:hAnsi="Times New Roman" w:cs="Times New Roman"/>
        </w:rPr>
        <w:t xml:space="preserve"> BK. M.358/II Uyarınca Sahip Olduğu Haklar", </w:t>
      </w:r>
      <w:r w:rsidRPr="008632EE">
        <w:rPr>
          <w:rFonts w:ascii="Times New Roman" w:hAnsi="Times New Roman" w:cs="Times New Roman"/>
          <w:b/>
          <w:bCs/>
        </w:rPr>
        <w:t>Dokuz Eylül Üniversitesi HFD</w:t>
      </w:r>
      <w:r w:rsidRPr="008632EE">
        <w:rPr>
          <w:rFonts w:ascii="Times New Roman" w:hAnsi="Times New Roman" w:cs="Times New Roman"/>
        </w:rPr>
        <w:t>, C.6, S.1.</w:t>
      </w:r>
    </w:p>
    <w:p w14:paraId="69CEA0EA"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KOCAAĞA Köksal (2014), </w:t>
      </w:r>
      <w:r w:rsidRPr="008632EE">
        <w:rPr>
          <w:rFonts w:ascii="Times New Roman" w:hAnsi="Times New Roman" w:cs="Times New Roman"/>
          <w:b/>
          <w:bCs/>
        </w:rPr>
        <w:t>İnşaat Sözleşmesi</w:t>
      </w:r>
      <w:r w:rsidRPr="008632EE">
        <w:rPr>
          <w:rFonts w:ascii="Times New Roman" w:hAnsi="Times New Roman" w:cs="Times New Roman"/>
        </w:rPr>
        <w:t>, Yetkin Yayınları, Ankara.</w:t>
      </w:r>
    </w:p>
    <w:p w14:paraId="3700132A"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KOSTAKOĞLU Cengiz (2015), </w:t>
      </w:r>
      <w:proofErr w:type="spellStart"/>
      <w:r w:rsidRPr="008632EE">
        <w:rPr>
          <w:rFonts w:ascii="Times New Roman" w:hAnsi="Times New Roman" w:cs="Times New Roman"/>
          <w:b/>
          <w:bCs/>
        </w:rPr>
        <w:t>İçtihatlı</w:t>
      </w:r>
      <w:proofErr w:type="spellEnd"/>
      <w:r w:rsidRPr="008632EE">
        <w:rPr>
          <w:rFonts w:ascii="Times New Roman" w:hAnsi="Times New Roman" w:cs="Times New Roman"/>
          <w:b/>
          <w:bCs/>
        </w:rPr>
        <w:t xml:space="preserve"> İnşaat Hukuku ve Kat Karşılığı İnşaat Sözleşmeleri</w:t>
      </w:r>
      <w:r w:rsidRPr="008632EE">
        <w:rPr>
          <w:rFonts w:ascii="Times New Roman" w:hAnsi="Times New Roman" w:cs="Times New Roman"/>
        </w:rPr>
        <w:t>, Beta Yayınları, İstanbul.</w:t>
      </w:r>
    </w:p>
    <w:p w14:paraId="18EC159E"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KOSTAKOĞLU Cengiz (2017), </w:t>
      </w:r>
      <w:proofErr w:type="spellStart"/>
      <w:r w:rsidRPr="008632EE">
        <w:rPr>
          <w:rFonts w:ascii="Times New Roman" w:hAnsi="Times New Roman" w:cs="Times New Roman"/>
          <w:b/>
          <w:bCs/>
        </w:rPr>
        <w:t>İçtihatlı</w:t>
      </w:r>
      <w:proofErr w:type="spellEnd"/>
      <w:r w:rsidRPr="008632EE">
        <w:rPr>
          <w:rFonts w:ascii="Times New Roman" w:hAnsi="Times New Roman" w:cs="Times New Roman"/>
          <w:b/>
          <w:bCs/>
        </w:rPr>
        <w:t xml:space="preserve"> İnşaat Hukuku ve Kat Karşılığı İnşaat Sözleşmeleri</w:t>
      </w:r>
      <w:r w:rsidRPr="008632EE">
        <w:rPr>
          <w:rFonts w:ascii="Times New Roman" w:hAnsi="Times New Roman" w:cs="Times New Roman"/>
        </w:rPr>
        <w:t>, 10. Baskı, Beta Yayınları, İstanbul.</w:t>
      </w:r>
    </w:p>
    <w:p w14:paraId="3405FC55"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KOYUNCU B. K. (2016), "Ayıp Nedeniyle Eser Sözleşmesinden Dönme Hakkının Kullanılabilmesi İçin TBK m.475 Hükmünde Öngörülen Şartlar ve Sınırlamaya Dair Değerlendirmeler", </w:t>
      </w:r>
      <w:r w:rsidRPr="008632EE">
        <w:rPr>
          <w:rFonts w:ascii="Times New Roman" w:hAnsi="Times New Roman" w:cs="Times New Roman"/>
          <w:b/>
          <w:bCs/>
        </w:rPr>
        <w:t>Beykent Üniversitesi HFD</w:t>
      </w:r>
      <w:r w:rsidRPr="008632EE">
        <w:rPr>
          <w:rFonts w:ascii="Times New Roman" w:hAnsi="Times New Roman" w:cs="Times New Roman"/>
        </w:rPr>
        <w:t xml:space="preserve">, C.11, S.145-146, </w:t>
      </w:r>
      <w:proofErr w:type="spellStart"/>
      <w:r w:rsidRPr="008632EE">
        <w:rPr>
          <w:rFonts w:ascii="Times New Roman" w:hAnsi="Times New Roman" w:cs="Times New Roman"/>
        </w:rPr>
        <w:t>ss</w:t>
      </w:r>
      <w:proofErr w:type="spellEnd"/>
      <w:r w:rsidRPr="008632EE">
        <w:rPr>
          <w:rFonts w:ascii="Times New Roman" w:hAnsi="Times New Roman" w:cs="Times New Roman"/>
        </w:rPr>
        <w:t>. 1069-1093.</w:t>
      </w:r>
    </w:p>
    <w:p w14:paraId="64AE099D"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KURT Leyla Müjde (2012), </w:t>
      </w:r>
      <w:r w:rsidRPr="008632EE">
        <w:rPr>
          <w:rFonts w:ascii="Times New Roman" w:hAnsi="Times New Roman" w:cs="Times New Roman"/>
          <w:b/>
          <w:bCs/>
        </w:rPr>
        <w:t>Yüklenicinin Eseri Teslim Borcunda Temerrüdü</w:t>
      </w:r>
      <w:r w:rsidRPr="008632EE">
        <w:rPr>
          <w:rFonts w:ascii="Times New Roman" w:hAnsi="Times New Roman" w:cs="Times New Roman"/>
        </w:rPr>
        <w:t>, Yetkin Yayınları, Ankara.</w:t>
      </w:r>
    </w:p>
    <w:p w14:paraId="03B3C9D8"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KURŞAT Zekeriya (2017), </w:t>
      </w:r>
      <w:r w:rsidRPr="008632EE">
        <w:rPr>
          <w:rFonts w:ascii="Times New Roman" w:hAnsi="Times New Roman" w:cs="Times New Roman"/>
          <w:b/>
          <w:bCs/>
        </w:rPr>
        <w:t>İnşaat Sözleşmesi</w:t>
      </w:r>
      <w:r w:rsidRPr="008632EE">
        <w:rPr>
          <w:rFonts w:ascii="Times New Roman" w:hAnsi="Times New Roman" w:cs="Times New Roman"/>
        </w:rPr>
        <w:t>, Filiz Kitabevi, İstanbul.</w:t>
      </w:r>
    </w:p>
    <w:p w14:paraId="235315F9"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ÖKTEM Seda (2006), "Eser Sözleşmesinde </w:t>
      </w:r>
      <w:proofErr w:type="spellStart"/>
      <w:r w:rsidRPr="008632EE">
        <w:rPr>
          <w:rFonts w:ascii="Times New Roman" w:hAnsi="Times New Roman" w:cs="Times New Roman"/>
        </w:rPr>
        <w:t>İşsahibinin</w:t>
      </w:r>
      <w:proofErr w:type="spellEnd"/>
      <w:r w:rsidRPr="008632EE">
        <w:rPr>
          <w:rFonts w:ascii="Times New Roman" w:hAnsi="Times New Roman" w:cs="Times New Roman"/>
        </w:rPr>
        <w:t xml:space="preserve"> Ayıptan Doğan Hakları", </w:t>
      </w:r>
      <w:r w:rsidRPr="008632EE">
        <w:rPr>
          <w:rFonts w:ascii="Times New Roman" w:hAnsi="Times New Roman" w:cs="Times New Roman"/>
          <w:b/>
          <w:bCs/>
        </w:rPr>
        <w:t>İstanbul Barosu Dergisi</w:t>
      </w:r>
      <w:r w:rsidRPr="008632EE">
        <w:rPr>
          <w:rFonts w:ascii="Times New Roman" w:hAnsi="Times New Roman" w:cs="Times New Roman"/>
        </w:rPr>
        <w:t xml:space="preserve">, C.80, S.5, </w:t>
      </w:r>
      <w:proofErr w:type="spellStart"/>
      <w:r w:rsidRPr="008632EE">
        <w:rPr>
          <w:rFonts w:ascii="Times New Roman" w:hAnsi="Times New Roman" w:cs="Times New Roman"/>
        </w:rPr>
        <w:t>ss</w:t>
      </w:r>
      <w:proofErr w:type="spellEnd"/>
      <w:r w:rsidRPr="008632EE">
        <w:rPr>
          <w:rFonts w:ascii="Times New Roman" w:hAnsi="Times New Roman" w:cs="Times New Roman"/>
        </w:rPr>
        <w:t>. 1947-1965.</w:t>
      </w:r>
    </w:p>
    <w:p w14:paraId="457EB544"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ÖZ M. Turgut (1989), </w:t>
      </w:r>
      <w:r w:rsidRPr="008632EE">
        <w:rPr>
          <w:rFonts w:ascii="Times New Roman" w:hAnsi="Times New Roman" w:cs="Times New Roman"/>
          <w:b/>
          <w:bCs/>
        </w:rPr>
        <w:t>İş Sahibinin Eser Sözleşmesinden Dönmesi</w:t>
      </w:r>
      <w:r w:rsidRPr="008632EE">
        <w:rPr>
          <w:rFonts w:ascii="Times New Roman" w:hAnsi="Times New Roman" w:cs="Times New Roman"/>
        </w:rPr>
        <w:t>, Kazancı Hukuk Yayınları, İstanbul.</w:t>
      </w:r>
    </w:p>
    <w:p w14:paraId="28FCDA4E"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ÖZ M. Turgut (2013), "Yeni </w:t>
      </w:r>
      <w:proofErr w:type="gramStart"/>
      <w:r w:rsidRPr="008632EE">
        <w:rPr>
          <w:rFonts w:ascii="Times New Roman" w:hAnsi="Times New Roman" w:cs="Times New Roman"/>
        </w:rPr>
        <w:t>Borçlar Kanununda</w:t>
      </w:r>
      <w:proofErr w:type="gramEnd"/>
      <w:r w:rsidRPr="008632EE">
        <w:rPr>
          <w:rFonts w:ascii="Times New Roman" w:hAnsi="Times New Roman" w:cs="Times New Roman"/>
        </w:rPr>
        <w:t xml:space="preserve"> Satım ve Eser Sözleşmesi Bakımından Ayıba Karşı Tekeffül Düzenlenmesindeki Değişikler", İstanbul. (Kaynak: Armağan).</w:t>
      </w:r>
    </w:p>
    <w:p w14:paraId="074FABB2"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ÖZ M. Turgut (2016), </w:t>
      </w:r>
      <w:r w:rsidRPr="008632EE">
        <w:rPr>
          <w:rFonts w:ascii="Times New Roman" w:hAnsi="Times New Roman" w:cs="Times New Roman"/>
          <w:b/>
          <w:bCs/>
        </w:rPr>
        <w:t>İnşaat Sözleşmesi ve İlgili Mevzuat</w:t>
      </w:r>
      <w:r w:rsidRPr="008632EE">
        <w:rPr>
          <w:rFonts w:ascii="Times New Roman" w:hAnsi="Times New Roman" w:cs="Times New Roman"/>
        </w:rPr>
        <w:t>, Vedat Kitapçılık, İstanbul.</w:t>
      </w:r>
    </w:p>
    <w:p w14:paraId="167A7879"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ÖZCAN Zeynep (2018), "İnşaat Sözleşmelerinde Yüklenicinin Ayıplı </w:t>
      </w:r>
      <w:proofErr w:type="gramStart"/>
      <w:r w:rsidRPr="008632EE">
        <w:rPr>
          <w:rFonts w:ascii="Times New Roman" w:hAnsi="Times New Roman" w:cs="Times New Roman"/>
        </w:rPr>
        <w:t>Ve</w:t>
      </w:r>
      <w:proofErr w:type="gramEnd"/>
      <w:r w:rsidRPr="008632EE">
        <w:rPr>
          <w:rFonts w:ascii="Times New Roman" w:hAnsi="Times New Roman" w:cs="Times New Roman"/>
        </w:rPr>
        <w:t xml:space="preserve"> Eksik İfası", </w:t>
      </w:r>
      <w:r w:rsidRPr="008632EE">
        <w:rPr>
          <w:rFonts w:ascii="Times New Roman" w:hAnsi="Times New Roman" w:cs="Times New Roman"/>
          <w:b/>
          <w:bCs/>
        </w:rPr>
        <w:t>Uyuşmazlık Mahkemesi Dergisi</w:t>
      </w:r>
      <w:r w:rsidRPr="008632EE">
        <w:rPr>
          <w:rFonts w:ascii="Times New Roman" w:hAnsi="Times New Roman" w:cs="Times New Roman"/>
        </w:rPr>
        <w:t xml:space="preserve">, S. 11, </w:t>
      </w:r>
      <w:proofErr w:type="spellStart"/>
      <w:r w:rsidRPr="008632EE">
        <w:rPr>
          <w:rFonts w:ascii="Times New Roman" w:hAnsi="Times New Roman" w:cs="Times New Roman"/>
        </w:rPr>
        <w:t>ss</w:t>
      </w:r>
      <w:proofErr w:type="spellEnd"/>
      <w:r w:rsidRPr="008632EE">
        <w:rPr>
          <w:rFonts w:ascii="Times New Roman" w:hAnsi="Times New Roman" w:cs="Times New Roman"/>
        </w:rPr>
        <w:t>. 317-339.</w:t>
      </w:r>
    </w:p>
    <w:p w14:paraId="736C8542"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ÖZTÜRK Muammer ve GÖZÜTOK Zeki (2019), </w:t>
      </w:r>
      <w:r w:rsidRPr="008632EE">
        <w:rPr>
          <w:rFonts w:ascii="Times New Roman" w:hAnsi="Times New Roman" w:cs="Times New Roman"/>
          <w:b/>
          <w:bCs/>
        </w:rPr>
        <w:t>Usul ve Esaslarıyla Eser Sözleşmesi Uygulaması</w:t>
      </w:r>
      <w:r w:rsidRPr="008632EE">
        <w:rPr>
          <w:rFonts w:ascii="Times New Roman" w:hAnsi="Times New Roman" w:cs="Times New Roman"/>
        </w:rPr>
        <w:t>, Yetkin Yayınları, Ankara.</w:t>
      </w:r>
    </w:p>
    <w:p w14:paraId="254123DF" w14:textId="77777777" w:rsidR="008632EE" w:rsidRPr="008632EE" w:rsidRDefault="008632EE" w:rsidP="008632EE">
      <w:pPr>
        <w:jc w:val="both"/>
        <w:rPr>
          <w:rFonts w:ascii="Times New Roman" w:hAnsi="Times New Roman" w:cs="Times New Roman"/>
        </w:rPr>
      </w:pPr>
      <w:r w:rsidRPr="008632EE">
        <w:rPr>
          <w:rFonts w:ascii="Times New Roman" w:hAnsi="Times New Roman" w:cs="Times New Roman"/>
        </w:rPr>
        <w:t xml:space="preserve">PAKET </w:t>
      </w:r>
      <w:proofErr w:type="spellStart"/>
      <w:r w:rsidRPr="008632EE">
        <w:rPr>
          <w:rFonts w:ascii="Times New Roman" w:hAnsi="Times New Roman" w:cs="Times New Roman"/>
        </w:rPr>
        <w:t>Sabure</w:t>
      </w:r>
      <w:proofErr w:type="spellEnd"/>
      <w:r w:rsidRPr="008632EE">
        <w:rPr>
          <w:rFonts w:ascii="Times New Roman" w:hAnsi="Times New Roman" w:cs="Times New Roman"/>
        </w:rPr>
        <w:t xml:space="preserve"> (2020), </w:t>
      </w:r>
      <w:r w:rsidRPr="008632EE">
        <w:rPr>
          <w:rFonts w:ascii="Times New Roman" w:hAnsi="Times New Roman" w:cs="Times New Roman"/>
          <w:b/>
          <w:bCs/>
        </w:rPr>
        <w:t>Eser Sözleşmesinin İfasında Kabul</w:t>
      </w:r>
      <w:r w:rsidRPr="008632EE">
        <w:rPr>
          <w:rFonts w:ascii="Times New Roman" w:hAnsi="Times New Roman" w:cs="Times New Roman"/>
        </w:rPr>
        <w:t>, Yetkin Yayınları, Ankara.</w:t>
      </w:r>
    </w:p>
    <w:p w14:paraId="4F09F542"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RUHİ Canan ve RUHİ Ahmet Cemal (2018), </w:t>
      </w:r>
      <w:r w:rsidRPr="008632EE">
        <w:rPr>
          <w:rFonts w:ascii="Times New Roman" w:hAnsi="Times New Roman" w:cs="Times New Roman"/>
          <w:b/>
          <w:bCs/>
        </w:rPr>
        <w:t>Eser Sözleşmesi ve Eser Sözleşmesinden Kaynaklanan Davalar</w:t>
      </w:r>
      <w:r w:rsidRPr="008632EE">
        <w:rPr>
          <w:rFonts w:ascii="Times New Roman" w:hAnsi="Times New Roman" w:cs="Times New Roman"/>
        </w:rPr>
        <w:t>, Seçkin Yayınları, Ankara.</w:t>
      </w:r>
    </w:p>
    <w:p w14:paraId="4C12B73F"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lastRenderedPageBreak/>
        <w:t xml:space="preserve">SEÇER Öz (2020), </w:t>
      </w:r>
      <w:r w:rsidRPr="008632EE">
        <w:rPr>
          <w:rFonts w:ascii="Times New Roman" w:hAnsi="Times New Roman" w:cs="Times New Roman"/>
          <w:b/>
          <w:bCs/>
        </w:rPr>
        <w:t>Eser Sözleşmesinin İş Sahibi tarafından Tam Tazminatla Feshi</w:t>
      </w:r>
      <w:r w:rsidRPr="008632EE">
        <w:rPr>
          <w:rFonts w:ascii="Times New Roman" w:hAnsi="Times New Roman" w:cs="Times New Roman"/>
        </w:rPr>
        <w:t>, Yetkin Yayınları, Ankara.</w:t>
      </w:r>
    </w:p>
    <w:p w14:paraId="050CD6AA"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SELİÇİ Özer (1978), </w:t>
      </w:r>
      <w:r w:rsidRPr="008632EE">
        <w:rPr>
          <w:rFonts w:ascii="Times New Roman" w:hAnsi="Times New Roman" w:cs="Times New Roman"/>
          <w:b/>
          <w:bCs/>
        </w:rPr>
        <w:t>İnşaat Sözleşmelerinde Müteahhidin Sorumluluğu</w:t>
      </w:r>
      <w:r w:rsidRPr="008632EE">
        <w:rPr>
          <w:rFonts w:ascii="Times New Roman" w:hAnsi="Times New Roman" w:cs="Times New Roman"/>
        </w:rPr>
        <w:t>, İstanbul.</w:t>
      </w:r>
    </w:p>
    <w:p w14:paraId="5893E503" w14:textId="77777777" w:rsidR="008632EE" w:rsidRPr="008632EE" w:rsidRDefault="008632EE" w:rsidP="008632EE">
      <w:pPr>
        <w:jc w:val="both"/>
        <w:rPr>
          <w:rFonts w:ascii="Times New Roman" w:hAnsi="Times New Roman" w:cs="Times New Roman"/>
        </w:rPr>
      </w:pPr>
      <w:r w:rsidRPr="008632EE">
        <w:rPr>
          <w:rFonts w:ascii="Times New Roman" w:hAnsi="Times New Roman" w:cs="Times New Roman"/>
        </w:rPr>
        <w:t xml:space="preserve">SELİMOĞLU Yaşar Engin (2017), </w:t>
      </w:r>
      <w:r w:rsidRPr="008632EE">
        <w:rPr>
          <w:rFonts w:ascii="Times New Roman" w:hAnsi="Times New Roman" w:cs="Times New Roman"/>
          <w:b/>
          <w:bCs/>
        </w:rPr>
        <w:t>Eser Sözleşmesi</w:t>
      </w:r>
      <w:r w:rsidRPr="008632EE">
        <w:rPr>
          <w:rFonts w:ascii="Times New Roman" w:hAnsi="Times New Roman" w:cs="Times New Roman"/>
        </w:rPr>
        <w:t>, Adalet Yayınevi, Ankara.</w:t>
      </w:r>
    </w:p>
    <w:p w14:paraId="3CC59934" w14:textId="77777777" w:rsidR="008632EE" w:rsidRPr="008632EE" w:rsidRDefault="008632EE" w:rsidP="008632EE">
      <w:pPr>
        <w:jc w:val="both"/>
        <w:rPr>
          <w:rFonts w:ascii="Times New Roman" w:hAnsi="Times New Roman" w:cs="Times New Roman"/>
        </w:rPr>
      </w:pPr>
      <w:r w:rsidRPr="008632EE">
        <w:rPr>
          <w:rFonts w:ascii="Times New Roman" w:hAnsi="Times New Roman" w:cs="Times New Roman"/>
        </w:rPr>
        <w:t xml:space="preserve">SEROZAN Rona (2007), </w:t>
      </w:r>
      <w:r w:rsidRPr="008632EE">
        <w:rPr>
          <w:rFonts w:ascii="Times New Roman" w:hAnsi="Times New Roman" w:cs="Times New Roman"/>
          <w:b/>
          <w:bCs/>
        </w:rPr>
        <w:t>Sözleşmeden Dönme</w:t>
      </w:r>
      <w:r w:rsidRPr="008632EE">
        <w:rPr>
          <w:rFonts w:ascii="Times New Roman" w:hAnsi="Times New Roman" w:cs="Times New Roman"/>
        </w:rPr>
        <w:t>, İstanbul.</w:t>
      </w:r>
    </w:p>
    <w:p w14:paraId="03933610"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SEROZAN Rona, BAYSAL Başak ve SANLI Kerem Can (2019), </w:t>
      </w:r>
      <w:r w:rsidRPr="008632EE">
        <w:rPr>
          <w:rFonts w:ascii="Times New Roman" w:hAnsi="Times New Roman" w:cs="Times New Roman"/>
          <w:b/>
          <w:bCs/>
        </w:rPr>
        <w:t>Borçlar Hukuku Özel Bölüm</w:t>
      </w:r>
      <w:r w:rsidRPr="008632EE">
        <w:rPr>
          <w:rFonts w:ascii="Times New Roman" w:hAnsi="Times New Roman" w:cs="Times New Roman"/>
        </w:rPr>
        <w:t>, On İki Levha Yayıncılık, İstanbul.</w:t>
      </w:r>
    </w:p>
    <w:p w14:paraId="418DB2F1"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ŞAHİN Turan (2011), "Borçlar Kanunu ve 6098 Sayılı Yeni Türk Borçlar Kanunu Kapsamında Yüklenicinin Ayıba Karşı Tekeffül Borcu", </w:t>
      </w:r>
      <w:r w:rsidRPr="008632EE">
        <w:rPr>
          <w:rFonts w:ascii="Times New Roman" w:hAnsi="Times New Roman" w:cs="Times New Roman"/>
          <w:b/>
          <w:bCs/>
        </w:rPr>
        <w:t>Süleyman Demirel Üniversitesi HFD</w:t>
      </w:r>
      <w:r w:rsidRPr="008632EE">
        <w:rPr>
          <w:rFonts w:ascii="Times New Roman" w:hAnsi="Times New Roman" w:cs="Times New Roman"/>
        </w:rPr>
        <w:t xml:space="preserve">, C.1, S.2, </w:t>
      </w:r>
      <w:proofErr w:type="spellStart"/>
      <w:r w:rsidRPr="008632EE">
        <w:rPr>
          <w:rFonts w:ascii="Times New Roman" w:hAnsi="Times New Roman" w:cs="Times New Roman"/>
        </w:rPr>
        <w:t>ss</w:t>
      </w:r>
      <w:proofErr w:type="spellEnd"/>
      <w:r w:rsidRPr="008632EE">
        <w:rPr>
          <w:rFonts w:ascii="Times New Roman" w:hAnsi="Times New Roman" w:cs="Times New Roman"/>
        </w:rPr>
        <w:t>. 135-157.</w:t>
      </w:r>
    </w:p>
    <w:p w14:paraId="7416AB0D"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ŞAHİNİZ Cevdet Salih (2014), </w:t>
      </w:r>
      <w:r w:rsidRPr="008632EE">
        <w:rPr>
          <w:rFonts w:ascii="Times New Roman" w:hAnsi="Times New Roman" w:cs="Times New Roman"/>
          <w:b/>
          <w:bCs/>
        </w:rPr>
        <w:t>Eser Sözleşmelerinde Yüklenicinin Eksik İfa (Eksik İş) ve Ayıplı İfadan Sorumluluğu</w:t>
      </w:r>
      <w:r w:rsidRPr="008632EE">
        <w:rPr>
          <w:rFonts w:ascii="Times New Roman" w:hAnsi="Times New Roman" w:cs="Times New Roman"/>
        </w:rPr>
        <w:t>, Vedat Kitapçılık, İstanbul.</w:t>
      </w:r>
    </w:p>
    <w:p w14:paraId="24AD1A52"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ŞEN M. S. ve ŞEN M. K. (2015), </w:t>
      </w:r>
      <w:r w:rsidRPr="008632EE">
        <w:rPr>
          <w:rFonts w:ascii="Times New Roman" w:hAnsi="Times New Roman" w:cs="Times New Roman"/>
          <w:b/>
          <w:bCs/>
        </w:rPr>
        <w:t>Eser (İnşaat Yapım) Sözleşmelerinde Zamanaşımı ve Uygulamaları</w:t>
      </w:r>
      <w:r w:rsidRPr="008632EE">
        <w:rPr>
          <w:rFonts w:ascii="Times New Roman" w:hAnsi="Times New Roman" w:cs="Times New Roman"/>
        </w:rPr>
        <w:t>, Ankara.</w:t>
      </w:r>
    </w:p>
    <w:p w14:paraId="1FD7745D"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ŞENOCAK Zarife (2002), </w:t>
      </w:r>
      <w:r w:rsidRPr="008632EE">
        <w:rPr>
          <w:rFonts w:ascii="Times New Roman" w:hAnsi="Times New Roman" w:cs="Times New Roman"/>
          <w:b/>
          <w:bCs/>
        </w:rPr>
        <w:t>Eser Sözleşmesinde Ayıbın Giderilmesini İsteme Hakkı</w:t>
      </w:r>
      <w:r w:rsidRPr="008632EE">
        <w:rPr>
          <w:rFonts w:ascii="Times New Roman" w:hAnsi="Times New Roman" w:cs="Times New Roman"/>
        </w:rPr>
        <w:t>, Turhan Kitabevi, Ankara.</w:t>
      </w:r>
    </w:p>
    <w:p w14:paraId="2797CC95"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TANDOĞAN Haluk (2010), </w:t>
      </w:r>
      <w:r w:rsidRPr="008632EE">
        <w:rPr>
          <w:rFonts w:ascii="Times New Roman" w:hAnsi="Times New Roman" w:cs="Times New Roman"/>
          <w:b/>
          <w:bCs/>
        </w:rPr>
        <w:t>Borçlar Hukuku Özel Borç İlişkileri Cilt II</w:t>
      </w:r>
      <w:r w:rsidRPr="008632EE">
        <w:rPr>
          <w:rFonts w:ascii="Times New Roman" w:hAnsi="Times New Roman" w:cs="Times New Roman"/>
        </w:rPr>
        <w:t>, Vedat Kitapçılık, İstanbul.</w:t>
      </w:r>
    </w:p>
    <w:p w14:paraId="05903DD5"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TUNÇOMAĞ Kenan (1977), </w:t>
      </w:r>
      <w:r w:rsidRPr="008632EE">
        <w:rPr>
          <w:rFonts w:ascii="Times New Roman" w:hAnsi="Times New Roman" w:cs="Times New Roman"/>
          <w:b/>
          <w:bCs/>
        </w:rPr>
        <w:t>Türk Borçlar Hukuku Özel Borç İlişkileri, C.II</w:t>
      </w:r>
      <w:r w:rsidRPr="008632EE">
        <w:rPr>
          <w:rFonts w:ascii="Times New Roman" w:hAnsi="Times New Roman" w:cs="Times New Roman"/>
        </w:rPr>
        <w:t>, İstanbul.</w:t>
      </w:r>
    </w:p>
    <w:p w14:paraId="09A0D5B8"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TURANBOY Asuman (1990), </w:t>
      </w:r>
      <w:r w:rsidRPr="008632EE">
        <w:rPr>
          <w:rFonts w:ascii="Times New Roman" w:hAnsi="Times New Roman" w:cs="Times New Roman"/>
          <w:b/>
          <w:bCs/>
        </w:rPr>
        <w:t>Yargıtay Kararlarına Göre Müteahhidin Teslimden Sonra İnşaattaki Noksan ve Bozukluklardan Doğan Mesuliyeti</w:t>
      </w:r>
      <w:r w:rsidRPr="008632EE">
        <w:rPr>
          <w:rFonts w:ascii="Times New Roman" w:hAnsi="Times New Roman" w:cs="Times New Roman"/>
        </w:rPr>
        <w:t>, Ankara Üniversitesi, Ankara.</w:t>
      </w:r>
    </w:p>
    <w:p w14:paraId="7A33B64D"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UÇAR Ayhan (2003), </w:t>
      </w:r>
      <w:r w:rsidRPr="008632EE">
        <w:rPr>
          <w:rFonts w:ascii="Times New Roman" w:hAnsi="Times New Roman" w:cs="Times New Roman"/>
          <w:b/>
          <w:bCs/>
        </w:rPr>
        <w:t>İstisna Sözleşmelerinde Müteahhidin Ayıba Karşı Tekeffül Borcu</w:t>
      </w:r>
      <w:r w:rsidRPr="008632EE">
        <w:rPr>
          <w:rFonts w:ascii="Times New Roman" w:hAnsi="Times New Roman" w:cs="Times New Roman"/>
        </w:rPr>
        <w:t>, Seçkin Yayınları, Ankara.</w:t>
      </w:r>
    </w:p>
    <w:p w14:paraId="2CE5AC99"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UYGUR Turgut (1998), </w:t>
      </w:r>
      <w:r w:rsidRPr="008632EE">
        <w:rPr>
          <w:rFonts w:ascii="Times New Roman" w:hAnsi="Times New Roman" w:cs="Times New Roman"/>
          <w:b/>
          <w:bCs/>
        </w:rPr>
        <w:t>İnşaat Hukuku (Sözleşmeden Doğan Borçlar ve Eser Sözleşmesi) Cilt I</w:t>
      </w:r>
      <w:r w:rsidRPr="008632EE">
        <w:rPr>
          <w:rFonts w:ascii="Times New Roman" w:hAnsi="Times New Roman" w:cs="Times New Roman"/>
        </w:rPr>
        <w:t>, Adil Yayınevi, Ankara.</w:t>
      </w:r>
    </w:p>
    <w:p w14:paraId="021B308B"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ÜREM Müge (2017), </w:t>
      </w:r>
      <w:r w:rsidRPr="008632EE">
        <w:rPr>
          <w:rFonts w:ascii="Times New Roman" w:hAnsi="Times New Roman" w:cs="Times New Roman"/>
          <w:b/>
          <w:bCs/>
        </w:rPr>
        <w:t>Eser Sözleşmesinde Erken Dönme</w:t>
      </w:r>
      <w:r w:rsidRPr="008632EE">
        <w:rPr>
          <w:rFonts w:ascii="Times New Roman" w:hAnsi="Times New Roman" w:cs="Times New Roman"/>
        </w:rPr>
        <w:t xml:space="preserve">, </w:t>
      </w:r>
      <w:proofErr w:type="spellStart"/>
      <w:r w:rsidRPr="008632EE">
        <w:rPr>
          <w:rFonts w:ascii="Times New Roman" w:hAnsi="Times New Roman" w:cs="Times New Roman"/>
        </w:rPr>
        <w:t>Oniki</w:t>
      </w:r>
      <w:proofErr w:type="spellEnd"/>
      <w:r w:rsidRPr="008632EE">
        <w:rPr>
          <w:rFonts w:ascii="Times New Roman" w:hAnsi="Times New Roman" w:cs="Times New Roman"/>
        </w:rPr>
        <w:t xml:space="preserve"> Levha Yayınları, İstanbul.</w:t>
      </w:r>
    </w:p>
    <w:p w14:paraId="6821F87F"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VELİDEDEOĞLU Hıfzı </w:t>
      </w:r>
      <w:proofErr w:type="spellStart"/>
      <w:r w:rsidRPr="008632EE">
        <w:rPr>
          <w:rFonts w:ascii="Times New Roman" w:hAnsi="Times New Roman" w:cs="Times New Roman"/>
        </w:rPr>
        <w:t>Veldet</w:t>
      </w:r>
      <w:proofErr w:type="spellEnd"/>
      <w:r w:rsidRPr="008632EE">
        <w:rPr>
          <w:rFonts w:ascii="Times New Roman" w:hAnsi="Times New Roman" w:cs="Times New Roman"/>
        </w:rPr>
        <w:t xml:space="preserve"> ve ÖZDEMİR Ruhi (1987), </w:t>
      </w:r>
      <w:r w:rsidRPr="008632EE">
        <w:rPr>
          <w:rFonts w:ascii="Times New Roman" w:hAnsi="Times New Roman" w:cs="Times New Roman"/>
          <w:b/>
          <w:bCs/>
        </w:rPr>
        <w:t>Türk Borçlar Kanunu Şerhi Genel – Özel</w:t>
      </w:r>
      <w:r w:rsidRPr="008632EE">
        <w:rPr>
          <w:rFonts w:ascii="Times New Roman" w:hAnsi="Times New Roman" w:cs="Times New Roman"/>
        </w:rPr>
        <w:t>, Ankara.</w:t>
      </w:r>
    </w:p>
    <w:p w14:paraId="7A46FC39"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YAVUZ Cevdet, ACAR Faruk ve ÖZEN Burak (2018), </w:t>
      </w:r>
      <w:r w:rsidRPr="008632EE">
        <w:rPr>
          <w:rFonts w:ascii="Times New Roman" w:hAnsi="Times New Roman" w:cs="Times New Roman"/>
          <w:b/>
          <w:bCs/>
        </w:rPr>
        <w:t>Borçlar Hukuku Dersleri Özel Hükümler</w:t>
      </w:r>
      <w:r w:rsidRPr="008632EE">
        <w:rPr>
          <w:rFonts w:ascii="Times New Roman" w:hAnsi="Times New Roman" w:cs="Times New Roman"/>
        </w:rPr>
        <w:t>, Beta Yayınları, İstanbul.</w:t>
      </w:r>
    </w:p>
    <w:p w14:paraId="1047109E"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YAVUZ Cevdet, ACAR Faruk ve ÖZEN Burak (2019), </w:t>
      </w:r>
      <w:r w:rsidRPr="008632EE">
        <w:rPr>
          <w:rFonts w:ascii="Times New Roman" w:hAnsi="Times New Roman" w:cs="Times New Roman"/>
          <w:b/>
          <w:bCs/>
        </w:rPr>
        <w:t>6098 Sayılı Türk Borçlar Kanunu’na Göre Borçlar Hukuku Dersleri (Özel Hükümler)</w:t>
      </w:r>
      <w:r w:rsidRPr="008632EE">
        <w:rPr>
          <w:rFonts w:ascii="Times New Roman" w:hAnsi="Times New Roman" w:cs="Times New Roman"/>
        </w:rPr>
        <w:t>, Beta Yayınları, İstanbul.</w:t>
      </w:r>
    </w:p>
    <w:p w14:paraId="11554542"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lastRenderedPageBreak/>
        <w:t xml:space="preserve">YAVUZ Nami (2014), </w:t>
      </w:r>
      <w:r w:rsidRPr="008632EE">
        <w:rPr>
          <w:rFonts w:ascii="Times New Roman" w:hAnsi="Times New Roman" w:cs="Times New Roman"/>
          <w:b/>
          <w:bCs/>
        </w:rPr>
        <w:t>Ayıplı İfa</w:t>
      </w:r>
      <w:r w:rsidRPr="008632EE">
        <w:rPr>
          <w:rFonts w:ascii="Times New Roman" w:hAnsi="Times New Roman" w:cs="Times New Roman"/>
        </w:rPr>
        <w:t>, Adalet Yayınevi, Ankara.</w:t>
      </w:r>
    </w:p>
    <w:p w14:paraId="0F4EAFE0"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YENER M. Deniz (2009), "Eser Sözleşmesinde Müteahhidin Ayıba Karşı Tekeffül Borcu ve </w:t>
      </w:r>
      <w:proofErr w:type="spellStart"/>
      <w:r w:rsidRPr="008632EE">
        <w:rPr>
          <w:rFonts w:ascii="Times New Roman" w:hAnsi="Times New Roman" w:cs="Times New Roman"/>
        </w:rPr>
        <w:t>İşsahibinin</w:t>
      </w:r>
      <w:proofErr w:type="spellEnd"/>
      <w:r w:rsidRPr="008632EE">
        <w:rPr>
          <w:rFonts w:ascii="Times New Roman" w:hAnsi="Times New Roman" w:cs="Times New Roman"/>
        </w:rPr>
        <w:t xml:space="preserve"> Hakları", </w:t>
      </w:r>
      <w:r w:rsidRPr="008632EE">
        <w:rPr>
          <w:rFonts w:ascii="Times New Roman" w:hAnsi="Times New Roman" w:cs="Times New Roman"/>
          <w:b/>
          <w:bCs/>
        </w:rPr>
        <w:t>Erzincan Üniversitesi HFD</w:t>
      </w:r>
      <w:r w:rsidRPr="008632EE">
        <w:rPr>
          <w:rFonts w:ascii="Times New Roman" w:hAnsi="Times New Roman" w:cs="Times New Roman"/>
        </w:rPr>
        <w:t>, C.4, S.1.</w:t>
      </w:r>
    </w:p>
    <w:p w14:paraId="58BDCF02"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ZEVKLİLER Aydın ve GÖKYAYLA K. Emre (2016), </w:t>
      </w:r>
      <w:r w:rsidRPr="008632EE">
        <w:rPr>
          <w:rFonts w:ascii="Times New Roman" w:hAnsi="Times New Roman" w:cs="Times New Roman"/>
          <w:b/>
          <w:bCs/>
        </w:rPr>
        <w:t>Borçlar Hukuku Özel Borç İlişkileri</w:t>
      </w:r>
      <w:r w:rsidRPr="008632EE">
        <w:rPr>
          <w:rFonts w:ascii="Times New Roman" w:hAnsi="Times New Roman" w:cs="Times New Roman"/>
        </w:rPr>
        <w:t>, 16. Bası, Turhan Kitabevi, Ankara.</w:t>
      </w:r>
    </w:p>
    <w:p w14:paraId="04BB6722"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ZEVKLİLER Aydın ve GÖKYAYLA K. Emre (2019), </w:t>
      </w:r>
      <w:r w:rsidRPr="008632EE">
        <w:rPr>
          <w:rFonts w:ascii="Times New Roman" w:hAnsi="Times New Roman" w:cs="Times New Roman"/>
          <w:b/>
          <w:bCs/>
        </w:rPr>
        <w:t>Borçlar Hukuku Özel Borç İlişkileri</w:t>
      </w:r>
      <w:r w:rsidRPr="008632EE">
        <w:rPr>
          <w:rFonts w:ascii="Times New Roman" w:hAnsi="Times New Roman" w:cs="Times New Roman"/>
        </w:rPr>
        <w:t>, Turhan Kitabevi, Ankara.</w:t>
      </w:r>
    </w:p>
    <w:p w14:paraId="247029F1" w14:textId="77777777" w:rsidR="008632EE" w:rsidRPr="008632EE" w:rsidRDefault="008632EE" w:rsidP="008632EE">
      <w:pPr>
        <w:ind w:firstLine="708"/>
        <w:jc w:val="both"/>
        <w:rPr>
          <w:rFonts w:ascii="Times New Roman" w:hAnsi="Times New Roman" w:cs="Times New Roman"/>
        </w:rPr>
      </w:pPr>
      <w:r w:rsidRPr="008632EE">
        <w:rPr>
          <w:rFonts w:ascii="Times New Roman" w:hAnsi="Times New Roman" w:cs="Times New Roman"/>
        </w:rPr>
        <w:t xml:space="preserve">ZEYBEK Ramazan (2019), </w:t>
      </w:r>
      <w:r w:rsidRPr="008632EE">
        <w:rPr>
          <w:rFonts w:ascii="Times New Roman" w:hAnsi="Times New Roman" w:cs="Times New Roman"/>
          <w:b/>
          <w:bCs/>
        </w:rPr>
        <w:t>Taşınmaz Satımında Eksik İfa ve Ayıp</w:t>
      </w:r>
      <w:r w:rsidRPr="008632EE">
        <w:rPr>
          <w:rFonts w:ascii="Times New Roman" w:hAnsi="Times New Roman" w:cs="Times New Roman"/>
        </w:rPr>
        <w:t>, Adalet Yayınevi, Ankara.</w:t>
      </w:r>
    </w:p>
    <w:p w14:paraId="2090EAB6" w14:textId="77777777" w:rsidR="00F836C8" w:rsidRPr="008632EE" w:rsidRDefault="00F836C8" w:rsidP="00B27626">
      <w:pPr>
        <w:jc w:val="both"/>
        <w:rPr>
          <w:rFonts w:ascii="Times New Roman" w:hAnsi="Times New Roman" w:cs="Times New Roman"/>
        </w:rPr>
      </w:pPr>
    </w:p>
    <w:sectPr w:rsidR="00F836C8" w:rsidRPr="008632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67612" w14:textId="77777777" w:rsidR="00B5123F" w:rsidRDefault="00B5123F" w:rsidP="00964F13">
      <w:pPr>
        <w:spacing w:after="0" w:line="240" w:lineRule="auto"/>
      </w:pPr>
      <w:r>
        <w:separator/>
      </w:r>
    </w:p>
  </w:endnote>
  <w:endnote w:type="continuationSeparator" w:id="0">
    <w:p w14:paraId="5BDAB04F" w14:textId="77777777" w:rsidR="00B5123F" w:rsidRDefault="00B5123F" w:rsidP="0096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5C022" w14:textId="77777777" w:rsidR="00B5123F" w:rsidRDefault="00B5123F" w:rsidP="00964F13">
      <w:pPr>
        <w:spacing w:after="0" w:line="240" w:lineRule="auto"/>
      </w:pPr>
      <w:r>
        <w:separator/>
      </w:r>
    </w:p>
  </w:footnote>
  <w:footnote w:type="continuationSeparator" w:id="0">
    <w:p w14:paraId="736E8E03" w14:textId="77777777" w:rsidR="00B5123F" w:rsidRDefault="00B5123F" w:rsidP="00964F13">
      <w:pPr>
        <w:spacing w:after="0" w:line="240" w:lineRule="auto"/>
      </w:pPr>
      <w:r>
        <w:continuationSeparator/>
      </w:r>
    </w:p>
  </w:footnote>
  <w:footnote w:id="1">
    <w:p w14:paraId="708A5C55" w14:textId="55D570D9" w:rsidR="00964F13" w:rsidRPr="00B27626" w:rsidRDefault="00964F13"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4B05AA" w:rsidRPr="006643C5">
        <w:rPr>
          <w:rFonts w:ascii="Times New Roman" w:hAnsi="Times New Roman" w:cs="Times New Roman"/>
        </w:rPr>
        <w:t xml:space="preserve">Ahmet M. KILIÇOĞLU (2019), </w:t>
      </w:r>
      <w:r w:rsidR="004B05AA" w:rsidRPr="006643C5">
        <w:rPr>
          <w:rFonts w:ascii="Times New Roman" w:hAnsi="Times New Roman" w:cs="Times New Roman"/>
          <w:i/>
          <w:iCs/>
        </w:rPr>
        <w:t>Borçlar Hukuku Özel Hükümler</w:t>
      </w:r>
      <w:r w:rsidR="004B05AA" w:rsidRPr="006643C5">
        <w:rPr>
          <w:rFonts w:ascii="Times New Roman" w:hAnsi="Times New Roman" w:cs="Times New Roman"/>
        </w:rPr>
        <w:t xml:space="preserve">, Turhan Kitabevi, Ankara, s. 442.; Cevdet YAVUZ, Faruk ACAR ve Burak ÖZEN (2019), </w:t>
      </w:r>
      <w:r w:rsidR="004B05AA" w:rsidRPr="006643C5">
        <w:rPr>
          <w:rFonts w:ascii="Times New Roman" w:hAnsi="Times New Roman" w:cs="Times New Roman"/>
          <w:i/>
          <w:iCs/>
        </w:rPr>
        <w:t>6098 Sayılı Türk Borçlar Kanunu’na Göre Borçlar Hukuku Dersleri (Özel Hükümler)</w:t>
      </w:r>
      <w:r w:rsidR="004B05AA" w:rsidRPr="006643C5">
        <w:rPr>
          <w:rFonts w:ascii="Times New Roman" w:hAnsi="Times New Roman" w:cs="Times New Roman"/>
        </w:rPr>
        <w:t xml:space="preserve">, Beta Yayınları, İstanbul, s. 546.; Mustafa Alper GÜMÜŞ (2012), </w:t>
      </w:r>
      <w:r w:rsidR="004B05AA" w:rsidRPr="006643C5">
        <w:rPr>
          <w:rFonts w:ascii="Times New Roman" w:hAnsi="Times New Roman" w:cs="Times New Roman"/>
          <w:i/>
          <w:iCs/>
        </w:rPr>
        <w:t>6098 Sayılı Türk Borçlar Kanunu’na Göre Borçlar Hukuku Özel Hükümler</w:t>
      </w:r>
      <w:r w:rsidR="004B05AA" w:rsidRPr="006643C5">
        <w:rPr>
          <w:rFonts w:ascii="Times New Roman" w:hAnsi="Times New Roman" w:cs="Times New Roman"/>
        </w:rPr>
        <w:t xml:space="preserve">, C.II, Vedat Kitapçılık, İstanbul, s. 7.; Ahmet M. KILIÇOĞLU (2019),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442.; Mustafa KIRMIZI (2014), </w:t>
      </w:r>
      <w:r w:rsidR="004B05AA" w:rsidRPr="006643C5">
        <w:rPr>
          <w:rFonts w:ascii="Times New Roman" w:hAnsi="Times New Roman" w:cs="Times New Roman"/>
          <w:i/>
          <w:iCs/>
        </w:rPr>
        <w:t>Eser Sözleşmesi ve Arsa Payı Kat Karşılığı İnşaat Sözleşmesi</w:t>
      </w:r>
      <w:r w:rsidR="004B05AA" w:rsidRPr="006643C5">
        <w:rPr>
          <w:rFonts w:ascii="Times New Roman" w:hAnsi="Times New Roman" w:cs="Times New Roman"/>
        </w:rPr>
        <w:t xml:space="preserve">, Ankara, s. 106.; Muammer ÖZTÜRK ve Zeki GÖZÜTOK (2019), </w:t>
      </w:r>
      <w:r w:rsidR="004B05AA" w:rsidRPr="006643C5">
        <w:rPr>
          <w:rFonts w:ascii="Times New Roman" w:hAnsi="Times New Roman" w:cs="Times New Roman"/>
          <w:i/>
          <w:iCs/>
        </w:rPr>
        <w:t>Usul ve Esaslarıyla Eser Sözleşmesi Uygulaması</w:t>
      </w:r>
      <w:r w:rsidR="004B05AA" w:rsidRPr="006643C5">
        <w:rPr>
          <w:rFonts w:ascii="Times New Roman" w:hAnsi="Times New Roman" w:cs="Times New Roman"/>
        </w:rPr>
        <w:t xml:space="preserve">, Yetkin Yayınları, Ankara, s. 18.; Öz SEÇER (2020), </w:t>
      </w:r>
      <w:r w:rsidR="004B05AA" w:rsidRPr="006643C5">
        <w:rPr>
          <w:rFonts w:ascii="Times New Roman" w:hAnsi="Times New Roman" w:cs="Times New Roman"/>
          <w:i/>
          <w:iCs/>
        </w:rPr>
        <w:t>Eser Sözleşmesinin İş Sahibi tarafından Tam Tazminatla Feshi</w:t>
      </w:r>
      <w:r w:rsidR="004B05AA" w:rsidRPr="006643C5">
        <w:rPr>
          <w:rFonts w:ascii="Times New Roman" w:hAnsi="Times New Roman" w:cs="Times New Roman"/>
        </w:rPr>
        <w:t>, Yetkin Yayınları, Ankara, s. 34.</w:t>
      </w:r>
    </w:p>
  </w:footnote>
  <w:footnote w:id="2">
    <w:p w14:paraId="7B6C57A5" w14:textId="349BA7FB" w:rsidR="00F9764E" w:rsidRPr="00B27626" w:rsidRDefault="00F9764E"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4B05AA" w:rsidRPr="006643C5">
        <w:rPr>
          <w:rFonts w:ascii="Times New Roman" w:hAnsi="Times New Roman" w:cs="Times New Roman"/>
        </w:rPr>
        <w:t xml:space="preserve">Mustafa Alper GÜMÜŞ (2012), </w:t>
      </w:r>
      <w:r w:rsidR="004B05AA" w:rsidRPr="006643C5">
        <w:rPr>
          <w:rFonts w:ascii="Times New Roman" w:hAnsi="Times New Roman" w:cs="Times New Roman"/>
          <w:i/>
          <w:iCs/>
        </w:rPr>
        <w:t>age.</w:t>
      </w:r>
      <w:r w:rsidR="004B05AA" w:rsidRPr="006643C5">
        <w:rPr>
          <w:rFonts w:ascii="Times New Roman" w:hAnsi="Times New Roman" w:cs="Times New Roman"/>
        </w:rPr>
        <w:t xml:space="preserve"> </w:t>
      </w:r>
      <w:r w:rsidR="004B05AA" w:rsidRPr="006643C5">
        <w:rPr>
          <w:rFonts w:ascii="Times New Roman" w:hAnsi="Times New Roman" w:cs="Times New Roman"/>
        </w:rPr>
        <w:t xml:space="preserve">ss. 1-4.; Aydın ZEVKLİLER ve K. Emre GÖKYAYLA (2016), </w:t>
      </w:r>
      <w:r w:rsidR="004B05AA" w:rsidRPr="006643C5">
        <w:rPr>
          <w:rFonts w:ascii="Times New Roman" w:hAnsi="Times New Roman" w:cs="Times New Roman"/>
          <w:i/>
          <w:iCs/>
        </w:rPr>
        <w:t>Borçlar Hukuku Özel Borç İlişkileri</w:t>
      </w:r>
      <w:r w:rsidR="004B05AA" w:rsidRPr="006643C5">
        <w:rPr>
          <w:rFonts w:ascii="Times New Roman" w:hAnsi="Times New Roman" w:cs="Times New Roman"/>
        </w:rPr>
        <w:t xml:space="preserve">, 16. Bası, Turhan Kitabevi, Ankara, s. 490.; Müge ÜREM (2017), </w:t>
      </w:r>
      <w:r w:rsidR="004B05AA" w:rsidRPr="006643C5">
        <w:rPr>
          <w:rFonts w:ascii="Times New Roman" w:hAnsi="Times New Roman" w:cs="Times New Roman"/>
          <w:i/>
          <w:iCs/>
        </w:rPr>
        <w:t>Eser Sözleşmesinde Erken Dönme</w:t>
      </w:r>
      <w:r w:rsidR="004B05AA" w:rsidRPr="006643C5">
        <w:rPr>
          <w:rFonts w:ascii="Times New Roman" w:hAnsi="Times New Roman" w:cs="Times New Roman"/>
        </w:rPr>
        <w:t xml:space="preserve">, Oniki Levha Yayınları, İstanbul, s. 6.; Hüseyin ALTAŞ (2002), </w:t>
      </w:r>
      <w:r w:rsidR="004B05AA" w:rsidRPr="006643C5">
        <w:rPr>
          <w:rFonts w:ascii="Times New Roman" w:hAnsi="Times New Roman" w:cs="Times New Roman"/>
          <w:i/>
          <w:iCs/>
        </w:rPr>
        <w:t xml:space="preserve">Eserin Teslimden Önce Telef </w:t>
      </w:r>
      <w:r w:rsidR="004B05AA" w:rsidRPr="006643C5">
        <w:rPr>
          <w:rFonts w:ascii="Times New Roman" w:hAnsi="Times New Roman" w:cs="Times New Roman"/>
          <w:i/>
          <w:iCs/>
        </w:rPr>
        <w:t>Olması(B.K. mad. 368)</w:t>
      </w:r>
      <w:r w:rsidR="004B05AA" w:rsidRPr="006643C5">
        <w:rPr>
          <w:rFonts w:ascii="Times New Roman" w:hAnsi="Times New Roman" w:cs="Times New Roman"/>
        </w:rPr>
        <w:t xml:space="preserve">, Yetkin Yayınları, Ankara, s. 43.; Zarife ŞENOCAK (2002), </w:t>
      </w:r>
      <w:r w:rsidR="004B05AA" w:rsidRPr="006643C5">
        <w:rPr>
          <w:rFonts w:ascii="Times New Roman" w:hAnsi="Times New Roman" w:cs="Times New Roman"/>
          <w:i/>
          <w:iCs/>
        </w:rPr>
        <w:t>Eser Sözleşmesinde Ayıbın Giderilmesini İsteme Hakkı</w:t>
      </w:r>
      <w:r w:rsidR="004B05AA" w:rsidRPr="006643C5">
        <w:rPr>
          <w:rFonts w:ascii="Times New Roman" w:hAnsi="Times New Roman" w:cs="Times New Roman"/>
        </w:rPr>
        <w:t>, Turhan Kitabevi, Ankara, s. 6.</w:t>
      </w:r>
    </w:p>
  </w:footnote>
  <w:footnote w:id="3">
    <w:p w14:paraId="6C05F9C9" w14:textId="647A4B3E" w:rsidR="00F9764E" w:rsidRPr="00B27626" w:rsidRDefault="00F9764E"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4B05AA" w:rsidRPr="006643C5">
        <w:rPr>
          <w:rFonts w:ascii="Times New Roman" w:hAnsi="Times New Roman" w:cs="Times New Roman"/>
        </w:rPr>
        <w:t xml:space="preserve">Yusuf BÜYÜKAY (2013), </w:t>
      </w:r>
      <w:r w:rsidR="004B05AA" w:rsidRPr="006643C5">
        <w:rPr>
          <w:rFonts w:ascii="Times New Roman" w:hAnsi="Times New Roman" w:cs="Times New Roman"/>
          <w:i/>
          <w:iCs/>
        </w:rPr>
        <w:t>Eser Sözleşmesi</w:t>
      </w:r>
      <w:r w:rsidR="004B05AA" w:rsidRPr="006643C5">
        <w:rPr>
          <w:rFonts w:ascii="Times New Roman" w:hAnsi="Times New Roman" w:cs="Times New Roman"/>
        </w:rPr>
        <w:t xml:space="preserve">, Yetkin Yayınları, Ankara, s. 27.; Aydın ZEVKLİLER ve K. Emre GÖKYAYLA (2019),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477.; Fahrettin ARAL ve Hasan AYRANCI (2019), </w:t>
      </w:r>
      <w:r w:rsidR="004B05AA" w:rsidRPr="006643C5">
        <w:rPr>
          <w:rFonts w:ascii="Times New Roman" w:hAnsi="Times New Roman" w:cs="Times New Roman"/>
          <w:i/>
          <w:iCs/>
        </w:rPr>
        <w:t>Borçlar Hukuku Özel Borç İlişkileri</w:t>
      </w:r>
      <w:r w:rsidR="004B05AA" w:rsidRPr="006643C5">
        <w:rPr>
          <w:rFonts w:ascii="Times New Roman" w:hAnsi="Times New Roman" w:cs="Times New Roman"/>
        </w:rPr>
        <w:t>, Yetkin Yayınları, Ankara, s. 359.</w:t>
      </w:r>
    </w:p>
  </w:footnote>
  <w:footnote w:id="4">
    <w:p w14:paraId="3F4678A5" w14:textId="5D1EA35A" w:rsidR="00F9764E" w:rsidRPr="00B27626" w:rsidRDefault="00F9764E"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4B05AA" w:rsidRPr="006643C5">
        <w:rPr>
          <w:rFonts w:ascii="Times New Roman" w:hAnsi="Times New Roman" w:cs="Times New Roman"/>
        </w:rPr>
        <w:t xml:space="preserve">Mustafa Alper GÜMÜŞ (2012),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3.</w:t>
      </w:r>
    </w:p>
  </w:footnote>
  <w:footnote w:id="5">
    <w:p w14:paraId="3982445A" w14:textId="2D87B1E0" w:rsidR="00F9764E" w:rsidRPr="00B27626" w:rsidRDefault="00F9764E"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4B05AA" w:rsidRPr="006643C5">
        <w:rPr>
          <w:rFonts w:ascii="Times New Roman" w:hAnsi="Times New Roman" w:cs="Times New Roman"/>
        </w:rPr>
        <w:t xml:space="preserve">Ahmet M. KILIÇOĞLU (2019),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448.; Zarife ŞENOCAK (2002),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6.; Faruk ACAR (2013), “Eser Sözleşmesinde Eserin Tamamlanma Oranı ve Bu Oranın Bazı Etkileri”, </w:t>
      </w:r>
      <w:r w:rsidR="004B05AA" w:rsidRPr="006643C5">
        <w:rPr>
          <w:rFonts w:ascii="Times New Roman" w:hAnsi="Times New Roman" w:cs="Times New Roman"/>
          <w:i/>
          <w:iCs/>
        </w:rPr>
        <w:t>Hukuk, Ekonomi ve Siyasal Bilimler Aylık İnternet Dergisi</w:t>
      </w:r>
      <w:r w:rsidR="004B05AA" w:rsidRPr="006643C5">
        <w:rPr>
          <w:rFonts w:ascii="Times New Roman" w:hAnsi="Times New Roman" w:cs="Times New Roman"/>
        </w:rPr>
        <w:t xml:space="preserve">, S. 134, s. 2.; Yusuf BÜYÜKAY (2013),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47.; Mustafa Alper GÜMÜŞ (2012),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2.; M. Turgut ÖZ (1989), </w:t>
      </w:r>
      <w:r w:rsidR="004B05AA" w:rsidRPr="006643C5">
        <w:rPr>
          <w:rFonts w:ascii="Times New Roman" w:hAnsi="Times New Roman" w:cs="Times New Roman"/>
          <w:i/>
          <w:iCs/>
        </w:rPr>
        <w:t>İş Sahibinin Eser Sözleşmesinden Dönmesi</w:t>
      </w:r>
      <w:r w:rsidR="004B05AA" w:rsidRPr="006643C5">
        <w:rPr>
          <w:rFonts w:ascii="Times New Roman" w:hAnsi="Times New Roman" w:cs="Times New Roman"/>
        </w:rPr>
        <w:t>, Kazancı Hukuk Yayınları, İstanbul, s. 16.</w:t>
      </w:r>
    </w:p>
  </w:footnote>
  <w:footnote w:id="6">
    <w:p w14:paraId="48ED3BC2" w14:textId="69304718" w:rsidR="00F9764E" w:rsidRPr="00B27626" w:rsidRDefault="00F9764E" w:rsidP="00B27626">
      <w:pPr>
        <w:spacing w:line="240" w:lineRule="auto"/>
        <w:rPr>
          <w:rFonts w:ascii="Times New Roman" w:hAnsi="Times New Roman" w:cs="Times New Roman"/>
          <w:sz w:val="20"/>
          <w:szCs w:val="20"/>
        </w:rPr>
      </w:pPr>
      <w:r w:rsidRPr="00B27626">
        <w:rPr>
          <w:rStyle w:val="DipnotBavurusu"/>
          <w:rFonts w:ascii="Times New Roman" w:hAnsi="Times New Roman" w:cs="Times New Roman"/>
          <w:sz w:val="20"/>
          <w:szCs w:val="20"/>
        </w:rPr>
        <w:footnoteRef/>
      </w:r>
      <w:r w:rsidRPr="00B27626">
        <w:rPr>
          <w:rFonts w:ascii="Times New Roman" w:hAnsi="Times New Roman" w:cs="Times New Roman"/>
          <w:sz w:val="20"/>
          <w:szCs w:val="20"/>
        </w:rPr>
        <w:t xml:space="preserve"> </w:t>
      </w:r>
      <w:r w:rsidR="004B05AA" w:rsidRPr="006643C5">
        <w:rPr>
          <w:rFonts w:ascii="Times New Roman" w:hAnsi="Times New Roman" w:cs="Times New Roman"/>
          <w:sz w:val="20"/>
          <w:szCs w:val="20"/>
        </w:rPr>
        <w:t xml:space="preserve">Ahmet M. KILIÇOĞLU (2019), </w:t>
      </w:r>
      <w:r w:rsidR="004B05AA" w:rsidRPr="006643C5">
        <w:rPr>
          <w:rFonts w:ascii="Times New Roman" w:hAnsi="Times New Roman" w:cs="Times New Roman"/>
          <w:i/>
          <w:iCs/>
          <w:sz w:val="20"/>
          <w:szCs w:val="20"/>
        </w:rPr>
        <w:t>age.</w:t>
      </w:r>
      <w:r w:rsidR="004B05AA" w:rsidRPr="006643C5">
        <w:rPr>
          <w:rFonts w:ascii="Times New Roman" w:hAnsi="Times New Roman" w:cs="Times New Roman"/>
          <w:sz w:val="20"/>
          <w:szCs w:val="20"/>
        </w:rPr>
        <w:t xml:space="preserve"> s. 448.; Zarife ŞENOCAK (2002), </w:t>
      </w:r>
      <w:r w:rsidR="004B05AA" w:rsidRPr="006643C5">
        <w:rPr>
          <w:rFonts w:ascii="Times New Roman" w:hAnsi="Times New Roman" w:cs="Times New Roman"/>
          <w:i/>
          <w:iCs/>
          <w:sz w:val="20"/>
          <w:szCs w:val="20"/>
        </w:rPr>
        <w:t>age.</w:t>
      </w:r>
      <w:r w:rsidR="004B05AA" w:rsidRPr="006643C5">
        <w:rPr>
          <w:rFonts w:ascii="Times New Roman" w:hAnsi="Times New Roman" w:cs="Times New Roman"/>
          <w:sz w:val="20"/>
          <w:szCs w:val="20"/>
        </w:rPr>
        <w:t xml:space="preserve"> s. 6.</w:t>
      </w:r>
    </w:p>
  </w:footnote>
  <w:footnote w:id="7">
    <w:p w14:paraId="39A0639B" w14:textId="3A618A10" w:rsidR="00D13FCA" w:rsidRPr="00B27626" w:rsidRDefault="00D13FCA"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4B05AA" w:rsidRPr="006643C5">
        <w:rPr>
          <w:rFonts w:ascii="Times New Roman" w:hAnsi="Times New Roman" w:cs="Times New Roman"/>
        </w:rPr>
        <w:t xml:space="preserve">Fahrettin ARAL ve Hasan AYRANCI (2019),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366.; Ahmet M. KILIÇOĞLU (2019),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446.</w:t>
      </w:r>
    </w:p>
  </w:footnote>
  <w:footnote w:id="8">
    <w:p w14:paraId="5F291EF3" w14:textId="0A0970AA" w:rsidR="00D13FCA" w:rsidRPr="00B27626" w:rsidRDefault="00D13FCA"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4B05AA" w:rsidRPr="006643C5">
        <w:rPr>
          <w:rFonts w:ascii="Times New Roman" w:hAnsi="Times New Roman" w:cs="Times New Roman"/>
        </w:rPr>
        <w:t xml:space="preserve">Fahrettin ARAL ve Hasan AYRANCI (2019),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366.; Ahmet M. KILIÇOĞLU (2019),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446.</w:t>
      </w:r>
    </w:p>
  </w:footnote>
  <w:footnote w:id="9">
    <w:p w14:paraId="7EDAE562" w14:textId="4552657C" w:rsidR="00816CC0" w:rsidRPr="00B27626" w:rsidRDefault="00816CC0"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4B05AA" w:rsidRPr="006643C5">
        <w:rPr>
          <w:rFonts w:ascii="Times New Roman" w:hAnsi="Times New Roman" w:cs="Times New Roman"/>
        </w:rPr>
        <w:t xml:space="preserve">Ahmet M. KILIÇOĞLU (2019),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448.; Zarife ŞENOCAK (2002),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6.</w:t>
      </w:r>
    </w:p>
  </w:footnote>
  <w:footnote w:id="10">
    <w:p w14:paraId="6E1346FC" w14:textId="71E77ECA" w:rsidR="00816CC0" w:rsidRPr="00B27626" w:rsidRDefault="00816CC0"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4B05AA" w:rsidRPr="006643C5">
        <w:rPr>
          <w:rFonts w:ascii="Times New Roman" w:hAnsi="Times New Roman" w:cs="Times New Roman"/>
        </w:rPr>
        <w:t xml:space="preserve">Fahrettin ARAL ve Hasan AYRANCI (2019),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359.; Fikret EREN (2018), </w:t>
      </w:r>
      <w:r w:rsidR="004B05AA" w:rsidRPr="006643C5">
        <w:rPr>
          <w:rFonts w:ascii="Times New Roman" w:hAnsi="Times New Roman" w:cs="Times New Roman"/>
          <w:i/>
          <w:iCs/>
        </w:rPr>
        <w:t>Borçlar Hukuku Özel Hükümler</w:t>
      </w:r>
      <w:r w:rsidR="004B05AA" w:rsidRPr="006643C5">
        <w:rPr>
          <w:rFonts w:ascii="Times New Roman" w:hAnsi="Times New Roman" w:cs="Times New Roman"/>
        </w:rPr>
        <w:t>, Yetkin Yayınları, Ankara, s. 585.</w:t>
      </w:r>
    </w:p>
  </w:footnote>
  <w:footnote w:id="11">
    <w:p w14:paraId="7F9F3723" w14:textId="433102E1" w:rsidR="00816CC0" w:rsidRPr="00B27626" w:rsidRDefault="00816CC0"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4B05AA" w:rsidRPr="006643C5">
        <w:rPr>
          <w:rFonts w:ascii="Times New Roman" w:hAnsi="Times New Roman" w:cs="Times New Roman"/>
        </w:rPr>
        <w:t xml:space="preserve">Yusuf BÜYÜKAY (2013),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44.; Fikret EREN (2018),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585.; Mustafa Alper GÜMÜŞ (2012),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2.; İzzet KARATAŞ (2004), </w:t>
      </w:r>
      <w:r w:rsidR="004B05AA" w:rsidRPr="006643C5">
        <w:rPr>
          <w:rFonts w:ascii="Times New Roman" w:hAnsi="Times New Roman" w:cs="Times New Roman"/>
          <w:i/>
          <w:iCs/>
        </w:rPr>
        <w:t>Eser(Yapım) Sözleşmeleri</w:t>
      </w:r>
      <w:r w:rsidR="004B05AA" w:rsidRPr="006643C5">
        <w:rPr>
          <w:rFonts w:ascii="Times New Roman" w:hAnsi="Times New Roman" w:cs="Times New Roman"/>
        </w:rPr>
        <w:t xml:space="preserve">, Sözkesen Matbaacılık, Ankara, s. 24.; Mustafa Reşit KARAHASAN (1997), </w:t>
      </w:r>
      <w:r w:rsidR="004B05AA" w:rsidRPr="006643C5">
        <w:rPr>
          <w:rFonts w:ascii="Times New Roman" w:hAnsi="Times New Roman" w:cs="Times New Roman"/>
          <w:i/>
          <w:iCs/>
        </w:rPr>
        <w:t>İnşaat, İmar, İhale Hukuku Cilt I</w:t>
      </w:r>
      <w:r w:rsidR="004B05AA" w:rsidRPr="006643C5">
        <w:rPr>
          <w:rFonts w:ascii="Times New Roman" w:hAnsi="Times New Roman" w:cs="Times New Roman"/>
        </w:rPr>
        <w:t xml:space="preserve">, Beta Basım, İstanbul, s. 52.; Ahmet M. KILIÇOĞLU (2019),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448.; Mustafa KIRMIZI (2014),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90.; Cengiz KOSTAKOĞLU (2015), </w:t>
      </w:r>
      <w:r w:rsidR="004B05AA" w:rsidRPr="006643C5">
        <w:rPr>
          <w:rFonts w:ascii="Times New Roman" w:hAnsi="Times New Roman" w:cs="Times New Roman"/>
          <w:i/>
          <w:iCs/>
        </w:rPr>
        <w:t>İçtihatlı İnşaat Hukuku ve Kat Karşılığı İnşaat Sözleşmeleri</w:t>
      </w:r>
      <w:r w:rsidR="004B05AA" w:rsidRPr="006643C5">
        <w:rPr>
          <w:rFonts w:ascii="Times New Roman" w:hAnsi="Times New Roman" w:cs="Times New Roman"/>
        </w:rPr>
        <w:t xml:space="preserve">, Beta Yayınları, İstanbul, s. 19.; Muammer ÖZTÜRK ve Zeki GÖZÜTOK (2019),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2.; Zarife ŞENOCAK (2002),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5.; Turgut UYGUR (1998), </w:t>
      </w:r>
      <w:r w:rsidR="004B05AA" w:rsidRPr="006643C5">
        <w:rPr>
          <w:rFonts w:ascii="Times New Roman" w:hAnsi="Times New Roman" w:cs="Times New Roman"/>
          <w:i/>
          <w:iCs/>
        </w:rPr>
        <w:t>İnşaat Hukuku(Sözleşmeden Doğan Borçlar ve Eser Sözleşmesi) Cilt I</w:t>
      </w:r>
      <w:r w:rsidR="004B05AA" w:rsidRPr="006643C5">
        <w:rPr>
          <w:rFonts w:ascii="Times New Roman" w:hAnsi="Times New Roman" w:cs="Times New Roman"/>
        </w:rPr>
        <w:t xml:space="preserve">, Adil Yayınevi, Ankara, s. 256.; Müge ÜREM (2017),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28.; Aydın ZEVKLİLER ve K. Emre GÖKYAYLA (2019),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477.; Ramazan ZEYBEK (2019), </w:t>
      </w:r>
      <w:r w:rsidR="004B05AA" w:rsidRPr="006643C5">
        <w:rPr>
          <w:rFonts w:ascii="Times New Roman" w:hAnsi="Times New Roman" w:cs="Times New Roman"/>
          <w:i/>
          <w:iCs/>
        </w:rPr>
        <w:t>Taşınmaz Satımında Eksik İfa ve Ayıp</w:t>
      </w:r>
      <w:r w:rsidR="004B05AA" w:rsidRPr="006643C5">
        <w:rPr>
          <w:rFonts w:ascii="Times New Roman" w:hAnsi="Times New Roman" w:cs="Times New Roman"/>
        </w:rPr>
        <w:t>, Adalet Yayınevi, Ankara, s. 13.</w:t>
      </w:r>
    </w:p>
  </w:footnote>
  <w:footnote w:id="12">
    <w:p w14:paraId="180B121B" w14:textId="6DB51BFF" w:rsidR="00816CC0" w:rsidRPr="00B27626" w:rsidRDefault="00816CC0"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4B05AA" w:rsidRPr="006643C5">
        <w:rPr>
          <w:rFonts w:ascii="Times New Roman" w:hAnsi="Times New Roman" w:cs="Times New Roman"/>
        </w:rPr>
        <w:t xml:space="preserve">Fikret EREN (2021), </w:t>
      </w:r>
      <w:r w:rsidR="004B05AA" w:rsidRPr="006643C5">
        <w:rPr>
          <w:rFonts w:ascii="Times New Roman" w:hAnsi="Times New Roman" w:cs="Times New Roman"/>
          <w:i/>
          <w:iCs/>
        </w:rPr>
        <w:t>Borçlar Hukuku Genel Hükümler</w:t>
      </w:r>
      <w:r w:rsidR="004B05AA" w:rsidRPr="006643C5">
        <w:rPr>
          <w:rFonts w:ascii="Times New Roman" w:hAnsi="Times New Roman" w:cs="Times New Roman"/>
        </w:rPr>
        <w:t>, Yetkin Yayınları, Ankara, s. 223.</w:t>
      </w:r>
    </w:p>
  </w:footnote>
  <w:footnote w:id="13">
    <w:p w14:paraId="3394D148" w14:textId="53F6DE23" w:rsidR="00816CC0" w:rsidRPr="00B27626" w:rsidRDefault="00816CC0"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4B05AA" w:rsidRPr="006643C5">
        <w:rPr>
          <w:rFonts w:ascii="Times New Roman" w:hAnsi="Times New Roman" w:cs="Times New Roman"/>
        </w:rPr>
        <w:t xml:space="preserve">Yusuf BÜYÜKAY (2013),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37.; Cevdet YAVUZ, Faruk ACAR ve Burak ÖZEN (2018), </w:t>
      </w:r>
      <w:r w:rsidR="004B05AA" w:rsidRPr="006643C5">
        <w:rPr>
          <w:rFonts w:ascii="Times New Roman" w:hAnsi="Times New Roman" w:cs="Times New Roman"/>
          <w:i/>
          <w:iCs/>
        </w:rPr>
        <w:t>Borçlar Hukuku Dersleri Özel Hükümler</w:t>
      </w:r>
      <w:r w:rsidR="004B05AA" w:rsidRPr="006643C5">
        <w:rPr>
          <w:rFonts w:ascii="Times New Roman" w:hAnsi="Times New Roman" w:cs="Times New Roman"/>
        </w:rPr>
        <w:t xml:space="preserve">, Beta Yayınları, İstanbul, s. 536.; Hüseyin ALTAŞ (2002),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48.</w:t>
      </w:r>
    </w:p>
  </w:footnote>
  <w:footnote w:id="14">
    <w:p w14:paraId="0179E34B" w14:textId="6CE994BB" w:rsidR="00816CC0" w:rsidRPr="00B27626" w:rsidRDefault="00816CC0"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4B05AA" w:rsidRPr="006643C5">
        <w:rPr>
          <w:rFonts w:ascii="Times New Roman" w:hAnsi="Times New Roman" w:cs="Times New Roman"/>
        </w:rPr>
        <w:t xml:space="preserve">Kenan TUNÇOMAĞ (1977), </w:t>
      </w:r>
      <w:r w:rsidR="004B05AA" w:rsidRPr="006643C5">
        <w:rPr>
          <w:rFonts w:ascii="Times New Roman" w:hAnsi="Times New Roman" w:cs="Times New Roman"/>
          <w:i/>
          <w:iCs/>
        </w:rPr>
        <w:t>Türk Borçlar Hukuku Özel Borç İlişkileri, C.II</w:t>
      </w:r>
      <w:r w:rsidR="004B05AA" w:rsidRPr="006643C5">
        <w:rPr>
          <w:rFonts w:ascii="Times New Roman" w:hAnsi="Times New Roman" w:cs="Times New Roman"/>
        </w:rPr>
        <w:t xml:space="preserve">, İstanbul, s. 956.; Hasan ERMAN (1979), </w:t>
      </w:r>
      <w:r w:rsidR="004B05AA" w:rsidRPr="006643C5">
        <w:rPr>
          <w:rFonts w:ascii="Times New Roman" w:hAnsi="Times New Roman" w:cs="Times New Roman"/>
          <w:i/>
          <w:iCs/>
        </w:rPr>
        <w:t>İstisna Sözleşmesinde Beklenilmeyen Haller</w:t>
      </w:r>
      <w:r w:rsidR="004B05AA" w:rsidRPr="006643C5">
        <w:rPr>
          <w:rFonts w:ascii="Times New Roman" w:hAnsi="Times New Roman" w:cs="Times New Roman"/>
        </w:rPr>
        <w:t>, İstanbul, s. 19.; Fikret EREN (1996), “</w:t>
      </w:r>
      <w:r w:rsidR="004B05AA" w:rsidRPr="006643C5">
        <w:rPr>
          <w:rFonts w:ascii="Times New Roman" w:hAnsi="Times New Roman" w:cs="Times New Roman"/>
        </w:rPr>
        <w:t xml:space="preserve">I.Borçlar Kanunu Açısından İnşaat Sözleşmeleri, II. İnşaat Sözleşmelerinde Müteahhidin Borçları ve Bu Borçların Yerine Getirilmemesinin Sonuçları, III. İnşaat Sözleşmesinin Sona Ermesi”, </w:t>
      </w:r>
      <w:r w:rsidR="004B05AA" w:rsidRPr="006643C5">
        <w:rPr>
          <w:rFonts w:ascii="Times New Roman" w:hAnsi="Times New Roman" w:cs="Times New Roman"/>
          <w:i/>
          <w:iCs/>
        </w:rPr>
        <w:t>İnşaat Sözleşmeleri, Yönetici – İşletmeci – Mühendis ve Hukukçular İçin Ortak Seminer, Ankara, 18-29 Mart 1996</w:t>
      </w:r>
      <w:r w:rsidR="004B05AA" w:rsidRPr="006643C5">
        <w:rPr>
          <w:rFonts w:ascii="Times New Roman" w:hAnsi="Times New Roman" w:cs="Times New Roman"/>
        </w:rPr>
        <w:t xml:space="preserve">, BTHAE, Ankara, s. 52.; Muaz ERGEZEN (2007), </w:t>
      </w:r>
      <w:r w:rsidR="004B05AA" w:rsidRPr="006643C5">
        <w:rPr>
          <w:rFonts w:ascii="Times New Roman" w:hAnsi="Times New Roman" w:cs="Times New Roman"/>
          <w:i/>
          <w:iCs/>
        </w:rPr>
        <w:t>İstisna Sözleşmesinde Tarafların Sözleşmeyi Sona Erdirme Hakkı</w:t>
      </w:r>
      <w:r w:rsidR="004B05AA" w:rsidRPr="006643C5">
        <w:rPr>
          <w:rFonts w:ascii="Times New Roman" w:hAnsi="Times New Roman" w:cs="Times New Roman"/>
        </w:rPr>
        <w:t xml:space="preserve">, Yetkin Yayınları, Ankara, s. 35.; Necip BİLGE (1971), </w:t>
      </w:r>
      <w:r w:rsidR="004B05AA" w:rsidRPr="006643C5">
        <w:rPr>
          <w:rFonts w:ascii="Times New Roman" w:hAnsi="Times New Roman" w:cs="Times New Roman"/>
          <w:i/>
          <w:iCs/>
        </w:rPr>
        <w:t>Borçlar Hukuku Özel Borç Münasebetleri</w:t>
      </w:r>
      <w:r w:rsidR="004B05AA" w:rsidRPr="006643C5">
        <w:rPr>
          <w:rFonts w:ascii="Times New Roman" w:hAnsi="Times New Roman" w:cs="Times New Roman"/>
        </w:rPr>
        <w:t xml:space="preserve">, Bankacılık ve Ticaret Enstitüsü Yayınları, Ankara, s. 247.; Hıfzı Veldet VELİDEDEOĞLU ve Ruhi ÖZDEMİR (1987), </w:t>
      </w:r>
      <w:r w:rsidR="004B05AA" w:rsidRPr="006643C5">
        <w:rPr>
          <w:rFonts w:ascii="Times New Roman" w:hAnsi="Times New Roman" w:cs="Times New Roman"/>
          <w:i/>
          <w:iCs/>
        </w:rPr>
        <w:t>Türk Borçlar Kanunu Şerhi Genel – Özel</w:t>
      </w:r>
      <w:r w:rsidR="004B05AA" w:rsidRPr="006643C5">
        <w:rPr>
          <w:rFonts w:ascii="Times New Roman" w:hAnsi="Times New Roman" w:cs="Times New Roman"/>
        </w:rPr>
        <w:t>, Ankara, s. 568.</w:t>
      </w:r>
    </w:p>
  </w:footnote>
  <w:footnote w:id="15">
    <w:p w14:paraId="121BEAF4" w14:textId="0369C0D0" w:rsidR="00816CC0" w:rsidRPr="00B27626" w:rsidRDefault="00816CC0"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4B05AA" w:rsidRPr="006643C5">
        <w:rPr>
          <w:rFonts w:ascii="Times New Roman" w:hAnsi="Times New Roman" w:cs="Times New Roman"/>
        </w:rPr>
        <w:t xml:space="preserve">Hüseyin ALTAŞ (2002),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49.; Fahrettin ARAL ve Hasan AYRANCI (2019),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360.; Fikret EREN (2018), </w:t>
      </w:r>
      <w:r w:rsidR="004B05AA" w:rsidRPr="006643C5">
        <w:rPr>
          <w:rFonts w:ascii="Times New Roman" w:hAnsi="Times New Roman" w:cs="Times New Roman"/>
          <w:i/>
          <w:iCs/>
        </w:rPr>
        <w:t>age.</w:t>
      </w:r>
      <w:r w:rsidR="004B05AA" w:rsidRPr="006643C5">
        <w:rPr>
          <w:rFonts w:ascii="Times New Roman" w:hAnsi="Times New Roman" w:cs="Times New Roman"/>
        </w:rPr>
        <w:t xml:space="preserve"> </w:t>
      </w:r>
      <w:r w:rsidR="004B05AA" w:rsidRPr="006643C5">
        <w:rPr>
          <w:rFonts w:ascii="Times New Roman" w:hAnsi="Times New Roman" w:cs="Times New Roman"/>
        </w:rPr>
        <w:t xml:space="preserve">ss. 585-587.; Mustafa KIRMIZI (2014),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90.; Öz SEÇER (2020),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41.; Müge ÜREM (2017), </w:t>
      </w:r>
      <w:r w:rsidR="004B05AA" w:rsidRPr="006643C5">
        <w:rPr>
          <w:rFonts w:ascii="Times New Roman" w:hAnsi="Times New Roman" w:cs="Times New Roman"/>
          <w:i/>
          <w:iCs/>
        </w:rPr>
        <w:t>age.</w:t>
      </w:r>
      <w:r w:rsidR="004B05AA" w:rsidRPr="006643C5">
        <w:rPr>
          <w:rFonts w:ascii="Times New Roman" w:hAnsi="Times New Roman" w:cs="Times New Roman"/>
        </w:rPr>
        <w:t xml:space="preserve"> ss. 82-29.; Cevdet YAVUZ, Faruk ACAR ve Burak ÖZEN (2019),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438.; Aydın ZEVKLİLER ve K. Emre GÖKYAYLA (2019),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479.</w:t>
      </w:r>
    </w:p>
  </w:footnote>
  <w:footnote w:id="16">
    <w:p w14:paraId="067CF519" w14:textId="62BF184E" w:rsidR="00816CC0" w:rsidRPr="00B27626" w:rsidRDefault="00816CC0"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4B05AA" w:rsidRPr="006643C5">
        <w:rPr>
          <w:rFonts w:ascii="Times New Roman" w:hAnsi="Times New Roman" w:cs="Times New Roman"/>
        </w:rPr>
        <w:t xml:space="preserve">Aydın ZEVKLİLER ve K. Emre GÖKYAYLA (2016), </w:t>
      </w:r>
      <w:r w:rsidR="004B05AA" w:rsidRPr="006643C5">
        <w:rPr>
          <w:rFonts w:ascii="Times New Roman" w:hAnsi="Times New Roman" w:cs="Times New Roman"/>
          <w:i/>
          <w:iCs/>
        </w:rPr>
        <w:t>Borçlar Hukuku Özel Borç İlişkileri</w:t>
      </w:r>
      <w:r w:rsidR="004B05AA" w:rsidRPr="006643C5">
        <w:rPr>
          <w:rFonts w:ascii="Times New Roman" w:hAnsi="Times New Roman" w:cs="Times New Roman"/>
        </w:rPr>
        <w:t xml:space="preserve">, 16. Bası, Turhan Kitabevi, Ankara, s. 490.; Müge ÜREM (2017),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6.; Hüseyin ALTAŞ (2002),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43.; Zarife ŞENOCAK (2002),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6.</w:t>
      </w:r>
    </w:p>
  </w:footnote>
  <w:footnote w:id="17">
    <w:p w14:paraId="3A6C3D82" w14:textId="395F84C0" w:rsidR="00816CC0" w:rsidRPr="00B27626" w:rsidRDefault="00816CC0"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4B05AA" w:rsidRPr="006643C5">
        <w:rPr>
          <w:rFonts w:ascii="Times New Roman" w:hAnsi="Times New Roman" w:cs="Times New Roman"/>
        </w:rPr>
        <w:t xml:space="preserve">Mustafa Alper GÜMÜŞ (2012),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3.</w:t>
      </w:r>
    </w:p>
  </w:footnote>
  <w:footnote w:id="18">
    <w:p w14:paraId="596C632B" w14:textId="56EED909" w:rsidR="00E21919" w:rsidRPr="00B27626" w:rsidRDefault="00E21919"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4B05AA" w:rsidRPr="006643C5">
        <w:rPr>
          <w:rFonts w:ascii="Times New Roman" w:hAnsi="Times New Roman" w:cs="Times New Roman"/>
        </w:rPr>
        <w:t xml:space="preserve">Mustafa Alper GÜMÜŞ (2012),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3.</w:t>
      </w:r>
    </w:p>
  </w:footnote>
  <w:footnote w:id="19">
    <w:p w14:paraId="29DD6965" w14:textId="286331DD" w:rsidR="00E21919" w:rsidRPr="00B27626" w:rsidRDefault="00E21919"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4B05AA" w:rsidRPr="006643C5">
        <w:rPr>
          <w:rFonts w:ascii="Times New Roman" w:hAnsi="Times New Roman" w:cs="Times New Roman"/>
        </w:rPr>
        <w:t xml:space="preserve">Turgut UYGUR (1998), </w:t>
      </w:r>
      <w:r w:rsidR="004B05AA" w:rsidRPr="006643C5">
        <w:rPr>
          <w:rFonts w:ascii="Times New Roman" w:hAnsi="Times New Roman" w:cs="Times New Roman"/>
          <w:i/>
          <w:iCs/>
        </w:rPr>
        <w:t>age.</w:t>
      </w:r>
      <w:r w:rsidR="004B05AA" w:rsidRPr="006643C5">
        <w:rPr>
          <w:rFonts w:ascii="Times New Roman" w:hAnsi="Times New Roman" w:cs="Times New Roman"/>
        </w:rPr>
        <w:t xml:space="preserve"> s. 254.</w:t>
      </w:r>
    </w:p>
  </w:footnote>
  <w:footnote w:id="20">
    <w:p w14:paraId="4023D303" w14:textId="3D8EBDA1" w:rsidR="00E21919" w:rsidRPr="00B27626" w:rsidRDefault="00E21919"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CE0CC3" w:rsidRPr="006643C5">
        <w:rPr>
          <w:rFonts w:ascii="Times New Roman" w:hAnsi="Times New Roman" w:cs="Times New Roman"/>
        </w:rPr>
        <w:t xml:space="preserve">Ali AVCI (2015), “Eser (İstisna) Sözleşmesinde Şekil </w:t>
      </w:r>
      <w:r w:rsidR="00CE0CC3" w:rsidRPr="006643C5">
        <w:rPr>
          <w:rFonts w:ascii="Times New Roman" w:hAnsi="Times New Roman" w:cs="Times New Roman"/>
        </w:rPr>
        <w:t xml:space="preserve">Ve Bağlanan Sonuçlar”, </w:t>
      </w:r>
      <w:r w:rsidR="00CE0CC3" w:rsidRPr="006643C5">
        <w:rPr>
          <w:rFonts w:ascii="Times New Roman" w:hAnsi="Times New Roman" w:cs="Times New Roman"/>
          <w:i/>
          <w:iCs/>
        </w:rPr>
        <w:t>Türkiye Adalet Akademisi Dergisi</w:t>
      </w:r>
      <w:r w:rsidR="00CE0CC3" w:rsidRPr="006643C5">
        <w:rPr>
          <w:rFonts w:ascii="Times New Roman" w:hAnsi="Times New Roman" w:cs="Times New Roman"/>
        </w:rPr>
        <w:t xml:space="preserve">, S. 1, s. 290.; Yusuf BÜYÜKAY (2013),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58.; Fikret EREN (2018),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596.; Mustafa Alper GÜMÜŞ (2012),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7.; Ahmet M. KILIÇOĞLU (2019),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447.; Haluk TANDOĞAN (2010), </w:t>
      </w:r>
      <w:r w:rsidR="00CE0CC3" w:rsidRPr="006643C5">
        <w:rPr>
          <w:rFonts w:ascii="Times New Roman" w:hAnsi="Times New Roman" w:cs="Times New Roman"/>
          <w:i/>
          <w:iCs/>
        </w:rPr>
        <w:t>Borçlar Hukuku Özel Borç İlişkileri Cilt II</w:t>
      </w:r>
      <w:r w:rsidR="00CE0CC3" w:rsidRPr="006643C5">
        <w:rPr>
          <w:rFonts w:ascii="Times New Roman" w:hAnsi="Times New Roman" w:cs="Times New Roman"/>
        </w:rPr>
        <w:t xml:space="preserve">, Vedat Kitapçılık, İstanbul, </w:t>
      </w:r>
      <w:r w:rsidR="00CE0CC3" w:rsidRPr="006643C5">
        <w:rPr>
          <w:rFonts w:ascii="Times New Roman" w:hAnsi="Times New Roman" w:cs="Times New Roman"/>
        </w:rPr>
        <w:t xml:space="preserve">ss. 28-29.; Cevdet YAVUZ, Faruk ACAR ve Burak ÖZEN (2019),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438.</w:t>
      </w:r>
    </w:p>
  </w:footnote>
  <w:footnote w:id="21">
    <w:p w14:paraId="26CDC20B" w14:textId="0550B806" w:rsidR="00E21919" w:rsidRPr="00B27626" w:rsidRDefault="00E21919"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CE0CC3" w:rsidRPr="006643C5">
        <w:rPr>
          <w:rFonts w:ascii="Times New Roman" w:hAnsi="Times New Roman" w:cs="Times New Roman"/>
        </w:rPr>
        <w:t xml:space="preserve">Fahrettin ARAL ve Hasan AYRANCI (2019),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367.; Ali AVCI (2015),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308.; Fikret EREN (2018),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596.; Ahmet M. KILIÇOĞLU (2019),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447.; Cevdet YAVUZ, Faruk ACAR ve Burak ÖZEN (2019),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437.; Ramazan ZEYBEK (2019),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16.</w:t>
      </w:r>
    </w:p>
  </w:footnote>
  <w:footnote w:id="22">
    <w:p w14:paraId="303DF4D3" w14:textId="226A00FE" w:rsidR="00E21919" w:rsidRPr="00B27626" w:rsidRDefault="00E21919"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CE0CC3" w:rsidRPr="006643C5">
        <w:rPr>
          <w:rFonts w:ascii="Times New Roman" w:hAnsi="Times New Roman" w:cs="Times New Roman"/>
        </w:rPr>
        <w:t xml:space="preserve">Cevdet YAVUZ, Faruk ACAR ve Burak ÖZEN (2019), </w:t>
      </w:r>
      <w:r w:rsidR="00CE0CC3" w:rsidRPr="006643C5">
        <w:rPr>
          <w:rFonts w:ascii="Times New Roman" w:hAnsi="Times New Roman" w:cs="Times New Roman"/>
          <w:i/>
          <w:iCs/>
        </w:rPr>
        <w:t>age.</w:t>
      </w:r>
      <w:r w:rsidR="00CE0CC3" w:rsidRPr="006643C5">
        <w:rPr>
          <w:rFonts w:ascii="Times New Roman" w:hAnsi="Times New Roman" w:cs="Times New Roman"/>
        </w:rPr>
        <w:t xml:space="preserve"> </w:t>
      </w:r>
      <w:r w:rsidR="00CE0CC3" w:rsidRPr="006643C5">
        <w:rPr>
          <w:rFonts w:ascii="Times New Roman" w:hAnsi="Times New Roman" w:cs="Times New Roman"/>
        </w:rPr>
        <w:t xml:space="preserve">ss. 543-547.; Aydın ZEVKLİLER ve K. Emre GÖKYAYLA (2019), </w:t>
      </w:r>
      <w:r w:rsidR="00CE0CC3" w:rsidRPr="006643C5">
        <w:rPr>
          <w:rFonts w:ascii="Times New Roman" w:hAnsi="Times New Roman" w:cs="Times New Roman"/>
          <w:i/>
          <w:iCs/>
        </w:rPr>
        <w:t>age.</w:t>
      </w:r>
      <w:r w:rsidR="00CE0CC3" w:rsidRPr="006643C5">
        <w:rPr>
          <w:rFonts w:ascii="Times New Roman" w:hAnsi="Times New Roman" w:cs="Times New Roman"/>
        </w:rPr>
        <w:t xml:space="preserve"> ss. 461-474.; Mustafa Alper GÜMÜŞ (2012), </w:t>
      </w:r>
      <w:r w:rsidR="00CE0CC3" w:rsidRPr="006643C5">
        <w:rPr>
          <w:rFonts w:ascii="Times New Roman" w:hAnsi="Times New Roman" w:cs="Times New Roman"/>
          <w:i/>
          <w:iCs/>
        </w:rPr>
        <w:t>age.</w:t>
      </w:r>
      <w:r w:rsidR="00CE0CC3" w:rsidRPr="006643C5">
        <w:rPr>
          <w:rFonts w:ascii="Times New Roman" w:hAnsi="Times New Roman" w:cs="Times New Roman"/>
        </w:rPr>
        <w:t xml:space="preserve"> ss. 3-7.; Fikret EREN (2018), </w:t>
      </w:r>
      <w:r w:rsidR="00CE0CC3" w:rsidRPr="006643C5">
        <w:rPr>
          <w:rFonts w:ascii="Times New Roman" w:hAnsi="Times New Roman" w:cs="Times New Roman"/>
          <w:i/>
          <w:iCs/>
        </w:rPr>
        <w:t>age.</w:t>
      </w:r>
      <w:r w:rsidR="00CE0CC3" w:rsidRPr="006643C5">
        <w:rPr>
          <w:rFonts w:ascii="Times New Roman" w:hAnsi="Times New Roman" w:cs="Times New Roman"/>
        </w:rPr>
        <w:t xml:space="preserve"> ss. 588-598.; Ahmet M. KILIÇOĞLU (2019), </w:t>
      </w:r>
      <w:r w:rsidR="00CE0CC3" w:rsidRPr="006643C5">
        <w:rPr>
          <w:rFonts w:ascii="Times New Roman" w:hAnsi="Times New Roman" w:cs="Times New Roman"/>
          <w:i/>
          <w:iCs/>
        </w:rPr>
        <w:t>age.</w:t>
      </w:r>
      <w:r w:rsidR="00CE0CC3" w:rsidRPr="006643C5">
        <w:rPr>
          <w:rFonts w:ascii="Times New Roman" w:hAnsi="Times New Roman" w:cs="Times New Roman"/>
        </w:rPr>
        <w:t xml:space="preserve"> ss. 442-448.</w:t>
      </w:r>
    </w:p>
  </w:footnote>
  <w:footnote w:id="23">
    <w:p w14:paraId="47C912E0" w14:textId="0B16B6D9" w:rsidR="00E21919" w:rsidRPr="00B27626" w:rsidRDefault="00E21919" w:rsidP="00B27626">
      <w:pPr>
        <w:spacing w:line="240" w:lineRule="auto"/>
        <w:rPr>
          <w:rFonts w:ascii="Times New Roman" w:hAnsi="Times New Roman" w:cs="Times New Roman"/>
          <w:sz w:val="20"/>
          <w:szCs w:val="20"/>
        </w:rPr>
      </w:pPr>
      <w:r w:rsidRPr="00B27626">
        <w:rPr>
          <w:rStyle w:val="DipnotBavurusu"/>
          <w:rFonts w:ascii="Times New Roman" w:hAnsi="Times New Roman" w:cs="Times New Roman"/>
          <w:sz w:val="20"/>
          <w:szCs w:val="20"/>
        </w:rPr>
        <w:footnoteRef/>
      </w:r>
      <w:r w:rsidRPr="00B27626">
        <w:rPr>
          <w:rFonts w:ascii="Times New Roman" w:hAnsi="Times New Roman" w:cs="Times New Roman"/>
          <w:sz w:val="20"/>
          <w:szCs w:val="20"/>
        </w:rPr>
        <w:t xml:space="preserve"> </w:t>
      </w:r>
      <w:r w:rsidR="00CE0CC3" w:rsidRPr="006643C5">
        <w:rPr>
          <w:rFonts w:ascii="Times New Roman" w:hAnsi="Times New Roman" w:cs="Times New Roman"/>
          <w:sz w:val="20"/>
          <w:szCs w:val="20"/>
        </w:rPr>
        <w:t>YARGITAY 15. HUKUK DAİRESİ (05.07.2012), E. 2011/3349, K. 2012/5149.</w:t>
      </w:r>
    </w:p>
  </w:footnote>
  <w:footnote w:id="24">
    <w:p w14:paraId="6B4B1F0C" w14:textId="2B3B417A" w:rsidR="002C16EC" w:rsidRPr="00B27626" w:rsidRDefault="002C16EC"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CE0CC3" w:rsidRPr="006643C5">
        <w:rPr>
          <w:rFonts w:ascii="Times New Roman" w:hAnsi="Times New Roman" w:cs="Times New Roman"/>
        </w:rPr>
        <w:t xml:space="preserve">Gauch, </w:t>
      </w:r>
      <w:r w:rsidR="00CE0CC3" w:rsidRPr="006643C5">
        <w:rPr>
          <w:rFonts w:ascii="Times New Roman" w:hAnsi="Times New Roman" w:cs="Times New Roman"/>
          <w:i/>
          <w:iCs/>
        </w:rPr>
        <w:t>Werkvertrag</w:t>
      </w:r>
      <w:r w:rsidR="00CE0CC3" w:rsidRPr="006643C5">
        <w:rPr>
          <w:rFonts w:ascii="Times New Roman" w:hAnsi="Times New Roman" w:cs="Times New Roman"/>
        </w:rPr>
        <w:t xml:space="preserve">, N 24, Aktaran: Mustafa Reşit KARAHASAN (1997), </w:t>
      </w:r>
      <w:r w:rsidR="00CE0CC3" w:rsidRPr="006643C5">
        <w:rPr>
          <w:rFonts w:ascii="Times New Roman" w:hAnsi="Times New Roman" w:cs="Times New Roman"/>
          <w:i/>
          <w:iCs/>
        </w:rPr>
        <w:t>İnşaat, İmar, İhale Hukuku Cilt I</w:t>
      </w:r>
      <w:r w:rsidR="00CE0CC3" w:rsidRPr="006643C5">
        <w:rPr>
          <w:rFonts w:ascii="Times New Roman" w:hAnsi="Times New Roman" w:cs="Times New Roman"/>
        </w:rPr>
        <w:t xml:space="preserve">, Beta Basım, İstanbul, s. 64.; Hüseyin ALTAŞ (2002), </w:t>
      </w:r>
      <w:r w:rsidR="00CE0CC3" w:rsidRPr="006643C5">
        <w:rPr>
          <w:rFonts w:ascii="Times New Roman" w:hAnsi="Times New Roman" w:cs="Times New Roman"/>
          <w:i/>
          <w:iCs/>
        </w:rPr>
        <w:t xml:space="preserve">Eserin Teslimden Önce Telef </w:t>
      </w:r>
      <w:r w:rsidR="00CE0CC3" w:rsidRPr="006643C5">
        <w:rPr>
          <w:rFonts w:ascii="Times New Roman" w:hAnsi="Times New Roman" w:cs="Times New Roman"/>
          <w:i/>
          <w:iCs/>
        </w:rPr>
        <w:t>Olması(B.K. mad. 368)</w:t>
      </w:r>
      <w:r w:rsidR="00CE0CC3" w:rsidRPr="006643C5">
        <w:rPr>
          <w:rFonts w:ascii="Times New Roman" w:hAnsi="Times New Roman" w:cs="Times New Roman"/>
        </w:rPr>
        <w:t xml:space="preserve">, Yetkin Yayınları, Ankara, s. 56.; Zarife ŞENOCAK (2002), </w:t>
      </w:r>
      <w:r w:rsidR="00CE0CC3" w:rsidRPr="006643C5">
        <w:rPr>
          <w:rFonts w:ascii="Times New Roman" w:hAnsi="Times New Roman" w:cs="Times New Roman"/>
          <w:i/>
          <w:iCs/>
        </w:rPr>
        <w:t>Eser Sözleşmesinde Ayıbın Giderilmesini İsteme Hakkı</w:t>
      </w:r>
      <w:r w:rsidR="00CE0CC3" w:rsidRPr="006643C5">
        <w:rPr>
          <w:rFonts w:ascii="Times New Roman" w:hAnsi="Times New Roman" w:cs="Times New Roman"/>
        </w:rPr>
        <w:t xml:space="preserve">, Turhan Kitabevi, Ankara, s. 17.; Haluk TANDOĞAN (2010), </w:t>
      </w:r>
      <w:r w:rsidR="00CE0CC3" w:rsidRPr="006643C5">
        <w:rPr>
          <w:rFonts w:ascii="Times New Roman" w:hAnsi="Times New Roman" w:cs="Times New Roman"/>
          <w:i/>
          <w:iCs/>
        </w:rPr>
        <w:t>Borçlar Hukuku Özel Borç İlişkileri Cilt II</w:t>
      </w:r>
      <w:r w:rsidR="00CE0CC3" w:rsidRPr="006643C5">
        <w:rPr>
          <w:rFonts w:ascii="Times New Roman" w:hAnsi="Times New Roman" w:cs="Times New Roman"/>
        </w:rPr>
        <w:t>, Vedat Kitapçılık, İstanbul, s. 21.</w:t>
      </w:r>
    </w:p>
  </w:footnote>
  <w:footnote w:id="25">
    <w:p w14:paraId="10484E7D" w14:textId="3D26E3CA" w:rsidR="002C16EC" w:rsidRPr="00B27626" w:rsidRDefault="002C16EC"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CE0CC3" w:rsidRPr="006643C5">
        <w:rPr>
          <w:rFonts w:ascii="Times New Roman" w:hAnsi="Times New Roman" w:cs="Times New Roman"/>
        </w:rPr>
        <w:t>YARGITAY 15. HUKUK DAİRESİ (14.06.2004), E. 2003/6207, K. 2004/3320.; YARGITAY 21. HUKUK DAİRESİ (24.12.2019), E. 2019/6599, K. 2019/8104.; YARGITAY 22. HUKUK DAİRESİ (22.10.2019), E. 2016/20628, K. 2019/19667.; YARGITAY 23. HUKUK DAİRESİ (13.06.2016), E. 2015/6390, K. 2016/3589.; YARGITAY 9. HUKUK DAİRESİ (16.11.2015), E. 2015/31263, K. 2015/32362.; YARGITAY 10. HUKUK DAİRESİ (03.10.2011), E. 2011/5857, K. 2011/12907.; YARGITAY 15. HUKUK DAİRESİ (25.01.2011), E. 2010/589, K. 2011/263.</w:t>
      </w:r>
    </w:p>
  </w:footnote>
  <w:footnote w:id="26">
    <w:p w14:paraId="07F4DF6E" w14:textId="0B7848B8" w:rsidR="002C16EC" w:rsidRPr="00B27626" w:rsidRDefault="002C16EC"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CE0CC3" w:rsidRPr="006643C5">
        <w:rPr>
          <w:rFonts w:ascii="Times New Roman" w:hAnsi="Times New Roman" w:cs="Times New Roman"/>
        </w:rPr>
        <w:t xml:space="preserve">Ahmet M. KILIÇOĞLU (2019),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443.; Fahrettin ARAL ve Hasan AYRANCI (2019),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361.</w:t>
      </w:r>
    </w:p>
  </w:footnote>
  <w:footnote w:id="27">
    <w:p w14:paraId="2CE35489" w14:textId="4CCB4716" w:rsidR="002C16EC" w:rsidRPr="00B27626" w:rsidRDefault="002C16EC"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CE0CC3" w:rsidRPr="006643C5">
        <w:rPr>
          <w:rFonts w:ascii="Times New Roman" w:hAnsi="Times New Roman" w:cs="Times New Roman"/>
        </w:rPr>
        <w:t xml:space="preserve">Hüseyin ALTAŞ (2002),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45.</w:t>
      </w:r>
    </w:p>
  </w:footnote>
  <w:footnote w:id="28">
    <w:p w14:paraId="5E67785F" w14:textId="550089E0" w:rsidR="002C16EC" w:rsidRPr="00B27626" w:rsidRDefault="002C16EC"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CE0CC3" w:rsidRPr="006643C5">
        <w:rPr>
          <w:rFonts w:ascii="Times New Roman" w:hAnsi="Times New Roman" w:cs="Times New Roman"/>
        </w:rPr>
        <w:t xml:space="preserve">Fikret EREN (2018),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594.; Cevdet YAVUZ, Faruk ACAR ve Burak ÖZEN (2019),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545.; Mustafa Alper GÜMÜŞ (2012),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594.; Aydın ZEVKLİLER ve K. Emre GÖKYAYLA (2019),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466.; Kenan TUNÇOMAĞ (1977),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955.</w:t>
      </w:r>
    </w:p>
  </w:footnote>
  <w:footnote w:id="29">
    <w:p w14:paraId="262AF92C" w14:textId="0143FA89" w:rsidR="00D76FBE" w:rsidRPr="00B27626" w:rsidRDefault="00D76FBE"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A</w:t>
      </w:r>
      <w:r w:rsidR="00CE0CC3" w:rsidRPr="00B27626">
        <w:rPr>
          <w:rFonts w:ascii="Times New Roman" w:hAnsi="Times New Roman" w:cs="Times New Roman"/>
        </w:rPr>
        <w:t xml:space="preserve"> </w:t>
      </w:r>
      <w:r w:rsidR="00CE0CC3" w:rsidRPr="006643C5">
        <w:rPr>
          <w:rFonts w:ascii="Times New Roman" w:hAnsi="Times New Roman" w:cs="Times New Roman"/>
        </w:rPr>
        <w:t xml:space="preserve">Fahrettin ARAL ve Hasan AYRANCI (2019),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365.; Fikret EREN (2018), </w:t>
      </w:r>
      <w:r w:rsidR="00CE0CC3" w:rsidRPr="006643C5">
        <w:rPr>
          <w:rFonts w:ascii="Times New Roman" w:hAnsi="Times New Roman" w:cs="Times New Roman"/>
          <w:i/>
          <w:iCs/>
        </w:rPr>
        <w:t>age.</w:t>
      </w:r>
      <w:r w:rsidR="00CE0CC3" w:rsidRPr="006643C5">
        <w:rPr>
          <w:rFonts w:ascii="Times New Roman" w:hAnsi="Times New Roman" w:cs="Times New Roman"/>
        </w:rPr>
        <w:t xml:space="preserve"> </w:t>
      </w:r>
      <w:r w:rsidR="00CE0CC3" w:rsidRPr="006643C5">
        <w:rPr>
          <w:rFonts w:ascii="Times New Roman" w:hAnsi="Times New Roman" w:cs="Times New Roman"/>
        </w:rPr>
        <w:t xml:space="preserve">ss. 594-595.; Aydın ZEVKLİLER ve K. Emre GÖKYAYLA (2019),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466.</w:t>
      </w:r>
    </w:p>
  </w:footnote>
  <w:footnote w:id="30">
    <w:p w14:paraId="36729C90" w14:textId="7C28B095" w:rsidR="00D76FBE" w:rsidRPr="00B27626" w:rsidRDefault="00D76FBE"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CE0CC3" w:rsidRPr="006643C5">
        <w:rPr>
          <w:rFonts w:ascii="Times New Roman" w:hAnsi="Times New Roman" w:cs="Times New Roman"/>
        </w:rPr>
        <w:t xml:space="preserve">Fahrettin ARAL ve Hasan AYRANCI (2019),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366.; </w:t>
      </w:r>
      <w:r w:rsidR="00CE0CC3" w:rsidRPr="006643C5">
        <w:rPr>
          <w:rFonts w:ascii="Times New Roman" w:hAnsi="Times New Roman" w:cs="Times New Roman"/>
        </w:rPr>
        <w:t xml:space="preserve">Efrail AYDEMİR (2016), </w:t>
      </w:r>
      <w:r w:rsidR="00CE0CC3" w:rsidRPr="006643C5">
        <w:rPr>
          <w:rFonts w:ascii="Times New Roman" w:hAnsi="Times New Roman" w:cs="Times New Roman"/>
          <w:i/>
          <w:iCs/>
        </w:rPr>
        <w:t>Eser Sözleşmesi ve İnşaat Hukuku</w:t>
      </w:r>
      <w:r w:rsidR="00CE0CC3" w:rsidRPr="006643C5">
        <w:rPr>
          <w:rFonts w:ascii="Times New Roman" w:hAnsi="Times New Roman" w:cs="Times New Roman"/>
        </w:rPr>
        <w:t xml:space="preserve">, Seçkin Yayınları, Ankara, s. 28.; Fikret EREN (2018),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595.; Aydın ZEVKLİLER ve K. Emre GÖKYAYLA (2019),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466.</w:t>
      </w:r>
    </w:p>
  </w:footnote>
  <w:footnote w:id="31">
    <w:p w14:paraId="2C7DD032" w14:textId="613027C1" w:rsidR="00D76FBE" w:rsidRPr="00B27626" w:rsidRDefault="00D76FBE"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CE0CC3" w:rsidRPr="006643C5">
        <w:rPr>
          <w:rFonts w:ascii="Times New Roman" w:hAnsi="Times New Roman" w:cs="Times New Roman"/>
        </w:rPr>
        <w:t xml:space="preserve">Hüseyin ALTAŞ (2002),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43.; Fahrettin ARAL ve Hasan AYRANCI (2019),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366.; Mustafa Alper GÜMÜŞ (2012),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77.; Damla GÜRPINAR (2006), </w:t>
      </w:r>
      <w:r w:rsidR="00CE0CC3" w:rsidRPr="006643C5">
        <w:rPr>
          <w:rFonts w:ascii="Times New Roman" w:hAnsi="Times New Roman" w:cs="Times New Roman"/>
          <w:i/>
          <w:iCs/>
        </w:rPr>
        <w:t xml:space="preserve">Eser Sözleşmesinde Ücretin Artırılması </w:t>
      </w:r>
      <w:r w:rsidR="00CE0CC3" w:rsidRPr="006643C5">
        <w:rPr>
          <w:rFonts w:ascii="Times New Roman" w:hAnsi="Times New Roman" w:cs="Times New Roman"/>
          <w:i/>
          <w:iCs/>
        </w:rPr>
        <w:t>Ve Eksiltilmesi</w:t>
      </w:r>
      <w:r w:rsidR="00CE0CC3" w:rsidRPr="006643C5">
        <w:rPr>
          <w:rFonts w:ascii="Times New Roman" w:hAnsi="Times New Roman" w:cs="Times New Roman"/>
        </w:rPr>
        <w:t xml:space="preserve">, Güncel Yayınevi, İzmir, s. 41.; Cevdet YAVUZ, Faruk ACAR ve Burak ÖZEN (2019),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437.</w:t>
      </w:r>
    </w:p>
  </w:footnote>
  <w:footnote w:id="32">
    <w:p w14:paraId="26BCEE44" w14:textId="6B7EFC1B" w:rsidR="00D76FBE" w:rsidRPr="00B27626" w:rsidRDefault="00D76FBE"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CE0CC3" w:rsidRPr="006643C5">
        <w:rPr>
          <w:rFonts w:ascii="Times New Roman" w:hAnsi="Times New Roman" w:cs="Times New Roman"/>
        </w:rPr>
        <w:t xml:space="preserve">Fahrettin ARAL ve Hasan AYRANCI (2019),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359.; Muammer ÖZTÜRK ve Zeki GÖZÜTOK (2019),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3.; Aydın ZEVKLİLER ve K. Emre GÖKYAYLA (2019),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470.</w:t>
      </w:r>
    </w:p>
  </w:footnote>
  <w:footnote w:id="33">
    <w:p w14:paraId="14D36490" w14:textId="65816281" w:rsidR="00D76FBE" w:rsidRPr="00B27626" w:rsidRDefault="00D76FBE"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CE0CC3" w:rsidRPr="006643C5">
        <w:rPr>
          <w:rFonts w:ascii="Times New Roman" w:hAnsi="Times New Roman" w:cs="Times New Roman"/>
        </w:rPr>
        <w:t xml:space="preserve">Haluk TANDOĞAN (2010),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28.</w:t>
      </w:r>
    </w:p>
  </w:footnote>
  <w:footnote w:id="34">
    <w:p w14:paraId="02130174" w14:textId="159207DF" w:rsidR="00D76FBE" w:rsidRPr="00B27626" w:rsidRDefault="00D76FBE"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CE0CC3" w:rsidRPr="006643C5">
        <w:rPr>
          <w:rFonts w:ascii="Times New Roman" w:hAnsi="Times New Roman" w:cs="Times New Roman"/>
        </w:rPr>
        <w:t xml:space="preserve">Cevdet YAVUZ, Faruk ACAR ve Burak ÖZEN (2019),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546.; Haluk TANDOĞAN (2010),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28.</w:t>
      </w:r>
    </w:p>
  </w:footnote>
  <w:footnote w:id="35">
    <w:p w14:paraId="7DD2D0D3" w14:textId="0B2616BC" w:rsidR="00D76FBE" w:rsidRPr="00B27626" w:rsidRDefault="00D76FBE"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CE0CC3" w:rsidRPr="006643C5">
        <w:rPr>
          <w:rFonts w:ascii="Times New Roman" w:hAnsi="Times New Roman" w:cs="Times New Roman"/>
        </w:rPr>
        <w:t xml:space="preserve">Gauch, </w:t>
      </w:r>
      <w:r w:rsidR="00CE0CC3" w:rsidRPr="006643C5">
        <w:rPr>
          <w:rFonts w:ascii="Times New Roman" w:hAnsi="Times New Roman" w:cs="Times New Roman"/>
          <w:i/>
          <w:iCs/>
        </w:rPr>
        <w:t>Werkvertrag</w:t>
      </w:r>
      <w:r w:rsidR="00CE0CC3" w:rsidRPr="006643C5">
        <w:rPr>
          <w:rFonts w:ascii="Times New Roman" w:hAnsi="Times New Roman" w:cs="Times New Roman"/>
        </w:rPr>
        <w:t xml:space="preserve">, N 384.; CR-Chaix, Art. 363 N 3, Aktaran: Zarife ŞENOCAK (2002), </w:t>
      </w:r>
      <w:r w:rsidR="00CE0CC3" w:rsidRPr="006643C5">
        <w:rPr>
          <w:rFonts w:ascii="Times New Roman" w:hAnsi="Times New Roman" w:cs="Times New Roman"/>
          <w:i/>
          <w:iCs/>
        </w:rPr>
        <w:t>Eser Sözleşmesinde Ayıbın Giderilmesini İsteme Hakkı</w:t>
      </w:r>
      <w:r w:rsidR="00CE0CC3" w:rsidRPr="006643C5">
        <w:rPr>
          <w:rFonts w:ascii="Times New Roman" w:hAnsi="Times New Roman" w:cs="Times New Roman"/>
        </w:rPr>
        <w:t>, Turhan Kitabevi, Ankara, ss. 6-7.</w:t>
      </w:r>
    </w:p>
  </w:footnote>
  <w:footnote w:id="36">
    <w:p w14:paraId="362B9989" w14:textId="7C8E3143" w:rsidR="006F3DA1" w:rsidRPr="00B27626" w:rsidRDefault="006F3DA1"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CE0CC3" w:rsidRPr="006643C5">
        <w:rPr>
          <w:rFonts w:ascii="Times New Roman" w:hAnsi="Times New Roman" w:cs="Times New Roman"/>
        </w:rPr>
        <w:t xml:space="preserve">Haluk TANDOĞAN (2010),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24.; Cevdet YAVUZ, Faruk ACAR ve Burak ÖZEN (2019),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545.; Yusuf BÜYÜKAY (2013),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32.; Kenan TUNÇOMAĞ (1977),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956.</w:t>
      </w:r>
    </w:p>
  </w:footnote>
  <w:footnote w:id="37">
    <w:p w14:paraId="3B4B4769" w14:textId="110E21B1" w:rsidR="00874465" w:rsidRPr="00B27626" w:rsidRDefault="00874465"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bookmarkStart w:id="0" w:name="_Hlk216368912"/>
      <w:r w:rsidR="00CE0CC3" w:rsidRPr="006643C5">
        <w:rPr>
          <w:rFonts w:ascii="Times New Roman" w:hAnsi="Times New Roman" w:cs="Times New Roman"/>
        </w:rPr>
        <w:t xml:space="preserve">Şahin AKINCI (2020), </w:t>
      </w:r>
      <w:r w:rsidR="00CE0CC3" w:rsidRPr="006643C5">
        <w:rPr>
          <w:rFonts w:ascii="Times New Roman" w:hAnsi="Times New Roman" w:cs="Times New Roman"/>
          <w:i/>
          <w:iCs/>
        </w:rPr>
        <w:t>Roma Borçlar Hukuku</w:t>
      </w:r>
      <w:r w:rsidR="00CE0CC3" w:rsidRPr="006643C5">
        <w:rPr>
          <w:rFonts w:ascii="Times New Roman" w:hAnsi="Times New Roman" w:cs="Times New Roman"/>
        </w:rPr>
        <w:t xml:space="preserve">, </w:t>
      </w:r>
      <w:r w:rsidR="00CE0CC3" w:rsidRPr="006643C5">
        <w:rPr>
          <w:rFonts w:ascii="Times New Roman" w:hAnsi="Times New Roman" w:cs="Times New Roman"/>
        </w:rPr>
        <w:t xml:space="preserve">Sayram Yayınları, Konya, s. 146.; Sevgi KAYAK (2018), “Roma Hukukunda Eser Sözleşmesinde İfa İmkânsızlığının Hükümleri ve Türk Hukukunu Etkileyen Yönleri”, </w:t>
      </w:r>
      <w:r w:rsidR="00CE0CC3" w:rsidRPr="006643C5">
        <w:rPr>
          <w:rFonts w:ascii="Times New Roman" w:hAnsi="Times New Roman" w:cs="Times New Roman"/>
          <w:i/>
          <w:iCs/>
        </w:rPr>
        <w:t>DEÜHFD</w:t>
      </w:r>
      <w:r w:rsidR="00CE0CC3" w:rsidRPr="006643C5">
        <w:rPr>
          <w:rFonts w:ascii="Times New Roman" w:hAnsi="Times New Roman" w:cs="Times New Roman"/>
        </w:rPr>
        <w:t>, C.XX, S.2, ss. 239-305, s. 258.</w:t>
      </w:r>
      <w:bookmarkEnd w:id="0"/>
    </w:p>
  </w:footnote>
  <w:footnote w:id="38">
    <w:p w14:paraId="7A2D97CF" w14:textId="5D91D3F7" w:rsidR="00874465" w:rsidRPr="00B27626" w:rsidRDefault="00874465"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CE0CC3" w:rsidRPr="006643C5">
        <w:rPr>
          <w:rFonts w:ascii="Times New Roman" w:hAnsi="Times New Roman" w:cs="Times New Roman"/>
        </w:rPr>
        <w:t xml:space="preserve">Mustafa Alper GÜMÜŞ (2012),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7.; Kenan TUNÇOMAĞ (1977),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959.; Aydın ZEVKLİLER ve K. Emre GÖKYAYLA (2019),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471.; Cevdet YAVUZ, Faruk ACAR ve Burak ÖZEN (2019),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546.; Fikret EREN (2018),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595.; Zarife ŞENOCAK (2002), </w:t>
      </w:r>
      <w:r w:rsidR="00CE0CC3" w:rsidRPr="006643C5">
        <w:rPr>
          <w:rFonts w:ascii="Times New Roman" w:hAnsi="Times New Roman" w:cs="Times New Roman"/>
          <w:i/>
          <w:iCs/>
        </w:rPr>
        <w:t>age.</w:t>
      </w:r>
      <w:r w:rsidR="00CE0CC3" w:rsidRPr="006643C5">
        <w:rPr>
          <w:rFonts w:ascii="Times New Roman" w:hAnsi="Times New Roman" w:cs="Times New Roman"/>
        </w:rPr>
        <w:t xml:space="preserve"> </w:t>
      </w:r>
      <w:r w:rsidR="00CE0CC3" w:rsidRPr="006643C5">
        <w:rPr>
          <w:rFonts w:ascii="Times New Roman" w:hAnsi="Times New Roman" w:cs="Times New Roman"/>
        </w:rPr>
        <w:t xml:space="preserve">ss. 6-7.; Yusuf BÜYÜKAY (2013),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33.</w:t>
      </w:r>
    </w:p>
  </w:footnote>
  <w:footnote w:id="39">
    <w:p w14:paraId="1DE48C1F" w14:textId="210A2BFF" w:rsidR="00874465" w:rsidRPr="00B27626" w:rsidRDefault="00874465"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CE0CC3" w:rsidRPr="006643C5">
        <w:rPr>
          <w:rFonts w:ascii="Times New Roman" w:hAnsi="Times New Roman" w:cs="Times New Roman"/>
        </w:rPr>
        <w:t xml:space="preserve">Aydın ZEVKLİLER ve K. Emre GÖKYAYLA (2019),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471.; Fikret EREN (2018),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595.; K. Emre GÖKYAYLA (2009), </w:t>
      </w:r>
      <w:r w:rsidR="00CE0CC3" w:rsidRPr="006643C5">
        <w:rPr>
          <w:rFonts w:ascii="Times New Roman" w:hAnsi="Times New Roman" w:cs="Times New Roman"/>
          <w:i/>
          <w:iCs/>
        </w:rPr>
        <w:t>Eser Sözleşmesinde Ek İş ve İş Değişikliği</w:t>
      </w:r>
      <w:r w:rsidR="00CE0CC3" w:rsidRPr="006643C5">
        <w:rPr>
          <w:rFonts w:ascii="Times New Roman" w:hAnsi="Times New Roman" w:cs="Times New Roman"/>
        </w:rPr>
        <w:t>, Vedat Kitapçılık, İstanbul, s. 11.</w:t>
      </w:r>
    </w:p>
  </w:footnote>
  <w:footnote w:id="40">
    <w:p w14:paraId="03ABC9F5" w14:textId="28038C7C" w:rsidR="00657F52" w:rsidRPr="00B27626" w:rsidRDefault="00657F52" w:rsidP="00B27626">
      <w:pPr>
        <w:spacing w:line="240" w:lineRule="auto"/>
        <w:rPr>
          <w:rFonts w:ascii="Times New Roman" w:hAnsi="Times New Roman" w:cs="Times New Roman"/>
          <w:sz w:val="20"/>
          <w:szCs w:val="20"/>
        </w:rPr>
      </w:pPr>
      <w:r w:rsidRPr="00B27626">
        <w:rPr>
          <w:rStyle w:val="DipnotBavurusu"/>
          <w:rFonts w:ascii="Times New Roman" w:hAnsi="Times New Roman" w:cs="Times New Roman"/>
          <w:sz w:val="20"/>
          <w:szCs w:val="20"/>
        </w:rPr>
        <w:footnoteRef/>
      </w:r>
      <w:r w:rsidRPr="00B27626">
        <w:rPr>
          <w:rFonts w:ascii="Times New Roman" w:hAnsi="Times New Roman" w:cs="Times New Roman"/>
          <w:sz w:val="20"/>
          <w:szCs w:val="20"/>
        </w:rPr>
        <w:t xml:space="preserve"> </w:t>
      </w:r>
      <w:r w:rsidR="00CE0CC3" w:rsidRPr="006643C5">
        <w:rPr>
          <w:rFonts w:ascii="Times New Roman" w:hAnsi="Times New Roman" w:cs="Times New Roman"/>
          <w:sz w:val="20"/>
          <w:szCs w:val="20"/>
        </w:rPr>
        <w:t xml:space="preserve">Fikret EREN (2018), </w:t>
      </w:r>
      <w:r w:rsidR="00CE0CC3" w:rsidRPr="006643C5">
        <w:rPr>
          <w:rFonts w:ascii="Times New Roman" w:hAnsi="Times New Roman" w:cs="Times New Roman"/>
          <w:i/>
          <w:iCs/>
          <w:sz w:val="20"/>
          <w:szCs w:val="20"/>
        </w:rPr>
        <w:t>age.</w:t>
      </w:r>
      <w:r w:rsidR="00CE0CC3" w:rsidRPr="006643C5">
        <w:rPr>
          <w:rFonts w:ascii="Times New Roman" w:hAnsi="Times New Roman" w:cs="Times New Roman"/>
          <w:sz w:val="20"/>
          <w:szCs w:val="20"/>
        </w:rPr>
        <w:t xml:space="preserve"> s. 637.; İzzet KARATAŞ (2004), </w:t>
      </w:r>
      <w:r w:rsidR="00CE0CC3" w:rsidRPr="006643C5">
        <w:rPr>
          <w:rFonts w:ascii="Times New Roman" w:hAnsi="Times New Roman" w:cs="Times New Roman"/>
          <w:i/>
          <w:iCs/>
          <w:sz w:val="20"/>
          <w:szCs w:val="20"/>
        </w:rPr>
        <w:t>age.</w:t>
      </w:r>
      <w:r w:rsidR="00CE0CC3" w:rsidRPr="006643C5">
        <w:rPr>
          <w:rFonts w:ascii="Times New Roman" w:hAnsi="Times New Roman" w:cs="Times New Roman"/>
          <w:sz w:val="20"/>
          <w:szCs w:val="20"/>
        </w:rPr>
        <w:t xml:space="preserve"> s. 187.</w:t>
      </w:r>
    </w:p>
  </w:footnote>
  <w:footnote w:id="41">
    <w:p w14:paraId="09B13B7D" w14:textId="127602B8" w:rsidR="00657F52" w:rsidRPr="00B27626" w:rsidRDefault="00657F52"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CE0CC3" w:rsidRPr="006643C5">
        <w:rPr>
          <w:rFonts w:ascii="Times New Roman" w:hAnsi="Times New Roman" w:cs="Times New Roman"/>
        </w:rPr>
        <w:t xml:space="preserve">Haluk TANDOĞAN (2010),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49.; </w:t>
      </w:r>
      <w:r w:rsidR="00CE0CC3" w:rsidRPr="006643C5">
        <w:rPr>
          <w:rFonts w:ascii="Times New Roman" w:hAnsi="Times New Roman" w:cs="Times New Roman"/>
        </w:rPr>
        <w:t xml:space="preserve">Sabure PAKET (2020), </w:t>
      </w:r>
      <w:r w:rsidR="00CE0CC3" w:rsidRPr="006643C5">
        <w:rPr>
          <w:rFonts w:ascii="Times New Roman" w:hAnsi="Times New Roman" w:cs="Times New Roman"/>
          <w:i/>
          <w:iCs/>
        </w:rPr>
        <w:t>Eser Sözleşmesinin İfasında Kabul</w:t>
      </w:r>
      <w:r w:rsidR="00CE0CC3" w:rsidRPr="006643C5">
        <w:rPr>
          <w:rFonts w:ascii="Times New Roman" w:hAnsi="Times New Roman" w:cs="Times New Roman"/>
        </w:rPr>
        <w:t xml:space="preserve">, Yetkin Yayınları, Ankara, s. 63 vd.; Muaz ERGEZEN (2007), </w:t>
      </w:r>
      <w:r w:rsidR="00CE0CC3" w:rsidRPr="006643C5">
        <w:rPr>
          <w:rFonts w:ascii="Times New Roman" w:hAnsi="Times New Roman" w:cs="Times New Roman"/>
          <w:i/>
          <w:iCs/>
        </w:rPr>
        <w:t>age.</w:t>
      </w:r>
      <w:r w:rsidR="00CE0CC3" w:rsidRPr="006643C5">
        <w:rPr>
          <w:rFonts w:ascii="Times New Roman" w:hAnsi="Times New Roman" w:cs="Times New Roman"/>
        </w:rPr>
        <w:t xml:space="preserve"> s. 43.</w:t>
      </w:r>
    </w:p>
  </w:footnote>
  <w:footnote w:id="42">
    <w:p w14:paraId="7FFA7D00" w14:textId="40B3D35C" w:rsidR="00657F52" w:rsidRPr="00B27626" w:rsidRDefault="00657F52"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7E2F2D" w:rsidRPr="006643C5">
        <w:rPr>
          <w:rFonts w:ascii="Times New Roman" w:hAnsi="Times New Roman" w:cs="Times New Roman"/>
        </w:rPr>
        <w:t xml:space="preserve">Haluk TANDOĞAN (2010), </w:t>
      </w:r>
      <w:r w:rsidR="007E2F2D" w:rsidRPr="006643C5">
        <w:rPr>
          <w:rFonts w:ascii="Times New Roman" w:hAnsi="Times New Roman" w:cs="Times New Roman"/>
          <w:i/>
          <w:iCs/>
        </w:rPr>
        <w:t>age.</w:t>
      </w:r>
      <w:r w:rsidR="007E2F2D" w:rsidRPr="006643C5">
        <w:rPr>
          <w:rFonts w:ascii="Times New Roman" w:hAnsi="Times New Roman" w:cs="Times New Roman"/>
        </w:rPr>
        <w:t xml:space="preserve"> s. 49.; </w:t>
      </w:r>
      <w:r w:rsidR="007E2F2D" w:rsidRPr="006643C5">
        <w:rPr>
          <w:rFonts w:ascii="Times New Roman" w:hAnsi="Times New Roman" w:cs="Times New Roman"/>
        </w:rPr>
        <w:t xml:space="preserve">Sabure PAKET (2020), </w:t>
      </w:r>
      <w:r w:rsidR="007E2F2D" w:rsidRPr="006643C5">
        <w:rPr>
          <w:rFonts w:ascii="Times New Roman" w:hAnsi="Times New Roman" w:cs="Times New Roman"/>
          <w:i/>
          <w:iCs/>
        </w:rPr>
        <w:t>age.</w:t>
      </w:r>
      <w:r w:rsidR="007E2F2D" w:rsidRPr="006643C5">
        <w:rPr>
          <w:rFonts w:ascii="Times New Roman" w:hAnsi="Times New Roman" w:cs="Times New Roman"/>
        </w:rPr>
        <w:t xml:space="preserve"> s. 63 vd.; Muaz ERGEZEN (2007), </w:t>
      </w:r>
      <w:r w:rsidR="007E2F2D" w:rsidRPr="006643C5">
        <w:rPr>
          <w:rFonts w:ascii="Times New Roman" w:hAnsi="Times New Roman" w:cs="Times New Roman"/>
          <w:i/>
          <w:iCs/>
        </w:rPr>
        <w:t>age.</w:t>
      </w:r>
      <w:r w:rsidR="007E2F2D" w:rsidRPr="006643C5">
        <w:rPr>
          <w:rFonts w:ascii="Times New Roman" w:hAnsi="Times New Roman" w:cs="Times New Roman"/>
        </w:rPr>
        <w:t xml:space="preserve"> s. 43.</w:t>
      </w:r>
      <w:r w:rsidRPr="00B27626">
        <w:rPr>
          <w:rFonts w:ascii="Times New Roman" w:hAnsi="Times New Roman" w:cs="Times New Roman"/>
        </w:rPr>
        <w:t xml:space="preserve"> </w:t>
      </w:r>
    </w:p>
  </w:footnote>
  <w:footnote w:id="43">
    <w:p w14:paraId="56FE95FF" w14:textId="5F5765C9" w:rsidR="00657F52" w:rsidRPr="00B27626" w:rsidRDefault="00657F52"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7E2F2D" w:rsidRPr="006643C5">
        <w:rPr>
          <w:rFonts w:ascii="Times New Roman" w:hAnsi="Times New Roman" w:cs="Times New Roman"/>
        </w:rPr>
        <w:t>YARGITAY HUKUK GENEL KURULU (30.10.1991), E. 1991/15-373, K. 1991/533.</w:t>
      </w:r>
    </w:p>
  </w:footnote>
  <w:footnote w:id="44">
    <w:p w14:paraId="67842323" w14:textId="169F0351" w:rsidR="00657F52" w:rsidRPr="00B27626" w:rsidRDefault="00657F52"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7E2F2D" w:rsidRPr="006643C5">
        <w:rPr>
          <w:rFonts w:ascii="Times New Roman" w:hAnsi="Times New Roman" w:cs="Times New Roman"/>
        </w:rPr>
        <w:t xml:space="preserve">Fikret EREN (2018), </w:t>
      </w:r>
      <w:r w:rsidR="007E2F2D" w:rsidRPr="006643C5">
        <w:rPr>
          <w:rFonts w:ascii="Times New Roman" w:hAnsi="Times New Roman" w:cs="Times New Roman"/>
          <w:i/>
          <w:iCs/>
        </w:rPr>
        <w:t>age.</w:t>
      </w:r>
      <w:r w:rsidR="007E2F2D" w:rsidRPr="006643C5">
        <w:rPr>
          <w:rFonts w:ascii="Times New Roman" w:hAnsi="Times New Roman" w:cs="Times New Roman"/>
        </w:rPr>
        <w:t xml:space="preserve"> s. 625.</w:t>
      </w:r>
    </w:p>
  </w:footnote>
  <w:footnote w:id="45">
    <w:p w14:paraId="615EC30C" w14:textId="6FF34603" w:rsidR="00657F52" w:rsidRPr="00B27626" w:rsidRDefault="00657F52"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7E2F2D" w:rsidRPr="006643C5">
        <w:rPr>
          <w:rFonts w:ascii="Times New Roman" w:hAnsi="Times New Roman" w:cs="Times New Roman"/>
        </w:rPr>
        <w:t xml:space="preserve">Sabure PAKET (2020), </w:t>
      </w:r>
      <w:r w:rsidR="007E2F2D" w:rsidRPr="006643C5">
        <w:rPr>
          <w:rFonts w:ascii="Times New Roman" w:hAnsi="Times New Roman" w:cs="Times New Roman"/>
          <w:i/>
          <w:iCs/>
        </w:rPr>
        <w:t>age.</w:t>
      </w:r>
      <w:r w:rsidR="007E2F2D" w:rsidRPr="006643C5">
        <w:rPr>
          <w:rFonts w:ascii="Times New Roman" w:hAnsi="Times New Roman" w:cs="Times New Roman"/>
        </w:rPr>
        <w:t xml:space="preserve"> s. 63.; Haluk TANDOĞAN (2010), </w:t>
      </w:r>
      <w:r w:rsidR="007E2F2D" w:rsidRPr="006643C5">
        <w:rPr>
          <w:rFonts w:ascii="Times New Roman" w:hAnsi="Times New Roman" w:cs="Times New Roman"/>
          <w:i/>
          <w:iCs/>
        </w:rPr>
        <w:t>age.</w:t>
      </w:r>
      <w:r w:rsidR="007E2F2D" w:rsidRPr="006643C5">
        <w:rPr>
          <w:rFonts w:ascii="Times New Roman" w:hAnsi="Times New Roman" w:cs="Times New Roman"/>
        </w:rPr>
        <w:t xml:space="preserve"> s. 55.</w:t>
      </w:r>
    </w:p>
  </w:footnote>
  <w:footnote w:id="46">
    <w:p w14:paraId="47A092BC" w14:textId="55722E71" w:rsidR="00657F52" w:rsidRPr="00B27626" w:rsidRDefault="00657F52"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7E2F2D" w:rsidRPr="006643C5">
        <w:rPr>
          <w:rFonts w:ascii="Times New Roman" w:hAnsi="Times New Roman" w:cs="Times New Roman"/>
        </w:rPr>
        <w:t xml:space="preserve">Fahrettin ARAL ve Hasan AYRANCI (2019), </w:t>
      </w:r>
      <w:r w:rsidR="007E2F2D" w:rsidRPr="006643C5">
        <w:rPr>
          <w:rFonts w:ascii="Times New Roman" w:hAnsi="Times New Roman" w:cs="Times New Roman"/>
          <w:i/>
          <w:iCs/>
        </w:rPr>
        <w:t>age.</w:t>
      </w:r>
      <w:r w:rsidR="007E2F2D" w:rsidRPr="006643C5">
        <w:rPr>
          <w:rFonts w:ascii="Times New Roman" w:hAnsi="Times New Roman" w:cs="Times New Roman"/>
        </w:rPr>
        <w:t xml:space="preserve"> s. 393.</w:t>
      </w:r>
    </w:p>
  </w:footnote>
  <w:footnote w:id="47">
    <w:p w14:paraId="54F778FF" w14:textId="01F1F974" w:rsidR="00657F52" w:rsidRPr="00B27626" w:rsidRDefault="00657F52"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7E2F2D" w:rsidRPr="006643C5">
        <w:rPr>
          <w:rFonts w:ascii="Times New Roman" w:hAnsi="Times New Roman" w:cs="Times New Roman"/>
        </w:rPr>
        <w:t xml:space="preserve">Fahrettin ARAL ve Hasan AYRANCI (2019), </w:t>
      </w:r>
      <w:r w:rsidR="007E2F2D" w:rsidRPr="006643C5">
        <w:rPr>
          <w:rFonts w:ascii="Times New Roman" w:hAnsi="Times New Roman" w:cs="Times New Roman"/>
          <w:i/>
          <w:iCs/>
        </w:rPr>
        <w:t>age.</w:t>
      </w:r>
      <w:r w:rsidR="007E2F2D" w:rsidRPr="006643C5">
        <w:rPr>
          <w:rFonts w:ascii="Times New Roman" w:hAnsi="Times New Roman" w:cs="Times New Roman"/>
        </w:rPr>
        <w:t xml:space="preserve"> s. 39</w:t>
      </w:r>
      <w:r w:rsidR="007E2F2D" w:rsidRPr="00B27626">
        <w:rPr>
          <w:rFonts w:ascii="Times New Roman" w:hAnsi="Times New Roman" w:cs="Times New Roman"/>
        </w:rPr>
        <w:t>4</w:t>
      </w:r>
      <w:r w:rsidR="007E2F2D" w:rsidRPr="006643C5">
        <w:rPr>
          <w:rFonts w:ascii="Times New Roman" w:hAnsi="Times New Roman" w:cs="Times New Roman"/>
        </w:rPr>
        <w:t>.</w:t>
      </w:r>
    </w:p>
  </w:footnote>
  <w:footnote w:id="48">
    <w:p w14:paraId="7FD32FC6" w14:textId="74CD1B93" w:rsidR="003C03E1" w:rsidRPr="00B27626" w:rsidRDefault="003C03E1"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7E2F2D" w:rsidRPr="006643C5">
        <w:rPr>
          <w:rFonts w:ascii="Times New Roman" w:hAnsi="Times New Roman" w:cs="Times New Roman"/>
        </w:rPr>
        <w:t xml:space="preserve">Pakize Ezgi AKBULUT (2020), “Yüklenicinin Eser Meydana Getirme Borcu”, </w:t>
      </w:r>
      <w:r w:rsidR="007E2F2D" w:rsidRPr="006643C5">
        <w:rPr>
          <w:rFonts w:ascii="Times New Roman" w:hAnsi="Times New Roman" w:cs="Times New Roman"/>
          <w:i/>
          <w:iCs/>
        </w:rPr>
        <w:t>İnönü Üniversitesi Hukuk Fakültesi Dergisi</w:t>
      </w:r>
      <w:r w:rsidR="007E2F2D" w:rsidRPr="006643C5">
        <w:rPr>
          <w:rFonts w:ascii="Times New Roman" w:hAnsi="Times New Roman" w:cs="Times New Roman"/>
        </w:rPr>
        <w:t xml:space="preserve">, C. 11, S.1, s. 89.; Fikret EREN (2018), </w:t>
      </w:r>
      <w:r w:rsidR="007E2F2D" w:rsidRPr="006643C5">
        <w:rPr>
          <w:rFonts w:ascii="Times New Roman" w:hAnsi="Times New Roman" w:cs="Times New Roman"/>
          <w:i/>
          <w:iCs/>
        </w:rPr>
        <w:t>age.</w:t>
      </w:r>
      <w:r w:rsidR="007E2F2D" w:rsidRPr="006643C5">
        <w:rPr>
          <w:rFonts w:ascii="Times New Roman" w:hAnsi="Times New Roman" w:cs="Times New Roman"/>
        </w:rPr>
        <w:t xml:space="preserve"> s. 610.</w:t>
      </w:r>
    </w:p>
  </w:footnote>
  <w:footnote w:id="49">
    <w:p w14:paraId="33F9F964" w14:textId="1432E4A8" w:rsidR="003C03E1" w:rsidRPr="00B27626" w:rsidRDefault="003C03E1"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7E2F2D" w:rsidRPr="006643C5">
        <w:rPr>
          <w:rFonts w:ascii="Times New Roman" w:hAnsi="Times New Roman" w:cs="Times New Roman"/>
        </w:rPr>
        <w:t xml:space="preserve">Fikret EREN (2018), </w:t>
      </w:r>
      <w:r w:rsidR="007E2F2D" w:rsidRPr="006643C5">
        <w:rPr>
          <w:rFonts w:ascii="Times New Roman" w:hAnsi="Times New Roman" w:cs="Times New Roman"/>
          <w:i/>
          <w:iCs/>
        </w:rPr>
        <w:t>age.</w:t>
      </w:r>
      <w:r w:rsidR="007E2F2D" w:rsidRPr="006643C5">
        <w:rPr>
          <w:rFonts w:ascii="Times New Roman" w:hAnsi="Times New Roman" w:cs="Times New Roman"/>
        </w:rPr>
        <w:t xml:space="preserve"> s. 608.; Mustafa Alper GÜMÜŞ (2012), </w:t>
      </w:r>
      <w:r w:rsidR="007E2F2D" w:rsidRPr="006643C5">
        <w:rPr>
          <w:rFonts w:ascii="Times New Roman" w:hAnsi="Times New Roman" w:cs="Times New Roman"/>
          <w:i/>
          <w:iCs/>
        </w:rPr>
        <w:t>age.</w:t>
      </w:r>
      <w:r w:rsidR="007E2F2D" w:rsidRPr="006643C5">
        <w:rPr>
          <w:rFonts w:ascii="Times New Roman" w:hAnsi="Times New Roman" w:cs="Times New Roman"/>
        </w:rPr>
        <w:t xml:space="preserve"> s. 11.; Ahmet M. KILIÇOĞLU (2019), </w:t>
      </w:r>
      <w:r w:rsidR="007E2F2D" w:rsidRPr="006643C5">
        <w:rPr>
          <w:rFonts w:ascii="Times New Roman" w:hAnsi="Times New Roman" w:cs="Times New Roman"/>
          <w:i/>
          <w:iCs/>
        </w:rPr>
        <w:t>age.</w:t>
      </w:r>
      <w:r w:rsidR="007E2F2D" w:rsidRPr="006643C5">
        <w:rPr>
          <w:rFonts w:ascii="Times New Roman" w:hAnsi="Times New Roman" w:cs="Times New Roman"/>
        </w:rPr>
        <w:t xml:space="preserve"> s. 452.</w:t>
      </w:r>
    </w:p>
  </w:footnote>
  <w:footnote w:id="50">
    <w:p w14:paraId="16A3F9CE" w14:textId="5406AE37" w:rsidR="003C03E1" w:rsidRPr="00B27626" w:rsidRDefault="003C03E1"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7E2F2D" w:rsidRPr="006643C5">
        <w:rPr>
          <w:rFonts w:ascii="Times New Roman" w:hAnsi="Times New Roman" w:cs="Times New Roman"/>
        </w:rPr>
        <w:t xml:space="preserve">Fikret EREN (2018), </w:t>
      </w:r>
      <w:r w:rsidR="007E2F2D" w:rsidRPr="006643C5">
        <w:rPr>
          <w:rFonts w:ascii="Times New Roman" w:hAnsi="Times New Roman" w:cs="Times New Roman"/>
          <w:i/>
          <w:iCs/>
        </w:rPr>
        <w:t>age.</w:t>
      </w:r>
      <w:r w:rsidR="007E2F2D" w:rsidRPr="006643C5">
        <w:rPr>
          <w:rFonts w:ascii="Times New Roman" w:hAnsi="Times New Roman" w:cs="Times New Roman"/>
        </w:rPr>
        <w:t xml:space="preserve"> s. 608.; Mustafa Alper GÜMÜŞ (2012), </w:t>
      </w:r>
      <w:r w:rsidR="007E2F2D" w:rsidRPr="006643C5">
        <w:rPr>
          <w:rFonts w:ascii="Times New Roman" w:hAnsi="Times New Roman" w:cs="Times New Roman"/>
          <w:i/>
          <w:iCs/>
        </w:rPr>
        <w:t>age.</w:t>
      </w:r>
      <w:r w:rsidR="007E2F2D" w:rsidRPr="006643C5">
        <w:rPr>
          <w:rFonts w:ascii="Times New Roman" w:hAnsi="Times New Roman" w:cs="Times New Roman"/>
        </w:rPr>
        <w:t xml:space="preserve"> s. 11.; Ahmet M. KILIÇOĞLU (2019), </w:t>
      </w:r>
      <w:r w:rsidR="007E2F2D" w:rsidRPr="006643C5">
        <w:rPr>
          <w:rFonts w:ascii="Times New Roman" w:hAnsi="Times New Roman" w:cs="Times New Roman"/>
          <w:i/>
          <w:iCs/>
        </w:rPr>
        <w:t>age.</w:t>
      </w:r>
      <w:r w:rsidR="007E2F2D" w:rsidRPr="006643C5">
        <w:rPr>
          <w:rFonts w:ascii="Times New Roman" w:hAnsi="Times New Roman" w:cs="Times New Roman"/>
        </w:rPr>
        <w:t xml:space="preserve"> s. 452.</w:t>
      </w:r>
    </w:p>
  </w:footnote>
  <w:footnote w:id="51">
    <w:p w14:paraId="07D564C9" w14:textId="09D8109F" w:rsidR="003C03E1" w:rsidRPr="00B27626" w:rsidRDefault="003C03E1"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7E2F2D" w:rsidRPr="006643C5">
        <w:rPr>
          <w:rFonts w:ascii="Times New Roman" w:hAnsi="Times New Roman" w:cs="Times New Roman"/>
        </w:rPr>
        <w:t xml:space="preserve">Fikret EREN (2018), </w:t>
      </w:r>
      <w:r w:rsidR="007E2F2D" w:rsidRPr="006643C5">
        <w:rPr>
          <w:rFonts w:ascii="Times New Roman" w:hAnsi="Times New Roman" w:cs="Times New Roman"/>
          <w:i/>
          <w:iCs/>
        </w:rPr>
        <w:t>age.</w:t>
      </w:r>
      <w:r w:rsidR="007E2F2D" w:rsidRPr="006643C5">
        <w:rPr>
          <w:rFonts w:ascii="Times New Roman" w:hAnsi="Times New Roman" w:cs="Times New Roman"/>
        </w:rPr>
        <w:t xml:space="preserve"> s. 609.; Haluk TANDOĞAN (2010), </w:t>
      </w:r>
      <w:r w:rsidR="007E2F2D" w:rsidRPr="006643C5">
        <w:rPr>
          <w:rFonts w:ascii="Times New Roman" w:hAnsi="Times New Roman" w:cs="Times New Roman"/>
          <w:i/>
          <w:iCs/>
        </w:rPr>
        <w:t>age.</w:t>
      </w:r>
      <w:r w:rsidR="007E2F2D" w:rsidRPr="006643C5">
        <w:rPr>
          <w:rFonts w:ascii="Times New Roman" w:hAnsi="Times New Roman" w:cs="Times New Roman"/>
        </w:rPr>
        <w:t xml:space="preserve"> s. 74.</w:t>
      </w:r>
    </w:p>
  </w:footnote>
  <w:footnote w:id="52">
    <w:p w14:paraId="550218EF" w14:textId="2C1A2C78" w:rsidR="003C03E1" w:rsidRPr="00B27626" w:rsidRDefault="003C03E1"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7E2F2D" w:rsidRPr="006643C5">
        <w:rPr>
          <w:rFonts w:ascii="Times New Roman" w:hAnsi="Times New Roman" w:cs="Times New Roman"/>
        </w:rPr>
        <w:t xml:space="preserve">Fikret EREN (2018), </w:t>
      </w:r>
      <w:r w:rsidR="007E2F2D" w:rsidRPr="006643C5">
        <w:rPr>
          <w:rFonts w:ascii="Times New Roman" w:hAnsi="Times New Roman" w:cs="Times New Roman"/>
          <w:i/>
          <w:iCs/>
        </w:rPr>
        <w:t>age.</w:t>
      </w:r>
      <w:r w:rsidR="007E2F2D" w:rsidRPr="006643C5">
        <w:rPr>
          <w:rFonts w:ascii="Times New Roman" w:hAnsi="Times New Roman" w:cs="Times New Roman"/>
        </w:rPr>
        <w:t xml:space="preserve"> s. 609.; Haluk TANDOĞAN (2010), </w:t>
      </w:r>
      <w:r w:rsidR="007E2F2D" w:rsidRPr="006643C5">
        <w:rPr>
          <w:rFonts w:ascii="Times New Roman" w:hAnsi="Times New Roman" w:cs="Times New Roman"/>
          <w:i/>
          <w:iCs/>
        </w:rPr>
        <w:t>age.</w:t>
      </w:r>
      <w:r w:rsidR="007E2F2D" w:rsidRPr="006643C5">
        <w:rPr>
          <w:rFonts w:ascii="Times New Roman" w:hAnsi="Times New Roman" w:cs="Times New Roman"/>
        </w:rPr>
        <w:t xml:space="preserve"> s. 74.</w:t>
      </w:r>
    </w:p>
  </w:footnote>
  <w:footnote w:id="53">
    <w:p w14:paraId="35924585" w14:textId="68928341" w:rsidR="003C03E1" w:rsidRPr="00B27626" w:rsidRDefault="003C03E1"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081C23" w:rsidRPr="006643C5">
        <w:rPr>
          <w:rFonts w:ascii="Times New Roman" w:hAnsi="Times New Roman" w:cs="Times New Roman"/>
        </w:rPr>
        <w:t xml:space="preserve">Sabure PAKET (2020), </w:t>
      </w:r>
      <w:r w:rsidR="00081C23" w:rsidRPr="006643C5">
        <w:rPr>
          <w:rFonts w:ascii="Times New Roman" w:hAnsi="Times New Roman" w:cs="Times New Roman"/>
          <w:i/>
          <w:iCs/>
        </w:rPr>
        <w:t>age.</w:t>
      </w:r>
      <w:r w:rsidR="00081C23" w:rsidRPr="006643C5">
        <w:rPr>
          <w:rFonts w:ascii="Times New Roman" w:hAnsi="Times New Roman" w:cs="Times New Roman"/>
        </w:rPr>
        <w:t xml:space="preserve"> s. 61.; Leyla Müjde KURT (2012), </w:t>
      </w:r>
      <w:r w:rsidR="00081C23" w:rsidRPr="006643C5">
        <w:rPr>
          <w:rFonts w:ascii="Times New Roman" w:hAnsi="Times New Roman" w:cs="Times New Roman"/>
          <w:i/>
          <w:iCs/>
        </w:rPr>
        <w:t>Yüklenicinin Eseri Teslim Borcunda Temerrüdü</w:t>
      </w:r>
      <w:r w:rsidR="00081C23" w:rsidRPr="006643C5">
        <w:rPr>
          <w:rFonts w:ascii="Times New Roman" w:hAnsi="Times New Roman" w:cs="Times New Roman"/>
        </w:rPr>
        <w:t xml:space="preserve">, Yetkin Yayınları, Ankara, s. 63.; Haluk TANDOĞAN (2010), </w:t>
      </w:r>
      <w:r w:rsidR="00081C23" w:rsidRPr="006643C5">
        <w:rPr>
          <w:rFonts w:ascii="Times New Roman" w:hAnsi="Times New Roman" w:cs="Times New Roman"/>
          <w:i/>
          <w:iCs/>
        </w:rPr>
        <w:t>age.</w:t>
      </w:r>
      <w:r w:rsidR="00081C23" w:rsidRPr="006643C5">
        <w:rPr>
          <w:rFonts w:ascii="Times New Roman" w:hAnsi="Times New Roman" w:cs="Times New Roman"/>
        </w:rPr>
        <w:t xml:space="preserve"> s. 104.; Fikret EREN (2018), </w:t>
      </w:r>
      <w:r w:rsidR="00081C23" w:rsidRPr="006643C5">
        <w:rPr>
          <w:rFonts w:ascii="Times New Roman" w:hAnsi="Times New Roman" w:cs="Times New Roman"/>
          <w:i/>
          <w:iCs/>
        </w:rPr>
        <w:t>age.</w:t>
      </w:r>
      <w:r w:rsidR="00081C23" w:rsidRPr="006643C5">
        <w:rPr>
          <w:rFonts w:ascii="Times New Roman" w:hAnsi="Times New Roman" w:cs="Times New Roman"/>
        </w:rPr>
        <w:t xml:space="preserve"> s. 615.</w:t>
      </w:r>
    </w:p>
  </w:footnote>
  <w:footnote w:id="54">
    <w:p w14:paraId="5EA5F4BE" w14:textId="4A448D39" w:rsidR="003C03E1" w:rsidRPr="00B27626" w:rsidRDefault="003C03E1"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081C23" w:rsidRPr="006643C5">
        <w:rPr>
          <w:rFonts w:ascii="Times New Roman" w:hAnsi="Times New Roman" w:cs="Times New Roman"/>
        </w:rPr>
        <w:t xml:space="preserve">Haluk TANDOĞAN (2010), </w:t>
      </w:r>
      <w:r w:rsidR="00081C23" w:rsidRPr="006643C5">
        <w:rPr>
          <w:rFonts w:ascii="Times New Roman" w:hAnsi="Times New Roman" w:cs="Times New Roman"/>
          <w:i/>
          <w:iCs/>
        </w:rPr>
        <w:t>age.</w:t>
      </w:r>
      <w:r w:rsidR="00081C23" w:rsidRPr="006643C5">
        <w:rPr>
          <w:rFonts w:ascii="Times New Roman" w:hAnsi="Times New Roman" w:cs="Times New Roman"/>
        </w:rPr>
        <w:t xml:space="preserve"> s. 102.</w:t>
      </w:r>
    </w:p>
  </w:footnote>
  <w:footnote w:id="55">
    <w:p w14:paraId="63F97977" w14:textId="4C309755" w:rsidR="00B01239" w:rsidRPr="00B27626" w:rsidRDefault="00B01239"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081C23" w:rsidRPr="006643C5">
        <w:rPr>
          <w:rFonts w:ascii="Times New Roman" w:hAnsi="Times New Roman" w:cs="Times New Roman"/>
        </w:rPr>
        <w:t xml:space="preserve">Haluk TANDOĞAN (2010), </w:t>
      </w:r>
      <w:r w:rsidR="00081C23" w:rsidRPr="006643C5">
        <w:rPr>
          <w:rFonts w:ascii="Times New Roman" w:hAnsi="Times New Roman" w:cs="Times New Roman"/>
          <w:i/>
          <w:iCs/>
        </w:rPr>
        <w:t>age.</w:t>
      </w:r>
      <w:r w:rsidR="00081C23" w:rsidRPr="006643C5">
        <w:rPr>
          <w:rFonts w:ascii="Times New Roman" w:hAnsi="Times New Roman" w:cs="Times New Roman"/>
        </w:rPr>
        <w:t xml:space="preserve"> s. 104.; Leyla Müjde KURT (2012), </w:t>
      </w:r>
      <w:r w:rsidR="00081C23" w:rsidRPr="006643C5">
        <w:rPr>
          <w:rFonts w:ascii="Times New Roman" w:hAnsi="Times New Roman" w:cs="Times New Roman"/>
          <w:i/>
          <w:iCs/>
        </w:rPr>
        <w:t>age.</w:t>
      </w:r>
      <w:r w:rsidR="00081C23" w:rsidRPr="006643C5">
        <w:rPr>
          <w:rFonts w:ascii="Times New Roman" w:hAnsi="Times New Roman" w:cs="Times New Roman"/>
        </w:rPr>
        <w:t xml:space="preserve"> s. 63.; </w:t>
      </w:r>
      <w:r w:rsidR="00081C23" w:rsidRPr="006643C5">
        <w:rPr>
          <w:rFonts w:ascii="Times New Roman" w:hAnsi="Times New Roman" w:cs="Times New Roman"/>
        </w:rPr>
        <w:t xml:space="preserve">Sabure PAKET (2020), </w:t>
      </w:r>
      <w:r w:rsidR="00081C23" w:rsidRPr="006643C5">
        <w:rPr>
          <w:rFonts w:ascii="Times New Roman" w:hAnsi="Times New Roman" w:cs="Times New Roman"/>
          <w:i/>
          <w:iCs/>
        </w:rPr>
        <w:t>age.</w:t>
      </w:r>
      <w:r w:rsidR="00081C23" w:rsidRPr="006643C5">
        <w:rPr>
          <w:rFonts w:ascii="Times New Roman" w:hAnsi="Times New Roman" w:cs="Times New Roman"/>
        </w:rPr>
        <w:t xml:space="preserve"> s. 63.</w:t>
      </w:r>
    </w:p>
  </w:footnote>
  <w:footnote w:id="56">
    <w:p w14:paraId="2630D890" w14:textId="46679E4C" w:rsidR="00B01239" w:rsidRPr="00B27626" w:rsidRDefault="00B01239"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081C23" w:rsidRPr="006643C5">
        <w:rPr>
          <w:rFonts w:ascii="Times New Roman" w:hAnsi="Times New Roman" w:cs="Times New Roman"/>
        </w:rPr>
        <w:t xml:space="preserve">Haluk TANDOĞAN (2010), </w:t>
      </w:r>
      <w:r w:rsidR="00081C23" w:rsidRPr="006643C5">
        <w:rPr>
          <w:rFonts w:ascii="Times New Roman" w:hAnsi="Times New Roman" w:cs="Times New Roman"/>
          <w:i/>
          <w:iCs/>
        </w:rPr>
        <w:t>age.</w:t>
      </w:r>
      <w:r w:rsidR="00081C23" w:rsidRPr="006643C5">
        <w:rPr>
          <w:rFonts w:ascii="Times New Roman" w:hAnsi="Times New Roman" w:cs="Times New Roman"/>
        </w:rPr>
        <w:t xml:space="preserve"> s. 105.</w:t>
      </w:r>
    </w:p>
  </w:footnote>
  <w:footnote w:id="57">
    <w:p w14:paraId="19D10A8D" w14:textId="50315000" w:rsidR="00B01239" w:rsidRPr="00B27626" w:rsidRDefault="00B01239"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081C23" w:rsidRPr="006643C5">
        <w:rPr>
          <w:rFonts w:ascii="Times New Roman" w:hAnsi="Times New Roman" w:cs="Times New Roman"/>
        </w:rPr>
        <w:t xml:space="preserve">Fahrettin ARAL ve Hasan AYRANCI (2019), </w:t>
      </w:r>
      <w:r w:rsidR="00081C23" w:rsidRPr="006643C5">
        <w:rPr>
          <w:rFonts w:ascii="Times New Roman" w:hAnsi="Times New Roman" w:cs="Times New Roman"/>
          <w:i/>
          <w:iCs/>
        </w:rPr>
        <w:t>age.</w:t>
      </w:r>
      <w:r w:rsidR="00081C23" w:rsidRPr="006643C5">
        <w:rPr>
          <w:rFonts w:ascii="Times New Roman" w:hAnsi="Times New Roman" w:cs="Times New Roman"/>
        </w:rPr>
        <w:t xml:space="preserve"> s. 391.; Haluk TANDOĞAN (2010), </w:t>
      </w:r>
      <w:r w:rsidR="00081C23" w:rsidRPr="006643C5">
        <w:rPr>
          <w:rFonts w:ascii="Times New Roman" w:hAnsi="Times New Roman" w:cs="Times New Roman"/>
          <w:i/>
          <w:iCs/>
        </w:rPr>
        <w:t>age.</w:t>
      </w:r>
      <w:r w:rsidR="00081C23" w:rsidRPr="006643C5">
        <w:rPr>
          <w:rFonts w:ascii="Times New Roman" w:hAnsi="Times New Roman" w:cs="Times New Roman"/>
        </w:rPr>
        <w:t xml:space="preserve"> s. 106.; Fikret EREN (2018), </w:t>
      </w:r>
      <w:r w:rsidR="00081C23" w:rsidRPr="006643C5">
        <w:rPr>
          <w:rFonts w:ascii="Times New Roman" w:hAnsi="Times New Roman" w:cs="Times New Roman"/>
          <w:i/>
          <w:iCs/>
        </w:rPr>
        <w:t>age.</w:t>
      </w:r>
      <w:r w:rsidR="00081C23" w:rsidRPr="006643C5">
        <w:rPr>
          <w:rFonts w:ascii="Times New Roman" w:hAnsi="Times New Roman" w:cs="Times New Roman"/>
        </w:rPr>
        <w:t xml:space="preserve"> s. 617.</w:t>
      </w:r>
    </w:p>
  </w:footnote>
  <w:footnote w:id="58">
    <w:p w14:paraId="74B25EB0" w14:textId="192C4DFB" w:rsidR="00B01239" w:rsidRPr="00B27626" w:rsidRDefault="00B01239"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081C23" w:rsidRPr="006643C5">
        <w:rPr>
          <w:rFonts w:ascii="Times New Roman" w:hAnsi="Times New Roman" w:cs="Times New Roman"/>
        </w:rPr>
        <w:t xml:space="preserve">Fikret EREN (2018), </w:t>
      </w:r>
      <w:r w:rsidR="00081C23" w:rsidRPr="006643C5">
        <w:rPr>
          <w:rFonts w:ascii="Times New Roman" w:hAnsi="Times New Roman" w:cs="Times New Roman"/>
          <w:i/>
          <w:iCs/>
        </w:rPr>
        <w:t>age.</w:t>
      </w:r>
      <w:r w:rsidR="00081C23" w:rsidRPr="006643C5">
        <w:rPr>
          <w:rFonts w:ascii="Times New Roman" w:hAnsi="Times New Roman" w:cs="Times New Roman"/>
        </w:rPr>
        <w:t xml:space="preserve"> s. 637.; İzzet KARATAŞ (2004), </w:t>
      </w:r>
      <w:r w:rsidR="00081C23" w:rsidRPr="006643C5">
        <w:rPr>
          <w:rFonts w:ascii="Times New Roman" w:hAnsi="Times New Roman" w:cs="Times New Roman"/>
          <w:i/>
          <w:iCs/>
        </w:rPr>
        <w:t>age.</w:t>
      </w:r>
      <w:r w:rsidR="00081C23" w:rsidRPr="006643C5">
        <w:rPr>
          <w:rFonts w:ascii="Times New Roman" w:hAnsi="Times New Roman" w:cs="Times New Roman"/>
        </w:rPr>
        <w:t xml:space="preserve"> s. 187.</w:t>
      </w:r>
    </w:p>
  </w:footnote>
  <w:footnote w:id="59">
    <w:p w14:paraId="70D4043C" w14:textId="15AE2B3C" w:rsidR="00B01239" w:rsidRPr="00B27626" w:rsidRDefault="00B01239"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081C23" w:rsidRPr="006643C5">
        <w:rPr>
          <w:rFonts w:ascii="Times New Roman" w:hAnsi="Times New Roman" w:cs="Times New Roman"/>
        </w:rPr>
        <w:t xml:space="preserve">Köksal KOCAAĞA (2014), </w:t>
      </w:r>
      <w:r w:rsidR="00081C23" w:rsidRPr="006643C5">
        <w:rPr>
          <w:rFonts w:ascii="Times New Roman" w:hAnsi="Times New Roman" w:cs="Times New Roman"/>
          <w:i/>
          <w:iCs/>
        </w:rPr>
        <w:t>İnşaat Sözleşmesi</w:t>
      </w:r>
      <w:r w:rsidR="00081C23" w:rsidRPr="006643C5">
        <w:rPr>
          <w:rFonts w:ascii="Times New Roman" w:hAnsi="Times New Roman" w:cs="Times New Roman"/>
        </w:rPr>
        <w:t xml:space="preserve">, Yetkin Yayınları, Ankara, s. 148.; Aydın ZEVKLİLER ve K. Emre GÖKYAYLA (2019), </w:t>
      </w:r>
      <w:r w:rsidR="00081C23" w:rsidRPr="006643C5">
        <w:rPr>
          <w:rFonts w:ascii="Times New Roman" w:hAnsi="Times New Roman" w:cs="Times New Roman"/>
          <w:i/>
          <w:iCs/>
        </w:rPr>
        <w:t>age.</w:t>
      </w:r>
      <w:r w:rsidR="00081C23" w:rsidRPr="006643C5">
        <w:rPr>
          <w:rFonts w:ascii="Times New Roman" w:hAnsi="Times New Roman" w:cs="Times New Roman"/>
        </w:rPr>
        <w:t xml:space="preserve"> s. 523.; Haluk TANDOĞAN (2010), </w:t>
      </w:r>
      <w:r w:rsidR="00081C23" w:rsidRPr="006643C5">
        <w:rPr>
          <w:rFonts w:ascii="Times New Roman" w:hAnsi="Times New Roman" w:cs="Times New Roman"/>
          <w:i/>
          <w:iCs/>
        </w:rPr>
        <w:t>age.</w:t>
      </w:r>
      <w:r w:rsidR="00081C23" w:rsidRPr="006643C5">
        <w:rPr>
          <w:rFonts w:ascii="Times New Roman" w:hAnsi="Times New Roman" w:cs="Times New Roman"/>
        </w:rPr>
        <w:t xml:space="preserve"> </w:t>
      </w:r>
      <w:r w:rsidR="00081C23" w:rsidRPr="006643C5">
        <w:rPr>
          <w:rFonts w:ascii="Times New Roman" w:hAnsi="Times New Roman" w:cs="Times New Roman"/>
        </w:rPr>
        <w:t>ss. 214-215.</w:t>
      </w:r>
    </w:p>
  </w:footnote>
  <w:footnote w:id="60">
    <w:p w14:paraId="54C67F73" w14:textId="38F846BA" w:rsidR="00B01239" w:rsidRPr="00B27626" w:rsidRDefault="00B01239"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081C23" w:rsidRPr="006643C5">
        <w:rPr>
          <w:rFonts w:ascii="Times New Roman" w:hAnsi="Times New Roman" w:cs="Times New Roman"/>
        </w:rPr>
        <w:t xml:space="preserve">Fikret EREN (2018), </w:t>
      </w:r>
      <w:r w:rsidR="00081C23" w:rsidRPr="006643C5">
        <w:rPr>
          <w:rFonts w:ascii="Times New Roman" w:hAnsi="Times New Roman" w:cs="Times New Roman"/>
          <w:i/>
          <w:iCs/>
        </w:rPr>
        <w:t>age.</w:t>
      </w:r>
      <w:r w:rsidR="00081C23" w:rsidRPr="006643C5">
        <w:rPr>
          <w:rFonts w:ascii="Times New Roman" w:hAnsi="Times New Roman" w:cs="Times New Roman"/>
        </w:rPr>
        <w:t xml:space="preserve"> s. 637.; Zarife ŞENOCAK (2002), </w:t>
      </w:r>
      <w:r w:rsidR="00081C23" w:rsidRPr="006643C5">
        <w:rPr>
          <w:rFonts w:ascii="Times New Roman" w:hAnsi="Times New Roman" w:cs="Times New Roman"/>
          <w:i/>
          <w:iCs/>
        </w:rPr>
        <w:t>age.</w:t>
      </w:r>
      <w:r w:rsidR="00081C23" w:rsidRPr="006643C5">
        <w:rPr>
          <w:rFonts w:ascii="Times New Roman" w:hAnsi="Times New Roman" w:cs="Times New Roman"/>
        </w:rPr>
        <w:t xml:space="preserve"> </w:t>
      </w:r>
      <w:r w:rsidR="00081C23" w:rsidRPr="006643C5">
        <w:rPr>
          <w:rFonts w:ascii="Times New Roman" w:hAnsi="Times New Roman" w:cs="Times New Roman"/>
        </w:rPr>
        <w:t>ss. 140-141.</w:t>
      </w:r>
    </w:p>
  </w:footnote>
  <w:footnote w:id="61">
    <w:p w14:paraId="46B00F31" w14:textId="31756B09" w:rsidR="00B01239" w:rsidRPr="00B27626" w:rsidRDefault="00B01239"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081C23" w:rsidRPr="006643C5">
        <w:rPr>
          <w:rFonts w:ascii="Times New Roman" w:hAnsi="Times New Roman" w:cs="Times New Roman"/>
        </w:rPr>
        <w:t xml:space="preserve">Fikret EREN (2018), </w:t>
      </w:r>
      <w:r w:rsidR="00081C23" w:rsidRPr="006643C5">
        <w:rPr>
          <w:rFonts w:ascii="Times New Roman" w:hAnsi="Times New Roman" w:cs="Times New Roman"/>
          <w:i/>
          <w:iCs/>
        </w:rPr>
        <w:t>age.</w:t>
      </w:r>
      <w:r w:rsidR="00081C23" w:rsidRPr="006643C5">
        <w:rPr>
          <w:rFonts w:ascii="Times New Roman" w:hAnsi="Times New Roman" w:cs="Times New Roman"/>
        </w:rPr>
        <w:t xml:space="preserve"> s. 637.; Zarife ŞENOCAK (2002), </w:t>
      </w:r>
      <w:r w:rsidR="00081C23" w:rsidRPr="006643C5">
        <w:rPr>
          <w:rFonts w:ascii="Times New Roman" w:hAnsi="Times New Roman" w:cs="Times New Roman"/>
          <w:i/>
          <w:iCs/>
        </w:rPr>
        <w:t>age.</w:t>
      </w:r>
      <w:r w:rsidR="00081C23" w:rsidRPr="006643C5">
        <w:rPr>
          <w:rFonts w:ascii="Times New Roman" w:hAnsi="Times New Roman" w:cs="Times New Roman"/>
        </w:rPr>
        <w:t xml:space="preserve"> </w:t>
      </w:r>
      <w:r w:rsidR="00081C23" w:rsidRPr="006643C5">
        <w:rPr>
          <w:rFonts w:ascii="Times New Roman" w:hAnsi="Times New Roman" w:cs="Times New Roman"/>
        </w:rPr>
        <w:t>ss. 140-141.</w:t>
      </w:r>
    </w:p>
  </w:footnote>
  <w:footnote w:id="62">
    <w:p w14:paraId="19E1B690" w14:textId="51FF7F31" w:rsidR="00B01239" w:rsidRPr="00B27626" w:rsidRDefault="00B01239"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081C23" w:rsidRPr="006643C5">
        <w:rPr>
          <w:rFonts w:ascii="Times New Roman" w:hAnsi="Times New Roman" w:cs="Times New Roman"/>
        </w:rPr>
        <w:t xml:space="preserve">Mustafa Alper GÜMÜŞ (2012), </w:t>
      </w:r>
      <w:r w:rsidR="00081C23" w:rsidRPr="006643C5">
        <w:rPr>
          <w:rFonts w:ascii="Times New Roman" w:hAnsi="Times New Roman" w:cs="Times New Roman"/>
          <w:i/>
          <w:iCs/>
        </w:rPr>
        <w:t>age.</w:t>
      </w:r>
      <w:r w:rsidR="00081C23" w:rsidRPr="006643C5">
        <w:rPr>
          <w:rFonts w:ascii="Times New Roman" w:hAnsi="Times New Roman" w:cs="Times New Roman"/>
        </w:rPr>
        <w:t xml:space="preserve"> s. 20.; Cevdet Salih ŞAHİNİZ (2014), </w:t>
      </w:r>
      <w:r w:rsidR="00081C23" w:rsidRPr="006643C5">
        <w:rPr>
          <w:rFonts w:ascii="Times New Roman" w:hAnsi="Times New Roman" w:cs="Times New Roman"/>
          <w:i/>
          <w:iCs/>
        </w:rPr>
        <w:t xml:space="preserve">Eser Sözleşmelerinde Yüklenicinin Eksik </w:t>
      </w:r>
      <w:r w:rsidR="00081C23" w:rsidRPr="006643C5">
        <w:rPr>
          <w:rFonts w:ascii="Times New Roman" w:hAnsi="Times New Roman" w:cs="Times New Roman"/>
          <w:i/>
          <w:iCs/>
        </w:rPr>
        <w:t>İfa(Eksik İş) ve Ayıplı İfadan Sorumluluğu</w:t>
      </w:r>
      <w:r w:rsidR="00081C23" w:rsidRPr="006643C5">
        <w:rPr>
          <w:rFonts w:ascii="Times New Roman" w:hAnsi="Times New Roman" w:cs="Times New Roman"/>
        </w:rPr>
        <w:t xml:space="preserve">, Vedat Kitapçılık, İstanbul, s. 128.; Zarife ŞENOCAK (2002), </w:t>
      </w:r>
      <w:r w:rsidR="00081C23" w:rsidRPr="006643C5">
        <w:rPr>
          <w:rFonts w:ascii="Times New Roman" w:hAnsi="Times New Roman" w:cs="Times New Roman"/>
          <w:i/>
          <w:iCs/>
        </w:rPr>
        <w:t>age.</w:t>
      </w:r>
      <w:r w:rsidR="00081C23" w:rsidRPr="006643C5">
        <w:rPr>
          <w:rFonts w:ascii="Times New Roman" w:hAnsi="Times New Roman" w:cs="Times New Roman"/>
        </w:rPr>
        <w:t xml:space="preserve"> s. 141.</w:t>
      </w:r>
    </w:p>
  </w:footnote>
  <w:footnote w:id="63">
    <w:p w14:paraId="3E898425" w14:textId="4DDBB0E7" w:rsidR="00D261BE" w:rsidRPr="00B27626" w:rsidRDefault="00D261BE"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081C23" w:rsidRPr="006643C5">
        <w:rPr>
          <w:rFonts w:ascii="Times New Roman" w:hAnsi="Times New Roman" w:cs="Times New Roman"/>
        </w:rPr>
        <w:t>YARGITAY HUKUK GENEL KURULU (12.10.1994), E. 1994/15-265, K. 1994/600.; YARGITAY 15. HUKUK DAİRESİ (20.03.2013), E. 2012/1993, K. 2013/1868.</w:t>
      </w:r>
    </w:p>
  </w:footnote>
  <w:footnote w:id="64">
    <w:p w14:paraId="548C446E" w14:textId="73FB0FF7" w:rsidR="00D261BE" w:rsidRPr="00B27626" w:rsidRDefault="00D261BE" w:rsidP="00B27626">
      <w:pPr>
        <w:spacing w:line="240" w:lineRule="auto"/>
        <w:rPr>
          <w:rFonts w:ascii="Times New Roman" w:hAnsi="Times New Roman" w:cs="Times New Roman"/>
          <w:sz w:val="20"/>
          <w:szCs w:val="20"/>
        </w:rPr>
      </w:pPr>
      <w:r w:rsidRPr="00B27626">
        <w:rPr>
          <w:rStyle w:val="DipnotBavurusu"/>
          <w:rFonts w:ascii="Times New Roman" w:hAnsi="Times New Roman" w:cs="Times New Roman"/>
          <w:sz w:val="20"/>
          <w:szCs w:val="20"/>
        </w:rPr>
        <w:footnoteRef/>
      </w:r>
      <w:r w:rsidRPr="00B27626">
        <w:rPr>
          <w:rFonts w:ascii="Times New Roman" w:hAnsi="Times New Roman" w:cs="Times New Roman"/>
          <w:sz w:val="20"/>
          <w:szCs w:val="20"/>
        </w:rPr>
        <w:t xml:space="preserve"> Bayramoğlu, </w:t>
      </w:r>
      <w:r w:rsidRPr="00B27626">
        <w:rPr>
          <w:rFonts w:ascii="Times New Roman" w:hAnsi="Times New Roman" w:cs="Times New Roman"/>
          <w:sz w:val="20"/>
          <w:szCs w:val="20"/>
        </w:rPr>
        <w:t xml:space="preserve">a.g.e., s. 59; Tandoğan, Özel, s. 48.  </w:t>
      </w:r>
    </w:p>
  </w:footnote>
  <w:footnote w:id="65">
    <w:p w14:paraId="5712FFBC" w14:textId="418AC70B" w:rsidR="00D261BE" w:rsidRPr="00B27626" w:rsidRDefault="00D261BE"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081C23" w:rsidRPr="006643C5">
        <w:rPr>
          <w:rFonts w:ascii="Times New Roman" w:hAnsi="Times New Roman" w:cs="Times New Roman"/>
        </w:rPr>
        <w:t xml:space="preserve">N. Şükrü BAYRAMOĞLU (2020), </w:t>
      </w:r>
      <w:r w:rsidR="00081C23" w:rsidRPr="006643C5">
        <w:rPr>
          <w:rFonts w:ascii="Times New Roman" w:hAnsi="Times New Roman" w:cs="Times New Roman"/>
          <w:i/>
          <w:iCs/>
        </w:rPr>
        <w:t>Eser Sözleşmesinde Yaklaşık Bedelin Aşılması</w:t>
      </w:r>
      <w:r w:rsidR="00081C23" w:rsidRPr="006643C5">
        <w:rPr>
          <w:rFonts w:ascii="Times New Roman" w:hAnsi="Times New Roman" w:cs="Times New Roman"/>
        </w:rPr>
        <w:t xml:space="preserve">, Yetkin Yayınları, Ankara, s. 59.; Haluk TANDOĞAN (2010), </w:t>
      </w:r>
      <w:r w:rsidR="00081C23" w:rsidRPr="006643C5">
        <w:rPr>
          <w:rFonts w:ascii="Times New Roman" w:hAnsi="Times New Roman" w:cs="Times New Roman"/>
          <w:i/>
          <w:iCs/>
        </w:rPr>
        <w:t>age.</w:t>
      </w:r>
      <w:r w:rsidR="00081C23" w:rsidRPr="006643C5">
        <w:rPr>
          <w:rFonts w:ascii="Times New Roman" w:hAnsi="Times New Roman" w:cs="Times New Roman"/>
        </w:rPr>
        <w:t xml:space="preserve"> s. 48.</w:t>
      </w:r>
    </w:p>
  </w:footnote>
  <w:footnote w:id="66">
    <w:p w14:paraId="3261F3A1" w14:textId="57962294" w:rsidR="00D261BE" w:rsidRPr="00B27626" w:rsidRDefault="00D261BE"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00081C23" w:rsidRPr="006643C5">
        <w:rPr>
          <w:rFonts w:ascii="Times New Roman" w:hAnsi="Times New Roman" w:cs="Times New Roman"/>
        </w:rPr>
        <w:t xml:space="preserve">Fahrettin ARAL ve Hasan AYRANCI (2019), </w:t>
      </w:r>
      <w:r w:rsidR="00081C23" w:rsidRPr="006643C5">
        <w:rPr>
          <w:rFonts w:ascii="Times New Roman" w:hAnsi="Times New Roman" w:cs="Times New Roman"/>
          <w:i/>
          <w:iCs/>
        </w:rPr>
        <w:t>age.</w:t>
      </w:r>
      <w:r w:rsidR="00081C23" w:rsidRPr="006643C5">
        <w:rPr>
          <w:rFonts w:ascii="Times New Roman" w:hAnsi="Times New Roman" w:cs="Times New Roman"/>
        </w:rPr>
        <w:t xml:space="preserve"> s. 394</w:t>
      </w:r>
      <w:r w:rsidR="00081C23" w:rsidRPr="00B27626">
        <w:rPr>
          <w:rFonts w:ascii="Times New Roman" w:hAnsi="Times New Roman" w:cs="Times New Roman"/>
        </w:rPr>
        <w:t xml:space="preserve">.; </w:t>
      </w:r>
      <w:r w:rsidR="00081C23" w:rsidRPr="006643C5">
        <w:rPr>
          <w:rFonts w:ascii="Times New Roman" w:hAnsi="Times New Roman" w:cs="Times New Roman"/>
        </w:rPr>
        <w:t xml:space="preserve">Fikret EREN (2018), </w:t>
      </w:r>
      <w:r w:rsidR="00081C23" w:rsidRPr="006643C5">
        <w:rPr>
          <w:rFonts w:ascii="Times New Roman" w:hAnsi="Times New Roman" w:cs="Times New Roman"/>
          <w:i/>
          <w:iCs/>
        </w:rPr>
        <w:t>age.</w:t>
      </w:r>
      <w:r w:rsidR="00081C23" w:rsidRPr="006643C5">
        <w:rPr>
          <w:rFonts w:ascii="Times New Roman" w:hAnsi="Times New Roman" w:cs="Times New Roman"/>
        </w:rPr>
        <w:t xml:space="preserve"> s. 622</w:t>
      </w:r>
      <w:r w:rsidR="00081C23" w:rsidRPr="00B27626">
        <w:rPr>
          <w:rFonts w:ascii="Times New Roman" w:hAnsi="Times New Roman" w:cs="Times New Roman"/>
        </w:rPr>
        <w:t>.;</w:t>
      </w:r>
      <w:r w:rsidRPr="00B27626">
        <w:rPr>
          <w:rFonts w:ascii="Times New Roman" w:hAnsi="Times New Roman" w:cs="Times New Roman"/>
        </w:rPr>
        <w:t xml:space="preserve"> </w:t>
      </w:r>
      <w:r w:rsidR="00081C23" w:rsidRPr="006643C5">
        <w:rPr>
          <w:rFonts w:ascii="Times New Roman" w:hAnsi="Times New Roman" w:cs="Times New Roman"/>
        </w:rPr>
        <w:t xml:space="preserve">Leyla Müjde KURT (2012), </w:t>
      </w:r>
      <w:r w:rsidR="00081C23" w:rsidRPr="006643C5">
        <w:rPr>
          <w:rFonts w:ascii="Times New Roman" w:hAnsi="Times New Roman" w:cs="Times New Roman"/>
          <w:i/>
          <w:iCs/>
        </w:rPr>
        <w:t>age.</w:t>
      </w:r>
      <w:r w:rsidR="00081C23" w:rsidRPr="006643C5">
        <w:rPr>
          <w:rFonts w:ascii="Times New Roman" w:hAnsi="Times New Roman" w:cs="Times New Roman"/>
        </w:rPr>
        <w:t xml:space="preserve"> s. 84</w:t>
      </w:r>
      <w:r w:rsidR="00081C23" w:rsidRPr="00B27626">
        <w:rPr>
          <w:rFonts w:ascii="Times New Roman" w:hAnsi="Times New Roman" w:cs="Times New Roman"/>
        </w:rPr>
        <w:t xml:space="preserve">.; </w:t>
      </w:r>
      <w:r w:rsidR="00081C23" w:rsidRPr="006643C5">
        <w:rPr>
          <w:rFonts w:ascii="Times New Roman" w:hAnsi="Times New Roman" w:cs="Times New Roman"/>
        </w:rPr>
        <w:t xml:space="preserve">Aydın ZEVKLİLER ve K. Emre GÖKYAYLA (2019), </w:t>
      </w:r>
      <w:r w:rsidR="00081C23" w:rsidRPr="006643C5">
        <w:rPr>
          <w:rFonts w:ascii="Times New Roman" w:hAnsi="Times New Roman" w:cs="Times New Roman"/>
          <w:i/>
          <w:iCs/>
        </w:rPr>
        <w:t>age.</w:t>
      </w:r>
      <w:r w:rsidR="00081C23" w:rsidRPr="006643C5">
        <w:rPr>
          <w:rFonts w:ascii="Times New Roman" w:hAnsi="Times New Roman" w:cs="Times New Roman"/>
        </w:rPr>
        <w:t xml:space="preserve"> s. 485.</w:t>
      </w:r>
    </w:p>
  </w:footnote>
  <w:footnote w:id="67">
    <w:p w14:paraId="1DA24CB2" w14:textId="3E12D2F5" w:rsidR="00D261BE" w:rsidRPr="00B27626" w:rsidRDefault="00D261BE"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081C23" w:rsidRPr="006643C5">
        <w:rPr>
          <w:rFonts w:ascii="Times New Roman" w:hAnsi="Times New Roman" w:cs="Times New Roman"/>
        </w:rPr>
        <w:t xml:space="preserve">Fahrettin ARAL ve Hasan AYRANCI (2019), </w:t>
      </w:r>
      <w:r w:rsidR="00081C23" w:rsidRPr="006643C5">
        <w:rPr>
          <w:rFonts w:ascii="Times New Roman" w:hAnsi="Times New Roman" w:cs="Times New Roman"/>
          <w:i/>
          <w:iCs/>
        </w:rPr>
        <w:t>age.</w:t>
      </w:r>
      <w:r w:rsidR="00081C23" w:rsidRPr="006643C5">
        <w:rPr>
          <w:rFonts w:ascii="Times New Roman" w:hAnsi="Times New Roman" w:cs="Times New Roman"/>
        </w:rPr>
        <w:t xml:space="preserve"> s. 394.; Fikret EREN (2018), </w:t>
      </w:r>
      <w:r w:rsidR="00081C23" w:rsidRPr="006643C5">
        <w:rPr>
          <w:rFonts w:ascii="Times New Roman" w:hAnsi="Times New Roman" w:cs="Times New Roman"/>
          <w:i/>
          <w:iCs/>
        </w:rPr>
        <w:t>age.</w:t>
      </w:r>
      <w:r w:rsidR="00081C23" w:rsidRPr="006643C5">
        <w:rPr>
          <w:rFonts w:ascii="Times New Roman" w:hAnsi="Times New Roman" w:cs="Times New Roman"/>
        </w:rPr>
        <w:t xml:space="preserve"> s. 622.; Aydın ZEVKLİLER ve K. Emre GÖKYAYLA (2019), </w:t>
      </w:r>
      <w:r w:rsidR="00081C23" w:rsidRPr="006643C5">
        <w:rPr>
          <w:rFonts w:ascii="Times New Roman" w:hAnsi="Times New Roman" w:cs="Times New Roman"/>
          <w:i/>
          <w:iCs/>
        </w:rPr>
        <w:t>age.</w:t>
      </w:r>
      <w:r w:rsidR="00081C23" w:rsidRPr="006643C5">
        <w:rPr>
          <w:rFonts w:ascii="Times New Roman" w:hAnsi="Times New Roman" w:cs="Times New Roman"/>
        </w:rPr>
        <w:t xml:space="preserve"> s. 490.; Cevdet YAVUZ, Faruk ACAR ve Burak ÖZEN (2019), </w:t>
      </w:r>
      <w:r w:rsidR="00081C23" w:rsidRPr="006643C5">
        <w:rPr>
          <w:rFonts w:ascii="Times New Roman" w:hAnsi="Times New Roman" w:cs="Times New Roman"/>
          <w:i/>
          <w:iCs/>
        </w:rPr>
        <w:t>age.</w:t>
      </w:r>
      <w:r w:rsidR="00081C23" w:rsidRPr="006643C5">
        <w:rPr>
          <w:rFonts w:ascii="Times New Roman" w:hAnsi="Times New Roman" w:cs="Times New Roman"/>
        </w:rPr>
        <w:t xml:space="preserve"> s. 454.</w:t>
      </w:r>
    </w:p>
  </w:footnote>
  <w:footnote w:id="68">
    <w:p w14:paraId="75ADB15E" w14:textId="12550BE6" w:rsidR="00081C23" w:rsidRPr="00B27626" w:rsidRDefault="00D261BE"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081C23" w:rsidRPr="006643C5">
        <w:rPr>
          <w:rFonts w:ascii="Times New Roman" w:hAnsi="Times New Roman" w:cs="Times New Roman"/>
        </w:rPr>
        <w:t xml:space="preserve">Fahrettin ARAL ve Hasan AYRANCI (2019), </w:t>
      </w:r>
      <w:r w:rsidR="00081C23" w:rsidRPr="006643C5">
        <w:rPr>
          <w:rFonts w:ascii="Times New Roman" w:hAnsi="Times New Roman" w:cs="Times New Roman"/>
          <w:i/>
          <w:iCs/>
        </w:rPr>
        <w:t>age.</w:t>
      </w:r>
      <w:r w:rsidR="00081C23" w:rsidRPr="006643C5">
        <w:rPr>
          <w:rFonts w:ascii="Times New Roman" w:hAnsi="Times New Roman" w:cs="Times New Roman"/>
        </w:rPr>
        <w:t xml:space="preserve"> </w:t>
      </w:r>
      <w:r w:rsidR="00081C23" w:rsidRPr="006643C5">
        <w:rPr>
          <w:rFonts w:ascii="Times New Roman" w:hAnsi="Times New Roman" w:cs="Times New Roman"/>
        </w:rPr>
        <w:t xml:space="preserve">ss. 394-395.; Fikret EREN (2018), </w:t>
      </w:r>
      <w:r w:rsidR="00081C23" w:rsidRPr="006643C5">
        <w:rPr>
          <w:rFonts w:ascii="Times New Roman" w:hAnsi="Times New Roman" w:cs="Times New Roman"/>
          <w:i/>
          <w:iCs/>
        </w:rPr>
        <w:t>age.</w:t>
      </w:r>
      <w:r w:rsidR="00081C23" w:rsidRPr="006643C5">
        <w:rPr>
          <w:rFonts w:ascii="Times New Roman" w:hAnsi="Times New Roman" w:cs="Times New Roman"/>
        </w:rPr>
        <w:t xml:space="preserve"> ss. 622-623.; Ayhan UÇAR (2003), </w:t>
      </w:r>
      <w:r w:rsidR="00081C23" w:rsidRPr="006643C5">
        <w:rPr>
          <w:rFonts w:ascii="Times New Roman" w:hAnsi="Times New Roman" w:cs="Times New Roman"/>
          <w:i/>
          <w:iCs/>
        </w:rPr>
        <w:t>İstisna Sözleşmelerinde Müteahhidin Ayıba Karşı Tekeffül Borcu</w:t>
      </w:r>
      <w:r w:rsidR="00081C23" w:rsidRPr="006643C5">
        <w:rPr>
          <w:rFonts w:ascii="Times New Roman" w:hAnsi="Times New Roman" w:cs="Times New Roman"/>
        </w:rPr>
        <w:t xml:space="preserve">, Seçkin Yayınları, Ankara, ss. 112-113.; Aydın ZEVKLİLER ve K. Emre GÖKYAYLA (2019), </w:t>
      </w:r>
      <w:r w:rsidR="00081C23" w:rsidRPr="006643C5">
        <w:rPr>
          <w:rFonts w:ascii="Times New Roman" w:hAnsi="Times New Roman" w:cs="Times New Roman"/>
          <w:i/>
          <w:iCs/>
        </w:rPr>
        <w:t>age.</w:t>
      </w:r>
      <w:r w:rsidR="00081C23" w:rsidRPr="006643C5">
        <w:rPr>
          <w:rFonts w:ascii="Times New Roman" w:hAnsi="Times New Roman" w:cs="Times New Roman"/>
        </w:rPr>
        <w:t xml:space="preserve"> s. 490.; Cevdet YAVUZ, Faruk ACAR ve Burak ÖZEN (2019), </w:t>
      </w:r>
      <w:r w:rsidR="00081C23" w:rsidRPr="006643C5">
        <w:rPr>
          <w:rFonts w:ascii="Times New Roman" w:hAnsi="Times New Roman" w:cs="Times New Roman"/>
          <w:i/>
          <w:iCs/>
        </w:rPr>
        <w:t>age.</w:t>
      </w:r>
      <w:r w:rsidR="00081C23" w:rsidRPr="006643C5">
        <w:rPr>
          <w:rFonts w:ascii="Times New Roman" w:hAnsi="Times New Roman" w:cs="Times New Roman"/>
        </w:rPr>
        <w:t xml:space="preserve"> s. 454.</w:t>
      </w:r>
    </w:p>
    <w:p w14:paraId="02E5CD40" w14:textId="6BEAC82F" w:rsidR="00D261BE" w:rsidRPr="00B27626" w:rsidRDefault="00D261BE" w:rsidP="00B27626">
      <w:pPr>
        <w:pStyle w:val="DipnotMetni"/>
        <w:rPr>
          <w:rFonts w:ascii="Times New Roman" w:hAnsi="Times New Roman" w:cs="Times New Roman"/>
        </w:rPr>
      </w:pPr>
    </w:p>
  </w:footnote>
  <w:footnote w:id="69">
    <w:p w14:paraId="7FE2A0B7" w14:textId="6FA242FB" w:rsidR="00086CEB" w:rsidRPr="00B27626" w:rsidRDefault="00086CEB"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C8579D" w:rsidRPr="006643C5">
        <w:rPr>
          <w:rFonts w:ascii="Times New Roman" w:hAnsi="Times New Roman" w:cs="Times New Roman"/>
        </w:rPr>
        <w:t xml:space="preserve">M. Turgut ÖZ (2016), </w:t>
      </w:r>
      <w:r w:rsidR="00C8579D" w:rsidRPr="006643C5">
        <w:rPr>
          <w:rFonts w:ascii="Times New Roman" w:hAnsi="Times New Roman" w:cs="Times New Roman"/>
          <w:i/>
          <w:iCs/>
        </w:rPr>
        <w:t>age.</w:t>
      </w:r>
      <w:r w:rsidR="00C8579D" w:rsidRPr="006643C5">
        <w:rPr>
          <w:rFonts w:ascii="Times New Roman" w:hAnsi="Times New Roman" w:cs="Times New Roman"/>
        </w:rPr>
        <w:t xml:space="preserve"> </w:t>
      </w:r>
      <w:r w:rsidR="00C8579D" w:rsidRPr="006643C5">
        <w:rPr>
          <w:rFonts w:ascii="Times New Roman" w:hAnsi="Times New Roman" w:cs="Times New Roman"/>
        </w:rPr>
        <w:t xml:space="preserve">ss. 196-197.; Hüseyin HATEMİ, Rona SEROZAN ve Abdulkadir ARPACI (1992), </w:t>
      </w:r>
      <w:r w:rsidR="00C8579D" w:rsidRPr="006643C5">
        <w:rPr>
          <w:rFonts w:ascii="Times New Roman" w:hAnsi="Times New Roman" w:cs="Times New Roman"/>
          <w:i/>
          <w:iCs/>
        </w:rPr>
        <w:t>Borçlar Hukuku Özel Bölüm</w:t>
      </w:r>
      <w:r w:rsidR="00C8579D" w:rsidRPr="006643C5">
        <w:rPr>
          <w:rFonts w:ascii="Times New Roman" w:hAnsi="Times New Roman" w:cs="Times New Roman"/>
        </w:rPr>
        <w:t xml:space="preserve">, Filiz Kitabevi, İstanbul, s. 362.; G. G. GÜMÜŞSOY KARAKURT (2017), </w:t>
      </w:r>
      <w:r w:rsidR="00C8579D" w:rsidRPr="006643C5">
        <w:rPr>
          <w:rFonts w:ascii="Times New Roman" w:hAnsi="Times New Roman" w:cs="Times New Roman"/>
          <w:i/>
          <w:iCs/>
        </w:rPr>
        <w:t>Eser Sözleşmesinde Yüklenicinin Borca Aykırılığının Önceden Belli Olması</w:t>
      </w:r>
      <w:r w:rsidR="00C8579D" w:rsidRPr="006643C5">
        <w:rPr>
          <w:rFonts w:ascii="Times New Roman" w:hAnsi="Times New Roman" w:cs="Times New Roman"/>
        </w:rPr>
        <w:t xml:space="preserve">, On İki Levha Yayıncılık, İstanbul, s. 230 vd.; Köksal KOCAAĞA (2004), “Müteahhidin İşin Devamı Esnasında Özen Yükümünü İhlal Ederek Eseri Ayıplı veya Sözleşmeye Aykırı Şekilde Yapacağının Anlaşılması Halinde İşsahibinin BK. M.358/II Uyarınca Sahip Olduğu Haklar”, </w:t>
      </w:r>
      <w:r w:rsidR="00C8579D" w:rsidRPr="006643C5">
        <w:rPr>
          <w:rFonts w:ascii="Times New Roman" w:hAnsi="Times New Roman" w:cs="Times New Roman"/>
          <w:i/>
          <w:iCs/>
        </w:rPr>
        <w:t>Dokuz Eylül Üniversitesi HFD</w:t>
      </w:r>
      <w:r w:rsidR="00C8579D" w:rsidRPr="006643C5">
        <w:rPr>
          <w:rFonts w:ascii="Times New Roman" w:hAnsi="Times New Roman" w:cs="Times New Roman"/>
        </w:rPr>
        <w:t xml:space="preserve">, C.6, S.1, s. 185 vd.; Ş. T. KIR ÇELİK (2017), “Arsa Payı Karşılığı İnşaat Sözleşmelerinde TBK. m.473/II Hükmünün Uygulanması”, </w:t>
      </w:r>
      <w:r w:rsidR="00C8579D" w:rsidRPr="006643C5">
        <w:rPr>
          <w:rFonts w:ascii="Times New Roman" w:hAnsi="Times New Roman" w:cs="Times New Roman"/>
          <w:i/>
          <w:iCs/>
        </w:rPr>
        <w:t>Kocaeli Üniversitesi HFD</w:t>
      </w:r>
      <w:r w:rsidR="00C8579D" w:rsidRPr="006643C5">
        <w:rPr>
          <w:rFonts w:ascii="Times New Roman" w:hAnsi="Times New Roman" w:cs="Times New Roman"/>
        </w:rPr>
        <w:t>, C. 8, S.16, s. 5 vd.</w:t>
      </w:r>
    </w:p>
  </w:footnote>
  <w:footnote w:id="70">
    <w:p w14:paraId="45CB3AA9" w14:textId="58D93B5F" w:rsidR="00086CEB" w:rsidRPr="00B27626" w:rsidRDefault="00086CEB"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C8579D" w:rsidRPr="006643C5">
        <w:rPr>
          <w:rFonts w:ascii="Times New Roman" w:hAnsi="Times New Roman" w:cs="Times New Roman"/>
        </w:rPr>
        <w:t xml:space="preserve">M. Turgut ÖZ (2016),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200.</w:t>
      </w:r>
    </w:p>
  </w:footnote>
  <w:footnote w:id="71">
    <w:p w14:paraId="77640444" w14:textId="5D68A361" w:rsidR="00FF2206" w:rsidRPr="00B27626" w:rsidRDefault="00FF2206"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C8579D" w:rsidRPr="006643C5">
        <w:rPr>
          <w:rFonts w:ascii="Times New Roman" w:hAnsi="Times New Roman" w:cs="Times New Roman"/>
        </w:rPr>
        <w:t>YARGITAY 15. HUKUK DAİRESİ (20.12.2017), E. 2016/2999, K. 2017/4504.; YARGITAY 3. HUKUK DAİRESİ (12.03.2015), E. 2014/10600, K. 2015/3968.</w:t>
      </w:r>
    </w:p>
  </w:footnote>
  <w:footnote w:id="72">
    <w:p w14:paraId="68A3F218" w14:textId="4CA4B9C2" w:rsidR="00FF2206" w:rsidRPr="00B27626" w:rsidRDefault="00FF2206"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C8579D" w:rsidRPr="006643C5">
        <w:rPr>
          <w:rFonts w:ascii="Times New Roman" w:hAnsi="Times New Roman" w:cs="Times New Roman"/>
        </w:rPr>
        <w:t xml:space="preserve">Hüseyin ACUN (2018), </w:t>
      </w:r>
      <w:r w:rsidR="00C8579D" w:rsidRPr="006643C5">
        <w:rPr>
          <w:rFonts w:ascii="Times New Roman" w:hAnsi="Times New Roman" w:cs="Times New Roman"/>
          <w:i/>
          <w:iCs/>
        </w:rPr>
        <w:t>Eser Sözleşmesinde Ayıptan Sorumluluk Hükümleri ile Borçlar Kanunu Genel Hükümlerin Yarışması</w:t>
      </w:r>
      <w:r w:rsidR="00C8579D" w:rsidRPr="006643C5">
        <w:rPr>
          <w:rFonts w:ascii="Times New Roman" w:hAnsi="Times New Roman" w:cs="Times New Roman"/>
        </w:rPr>
        <w:t xml:space="preserve">, Seçkin Yayınları, Ankara, </w:t>
      </w:r>
      <w:r w:rsidR="00C8579D" w:rsidRPr="006643C5">
        <w:rPr>
          <w:rFonts w:ascii="Times New Roman" w:hAnsi="Times New Roman" w:cs="Times New Roman"/>
        </w:rPr>
        <w:t xml:space="preserve">ss. 19-20.; Fahrettin ARAL ve Hasan AYRANCI (2019),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400.; Fikret EREN (2018),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634.; İlker Hasan DUMAN (2013), </w:t>
      </w:r>
      <w:r w:rsidR="00C8579D" w:rsidRPr="006643C5">
        <w:rPr>
          <w:rFonts w:ascii="Times New Roman" w:hAnsi="Times New Roman" w:cs="Times New Roman"/>
          <w:i/>
          <w:iCs/>
        </w:rPr>
        <w:t>Açıklamalı-İçtihatlı İnşaat Hukuku</w:t>
      </w:r>
      <w:r w:rsidR="00C8579D" w:rsidRPr="006643C5">
        <w:rPr>
          <w:rFonts w:ascii="Times New Roman" w:hAnsi="Times New Roman" w:cs="Times New Roman"/>
        </w:rPr>
        <w:t xml:space="preserve">, Seçkin Yayınları, Ankara, s. 743.; M. Turgut ÖZ (1989),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92.; Zeynep ÖZCAN (2018), “İnşaat Sözleşmelerinde Yüklenicinin Ayıplı Ve Eksik İfası”, </w:t>
      </w:r>
      <w:r w:rsidR="00C8579D" w:rsidRPr="006643C5">
        <w:rPr>
          <w:rFonts w:ascii="Times New Roman" w:hAnsi="Times New Roman" w:cs="Times New Roman"/>
          <w:i/>
          <w:iCs/>
        </w:rPr>
        <w:t>Uyuşmazlık Mahkemesi Dergisi</w:t>
      </w:r>
      <w:r w:rsidR="00C8579D" w:rsidRPr="006643C5">
        <w:rPr>
          <w:rFonts w:ascii="Times New Roman" w:hAnsi="Times New Roman" w:cs="Times New Roman"/>
        </w:rPr>
        <w:t xml:space="preserve">, S. 11, s. 323.; Zarife ŞENOCAK (2002),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93.; Haluk TANDOĞAN (2010),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161.; Cevdet YAVUZ, Faruk ACAR ve Burak ÖZEN (2019),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456.; Aydın ZEVKLİLER ve K. Emre GÖKYAYLA (2019),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521.</w:t>
      </w:r>
    </w:p>
  </w:footnote>
  <w:footnote w:id="73">
    <w:p w14:paraId="45432057" w14:textId="119E17A0" w:rsidR="00FF2206" w:rsidRPr="00B27626" w:rsidRDefault="00FF2206"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C8579D" w:rsidRPr="006643C5">
        <w:rPr>
          <w:rFonts w:ascii="Times New Roman" w:hAnsi="Times New Roman" w:cs="Times New Roman"/>
        </w:rPr>
        <w:t xml:space="preserve">Mustafa Alper GÜMÜŞ (2012),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49.; Zarife ŞENOCAK (2002),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94.; Yasemin DURAK (2015), “Arsa Payı Karşılığı Kat Yapım Sözleşmesi”, </w:t>
      </w:r>
      <w:r w:rsidR="00C8579D" w:rsidRPr="006643C5">
        <w:rPr>
          <w:rFonts w:ascii="Times New Roman" w:hAnsi="Times New Roman" w:cs="Times New Roman"/>
          <w:i/>
          <w:iCs/>
        </w:rPr>
        <w:t>İnönü Üniversitesi Hukuk Fakültesi Dergisi Özel Sayı</w:t>
      </w:r>
      <w:r w:rsidR="00C8579D" w:rsidRPr="006643C5">
        <w:rPr>
          <w:rFonts w:ascii="Times New Roman" w:hAnsi="Times New Roman" w:cs="Times New Roman"/>
        </w:rPr>
        <w:t>, C.1, s. 226.</w:t>
      </w:r>
    </w:p>
  </w:footnote>
  <w:footnote w:id="74">
    <w:p w14:paraId="26E71CE3" w14:textId="627DC2C6" w:rsidR="00FF2206" w:rsidRPr="00B27626" w:rsidRDefault="00FF2206"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C8579D" w:rsidRPr="006643C5">
        <w:rPr>
          <w:rFonts w:ascii="Times New Roman" w:hAnsi="Times New Roman" w:cs="Times New Roman"/>
        </w:rPr>
        <w:t xml:space="preserve">Mustafa KIRMIZI (2014), </w:t>
      </w:r>
      <w:r w:rsidR="00C8579D" w:rsidRPr="006643C5">
        <w:rPr>
          <w:rFonts w:ascii="Times New Roman" w:hAnsi="Times New Roman" w:cs="Times New Roman"/>
          <w:i/>
          <w:iCs/>
        </w:rPr>
        <w:t>age.</w:t>
      </w:r>
      <w:r w:rsidR="00C8579D" w:rsidRPr="006643C5">
        <w:rPr>
          <w:rFonts w:ascii="Times New Roman" w:hAnsi="Times New Roman" w:cs="Times New Roman"/>
        </w:rPr>
        <w:t xml:space="preserve"> </w:t>
      </w:r>
      <w:r w:rsidR="00C8579D" w:rsidRPr="006643C5">
        <w:rPr>
          <w:rFonts w:ascii="Times New Roman" w:hAnsi="Times New Roman" w:cs="Times New Roman"/>
        </w:rPr>
        <w:t xml:space="preserve">ss. 191-192.; Zarife ŞENOCAK (2002),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95.</w:t>
      </w:r>
    </w:p>
  </w:footnote>
  <w:footnote w:id="75">
    <w:p w14:paraId="2F923B0E" w14:textId="5BD15C0F" w:rsidR="00FF2206" w:rsidRPr="00B27626" w:rsidRDefault="00FF2206"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C8579D" w:rsidRPr="006643C5">
        <w:rPr>
          <w:rFonts w:ascii="Times New Roman" w:hAnsi="Times New Roman" w:cs="Times New Roman"/>
        </w:rPr>
        <w:t xml:space="preserve">Haluk TANDOĞAN (2010),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161.; Fikret EREN (2018),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635.; Yusuf BÜYÜKAY (2013),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103.</w:t>
      </w:r>
    </w:p>
  </w:footnote>
  <w:footnote w:id="76">
    <w:p w14:paraId="6C2165C7" w14:textId="3A30FB37" w:rsidR="00FF2206" w:rsidRPr="00B27626" w:rsidRDefault="00FF2206"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C8579D" w:rsidRPr="006643C5">
        <w:rPr>
          <w:rFonts w:ascii="Times New Roman" w:hAnsi="Times New Roman" w:cs="Times New Roman"/>
        </w:rPr>
        <w:t>YARGITAY 15. HUKUK DAİRESİ (20.12.2017), E. 2016/2999, K. 2017/4504.; YARGITAY 3. HUKUK DAİRESİ (12.03.2015), E. 2014/10600, K. 2015/3968.</w:t>
      </w:r>
    </w:p>
  </w:footnote>
  <w:footnote w:id="77">
    <w:p w14:paraId="1A4ADA6F" w14:textId="72CA3D17" w:rsidR="00FF2206" w:rsidRPr="00B27626" w:rsidRDefault="00FF2206"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C8579D" w:rsidRPr="006643C5">
        <w:rPr>
          <w:rFonts w:ascii="Times New Roman" w:hAnsi="Times New Roman" w:cs="Times New Roman"/>
        </w:rPr>
        <w:t xml:space="preserve">Cevdet YAVUZ, Faruk ACAR ve Burak ÖZEN (2019),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564.; Aydın ZEVKLİLER ve K. Emre GÖKYAYLA (2019),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521.; Fikret EREN (2018),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634.; Haluk TANDOĞAN (2010),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160.; Yasemin DURAK (2015),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225.; Turan ŞAHİN (2011),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137.; Asuman TURANBOY (1990),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153.; Ayhan UÇAR (1997),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34.; M. Deniz YENER (2009),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158.; Seda ÖKTEM (2006),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1949.</w:t>
      </w:r>
    </w:p>
  </w:footnote>
  <w:footnote w:id="78">
    <w:p w14:paraId="154BFCBC" w14:textId="5283719E" w:rsidR="00C8579D" w:rsidRPr="00B27626" w:rsidRDefault="00FF2206"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C8579D" w:rsidRPr="006643C5">
        <w:rPr>
          <w:rFonts w:ascii="Times New Roman" w:hAnsi="Times New Roman" w:cs="Times New Roman"/>
        </w:rPr>
        <w:t xml:space="preserve">Fahrettin ARAL ve Hasan AYRANCI (2019),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394.; Fikret EREN (2018),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622.; Leyla Müjde KURT (2012),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84.; Aydın ZEVKLİLER ve K. Emre GÖKYAYLA (2019),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485.; YARGITAY 15. HUKUK DAİRESİ (22.05.2019), E. 2018/457, K. 2019/2458.</w:t>
      </w:r>
    </w:p>
    <w:p w14:paraId="1D036978" w14:textId="247B38FC" w:rsidR="00FF2206" w:rsidRPr="00B27626" w:rsidRDefault="00FF2206" w:rsidP="00B27626">
      <w:pPr>
        <w:pStyle w:val="DipnotMetni"/>
        <w:rPr>
          <w:rFonts w:ascii="Times New Roman" w:hAnsi="Times New Roman" w:cs="Times New Roman"/>
        </w:rPr>
      </w:pPr>
    </w:p>
  </w:footnote>
  <w:footnote w:id="79">
    <w:p w14:paraId="622DF580" w14:textId="74C4349A" w:rsidR="00FF2206" w:rsidRPr="00B27626" w:rsidRDefault="00FF2206"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C8579D" w:rsidRPr="006643C5">
        <w:rPr>
          <w:rFonts w:ascii="Times New Roman" w:hAnsi="Times New Roman" w:cs="Times New Roman"/>
        </w:rPr>
        <w:t xml:space="preserve">Cengiz KOSTAKOĞLU (2017), </w:t>
      </w:r>
      <w:r w:rsidR="00C8579D" w:rsidRPr="006643C5">
        <w:rPr>
          <w:rFonts w:ascii="Times New Roman" w:hAnsi="Times New Roman" w:cs="Times New Roman"/>
          <w:i/>
          <w:iCs/>
        </w:rPr>
        <w:t>İçtihatlı İnşaat Hukuku ve Kat Karşılığı İnşaat Sözleşmeleri</w:t>
      </w:r>
      <w:r w:rsidR="00C8579D" w:rsidRPr="006643C5">
        <w:rPr>
          <w:rFonts w:ascii="Times New Roman" w:hAnsi="Times New Roman" w:cs="Times New Roman"/>
        </w:rPr>
        <w:t xml:space="preserve">, 10. Baskı, Beta Yayınları, İstanbul, s. 448.; Mustafa Alper GÜMÜŞ (2012),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357.</w:t>
      </w:r>
    </w:p>
  </w:footnote>
  <w:footnote w:id="80">
    <w:p w14:paraId="1736488D" w14:textId="6D00251B" w:rsidR="001547BF" w:rsidRPr="00B27626" w:rsidRDefault="001547BF"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C8579D" w:rsidRPr="006643C5">
        <w:rPr>
          <w:rFonts w:ascii="Times New Roman" w:hAnsi="Times New Roman" w:cs="Times New Roman"/>
        </w:rPr>
        <w:t xml:space="preserve">Cevdet Salih ŞAHİNİZ (2014),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107.; Ayhan UÇAR (2003),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130.</w:t>
      </w:r>
    </w:p>
  </w:footnote>
  <w:footnote w:id="81">
    <w:p w14:paraId="19235D07" w14:textId="3F1BB087" w:rsidR="001547BF" w:rsidRPr="00B27626" w:rsidRDefault="001547BF"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C8579D" w:rsidRPr="006643C5">
        <w:rPr>
          <w:rFonts w:ascii="Times New Roman" w:hAnsi="Times New Roman" w:cs="Times New Roman"/>
        </w:rPr>
        <w:t xml:space="preserve">Cevdet Salih ŞAHİNİZ (2014),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107.; Ayhan UÇAR (2003), </w:t>
      </w:r>
      <w:r w:rsidR="00C8579D" w:rsidRPr="006643C5">
        <w:rPr>
          <w:rFonts w:ascii="Times New Roman" w:hAnsi="Times New Roman" w:cs="Times New Roman"/>
          <w:i/>
          <w:iCs/>
        </w:rPr>
        <w:t>age.</w:t>
      </w:r>
      <w:r w:rsidR="00C8579D" w:rsidRPr="006643C5">
        <w:rPr>
          <w:rFonts w:ascii="Times New Roman" w:hAnsi="Times New Roman" w:cs="Times New Roman"/>
        </w:rPr>
        <w:t xml:space="preserve"> s. 130.</w:t>
      </w:r>
    </w:p>
  </w:footnote>
  <w:footnote w:id="82">
    <w:p w14:paraId="5C43A5B8" w14:textId="00DEEEA9" w:rsidR="001547BF" w:rsidRPr="00B27626" w:rsidRDefault="001547BF" w:rsidP="00B27626">
      <w:pPr>
        <w:spacing w:line="240" w:lineRule="auto"/>
        <w:rPr>
          <w:rFonts w:ascii="Times New Roman" w:hAnsi="Times New Roman" w:cs="Times New Roman"/>
          <w:sz w:val="20"/>
          <w:szCs w:val="20"/>
        </w:rPr>
      </w:pPr>
      <w:r w:rsidRPr="00B27626">
        <w:rPr>
          <w:rStyle w:val="DipnotBavurusu"/>
          <w:rFonts w:ascii="Times New Roman" w:hAnsi="Times New Roman" w:cs="Times New Roman"/>
          <w:sz w:val="20"/>
          <w:szCs w:val="20"/>
        </w:rPr>
        <w:footnoteRef/>
      </w:r>
      <w:r w:rsidRPr="00B27626">
        <w:rPr>
          <w:rFonts w:ascii="Times New Roman" w:hAnsi="Times New Roman" w:cs="Times New Roman"/>
          <w:sz w:val="20"/>
          <w:szCs w:val="20"/>
        </w:rPr>
        <w:t xml:space="preserve"> </w:t>
      </w:r>
      <w:r w:rsidR="00C8579D" w:rsidRPr="006643C5">
        <w:rPr>
          <w:rFonts w:ascii="Times New Roman" w:hAnsi="Times New Roman" w:cs="Times New Roman"/>
          <w:sz w:val="20"/>
          <w:szCs w:val="20"/>
        </w:rPr>
        <w:t>YARGITAY 3. HUKUK DAİRESİ (06.07.2017), E. 2016/822, K. 2017/11251.</w:t>
      </w:r>
    </w:p>
  </w:footnote>
  <w:footnote w:id="83">
    <w:p w14:paraId="11B959C9" w14:textId="0AA1F435" w:rsidR="001547BF" w:rsidRPr="00B27626" w:rsidRDefault="001547BF"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47EFB" w:rsidRPr="006643C5">
        <w:rPr>
          <w:rFonts w:ascii="Times New Roman" w:hAnsi="Times New Roman" w:cs="Times New Roman"/>
        </w:rPr>
        <w:t xml:space="preserve">Aydın ZEVKLİLER ve K. Emre GÖKYAYLA (2019),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528.; Asuman TURANBOY (1990),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163.; M. Deniz YENER (2009),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159.; Zarife ŞENOCAK (2002),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109.; Öz SEÇER (2020),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228.</w:t>
      </w:r>
    </w:p>
  </w:footnote>
  <w:footnote w:id="84">
    <w:p w14:paraId="0C349C3D" w14:textId="40BEE181" w:rsidR="001547BF" w:rsidRPr="00B27626" w:rsidRDefault="001547BF"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47EFB" w:rsidRPr="006643C5">
        <w:rPr>
          <w:rFonts w:ascii="Times New Roman" w:hAnsi="Times New Roman" w:cs="Times New Roman"/>
        </w:rPr>
        <w:t xml:space="preserve">Cevdet YAVUZ, Faruk ACAR ve Burak ÖZEN (2019),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565.; Ahmet M. KILIÇOĞLU (2019),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465.; Mustafa Alper GÜMÜŞ (2012),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51.; Haluk TANDOĞAN (2010),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167.; Haluk BURCUOĞLU (1990),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286.; Köksal KOCAAĞA (2014),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141.; Canan RUHİ ve Ahmet Cemal RUHİ (2018), </w:t>
      </w:r>
      <w:r w:rsidR="00B47EFB" w:rsidRPr="006643C5">
        <w:rPr>
          <w:rFonts w:ascii="Times New Roman" w:hAnsi="Times New Roman" w:cs="Times New Roman"/>
          <w:i/>
          <w:iCs/>
        </w:rPr>
        <w:t>Eser Sözleşmesi ve Eser Sözleşmesinden Kaynaklanan Davalar</w:t>
      </w:r>
      <w:r w:rsidR="00B47EFB" w:rsidRPr="006643C5">
        <w:rPr>
          <w:rFonts w:ascii="Times New Roman" w:hAnsi="Times New Roman" w:cs="Times New Roman"/>
        </w:rPr>
        <w:t xml:space="preserve">, Seçkin Yayınları, Ankara, s. 48.; Hasan ERMAN (2010),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125.; Nami YAVUZ (2014),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638.; </w:t>
      </w:r>
      <w:r w:rsidR="00B47EFB" w:rsidRPr="006643C5">
        <w:rPr>
          <w:rFonts w:ascii="Times New Roman" w:hAnsi="Times New Roman" w:cs="Times New Roman"/>
        </w:rPr>
        <w:t xml:space="preserve">Efrail AYDEMİR (2016),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350.; Cengiz KOSTAKOĞLU (2015),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451.; Zarife ŞENOCAK (2002),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104.; Cevdet Salih ŞAHİNİZ (2014),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106.; Yasemin DURAK (2015),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226.; Turan ŞAHİN (2011),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140.; Asuman TURANBOY (1990),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161.; M. Deniz YENER (2009),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157.</w:t>
      </w:r>
    </w:p>
  </w:footnote>
  <w:footnote w:id="85">
    <w:p w14:paraId="71FEC983" w14:textId="22C22649" w:rsidR="001547BF" w:rsidRPr="00B27626" w:rsidRDefault="001547BF"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47EFB" w:rsidRPr="006643C5">
        <w:rPr>
          <w:rFonts w:ascii="Times New Roman" w:hAnsi="Times New Roman" w:cs="Times New Roman"/>
        </w:rPr>
        <w:t xml:space="preserve">Cevdet YAVUZ, Faruk ACAR ve Burak ÖZEN (2019),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565.; Haluk TANDOĞAN (2010),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167.; Köksal KOCAAĞA (2014), </w:t>
      </w:r>
      <w:r w:rsidR="00B47EFB" w:rsidRPr="006643C5">
        <w:rPr>
          <w:rFonts w:ascii="Times New Roman" w:hAnsi="Times New Roman" w:cs="Times New Roman"/>
          <w:i/>
          <w:iCs/>
        </w:rPr>
        <w:t>age.</w:t>
      </w:r>
      <w:r w:rsidR="00B47EFB" w:rsidRPr="006643C5">
        <w:rPr>
          <w:rFonts w:ascii="Times New Roman" w:hAnsi="Times New Roman" w:cs="Times New Roman"/>
        </w:rPr>
        <w:t xml:space="preserve"> </w:t>
      </w:r>
      <w:r w:rsidR="00B47EFB" w:rsidRPr="006643C5">
        <w:rPr>
          <w:rFonts w:ascii="Times New Roman" w:hAnsi="Times New Roman" w:cs="Times New Roman"/>
        </w:rPr>
        <w:t xml:space="preserve">ss. 141-142.; Haluk BURCUOĞLU (1990),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286.; Hasan ERMAN (2010),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126.; Zarife ŞENOCAK (2002),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104.; Cevdet Salih ŞAHİNİZ (2014),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108.; Yusuf BÜYÜKAY (2013),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99.</w:t>
      </w:r>
    </w:p>
  </w:footnote>
  <w:footnote w:id="86">
    <w:p w14:paraId="28686C87" w14:textId="26627A69" w:rsidR="001547BF" w:rsidRPr="00B27626" w:rsidRDefault="001547BF"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47EFB" w:rsidRPr="006643C5">
        <w:rPr>
          <w:rFonts w:ascii="Times New Roman" w:hAnsi="Times New Roman" w:cs="Times New Roman"/>
        </w:rPr>
        <w:t xml:space="preserve">M. Turgut ÖZ (2016),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193.</w:t>
      </w:r>
    </w:p>
  </w:footnote>
  <w:footnote w:id="87">
    <w:p w14:paraId="47941D07" w14:textId="1E394508" w:rsidR="001547BF" w:rsidRPr="00B27626" w:rsidRDefault="001547BF"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47EFB" w:rsidRPr="006643C5">
        <w:rPr>
          <w:rFonts w:ascii="Times New Roman" w:hAnsi="Times New Roman" w:cs="Times New Roman"/>
        </w:rPr>
        <w:t xml:space="preserve">Haluk BURCUOĞLU (1990), </w:t>
      </w:r>
      <w:r w:rsidR="00B47EFB" w:rsidRPr="006643C5">
        <w:rPr>
          <w:rFonts w:ascii="Times New Roman" w:hAnsi="Times New Roman" w:cs="Times New Roman"/>
          <w:i/>
          <w:iCs/>
        </w:rPr>
        <w:t>age.</w:t>
      </w:r>
      <w:r w:rsidR="00B47EFB" w:rsidRPr="006643C5">
        <w:rPr>
          <w:rFonts w:ascii="Times New Roman" w:hAnsi="Times New Roman" w:cs="Times New Roman"/>
        </w:rPr>
        <w:t xml:space="preserve"> </w:t>
      </w:r>
      <w:r w:rsidR="00B47EFB" w:rsidRPr="006643C5">
        <w:rPr>
          <w:rFonts w:ascii="Times New Roman" w:hAnsi="Times New Roman" w:cs="Times New Roman"/>
        </w:rPr>
        <w:t xml:space="preserve">ss. 285-286.; Hasan ERMAN (2010),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125.; Haluk TANDOĞAN (2010),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167.; Mustafa Alper GÜMÜŞ (2012),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50.; Köksal KOCAAĞA (2014),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141.; Efrail AYDEMİR (2016),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343.</w:t>
      </w:r>
    </w:p>
  </w:footnote>
  <w:footnote w:id="88">
    <w:p w14:paraId="0814C5DE" w14:textId="6FB40F3A" w:rsidR="0043061A" w:rsidRPr="00B27626" w:rsidRDefault="0043061A"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47EFB" w:rsidRPr="006643C5">
        <w:rPr>
          <w:rFonts w:ascii="Times New Roman" w:hAnsi="Times New Roman" w:cs="Times New Roman"/>
        </w:rPr>
        <w:t xml:space="preserve">Ayhan UÇAR (2003),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135.</w:t>
      </w:r>
    </w:p>
  </w:footnote>
  <w:footnote w:id="89">
    <w:p w14:paraId="46A463DF" w14:textId="3248B7F8" w:rsidR="0043061A" w:rsidRPr="00B27626" w:rsidRDefault="0043061A"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47EFB" w:rsidRPr="006643C5">
        <w:rPr>
          <w:rFonts w:ascii="Times New Roman" w:hAnsi="Times New Roman" w:cs="Times New Roman"/>
        </w:rPr>
        <w:t xml:space="preserve">Ayhan UÇAR (2003),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135.</w:t>
      </w:r>
    </w:p>
  </w:footnote>
  <w:footnote w:id="90">
    <w:p w14:paraId="4464C3B2" w14:textId="64BF1C4F" w:rsidR="0043061A" w:rsidRPr="00B27626" w:rsidRDefault="0043061A"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47EFB" w:rsidRPr="006643C5">
        <w:rPr>
          <w:rFonts w:ascii="Times New Roman" w:hAnsi="Times New Roman" w:cs="Times New Roman"/>
        </w:rPr>
        <w:t xml:space="preserve">Köksal KOCAAĞA (2014), </w:t>
      </w:r>
      <w:r w:rsidR="00B47EFB" w:rsidRPr="006643C5">
        <w:rPr>
          <w:rFonts w:ascii="Times New Roman" w:hAnsi="Times New Roman" w:cs="Times New Roman"/>
          <w:i/>
          <w:iCs/>
        </w:rPr>
        <w:t>age.</w:t>
      </w:r>
      <w:r w:rsidR="00B47EFB" w:rsidRPr="006643C5">
        <w:rPr>
          <w:rFonts w:ascii="Times New Roman" w:hAnsi="Times New Roman" w:cs="Times New Roman"/>
        </w:rPr>
        <w:t xml:space="preserve"> </w:t>
      </w:r>
      <w:r w:rsidR="00B47EFB" w:rsidRPr="006643C5">
        <w:rPr>
          <w:rFonts w:ascii="Times New Roman" w:hAnsi="Times New Roman" w:cs="Times New Roman"/>
        </w:rPr>
        <w:t>ss. 142-143.</w:t>
      </w:r>
    </w:p>
  </w:footnote>
  <w:footnote w:id="91">
    <w:p w14:paraId="5D317D9E" w14:textId="7A5D1420" w:rsidR="0043061A" w:rsidRPr="00B27626" w:rsidRDefault="0043061A"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47EFB" w:rsidRPr="006643C5">
        <w:rPr>
          <w:rFonts w:ascii="Times New Roman" w:hAnsi="Times New Roman" w:cs="Times New Roman"/>
        </w:rPr>
        <w:t xml:space="preserve">Fahrettin ARAL ve Hasan AYRANCI (2019),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400.; Fikret EREN (2018),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634.; Mustafa Alper GÜMÜŞ (2012),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51.</w:t>
      </w:r>
    </w:p>
  </w:footnote>
  <w:footnote w:id="92">
    <w:p w14:paraId="05F25FEB" w14:textId="7A25E85D" w:rsidR="0043061A" w:rsidRPr="00B27626" w:rsidRDefault="0043061A" w:rsidP="00B27626">
      <w:pPr>
        <w:spacing w:line="240" w:lineRule="auto"/>
        <w:rPr>
          <w:rFonts w:ascii="Times New Roman" w:hAnsi="Times New Roman" w:cs="Times New Roman"/>
          <w:sz w:val="20"/>
          <w:szCs w:val="20"/>
        </w:rPr>
      </w:pPr>
      <w:r w:rsidRPr="00B27626">
        <w:rPr>
          <w:rStyle w:val="DipnotBavurusu"/>
          <w:rFonts w:ascii="Times New Roman" w:hAnsi="Times New Roman" w:cs="Times New Roman"/>
          <w:sz w:val="20"/>
          <w:szCs w:val="20"/>
        </w:rPr>
        <w:footnoteRef/>
      </w:r>
      <w:r w:rsidRPr="00B27626">
        <w:rPr>
          <w:rFonts w:ascii="Times New Roman" w:hAnsi="Times New Roman" w:cs="Times New Roman"/>
          <w:sz w:val="20"/>
          <w:szCs w:val="20"/>
        </w:rPr>
        <w:t xml:space="preserve"> </w:t>
      </w:r>
      <w:r w:rsidR="00B47EFB" w:rsidRPr="006643C5">
        <w:rPr>
          <w:rFonts w:ascii="Times New Roman" w:hAnsi="Times New Roman" w:cs="Times New Roman"/>
          <w:sz w:val="20"/>
          <w:szCs w:val="20"/>
        </w:rPr>
        <w:t xml:space="preserve">Fikret EREN (2018), </w:t>
      </w:r>
      <w:r w:rsidR="00B47EFB" w:rsidRPr="006643C5">
        <w:rPr>
          <w:rFonts w:ascii="Times New Roman" w:hAnsi="Times New Roman" w:cs="Times New Roman"/>
          <w:i/>
          <w:iCs/>
          <w:sz w:val="20"/>
          <w:szCs w:val="20"/>
        </w:rPr>
        <w:t>age.</w:t>
      </w:r>
      <w:r w:rsidR="00B47EFB" w:rsidRPr="006643C5">
        <w:rPr>
          <w:rFonts w:ascii="Times New Roman" w:hAnsi="Times New Roman" w:cs="Times New Roman"/>
          <w:sz w:val="20"/>
          <w:szCs w:val="20"/>
        </w:rPr>
        <w:t xml:space="preserve"> s. 634.; Zarife ŞENOCAK (2002), </w:t>
      </w:r>
      <w:r w:rsidR="00B47EFB" w:rsidRPr="006643C5">
        <w:rPr>
          <w:rFonts w:ascii="Times New Roman" w:hAnsi="Times New Roman" w:cs="Times New Roman"/>
          <w:i/>
          <w:iCs/>
          <w:sz w:val="20"/>
          <w:szCs w:val="20"/>
        </w:rPr>
        <w:t>age.</w:t>
      </w:r>
      <w:r w:rsidR="00B47EFB" w:rsidRPr="006643C5">
        <w:rPr>
          <w:rFonts w:ascii="Times New Roman" w:hAnsi="Times New Roman" w:cs="Times New Roman"/>
          <w:sz w:val="20"/>
          <w:szCs w:val="20"/>
        </w:rPr>
        <w:t xml:space="preserve"> s. 79.</w:t>
      </w:r>
    </w:p>
  </w:footnote>
  <w:footnote w:id="93">
    <w:p w14:paraId="13649DD0" w14:textId="5F4A2460" w:rsidR="0043061A" w:rsidRPr="00B27626" w:rsidRDefault="0043061A"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47EFB" w:rsidRPr="006643C5">
        <w:rPr>
          <w:rFonts w:ascii="Times New Roman" w:hAnsi="Times New Roman" w:cs="Times New Roman"/>
        </w:rPr>
        <w:t xml:space="preserve">Aydın ZEVKLİLER ve K. Emre GÖKYAYLA (2019),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523.</w:t>
      </w:r>
    </w:p>
  </w:footnote>
  <w:footnote w:id="94">
    <w:p w14:paraId="0CCC088D" w14:textId="0F63D3D0" w:rsidR="0043061A" w:rsidRPr="00B27626" w:rsidRDefault="0043061A"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47EFB" w:rsidRPr="006643C5">
        <w:rPr>
          <w:rFonts w:ascii="Times New Roman" w:hAnsi="Times New Roman" w:cs="Times New Roman"/>
        </w:rPr>
        <w:t xml:space="preserve">Aydın ZEVKLİLER ve K. Emre GÖKYAYLA (2019),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523.; Köksal KOCAAĞA (2014),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146.; Zekeriya KURŞAT (2017), </w:t>
      </w:r>
      <w:r w:rsidR="00B47EFB" w:rsidRPr="006643C5">
        <w:rPr>
          <w:rFonts w:ascii="Times New Roman" w:hAnsi="Times New Roman" w:cs="Times New Roman"/>
          <w:i/>
          <w:iCs/>
        </w:rPr>
        <w:t>İnşaat Sözleşmesi</w:t>
      </w:r>
      <w:r w:rsidR="00B47EFB" w:rsidRPr="006643C5">
        <w:rPr>
          <w:rFonts w:ascii="Times New Roman" w:hAnsi="Times New Roman" w:cs="Times New Roman"/>
        </w:rPr>
        <w:t>, Filiz Kitabevi, İstanbul.</w:t>
      </w:r>
    </w:p>
  </w:footnote>
  <w:footnote w:id="95">
    <w:p w14:paraId="04CE981B" w14:textId="0380A197" w:rsidR="0043061A" w:rsidRPr="00B27626" w:rsidRDefault="0043061A"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47EFB" w:rsidRPr="006643C5">
        <w:rPr>
          <w:rFonts w:ascii="Times New Roman" w:hAnsi="Times New Roman" w:cs="Times New Roman"/>
        </w:rPr>
        <w:t xml:space="preserve">Köksal KOCAAĞA (2014),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148.; Aydın ZEVKLİLER ve K. Emre GÖKYAYLA (2019),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523.; Haluk TANDOĞAN (2010), </w:t>
      </w:r>
      <w:r w:rsidR="00B47EFB" w:rsidRPr="006643C5">
        <w:rPr>
          <w:rFonts w:ascii="Times New Roman" w:hAnsi="Times New Roman" w:cs="Times New Roman"/>
          <w:i/>
          <w:iCs/>
        </w:rPr>
        <w:t>age.</w:t>
      </w:r>
      <w:r w:rsidR="00B47EFB" w:rsidRPr="006643C5">
        <w:rPr>
          <w:rFonts w:ascii="Times New Roman" w:hAnsi="Times New Roman" w:cs="Times New Roman"/>
        </w:rPr>
        <w:t xml:space="preserve"> </w:t>
      </w:r>
      <w:r w:rsidR="00B47EFB" w:rsidRPr="006643C5">
        <w:rPr>
          <w:rFonts w:ascii="Times New Roman" w:hAnsi="Times New Roman" w:cs="Times New Roman"/>
        </w:rPr>
        <w:t>ss. 214-215.</w:t>
      </w:r>
    </w:p>
  </w:footnote>
  <w:footnote w:id="96">
    <w:p w14:paraId="0A8D139D" w14:textId="73A941BD" w:rsidR="0043061A" w:rsidRPr="00B27626" w:rsidRDefault="0043061A" w:rsidP="00B27626">
      <w:pPr>
        <w:spacing w:line="240" w:lineRule="auto"/>
        <w:rPr>
          <w:rFonts w:ascii="Times New Roman" w:hAnsi="Times New Roman" w:cs="Times New Roman"/>
          <w:sz w:val="20"/>
          <w:szCs w:val="20"/>
        </w:rPr>
      </w:pPr>
      <w:r w:rsidRPr="00B27626">
        <w:rPr>
          <w:rStyle w:val="DipnotBavurusu"/>
          <w:rFonts w:ascii="Times New Roman" w:hAnsi="Times New Roman" w:cs="Times New Roman"/>
          <w:sz w:val="20"/>
          <w:szCs w:val="20"/>
        </w:rPr>
        <w:footnoteRef/>
      </w:r>
      <w:r w:rsidRPr="00B27626">
        <w:rPr>
          <w:rFonts w:ascii="Times New Roman" w:hAnsi="Times New Roman" w:cs="Times New Roman"/>
          <w:sz w:val="20"/>
          <w:szCs w:val="20"/>
        </w:rPr>
        <w:t xml:space="preserve"> </w:t>
      </w:r>
      <w:r w:rsidR="00B47EFB" w:rsidRPr="006643C5">
        <w:rPr>
          <w:rFonts w:ascii="Times New Roman" w:hAnsi="Times New Roman" w:cs="Times New Roman"/>
          <w:sz w:val="20"/>
          <w:szCs w:val="20"/>
        </w:rPr>
        <w:t xml:space="preserve">Yusuf BÜYÜKAY (2013), </w:t>
      </w:r>
      <w:r w:rsidR="00B47EFB" w:rsidRPr="006643C5">
        <w:rPr>
          <w:rFonts w:ascii="Times New Roman" w:hAnsi="Times New Roman" w:cs="Times New Roman"/>
          <w:i/>
          <w:iCs/>
          <w:sz w:val="20"/>
          <w:szCs w:val="20"/>
        </w:rPr>
        <w:t>age.</w:t>
      </w:r>
      <w:r w:rsidR="00B47EFB" w:rsidRPr="006643C5">
        <w:rPr>
          <w:rFonts w:ascii="Times New Roman" w:hAnsi="Times New Roman" w:cs="Times New Roman"/>
          <w:sz w:val="20"/>
          <w:szCs w:val="20"/>
        </w:rPr>
        <w:t xml:space="preserve"> s. 119.; Karşı görüş için Bkz. Ahmet M. KILIÇOĞLU (2019), </w:t>
      </w:r>
      <w:r w:rsidR="00B47EFB" w:rsidRPr="006643C5">
        <w:rPr>
          <w:rFonts w:ascii="Times New Roman" w:hAnsi="Times New Roman" w:cs="Times New Roman"/>
          <w:i/>
          <w:iCs/>
          <w:sz w:val="20"/>
          <w:szCs w:val="20"/>
        </w:rPr>
        <w:t>age.</w:t>
      </w:r>
      <w:r w:rsidR="00B47EFB" w:rsidRPr="006643C5">
        <w:rPr>
          <w:rFonts w:ascii="Times New Roman" w:hAnsi="Times New Roman" w:cs="Times New Roman"/>
          <w:sz w:val="20"/>
          <w:szCs w:val="20"/>
        </w:rPr>
        <w:t xml:space="preserve"> s. 472.</w:t>
      </w:r>
    </w:p>
  </w:footnote>
  <w:footnote w:id="97">
    <w:p w14:paraId="062A9E36" w14:textId="511CC412" w:rsidR="0001749E" w:rsidRPr="00B27626" w:rsidRDefault="0001749E"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47EFB" w:rsidRPr="006643C5">
        <w:rPr>
          <w:rFonts w:ascii="Times New Roman" w:hAnsi="Times New Roman" w:cs="Times New Roman"/>
        </w:rPr>
        <w:t xml:space="preserve">Özer SELİÇİ (1978), </w:t>
      </w:r>
      <w:r w:rsidR="00B47EFB" w:rsidRPr="006643C5">
        <w:rPr>
          <w:rFonts w:ascii="Times New Roman" w:hAnsi="Times New Roman" w:cs="Times New Roman"/>
          <w:i/>
          <w:iCs/>
        </w:rPr>
        <w:t>İnşaat Sözleşmelerinde Müteahhidin Sorumluluğu</w:t>
      </w:r>
      <w:r w:rsidR="00B47EFB" w:rsidRPr="006643C5">
        <w:rPr>
          <w:rFonts w:ascii="Times New Roman" w:hAnsi="Times New Roman" w:cs="Times New Roman"/>
        </w:rPr>
        <w:t xml:space="preserve">, İstanbul, s. 152.; M. Turgut ÖZ (1989),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116.; Zekeriya KURŞAT (2017),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312.</w:t>
      </w:r>
    </w:p>
  </w:footnote>
  <w:footnote w:id="98">
    <w:p w14:paraId="00815970" w14:textId="4274E03D" w:rsidR="0001749E" w:rsidRPr="00B27626" w:rsidRDefault="0001749E"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47EFB" w:rsidRPr="006643C5">
        <w:rPr>
          <w:rFonts w:ascii="Times New Roman" w:hAnsi="Times New Roman" w:cs="Times New Roman"/>
        </w:rPr>
        <w:t xml:space="preserve">Mustafa Alper GÜMÜŞ (2012),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62.; Cevdet Salih ŞAHİNİZ (2014),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137.</w:t>
      </w:r>
    </w:p>
  </w:footnote>
  <w:footnote w:id="99">
    <w:p w14:paraId="62D0CDF2" w14:textId="65226134" w:rsidR="000C1E05" w:rsidRPr="00B27626" w:rsidRDefault="000C1E05"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47EFB" w:rsidRPr="006643C5">
        <w:rPr>
          <w:rFonts w:ascii="Times New Roman" w:hAnsi="Times New Roman" w:cs="Times New Roman"/>
        </w:rPr>
        <w:t xml:space="preserve">Ayhan UÇAR (2003), </w:t>
      </w:r>
      <w:r w:rsidR="00B47EFB" w:rsidRPr="006643C5">
        <w:rPr>
          <w:rFonts w:ascii="Times New Roman" w:hAnsi="Times New Roman" w:cs="Times New Roman"/>
          <w:i/>
          <w:iCs/>
        </w:rPr>
        <w:t>age.</w:t>
      </w:r>
      <w:r w:rsidR="00B47EFB" w:rsidRPr="006643C5">
        <w:rPr>
          <w:rFonts w:ascii="Times New Roman" w:hAnsi="Times New Roman" w:cs="Times New Roman"/>
        </w:rPr>
        <w:t xml:space="preserve"> s. 131.</w:t>
      </w:r>
    </w:p>
  </w:footnote>
  <w:footnote w:id="100">
    <w:p w14:paraId="31E1A8C9" w14:textId="4D0D6373" w:rsidR="000C1E05" w:rsidRPr="00B27626" w:rsidRDefault="000C1E05"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3A29F2" w:rsidRPr="006643C5">
        <w:rPr>
          <w:rFonts w:ascii="Times New Roman" w:hAnsi="Times New Roman" w:cs="Times New Roman"/>
        </w:rPr>
        <w:t xml:space="preserve">Cevdet YAVUZ, Faruk ACAR ve Burak ÖZEN (2019), </w:t>
      </w:r>
      <w:r w:rsidR="003A29F2" w:rsidRPr="006643C5">
        <w:rPr>
          <w:rFonts w:ascii="Times New Roman" w:hAnsi="Times New Roman" w:cs="Times New Roman"/>
          <w:i/>
          <w:iCs/>
        </w:rPr>
        <w:t>age.</w:t>
      </w:r>
      <w:r w:rsidR="003A29F2" w:rsidRPr="006643C5">
        <w:rPr>
          <w:rFonts w:ascii="Times New Roman" w:hAnsi="Times New Roman" w:cs="Times New Roman"/>
        </w:rPr>
        <w:t xml:space="preserve"> s. 565.; Ahmet M. KILIÇOĞLU (2019), </w:t>
      </w:r>
      <w:r w:rsidR="003A29F2" w:rsidRPr="006643C5">
        <w:rPr>
          <w:rFonts w:ascii="Times New Roman" w:hAnsi="Times New Roman" w:cs="Times New Roman"/>
          <w:i/>
          <w:iCs/>
        </w:rPr>
        <w:t>age.</w:t>
      </w:r>
      <w:r w:rsidR="003A29F2" w:rsidRPr="006643C5">
        <w:rPr>
          <w:rFonts w:ascii="Times New Roman" w:hAnsi="Times New Roman" w:cs="Times New Roman"/>
        </w:rPr>
        <w:t xml:space="preserve"> s. 465.; Mustafa Alper GÜMÜŞ (2012), </w:t>
      </w:r>
      <w:r w:rsidR="003A29F2" w:rsidRPr="006643C5">
        <w:rPr>
          <w:rFonts w:ascii="Times New Roman" w:hAnsi="Times New Roman" w:cs="Times New Roman"/>
          <w:i/>
          <w:iCs/>
        </w:rPr>
        <w:t>age.</w:t>
      </w:r>
      <w:r w:rsidR="003A29F2" w:rsidRPr="006643C5">
        <w:rPr>
          <w:rFonts w:ascii="Times New Roman" w:hAnsi="Times New Roman" w:cs="Times New Roman"/>
        </w:rPr>
        <w:t xml:space="preserve"> s. 51.; Haluk TANDOĞAN (2010), </w:t>
      </w:r>
      <w:r w:rsidR="003A29F2" w:rsidRPr="006643C5">
        <w:rPr>
          <w:rFonts w:ascii="Times New Roman" w:hAnsi="Times New Roman" w:cs="Times New Roman"/>
          <w:i/>
          <w:iCs/>
        </w:rPr>
        <w:t>age.</w:t>
      </w:r>
      <w:r w:rsidR="003A29F2" w:rsidRPr="006643C5">
        <w:rPr>
          <w:rFonts w:ascii="Times New Roman" w:hAnsi="Times New Roman" w:cs="Times New Roman"/>
        </w:rPr>
        <w:t xml:space="preserve"> s. 167.; Haluk BURCUOĞLU (1990), </w:t>
      </w:r>
      <w:r w:rsidR="003A29F2" w:rsidRPr="006643C5">
        <w:rPr>
          <w:rFonts w:ascii="Times New Roman" w:hAnsi="Times New Roman" w:cs="Times New Roman"/>
          <w:i/>
          <w:iCs/>
        </w:rPr>
        <w:t>age.</w:t>
      </w:r>
      <w:r w:rsidR="003A29F2" w:rsidRPr="006643C5">
        <w:rPr>
          <w:rFonts w:ascii="Times New Roman" w:hAnsi="Times New Roman" w:cs="Times New Roman"/>
        </w:rPr>
        <w:t xml:space="preserve"> s. 286.; Köksal KOCAAĞA (2014), </w:t>
      </w:r>
      <w:r w:rsidR="003A29F2" w:rsidRPr="006643C5">
        <w:rPr>
          <w:rFonts w:ascii="Times New Roman" w:hAnsi="Times New Roman" w:cs="Times New Roman"/>
          <w:i/>
          <w:iCs/>
        </w:rPr>
        <w:t>age.</w:t>
      </w:r>
      <w:r w:rsidR="003A29F2" w:rsidRPr="006643C5">
        <w:rPr>
          <w:rFonts w:ascii="Times New Roman" w:hAnsi="Times New Roman" w:cs="Times New Roman"/>
        </w:rPr>
        <w:t xml:space="preserve"> s. 141.; Canan RUHİ ve Ahmet Cemal RUHİ (2018), </w:t>
      </w:r>
      <w:r w:rsidR="003A29F2" w:rsidRPr="006643C5">
        <w:rPr>
          <w:rFonts w:ascii="Times New Roman" w:hAnsi="Times New Roman" w:cs="Times New Roman"/>
          <w:i/>
          <w:iCs/>
        </w:rPr>
        <w:t>age.</w:t>
      </w:r>
      <w:r w:rsidR="003A29F2" w:rsidRPr="006643C5">
        <w:rPr>
          <w:rFonts w:ascii="Times New Roman" w:hAnsi="Times New Roman" w:cs="Times New Roman"/>
        </w:rPr>
        <w:t xml:space="preserve"> s. 48.; Hasan ERMAN (2010), </w:t>
      </w:r>
      <w:r w:rsidR="003A29F2" w:rsidRPr="006643C5">
        <w:rPr>
          <w:rFonts w:ascii="Times New Roman" w:hAnsi="Times New Roman" w:cs="Times New Roman"/>
          <w:i/>
          <w:iCs/>
        </w:rPr>
        <w:t>age.</w:t>
      </w:r>
      <w:r w:rsidR="003A29F2" w:rsidRPr="006643C5">
        <w:rPr>
          <w:rFonts w:ascii="Times New Roman" w:hAnsi="Times New Roman" w:cs="Times New Roman"/>
        </w:rPr>
        <w:t xml:space="preserve"> s. 125.; Nami YAVUZ (2014), </w:t>
      </w:r>
      <w:r w:rsidR="003A29F2" w:rsidRPr="006643C5">
        <w:rPr>
          <w:rFonts w:ascii="Times New Roman" w:hAnsi="Times New Roman" w:cs="Times New Roman"/>
          <w:i/>
          <w:iCs/>
        </w:rPr>
        <w:t>age.</w:t>
      </w:r>
      <w:r w:rsidR="003A29F2" w:rsidRPr="006643C5">
        <w:rPr>
          <w:rFonts w:ascii="Times New Roman" w:hAnsi="Times New Roman" w:cs="Times New Roman"/>
        </w:rPr>
        <w:t xml:space="preserve"> s. 638.; </w:t>
      </w:r>
      <w:r w:rsidR="003A29F2" w:rsidRPr="006643C5">
        <w:rPr>
          <w:rFonts w:ascii="Times New Roman" w:hAnsi="Times New Roman" w:cs="Times New Roman"/>
        </w:rPr>
        <w:t xml:space="preserve">Efrail AYDEMİR (2016), </w:t>
      </w:r>
      <w:r w:rsidR="003A29F2" w:rsidRPr="006643C5">
        <w:rPr>
          <w:rFonts w:ascii="Times New Roman" w:hAnsi="Times New Roman" w:cs="Times New Roman"/>
          <w:i/>
          <w:iCs/>
        </w:rPr>
        <w:t>age.</w:t>
      </w:r>
      <w:r w:rsidR="003A29F2" w:rsidRPr="006643C5">
        <w:rPr>
          <w:rFonts w:ascii="Times New Roman" w:hAnsi="Times New Roman" w:cs="Times New Roman"/>
        </w:rPr>
        <w:t xml:space="preserve"> s. 350.; Cengiz KOSTAKOĞLU (2015), </w:t>
      </w:r>
      <w:r w:rsidR="003A29F2" w:rsidRPr="006643C5">
        <w:rPr>
          <w:rFonts w:ascii="Times New Roman" w:hAnsi="Times New Roman" w:cs="Times New Roman"/>
          <w:i/>
          <w:iCs/>
        </w:rPr>
        <w:t>age.</w:t>
      </w:r>
      <w:r w:rsidR="003A29F2" w:rsidRPr="006643C5">
        <w:rPr>
          <w:rFonts w:ascii="Times New Roman" w:hAnsi="Times New Roman" w:cs="Times New Roman"/>
        </w:rPr>
        <w:t xml:space="preserve"> s. 451.; Zarife ŞENOCAK (2002), </w:t>
      </w:r>
      <w:r w:rsidR="003A29F2" w:rsidRPr="006643C5">
        <w:rPr>
          <w:rFonts w:ascii="Times New Roman" w:hAnsi="Times New Roman" w:cs="Times New Roman"/>
          <w:i/>
          <w:iCs/>
        </w:rPr>
        <w:t>age.</w:t>
      </w:r>
      <w:r w:rsidR="003A29F2" w:rsidRPr="006643C5">
        <w:rPr>
          <w:rFonts w:ascii="Times New Roman" w:hAnsi="Times New Roman" w:cs="Times New Roman"/>
        </w:rPr>
        <w:t xml:space="preserve"> s. 104.; Cevdet Salih ŞAHİNİZ (2014), </w:t>
      </w:r>
      <w:r w:rsidR="003A29F2" w:rsidRPr="006643C5">
        <w:rPr>
          <w:rFonts w:ascii="Times New Roman" w:hAnsi="Times New Roman" w:cs="Times New Roman"/>
          <w:i/>
          <w:iCs/>
        </w:rPr>
        <w:t>age.</w:t>
      </w:r>
      <w:r w:rsidR="003A29F2" w:rsidRPr="006643C5">
        <w:rPr>
          <w:rFonts w:ascii="Times New Roman" w:hAnsi="Times New Roman" w:cs="Times New Roman"/>
        </w:rPr>
        <w:t xml:space="preserve"> s. 106.; Yasemin DURAK (2015), </w:t>
      </w:r>
      <w:r w:rsidR="003A29F2" w:rsidRPr="006643C5">
        <w:rPr>
          <w:rFonts w:ascii="Times New Roman" w:hAnsi="Times New Roman" w:cs="Times New Roman"/>
          <w:i/>
          <w:iCs/>
        </w:rPr>
        <w:t>age.</w:t>
      </w:r>
      <w:r w:rsidR="003A29F2" w:rsidRPr="006643C5">
        <w:rPr>
          <w:rFonts w:ascii="Times New Roman" w:hAnsi="Times New Roman" w:cs="Times New Roman"/>
        </w:rPr>
        <w:t xml:space="preserve"> s. 226.; Turan ŞAHİN (2011), </w:t>
      </w:r>
      <w:r w:rsidR="003A29F2" w:rsidRPr="006643C5">
        <w:rPr>
          <w:rFonts w:ascii="Times New Roman" w:hAnsi="Times New Roman" w:cs="Times New Roman"/>
          <w:i/>
          <w:iCs/>
        </w:rPr>
        <w:t>age.</w:t>
      </w:r>
      <w:r w:rsidR="003A29F2" w:rsidRPr="006643C5">
        <w:rPr>
          <w:rFonts w:ascii="Times New Roman" w:hAnsi="Times New Roman" w:cs="Times New Roman"/>
        </w:rPr>
        <w:t xml:space="preserve"> s. 140.; Asuman TURANBOY (1990), </w:t>
      </w:r>
      <w:r w:rsidR="003A29F2" w:rsidRPr="006643C5">
        <w:rPr>
          <w:rFonts w:ascii="Times New Roman" w:hAnsi="Times New Roman" w:cs="Times New Roman"/>
          <w:i/>
          <w:iCs/>
        </w:rPr>
        <w:t>age.</w:t>
      </w:r>
      <w:r w:rsidR="003A29F2" w:rsidRPr="006643C5">
        <w:rPr>
          <w:rFonts w:ascii="Times New Roman" w:hAnsi="Times New Roman" w:cs="Times New Roman"/>
        </w:rPr>
        <w:t xml:space="preserve"> s. 161.; M. Deniz YENER (2009), </w:t>
      </w:r>
      <w:r w:rsidR="003A29F2" w:rsidRPr="006643C5">
        <w:rPr>
          <w:rFonts w:ascii="Times New Roman" w:hAnsi="Times New Roman" w:cs="Times New Roman"/>
          <w:i/>
          <w:iCs/>
        </w:rPr>
        <w:t>age.</w:t>
      </w:r>
      <w:r w:rsidR="003A29F2" w:rsidRPr="006643C5">
        <w:rPr>
          <w:rFonts w:ascii="Times New Roman" w:hAnsi="Times New Roman" w:cs="Times New Roman"/>
        </w:rPr>
        <w:t xml:space="preserve"> s. 157.</w:t>
      </w:r>
    </w:p>
  </w:footnote>
  <w:footnote w:id="101">
    <w:p w14:paraId="5FBF9CA4" w14:textId="13E2B38E" w:rsidR="000C1E05" w:rsidRPr="00B27626" w:rsidRDefault="000C1E05"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E6D19" w:rsidRPr="006643C5">
        <w:rPr>
          <w:rFonts w:ascii="Times New Roman" w:hAnsi="Times New Roman" w:cs="Times New Roman"/>
        </w:rPr>
        <w:t xml:space="preserve">Fahrettin ARAL ve Hasan AYRANCI (2019),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408.; Yusuf BÜYÜKAY (2013),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142.; Fikret EREN (2018),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651.; Asuman TURANBOY (1990),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171.; Ayhan UÇAR (2003),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185.</w:t>
      </w:r>
    </w:p>
  </w:footnote>
  <w:footnote w:id="102">
    <w:p w14:paraId="0618BAED" w14:textId="0384E7DC" w:rsidR="000C1E05" w:rsidRPr="00B27626" w:rsidRDefault="000C1E05"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E6D19" w:rsidRPr="006643C5">
        <w:rPr>
          <w:rFonts w:ascii="Times New Roman" w:hAnsi="Times New Roman" w:cs="Times New Roman"/>
        </w:rPr>
        <w:t xml:space="preserve">Ayhan UÇAR (2003),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187.; Özer SELİÇİ (1978),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166 vd.; Zekeriya KURŞAT (2017),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318.</w:t>
      </w:r>
    </w:p>
  </w:footnote>
  <w:footnote w:id="103">
    <w:p w14:paraId="0CCCCD29" w14:textId="0BB25DE2" w:rsidR="000C1E05" w:rsidRPr="00B27626" w:rsidRDefault="000C1E05"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Aydoğdu/Kahveci, s.764; Yavuz/Acar/Özen, s.571; Eren, s.650; Tandoğan, s.182; Şenocak, s.60; Uçar, s.187; Kaplan, s.142; Yener, s.169; Öktem, s.1959; </w:t>
      </w:r>
      <w:r w:rsidRPr="00B27626">
        <w:rPr>
          <w:rFonts w:ascii="Times New Roman" w:hAnsi="Times New Roman" w:cs="Times New Roman"/>
        </w:rPr>
        <w:t>Kurşat, s.319; Tunçomağ, s.1034; Aral/Ayranci, s.408; Kocaağa, s.163.</w:t>
      </w:r>
    </w:p>
  </w:footnote>
  <w:footnote w:id="104">
    <w:p w14:paraId="0A5D1633" w14:textId="64DDFBF2" w:rsidR="000C1E05" w:rsidRPr="00B27626" w:rsidRDefault="000C1E05"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E6D19" w:rsidRPr="006643C5">
        <w:rPr>
          <w:rFonts w:ascii="Times New Roman" w:hAnsi="Times New Roman" w:cs="Times New Roman"/>
        </w:rPr>
        <w:t xml:space="preserve">İbrahim KAPLAN (2013),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144.; Zekeriya KURŞAT (2017),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321.; Haluk TANDOĞAN (2010),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189.</w:t>
      </w:r>
    </w:p>
  </w:footnote>
  <w:footnote w:id="105">
    <w:p w14:paraId="50F193F2" w14:textId="0D7ACCCF" w:rsidR="000C1E05" w:rsidRPr="00B27626" w:rsidRDefault="000C1E05"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E6D19" w:rsidRPr="006643C5">
        <w:rPr>
          <w:rFonts w:ascii="Times New Roman" w:hAnsi="Times New Roman" w:cs="Times New Roman"/>
        </w:rPr>
        <w:t xml:space="preserve">Turan ŞAHİN (2011),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145.; Zarife ŞENOCAK (2002),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36.</w:t>
      </w:r>
    </w:p>
  </w:footnote>
  <w:footnote w:id="106">
    <w:p w14:paraId="58CC2D0F" w14:textId="6AB5AF96" w:rsidR="000C1E05" w:rsidRPr="00B27626" w:rsidRDefault="000C1E05"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E6D19" w:rsidRPr="006643C5">
        <w:rPr>
          <w:rFonts w:ascii="Times New Roman" w:hAnsi="Times New Roman" w:cs="Times New Roman"/>
        </w:rPr>
        <w:t xml:space="preserve">Özer SELİÇİ (1978),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176.; Zekeriya KURŞAT (2017),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331.; Haluk TANDOĞAN (2010), </w:t>
      </w:r>
      <w:r w:rsidR="00BE6D19" w:rsidRPr="006643C5">
        <w:rPr>
          <w:rFonts w:ascii="Times New Roman" w:hAnsi="Times New Roman" w:cs="Times New Roman"/>
          <w:i/>
          <w:iCs/>
        </w:rPr>
        <w:t>age.</w:t>
      </w:r>
      <w:r w:rsidR="00BE6D19" w:rsidRPr="006643C5">
        <w:rPr>
          <w:rFonts w:ascii="Times New Roman" w:hAnsi="Times New Roman" w:cs="Times New Roman"/>
        </w:rPr>
        <w:t xml:space="preserve"> </w:t>
      </w:r>
      <w:r w:rsidR="00BE6D19" w:rsidRPr="006643C5">
        <w:rPr>
          <w:rFonts w:ascii="Times New Roman" w:hAnsi="Times New Roman" w:cs="Times New Roman"/>
        </w:rPr>
        <w:t>ss. 196-197.</w:t>
      </w:r>
    </w:p>
  </w:footnote>
  <w:footnote w:id="107">
    <w:p w14:paraId="268F504E" w14:textId="04D3B969" w:rsidR="00B67563" w:rsidRPr="00B27626" w:rsidRDefault="00B67563"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E6D19" w:rsidRPr="006643C5">
        <w:rPr>
          <w:rFonts w:ascii="Times New Roman" w:hAnsi="Times New Roman" w:cs="Times New Roman"/>
        </w:rPr>
        <w:t xml:space="preserve">Fahrettin ARAL ve Hasan AYRANCI (2019),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409.; Mustafa Alper GÜMÜŞ (2012),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68.; M. Turgut ÖZ (1989),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97.; Cevdet Salih ŞAHİNİZ (2014),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142.</w:t>
      </w:r>
    </w:p>
  </w:footnote>
  <w:footnote w:id="108">
    <w:p w14:paraId="7B0E0A2B" w14:textId="7D554003" w:rsidR="00B67563" w:rsidRPr="00B27626" w:rsidRDefault="00B67563"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E6D19" w:rsidRPr="006643C5">
        <w:rPr>
          <w:rFonts w:ascii="Times New Roman" w:hAnsi="Times New Roman" w:cs="Times New Roman"/>
        </w:rPr>
        <w:t xml:space="preserve">Fikret EREN (2018),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651.; Zekeriya KURŞAT (2017),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330.; İbrahim KAPLAN (2013),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149.; Haluk BURCUOĞLU (1990), </w:t>
      </w:r>
      <w:r w:rsidR="00BE6D19" w:rsidRPr="006643C5">
        <w:rPr>
          <w:rFonts w:ascii="Times New Roman" w:hAnsi="Times New Roman" w:cs="Times New Roman"/>
          <w:i/>
          <w:iCs/>
        </w:rPr>
        <w:t>age.</w:t>
      </w:r>
      <w:r w:rsidR="00BE6D19" w:rsidRPr="006643C5">
        <w:rPr>
          <w:rFonts w:ascii="Times New Roman" w:hAnsi="Times New Roman" w:cs="Times New Roman"/>
        </w:rPr>
        <w:t xml:space="preserve"> </w:t>
      </w:r>
      <w:r w:rsidR="00BE6D19" w:rsidRPr="006643C5">
        <w:rPr>
          <w:rFonts w:ascii="Times New Roman" w:hAnsi="Times New Roman" w:cs="Times New Roman"/>
        </w:rPr>
        <w:t xml:space="preserve">ss. 297-298.; Özer SELİÇİ (1978), </w:t>
      </w:r>
      <w:r w:rsidR="00BE6D19" w:rsidRPr="006643C5">
        <w:rPr>
          <w:rFonts w:ascii="Times New Roman" w:hAnsi="Times New Roman" w:cs="Times New Roman"/>
          <w:i/>
          <w:iCs/>
        </w:rPr>
        <w:t>age.</w:t>
      </w:r>
      <w:r w:rsidR="00BE6D19" w:rsidRPr="006643C5">
        <w:rPr>
          <w:rFonts w:ascii="Times New Roman" w:hAnsi="Times New Roman" w:cs="Times New Roman"/>
        </w:rPr>
        <w:t xml:space="preserve"> ss. 175-176.; İlker Hasan DUMAN (2013),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861.</w:t>
      </w:r>
    </w:p>
  </w:footnote>
  <w:footnote w:id="109">
    <w:p w14:paraId="5B3FFCF9" w14:textId="3E1FDA5C" w:rsidR="00AF1B9B" w:rsidRPr="00B27626" w:rsidRDefault="00AF1B9B"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E6D19" w:rsidRPr="006643C5">
        <w:rPr>
          <w:rFonts w:ascii="Times New Roman" w:hAnsi="Times New Roman" w:cs="Times New Roman"/>
        </w:rPr>
        <w:t xml:space="preserve">Fahrettin ARAL ve Hasan AYRANCI (2019),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407.; Fikret EREN (2018), </w:t>
      </w:r>
      <w:r w:rsidR="00BE6D19" w:rsidRPr="006643C5">
        <w:rPr>
          <w:rFonts w:ascii="Times New Roman" w:hAnsi="Times New Roman" w:cs="Times New Roman"/>
          <w:i/>
          <w:iCs/>
        </w:rPr>
        <w:t>age.</w:t>
      </w:r>
      <w:r w:rsidR="00BE6D19" w:rsidRPr="006643C5">
        <w:rPr>
          <w:rFonts w:ascii="Times New Roman" w:hAnsi="Times New Roman" w:cs="Times New Roman"/>
        </w:rPr>
        <w:t xml:space="preserve"> </w:t>
      </w:r>
      <w:r w:rsidR="00BE6D19" w:rsidRPr="006643C5">
        <w:rPr>
          <w:rFonts w:ascii="Times New Roman" w:hAnsi="Times New Roman" w:cs="Times New Roman"/>
        </w:rPr>
        <w:t xml:space="preserve">ss. 647-648.; Ahmet M. KILIÇOĞLU (2019), </w:t>
      </w:r>
      <w:r w:rsidR="00BE6D19" w:rsidRPr="006643C5">
        <w:rPr>
          <w:rFonts w:ascii="Times New Roman" w:hAnsi="Times New Roman" w:cs="Times New Roman"/>
          <w:i/>
          <w:iCs/>
        </w:rPr>
        <w:t>age.</w:t>
      </w:r>
      <w:r w:rsidR="00BE6D19" w:rsidRPr="006643C5">
        <w:rPr>
          <w:rFonts w:ascii="Times New Roman" w:hAnsi="Times New Roman" w:cs="Times New Roman"/>
        </w:rPr>
        <w:t xml:space="preserve"> ss. 469-470.; Turan ŞAHİN (2011),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142.; Asuman TURANBOY (1990), </w:t>
      </w:r>
      <w:r w:rsidR="00BE6D19" w:rsidRPr="006643C5">
        <w:rPr>
          <w:rFonts w:ascii="Times New Roman" w:hAnsi="Times New Roman" w:cs="Times New Roman"/>
          <w:i/>
          <w:iCs/>
        </w:rPr>
        <w:t>age.</w:t>
      </w:r>
      <w:r w:rsidR="00BE6D19" w:rsidRPr="006643C5">
        <w:rPr>
          <w:rFonts w:ascii="Times New Roman" w:hAnsi="Times New Roman" w:cs="Times New Roman"/>
        </w:rPr>
        <w:t xml:space="preserve"> ss. 168-169.; Muammer ÖZTÜRK ve Zeki GÖZÜTOK (2019),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147.</w:t>
      </w:r>
    </w:p>
  </w:footnote>
  <w:footnote w:id="110">
    <w:p w14:paraId="7B2E19F8" w14:textId="3DD8CEBC" w:rsidR="00AF1B9B" w:rsidRPr="00B27626" w:rsidRDefault="00AF1B9B"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E6D19" w:rsidRPr="006643C5">
        <w:rPr>
          <w:rFonts w:ascii="Times New Roman" w:hAnsi="Times New Roman" w:cs="Times New Roman"/>
        </w:rPr>
        <w:t xml:space="preserve">Fahrettin ARAL ve Hasan AYRANCI (2019),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407.; Fikret EREN (2018), </w:t>
      </w:r>
      <w:r w:rsidR="00BE6D19" w:rsidRPr="006643C5">
        <w:rPr>
          <w:rFonts w:ascii="Times New Roman" w:hAnsi="Times New Roman" w:cs="Times New Roman"/>
          <w:i/>
          <w:iCs/>
        </w:rPr>
        <w:t>age.</w:t>
      </w:r>
      <w:r w:rsidR="00BE6D19" w:rsidRPr="006643C5">
        <w:rPr>
          <w:rFonts w:ascii="Times New Roman" w:hAnsi="Times New Roman" w:cs="Times New Roman"/>
        </w:rPr>
        <w:t xml:space="preserve"> </w:t>
      </w:r>
      <w:r w:rsidR="00BE6D19" w:rsidRPr="006643C5">
        <w:rPr>
          <w:rFonts w:ascii="Times New Roman" w:hAnsi="Times New Roman" w:cs="Times New Roman"/>
        </w:rPr>
        <w:t xml:space="preserve">ss. 647-648.; Ahmet M. KILIÇOĞLU (2019), </w:t>
      </w:r>
      <w:r w:rsidR="00BE6D19" w:rsidRPr="006643C5">
        <w:rPr>
          <w:rFonts w:ascii="Times New Roman" w:hAnsi="Times New Roman" w:cs="Times New Roman"/>
          <w:i/>
          <w:iCs/>
        </w:rPr>
        <w:t>age.</w:t>
      </w:r>
      <w:r w:rsidR="00BE6D19" w:rsidRPr="006643C5">
        <w:rPr>
          <w:rFonts w:ascii="Times New Roman" w:hAnsi="Times New Roman" w:cs="Times New Roman"/>
        </w:rPr>
        <w:t xml:space="preserve"> ss. 469-470.; Turan ŞAHİN (2011),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142.; Asuman TURANBOY (1990), </w:t>
      </w:r>
      <w:r w:rsidR="00BE6D19" w:rsidRPr="006643C5">
        <w:rPr>
          <w:rFonts w:ascii="Times New Roman" w:hAnsi="Times New Roman" w:cs="Times New Roman"/>
          <w:i/>
          <w:iCs/>
        </w:rPr>
        <w:t>age.</w:t>
      </w:r>
      <w:r w:rsidR="00BE6D19" w:rsidRPr="006643C5">
        <w:rPr>
          <w:rFonts w:ascii="Times New Roman" w:hAnsi="Times New Roman" w:cs="Times New Roman"/>
        </w:rPr>
        <w:t xml:space="preserve"> ss. 168-169.; Muammer ÖZTÜRK ve Zeki GÖZÜTOK (2019),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147.</w:t>
      </w:r>
    </w:p>
  </w:footnote>
  <w:footnote w:id="111">
    <w:p w14:paraId="11A9E10D" w14:textId="751868CD" w:rsidR="00AF1B9B" w:rsidRPr="00B27626" w:rsidRDefault="00AF1B9B"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E6D19" w:rsidRPr="006643C5">
        <w:rPr>
          <w:rFonts w:ascii="Times New Roman" w:hAnsi="Times New Roman" w:cs="Times New Roman"/>
        </w:rPr>
        <w:t xml:space="preserve">M. Turgut ÖZ (1989),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106.</w:t>
      </w:r>
    </w:p>
  </w:footnote>
  <w:footnote w:id="112">
    <w:p w14:paraId="507A3333" w14:textId="5AE9BA37" w:rsidR="00AF1B9B" w:rsidRPr="00B27626" w:rsidRDefault="00AF1B9B"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E6D19" w:rsidRPr="006643C5">
        <w:rPr>
          <w:rFonts w:ascii="Times New Roman" w:hAnsi="Times New Roman" w:cs="Times New Roman"/>
        </w:rPr>
        <w:t xml:space="preserve">Mustafa Alper GÜMÜŞ (2012),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62.; Cevdet YAVUZ, Faruk ACAR ve Burak ÖZEN (2019),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571.; Hasan ERMAN (2010),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145.; Özge ARPACI (2019), </w:t>
      </w:r>
      <w:r w:rsidR="00BE6D19" w:rsidRPr="006643C5">
        <w:rPr>
          <w:rFonts w:ascii="Times New Roman" w:hAnsi="Times New Roman" w:cs="Times New Roman"/>
          <w:i/>
          <w:iCs/>
        </w:rPr>
        <w:t>Eser Sözleşmesinde İş Sahibinin Edimin İfasına Katılımı</w:t>
      </w:r>
      <w:r w:rsidR="00BE6D19" w:rsidRPr="006643C5">
        <w:rPr>
          <w:rFonts w:ascii="Times New Roman" w:hAnsi="Times New Roman" w:cs="Times New Roman"/>
        </w:rPr>
        <w:t xml:space="preserve">, Yetkin Yayınları, Ankara, s. 253.; Fikret EREN (2018),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648.; M. Turgut ÖZ (2016),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217.; Murat AYDOĞDU ve Nalan KAHVECİ (2017),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764.; M. Turgut ÖZ (1989),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125.; Fahrettin ARAL ve Hasan AYRANCI (2019),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407.; Zafer KAHRAMAN (2015), “Arsa Payı Karşılığı İnşaat Sözleşmelerinde Arsa Sahibinin Sözleşmeden Dönmesi Halinde Yükleniciden Arsa Payı Satın Almış Olan Üçüncü Kişilerin Hukuki Durumu”, </w:t>
      </w:r>
      <w:r w:rsidR="00BE6D19" w:rsidRPr="006643C5">
        <w:rPr>
          <w:rFonts w:ascii="Times New Roman" w:hAnsi="Times New Roman" w:cs="Times New Roman"/>
          <w:i/>
          <w:iCs/>
        </w:rPr>
        <w:t>Prof. Dr. Hasan Erman’a Armağan</w:t>
      </w:r>
      <w:r w:rsidR="00BE6D19" w:rsidRPr="006643C5">
        <w:rPr>
          <w:rFonts w:ascii="Times New Roman" w:hAnsi="Times New Roman" w:cs="Times New Roman"/>
        </w:rPr>
        <w:t>, Der Yayınları, İstanbul, s. 436.</w:t>
      </w:r>
    </w:p>
  </w:footnote>
  <w:footnote w:id="113">
    <w:p w14:paraId="62631322" w14:textId="41EA2EDC" w:rsidR="00AF1B9B" w:rsidRPr="00B27626" w:rsidRDefault="00AF1B9B"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E6D19" w:rsidRPr="006643C5">
        <w:rPr>
          <w:rFonts w:ascii="Times New Roman" w:hAnsi="Times New Roman" w:cs="Times New Roman"/>
        </w:rPr>
        <w:t xml:space="preserve">M. Turgut ÖZ (1989),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127.; Özer SELİÇİ (1978),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164.; Haluk TANDOĞAN (2010),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184.; B. K. KOYUNCU (2016), “Ayıp Nedeniyle Eser Sözleşmesinden Dönme Hakkının Kullanılabilmesi İçin TBK m.475 Hükmünde Öngörülen Şartlar ve Sınırlamaya Dair Değerlendirmeler”, </w:t>
      </w:r>
      <w:r w:rsidR="00BE6D19" w:rsidRPr="006643C5">
        <w:rPr>
          <w:rFonts w:ascii="Times New Roman" w:hAnsi="Times New Roman" w:cs="Times New Roman"/>
          <w:i/>
          <w:iCs/>
        </w:rPr>
        <w:t>Beykent Üniversitesi HFD</w:t>
      </w:r>
      <w:r w:rsidR="00BE6D19" w:rsidRPr="006643C5">
        <w:rPr>
          <w:rFonts w:ascii="Times New Roman" w:hAnsi="Times New Roman" w:cs="Times New Roman"/>
        </w:rPr>
        <w:t xml:space="preserve">, C.11, S.145-146, s. 10.; Hasan ERMAN (2010), </w:t>
      </w:r>
      <w:r w:rsidR="00BE6D19" w:rsidRPr="006643C5">
        <w:rPr>
          <w:rFonts w:ascii="Times New Roman" w:hAnsi="Times New Roman" w:cs="Times New Roman"/>
          <w:i/>
          <w:iCs/>
        </w:rPr>
        <w:t>age.</w:t>
      </w:r>
      <w:r w:rsidR="00BE6D19" w:rsidRPr="006643C5">
        <w:rPr>
          <w:rFonts w:ascii="Times New Roman" w:hAnsi="Times New Roman" w:cs="Times New Roman"/>
        </w:rPr>
        <w:t xml:space="preserve"> </w:t>
      </w:r>
      <w:r w:rsidR="00BE6D19" w:rsidRPr="006643C5">
        <w:rPr>
          <w:rFonts w:ascii="Times New Roman" w:hAnsi="Times New Roman" w:cs="Times New Roman"/>
        </w:rPr>
        <w:t xml:space="preserve">ss. 145-146.; M. Turgut ÖZ (2016),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218.; Cevdet Salih ŞAHİNİZ (2014),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149.</w:t>
      </w:r>
    </w:p>
  </w:footnote>
  <w:footnote w:id="114">
    <w:p w14:paraId="689D1615" w14:textId="333C0E69" w:rsidR="00BF0A50" w:rsidRPr="00B27626" w:rsidRDefault="00BF0A50"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E6D19" w:rsidRPr="006643C5">
        <w:rPr>
          <w:rFonts w:ascii="Times New Roman" w:hAnsi="Times New Roman" w:cs="Times New Roman"/>
        </w:rPr>
        <w:t xml:space="preserve">Mustafa Alper GÜMÜŞ (2012),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62.; Cevdet Salih ŞAHİNİZ (2014),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137.</w:t>
      </w:r>
    </w:p>
  </w:footnote>
  <w:footnote w:id="115">
    <w:p w14:paraId="5242CEA3" w14:textId="076143BD" w:rsidR="00BF0A50" w:rsidRPr="00B27626" w:rsidRDefault="00BF0A50"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KILIÇOĞLU, s.468; SELİÇİ, s.158; ŞENOCAK, s.34; KAPLAN, s.137; KURŞAT, s.316; EREN, s.647; KOCAAĞA, s.160.  </w:t>
      </w:r>
    </w:p>
  </w:footnote>
  <w:footnote w:id="116">
    <w:p w14:paraId="41F7981F" w14:textId="4649F031" w:rsidR="00BF0A50" w:rsidRPr="00B27626" w:rsidRDefault="00BF0A50"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Y.8HD., 04.03.2015 T., 2014/2124 E., 2015/1172 K.</w:t>
      </w:r>
    </w:p>
  </w:footnote>
  <w:footnote w:id="117">
    <w:p w14:paraId="770C9DCD" w14:textId="4355E9CB" w:rsidR="00BF0A50" w:rsidRPr="00B27626" w:rsidRDefault="00BF0A50"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KILIÇOĞLU, s.468; SELİÇİ, s.158; ŞENOCAK, s.34; KAPLAN, s.137; KURŞAT, s.316; EREN, s.647; KOCAAĞA, s.160.  </w:t>
      </w:r>
    </w:p>
  </w:footnote>
  <w:footnote w:id="118">
    <w:p w14:paraId="60DECBDD" w14:textId="3453FD14" w:rsidR="00BF0A50" w:rsidRPr="00B27626" w:rsidRDefault="00BF0A50"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KILIÇOĞLU, s.468; EREN, s.647; SELİÇİ, s.159; KURŞAT, s.316.  </w:t>
      </w:r>
    </w:p>
  </w:footnote>
  <w:footnote w:id="119">
    <w:p w14:paraId="5A4A5548" w14:textId="791336E1" w:rsidR="00BF0A50" w:rsidRPr="00B27626" w:rsidRDefault="00BF0A50"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E6D19" w:rsidRPr="006643C5">
        <w:rPr>
          <w:rFonts w:ascii="Times New Roman" w:hAnsi="Times New Roman" w:cs="Times New Roman"/>
        </w:rPr>
        <w:t xml:space="preserve">M. Deniz YENER (2009), </w:t>
      </w:r>
      <w:r w:rsidR="00BE6D19" w:rsidRPr="006643C5">
        <w:rPr>
          <w:rFonts w:ascii="Times New Roman" w:hAnsi="Times New Roman" w:cs="Times New Roman"/>
          <w:i/>
          <w:iCs/>
        </w:rPr>
        <w:t>age.</w:t>
      </w:r>
      <w:r w:rsidR="00BE6D19" w:rsidRPr="006643C5">
        <w:rPr>
          <w:rFonts w:ascii="Times New Roman" w:hAnsi="Times New Roman" w:cs="Times New Roman"/>
        </w:rPr>
        <w:t xml:space="preserve"> s. 16</w:t>
      </w:r>
      <w:r w:rsidR="00BE6D19" w:rsidRPr="00B27626">
        <w:rPr>
          <w:rFonts w:ascii="Times New Roman" w:hAnsi="Times New Roman" w:cs="Times New Roman"/>
        </w:rPr>
        <w:t>2.</w:t>
      </w:r>
    </w:p>
  </w:footnote>
  <w:footnote w:id="120">
    <w:p w14:paraId="4F7A40EC" w14:textId="206B1500" w:rsidR="00BF0A50" w:rsidRPr="00B27626" w:rsidRDefault="00BF0A50"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EREN, Borçlar Özel s. 646, UÇAR s. 165</w:t>
      </w:r>
    </w:p>
  </w:footnote>
  <w:footnote w:id="121">
    <w:p w14:paraId="255AC77E" w14:textId="77777777" w:rsidR="00BF0A50" w:rsidRPr="00B27626" w:rsidRDefault="00BF0A50"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ARAL/AYRANCI s. 406, ŞAHİN s. 142, ŞENOCAK s. 33, ZEVKLİLER/GÖKYAYLA</w:t>
      </w:r>
    </w:p>
    <w:p w14:paraId="29910BE7" w14:textId="26A3F5D5" w:rsidR="00BF0A50" w:rsidRPr="00B27626" w:rsidRDefault="00BF0A50" w:rsidP="00B27626">
      <w:pPr>
        <w:pStyle w:val="DipnotMetni"/>
        <w:rPr>
          <w:rFonts w:ascii="Times New Roman" w:hAnsi="Times New Roman" w:cs="Times New Roman"/>
        </w:rPr>
      </w:pPr>
      <w:r w:rsidRPr="00B27626">
        <w:rPr>
          <w:rFonts w:ascii="Times New Roman" w:hAnsi="Times New Roman" w:cs="Times New Roman"/>
        </w:rPr>
        <w:t>s. 527, UÇAR s.165-166</w:t>
      </w:r>
    </w:p>
  </w:footnote>
  <w:footnote w:id="122">
    <w:p w14:paraId="568B13F8" w14:textId="2D01DD7C" w:rsidR="00195285" w:rsidRPr="00B27626" w:rsidRDefault="00195285"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Öz, S.219; Tandoğan, s.205; Kaplan, s.151; </w:t>
      </w:r>
      <w:r w:rsidRPr="00B27626">
        <w:rPr>
          <w:rFonts w:ascii="Times New Roman" w:hAnsi="Times New Roman" w:cs="Times New Roman"/>
        </w:rPr>
        <w:t>Kocaağa, s.168; Duman, s.863; Kurşat, s.354.</w:t>
      </w:r>
    </w:p>
  </w:footnote>
  <w:footnote w:id="123">
    <w:p w14:paraId="5A55C76A" w14:textId="5CED7CFA" w:rsidR="00195285" w:rsidRPr="00B27626" w:rsidRDefault="00195285"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Ayrancı ve Aral, </w:t>
      </w:r>
      <w:r w:rsidRPr="00B27626">
        <w:rPr>
          <w:rFonts w:ascii="Times New Roman" w:hAnsi="Times New Roman" w:cs="Times New Roman"/>
        </w:rPr>
        <w:t xml:space="preserve">a.g.e., s. 423.  </w:t>
      </w:r>
    </w:p>
  </w:footnote>
  <w:footnote w:id="124">
    <w:p w14:paraId="0B83C300" w14:textId="0A42CD6B" w:rsidR="00195285" w:rsidRPr="00B27626" w:rsidRDefault="00195285"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AYDEMİR s. 353, ŞAHİNİZ s. 210, ŞENOCAK s. 70</w:t>
      </w:r>
    </w:p>
  </w:footnote>
  <w:footnote w:id="125">
    <w:p w14:paraId="7072B1C5" w14:textId="215763E2" w:rsidR="00195285" w:rsidRPr="00B27626" w:rsidRDefault="00195285"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ŞAHİNİZ s. 210, ŞENOCAK s. 70</w:t>
      </w:r>
    </w:p>
  </w:footnote>
  <w:footnote w:id="126">
    <w:p w14:paraId="37D11EEF" w14:textId="4AA3A11B" w:rsidR="00BD01ED" w:rsidRPr="00B27626" w:rsidRDefault="00BD01ED"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EREN, Borçlar Özel s. 646, ÖZ, Dönme s. 116, ŞAHİNİZ s. 109</w:t>
      </w:r>
    </w:p>
  </w:footnote>
  <w:footnote w:id="127">
    <w:p w14:paraId="5255B3D6" w14:textId="791619DC" w:rsidR="00BD01ED" w:rsidRPr="00B27626" w:rsidRDefault="00BD01ED"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GÜMÜŞ s. 55</w:t>
      </w:r>
    </w:p>
  </w:footnote>
  <w:footnote w:id="128">
    <w:p w14:paraId="617BEFE4" w14:textId="00206DB8" w:rsidR="00BD01ED" w:rsidRPr="00B27626" w:rsidRDefault="00BD01ED"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EREN, Borçlar Özel s. 640</w:t>
      </w:r>
    </w:p>
  </w:footnote>
  <w:footnote w:id="129">
    <w:p w14:paraId="60719E89" w14:textId="4AC46935" w:rsidR="00BD01ED" w:rsidRPr="00B27626" w:rsidRDefault="00BD01ED"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EREN, Borçlar Özel s. 646</w:t>
      </w:r>
    </w:p>
  </w:footnote>
  <w:footnote w:id="130">
    <w:p w14:paraId="6A816F97" w14:textId="4F244E35" w:rsidR="00C11BDA" w:rsidRPr="00B27626" w:rsidRDefault="00C11BDA"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YAVUZ/ACAR/ÖZEN, s.566; KILIÇOĞLU, s. 466; TANDOĞAN, s.168; EREN, s.641-642; ÖZ, Dönme, s.112, SELİÇİ, s.192; KURŞAT, s.297-298; ŞAHİN, s.141; ERDOĞAN, İ., İstisna Sözleşmesi ve Bazı </w:t>
      </w:r>
      <w:r w:rsidRPr="00B27626">
        <w:rPr>
          <w:rFonts w:ascii="Times New Roman" w:hAnsi="Times New Roman" w:cs="Times New Roman"/>
        </w:rPr>
        <w:t xml:space="preserve">İşgörme Sözleşmeleri ile Karşılaştırılması, Selçuk Üniversitesi HFD., C.3, S.1, Y.1990, s.148, ÖKTEM, s.1951; TURANBOY, s.163.  </w:t>
      </w:r>
    </w:p>
  </w:footnote>
  <w:footnote w:id="131">
    <w:p w14:paraId="5691357A" w14:textId="588FA004" w:rsidR="00C11BDA" w:rsidRPr="00B27626" w:rsidRDefault="00C11BDA"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EREN, Borçlar Özel s. 646, ÖZ, Dönme s. 116, ŞAHİNİZ s. 109</w:t>
      </w:r>
    </w:p>
  </w:footnote>
  <w:footnote w:id="132">
    <w:p w14:paraId="0348AA7C" w14:textId="1CD498F5" w:rsidR="00C11BDA" w:rsidRPr="00B27626" w:rsidRDefault="00C11BDA"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ÖZ, 202-203; ÖZ, Dönme, s.116.  </w:t>
      </w:r>
    </w:p>
  </w:footnote>
  <w:footnote w:id="133">
    <w:p w14:paraId="3BA63AB8" w14:textId="7243B23A" w:rsidR="00C11BDA" w:rsidRPr="00B27626" w:rsidRDefault="00C11BDA"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Uçar, Ayıp, s. 226; Seçer, s. 233; Eren, Özel, s. 655.</w:t>
      </w:r>
    </w:p>
  </w:footnote>
  <w:footnote w:id="134">
    <w:p w14:paraId="65ED7DDD" w14:textId="6B9EC605" w:rsidR="00C11BDA" w:rsidRPr="00B27626" w:rsidRDefault="00C11BDA"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E6D19" w:rsidRPr="00B27626">
        <w:rPr>
          <w:rFonts w:ascii="Times New Roman" w:hAnsi="Times New Roman" w:cs="Times New Roman"/>
        </w:rPr>
        <w:t xml:space="preserve">Mustafa Alper GÜMÜŞ (2014), </w:t>
      </w:r>
      <w:r w:rsidR="00BE6D19" w:rsidRPr="00B27626">
        <w:rPr>
          <w:rFonts w:ascii="Times New Roman" w:hAnsi="Times New Roman" w:cs="Times New Roman"/>
          <w:i/>
          <w:iCs/>
        </w:rPr>
        <w:t>age,</w:t>
      </w:r>
      <w:r w:rsidR="00BE6D19" w:rsidRPr="00B27626">
        <w:rPr>
          <w:rFonts w:ascii="Times New Roman" w:hAnsi="Times New Roman" w:cs="Times New Roman"/>
        </w:rPr>
        <w:t xml:space="preserve"> s. 59; M. Turgut ÖZ (2016), </w:t>
      </w:r>
      <w:r w:rsidR="00BE6D19" w:rsidRPr="00B27626">
        <w:rPr>
          <w:rFonts w:ascii="Times New Roman" w:hAnsi="Times New Roman" w:cs="Times New Roman"/>
          <w:i/>
          <w:iCs/>
        </w:rPr>
        <w:t xml:space="preserve">age, </w:t>
      </w:r>
      <w:r w:rsidR="00BE6D19" w:rsidRPr="00B27626">
        <w:rPr>
          <w:rFonts w:ascii="Times New Roman" w:hAnsi="Times New Roman" w:cs="Times New Roman"/>
        </w:rPr>
        <w:t xml:space="preserve"> s. 201.</w:t>
      </w:r>
    </w:p>
  </w:footnote>
  <w:footnote w:id="135">
    <w:p w14:paraId="787252FD" w14:textId="16C1C1FD" w:rsidR="00C11BDA" w:rsidRPr="00B27626" w:rsidRDefault="00C11BDA"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E6D19" w:rsidRPr="00B27626">
        <w:rPr>
          <w:rFonts w:ascii="Times New Roman" w:hAnsi="Times New Roman" w:cs="Times New Roman"/>
        </w:rPr>
        <w:t xml:space="preserve">Fikret EREN (2018), </w:t>
      </w:r>
      <w:r w:rsidR="00BE6D19" w:rsidRPr="00B27626">
        <w:rPr>
          <w:rFonts w:ascii="Times New Roman" w:hAnsi="Times New Roman" w:cs="Times New Roman"/>
          <w:i/>
          <w:iCs/>
        </w:rPr>
        <w:t xml:space="preserve">age, </w:t>
      </w:r>
      <w:r w:rsidR="00BE6D19" w:rsidRPr="00B27626">
        <w:rPr>
          <w:rFonts w:ascii="Times New Roman" w:hAnsi="Times New Roman" w:cs="Times New Roman"/>
        </w:rPr>
        <w:t xml:space="preserve">ss. 635-636; Haluk TANDOĞAN (2010), </w:t>
      </w:r>
      <w:r w:rsidR="00B27626" w:rsidRPr="00B27626">
        <w:rPr>
          <w:rFonts w:ascii="Times New Roman" w:hAnsi="Times New Roman" w:cs="Times New Roman"/>
          <w:i/>
          <w:iCs/>
        </w:rPr>
        <w:t xml:space="preserve">age, </w:t>
      </w:r>
      <w:r w:rsidR="00BE6D19" w:rsidRPr="00B27626">
        <w:rPr>
          <w:rFonts w:ascii="Times New Roman" w:hAnsi="Times New Roman" w:cs="Times New Roman"/>
        </w:rPr>
        <w:t xml:space="preserve">ss. 210-211; Köksal KOCAAĞA (2014), </w:t>
      </w:r>
      <w:r w:rsidR="00B27626" w:rsidRPr="00B27626">
        <w:rPr>
          <w:rFonts w:ascii="Times New Roman" w:hAnsi="Times New Roman" w:cs="Times New Roman"/>
          <w:i/>
          <w:iCs/>
        </w:rPr>
        <w:t>age</w:t>
      </w:r>
      <w:r w:rsidR="00BE6D19" w:rsidRPr="00B27626">
        <w:rPr>
          <w:rFonts w:ascii="Times New Roman" w:hAnsi="Times New Roman" w:cs="Times New Roman"/>
        </w:rPr>
        <w:t xml:space="preserve">, s. 145; Fahrettin ARAL ve Hasan AYRANCI (2021), </w:t>
      </w:r>
      <w:r w:rsidR="00B27626" w:rsidRPr="00B27626">
        <w:rPr>
          <w:rFonts w:ascii="Times New Roman" w:hAnsi="Times New Roman" w:cs="Times New Roman"/>
          <w:i/>
          <w:iCs/>
        </w:rPr>
        <w:t xml:space="preserve">age, </w:t>
      </w:r>
      <w:r w:rsidR="00BE6D19" w:rsidRPr="00B27626">
        <w:rPr>
          <w:rFonts w:ascii="Times New Roman" w:hAnsi="Times New Roman" w:cs="Times New Roman"/>
        </w:rPr>
        <w:t>s. 354.</w:t>
      </w:r>
    </w:p>
  </w:footnote>
  <w:footnote w:id="136">
    <w:p w14:paraId="711700DE" w14:textId="71C37881" w:rsidR="00C11BDA" w:rsidRPr="00B27626" w:rsidRDefault="00C11BDA"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27626" w:rsidRPr="00B27626">
        <w:rPr>
          <w:rFonts w:ascii="Times New Roman" w:hAnsi="Times New Roman" w:cs="Times New Roman"/>
        </w:rPr>
        <w:t xml:space="preserve">Fikret EREN (2018), </w:t>
      </w:r>
      <w:r w:rsidR="00B27626" w:rsidRPr="00B27626">
        <w:rPr>
          <w:rFonts w:ascii="Times New Roman" w:hAnsi="Times New Roman" w:cs="Times New Roman"/>
          <w:i/>
          <w:iCs/>
        </w:rPr>
        <w:t xml:space="preserve">age, </w:t>
      </w:r>
      <w:r w:rsidR="00B27626" w:rsidRPr="00B27626">
        <w:rPr>
          <w:rFonts w:ascii="Times New Roman" w:hAnsi="Times New Roman" w:cs="Times New Roman"/>
        </w:rPr>
        <w:t xml:space="preserve">s. 637; Mustafa Alper GÜMÜŞ (2014), </w:t>
      </w:r>
      <w:r w:rsidR="00B27626" w:rsidRPr="00B27626">
        <w:rPr>
          <w:rFonts w:ascii="Times New Roman" w:hAnsi="Times New Roman" w:cs="Times New Roman"/>
          <w:i/>
          <w:iCs/>
        </w:rPr>
        <w:t>age,</w:t>
      </w:r>
      <w:r w:rsidR="00B27626" w:rsidRPr="00B27626">
        <w:rPr>
          <w:rFonts w:ascii="Times New Roman" w:hAnsi="Times New Roman" w:cs="Times New Roman"/>
        </w:rPr>
        <w:t xml:space="preserve"> s. 19.</w:t>
      </w:r>
    </w:p>
  </w:footnote>
  <w:footnote w:id="137">
    <w:p w14:paraId="4DA2E43B" w14:textId="7DB4CA62" w:rsidR="00C11BDA" w:rsidRPr="00B27626" w:rsidRDefault="00C11BDA"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27626" w:rsidRPr="006643C5">
        <w:rPr>
          <w:rFonts w:ascii="Times New Roman" w:hAnsi="Times New Roman" w:cs="Times New Roman"/>
        </w:rPr>
        <w:t xml:space="preserve">Fahrettin ARAL ve Hasan AYRANCI (2019), </w:t>
      </w:r>
      <w:r w:rsidR="00B27626" w:rsidRPr="006643C5">
        <w:rPr>
          <w:rFonts w:ascii="Times New Roman" w:hAnsi="Times New Roman" w:cs="Times New Roman"/>
          <w:i/>
          <w:iCs/>
        </w:rPr>
        <w:t>age.</w:t>
      </w:r>
      <w:r w:rsidR="00B27626" w:rsidRPr="006643C5">
        <w:rPr>
          <w:rFonts w:ascii="Times New Roman" w:hAnsi="Times New Roman" w:cs="Times New Roman"/>
        </w:rPr>
        <w:t xml:space="preserve"> s. 4</w:t>
      </w:r>
      <w:r w:rsidR="00B27626" w:rsidRPr="00B27626">
        <w:rPr>
          <w:rFonts w:ascii="Times New Roman" w:hAnsi="Times New Roman" w:cs="Times New Roman"/>
        </w:rPr>
        <w:t>13.</w:t>
      </w:r>
      <w:r w:rsidRPr="00B27626">
        <w:rPr>
          <w:rFonts w:ascii="Times New Roman" w:hAnsi="Times New Roman" w:cs="Times New Roman"/>
        </w:rPr>
        <w:t xml:space="preserve"> </w:t>
      </w:r>
    </w:p>
  </w:footnote>
  <w:footnote w:id="138">
    <w:p w14:paraId="71BF1056" w14:textId="4D995C1A" w:rsidR="00C11BDA" w:rsidRPr="00B27626" w:rsidRDefault="00C11BDA" w:rsidP="00B27626">
      <w:pPr>
        <w:spacing w:line="240" w:lineRule="auto"/>
        <w:rPr>
          <w:rFonts w:ascii="Times New Roman" w:hAnsi="Times New Roman" w:cs="Times New Roman"/>
          <w:sz w:val="20"/>
          <w:szCs w:val="20"/>
        </w:rPr>
      </w:pPr>
      <w:r w:rsidRPr="00B27626">
        <w:rPr>
          <w:rStyle w:val="DipnotBavurusu"/>
          <w:rFonts w:ascii="Times New Roman" w:hAnsi="Times New Roman" w:cs="Times New Roman"/>
          <w:sz w:val="20"/>
          <w:szCs w:val="20"/>
        </w:rPr>
        <w:footnoteRef/>
      </w:r>
      <w:r w:rsidRPr="00B27626">
        <w:rPr>
          <w:rFonts w:ascii="Times New Roman" w:hAnsi="Times New Roman" w:cs="Times New Roman"/>
          <w:sz w:val="20"/>
          <w:szCs w:val="20"/>
        </w:rPr>
        <w:t xml:space="preserve"> </w:t>
      </w:r>
      <w:r w:rsidR="00B27626" w:rsidRPr="006643C5">
        <w:rPr>
          <w:rFonts w:ascii="Times New Roman" w:hAnsi="Times New Roman" w:cs="Times New Roman"/>
          <w:sz w:val="20"/>
          <w:szCs w:val="20"/>
        </w:rPr>
        <w:t xml:space="preserve">Ahmet M. KILIÇOĞLU (2019), </w:t>
      </w:r>
      <w:r w:rsidR="00B27626" w:rsidRPr="006643C5">
        <w:rPr>
          <w:rFonts w:ascii="Times New Roman" w:hAnsi="Times New Roman" w:cs="Times New Roman"/>
          <w:i/>
          <w:iCs/>
          <w:sz w:val="20"/>
          <w:szCs w:val="20"/>
        </w:rPr>
        <w:t>age.</w:t>
      </w:r>
      <w:r w:rsidR="00B27626" w:rsidRPr="006643C5">
        <w:rPr>
          <w:rFonts w:ascii="Times New Roman" w:hAnsi="Times New Roman" w:cs="Times New Roman"/>
          <w:sz w:val="20"/>
          <w:szCs w:val="20"/>
        </w:rPr>
        <w:t xml:space="preserve"> s. </w:t>
      </w:r>
      <w:r w:rsidR="00B27626" w:rsidRPr="006643C5">
        <w:rPr>
          <w:rFonts w:ascii="Times New Roman" w:hAnsi="Times New Roman" w:cs="Times New Roman"/>
          <w:sz w:val="20"/>
          <w:szCs w:val="20"/>
        </w:rPr>
        <w:t xml:space="preserve">475.;Hasan ERMAN (2010), </w:t>
      </w:r>
      <w:r w:rsidR="00B27626" w:rsidRPr="006643C5">
        <w:rPr>
          <w:rFonts w:ascii="Times New Roman" w:hAnsi="Times New Roman" w:cs="Times New Roman"/>
          <w:i/>
          <w:iCs/>
          <w:sz w:val="20"/>
          <w:szCs w:val="20"/>
        </w:rPr>
        <w:t>age.</w:t>
      </w:r>
      <w:r w:rsidR="00B27626" w:rsidRPr="006643C5">
        <w:rPr>
          <w:rFonts w:ascii="Times New Roman" w:hAnsi="Times New Roman" w:cs="Times New Roman"/>
          <w:sz w:val="20"/>
          <w:szCs w:val="20"/>
        </w:rPr>
        <w:t xml:space="preserve"> s. 172.; Aydın ZEVKLİLER ve K. Emre GÖKYAYLA (2019), </w:t>
      </w:r>
      <w:r w:rsidR="00B27626" w:rsidRPr="006643C5">
        <w:rPr>
          <w:rFonts w:ascii="Times New Roman" w:hAnsi="Times New Roman" w:cs="Times New Roman"/>
          <w:i/>
          <w:iCs/>
          <w:sz w:val="20"/>
          <w:szCs w:val="20"/>
        </w:rPr>
        <w:t>age.</w:t>
      </w:r>
      <w:r w:rsidR="00B27626" w:rsidRPr="006643C5">
        <w:rPr>
          <w:rFonts w:ascii="Times New Roman" w:hAnsi="Times New Roman" w:cs="Times New Roman"/>
          <w:sz w:val="20"/>
          <w:szCs w:val="20"/>
        </w:rPr>
        <w:t xml:space="preserve"> s. 533.; M. Turgut ÖZ (2013), </w:t>
      </w:r>
      <w:r w:rsidR="00B27626" w:rsidRPr="006643C5">
        <w:rPr>
          <w:rFonts w:ascii="Times New Roman" w:hAnsi="Times New Roman" w:cs="Times New Roman"/>
          <w:i/>
          <w:iCs/>
          <w:sz w:val="20"/>
          <w:szCs w:val="20"/>
        </w:rPr>
        <w:t>age.</w:t>
      </w:r>
      <w:r w:rsidR="00B27626" w:rsidRPr="006643C5">
        <w:rPr>
          <w:rFonts w:ascii="Times New Roman" w:hAnsi="Times New Roman" w:cs="Times New Roman"/>
          <w:sz w:val="20"/>
          <w:szCs w:val="20"/>
        </w:rPr>
        <w:t xml:space="preserve"> </w:t>
      </w:r>
      <w:r w:rsidR="00B27626" w:rsidRPr="006643C5">
        <w:rPr>
          <w:rFonts w:ascii="Times New Roman" w:hAnsi="Times New Roman" w:cs="Times New Roman"/>
          <w:sz w:val="20"/>
          <w:szCs w:val="20"/>
        </w:rPr>
        <w:t xml:space="preserve">ss. 873-874.; Yaşar Engin SELİMOĞLU (2017), </w:t>
      </w:r>
      <w:r w:rsidR="00B27626" w:rsidRPr="006643C5">
        <w:rPr>
          <w:rFonts w:ascii="Times New Roman" w:hAnsi="Times New Roman" w:cs="Times New Roman"/>
          <w:i/>
          <w:iCs/>
          <w:sz w:val="20"/>
          <w:szCs w:val="20"/>
        </w:rPr>
        <w:t>age.</w:t>
      </w:r>
      <w:r w:rsidR="00B27626" w:rsidRPr="006643C5">
        <w:rPr>
          <w:rFonts w:ascii="Times New Roman" w:hAnsi="Times New Roman" w:cs="Times New Roman"/>
          <w:sz w:val="20"/>
          <w:szCs w:val="20"/>
        </w:rPr>
        <w:t xml:space="preserve"> s. 176.; M. Turgut ÖZ (2016), </w:t>
      </w:r>
      <w:r w:rsidR="00B27626" w:rsidRPr="006643C5">
        <w:rPr>
          <w:rFonts w:ascii="Times New Roman" w:hAnsi="Times New Roman" w:cs="Times New Roman"/>
          <w:i/>
          <w:iCs/>
          <w:sz w:val="20"/>
          <w:szCs w:val="20"/>
        </w:rPr>
        <w:t>age.</w:t>
      </w:r>
      <w:r w:rsidR="00B27626" w:rsidRPr="006643C5">
        <w:rPr>
          <w:rFonts w:ascii="Times New Roman" w:hAnsi="Times New Roman" w:cs="Times New Roman"/>
          <w:sz w:val="20"/>
          <w:szCs w:val="20"/>
        </w:rPr>
        <w:t xml:space="preserve"> s. 226.; Murat AYDOĞDU ve Nalan KAHVECİ (2017), </w:t>
      </w:r>
      <w:r w:rsidR="00B27626" w:rsidRPr="006643C5">
        <w:rPr>
          <w:rFonts w:ascii="Times New Roman" w:hAnsi="Times New Roman" w:cs="Times New Roman"/>
          <w:i/>
          <w:iCs/>
          <w:sz w:val="20"/>
          <w:szCs w:val="20"/>
        </w:rPr>
        <w:t>age.</w:t>
      </w:r>
      <w:r w:rsidR="00B27626" w:rsidRPr="006643C5">
        <w:rPr>
          <w:rFonts w:ascii="Times New Roman" w:hAnsi="Times New Roman" w:cs="Times New Roman"/>
          <w:sz w:val="20"/>
          <w:szCs w:val="20"/>
        </w:rPr>
        <w:t xml:space="preserve"> s. 765.; Fikret EREN (2018), </w:t>
      </w:r>
      <w:r w:rsidR="00B27626" w:rsidRPr="006643C5">
        <w:rPr>
          <w:rFonts w:ascii="Times New Roman" w:hAnsi="Times New Roman" w:cs="Times New Roman"/>
          <w:i/>
          <w:iCs/>
          <w:sz w:val="20"/>
          <w:szCs w:val="20"/>
        </w:rPr>
        <w:t>age.</w:t>
      </w:r>
      <w:r w:rsidR="00B27626" w:rsidRPr="006643C5">
        <w:rPr>
          <w:rFonts w:ascii="Times New Roman" w:hAnsi="Times New Roman" w:cs="Times New Roman"/>
          <w:sz w:val="20"/>
          <w:szCs w:val="20"/>
        </w:rPr>
        <w:t xml:space="preserve"> s. 654.; Aydın ZEVKLİLER ve K. Emre GÖKYAYLA (2019), </w:t>
      </w:r>
      <w:r w:rsidR="00B27626" w:rsidRPr="006643C5">
        <w:rPr>
          <w:rFonts w:ascii="Times New Roman" w:hAnsi="Times New Roman" w:cs="Times New Roman"/>
          <w:i/>
          <w:iCs/>
          <w:sz w:val="20"/>
          <w:szCs w:val="20"/>
        </w:rPr>
        <w:t>age.</w:t>
      </w:r>
      <w:r w:rsidR="00B27626" w:rsidRPr="006643C5">
        <w:rPr>
          <w:rFonts w:ascii="Times New Roman" w:hAnsi="Times New Roman" w:cs="Times New Roman"/>
          <w:sz w:val="20"/>
          <w:szCs w:val="20"/>
        </w:rPr>
        <w:t xml:space="preserve"> s. 534.; Zekeriya KURŞAT (2017), </w:t>
      </w:r>
      <w:r w:rsidR="00B27626" w:rsidRPr="006643C5">
        <w:rPr>
          <w:rFonts w:ascii="Times New Roman" w:hAnsi="Times New Roman" w:cs="Times New Roman"/>
          <w:i/>
          <w:iCs/>
          <w:sz w:val="20"/>
          <w:szCs w:val="20"/>
        </w:rPr>
        <w:t>age.</w:t>
      </w:r>
      <w:r w:rsidR="00B27626" w:rsidRPr="006643C5">
        <w:rPr>
          <w:rFonts w:ascii="Times New Roman" w:hAnsi="Times New Roman" w:cs="Times New Roman"/>
          <w:sz w:val="20"/>
          <w:szCs w:val="20"/>
        </w:rPr>
        <w:t xml:space="preserve"> s. 362.; M. Turgut ÖZ (1989), </w:t>
      </w:r>
      <w:r w:rsidR="00B27626" w:rsidRPr="006643C5">
        <w:rPr>
          <w:rFonts w:ascii="Times New Roman" w:hAnsi="Times New Roman" w:cs="Times New Roman"/>
          <w:i/>
          <w:iCs/>
          <w:sz w:val="20"/>
          <w:szCs w:val="20"/>
        </w:rPr>
        <w:t>age.</w:t>
      </w:r>
      <w:r w:rsidR="00B27626" w:rsidRPr="006643C5">
        <w:rPr>
          <w:rFonts w:ascii="Times New Roman" w:hAnsi="Times New Roman" w:cs="Times New Roman"/>
          <w:sz w:val="20"/>
          <w:szCs w:val="20"/>
        </w:rPr>
        <w:t xml:space="preserve"> s. 129.; Haluk TANDOĞAN (2010), </w:t>
      </w:r>
      <w:r w:rsidR="00B27626" w:rsidRPr="006643C5">
        <w:rPr>
          <w:rFonts w:ascii="Times New Roman" w:hAnsi="Times New Roman" w:cs="Times New Roman"/>
          <w:i/>
          <w:iCs/>
          <w:sz w:val="20"/>
          <w:szCs w:val="20"/>
        </w:rPr>
        <w:t>age.</w:t>
      </w:r>
      <w:r w:rsidR="00B27626" w:rsidRPr="006643C5">
        <w:rPr>
          <w:rFonts w:ascii="Times New Roman" w:hAnsi="Times New Roman" w:cs="Times New Roman"/>
          <w:sz w:val="20"/>
          <w:szCs w:val="20"/>
        </w:rPr>
        <w:t xml:space="preserve"> s. 94.; Canan RUHİ ve Ahmet Cemal RUHİ (2018), </w:t>
      </w:r>
      <w:r w:rsidR="00B27626" w:rsidRPr="006643C5">
        <w:rPr>
          <w:rFonts w:ascii="Times New Roman" w:hAnsi="Times New Roman" w:cs="Times New Roman"/>
          <w:i/>
          <w:iCs/>
          <w:sz w:val="20"/>
          <w:szCs w:val="20"/>
        </w:rPr>
        <w:t>age.</w:t>
      </w:r>
      <w:r w:rsidR="00B27626" w:rsidRPr="006643C5">
        <w:rPr>
          <w:rFonts w:ascii="Times New Roman" w:hAnsi="Times New Roman" w:cs="Times New Roman"/>
          <w:sz w:val="20"/>
          <w:szCs w:val="20"/>
        </w:rPr>
        <w:t xml:space="preserve"> ss. 51-52.; Mehmet ERDEM (2010), </w:t>
      </w:r>
      <w:r w:rsidR="00B27626" w:rsidRPr="006643C5">
        <w:rPr>
          <w:rFonts w:ascii="Times New Roman" w:hAnsi="Times New Roman" w:cs="Times New Roman"/>
          <w:i/>
          <w:iCs/>
          <w:sz w:val="20"/>
          <w:szCs w:val="20"/>
        </w:rPr>
        <w:t>Özel Hukukta Zamanaşımı</w:t>
      </w:r>
      <w:r w:rsidR="00B27626" w:rsidRPr="006643C5">
        <w:rPr>
          <w:rFonts w:ascii="Times New Roman" w:hAnsi="Times New Roman" w:cs="Times New Roman"/>
          <w:sz w:val="20"/>
          <w:szCs w:val="20"/>
        </w:rPr>
        <w:t xml:space="preserve">, İstanbul, s. 104.; YARGITAY 15. HUKUK DAİRESİ (12.01.2007), E. 2006/6380, K. 2007/617, Aktaran: Mustafa BİLGEN (2009), </w:t>
      </w:r>
      <w:r w:rsidR="00B27626" w:rsidRPr="006643C5">
        <w:rPr>
          <w:rFonts w:ascii="Times New Roman" w:hAnsi="Times New Roman" w:cs="Times New Roman"/>
          <w:i/>
          <w:iCs/>
          <w:sz w:val="20"/>
          <w:szCs w:val="20"/>
        </w:rPr>
        <w:t>Özel Hukukta Zamanaşımı</w:t>
      </w:r>
      <w:r w:rsidR="00B27626" w:rsidRPr="006643C5">
        <w:rPr>
          <w:rFonts w:ascii="Times New Roman" w:hAnsi="Times New Roman" w:cs="Times New Roman"/>
          <w:sz w:val="20"/>
          <w:szCs w:val="20"/>
        </w:rPr>
        <w:t>, Ankara, ss. 829-830.</w:t>
      </w:r>
    </w:p>
  </w:footnote>
  <w:footnote w:id="139">
    <w:p w14:paraId="11A176F1" w14:textId="77777777" w:rsidR="00B27626" w:rsidRPr="00B27626" w:rsidRDefault="00076219" w:rsidP="00B27626">
      <w:pPr>
        <w:spacing w:line="240" w:lineRule="auto"/>
        <w:rPr>
          <w:rFonts w:ascii="Times New Roman" w:hAnsi="Times New Roman" w:cs="Times New Roman"/>
          <w:sz w:val="20"/>
          <w:szCs w:val="20"/>
        </w:rPr>
      </w:pPr>
      <w:r w:rsidRPr="00B27626">
        <w:rPr>
          <w:rStyle w:val="DipnotBavurusu"/>
          <w:rFonts w:ascii="Times New Roman" w:hAnsi="Times New Roman" w:cs="Times New Roman"/>
          <w:sz w:val="20"/>
          <w:szCs w:val="20"/>
        </w:rPr>
        <w:footnoteRef/>
      </w:r>
      <w:r w:rsidRPr="00B27626">
        <w:rPr>
          <w:rFonts w:ascii="Times New Roman" w:hAnsi="Times New Roman" w:cs="Times New Roman"/>
          <w:sz w:val="20"/>
          <w:szCs w:val="20"/>
        </w:rPr>
        <w:t xml:space="preserve"> </w:t>
      </w:r>
      <w:r w:rsidR="00B27626" w:rsidRPr="006643C5">
        <w:rPr>
          <w:rFonts w:ascii="Times New Roman" w:hAnsi="Times New Roman" w:cs="Times New Roman"/>
          <w:sz w:val="20"/>
          <w:szCs w:val="20"/>
        </w:rPr>
        <w:t xml:space="preserve">Ahmet M. KILIÇOĞLU (2019), </w:t>
      </w:r>
      <w:r w:rsidR="00B27626" w:rsidRPr="006643C5">
        <w:rPr>
          <w:rFonts w:ascii="Times New Roman" w:hAnsi="Times New Roman" w:cs="Times New Roman"/>
          <w:i/>
          <w:iCs/>
          <w:sz w:val="20"/>
          <w:szCs w:val="20"/>
        </w:rPr>
        <w:t>age.</w:t>
      </w:r>
      <w:r w:rsidR="00B27626" w:rsidRPr="006643C5">
        <w:rPr>
          <w:rFonts w:ascii="Times New Roman" w:hAnsi="Times New Roman" w:cs="Times New Roman"/>
          <w:sz w:val="20"/>
          <w:szCs w:val="20"/>
        </w:rPr>
        <w:t xml:space="preserve"> s. 475.; Yaşar Engin SELİMOĞLU (2017), </w:t>
      </w:r>
      <w:r w:rsidR="00B27626" w:rsidRPr="006643C5">
        <w:rPr>
          <w:rFonts w:ascii="Times New Roman" w:hAnsi="Times New Roman" w:cs="Times New Roman"/>
          <w:i/>
          <w:iCs/>
          <w:sz w:val="20"/>
          <w:szCs w:val="20"/>
        </w:rPr>
        <w:t>age.</w:t>
      </w:r>
      <w:r w:rsidR="00B27626" w:rsidRPr="006643C5">
        <w:rPr>
          <w:rFonts w:ascii="Times New Roman" w:hAnsi="Times New Roman" w:cs="Times New Roman"/>
          <w:sz w:val="20"/>
          <w:szCs w:val="20"/>
        </w:rPr>
        <w:t xml:space="preserve"> s. 176.; </w:t>
      </w:r>
    </w:p>
    <w:p w14:paraId="23285B40" w14:textId="266B0FD8" w:rsidR="00076219" w:rsidRPr="00B27626" w:rsidRDefault="00B27626" w:rsidP="001E37C2">
      <w:pPr>
        <w:spacing w:line="240" w:lineRule="auto"/>
        <w:rPr>
          <w:rFonts w:ascii="Times New Roman" w:hAnsi="Times New Roman" w:cs="Times New Roman"/>
          <w:sz w:val="20"/>
          <w:szCs w:val="20"/>
        </w:rPr>
      </w:pPr>
      <w:r w:rsidRPr="006643C5">
        <w:rPr>
          <w:rFonts w:ascii="Times New Roman" w:hAnsi="Times New Roman" w:cs="Times New Roman"/>
          <w:sz w:val="20"/>
          <w:szCs w:val="20"/>
        </w:rPr>
        <w:t xml:space="preserve">M. S. ŞEN ve M. K. ŞEN (2015), </w:t>
      </w:r>
      <w:r w:rsidRPr="006643C5">
        <w:rPr>
          <w:rFonts w:ascii="Times New Roman" w:hAnsi="Times New Roman" w:cs="Times New Roman"/>
          <w:i/>
          <w:iCs/>
          <w:sz w:val="20"/>
          <w:szCs w:val="20"/>
        </w:rPr>
        <w:t>Eser (İnşaat Yapım) Sözleşmelerinde Zamanaşımı ve Uygulamaları</w:t>
      </w:r>
      <w:r w:rsidRPr="006643C5">
        <w:rPr>
          <w:rFonts w:ascii="Times New Roman" w:hAnsi="Times New Roman" w:cs="Times New Roman"/>
          <w:sz w:val="20"/>
          <w:szCs w:val="20"/>
        </w:rPr>
        <w:t xml:space="preserve">, Ankara, s. 425, </w:t>
      </w:r>
      <w:r w:rsidRPr="006643C5">
        <w:rPr>
          <w:rFonts w:ascii="Times New Roman" w:hAnsi="Times New Roman" w:cs="Times New Roman"/>
          <w:sz w:val="20"/>
          <w:szCs w:val="20"/>
        </w:rPr>
        <w:t>ss. 37-38.</w:t>
      </w:r>
    </w:p>
  </w:footnote>
  <w:footnote w:id="140">
    <w:p w14:paraId="78AFFA7D" w14:textId="0FE473ED" w:rsidR="00076219" w:rsidRPr="00B27626" w:rsidRDefault="00076219" w:rsidP="00B27626">
      <w:pPr>
        <w:pStyle w:val="DipnotMetni"/>
        <w:rPr>
          <w:rFonts w:ascii="Times New Roman" w:hAnsi="Times New Roman" w:cs="Times New Roman"/>
        </w:rPr>
      </w:pPr>
      <w:r w:rsidRPr="00B27626">
        <w:rPr>
          <w:rStyle w:val="DipnotBavurusu"/>
          <w:rFonts w:ascii="Times New Roman" w:hAnsi="Times New Roman" w:cs="Times New Roman"/>
        </w:rPr>
        <w:footnoteRef/>
      </w:r>
      <w:r w:rsidRPr="00B27626">
        <w:rPr>
          <w:rFonts w:ascii="Times New Roman" w:hAnsi="Times New Roman" w:cs="Times New Roman"/>
        </w:rPr>
        <w:t xml:space="preserve"> </w:t>
      </w:r>
      <w:r w:rsidR="00B27626" w:rsidRPr="00B27626">
        <w:rPr>
          <w:rFonts w:ascii="Times New Roman" w:hAnsi="Times New Roman" w:cs="Times New Roman"/>
        </w:rPr>
        <w:t xml:space="preserve">Fikret EREN (2018), </w:t>
      </w:r>
      <w:r w:rsidR="00B27626" w:rsidRPr="00B27626">
        <w:rPr>
          <w:rFonts w:ascii="Times New Roman" w:hAnsi="Times New Roman" w:cs="Times New Roman"/>
          <w:i/>
          <w:iCs/>
        </w:rPr>
        <w:t>Borçlar Hukuku Özel Hükümler</w:t>
      </w:r>
      <w:r w:rsidR="00B27626" w:rsidRPr="00B27626">
        <w:rPr>
          <w:rFonts w:ascii="Times New Roman" w:hAnsi="Times New Roman" w:cs="Times New Roman"/>
        </w:rPr>
        <w:t xml:space="preserve">, Ankara, s. 654; Cevdet YAVUZ, Faruk ACAR ve Burak ÖZEN (2018), </w:t>
      </w:r>
      <w:r w:rsidR="00B27626" w:rsidRPr="00B27626">
        <w:rPr>
          <w:rFonts w:ascii="Times New Roman" w:hAnsi="Times New Roman" w:cs="Times New Roman"/>
          <w:i/>
          <w:iCs/>
        </w:rPr>
        <w:t>Borçlar Hukuku Dersleri Özel Hükümler</w:t>
      </w:r>
      <w:r w:rsidR="00B27626" w:rsidRPr="00B27626">
        <w:rPr>
          <w:rFonts w:ascii="Times New Roman" w:hAnsi="Times New Roman" w:cs="Times New Roman"/>
        </w:rPr>
        <w:t xml:space="preserve">, İstanbul, s. 568; Ahmet M. KILIÇOĞLU (2021), </w:t>
      </w:r>
      <w:r w:rsidR="00B27626" w:rsidRPr="00B27626">
        <w:rPr>
          <w:rFonts w:ascii="Times New Roman" w:hAnsi="Times New Roman" w:cs="Times New Roman"/>
          <w:i/>
          <w:iCs/>
        </w:rPr>
        <w:t>Borçlar Hukuku Özel Hükümler</w:t>
      </w:r>
      <w:r w:rsidR="00B27626" w:rsidRPr="00B27626">
        <w:rPr>
          <w:rFonts w:ascii="Times New Roman" w:hAnsi="Times New Roman" w:cs="Times New Roman"/>
        </w:rPr>
        <w:t xml:space="preserve">, Ankara, s. 475; Aydın ZEVKLİLER ve K. Emre GÖKYAYLA (2019), </w:t>
      </w:r>
      <w:r w:rsidR="00B27626" w:rsidRPr="00B27626">
        <w:rPr>
          <w:rFonts w:ascii="Times New Roman" w:hAnsi="Times New Roman" w:cs="Times New Roman"/>
          <w:i/>
          <w:iCs/>
        </w:rPr>
        <w:t>Borçlar Hukuku Özel Borç İlişkileri</w:t>
      </w:r>
      <w:r w:rsidR="00B27626" w:rsidRPr="00B27626">
        <w:rPr>
          <w:rFonts w:ascii="Times New Roman" w:hAnsi="Times New Roman" w:cs="Times New Roman"/>
        </w:rPr>
        <w:t xml:space="preserve">, Ankara, s. 533; Fahrettin ARAL ve Hasan AYRANCI (2021), </w:t>
      </w:r>
      <w:r w:rsidR="00B27626" w:rsidRPr="00B27626">
        <w:rPr>
          <w:rFonts w:ascii="Times New Roman" w:hAnsi="Times New Roman" w:cs="Times New Roman"/>
          <w:i/>
          <w:iCs/>
        </w:rPr>
        <w:t>Borçlar Hukuku Özel Borç İlişkileri</w:t>
      </w:r>
      <w:r w:rsidR="00B27626" w:rsidRPr="00B27626">
        <w:rPr>
          <w:rFonts w:ascii="Times New Roman" w:hAnsi="Times New Roman" w:cs="Times New Roman"/>
        </w:rPr>
        <w:t xml:space="preserve">, Ankara, s. 412; M. Turgut ÖZ (2013), </w:t>
      </w:r>
      <w:r w:rsidR="00B27626" w:rsidRPr="00B27626">
        <w:rPr>
          <w:rFonts w:ascii="Times New Roman" w:hAnsi="Times New Roman" w:cs="Times New Roman"/>
          <w:i/>
          <w:iCs/>
        </w:rPr>
        <w:t>Yeni Borçlar Kanununda Satım ve Eser Sözleşmesi Bakımından Ayıba Karşı Tekeffül Düzenlenmesindeki Değişikler (Armağan)</w:t>
      </w:r>
      <w:r w:rsidR="00B27626" w:rsidRPr="00B27626">
        <w:rPr>
          <w:rFonts w:ascii="Times New Roman" w:hAnsi="Times New Roman" w:cs="Times New Roman"/>
        </w:rPr>
        <w:t xml:space="preserve">, İstanbul, </w:t>
      </w:r>
      <w:r w:rsidR="00B27626" w:rsidRPr="00B27626">
        <w:rPr>
          <w:rFonts w:ascii="Times New Roman" w:hAnsi="Times New Roman" w:cs="Times New Roman"/>
        </w:rPr>
        <w:t xml:space="preserve">ss. 873-874; Köksal KOCAAĞA (2014), </w:t>
      </w:r>
      <w:r w:rsidR="00B27626" w:rsidRPr="00B27626">
        <w:rPr>
          <w:rFonts w:ascii="Times New Roman" w:hAnsi="Times New Roman" w:cs="Times New Roman"/>
          <w:i/>
          <w:iCs/>
        </w:rPr>
        <w:t>İnşaat Sözleşmesi</w:t>
      </w:r>
      <w:r w:rsidR="00B27626" w:rsidRPr="00B27626">
        <w:rPr>
          <w:rFonts w:ascii="Times New Roman" w:hAnsi="Times New Roman" w:cs="Times New Roman"/>
        </w:rPr>
        <w:t xml:space="preserve">, Ankara, s. 152; M. Turgut ÖZ (2016), </w:t>
      </w:r>
      <w:r w:rsidR="00B27626" w:rsidRPr="00B27626">
        <w:rPr>
          <w:rFonts w:ascii="Times New Roman" w:hAnsi="Times New Roman" w:cs="Times New Roman"/>
          <w:i/>
          <w:iCs/>
        </w:rPr>
        <w:t>İnşaat Sözleşmesi ve İlgili Mevzuat</w:t>
      </w:r>
      <w:r w:rsidR="00B27626" w:rsidRPr="00B27626">
        <w:rPr>
          <w:rFonts w:ascii="Times New Roman" w:hAnsi="Times New Roman" w:cs="Times New Roman"/>
        </w:rPr>
        <w:t xml:space="preserve">, İstanbul, s. 224; Murat AYDOĞDU ve Nalan KAHVECİ (2019), </w:t>
      </w:r>
      <w:r w:rsidR="00B27626" w:rsidRPr="00B27626">
        <w:rPr>
          <w:rFonts w:ascii="Times New Roman" w:hAnsi="Times New Roman" w:cs="Times New Roman"/>
          <w:i/>
          <w:iCs/>
        </w:rPr>
        <w:t>Türk Borçlar Hukuku Özel Borç İlişkileri</w:t>
      </w:r>
      <w:r w:rsidR="00B27626" w:rsidRPr="00B27626">
        <w:rPr>
          <w:rFonts w:ascii="Times New Roman" w:hAnsi="Times New Roman" w:cs="Times New Roman"/>
        </w:rPr>
        <w:t xml:space="preserve">, Ankara, s. 765; Yaşar Engin SELİMOĞLU (2017), </w:t>
      </w:r>
      <w:r w:rsidR="00B27626" w:rsidRPr="00B27626">
        <w:rPr>
          <w:rFonts w:ascii="Times New Roman" w:hAnsi="Times New Roman" w:cs="Times New Roman"/>
          <w:i/>
          <w:iCs/>
        </w:rPr>
        <w:t>Eser Sözleşmesi</w:t>
      </w:r>
      <w:r w:rsidR="00B27626" w:rsidRPr="00B27626">
        <w:rPr>
          <w:rFonts w:ascii="Times New Roman" w:hAnsi="Times New Roman" w:cs="Times New Roman"/>
        </w:rPr>
        <w:t xml:space="preserve">, Ankara, s. 176; Zekeriya KURŞAT (2017), </w:t>
      </w:r>
      <w:r w:rsidR="00B27626" w:rsidRPr="00B27626">
        <w:rPr>
          <w:rFonts w:ascii="Times New Roman" w:hAnsi="Times New Roman" w:cs="Times New Roman"/>
          <w:i/>
          <w:iCs/>
        </w:rPr>
        <w:t>İnşaat Sözleşmesi</w:t>
      </w:r>
      <w:r w:rsidR="00B27626" w:rsidRPr="00B27626">
        <w:rPr>
          <w:rFonts w:ascii="Times New Roman" w:hAnsi="Times New Roman" w:cs="Times New Roman"/>
        </w:rPr>
        <w:t xml:space="preserve">, İstanbul, s. 361; Canan RUHİ ve Ahmet Cemal RUHİ (2018), </w:t>
      </w:r>
      <w:r w:rsidR="00B27626" w:rsidRPr="00B27626">
        <w:rPr>
          <w:rFonts w:ascii="Times New Roman" w:hAnsi="Times New Roman" w:cs="Times New Roman"/>
          <w:i/>
          <w:iCs/>
        </w:rPr>
        <w:t>Eser Sözleşmesi ve Eser Sözleşmesinden Kaynaklanan Davalar</w:t>
      </w:r>
      <w:r w:rsidR="00B27626" w:rsidRPr="00B27626">
        <w:rPr>
          <w:rFonts w:ascii="Times New Roman" w:hAnsi="Times New Roman" w:cs="Times New Roman"/>
        </w:rPr>
        <w:t xml:space="preserve">, Ankara, ss. 51-52. (Aksi görüşler için bkz. M. Turgut ÖZ (2013), </w:t>
      </w:r>
      <w:r w:rsidR="00B27626" w:rsidRPr="00B27626">
        <w:rPr>
          <w:rFonts w:ascii="Times New Roman" w:hAnsi="Times New Roman" w:cs="Times New Roman"/>
          <w:i/>
          <w:iCs/>
        </w:rPr>
        <w:t xml:space="preserve">Yeni </w:t>
      </w:r>
      <w:r w:rsidR="00B27626" w:rsidRPr="00B27626">
        <w:rPr>
          <w:rFonts w:ascii="Times New Roman" w:hAnsi="Times New Roman" w:cs="Times New Roman"/>
          <w:i/>
          <w:iCs/>
        </w:rPr>
        <w:t>Borçlar Kanununda Satım ve Eser Sözleşmesi Bakımından Ayıba Karşı Tekeffül Düzenlenmesindeki Değişikler (Armağan)</w:t>
      </w:r>
      <w:r w:rsidR="00B27626" w:rsidRPr="00B27626">
        <w:rPr>
          <w:rFonts w:ascii="Times New Roman" w:hAnsi="Times New Roman" w:cs="Times New Roman"/>
        </w:rPr>
        <w:t xml:space="preserve">, İstanbul, ss. 873-874; Mustafa Alper GÜMÜŞ (2014), </w:t>
      </w:r>
      <w:r w:rsidR="00B27626" w:rsidRPr="00B27626">
        <w:rPr>
          <w:rFonts w:ascii="Times New Roman" w:hAnsi="Times New Roman" w:cs="Times New Roman"/>
          <w:i/>
          <w:iCs/>
        </w:rPr>
        <w:t>Borçlar Hukuku Özel Hükümler Cilt II</w:t>
      </w:r>
      <w:r w:rsidR="00B27626" w:rsidRPr="00B27626">
        <w:rPr>
          <w:rFonts w:ascii="Times New Roman" w:hAnsi="Times New Roman" w:cs="Times New Roman"/>
        </w:rPr>
        <w:t>, İstanbul, s. 72.)</w:t>
      </w:r>
      <w:r w:rsidRPr="00B27626">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D22"/>
    <w:rsid w:val="0001749E"/>
    <w:rsid w:val="00076219"/>
    <w:rsid w:val="00077617"/>
    <w:rsid w:val="00081C23"/>
    <w:rsid w:val="00086CEB"/>
    <w:rsid w:val="000A40C4"/>
    <w:rsid w:val="000C1E05"/>
    <w:rsid w:val="001547BF"/>
    <w:rsid w:val="00195285"/>
    <w:rsid w:val="001E37C2"/>
    <w:rsid w:val="002C16EC"/>
    <w:rsid w:val="002F5DBA"/>
    <w:rsid w:val="003053D9"/>
    <w:rsid w:val="003770BD"/>
    <w:rsid w:val="003A29F2"/>
    <w:rsid w:val="003A66CF"/>
    <w:rsid w:val="003C03E1"/>
    <w:rsid w:val="003D5CCA"/>
    <w:rsid w:val="0043061A"/>
    <w:rsid w:val="00435266"/>
    <w:rsid w:val="00455F80"/>
    <w:rsid w:val="004B05AA"/>
    <w:rsid w:val="005024DD"/>
    <w:rsid w:val="0051175B"/>
    <w:rsid w:val="005B47D4"/>
    <w:rsid w:val="00643C32"/>
    <w:rsid w:val="00657F52"/>
    <w:rsid w:val="0066669B"/>
    <w:rsid w:val="006E10C7"/>
    <w:rsid w:val="006F0D8F"/>
    <w:rsid w:val="006F3DA1"/>
    <w:rsid w:val="007E2F2D"/>
    <w:rsid w:val="00816CC0"/>
    <w:rsid w:val="008632EE"/>
    <w:rsid w:val="00874465"/>
    <w:rsid w:val="00880D22"/>
    <w:rsid w:val="00885CFE"/>
    <w:rsid w:val="00894D9B"/>
    <w:rsid w:val="0094461A"/>
    <w:rsid w:val="00964F13"/>
    <w:rsid w:val="009F45D5"/>
    <w:rsid w:val="00AD395F"/>
    <w:rsid w:val="00AF1B9B"/>
    <w:rsid w:val="00B01239"/>
    <w:rsid w:val="00B27626"/>
    <w:rsid w:val="00B47EFB"/>
    <w:rsid w:val="00B5123F"/>
    <w:rsid w:val="00B67563"/>
    <w:rsid w:val="00BC61A9"/>
    <w:rsid w:val="00BD01ED"/>
    <w:rsid w:val="00BE6D19"/>
    <w:rsid w:val="00BF0A50"/>
    <w:rsid w:val="00C11BDA"/>
    <w:rsid w:val="00C53EF0"/>
    <w:rsid w:val="00C8579D"/>
    <w:rsid w:val="00C97FEA"/>
    <w:rsid w:val="00CE0CC3"/>
    <w:rsid w:val="00CF1AB0"/>
    <w:rsid w:val="00D13FCA"/>
    <w:rsid w:val="00D261BE"/>
    <w:rsid w:val="00D62612"/>
    <w:rsid w:val="00D76FBE"/>
    <w:rsid w:val="00D86FE8"/>
    <w:rsid w:val="00DB30CB"/>
    <w:rsid w:val="00E21919"/>
    <w:rsid w:val="00E97310"/>
    <w:rsid w:val="00F836C8"/>
    <w:rsid w:val="00F9764E"/>
    <w:rsid w:val="00FB59F5"/>
    <w:rsid w:val="00FF22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0EF2"/>
  <w15:chartTrackingRefBased/>
  <w15:docId w15:val="{C643A03C-EBA9-408E-B492-FE12954B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80D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880D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880D22"/>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880D22"/>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880D22"/>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880D2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80D2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80D2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80D2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80D2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880D2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880D2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880D2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880D2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880D2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80D2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80D2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80D22"/>
    <w:rPr>
      <w:rFonts w:eastAsiaTheme="majorEastAsia" w:cstheme="majorBidi"/>
      <w:color w:val="272727" w:themeColor="text1" w:themeTint="D8"/>
    </w:rPr>
  </w:style>
  <w:style w:type="paragraph" w:styleId="KonuBal">
    <w:name w:val="Title"/>
    <w:basedOn w:val="Normal"/>
    <w:next w:val="Normal"/>
    <w:link w:val="KonuBalChar"/>
    <w:uiPriority w:val="10"/>
    <w:qFormat/>
    <w:rsid w:val="00880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80D2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80D2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80D2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80D2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80D22"/>
    <w:rPr>
      <w:i/>
      <w:iCs/>
      <w:color w:val="404040" w:themeColor="text1" w:themeTint="BF"/>
    </w:rPr>
  </w:style>
  <w:style w:type="paragraph" w:styleId="ListeParagraf">
    <w:name w:val="List Paragraph"/>
    <w:basedOn w:val="Normal"/>
    <w:uiPriority w:val="34"/>
    <w:qFormat/>
    <w:rsid w:val="00880D22"/>
    <w:pPr>
      <w:ind w:left="720"/>
      <w:contextualSpacing/>
    </w:pPr>
  </w:style>
  <w:style w:type="character" w:styleId="GlVurgulama">
    <w:name w:val="Intense Emphasis"/>
    <w:basedOn w:val="VarsaylanParagrafYazTipi"/>
    <w:uiPriority w:val="21"/>
    <w:qFormat/>
    <w:rsid w:val="00880D22"/>
    <w:rPr>
      <w:i/>
      <w:iCs/>
      <w:color w:val="2F5496" w:themeColor="accent1" w:themeShade="BF"/>
    </w:rPr>
  </w:style>
  <w:style w:type="paragraph" w:styleId="GlAlnt">
    <w:name w:val="Intense Quote"/>
    <w:basedOn w:val="Normal"/>
    <w:next w:val="Normal"/>
    <w:link w:val="GlAlntChar"/>
    <w:uiPriority w:val="30"/>
    <w:qFormat/>
    <w:rsid w:val="00880D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880D22"/>
    <w:rPr>
      <w:i/>
      <w:iCs/>
      <w:color w:val="2F5496" w:themeColor="accent1" w:themeShade="BF"/>
    </w:rPr>
  </w:style>
  <w:style w:type="character" w:styleId="GlBavuru">
    <w:name w:val="Intense Reference"/>
    <w:basedOn w:val="VarsaylanParagrafYazTipi"/>
    <w:uiPriority w:val="32"/>
    <w:qFormat/>
    <w:rsid w:val="00880D22"/>
    <w:rPr>
      <w:b/>
      <w:bCs/>
      <w:smallCaps/>
      <w:color w:val="2F5496" w:themeColor="accent1" w:themeShade="BF"/>
      <w:spacing w:val="5"/>
    </w:rPr>
  </w:style>
  <w:style w:type="paragraph" w:styleId="DipnotMetni">
    <w:name w:val="footnote text"/>
    <w:basedOn w:val="Normal"/>
    <w:link w:val="DipnotMetniChar"/>
    <w:uiPriority w:val="99"/>
    <w:unhideWhenUsed/>
    <w:rsid w:val="00964F13"/>
    <w:pPr>
      <w:spacing w:after="0" w:line="240" w:lineRule="auto"/>
    </w:pPr>
    <w:rPr>
      <w:sz w:val="20"/>
      <w:szCs w:val="20"/>
    </w:rPr>
  </w:style>
  <w:style w:type="character" w:customStyle="1" w:styleId="DipnotMetniChar">
    <w:name w:val="Dipnot Metni Char"/>
    <w:basedOn w:val="VarsaylanParagrafYazTipi"/>
    <w:link w:val="DipnotMetni"/>
    <w:uiPriority w:val="99"/>
    <w:rsid w:val="00964F13"/>
    <w:rPr>
      <w:sz w:val="20"/>
      <w:szCs w:val="20"/>
    </w:rPr>
  </w:style>
  <w:style w:type="character" w:styleId="DipnotBavurusu">
    <w:name w:val="footnote reference"/>
    <w:basedOn w:val="VarsaylanParagrafYazTipi"/>
    <w:uiPriority w:val="99"/>
    <w:semiHidden/>
    <w:unhideWhenUsed/>
    <w:rsid w:val="00964F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7974-102D-4327-B55F-3BFDDD0F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7514</Words>
  <Characters>42831</Characters>
  <Application>Microsoft Office Word</Application>
  <DocSecurity>0</DocSecurity>
  <Lines>356</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thi güzel</dc:creator>
  <cp:keywords/>
  <dc:description/>
  <cp:lastModifiedBy>fethi güzel</cp:lastModifiedBy>
  <cp:revision>28</cp:revision>
  <cp:lastPrinted>2025-10-17T13:34:00Z</cp:lastPrinted>
  <dcterms:created xsi:type="dcterms:W3CDTF">2025-10-17T13:09:00Z</dcterms:created>
  <dcterms:modified xsi:type="dcterms:W3CDTF">2026-05-08T10:24:00Z</dcterms:modified>
</cp:coreProperties>
</file>